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E85D" w14:textId="3D288D5B" w:rsidR="00C20321" w:rsidRPr="00BC3C5E" w:rsidRDefault="00C20321" w:rsidP="00C20321">
      <w:pPr>
        <w:pStyle w:val="Default"/>
        <w:rPr>
          <w:rFonts w:asciiTheme="minorHAnsi" w:hAnsiTheme="minorHAnsi" w:cs="Arial"/>
        </w:rPr>
      </w:pPr>
      <w:r>
        <w:rPr>
          <w:noProof/>
        </w:rPr>
        <w:drawing>
          <wp:inline distT="0" distB="0" distL="0" distR="0" wp14:anchorId="4706CA19" wp14:editId="58D0B2AB">
            <wp:extent cx="1249200" cy="723600"/>
            <wp:effectExtent l="0" t="0" r="8255" b="635"/>
            <wp:docPr id="1" name="Image 1" descr="Logo SNCF Voyag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SNCF Voyageurs"/>
                    <pic:cNvPicPr/>
                  </pic:nvPicPr>
                  <pic:blipFill>
                    <a:blip r:embed="rId11">
                      <a:extLst>
                        <a:ext uri="{28A0092B-C50C-407E-A947-70E740481C1C}">
                          <a14:useLocalDpi xmlns:a14="http://schemas.microsoft.com/office/drawing/2010/main" val="0"/>
                        </a:ext>
                      </a:extLst>
                    </a:blip>
                    <a:stretch>
                      <a:fillRect/>
                    </a:stretch>
                  </pic:blipFill>
                  <pic:spPr>
                    <a:xfrm>
                      <a:off x="0" y="0"/>
                      <a:ext cx="1249200" cy="723600"/>
                    </a:xfrm>
                    <a:prstGeom prst="rect">
                      <a:avLst/>
                    </a:prstGeom>
                  </pic:spPr>
                </pic:pic>
              </a:graphicData>
            </a:graphic>
          </wp:inline>
        </w:drawing>
      </w:r>
    </w:p>
    <w:p w14:paraId="00EE260F" w14:textId="718EDA7A" w:rsidR="00F56A05" w:rsidRPr="00A65068" w:rsidRDefault="00F56A05" w:rsidP="00A65068">
      <w:pPr>
        <w:pStyle w:val="Titre"/>
        <w:spacing w:before="240" w:after="240"/>
        <w:rPr>
          <w:color w:val="A2006B"/>
        </w:rPr>
      </w:pPr>
      <w:r w:rsidRPr="00A65068">
        <w:rPr>
          <w:color w:val="A2006B"/>
        </w:rPr>
        <w:t>CONDITIONS GÉNÉRALES</w:t>
      </w:r>
      <w:r w:rsidR="00C61403" w:rsidRPr="00A65068">
        <w:rPr>
          <w:color w:val="A2006B"/>
        </w:rPr>
        <w:t xml:space="preserve"> </w:t>
      </w:r>
      <w:r w:rsidRPr="00A65068">
        <w:rPr>
          <w:color w:val="A2006B"/>
        </w:rPr>
        <w:t>D’UTILISATION DU CONTRAT PRO ET DU SITE MON COMPTE PRO</w:t>
      </w:r>
    </w:p>
    <w:p w14:paraId="5B5D0B9D" w14:textId="2C42CBE1" w:rsidR="0013165C" w:rsidRPr="00A65068" w:rsidRDefault="00BC78D7" w:rsidP="00A65068">
      <w:r w:rsidRPr="00A65068">
        <w:t>A</w:t>
      </w:r>
      <w:r w:rsidR="00853311" w:rsidRPr="00A65068">
        <w:t>u</w:t>
      </w:r>
      <w:r w:rsidRPr="00A65068">
        <w:t xml:space="preserve"> </w:t>
      </w:r>
      <w:r w:rsidR="00171BD9">
        <w:t>02 mars 2026</w:t>
      </w:r>
      <w:r w:rsidR="00023B2A" w:rsidRPr="00A65068">
        <w:t xml:space="preserve"> </w:t>
      </w:r>
    </w:p>
    <w:p w14:paraId="6C0A7C4E" w14:textId="77777777" w:rsidR="00F56A05" w:rsidRPr="00A65068" w:rsidRDefault="00F56A05" w:rsidP="00A65068"/>
    <w:p w14:paraId="74DA05E3" w14:textId="77777777" w:rsidR="00F56A05" w:rsidRPr="00A65068" w:rsidRDefault="00F56A05" w:rsidP="00A65068">
      <w:pPr>
        <w:autoSpaceDE/>
        <w:autoSpaceDN/>
        <w:adjustRightInd/>
        <w:spacing w:before="0" w:after="0"/>
        <w:jc w:val="both"/>
        <w:outlineLvl w:val="1"/>
        <w:rPr>
          <w:rFonts w:eastAsia="Times New Roman" w:cs="Arial"/>
          <w:b/>
          <w:bCs/>
          <w:color w:val="000000" w:themeColor="text1"/>
          <w:sz w:val="22"/>
          <w:szCs w:val="22"/>
          <w:lang w:eastAsia="fr-FR"/>
        </w:rPr>
      </w:pPr>
      <w:bookmarkStart w:id="0" w:name="_Toc212565404"/>
      <w:r w:rsidRPr="00A65068">
        <w:rPr>
          <w:rFonts w:eastAsia="Times New Roman" w:cs="Arial"/>
          <w:b/>
          <w:bCs/>
          <w:color w:val="000000" w:themeColor="text1"/>
          <w:sz w:val="22"/>
          <w:szCs w:val="22"/>
          <w:lang w:eastAsia="fr-FR"/>
        </w:rPr>
        <w:t>PREAMBULE</w:t>
      </w:r>
      <w:bookmarkEnd w:id="0"/>
    </w:p>
    <w:p w14:paraId="6B20C255" w14:textId="77777777" w:rsidR="00F56A05" w:rsidRPr="00A65068" w:rsidRDefault="00F56A05" w:rsidP="00A65068">
      <w:pPr>
        <w:autoSpaceDE/>
        <w:autoSpaceDN/>
        <w:adjustRightInd/>
        <w:spacing w:before="0" w:after="0"/>
        <w:jc w:val="both"/>
        <w:outlineLvl w:val="1"/>
        <w:rPr>
          <w:rFonts w:eastAsia="Times New Roman" w:cs="Arial"/>
          <w:b/>
          <w:bCs/>
          <w:color w:val="000000" w:themeColor="text1"/>
          <w:sz w:val="22"/>
          <w:szCs w:val="22"/>
          <w:lang w:eastAsia="fr-FR"/>
        </w:rPr>
      </w:pPr>
    </w:p>
    <w:p w14:paraId="62CC343B" w14:textId="491A1652" w:rsidR="00F56A05" w:rsidRPr="00A65068" w:rsidRDefault="00F56A05" w:rsidP="00A65068">
      <w:pPr>
        <w:tabs>
          <w:tab w:val="left" w:pos="6237"/>
        </w:tabs>
        <w:autoSpaceDE/>
        <w:autoSpaceDN/>
        <w:adjustRightInd/>
        <w:spacing w:before="0" w:after="0"/>
        <w:jc w:val="both"/>
        <w:rPr>
          <w:rFonts w:eastAsia="Times New Roman" w:cs="Arial"/>
          <w:color w:val="000000" w:themeColor="text1"/>
          <w:sz w:val="18"/>
          <w:szCs w:val="18"/>
          <w:lang w:eastAsia="fr-FR"/>
        </w:rPr>
      </w:pPr>
      <w:r w:rsidRPr="00A65068">
        <w:rPr>
          <w:rFonts w:eastAsia="Times New Roman" w:cs="Arial"/>
          <w:color w:val="000000" w:themeColor="text1"/>
          <w:lang w:eastAsia="fr-FR"/>
        </w:rPr>
        <w:t xml:space="preserve">Les présentes Conditions Générales d’Utilisation (ci-après les « CGU ») ont pour objet de déterminer les conditions d’accès </w:t>
      </w:r>
      <w:r w:rsidR="00703608" w:rsidRPr="00A65068">
        <w:rPr>
          <w:rFonts w:eastAsia="Times New Roman" w:cs="Arial"/>
          <w:color w:val="000000" w:themeColor="text1"/>
          <w:lang w:eastAsia="fr-FR"/>
        </w:rPr>
        <w:t>à l</w:t>
      </w:r>
      <w:r w:rsidR="00E24D54" w:rsidRPr="00A65068">
        <w:rPr>
          <w:rFonts w:eastAsia="Times New Roman" w:cs="Arial"/>
          <w:color w:val="000000" w:themeColor="text1"/>
          <w:lang w:eastAsia="fr-FR"/>
        </w:rPr>
        <w:t>’</w:t>
      </w:r>
      <w:r w:rsidR="00703608" w:rsidRPr="00A65068">
        <w:rPr>
          <w:rFonts w:eastAsia="Times New Roman" w:cs="Arial"/>
          <w:color w:val="000000" w:themeColor="text1"/>
          <w:lang w:eastAsia="fr-FR"/>
        </w:rPr>
        <w:t xml:space="preserve">offre Contrat Pro </w:t>
      </w:r>
      <w:r w:rsidRPr="00A65068">
        <w:rPr>
          <w:rFonts w:eastAsia="Times New Roman" w:cs="Arial"/>
          <w:color w:val="000000" w:themeColor="text1"/>
          <w:lang w:eastAsia="fr-FR"/>
        </w:rPr>
        <w:t xml:space="preserve">et </w:t>
      </w:r>
      <w:r w:rsidR="00432C4A" w:rsidRPr="00A65068">
        <w:rPr>
          <w:rFonts w:eastAsia="Times New Roman" w:cs="Arial"/>
          <w:color w:val="000000" w:themeColor="text1"/>
          <w:lang w:eastAsia="fr-FR"/>
        </w:rPr>
        <w:t xml:space="preserve">les </w:t>
      </w:r>
      <w:r w:rsidRPr="00A65068">
        <w:rPr>
          <w:rFonts w:eastAsia="Times New Roman" w:cs="Arial"/>
          <w:color w:val="000000" w:themeColor="text1"/>
          <w:lang w:eastAsia="fr-FR"/>
        </w:rPr>
        <w:t xml:space="preserve">règles d’utilisation du site </w:t>
      </w:r>
      <w:r w:rsidR="00E32F53" w:rsidRPr="00A65068">
        <w:rPr>
          <w:rFonts w:eastAsia="Times New Roman" w:cs="Arial"/>
          <w:color w:val="000000" w:themeColor="text1"/>
          <w:lang w:eastAsia="fr-FR"/>
        </w:rPr>
        <w:t>Mon Compte Pro</w:t>
      </w:r>
      <w:r w:rsidRPr="00A65068">
        <w:rPr>
          <w:rFonts w:eastAsia="Times New Roman" w:cs="Arial"/>
          <w:color w:val="000000" w:themeColor="text1"/>
          <w:lang w:eastAsia="fr-FR"/>
        </w:rPr>
        <w:t xml:space="preserve"> accessible par le lien suivant</w:t>
      </w:r>
      <w:r w:rsidR="46946A4D" w:rsidRPr="00A65068">
        <w:rPr>
          <w:rFonts w:eastAsia="Times New Roman" w:cs="Arial"/>
          <w:color w:val="000000" w:themeColor="text1"/>
          <w:lang w:eastAsia="fr-FR"/>
        </w:rPr>
        <w:t xml:space="preserve"> </w:t>
      </w:r>
      <w:r w:rsidRPr="00A65068">
        <w:rPr>
          <w:rFonts w:eastAsia="Times New Roman" w:cs="Arial"/>
          <w:color w:val="000000" w:themeColor="text1"/>
          <w:lang w:eastAsia="fr-FR"/>
        </w:rPr>
        <w:t>:</w:t>
      </w:r>
      <w:r w:rsidRPr="00A65068">
        <w:rPr>
          <w:rFonts w:cstheme="minorBidi"/>
          <w:color w:val="auto"/>
          <w:sz w:val="22"/>
          <w:szCs w:val="22"/>
        </w:rPr>
        <w:t xml:space="preserve"> </w:t>
      </w:r>
      <w:hyperlink r:id="rId12">
        <w:r w:rsidRPr="00A65068">
          <w:rPr>
            <w:rFonts w:cstheme="minorBidi"/>
            <w:color w:val="0000FF"/>
            <w:u w:val="single"/>
          </w:rPr>
          <w:t>https://www.moncomptepro.sncf.com</w:t>
        </w:r>
      </w:hyperlink>
      <w:r w:rsidRPr="00A65068">
        <w:rPr>
          <w:rFonts w:cstheme="minorBidi"/>
          <w:color w:val="auto"/>
        </w:rPr>
        <w:t xml:space="preserve"> (ci-après le « Site »).</w:t>
      </w:r>
      <w:r w:rsidRPr="00A65068">
        <w:rPr>
          <w:rFonts w:eastAsia="Times New Roman" w:cs="Arial"/>
          <w:color w:val="000000" w:themeColor="text1"/>
          <w:sz w:val="18"/>
          <w:szCs w:val="18"/>
          <w:lang w:eastAsia="fr-FR"/>
        </w:rPr>
        <w:t xml:space="preserve"> </w:t>
      </w:r>
    </w:p>
    <w:p w14:paraId="4EFCB74A" w14:textId="77777777" w:rsidR="00F56A05" w:rsidRPr="00A65068" w:rsidRDefault="00F56A05" w:rsidP="00A65068">
      <w:pPr>
        <w:autoSpaceDE/>
        <w:autoSpaceDN/>
        <w:adjustRightInd/>
        <w:spacing w:before="0" w:after="0"/>
        <w:jc w:val="both"/>
        <w:outlineLvl w:val="1"/>
        <w:rPr>
          <w:rFonts w:eastAsia="Times New Roman" w:cs="Arial"/>
          <w:b/>
          <w:bCs/>
          <w:color w:val="000000" w:themeColor="text1"/>
          <w:sz w:val="22"/>
          <w:szCs w:val="22"/>
          <w:lang w:eastAsia="fr-FR"/>
        </w:rPr>
      </w:pPr>
    </w:p>
    <w:p w14:paraId="50107563" w14:textId="1716DB2A" w:rsidR="00F56A05" w:rsidRPr="00A65068" w:rsidRDefault="00F56A05"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 xml:space="preserve">L’accès au </w:t>
      </w:r>
      <w:r w:rsidR="00670108" w:rsidRPr="00A65068">
        <w:rPr>
          <w:rFonts w:eastAsia="Times New Roman" w:cs="Arial"/>
          <w:color w:val="000000" w:themeColor="text1"/>
          <w:lang w:eastAsia="fr-FR"/>
        </w:rPr>
        <w:t>s</w:t>
      </w:r>
      <w:r w:rsidRPr="00A65068">
        <w:rPr>
          <w:rFonts w:eastAsia="Times New Roman" w:cs="Arial"/>
          <w:color w:val="000000" w:themeColor="text1"/>
          <w:lang w:eastAsia="fr-FR"/>
        </w:rPr>
        <w:t xml:space="preserve">ite est subordonné </w:t>
      </w:r>
      <w:r w:rsidR="7868C7C9" w:rsidRPr="00A65068">
        <w:rPr>
          <w:rFonts w:eastAsia="Times New Roman" w:cs="Arial"/>
          <w:color w:val="000000" w:themeColor="text1"/>
          <w:lang w:eastAsia="fr-FR"/>
        </w:rPr>
        <w:t xml:space="preserve">à la validation et </w:t>
      </w:r>
      <w:r w:rsidRPr="00A65068">
        <w:rPr>
          <w:rFonts w:eastAsia="Times New Roman" w:cs="Arial"/>
          <w:color w:val="000000" w:themeColor="text1"/>
          <w:lang w:eastAsia="fr-FR"/>
        </w:rPr>
        <w:t>au respect des présentes CGU</w:t>
      </w:r>
      <w:r w:rsidR="2E5F030C" w:rsidRPr="00A65068">
        <w:rPr>
          <w:rFonts w:eastAsia="Times New Roman" w:cs="Arial"/>
          <w:color w:val="000000" w:themeColor="text1"/>
          <w:lang w:eastAsia="fr-FR"/>
        </w:rPr>
        <w:t xml:space="preserve">. Le site </w:t>
      </w:r>
      <w:r w:rsidRPr="00A65068">
        <w:rPr>
          <w:rFonts w:eastAsia="Times New Roman" w:cs="Arial"/>
          <w:color w:val="000000" w:themeColor="text1"/>
          <w:lang w:eastAsia="fr-FR"/>
        </w:rPr>
        <w:t xml:space="preserve">est strictement réservé à l’Utilisateur (ci-après « l’Utilisateur) tel que défini dans les présentes CGU. </w:t>
      </w:r>
    </w:p>
    <w:p w14:paraId="22743933" w14:textId="77777777" w:rsidR="00F56A05" w:rsidRPr="00A65068" w:rsidRDefault="00F56A05" w:rsidP="00A65068">
      <w:pPr>
        <w:autoSpaceDE/>
        <w:autoSpaceDN/>
        <w:adjustRightInd/>
        <w:spacing w:before="0" w:after="0"/>
        <w:jc w:val="both"/>
        <w:outlineLvl w:val="1"/>
        <w:rPr>
          <w:rFonts w:eastAsia="Times New Roman" w:cs="Arial"/>
          <w:color w:val="000000" w:themeColor="text1"/>
          <w:sz w:val="22"/>
          <w:szCs w:val="22"/>
          <w:lang w:eastAsia="fr-FR"/>
        </w:rPr>
      </w:pPr>
    </w:p>
    <w:p w14:paraId="5997485E" w14:textId="77777777" w:rsidR="00F56A05" w:rsidRPr="00A65068" w:rsidRDefault="00F56A05" w:rsidP="00A65068">
      <w:pPr>
        <w:autoSpaceDE/>
        <w:autoSpaceDN/>
        <w:adjustRightInd/>
        <w:spacing w:before="0" w:after="0"/>
        <w:jc w:val="both"/>
        <w:rPr>
          <w:rFonts w:eastAsia="Times New Roman" w:cs="Arial"/>
          <w:color w:val="000000" w:themeColor="text1"/>
          <w:lang w:eastAsia="fr-FR"/>
        </w:rPr>
      </w:pPr>
    </w:p>
    <w:p w14:paraId="1BC03656" w14:textId="045AD3BE" w:rsidR="00F56A05" w:rsidRPr="00A65068" w:rsidRDefault="00F56A05"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L’</w:t>
      </w:r>
      <w:r w:rsidR="00C45D06" w:rsidRPr="00A65068">
        <w:rPr>
          <w:rFonts w:eastAsia="Times New Roman" w:cs="Arial"/>
          <w:color w:val="000000" w:themeColor="text1"/>
          <w:lang w:eastAsia="fr-FR"/>
        </w:rPr>
        <w:t>É</w:t>
      </w:r>
      <w:r w:rsidRPr="00A65068">
        <w:rPr>
          <w:rFonts w:eastAsia="Times New Roman" w:cs="Arial"/>
          <w:color w:val="000000" w:themeColor="text1"/>
          <w:lang w:eastAsia="fr-FR"/>
        </w:rPr>
        <w:t xml:space="preserve">diteur se réserve le droit de modifier ou de mettre à jour les présentes CGU au gré des changements ou </w:t>
      </w:r>
      <w:r w:rsidR="007559D4" w:rsidRPr="00A65068">
        <w:rPr>
          <w:rFonts w:eastAsia="Times New Roman" w:cs="Arial"/>
          <w:color w:val="000000" w:themeColor="text1"/>
          <w:lang w:eastAsia="fr-FR"/>
        </w:rPr>
        <w:t>ajouts</w:t>
      </w:r>
      <w:r w:rsidRPr="00A65068">
        <w:rPr>
          <w:rFonts w:eastAsia="Times New Roman" w:cs="Arial"/>
          <w:color w:val="000000" w:themeColor="text1"/>
          <w:lang w:eastAsia="fr-FR"/>
        </w:rPr>
        <w:t xml:space="preserve"> effectués, afin notamment de se conformer à toutes évolutions légales, jurisprudentielles, éditoriales et/ou techniques ainsi qu’aux éventuelles modifications des conditions générales d’utilisation des services de l’Hébergeur</w:t>
      </w:r>
      <w:r w:rsidR="006A44F4" w:rsidRPr="00A65068">
        <w:rPr>
          <w:rFonts w:eastAsia="Times New Roman" w:cs="Arial"/>
          <w:color w:val="000000" w:themeColor="text1"/>
          <w:lang w:eastAsia="fr-FR"/>
        </w:rPr>
        <w:t xml:space="preserve"> sous réserve d’information préalable des Utilisateurs</w:t>
      </w:r>
      <w:r w:rsidRPr="00A65068">
        <w:rPr>
          <w:rFonts w:eastAsia="Times New Roman" w:cs="Arial"/>
          <w:color w:val="000000" w:themeColor="text1"/>
          <w:lang w:eastAsia="fr-FR"/>
        </w:rPr>
        <w:t>.</w:t>
      </w:r>
    </w:p>
    <w:p w14:paraId="37F14235" w14:textId="77777777" w:rsidR="00F56A05" w:rsidRPr="00A65068" w:rsidRDefault="00F56A05" w:rsidP="00A65068">
      <w:pPr>
        <w:autoSpaceDE/>
        <w:autoSpaceDN/>
        <w:adjustRightInd/>
        <w:spacing w:before="0" w:after="0"/>
        <w:jc w:val="both"/>
        <w:rPr>
          <w:rFonts w:eastAsia="Times New Roman" w:cs="Arial"/>
          <w:color w:val="000000" w:themeColor="text1"/>
          <w:lang w:eastAsia="fr-FR"/>
        </w:rPr>
      </w:pPr>
    </w:p>
    <w:p w14:paraId="3D85B13D" w14:textId="29782A8E" w:rsidR="00F56A05" w:rsidRPr="00A65068" w:rsidRDefault="00F56A05"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 xml:space="preserve">L'Utilisateur </w:t>
      </w:r>
      <w:r w:rsidR="006A44F4" w:rsidRPr="00A65068">
        <w:rPr>
          <w:rFonts w:eastAsia="Times New Roman" w:cs="Arial"/>
          <w:color w:val="000000" w:themeColor="text1"/>
          <w:lang w:eastAsia="fr-FR"/>
        </w:rPr>
        <w:t xml:space="preserve">peut </w:t>
      </w:r>
      <w:r w:rsidRPr="00A65068">
        <w:rPr>
          <w:rFonts w:eastAsia="Times New Roman" w:cs="Arial"/>
          <w:color w:val="000000" w:themeColor="text1"/>
          <w:lang w:eastAsia="fr-FR"/>
        </w:rPr>
        <w:t xml:space="preserve">consulter régulièrement la dernière version des CGU disponible en permanence sur le </w:t>
      </w:r>
      <w:r w:rsidR="00670108" w:rsidRPr="00A65068">
        <w:rPr>
          <w:rFonts w:eastAsia="Times New Roman" w:cs="Arial"/>
          <w:color w:val="000000" w:themeColor="text1"/>
          <w:lang w:eastAsia="fr-FR"/>
        </w:rPr>
        <w:t>s</w:t>
      </w:r>
      <w:r w:rsidRPr="00A65068">
        <w:rPr>
          <w:rFonts w:eastAsia="Times New Roman" w:cs="Arial"/>
          <w:color w:val="000000" w:themeColor="text1"/>
          <w:lang w:eastAsia="fr-FR"/>
        </w:rPr>
        <w:t xml:space="preserve">ite. </w:t>
      </w:r>
    </w:p>
    <w:p w14:paraId="2A8A8DA2" w14:textId="1746AC76" w:rsidR="00575313" w:rsidRPr="00A65068" w:rsidRDefault="00575313" w:rsidP="00A65068">
      <w:pPr>
        <w:spacing w:before="0" w:after="0"/>
        <w:jc w:val="both"/>
        <w:rPr>
          <w:rFonts w:ascii="Calibri" w:eastAsia="Calibri" w:hAnsi="Calibri"/>
          <w:color w:val="000000" w:themeColor="text1"/>
          <w:lang w:eastAsia="fr-FR"/>
        </w:rPr>
      </w:pPr>
    </w:p>
    <w:p w14:paraId="73C02C37" w14:textId="02CECE6B" w:rsidR="79A7B358" w:rsidRPr="00A65068" w:rsidRDefault="79A7B358" w:rsidP="00A65068">
      <w:pPr>
        <w:spacing w:before="0" w:after="0"/>
        <w:rPr>
          <w:rFonts w:ascii="Calibri" w:eastAsia="Calibri" w:hAnsi="Calibri"/>
          <w:lang w:eastAsia="fr-FR"/>
        </w:rPr>
      </w:pPr>
    </w:p>
    <w:p w14:paraId="76866F06" w14:textId="77777777" w:rsidR="00575313" w:rsidRPr="00A65068" w:rsidRDefault="00575313" w:rsidP="00A65068">
      <w:pPr>
        <w:autoSpaceDE/>
        <w:autoSpaceDN/>
        <w:adjustRightInd/>
        <w:spacing w:before="0" w:after="200" w:line="276" w:lineRule="auto"/>
        <w:rPr>
          <w:rFonts w:eastAsia="Times New Roman" w:cs="Arial"/>
          <w:color w:val="000000" w:themeColor="text1"/>
          <w:lang w:eastAsia="fr-FR"/>
        </w:rPr>
      </w:pPr>
      <w:r w:rsidRPr="00A65068">
        <w:rPr>
          <w:rFonts w:eastAsia="Times New Roman" w:cs="Arial"/>
          <w:color w:val="000000" w:themeColor="text1"/>
          <w:lang w:eastAsia="fr-FR"/>
        </w:rPr>
        <w:br w:type="page"/>
      </w:r>
    </w:p>
    <w:p w14:paraId="00A4D614" w14:textId="4F9767D9" w:rsidR="00920D7B" w:rsidRPr="00A65068" w:rsidRDefault="2F5EAC05" w:rsidP="00A65068">
      <w:pPr>
        <w:pStyle w:val="En-ttedetabledesmatires"/>
        <w:rPr>
          <w:rFonts w:eastAsiaTheme="minorEastAsia" w:cs="Avenir-Book"/>
          <w:color w:val="A2006B"/>
          <w:sz w:val="32"/>
          <w:szCs w:val="32"/>
        </w:rPr>
      </w:pPr>
      <w:r w:rsidRPr="00A65068">
        <w:rPr>
          <w:rFonts w:eastAsiaTheme="minorEastAsia" w:cs="Avenir-Book"/>
          <w:color w:val="A2006B"/>
          <w:sz w:val="32"/>
          <w:szCs w:val="32"/>
        </w:rPr>
        <w:lastRenderedPageBreak/>
        <w:t>SOMMAIRE</w:t>
      </w:r>
    </w:p>
    <w:p w14:paraId="038A15A1" w14:textId="5488916B" w:rsidR="00826608" w:rsidRDefault="00495558">
      <w:pPr>
        <w:pStyle w:val="TM2"/>
        <w:tabs>
          <w:tab w:val="right" w:leader="dot" w:pos="9736"/>
        </w:tabs>
        <w:rPr>
          <w:rFonts w:eastAsiaTheme="minorEastAsia" w:cstheme="minorBidi"/>
          <w:noProof/>
          <w:color w:val="auto"/>
          <w:kern w:val="2"/>
          <w:sz w:val="24"/>
          <w:szCs w:val="24"/>
          <w:lang w:eastAsia="fr-FR"/>
          <w14:ligatures w14:val="standardContextual"/>
        </w:rPr>
      </w:pPr>
      <w:r w:rsidRPr="00A65068">
        <w:fldChar w:fldCharType="begin"/>
      </w:r>
      <w:r w:rsidRPr="00A65068">
        <w:instrText xml:space="preserve"> TOC \o "1-3" \h \z \u </w:instrText>
      </w:r>
      <w:r w:rsidRPr="00A65068">
        <w:fldChar w:fldCharType="separate"/>
      </w:r>
      <w:hyperlink w:anchor="_Toc212565404" w:history="1">
        <w:r w:rsidR="00826608" w:rsidRPr="00C34BF9">
          <w:rPr>
            <w:rStyle w:val="Lienhypertexte"/>
            <w:rFonts w:eastAsia="Times New Roman" w:cs="Arial"/>
            <w:b/>
            <w:bCs/>
            <w:noProof/>
            <w:lang w:eastAsia="fr-FR"/>
          </w:rPr>
          <w:t>PREAMBULE</w:t>
        </w:r>
        <w:r w:rsidR="00826608">
          <w:rPr>
            <w:noProof/>
            <w:webHidden/>
          </w:rPr>
          <w:tab/>
        </w:r>
        <w:r w:rsidR="00826608">
          <w:rPr>
            <w:noProof/>
            <w:webHidden/>
          </w:rPr>
          <w:fldChar w:fldCharType="begin"/>
        </w:r>
        <w:r w:rsidR="00826608">
          <w:rPr>
            <w:noProof/>
            <w:webHidden/>
          </w:rPr>
          <w:instrText xml:space="preserve"> PAGEREF _Toc212565404 \h </w:instrText>
        </w:r>
        <w:r w:rsidR="00826608">
          <w:rPr>
            <w:noProof/>
            <w:webHidden/>
          </w:rPr>
        </w:r>
        <w:r w:rsidR="00826608">
          <w:rPr>
            <w:noProof/>
            <w:webHidden/>
          </w:rPr>
          <w:fldChar w:fldCharType="separate"/>
        </w:r>
        <w:r w:rsidR="00DB6E9E">
          <w:rPr>
            <w:noProof/>
            <w:webHidden/>
          </w:rPr>
          <w:t>1</w:t>
        </w:r>
        <w:r w:rsidR="00826608">
          <w:rPr>
            <w:noProof/>
            <w:webHidden/>
          </w:rPr>
          <w:fldChar w:fldCharType="end"/>
        </w:r>
      </w:hyperlink>
    </w:p>
    <w:p w14:paraId="636C8585" w14:textId="64AB038B" w:rsidR="00826608" w:rsidRDefault="00826608">
      <w:pPr>
        <w:pStyle w:val="TM1"/>
        <w:tabs>
          <w:tab w:val="left" w:pos="720"/>
          <w:tab w:val="right" w:leader="dot" w:pos="9736"/>
        </w:tabs>
        <w:rPr>
          <w:rFonts w:eastAsiaTheme="minorEastAsia" w:cstheme="minorBidi"/>
          <w:noProof/>
          <w:color w:val="auto"/>
          <w:kern w:val="2"/>
          <w:sz w:val="24"/>
          <w:szCs w:val="24"/>
          <w:lang w:eastAsia="fr-FR"/>
          <w14:ligatures w14:val="standardContextual"/>
        </w:rPr>
      </w:pPr>
      <w:hyperlink w:anchor="_Toc212565405" w:history="1">
        <w:r w:rsidRPr="00C34BF9">
          <w:rPr>
            <w:rStyle w:val="Lienhypertexte"/>
            <w:b/>
            <w:bCs/>
            <w:noProof/>
          </w:rPr>
          <w:t>1.</w:t>
        </w:r>
        <w:r>
          <w:rPr>
            <w:rFonts w:eastAsiaTheme="minorEastAsia" w:cstheme="minorBidi"/>
            <w:noProof/>
            <w:color w:val="auto"/>
            <w:kern w:val="2"/>
            <w:sz w:val="24"/>
            <w:szCs w:val="24"/>
            <w:lang w:eastAsia="fr-FR"/>
            <w14:ligatures w14:val="standardContextual"/>
          </w:rPr>
          <w:tab/>
        </w:r>
        <w:r w:rsidRPr="00C34BF9">
          <w:rPr>
            <w:rStyle w:val="Lienhypertexte"/>
            <w:b/>
            <w:bCs/>
            <w:noProof/>
          </w:rPr>
          <w:t>GLOSSAIRE</w:t>
        </w:r>
        <w:r>
          <w:rPr>
            <w:noProof/>
            <w:webHidden/>
          </w:rPr>
          <w:tab/>
        </w:r>
        <w:r>
          <w:rPr>
            <w:noProof/>
            <w:webHidden/>
          </w:rPr>
          <w:fldChar w:fldCharType="begin"/>
        </w:r>
        <w:r>
          <w:rPr>
            <w:noProof/>
            <w:webHidden/>
          </w:rPr>
          <w:instrText xml:space="preserve"> PAGEREF _Toc212565405 \h </w:instrText>
        </w:r>
        <w:r>
          <w:rPr>
            <w:noProof/>
            <w:webHidden/>
          </w:rPr>
        </w:r>
        <w:r>
          <w:rPr>
            <w:noProof/>
            <w:webHidden/>
          </w:rPr>
          <w:fldChar w:fldCharType="separate"/>
        </w:r>
        <w:r w:rsidR="00DB6E9E">
          <w:rPr>
            <w:noProof/>
            <w:webHidden/>
          </w:rPr>
          <w:t>4</w:t>
        </w:r>
        <w:r>
          <w:rPr>
            <w:noProof/>
            <w:webHidden/>
          </w:rPr>
          <w:fldChar w:fldCharType="end"/>
        </w:r>
      </w:hyperlink>
    </w:p>
    <w:p w14:paraId="554B3CD2" w14:textId="02CDD611" w:rsidR="00826608" w:rsidRDefault="00826608">
      <w:pPr>
        <w:pStyle w:val="TM1"/>
        <w:tabs>
          <w:tab w:val="left" w:pos="720"/>
          <w:tab w:val="right" w:leader="dot" w:pos="9736"/>
        </w:tabs>
        <w:rPr>
          <w:rFonts w:eastAsiaTheme="minorEastAsia" w:cstheme="minorBidi"/>
          <w:noProof/>
          <w:color w:val="auto"/>
          <w:kern w:val="2"/>
          <w:sz w:val="24"/>
          <w:szCs w:val="24"/>
          <w:lang w:eastAsia="fr-FR"/>
          <w14:ligatures w14:val="standardContextual"/>
        </w:rPr>
      </w:pPr>
      <w:hyperlink w:anchor="_Toc212565406" w:history="1">
        <w:r w:rsidRPr="00C34BF9">
          <w:rPr>
            <w:rStyle w:val="Lienhypertexte"/>
            <w:b/>
            <w:bCs/>
            <w:noProof/>
          </w:rPr>
          <w:t>2.</w:t>
        </w:r>
        <w:r>
          <w:rPr>
            <w:rFonts w:eastAsiaTheme="minorEastAsia" w:cstheme="minorBidi"/>
            <w:noProof/>
            <w:color w:val="auto"/>
            <w:kern w:val="2"/>
            <w:sz w:val="24"/>
            <w:szCs w:val="24"/>
            <w:lang w:eastAsia="fr-FR"/>
            <w14:ligatures w14:val="standardContextual"/>
          </w:rPr>
          <w:tab/>
        </w:r>
        <w:r w:rsidRPr="00C34BF9">
          <w:rPr>
            <w:rStyle w:val="Lienhypertexte"/>
            <w:b/>
            <w:bCs/>
            <w:noProof/>
          </w:rPr>
          <w:t>CONDITIONS GÉNÉRALES D’UTILISATION DU CONTRAT PRO</w:t>
        </w:r>
        <w:r>
          <w:rPr>
            <w:noProof/>
            <w:webHidden/>
          </w:rPr>
          <w:tab/>
        </w:r>
        <w:r>
          <w:rPr>
            <w:noProof/>
            <w:webHidden/>
          </w:rPr>
          <w:fldChar w:fldCharType="begin"/>
        </w:r>
        <w:r>
          <w:rPr>
            <w:noProof/>
            <w:webHidden/>
          </w:rPr>
          <w:instrText xml:space="preserve"> PAGEREF _Toc212565406 \h </w:instrText>
        </w:r>
        <w:r>
          <w:rPr>
            <w:noProof/>
            <w:webHidden/>
          </w:rPr>
        </w:r>
        <w:r>
          <w:rPr>
            <w:noProof/>
            <w:webHidden/>
          </w:rPr>
          <w:fldChar w:fldCharType="separate"/>
        </w:r>
        <w:r w:rsidR="00DB6E9E">
          <w:rPr>
            <w:noProof/>
            <w:webHidden/>
          </w:rPr>
          <w:t>6</w:t>
        </w:r>
        <w:r>
          <w:rPr>
            <w:noProof/>
            <w:webHidden/>
          </w:rPr>
          <w:fldChar w:fldCharType="end"/>
        </w:r>
      </w:hyperlink>
    </w:p>
    <w:p w14:paraId="426927A5" w14:textId="0909314F"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07" w:history="1">
        <w:r w:rsidRPr="00C34BF9">
          <w:rPr>
            <w:rStyle w:val="Lienhypertexte"/>
            <w:noProof/>
          </w:rPr>
          <w:t>2.1. PUBLIC CONCERNÉ</w:t>
        </w:r>
        <w:r>
          <w:rPr>
            <w:noProof/>
            <w:webHidden/>
          </w:rPr>
          <w:tab/>
        </w:r>
        <w:r>
          <w:rPr>
            <w:noProof/>
            <w:webHidden/>
          </w:rPr>
          <w:fldChar w:fldCharType="begin"/>
        </w:r>
        <w:r>
          <w:rPr>
            <w:noProof/>
            <w:webHidden/>
          </w:rPr>
          <w:instrText xml:space="preserve"> PAGEREF _Toc212565407 \h </w:instrText>
        </w:r>
        <w:r>
          <w:rPr>
            <w:noProof/>
            <w:webHidden/>
          </w:rPr>
        </w:r>
        <w:r>
          <w:rPr>
            <w:noProof/>
            <w:webHidden/>
          </w:rPr>
          <w:fldChar w:fldCharType="separate"/>
        </w:r>
        <w:r w:rsidR="00DB6E9E">
          <w:rPr>
            <w:noProof/>
            <w:webHidden/>
          </w:rPr>
          <w:t>6</w:t>
        </w:r>
        <w:r>
          <w:rPr>
            <w:noProof/>
            <w:webHidden/>
          </w:rPr>
          <w:fldChar w:fldCharType="end"/>
        </w:r>
      </w:hyperlink>
    </w:p>
    <w:p w14:paraId="5722B93C" w14:textId="0967F94E"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08" w:history="1">
        <w:r w:rsidRPr="00C34BF9">
          <w:rPr>
            <w:rStyle w:val="Lienhypertexte"/>
            <w:noProof/>
          </w:rPr>
          <w:t>2.2 COMPOSANTES DE L’OFFRE</w:t>
        </w:r>
        <w:r>
          <w:rPr>
            <w:noProof/>
            <w:webHidden/>
          </w:rPr>
          <w:tab/>
        </w:r>
        <w:r>
          <w:rPr>
            <w:noProof/>
            <w:webHidden/>
          </w:rPr>
          <w:fldChar w:fldCharType="begin"/>
        </w:r>
        <w:r>
          <w:rPr>
            <w:noProof/>
            <w:webHidden/>
          </w:rPr>
          <w:instrText xml:space="preserve"> PAGEREF _Toc212565408 \h </w:instrText>
        </w:r>
        <w:r>
          <w:rPr>
            <w:noProof/>
            <w:webHidden/>
          </w:rPr>
        </w:r>
        <w:r>
          <w:rPr>
            <w:noProof/>
            <w:webHidden/>
          </w:rPr>
          <w:fldChar w:fldCharType="separate"/>
        </w:r>
        <w:r w:rsidR="00DB6E9E">
          <w:rPr>
            <w:noProof/>
            <w:webHidden/>
          </w:rPr>
          <w:t>6</w:t>
        </w:r>
        <w:r>
          <w:rPr>
            <w:noProof/>
            <w:webHidden/>
          </w:rPr>
          <w:fldChar w:fldCharType="end"/>
        </w:r>
      </w:hyperlink>
    </w:p>
    <w:p w14:paraId="6A2919E5" w14:textId="7FC10341"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09" w:history="1">
        <w:r w:rsidRPr="00C34BF9">
          <w:rPr>
            <w:rStyle w:val="Lienhypertexte"/>
            <w:noProof/>
          </w:rPr>
          <w:t>2.2.1 Un Code Entreprise</w:t>
        </w:r>
        <w:r>
          <w:rPr>
            <w:noProof/>
            <w:webHidden/>
          </w:rPr>
          <w:tab/>
        </w:r>
        <w:r>
          <w:rPr>
            <w:noProof/>
            <w:webHidden/>
          </w:rPr>
          <w:fldChar w:fldCharType="begin"/>
        </w:r>
        <w:r>
          <w:rPr>
            <w:noProof/>
            <w:webHidden/>
          </w:rPr>
          <w:instrText xml:space="preserve"> PAGEREF _Toc212565409 \h </w:instrText>
        </w:r>
        <w:r>
          <w:rPr>
            <w:noProof/>
            <w:webHidden/>
          </w:rPr>
        </w:r>
        <w:r>
          <w:rPr>
            <w:noProof/>
            <w:webHidden/>
          </w:rPr>
          <w:fldChar w:fldCharType="separate"/>
        </w:r>
        <w:r w:rsidR="00DB6E9E">
          <w:rPr>
            <w:noProof/>
            <w:webHidden/>
          </w:rPr>
          <w:t>6</w:t>
        </w:r>
        <w:r>
          <w:rPr>
            <w:noProof/>
            <w:webHidden/>
          </w:rPr>
          <w:fldChar w:fldCharType="end"/>
        </w:r>
      </w:hyperlink>
    </w:p>
    <w:p w14:paraId="45D363FF" w14:textId="5D9563CB"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10" w:history="1">
        <w:r w:rsidRPr="00C34BF9">
          <w:rPr>
            <w:rStyle w:val="Lienhypertexte"/>
            <w:noProof/>
          </w:rPr>
          <w:t>2.2.2 Une réduction de 5% sur le tarif Flex Première, Business Première (pour des circulations jusqu’au 19 décembre 2025), OPTIMUM ou OPTIMUM PLUS</w:t>
        </w:r>
        <w:r>
          <w:rPr>
            <w:noProof/>
            <w:webHidden/>
          </w:rPr>
          <w:tab/>
        </w:r>
        <w:r>
          <w:rPr>
            <w:noProof/>
            <w:webHidden/>
          </w:rPr>
          <w:fldChar w:fldCharType="begin"/>
        </w:r>
        <w:r>
          <w:rPr>
            <w:noProof/>
            <w:webHidden/>
          </w:rPr>
          <w:instrText xml:space="preserve"> PAGEREF _Toc212565410 \h </w:instrText>
        </w:r>
        <w:r>
          <w:rPr>
            <w:noProof/>
            <w:webHidden/>
          </w:rPr>
        </w:r>
        <w:r>
          <w:rPr>
            <w:noProof/>
            <w:webHidden/>
          </w:rPr>
          <w:fldChar w:fldCharType="separate"/>
        </w:r>
        <w:r w:rsidR="00DB6E9E">
          <w:rPr>
            <w:noProof/>
            <w:webHidden/>
          </w:rPr>
          <w:t>7</w:t>
        </w:r>
        <w:r>
          <w:rPr>
            <w:noProof/>
            <w:webHidden/>
          </w:rPr>
          <w:fldChar w:fldCharType="end"/>
        </w:r>
      </w:hyperlink>
    </w:p>
    <w:p w14:paraId="59B00680" w14:textId="072D7BA9"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11" w:history="1">
        <w:r w:rsidRPr="00C34BF9">
          <w:rPr>
            <w:rStyle w:val="Lienhypertexte"/>
            <w:noProof/>
          </w:rPr>
          <w:t>2.2.3 Une réduction de 50€ TTC sur l’achat ou le renouvellement de carte Liberté</w:t>
        </w:r>
        <w:r>
          <w:rPr>
            <w:noProof/>
            <w:webHidden/>
          </w:rPr>
          <w:tab/>
        </w:r>
        <w:r>
          <w:rPr>
            <w:noProof/>
            <w:webHidden/>
          </w:rPr>
          <w:fldChar w:fldCharType="begin"/>
        </w:r>
        <w:r>
          <w:rPr>
            <w:noProof/>
            <w:webHidden/>
          </w:rPr>
          <w:instrText xml:space="preserve"> PAGEREF _Toc212565411 \h </w:instrText>
        </w:r>
        <w:r>
          <w:rPr>
            <w:noProof/>
            <w:webHidden/>
          </w:rPr>
        </w:r>
        <w:r>
          <w:rPr>
            <w:noProof/>
            <w:webHidden/>
          </w:rPr>
          <w:fldChar w:fldCharType="separate"/>
        </w:r>
        <w:r w:rsidR="00DB6E9E">
          <w:rPr>
            <w:noProof/>
            <w:webHidden/>
          </w:rPr>
          <w:t>7</w:t>
        </w:r>
        <w:r>
          <w:rPr>
            <w:noProof/>
            <w:webHidden/>
          </w:rPr>
          <w:fldChar w:fldCharType="end"/>
        </w:r>
      </w:hyperlink>
    </w:p>
    <w:p w14:paraId="50F646AC" w14:textId="17C3250F"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12" w:history="1">
        <w:r w:rsidRPr="00C34BF9">
          <w:rPr>
            <w:rStyle w:val="Lienhypertexte"/>
            <w:noProof/>
          </w:rPr>
          <w:t>2.2.4 Un accès au tarif Pro Seconde</w:t>
        </w:r>
        <w:r>
          <w:rPr>
            <w:noProof/>
            <w:webHidden/>
          </w:rPr>
          <w:tab/>
        </w:r>
        <w:r>
          <w:rPr>
            <w:noProof/>
            <w:webHidden/>
          </w:rPr>
          <w:fldChar w:fldCharType="begin"/>
        </w:r>
        <w:r>
          <w:rPr>
            <w:noProof/>
            <w:webHidden/>
          </w:rPr>
          <w:instrText xml:space="preserve"> PAGEREF _Toc212565412 \h </w:instrText>
        </w:r>
        <w:r>
          <w:rPr>
            <w:noProof/>
            <w:webHidden/>
          </w:rPr>
        </w:r>
        <w:r>
          <w:rPr>
            <w:noProof/>
            <w:webHidden/>
          </w:rPr>
          <w:fldChar w:fldCharType="separate"/>
        </w:r>
        <w:r w:rsidR="00DB6E9E">
          <w:rPr>
            <w:noProof/>
            <w:webHidden/>
          </w:rPr>
          <w:t>8</w:t>
        </w:r>
        <w:r>
          <w:rPr>
            <w:noProof/>
            <w:webHidden/>
          </w:rPr>
          <w:fldChar w:fldCharType="end"/>
        </w:r>
      </w:hyperlink>
    </w:p>
    <w:p w14:paraId="13021D16" w14:textId="7DBA0544"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13" w:history="1">
        <w:r w:rsidRPr="00C34BF9">
          <w:rPr>
            <w:rStyle w:val="Lienhypertexte"/>
            <w:noProof/>
          </w:rPr>
          <w:t>2.2.5 Une réduction de 5% sur le tarif Pro Seconde sur 2 destinations privilégiées</w:t>
        </w:r>
        <w:r>
          <w:rPr>
            <w:noProof/>
            <w:webHidden/>
          </w:rPr>
          <w:tab/>
        </w:r>
        <w:r>
          <w:rPr>
            <w:noProof/>
            <w:webHidden/>
          </w:rPr>
          <w:fldChar w:fldCharType="begin"/>
        </w:r>
        <w:r>
          <w:rPr>
            <w:noProof/>
            <w:webHidden/>
          </w:rPr>
          <w:instrText xml:space="preserve"> PAGEREF _Toc212565413 \h </w:instrText>
        </w:r>
        <w:r>
          <w:rPr>
            <w:noProof/>
            <w:webHidden/>
          </w:rPr>
        </w:r>
        <w:r>
          <w:rPr>
            <w:noProof/>
            <w:webHidden/>
          </w:rPr>
          <w:fldChar w:fldCharType="separate"/>
        </w:r>
        <w:r w:rsidR="00DB6E9E">
          <w:rPr>
            <w:noProof/>
            <w:webHidden/>
          </w:rPr>
          <w:t>8</w:t>
        </w:r>
        <w:r>
          <w:rPr>
            <w:noProof/>
            <w:webHidden/>
          </w:rPr>
          <w:fldChar w:fldCharType="end"/>
        </w:r>
      </w:hyperlink>
    </w:p>
    <w:p w14:paraId="53229E59" w14:textId="2A168311"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14" w:history="1">
        <w:r w:rsidRPr="00C34BF9">
          <w:rPr>
            <w:rStyle w:val="Lienhypertexte"/>
            <w:noProof/>
          </w:rPr>
          <w:t>2.2.6 Un accès à l’espace client Mon Compte Pro</w:t>
        </w:r>
        <w:r>
          <w:rPr>
            <w:noProof/>
            <w:webHidden/>
          </w:rPr>
          <w:tab/>
        </w:r>
        <w:r>
          <w:rPr>
            <w:noProof/>
            <w:webHidden/>
          </w:rPr>
          <w:fldChar w:fldCharType="begin"/>
        </w:r>
        <w:r>
          <w:rPr>
            <w:noProof/>
            <w:webHidden/>
          </w:rPr>
          <w:instrText xml:space="preserve"> PAGEREF _Toc212565414 \h </w:instrText>
        </w:r>
        <w:r>
          <w:rPr>
            <w:noProof/>
            <w:webHidden/>
          </w:rPr>
        </w:r>
        <w:r>
          <w:rPr>
            <w:noProof/>
            <w:webHidden/>
          </w:rPr>
          <w:fldChar w:fldCharType="separate"/>
        </w:r>
        <w:r w:rsidR="00DB6E9E">
          <w:rPr>
            <w:noProof/>
            <w:webHidden/>
          </w:rPr>
          <w:t>8</w:t>
        </w:r>
        <w:r>
          <w:rPr>
            <w:noProof/>
            <w:webHidden/>
          </w:rPr>
          <w:fldChar w:fldCharType="end"/>
        </w:r>
      </w:hyperlink>
    </w:p>
    <w:p w14:paraId="72218F80" w14:textId="1D3F15E2"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15" w:history="1">
        <w:r w:rsidRPr="00C34BF9">
          <w:rPr>
            <w:rStyle w:val="Lienhypertexte"/>
            <w:noProof/>
          </w:rPr>
          <w:t>2.2.7 Des réductions avec notre partenaire MITWIT</w:t>
        </w:r>
        <w:r>
          <w:rPr>
            <w:noProof/>
            <w:webHidden/>
          </w:rPr>
          <w:tab/>
        </w:r>
        <w:r>
          <w:rPr>
            <w:noProof/>
            <w:webHidden/>
          </w:rPr>
          <w:fldChar w:fldCharType="begin"/>
        </w:r>
        <w:r>
          <w:rPr>
            <w:noProof/>
            <w:webHidden/>
          </w:rPr>
          <w:instrText xml:space="preserve"> PAGEREF _Toc212565415 \h </w:instrText>
        </w:r>
        <w:r>
          <w:rPr>
            <w:noProof/>
            <w:webHidden/>
          </w:rPr>
        </w:r>
        <w:r>
          <w:rPr>
            <w:noProof/>
            <w:webHidden/>
          </w:rPr>
          <w:fldChar w:fldCharType="separate"/>
        </w:r>
        <w:r w:rsidR="00DB6E9E">
          <w:rPr>
            <w:noProof/>
            <w:webHidden/>
          </w:rPr>
          <w:t>9</w:t>
        </w:r>
        <w:r>
          <w:rPr>
            <w:noProof/>
            <w:webHidden/>
          </w:rPr>
          <w:fldChar w:fldCharType="end"/>
        </w:r>
      </w:hyperlink>
    </w:p>
    <w:p w14:paraId="0C8B132B" w14:textId="18C187C2"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16" w:history="1">
        <w:r w:rsidRPr="00C34BF9">
          <w:rPr>
            <w:rStyle w:val="Lienhypertexte"/>
            <w:noProof/>
          </w:rPr>
          <w:t>2.2.8 Des lettres d’informations commerciales SNCF VOYAGEURS</w:t>
        </w:r>
        <w:r>
          <w:rPr>
            <w:noProof/>
            <w:webHidden/>
          </w:rPr>
          <w:tab/>
        </w:r>
        <w:r>
          <w:rPr>
            <w:noProof/>
            <w:webHidden/>
          </w:rPr>
          <w:fldChar w:fldCharType="begin"/>
        </w:r>
        <w:r>
          <w:rPr>
            <w:noProof/>
            <w:webHidden/>
          </w:rPr>
          <w:instrText xml:space="preserve"> PAGEREF _Toc212565416 \h </w:instrText>
        </w:r>
        <w:r>
          <w:rPr>
            <w:noProof/>
            <w:webHidden/>
          </w:rPr>
        </w:r>
        <w:r>
          <w:rPr>
            <w:noProof/>
            <w:webHidden/>
          </w:rPr>
          <w:fldChar w:fldCharType="separate"/>
        </w:r>
        <w:r w:rsidR="00DB6E9E">
          <w:rPr>
            <w:noProof/>
            <w:webHidden/>
          </w:rPr>
          <w:t>9</w:t>
        </w:r>
        <w:r>
          <w:rPr>
            <w:noProof/>
            <w:webHidden/>
          </w:rPr>
          <w:fldChar w:fldCharType="end"/>
        </w:r>
      </w:hyperlink>
    </w:p>
    <w:p w14:paraId="4E6B213A" w14:textId="39A0EB21"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17" w:history="1">
        <w:r w:rsidRPr="00C34BF9">
          <w:rPr>
            <w:rStyle w:val="Lienhypertexte"/>
            <w:noProof/>
          </w:rPr>
          <w:t>2.2.9 Des informations reçues par sms</w:t>
        </w:r>
        <w:r>
          <w:rPr>
            <w:noProof/>
            <w:webHidden/>
          </w:rPr>
          <w:tab/>
        </w:r>
        <w:r>
          <w:rPr>
            <w:noProof/>
            <w:webHidden/>
          </w:rPr>
          <w:fldChar w:fldCharType="begin"/>
        </w:r>
        <w:r>
          <w:rPr>
            <w:noProof/>
            <w:webHidden/>
          </w:rPr>
          <w:instrText xml:space="preserve"> PAGEREF _Toc212565417 \h </w:instrText>
        </w:r>
        <w:r>
          <w:rPr>
            <w:noProof/>
            <w:webHidden/>
          </w:rPr>
        </w:r>
        <w:r>
          <w:rPr>
            <w:noProof/>
            <w:webHidden/>
          </w:rPr>
          <w:fldChar w:fldCharType="separate"/>
        </w:r>
        <w:r w:rsidR="00DB6E9E">
          <w:rPr>
            <w:noProof/>
            <w:webHidden/>
          </w:rPr>
          <w:t>9</w:t>
        </w:r>
        <w:r>
          <w:rPr>
            <w:noProof/>
            <w:webHidden/>
          </w:rPr>
          <w:fldChar w:fldCharType="end"/>
        </w:r>
      </w:hyperlink>
    </w:p>
    <w:p w14:paraId="7EE68848" w14:textId="7363DDCD"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18" w:history="1">
        <w:r w:rsidRPr="00C34BF9">
          <w:rPr>
            <w:rStyle w:val="Lienhypertexte"/>
            <w:noProof/>
          </w:rPr>
          <w:t>2.2.10 Des informations reçues par téléphone</w:t>
        </w:r>
        <w:r>
          <w:rPr>
            <w:noProof/>
            <w:webHidden/>
          </w:rPr>
          <w:tab/>
        </w:r>
        <w:r>
          <w:rPr>
            <w:noProof/>
            <w:webHidden/>
          </w:rPr>
          <w:fldChar w:fldCharType="begin"/>
        </w:r>
        <w:r>
          <w:rPr>
            <w:noProof/>
            <w:webHidden/>
          </w:rPr>
          <w:instrText xml:space="preserve"> PAGEREF _Toc212565418 \h </w:instrText>
        </w:r>
        <w:r>
          <w:rPr>
            <w:noProof/>
            <w:webHidden/>
          </w:rPr>
        </w:r>
        <w:r>
          <w:rPr>
            <w:noProof/>
            <w:webHidden/>
          </w:rPr>
          <w:fldChar w:fldCharType="separate"/>
        </w:r>
        <w:r w:rsidR="00DB6E9E">
          <w:rPr>
            <w:noProof/>
            <w:webHidden/>
          </w:rPr>
          <w:t>9</w:t>
        </w:r>
        <w:r>
          <w:rPr>
            <w:noProof/>
            <w:webHidden/>
          </w:rPr>
          <w:fldChar w:fldCharType="end"/>
        </w:r>
      </w:hyperlink>
    </w:p>
    <w:p w14:paraId="6D0726AB" w14:textId="2CE1A77E"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19" w:history="1">
        <w:r w:rsidRPr="00C34BF9">
          <w:rPr>
            <w:rStyle w:val="Lienhypertexte"/>
            <w:noProof/>
          </w:rPr>
          <w:t>2.2.11 Une relation client privilégiée</w:t>
        </w:r>
        <w:r>
          <w:rPr>
            <w:noProof/>
            <w:webHidden/>
          </w:rPr>
          <w:tab/>
        </w:r>
        <w:r>
          <w:rPr>
            <w:noProof/>
            <w:webHidden/>
          </w:rPr>
          <w:fldChar w:fldCharType="begin"/>
        </w:r>
        <w:r>
          <w:rPr>
            <w:noProof/>
            <w:webHidden/>
          </w:rPr>
          <w:instrText xml:space="preserve"> PAGEREF _Toc212565419 \h </w:instrText>
        </w:r>
        <w:r>
          <w:rPr>
            <w:noProof/>
            <w:webHidden/>
          </w:rPr>
        </w:r>
        <w:r>
          <w:rPr>
            <w:noProof/>
            <w:webHidden/>
          </w:rPr>
          <w:fldChar w:fldCharType="separate"/>
        </w:r>
        <w:r w:rsidR="00DB6E9E">
          <w:rPr>
            <w:noProof/>
            <w:webHidden/>
          </w:rPr>
          <w:t>10</w:t>
        </w:r>
        <w:r>
          <w:rPr>
            <w:noProof/>
            <w:webHidden/>
          </w:rPr>
          <w:fldChar w:fldCharType="end"/>
        </w:r>
      </w:hyperlink>
    </w:p>
    <w:p w14:paraId="46635958" w14:textId="1A320338"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20" w:history="1">
        <w:r w:rsidRPr="00C34BF9">
          <w:rPr>
            <w:rStyle w:val="Lienhypertexte"/>
            <w:noProof/>
          </w:rPr>
          <w:t>2.2.12 Une étude sur les déplacements des Voyageurs</w:t>
        </w:r>
        <w:r>
          <w:rPr>
            <w:noProof/>
            <w:webHidden/>
          </w:rPr>
          <w:tab/>
        </w:r>
        <w:r>
          <w:rPr>
            <w:noProof/>
            <w:webHidden/>
          </w:rPr>
          <w:fldChar w:fldCharType="begin"/>
        </w:r>
        <w:r>
          <w:rPr>
            <w:noProof/>
            <w:webHidden/>
          </w:rPr>
          <w:instrText xml:space="preserve"> PAGEREF _Toc212565420 \h </w:instrText>
        </w:r>
        <w:r>
          <w:rPr>
            <w:noProof/>
            <w:webHidden/>
          </w:rPr>
        </w:r>
        <w:r>
          <w:rPr>
            <w:noProof/>
            <w:webHidden/>
          </w:rPr>
          <w:fldChar w:fldCharType="separate"/>
        </w:r>
        <w:r w:rsidR="00DB6E9E">
          <w:rPr>
            <w:noProof/>
            <w:webHidden/>
          </w:rPr>
          <w:t>10</w:t>
        </w:r>
        <w:r>
          <w:rPr>
            <w:noProof/>
            <w:webHidden/>
          </w:rPr>
          <w:fldChar w:fldCharType="end"/>
        </w:r>
      </w:hyperlink>
    </w:p>
    <w:p w14:paraId="6C675C1C" w14:textId="4E3C5A24"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21" w:history="1">
        <w:r w:rsidRPr="00C34BF9">
          <w:rPr>
            <w:rStyle w:val="Lienhypertexte"/>
            <w:rFonts w:eastAsia="Times New Roman"/>
            <w:noProof/>
          </w:rPr>
          <w:t>2</w:t>
        </w:r>
        <w:r w:rsidRPr="00C34BF9">
          <w:rPr>
            <w:rStyle w:val="Lienhypertexte"/>
            <w:noProof/>
          </w:rPr>
          <w:t>.2.13 Une étude sur les échéances des Cartes Liberté</w:t>
        </w:r>
        <w:r>
          <w:rPr>
            <w:noProof/>
            <w:webHidden/>
          </w:rPr>
          <w:tab/>
        </w:r>
        <w:r>
          <w:rPr>
            <w:noProof/>
            <w:webHidden/>
          </w:rPr>
          <w:fldChar w:fldCharType="begin"/>
        </w:r>
        <w:r>
          <w:rPr>
            <w:noProof/>
            <w:webHidden/>
          </w:rPr>
          <w:instrText xml:space="preserve"> PAGEREF _Toc212565421 \h </w:instrText>
        </w:r>
        <w:r>
          <w:rPr>
            <w:noProof/>
            <w:webHidden/>
          </w:rPr>
        </w:r>
        <w:r>
          <w:rPr>
            <w:noProof/>
            <w:webHidden/>
          </w:rPr>
          <w:fldChar w:fldCharType="separate"/>
        </w:r>
        <w:r w:rsidR="00DB6E9E">
          <w:rPr>
            <w:noProof/>
            <w:webHidden/>
          </w:rPr>
          <w:t>10</w:t>
        </w:r>
        <w:r>
          <w:rPr>
            <w:noProof/>
            <w:webHidden/>
          </w:rPr>
          <w:fldChar w:fldCharType="end"/>
        </w:r>
      </w:hyperlink>
    </w:p>
    <w:p w14:paraId="54458187" w14:textId="48BC4ED3"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22" w:history="1">
        <w:r w:rsidRPr="00C34BF9">
          <w:rPr>
            <w:rStyle w:val="Lienhypertexte"/>
            <w:noProof/>
          </w:rPr>
          <w:t>2.2.14 Transmission de données de voyages des Voyageurs</w:t>
        </w:r>
        <w:r>
          <w:rPr>
            <w:noProof/>
            <w:webHidden/>
          </w:rPr>
          <w:tab/>
        </w:r>
        <w:r>
          <w:rPr>
            <w:noProof/>
            <w:webHidden/>
          </w:rPr>
          <w:fldChar w:fldCharType="begin"/>
        </w:r>
        <w:r>
          <w:rPr>
            <w:noProof/>
            <w:webHidden/>
          </w:rPr>
          <w:instrText xml:space="preserve"> PAGEREF _Toc212565422 \h </w:instrText>
        </w:r>
        <w:r>
          <w:rPr>
            <w:noProof/>
            <w:webHidden/>
          </w:rPr>
        </w:r>
        <w:r>
          <w:rPr>
            <w:noProof/>
            <w:webHidden/>
          </w:rPr>
          <w:fldChar w:fldCharType="separate"/>
        </w:r>
        <w:r w:rsidR="00DB6E9E">
          <w:rPr>
            <w:noProof/>
            <w:webHidden/>
          </w:rPr>
          <w:t>10</w:t>
        </w:r>
        <w:r>
          <w:rPr>
            <w:noProof/>
            <w:webHidden/>
          </w:rPr>
          <w:fldChar w:fldCharType="end"/>
        </w:r>
      </w:hyperlink>
    </w:p>
    <w:p w14:paraId="0986EC7E" w14:textId="6A6C2814" w:rsidR="00826608" w:rsidRDefault="00826608">
      <w:pPr>
        <w:pStyle w:val="TM2"/>
        <w:tabs>
          <w:tab w:val="left" w:pos="720"/>
          <w:tab w:val="right" w:leader="dot" w:pos="9736"/>
        </w:tabs>
        <w:rPr>
          <w:rFonts w:eastAsiaTheme="minorEastAsia" w:cstheme="minorBidi"/>
          <w:noProof/>
          <w:color w:val="auto"/>
          <w:kern w:val="2"/>
          <w:sz w:val="24"/>
          <w:szCs w:val="24"/>
          <w:lang w:eastAsia="fr-FR"/>
          <w14:ligatures w14:val="standardContextual"/>
        </w:rPr>
      </w:pPr>
      <w:hyperlink w:anchor="_Toc212565423" w:history="1">
        <w:r w:rsidRPr="00C34BF9">
          <w:rPr>
            <w:rStyle w:val="Lienhypertexte"/>
            <w:noProof/>
          </w:rPr>
          <w:t>2.3</w:t>
        </w:r>
        <w:r>
          <w:rPr>
            <w:rFonts w:eastAsiaTheme="minorEastAsia" w:cstheme="minorBidi"/>
            <w:noProof/>
            <w:color w:val="auto"/>
            <w:kern w:val="2"/>
            <w:sz w:val="24"/>
            <w:szCs w:val="24"/>
            <w:lang w:eastAsia="fr-FR"/>
            <w14:ligatures w14:val="standardContextual"/>
          </w:rPr>
          <w:tab/>
        </w:r>
        <w:r w:rsidRPr="00C34BF9">
          <w:rPr>
            <w:rStyle w:val="Lienhypertexte"/>
            <w:noProof/>
          </w:rPr>
          <w:t>ÉLIGIBILITÉ AUX COMPOSANTS DU CONTRAT PRO</w:t>
        </w:r>
        <w:r>
          <w:rPr>
            <w:noProof/>
            <w:webHidden/>
          </w:rPr>
          <w:tab/>
        </w:r>
        <w:r>
          <w:rPr>
            <w:noProof/>
            <w:webHidden/>
          </w:rPr>
          <w:fldChar w:fldCharType="begin"/>
        </w:r>
        <w:r>
          <w:rPr>
            <w:noProof/>
            <w:webHidden/>
          </w:rPr>
          <w:instrText xml:space="preserve"> PAGEREF _Toc212565423 \h </w:instrText>
        </w:r>
        <w:r>
          <w:rPr>
            <w:noProof/>
            <w:webHidden/>
          </w:rPr>
        </w:r>
        <w:r>
          <w:rPr>
            <w:noProof/>
            <w:webHidden/>
          </w:rPr>
          <w:fldChar w:fldCharType="separate"/>
        </w:r>
        <w:r w:rsidR="00DB6E9E">
          <w:rPr>
            <w:noProof/>
            <w:webHidden/>
          </w:rPr>
          <w:t>10</w:t>
        </w:r>
        <w:r>
          <w:rPr>
            <w:noProof/>
            <w:webHidden/>
          </w:rPr>
          <w:fldChar w:fldCharType="end"/>
        </w:r>
      </w:hyperlink>
    </w:p>
    <w:p w14:paraId="182B4616" w14:textId="0C0E8861"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24" w:history="1">
        <w:r w:rsidRPr="00C34BF9">
          <w:rPr>
            <w:rStyle w:val="Lienhypertexte"/>
            <w:noProof/>
          </w:rPr>
          <w:t>2.4 CONDITIONS D’ADHÉSION</w:t>
        </w:r>
        <w:r>
          <w:rPr>
            <w:noProof/>
            <w:webHidden/>
          </w:rPr>
          <w:tab/>
        </w:r>
        <w:r>
          <w:rPr>
            <w:noProof/>
            <w:webHidden/>
          </w:rPr>
          <w:fldChar w:fldCharType="begin"/>
        </w:r>
        <w:r>
          <w:rPr>
            <w:noProof/>
            <w:webHidden/>
          </w:rPr>
          <w:instrText xml:space="preserve"> PAGEREF _Toc212565424 \h </w:instrText>
        </w:r>
        <w:r>
          <w:rPr>
            <w:noProof/>
            <w:webHidden/>
          </w:rPr>
        </w:r>
        <w:r>
          <w:rPr>
            <w:noProof/>
            <w:webHidden/>
          </w:rPr>
          <w:fldChar w:fldCharType="separate"/>
        </w:r>
        <w:r w:rsidR="00DB6E9E">
          <w:rPr>
            <w:noProof/>
            <w:webHidden/>
          </w:rPr>
          <w:t>11</w:t>
        </w:r>
        <w:r>
          <w:rPr>
            <w:noProof/>
            <w:webHidden/>
          </w:rPr>
          <w:fldChar w:fldCharType="end"/>
        </w:r>
      </w:hyperlink>
    </w:p>
    <w:p w14:paraId="4F2C8931" w14:textId="287B1584"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25" w:history="1">
        <w:r w:rsidRPr="00C34BF9">
          <w:rPr>
            <w:rStyle w:val="Lienhypertexte"/>
            <w:noProof/>
          </w:rPr>
          <w:t>2.5 MODALITÉS D’ADHÉSION AU CONTRAT PRO</w:t>
        </w:r>
        <w:r>
          <w:rPr>
            <w:noProof/>
            <w:webHidden/>
          </w:rPr>
          <w:tab/>
        </w:r>
        <w:r>
          <w:rPr>
            <w:noProof/>
            <w:webHidden/>
          </w:rPr>
          <w:fldChar w:fldCharType="begin"/>
        </w:r>
        <w:r>
          <w:rPr>
            <w:noProof/>
            <w:webHidden/>
          </w:rPr>
          <w:instrText xml:space="preserve"> PAGEREF _Toc212565425 \h </w:instrText>
        </w:r>
        <w:r>
          <w:rPr>
            <w:noProof/>
            <w:webHidden/>
          </w:rPr>
        </w:r>
        <w:r>
          <w:rPr>
            <w:noProof/>
            <w:webHidden/>
          </w:rPr>
          <w:fldChar w:fldCharType="separate"/>
        </w:r>
        <w:r w:rsidR="00DB6E9E">
          <w:rPr>
            <w:noProof/>
            <w:webHidden/>
          </w:rPr>
          <w:t>11</w:t>
        </w:r>
        <w:r>
          <w:rPr>
            <w:noProof/>
            <w:webHidden/>
          </w:rPr>
          <w:fldChar w:fldCharType="end"/>
        </w:r>
      </w:hyperlink>
    </w:p>
    <w:p w14:paraId="7A97F669" w14:textId="1ECE45E8"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26" w:history="1">
        <w:r w:rsidRPr="00C34BF9">
          <w:rPr>
            <w:rStyle w:val="Lienhypertexte"/>
            <w:noProof/>
          </w:rPr>
          <w:t>2.5.1 Pour une entreprise ou personne morale sans Contrat Pro</w:t>
        </w:r>
        <w:r>
          <w:rPr>
            <w:noProof/>
            <w:webHidden/>
          </w:rPr>
          <w:tab/>
        </w:r>
        <w:r>
          <w:rPr>
            <w:noProof/>
            <w:webHidden/>
          </w:rPr>
          <w:fldChar w:fldCharType="begin"/>
        </w:r>
        <w:r>
          <w:rPr>
            <w:noProof/>
            <w:webHidden/>
          </w:rPr>
          <w:instrText xml:space="preserve"> PAGEREF _Toc212565426 \h </w:instrText>
        </w:r>
        <w:r>
          <w:rPr>
            <w:noProof/>
            <w:webHidden/>
          </w:rPr>
        </w:r>
        <w:r>
          <w:rPr>
            <w:noProof/>
            <w:webHidden/>
          </w:rPr>
          <w:fldChar w:fldCharType="separate"/>
        </w:r>
        <w:r w:rsidR="00DB6E9E">
          <w:rPr>
            <w:noProof/>
            <w:webHidden/>
          </w:rPr>
          <w:t>11</w:t>
        </w:r>
        <w:r>
          <w:rPr>
            <w:noProof/>
            <w:webHidden/>
          </w:rPr>
          <w:fldChar w:fldCharType="end"/>
        </w:r>
      </w:hyperlink>
    </w:p>
    <w:p w14:paraId="32D523A4" w14:textId="7B140ADA"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27" w:history="1">
        <w:r w:rsidRPr="00C34BF9">
          <w:rPr>
            <w:rStyle w:val="Lienhypertexte"/>
            <w:noProof/>
          </w:rPr>
          <w:t>2.5.2 Pour une entreprise ou personne morale déjà sous Contrat Pro niveau Premium et éligible au Contrat Pro</w:t>
        </w:r>
        <w:r>
          <w:rPr>
            <w:noProof/>
            <w:webHidden/>
          </w:rPr>
          <w:tab/>
        </w:r>
        <w:r>
          <w:rPr>
            <w:noProof/>
            <w:webHidden/>
          </w:rPr>
          <w:fldChar w:fldCharType="begin"/>
        </w:r>
        <w:r>
          <w:rPr>
            <w:noProof/>
            <w:webHidden/>
          </w:rPr>
          <w:instrText xml:space="preserve"> PAGEREF _Toc212565427 \h </w:instrText>
        </w:r>
        <w:r>
          <w:rPr>
            <w:noProof/>
            <w:webHidden/>
          </w:rPr>
        </w:r>
        <w:r>
          <w:rPr>
            <w:noProof/>
            <w:webHidden/>
          </w:rPr>
          <w:fldChar w:fldCharType="separate"/>
        </w:r>
        <w:r w:rsidR="00DB6E9E">
          <w:rPr>
            <w:noProof/>
            <w:webHidden/>
          </w:rPr>
          <w:t>12</w:t>
        </w:r>
        <w:r>
          <w:rPr>
            <w:noProof/>
            <w:webHidden/>
          </w:rPr>
          <w:fldChar w:fldCharType="end"/>
        </w:r>
      </w:hyperlink>
    </w:p>
    <w:p w14:paraId="35C50A0B" w14:textId="25B4997E"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28" w:history="1">
        <w:r w:rsidRPr="00C34BF9">
          <w:rPr>
            <w:rStyle w:val="Lienhypertexte"/>
            <w:noProof/>
          </w:rPr>
          <w:t>2.6 MODALITÉS D’UTILISATION DES COMPOSANTES TARIFAIRES</w:t>
        </w:r>
        <w:r>
          <w:rPr>
            <w:noProof/>
            <w:webHidden/>
          </w:rPr>
          <w:tab/>
        </w:r>
        <w:r>
          <w:rPr>
            <w:noProof/>
            <w:webHidden/>
          </w:rPr>
          <w:fldChar w:fldCharType="begin"/>
        </w:r>
        <w:r>
          <w:rPr>
            <w:noProof/>
            <w:webHidden/>
          </w:rPr>
          <w:instrText xml:space="preserve"> PAGEREF _Toc212565428 \h </w:instrText>
        </w:r>
        <w:r>
          <w:rPr>
            <w:noProof/>
            <w:webHidden/>
          </w:rPr>
        </w:r>
        <w:r>
          <w:rPr>
            <w:noProof/>
            <w:webHidden/>
          </w:rPr>
          <w:fldChar w:fldCharType="separate"/>
        </w:r>
        <w:r w:rsidR="00DB6E9E">
          <w:rPr>
            <w:noProof/>
            <w:webHidden/>
          </w:rPr>
          <w:t>12</w:t>
        </w:r>
        <w:r>
          <w:rPr>
            <w:noProof/>
            <w:webHidden/>
          </w:rPr>
          <w:fldChar w:fldCharType="end"/>
        </w:r>
      </w:hyperlink>
    </w:p>
    <w:p w14:paraId="631F1C10" w14:textId="41960F90"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29" w:history="1">
        <w:r w:rsidRPr="00C34BF9">
          <w:rPr>
            <w:rStyle w:val="Lienhypertexte"/>
            <w:noProof/>
          </w:rPr>
          <w:t>2.7 EXTENSION DU BÉNÉFICE DE L’OFFRE CONTRAT PRO AUX FILIALES DE L’ENTREPRISE</w:t>
        </w:r>
        <w:r>
          <w:rPr>
            <w:noProof/>
            <w:webHidden/>
          </w:rPr>
          <w:tab/>
        </w:r>
        <w:r>
          <w:rPr>
            <w:noProof/>
            <w:webHidden/>
          </w:rPr>
          <w:fldChar w:fldCharType="begin"/>
        </w:r>
        <w:r>
          <w:rPr>
            <w:noProof/>
            <w:webHidden/>
          </w:rPr>
          <w:instrText xml:space="preserve"> PAGEREF _Toc212565429 \h </w:instrText>
        </w:r>
        <w:r>
          <w:rPr>
            <w:noProof/>
            <w:webHidden/>
          </w:rPr>
        </w:r>
        <w:r>
          <w:rPr>
            <w:noProof/>
            <w:webHidden/>
          </w:rPr>
          <w:fldChar w:fldCharType="separate"/>
        </w:r>
        <w:r w:rsidR="00DB6E9E">
          <w:rPr>
            <w:noProof/>
            <w:webHidden/>
          </w:rPr>
          <w:t>13</w:t>
        </w:r>
        <w:r>
          <w:rPr>
            <w:noProof/>
            <w:webHidden/>
          </w:rPr>
          <w:fldChar w:fldCharType="end"/>
        </w:r>
      </w:hyperlink>
    </w:p>
    <w:p w14:paraId="3B848A5F" w14:textId="09F8DBEC"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30" w:history="1">
        <w:r w:rsidRPr="00C34BF9">
          <w:rPr>
            <w:rStyle w:val="Lienhypertexte"/>
            <w:noProof/>
          </w:rPr>
          <w:t>3. RESPONSABILITÉ</w:t>
        </w:r>
        <w:r>
          <w:rPr>
            <w:noProof/>
            <w:webHidden/>
          </w:rPr>
          <w:tab/>
        </w:r>
        <w:r>
          <w:rPr>
            <w:noProof/>
            <w:webHidden/>
          </w:rPr>
          <w:fldChar w:fldCharType="begin"/>
        </w:r>
        <w:r>
          <w:rPr>
            <w:noProof/>
            <w:webHidden/>
          </w:rPr>
          <w:instrText xml:space="preserve"> PAGEREF _Toc212565430 \h </w:instrText>
        </w:r>
        <w:r>
          <w:rPr>
            <w:noProof/>
            <w:webHidden/>
          </w:rPr>
        </w:r>
        <w:r>
          <w:rPr>
            <w:noProof/>
            <w:webHidden/>
          </w:rPr>
          <w:fldChar w:fldCharType="separate"/>
        </w:r>
        <w:r w:rsidR="00DB6E9E">
          <w:rPr>
            <w:noProof/>
            <w:webHidden/>
          </w:rPr>
          <w:t>13</w:t>
        </w:r>
        <w:r>
          <w:rPr>
            <w:noProof/>
            <w:webHidden/>
          </w:rPr>
          <w:fldChar w:fldCharType="end"/>
        </w:r>
      </w:hyperlink>
    </w:p>
    <w:p w14:paraId="66BD4250" w14:textId="14010850"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31" w:history="1">
        <w:r w:rsidRPr="00C34BF9">
          <w:rPr>
            <w:rStyle w:val="Lienhypertexte"/>
            <w:noProof/>
          </w:rPr>
          <w:t>4. MODIFICATION DE L’OFFRE EN COURS DE VALIDITÉ</w:t>
        </w:r>
        <w:r>
          <w:rPr>
            <w:noProof/>
            <w:webHidden/>
          </w:rPr>
          <w:tab/>
        </w:r>
        <w:r>
          <w:rPr>
            <w:noProof/>
            <w:webHidden/>
          </w:rPr>
          <w:fldChar w:fldCharType="begin"/>
        </w:r>
        <w:r>
          <w:rPr>
            <w:noProof/>
            <w:webHidden/>
          </w:rPr>
          <w:instrText xml:space="preserve"> PAGEREF _Toc212565431 \h </w:instrText>
        </w:r>
        <w:r>
          <w:rPr>
            <w:noProof/>
            <w:webHidden/>
          </w:rPr>
        </w:r>
        <w:r>
          <w:rPr>
            <w:noProof/>
            <w:webHidden/>
          </w:rPr>
          <w:fldChar w:fldCharType="separate"/>
        </w:r>
        <w:r w:rsidR="00DB6E9E">
          <w:rPr>
            <w:noProof/>
            <w:webHidden/>
          </w:rPr>
          <w:t>14</w:t>
        </w:r>
        <w:r>
          <w:rPr>
            <w:noProof/>
            <w:webHidden/>
          </w:rPr>
          <w:fldChar w:fldCharType="end"/>
        </w:r>
      </w:hyperlink>
    </w:p>
    <w:p w14:paraId="05A5F52C" w14:textId="105D705D"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32" w:history="1">
        <w:r w:rsidRPr="00C34BF9">
          <w:rPr>
            <w:rStyle w:val="Lienhypertexte"/>
            <w:noProof/>
          </w:rPr>
          <w:t>5. RÉSILIATION DU CONTRAT</w:t>
        </w:r>
        <w:r>
          <w:rPr>
            <w:noProof/>
            <w:webHidden/>
          </w:rPr>
          <w:tab/>
        </w:r>
        <w:r>
          <w:rPr>
            <w:noProof/>
            <w:webHidden/>
          </w:rPr>
          <w:fldChar w:fldCharType="begin"/>
        </w:r>
        <w:r>
          <w:rPr>
            <w:noProof/>
            <w:webHidden/>
          </w:rPr>
          <w:instrText xml:space="preserve"> PAGEREF _Toc212565432 \h </w:instrText>
        </w:r>
        <w:r>
          <w:rPr>
            <w:noProof/>
            <w:webHidden/>
          </w:rPr>
        </w:r>
        <w:r>
          <w:rPr>
            <w:noProof/>
            <w:webHidden/>
          </w:rPr>
          <w:fldChar w:fldCharType="separate"/>
        </w:r>
        <w:r w:rsidR="00DB6E9E">
          <w:rPr>
            <w:noProof/>
            <w:webHidden/>
          </w:rPr>
          <w:t>14</w:t>
        </w:r>
        <w:r>
          <w:rPr>
            <w:noProof/>
            <w:webHidden/>
          </w:rPr>
          <w:fldChar w:fldCharType="end"/>
        </w:r>
      </w:hyperlink>
    </w:p>
    <w:p w14:paraId="4ABB40FF" w14:textId="4E4D9423"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33" w:history="1">
        <w:r w:rsidRPr="00C34BF9">
          <w:rPr>
            <w:rStyle w:val="Lienhypertexte"/>
            <w:noProof/>
          </w:rPr>
          <w:t>5.1 RÉSILIATION À L’INITIATIVE DE L’ENTREPRISE</w:t>
        </w:r>
        <w:r>
          <w:rPr>
            <w:noProof/>
            <w:webHidden/>
          </w:rPr>
          <w:tab/>
        </w:r>
        <w:r>
          <w:rPr>
            <w:noProof/>
            <w:webHidden/>
          </w:rPr>
          <w:fldChar w:fldCharType="begin"/>
        </w:r>
        <w:r>
          <w:rPr>
            <w:noProof/>
            <w:webHidden/>
          </w:rPr>
          <w:instrText xml:space="preserve"> PAGEREF _Toc212565433 \h </w:instrText>
        </w:r>
        <w:r>
          <w:rPr>
            <w:noProof/>
            <w:webHidden/>
          </w:rPr>
        </w:r>
        <w:r>
          <w:rPr>
            <w:noProof/>
            <w:webHidden/>
          </w:rPr>
          <w:fldChar w:fldCharType="separate"/>
        </w:r>
        <w:r w:rsidR="00DB6E9E">
          <w:rPr>
            <w:noProof/>
            <w:webHidden/>
          </w:rPr>
          <w:t>15</w:t>
        </w:r>
        <w:r>
          <w:rPr>
            <w:noProof/>
            <w:webHidden/>
          </w:rPr>
          <w:fldChar w:fldCharType="end"/>
        </w:r>
      </w:hyperlink>
    </w:p>
    <w:p w14:paraId="0CB95054" w14:textId="511B1B19"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34" w:history="1">
        <w:r w:rsidRPr="00C34BF9">
          <w:rPr>
            <w:rStyle w:val="Lienhypertexte"/>
            <w:noProof/>
          </w:rPr>
          <w:t>5.2 RÉSILIATION À L’INITIATIVE DE SNCF VOYAGEURS</w:t>
        </w:r>
        <w:r>
          <w:rPr>
            <w:noProof/>
            <w:webHidden/>
          </w:rPr>
          <w:tab/>
        </w:r>
        <w:r>
          <w:rPr>
            <w:noProof/>
            <w:webHidden/>
          </w:rPr>
          <w:fldChar w:fldCharType="begin"/>
        </w:r>
        <w:r>
          <w:rPr>
            <w:noProof/>
            <w:webHidden/>
          </w:rPr>
          <w:instrText xml:space="preserve"> PAGEREF _Toc212565434 \h </w:instrText>
        </w:r>
        <w:r>
          <w:rPr>
            <w:noProof/>
            <w:webHidden/>
          </w:rPr>
        </w:r>
        <w:r>
          <w:rPr>
            <w:noProof/>
            <w:webHidden/>
          </w:rPr>
          <w:fldChar w:fldCharType="separate"/>
        </w:r>
        <w:r w:rsidR="00DB6E9E">
          <w:rPr>
            <w:noProof/>
            <w:webHidden/>
          </w:rPr>
          <w:t>15</w:t>
        </w:r>
        <w:r>
          <w:rPr>
            <w:noProof/>
            <w:webHidden/>
          </w:rPr>
          <w:fldChar w:fldCharType="end"/>
        </w:r>
      </w:hyperlink>
    </w:p>
    <w:p w14:paraId="3C4B6A40" w14:textId="3CD09C7A"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35" w:history="1">
        <w:r w:rsidRPr="00C34BF9">
          <w:rPr>
            <w:rStyle w:val="Lienhypertexte"/>
            <w:noProof/>
          </w:rPr>
          <w:t>5.3 RÉSILIATION POUR CAUSE D’INVALIDATION DES CGU</w:t>
        </w:r>
        <w:r>
          <w:rPr>
            <w:noProof/>
            <w:webHidden/>
          </w:rPr>
          <w:tab/>
        </w:r>
        <w:r>
          <w:rPr>
            <w:noProof/>
            <w:webHidden/>
          </w:rPr>
          <w:fldChar w:fldCharType="begin"/>
        </w:r>
        <w:r>
          <w:rPr>
            <w:noProof/>
            <w:webHidden/>
          </w:rPr>
          <w:instrText xml:space="preserve"> PAGEREF _Toc212565435 \h </w:instrText>
        </w:r>
        <w:r>
          <w:rPr>
            <w:noProof/>
            <w:webHidden/>
          </w:rPr>
        </w:r>
        <w:r>
          <w:rPr>
            <w:noProof/>
            <w:webHidden/>
          </w:rPr>
          <w:fldChar w:fldCharType="separate"/>
        </w:r>
        <w:r w:rsidR="00DB6E9E">
          <w:rPr>
            <w:noProof/>
            <w:webHidden/>
          </w:rPr>
          <w:t>15</w:t>
        </w:r>
        <w:r>
          <w:rPr>
            <w:noProof/>
            <w:webHidden/>
          </w:rPr>
          <w:fldChar w:fldCharType="end"/>
        </w:r>
      </w:hyperlink>
    </w:p>
    <w:p w14:paraId="3437FAE2" w14:textId="39B59FF7"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36" w:history="1">
        <w:r w:rsidRPr="00C34BF9">
          <w:rPr>
            <w:rStyle w:val="Lienhypertexte"/>
            <w:noProof/>
          </w:rPr>
          <w:t>5.4 RÉSILIATION POUR CAUSE DE VALIDATION DES CGU DE CONTRAT PRO NIVEAU PREMIUM</w:t>
        </w:r>
        <w:r>
          <w:rPr>
            <w:noProof/>
            <w:webHidden/>
          </w:rPr>
          <w:tab/>
        </w:r>
        <w:r>
          <w:rPr>
            <w:noProof/>
            <w:webHidden/>
          </w:rPr>
          <w:fldChar w:fldCharType="begin"/>
        </w:r>
        <w:r>
          <w:rPr>
            <w:noProof/>
            <w:webHidden/>
          </w:rPr>
          <w:instrText xml:space="preserve"> PAGEREF _Toc212565436 \h </w:instrText>
        </w:r>
        <w:r>
          <w:rPr>
            <w:noProof/>
            <w:webHidden/>
          </w:rPr>
        </w:r>
        <w:r>
          <w:rPr>
            <w:noProof/>
            <w:webHidden/>
          </w:rPr>
          <w:fldChar w:fldCharType="separate"/>
        </w:r>
        <w:r w:rsidR="00DB6E9E">
          <w:rPr>
            <w:noProof/>
            <w:webHidden/>
          </w:rPr>
          <w:t>16</w:t>
        </w:r>
        <w:r>
          <w:rPr>
            <w:noProof/>
            <w:webHidden/>
          </w:rPr>
          <w:fldChar w:fldCharType="end"/>
        </w:r>
      </w:hyperlink>
    </w:p>
    <w:p w14:paraId="62A07D93" w14:textId="6AA04BFC"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37" w:history="1">
        <w:r w:rsidRPr="00C34BF9">
          <w:rPr>
            <w:rStyle w:val="Lienhypertexte"/>
            <w:noProof/>
          </w:rPr>
          <w:t>5.5 CAS PARTICULIER</w:t>
        </w:r>
        <w:r>
          <w:rPr>
            <w:noProof/>
            <w:webHidden/>
          </w:rPr>
          <w:tab/>
        </w:r>
        <w:r>
          <w:rPr>
            <w:noProof/>
            <w:webHidden/>
          </w:rPr>
          <w:fldChar w:fldCharType="begin"/>
        </w:r>
        <w:r>
          <w:rPr>
            <w:noProof/>
            <w:webHidden/>
          </w:rPr>
          <w:instrText xml:space="preserve"> PAGEREF _Toc212565437 \h </w:instrText>
        </w:r>
        <w:r>
          <w:rPr>
            <w:noProof/>
            <w:webHidden/>
          </w:rPr>
        </w:r>
        <w:r>
          <w:rPr>
            <w:noProof/>
            <w:webHidden/>
          </w:rPr>
          <w:fldChar w:fldCharType="separate"/>
        </w:r>
        <w:r w:rsidR="00DB6E9E">
          <w:rPr>
            <w:noProof/>
            <w:webHidden/>
          </w:rPr>
          <w:t>16</w:t>
        </w:r>
        <w:r>
          <w:rPr>
            <w:noProof/>
            <w:webHidden/>
          </w:rPr>
          <w:fldChar w:fldCharType="end"/>
        </w:r>
      </w:hyperlink>
    </w:p>
    <w:p w14:paraId="41FE6990" w14:textId="0656B900"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38" w:history="1">
        <w:r w:rsidRPr="00C34BF9">
          <w:rPr>
            <w:rStyle w:val="Lienhypertexte"/>
            <w:noProof/>
          </w:rPr>
          <w:t>6. RÔLE ET RESPONSABILITÉ DU GESTIONNAIRE DE VOYAGES ET DU VOYAGEUR</w:t>
        </w:r>
        <w:r>
          <w:rPr>
            <w:noProof/>
            <w:webHidden/>
          </w:rPr>
          <w:tab/>
        </w:r>
        <w:r>
          <w:rPr>
            <w:noProof/>
            <w:webHidden/>
          </w:rPr>
          <w:fldChar w:fldCharType="begin"/>
        </w:r>
        <w:r>
          <w:rPr>
            <w:noProof/>
            <w:webHidden/>
          </w:rPr>
          <w:instrText xml:space="preserve"> PAGEREF _Toc212565438 \h </w:instrText>
        </w:r>
        <w:r>
          <w:rPr>
            <w:noProof/>
            <w:webHidden/>
          </w:rPr>
        </w:r>
        <w:r>
          <w:rPr>
            <w:noProof/>
            <w:webHidden/>
          </w:rPr>
          <w:fldChar w:fldCharType="separate"/>
        </w:r>
        <w:r w:rsidR="00DB6E9E">
          <w:rPr>
            <w:noProof/>
            <w:webHidden/>
          </w:rPr>
          <w:t>16</w:t>
        </w:r>
        <w:r>
          <w:rPr>
            <w:noProof/>
            <w:webHidden/>
          </w:rPr>
          <w:fldChar w:fldCharType="end"/>
        </w:r>
      </w:hyperlink>
    </w:p>
    <w:p w14:paraId="58248823" w14:textId="582B6B4D"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39" w:history="1">
        <w:r w:rsidRPr="00C34BF9">
          <w:rPr>
            <w:rStyle w:val="Lienhypertexte"/>
            <w:noProof/>
          </w:rPr>
          <w:t>7. PRÉFÉRENCES DE COMMUNICATION</w:t>
        </w:r>
        <w:r>
          <w:rPr>
            <w:noProof/>
            <w:webHidden/>
          </w:rPr>
          <w:tab/>
        </w:r>
        <w:r>
          <w:rPr>
            <w:noProof/>
            <w:webHidden/>
          </w:rPr>
          <w:fldChar w:fldCharType="begin"/>
        </w:r>
        <w:r>
          <w:rPr>
            <w:noProof/>
            <w:webHidden/>
          </w:rPr>
          <w:instrText xml:space="preserve"> PAGEREF _Toc212565439 \h </w:instrText>
        </w:r>
        <w:r>
          <w:rPr>
            <w:noProof/>
            <w:webHidden/>
          </w:rPr>
        </w:r>
        <w:r>
          <w:rPr>
            <w:noProof/>
            <w:webHidden/>
          </w:rPr>
          <w:fldChar w:fldCharType="separate"/>
        </w:r>
        <w:r w:rsidR="00DB6E9E">
          <w:rPr>
            <w:noProof/>
            <w:webHidden/>
          </w:rPr>
          <w:t>17</w:t>
        </w:r>
        <w:r>
          <w:rPr>
            <w:noProof/>
            <w:webHidden/>
          </w:rPr>
          <w:fldChar w:fldCharType="end"/>
        </w:r>
      </w:hyperlink>
    </w:p>
    <w:p w14:paraId="0C8783DB" w14:textId="32F78763"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40" w:history="1">
        <w:r w:rsidRPr="00C34BF9">
          <w:rPr>
            <w:rStyle w:val="Lienhypertexte"/>
            <w:noProof/>
          </w:rPr>
          <w:t>8. PROTECTION DE VOS DONNÉES PERSONNELLES</w:t>
        </w:r>
        <w:r>
          <w:rPr>
            <w:noProof/>
            <w:webHidden/>
          </w:rPr>
          <w:tab/>
        </w:r>
        <w:r>
          <w:rPr>
            <w:noProof/>
            <w:webHidden/>
          </w:rPr>
          <w:fldChar w:fldCharType="begin"/>
        </w:r>
        <w:r>
          <w:rPr>
            <w:noProof/>
            <w:webHidden/>
          </w:rPr>
          <w:instrText xml:space="preserve"> PAGEREF _Toc212565440 \h </w:instrText>
        </w:r>
        <w:r>
          <w:rPr>
            <w:noProof/>
            <w:webHidden/>
          </w:rPr>
        </w:r>
        <w:r>
          <w:rPr>
            <w:noProof/>
            <w:webHidden/>
          </w:rPr>
          <w:fldChar w:fldCharType="separate"/>
        </w:r>
        <w:r w:rsidR="00DB6E9E">
          <w:rPr>
            <w:noProof/>
            <w:webHidden/>
          </w:rPr>
          <w:t>17</w:t>
        </w:r>
        <w:r>
          <w:rPr>
            <w:noProof/>
            <w:webHidden/>
          </w:rPr>
          <w:fldChar w:fldCharType="end"/>
        </w:r>
      </w:hyperlink>
    </w:p>
    <w:p w14:paraId="45DA1391" w14:textId="07DCF4B1"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41" w:history="1">
        <w:r w:rsidRPr="00C34BF9">
          <w:rPr>
            <w:rStyle w:val="Lienhypertexte"/>
            <w:noProof/>
          </w:rPr>
          <w:t>8.1 Finalités de traitement et bases légales</w:t>
        </w:r>
        <w:r>
          <w:rPr>
            <w:noProof/>
            <w:webHidden/>
          </w:rPr>
          <w:tab/>
        </w:r>
        <w:r>
          <w:rPr>
            <w:noProof/>
            <w:webHidden/>
          </w:rPr>
          <w:fldChar w:fldCharType="begin"/>
        </w:r>
        <w:r>
          <w:rPr>
            <w:noProof/>
            <w:webHidden/>
          </w:rPr>
          <w:instrText xml:space="preserve"> PAGEREF _Toc212565441 \h </w:instrText>
        </w:r>
        <w:r>
          <w:rPr>
            <w:noProof/>
            <w:webHidden/>
          </w:rPr>
        </w:r>
        <w:r>
          <w:rPr>
            <w:noProof/>
            <w:webHidden/>
          </w:rPr>
          <w:fldChar w:fldCharType="separate"/>
        </w:r>
        <w:r w:rsidR="00DB6E9E">
          <w:rPr>
            <w:noProof/>
            <w:webHidden/>
          </w:rPr>
          <w:t>18</w:t>
        </w:r>
        <w:r>
          <w:rPr>
            <w:noProof/>
            <w:webHidden/>
          </w:rPr>
          <w:fldChar w:fldCharType="end"/>
        </w:r>
      </w:hyperlink>
    </w:p>
    <w:p w14:paraId="5A2D858E" w14:textId="219742F4"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42" w:history="1">
        <w:r w:rsidRPr="00C34BF9">
          <w:rPr>
            <w:rStyle w:val="Lienhypertexte"/>
            <w:rFonts w:cs="Calibri"/>
            <w:noProof/>
          </w:rPr>
          <w:t>8.2 Destinataires des données et sous-traitance</w:t>
        </w:r>
        <w:r>
          <w:rPr>
            <w:noProof/>
            <w:webHidden/>
          </w:rPr>
          <w:tab/>
        </w:r>
        <w:r>
          <w:rPr>
            <w:noProof/>
            <w:webHidden/>
          </w:rPr>
          <w:fldChar w:fldCharType="begin"/>
        </w:r>
        <w:r>
          <w:rPr>
            <w:noProof/>
            <w:webHidden/>
          </w:rPr>
          <w:instrText xml:space="preserve"> PAGEREF _Toc212565442 \h </w:instrText>
        </w:r>
        <w:r>
          <w:rPr>
            <w:noProof/>
            <w:webHidden/>
          </w:rPr>
        </w:r>
        <w:r>
          <w:rPr>
            <w:noProof/>
            <w:webHidden/>
          </w:rPr>
          <w:fldChar w:fldCharType="separate"/>
        </w:r>
        <w:r w:rsidR="00DB6E9E">
          <w:rPr>
            <w:noProof/>
            <w:webHidden/>
          </w:rPr>
          <w:t>19</w:t>
        </w:r>
        <w:r>
          <w:rPr>
            <w:noProof/>
            <w:webHidden/>
          </w:rPr>
          <w:fldChar w:fldCharType="end"/>
        </w:r>
      </w:hyperlink>
    </w:p>
    <w:p w14:paraId="1F69774C" w14:textId="16FBC605"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43" w:history="1">
        <w:r w:rsidRPr="00C34BF9">
          <w:rPr>
            <w:rStyle w:val="Lienhypertexte"/>
            <w:rFonts w:cs="Calibri"/>
            <w:noProof/>
          </w:rPr>
          <w:t>8.3 Durée de conservation des données personnelles</w:t>
        </w:r>
        <w:r>
          <w:rPr>
            <w:noProof/>
            <w:webHidden/>
          </w:rPr>
          <w:tab/>
        </w:r>
        <w:r>
          <w:rPr>
            <w:noProof/>
            <w:webHidden/>
          </w:rPr>
          <w:fldChar w:fldCharType="begin"/>
        </w:r>
        <w:r>
          <w:rPr>
            <w:noProof/>
            <w:webHidden/>
          </w:rPr>
          <w:instrText xml:space="preserve"> PAGEREF _Toc212565443 \h </w:instrText>
        </w:r>
        <w:r>
          <w:rPr>
            <w:noProof/>
            <w:webHidden/>
          </w:rPr>
        </w:r>
        <w:r>
          <w:rPr>
            <w:noProof/>
            <w:webHidden/>
          </w:rPr>
          <w:fldChar w:fldCharType="separate"/>
        </w:r>
        <w:r w:rsidR="00DB6E9E">
          <w:rPr>
            <w:noProof/>
            <w:webHidden/>
          </w:rPr>
          <w:t>19</w:t>
        </w:r>
        <w:r>
          <w:rPr>
            <w:noProof/>
            <w:webHidden/>
          </w:rPr>
          <w:fldChar w:fldCharType="end"/>
        </w:r>
      </w:hyperlink>
    </w:p>
    <w:p w14:paraId="2C1268DD" w14:textId="1647FC25"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44" w:history="1">
        <w:r w:rsidRPr="00C34BF9">
          <w:rPr>
            <w:rStyle w:val="Lienhypertexte"/>
            <w:rFonts w:cs="Calibri"/>
            <w:noProof/>
          </w:rPr>
          <w:t>8.4 Droits des personnes concernées</w:t>
        </w:r>
        <w:r>
          <w:rPr>
            <w:noProof/>
            <w:webHidden/>
          </w:rPr>
          <w:tab/>
        </w:r>
        <w:r>
          <w:rPr>
            <w:noProof/>
            <w:webHidden/>
          </w:rPr>
          <w:fldChar w:fldCharType="begin"/>
        </w:r>
        <w:r>
          <w:rPr>
            <w:noProof/>
            <w:webHidden/>
          </w:rPr>
          <w:instrText xml:space="preserve"> PAGEREF _Toc212565444 \h </w:instrText>
        </w:r>
        <w:r>
          <w:rPr>
            <w:noProof/>
            <w:webHidden/>
          </w:rPr>
        </w:r>
        <w:r>
          <w:rPr>
            <w:noProof/>
            <w:webHidden/>
          </w:rPr>
          <w:fldChar w:fldCharType="separate"/>
        </w:r>
        <w:r w:rsidR="00DB6E9E">
          <w:rPr>
            <w:noProof/>
            <w:webHidden/>
          </w:rPr>
          <w:t>19</w:t>
        </w:r>
        <w:r>
          <w:rPr>
            <w:noProof/>
            <w:webHidden/>
          </w:rPr>
          <w:fldChar w:fldCharType="end"/>
        </w:r>
      </w:hyperlink>
    </w:p>
    <w:p w14:paraId="594DC059" w14:textId="4CE8F2CD"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45" w:history="1">
        <w:r w:rsidRPr="00C34BF9">
          <w:rPr>
            <w:rStyle w:val="Lienhypertexte"/>
            <w:noProof/>
          </w:rPr>
          <w:t>9. GESTION DES COOKIES DU SITE D’ADHESION ET DE L’ESPACE « MON COMPTE PRO »</w:t>
        </w:r>
        <w:r>
          <w:rPr>
            <w:noProof/>
            <w:webHidden/>
          </w:rPr>
          <w:tab/>
        </w:r>
        <w:r>
          <w:rPr>
            <w:noProof/>
            <w:webHidden/>
          </w:rPr>
          <w:fldChar w:fldCharType="begin"/>
        </w:r>
        <w:r>
          <w:rPr>
            <w:noProof/>
            <w:webHidden/>
          </w:rPr>
          <w:instrText xml:space="preserve"> PAGEREF _Toc212565445 \h </w:instrText>
        </w:r>
        <w:r>
          <w:rPr>
            <w:noProof/>
            <w:webHidden/>
          </w:rPr>
        </w:r>
        <w:r>
          <w:rPr>
            <w:noProof/>
            <w:webHidden/>
          </w:rPr>
          <w:fldChar w:fldCharType="separate"/>
        </w:r>
        <w:r w:rsidR="00DB6E9E">
          <w:rPr>
            <w:noProof/>
            <w:webHidden/>
          </w:rPr>
          <w:t>20</w:t>
        </w:r>
        <w:r>
          <w:rPr>
            <w:noProof/>
            <w:webHidden/>
          </w:rPr>
          <w:fldChar w:fldCharType="end"/>
        </w:r>
      </w:hyperlink>
    </w:p>
    <w:p w14:paraId="16D8FCE9" w14:textId="5FA6FE06"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46" w:history="1">
        <w:r w:rsidRPr="00C34BF9">
          <w:rPr>
            <w:rStyle w:val="Lienhypertexte"/>
            <w:noProof/>
          </w:rPr>
          <w:t>9.1 Qu’est-ce que les cookies ?</w:t>
        </w:r>
        <w:r>
          <w:rPr>
            <w:noProof/>
            <w:webHidden/>
          </w:rPr>
          <w:tab/>
        </w:r>
        <w:r>
          <w:rPr>
            <w:noProof/>
            <w:webHidden/>
          </w:rPr>
          <w:fldChar w:fldCharType="begin"/>
        </w:r>
        <w:r>
          <w:rPr>
            <w:noProof/>
            <w:webHidden/>
          </w:rPr>
          <w:instrText xml:space="preserve"> PAGEREF _Toc212565446 \h </w:instrText>
        </w:r>
        <w:r>
          <w:rPr>
            <w:noProof/>
            <w:webHidden/>
          </w:rPr>
        </w:r>
        <w:r>
          <w:rPr>
            <w:noProof/>
            <w:webHidden/>
          </w:rPr>
          <w:fldChar w:fldCharType="separate"/>
        </w:r>
        <w:r w:rsidR="00DB6E9E">
          <w:rPr>
            <w:noProof/>
            <w:webHidden/>
          </w:rPr>
          <w:t>20</w:t>
        </w:r>
        <w:r>
          <w:rPr>
            <w:noProof/>
            <w:webHidden/>
          </w:rPr>
          <w:fldChar w:fldCharType="end"/>
        </w:r>
      </w:hyperlink>
    </w:p>
    <w:p w14:paraId="1D6B43AC" w14:textId="5FFEB62D"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47" w:history="1">
        <w:r w:rsidRPr="00C34BF9">
          <w:rPr>
            <w:rStyle w:val="Lienhypertexte"/>
            <w:noProof/>
          </w:rPr>
          <w:t>9.2. Quels Sont les types de cookies sur sncf-voyageurs.com rubrique Contrat Pro ?</w:t>
        </w:r>
        <w:r>
          <w:rPr>
            <w:noProof/>
            <w:webHidden/>
          </w:rPr>
          <w:tab/>
        </w:r>
        <w:r>
          <w:rPr>
            <w:noProof/>
            <w:webHidden/>
          </w:rPr>
          <w:fldChar w:fldCharType="begin"/>
        </w:r>
        <w:r>
          <w:rPr>
            <w:noProof/>
            <w:webHidden/>
          </w:rPr>
          <w:instrText xml:space="preserve"> PAGEREF _Toc212565447 \h </w:instrText>
        </w:r>
        <w:r>
          <w:rPr>
            <w:noProof/>
            <w:webHidden/>
          </w:rPr>
        </w:r>
        <w:r>
          <w:rPr>
            <w:noProof/>
            <w:webHidden/>
          </w:rPr>
          <w:fldChar w:fldCharType="separate"/>
        </w:r>
        <w:r w:rsidR="00DB6E9E">
          <w:rPr>
            <w:noProof/>
            <w:webHidden/>
          </w:rPr>
          <w:t>20</w:t>
        </w:r>
        <w:r>
          <w:rPr>
            <w:noProof/>
            <w:webHidden/>
          </w:rPr>
          <w:fldChar w:fldCharType="end"/>
        </w:r>
      </w:hyperlink>
    </w:p>
    <w:p w14:paraId="370FECD6" w14:textId="1092D04D"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48" w:history="1">
        <w:r w:rsidRPr="00C34BF9">
          <w:rPr>
            <w:rStyle w:val="Lienhypertexte"/>
            <w:noProof/>
          </w:rPr>
          <w:t>9.3. Comment exprimer mes choix concernant les cookies ?</w:t>
        </w:r>
        <w:r>
          <w:rPr>
            <w:noProof/>
            <w:webHidden/>
          </w:rPr>
          <w:tab/>
        </w:r>
        <w:r>
          <w:rPr>
            <w:noProof/>
            <w:webHidden/>
          </w:rPr>
          <w:fldChar w:fldCharType="begin"/>
        </w:r>
        <w:r>
          <w:rPr>
            <w:noProof/>
            <w:webHidden/>
          </w:rPr>
          <w:instrText xml:space="preserve"> PAGEREF _Toc212565448 \h </w:instrText>
        </w:r>
        <w:r>
          <w:rPr>
            <w:noProof/>
            <w:webHidden/>
          </w:rPr>
        </w:r>
        <w:r>
          <w:rPr>
            <w:noProof/>
            <w:webHidden/>
          </w:rPr>
          <w:fldChar w:fldCharType="separate"/>
        </w:r>
        <w:r w:rsidR="00DB6E9E">
          <w:rPr>
            <w:noProof/>
            <w:webHidden/>
          </w:rPr>
          <w:t>22</w:t>
        </w:r>
        <w:r>
          <w:rPr>
            <w:noProof/>
            <w:webHidden/>
          </w:rPr>
          <w:fldChar w:fldCharType="end"/>
        </w:r>
      </w:hyperlink>
    </w:p>
    <w:p w14:paraId="78FD8EED" w14:textId="22F204E6" w:rsidR="00826608" w:rsidRDefault="00826608">
      <w:pPr>
        <w:pStyle w:val="TM1"/>
        <w:tabs>
          <w:tab w:val="right" w:leader="dot" w:pos="9736"/>
        </w:tabs>
        <w:rPr>
          <w:rFonts w:eastAsiaTheme="minorEastAsia" w:cstheme="minorBidi"/>
          <w:noProof/>
          <w:color w:val="auto"/>
          <w:kern w:val="2"/>
          <w:sz w:val="24"/>
          <w:szCs w:val="24"/>
          <w:lang w:eastAsia="fr-FR"/>
          <w14:ligatures w14:val="standardContextual"/>
        </w:rPr>
      </w:pPr>
      <w:hyperlink w:anchor="_Toc212565449" w:history="1">
        <w:r w:rsidRPr="00C34BF9">
          <w:rPr>
            <w:rStyle w:val="Lienhypertexte"/>
            <w:bCs/>
            <w:noProof/>
          </w:rPr>
          <w:t>10. DROIT APPLICABLE ET JURIDICTION COMPETENTE</w:t>
        </w:r>
        <w:r>
          <w:rPr>
            <w:noProof/>
            <w:webHidden/>
          </w:rPr>
          <w:tab/>
        </w:r>
        <w:r>
          <w:rPr>
            <w:noProof/>
            <w:webHidden/>
          </w:rPr>
          <w:fldChar w:fldCharType="begin"/>
        </w:r>
        <w:r>
          <w:rPr>
            <w:noProof/>
            <w:webHidden/>
          </w:rPr>
          <w:instrText xml:space="preserve"> PAGEREF _Toc212565449 \h </w:instrText>
        </w:r>
        <w:r>
          <w:rPr>
            <w:noProof/>
            <w:webHidden/>
          </w:rPr>
        </w:r>
        <w:r>
          <w:rPr>
            <w:noProof/>
            <w:webHidden/>
          </w:rPr>
          <w:fldChar w:fldCharType="separate"/>
        </w:r>
        <w:r w:rsidR="00DB6E9E">
          <w:rPr>
            <w:noProof/>
            <w:webHidden/>
          </w:rPr>
          <w:t>22</w:t>
        </w:r>
        <w:r>
          <w:rPr>
            <w:noProof/>
            <w:webHidden/>
          </w:rPr>
          <w:fldChar w:fldCharType="end"/>
        </w:r>
      </w:hyperlink>
    </w:p>
    <w:p w14:paraId="32611B5A" w14:textId="18969906" w:rsidR="00826608" w:rsidRDefault="00826608">
      <w:pPr>
        <w:pStyle w:val="TM1"/>
        <w:tabs>
          <w:tab w:val="left" w:pos="720"/>
          <w:tab w:val="right" w:leader="dot" w:pos="9736"/>
        </w:tabs>
        <w:rPr>
          <w:rFonts w:eastAsiaTheme="minorEastAsia" w:cstheme="minorBidi"/>
          <w:noProof/>
          <w:color w:val="auto"/>
          <w:kern w:val="2"/>
          <w:sz w:val="24"/>
          <w:szCs w:val="24"/>
          <w:lang w:eastAsia="fr-FR"/>
          <w14:ligatures w14:val="standardContextual"/>
        </w:rPr>
      </w:pPr>
      <w:hyperlink w:anchor="_Toc212565450" w:history="1">
        <w:r w:rsidRPr="00C34BF9">
          <w:rPr>
            <w:rStyle w:val="Lienhypertexte"/>
            <w:b/>
            <w:bCs/>
            <w:noProof/>
          </w:rPr>
          <w:t>3.</w:t>
        </w:r>
        <w:r>
          <w:rPr>
            <w:rFonts w:eastAsiaTheme="minorEastAsia" w:cstheme="minorBidi"/>
            <w:noProof/>
            <w:color w:val="auto"/>
            <w:kern w:val="2"/>
            <w:sz w:val="24"/>
            <w:szCs w:val="24"/>
            <w:lang w:eastAsia="fr-FR"/>
            <w14:ligatures w14:val="standardContextual"/>
          </w:rPr>
          <w:tab/>
        </w:r>
        <w:r w:rsidRPr="00C34BF9">
          <w:rPr>
            <w:rStyle w:val="Lienhypertexte"/>
            <w:b/>
            <w:bCs/>
            <w:noProof/>
          </w:rPr>
          <w:t>CONDITIONS GÉNÉRALES D’UTILISATION DU SITE MON COMPTE PRO</w:t>
        </w:r>
        <w:r>
          <w:rPr>
            <w:noProof/>
            <w:webHidden/>
          </w:rPr>
          <w:tab/>
        </w:r>
        <w:r>
          <w:rPr>
            <w:noProof/>
            <w:webHidden/>
          </w:rPr>
          <w:fldChar w:fldCharType="begin"/>
        </w:r>
        <w:r>
          <w:rPr>
            <w:noProof/>
            <w:webHidden/>
          </w:rPr>
          <w:instrText xml:space="preserve"> PAGEREF _Toc212565450 \h </w:instrText>
        </w:r>
        <w:r>
          <w:rPr>
            <w:noProof/>
            <w:webHidden/>
          </w:rPr>
        </w:r>
        <w:r>
          <w:rPr>
            <w:noProof/>
            <w:webHidden/>
          </w:rPr>
          <w:fldChar w:fldCharType="separate"/>
        </w:r>
        <w:r w:rsidR="00DB6E9E">
          <w:rPr>
            <w:noProof/>
            <w:webHidden/>
          </w:rPr>
          <w:t>22</w:t>
        </w:r>
        <w:r>
          <w:rPr>
            <w:noProof/>
            <w:webHidden/>
          </w:rPr>
          <w:fldChar w:fldCharType="end"/>
        </w:r>
      </w:hyperlink>
    </w:p>
    <w:p w14:paraId="52630BE8" w14:textId="19D15FC1" w:rsidR="00826608" w:rsidRDefault="00826608">
      <w:pPr>
        <w:pStyle w:val="TM2"/>
        <w:tabs>
          <w:tab w:val="left" w:pos="720"/>
          <w:tab w:val="right" w:leader="dot" w:pos="9736"/>
        </w:tabs>
        <w:rPr>
          <w:rFonts w:eastAsiaTheme="minorEastAsia" w:cstheme="minorBidi"/>
          <w:noProof/>
          <w:color w:val="auto"/>
          <w:kern w:val="2"/>
          <w:sz w:val="24"/>
          <w:szCs w:val="24"/>
          <w:lang w:eastAsia="fr-FR"/>
          <w14:ligatures w14:val="standardContextual"/>
        </w:rPr>
      </w:pPr>
      <w:hyperlink w:anchor="_Toc212565451" w:history="1">
        <w:r w:rsidRPr="00C34BF9">
          <w:rPr>
            <w:rStyle w:val="Lienhypertexte"/>
            <w:noProof/>
          </w:rPr>
          <w:t>1.</w:t>
        </w:r>
        <w:r>
          <w:rPr>
            <w:rFonts w:eastAsiaTheme="minorEastAsia" w:cstheme="minorBidi"/>
            <w:noProof/>
            <w:color w:val="auto"/>
            <w:kern w:val="2"/>
            <w:sz w:val="24"/>
            <w:szCs w:val="24"/>
            <w:lang w:eastAsia="fr-FR"/>
            <w14:ligatures w14:val="standardContextual"/>
          </w:rPr>
          <w:tab/>
        </w:r>
        <w:r w:rsidRPr="00C34BF9">
          <w:rPr>
            <w:rStyle w:val="Lienhypertexte"/>
            <w:noProof/>
          </w:rPr>
          <w:t>OBJET DU SITE</w:t>
        </w:r>
        <w:r>
          <w:rPr>
            <w:noProof/>
            <w:webHidden/>
          </w:rPr>
          <w:tab/>
        </w:r>
        <w:r>
          <w:rPr>
            <w:noProof/>
            <w:webHidden/>
          </w:rPr>
          <w:fldChar w:fldCharType="begin"/>
        </w:r>
        <w:r>
          <w:rPr>
            <w:noProof/>
            <w:webHidden/>
          </w:rPr>
          <w:instrText xml:space="preserve"> PAGEREF _Toc212565451 \h </w:instrText>
        </w:r>
        <w:r>
          <w:rPr>
            <w:noProof/>
            <w:webHidden/>
          </w:rPr>
        </w:r>
        <w:r>
          <w:rPr>
            <w:noProof/>
            <w:webHidden/>
          </w:rPr>
          <w:fldChar w:fldCharType="separate"/>
        </w:r>
        <w:r w:rsidR="00DB6E9E">
          <w:rPr>
            <w:noProof/>
            <w:webHidden/>
          </w:rPr>
          <w:t>22</w:t>
        </w:r>
        <w:r>
          <w:rPr>
            <w:noProof/>
            <w:webHidden/>
          </w:rPr>
          <w:fldChar w:fldCharType="end"/>
        </w:r>
      </w:hyperlink>
    </w:p>
    <w:p w14:paraId="3CCCB6AC" w14:textId="63C125BA" w:rsidR="00826608" w:rsidRDefault="00826608">
      <w:pPr>
        <w:pStyle w:val="TM2"/>
        <w:tabs>
          <w:tab w:val="left" w:pos="720"/>
          <w:tab w:val="right" w:leader="dot" w:pos="9736"/>
        </w:tabs>
        <w:rPr>
          <w:rFonts w:eastAsiaTheme="minorEastAsia" w:cstheme="minorBidi"/>
          <w:noProof/>
          <w:color w:val="auto"/>
          <w:kern w:val="2"/>
          <w:sz w:val="24"/>
          <w:szCs w:val="24"/>
          <w:lang w:eastAsia="fr-FR"/>
          <w14:ligatures w14:val="standardContextual"/>
        </w:rPr>
      </w:pPr>
      <w:hyperlink w:anchor="_Toc212565452" w:history="1">
        <w:r w:rsidRPr="00C34BF9">
          <w:rPr>
            <w:rStyle w:val="Lienhypertexte"/>
            <w:noProof/>
          </w:rPr>
          <w:t>2.</w:t>
        </w:r>
        <w:r>
          <w:rPr>
            <w:rFonts w:eastAsiaTheme="minorEastAsia" w:cstheme="minorBidi"/>
            <w:noProof/>
            <w:color w:val="auto"/>
            <w:kern w:val="2"/>
            <w:sz w:val="24"/>
            <w:szCs w:val="24"/>
            <w:lang w:eastAsia="fr-FR"/>
            <w14:ligatures w14:val="standardContextual"/>
          </w:rPr>
          <w:tab/>
        </w:r>
        <w:r w:rsidRPr="00C34BF9">
          <w:rPr>
            <w:rStyle w:val="Lienhypertexte"/>
            <w:noProof/>
          </w:rPr>
          <w:t>ACCÈS ET UTILISATION DU SITE</w:t>
        </w:r>
        <w:r>
          <w:rPr>
            <w:noProof/>
            <w:webHidden/>
          </w:rPr>
          <w:tab/>
        </w:r>
        <w:r>
          <w:rPr>
            <w:noProof/>
            <w:webHidden/>
          </w:rPr>
          <w:fldChar w:fldCharType="begin"/>
        </w:r>
        <w:r>
          <w:rPr>
            <w:noProof/>
            <w:webHidden/>
          </w:rPr>
          <w:instrText xml:space="preserve"> PAGEREF _Toc212565452 \h </w:instrText>
        </w:r>
        <w:r>
          <w:rPr>
            <w:noProof/>
            <w:webHidden/>
          </w:rPr>
        </w:r>
        <w:r>
          <w:rPr>
            <w:noProof/>
            <w:webHidden/>
          </w:rPr>
          <w:fldChar w:fldCharType="separate"/>
        </w:r>
        <w:r w:rsidR="00DB6E9E">
          <w:rPr>
            <w:noProof/>
            <w:webHidden/>
          </w:rPr>
          <w:t>22</w:t>
        </w:r>
        <w:r>
          <w:rPr>
            <w:noProof/>
            <w:webHidden/>
          </w:rPr>
          <w:fldChar w:fldCharType="end"/>
        </w:r>
      </w:hyperlink>
    </w:p>
    <w:p w14:paraId="1488B3D6" w14:textId="0EB5DD62"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53" w:history="1">
        <w:r w:rsidRPr="00C34BF9">
          <w:rPr>
            <w:rStyle w:val="Lienhypertexte"/>
            <w:rFonts w:eastAsia="Times New Roman" w:cs="Arial"/>
            <w:noProof/>
            <w:lang w:eastAsia="fr-FR"/>
          </w:rPr>
          <w:t>2.1 Accessibilité au Site</w:t>
        </w:r>
        <w:r>
          <w:rPr>
            <w:noProof/>
            <w:webHidden/>
          </w:rPr>
          <w:tab/>
        </w:r>
        <w:r>
          <w:rPr>
            <w:noProof/>
            <w:webHidden/>
          </w:rPr>
          <w:fldChar w:fldCharType="begin"/>
        </w:r>
        <w:r>
          <w:rPr>
            <w:noProof/>
            <w:webHidden/>
          </w:rPr>
          <w:instrText xml:space="preserve"> PAGEREF _Toc212565453 \h </w:instrText>
        </w:r>
        <w:r>
          <w:rPr>
            <w:noProof/>
            <w:webHidden/>
          </w:rPr>
        </w:r>
        <w:r>
          <w:rPr>
            <w:noProof/>
            <w:webHidden/>
          </w:rPr>
          <w:fldChar w:fldCharType="separate"/>
        </w:r>
        <w:r w:rsidR="00DB6E9E">
          <w:rPr>
            <w:noProof/>
            <w:webHidden/>
          </w:rPr>
          <w:t>22</w:t>
        </w:r>
        <w:r>
          <w:rPr>
            <w:noProof/>
            <w:webHidden/>
          </w:rPr>
          <w:fldChar w:fldCharType="end"/>
        </w:r>
      </w:hyperlink>
    </w:p>
    <w:p w14:paraId="5B67D9EE" w14:textId="393246BB"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54" w:history="1">
        <w:r w:rsidRPr="00C34BF9">
          <w:rPr>
            <w:rStyle w:val="Lienhypertexte"/>
            <w:rFonts w:eastAsia="Times New Roman" w:cs="Arial"/>
            <w:noProof/>
            <w:lang w:eastAsia="fr-FR"/>
          </w:rPr>
          <w:t>2.1.2 Coût d’accès</w:t>
        </w:r>
        <w:r>
          <w:rPr>
            <w:noProof/>
            <w:webHidden/>
          </w:rPr>
          <w:tab/>
        </w:r>
        <w:r>
          <w:rPr>
            <w:noProof/>
            <w:webHidden/>
          </w:rPr>
          <w:fldChar w:fldCharType="begin"/>
        </w:r>
        <w:r>
          <w:rPr>
            <w:noProof/>
            <w:webHidden/>
          </w:rPr>
          <w:instrText xml:space="preserve"> PAGEREF _Toc212565454 \h </w:instrText>
        </w:r>
        <w:r>
          <w:rPr>
            <w:noProof/>
            <w:webHidden/>
          </w:rPr>
        </w:r>
        <w:r>
          <w:rPr>
            <w:noProof/>
            <w:webHidden/>
          </w:rPr>
          <w:fldChar w:fldCharType="separate"/>
        </w:r>
        <w:r w:rsidR="00DB6E9E">
          <w:rPr>
            <w:noProof/>
            <w:webHidden/>
          </w:rPr>
          <w:t>23</w:t>
        </w:r>
        <w:r>
          <w:rPr>
            <w:noProof/>
            <w:webHidden/>
          </w:rPr>
          <w:fldChar w:fldCharType="end"/>
        </w:r>
      </w:hyperlink>
    </w:p>
    <w:p w14:paraId="3A205A5A" w14:textId="49530177"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55" w:history="1">
        <w:r w:rsidRPr="00C34BF9">
          <w:rPr>
            <w:rStyle w:val="Lienhypertexte"/>
            <w:rFonts w:eastAsia="Times New Roman" w:cs="Arial"/>
            <w:bCs/>
            <w:noProof/>
            <w:lang w:eastAsia="fr-FR"/>
          </w:rPr>
          <w:t>2.1.2 Durée d’accessibilité</w:t>
        </w:r>
        <w:r>
          <w:rPr>
            <w:noProof/>
            <w:webHidden/>
          </w:rPr>
          <w:tab/>
        </w:r>
        <w:r>
          <w:rPr>
            <w:noProof/>
            <w:webHidden/>
          </w:rPr>
          <w:fldChar w:fldCharType="begin"/>
        </w:r>
        <w:r>
          <w:rPr>
            <w:noProof/>
            <w:webHidden/>
          </w:rPr>
          <w:instrText xml:space="preserve"> PAGEREF _Toc212565455 \h </w:instrText>
        </w:r>
        <w:r>
          <w:rPr>
            <w:noProof/>
            <w:webHidden/>
          </w:rPr>
        </w:r>
        <w:r>
          <w:rPr>
            <w:noProof/>
            <w:webHidden/>
          </w:rPr>
          <w:fldChar w:fldCharType="separate"/>
        </w:r>
        <w:r w:rsidR="00DB6E9E">
          <w:rPr>
            <w:noProof/>
            <w:webHidden/>
          </w:rPr>
          <w:t>23</w:t>
        </w:r>
        <w:r>
          <w:rPr>
            <w:noProof/>
            <w:webHidden/>
          </w:rPr>
          <w:fldChar w:fldCharType="end"/>
        </w:r>
      </w:hyperlink>
    </w:p>
    <w:p w14:paraId="0636EED6" w14:textId="1C291F70" w:rsidR="00826608" w:rsidRDefault="00826608">
      <w:pPr>
        <w:pStyle w:val="TM3"/>
        <w:tabs>
          <w:tab w:val="right" w:leader="dot" w:pos="9736"/>
        </w:tabs>
        <w:rPr>
          <w:rFonts w:eastAsiaTheme="minorEastAsia" w:cstheme="minorBidi"/>
          <w:noProof/>
          <w:color w:val="auto"/>
          <w:kern w:val="2"/>
          <w:sz w:val="24"/>
          <w:szCs w:val="24"/>
          <w:lang w:eastAsia="fr-FR"/>
          <w14:ligatures w14:val="standardContextual"/>
        </w:rPr>
      </w:pPr>
      <w:hyperlink w:anchor="_Toc212565456" w:history="1">
        <w:r w:rsidRPr="00C34BF9">
          <w:rPr>
            <w:rStyle w:val="Lienhypertexte"/>
            <w:rFonts w:eastAsia="Times New Roman" w:cs="Arial"/>
            <w:bCs/>
            <w:noProof/>
            <w:lang w:eastAsia="fr-FR"/>
          </w:rPr>
          <w:t>2.1.3 Utilisation du Site</w:t>
        </w:r>
        <w:r>
          <w:rPr>
            <w:noProof/>
            <w:webHidden/>
          </w:rPr>
          <w:tab/>
        </w:r>
        <w:r>
          <w:rPr>
            <w:noProof/>
            <w:webHidden/>
          </w:rPr>
          <w:fldChar w:fldCharType="begin"/>
        </w:r>
        <w:r>
          <w:rPr>
            <w:noProof/>
            <w:webHidden/>
          </w:rPr>
          <w:instrText xml:space="preserve"> PAGEREF _Toc212565456 \h </w:instrText>
        </w:r>
        <w:r>
          <w:rPr>
            <w:noProof/>
            <w:webHidden/>
          </w:rPr>
        </w:r>
        <w:r>
          <w:rPr>
            <w:noProof/>
            <w:webHidden/>
          </w:rPr>
          <w:fldChar w:fldCharType="separate"/>
        </w:r>
        <w:r w:rsidR="00DB6E9E">
          <w:rPr>
            <w:noProof/>
            <w:webHidden/>
          </w:rPr>
          <w:t>23</w:t>
        </w:r>
        <w:r>
          <w:rPr>
            <w:noProof/>
            <w:webHidden/>
          </w:rPr>
          <w:fldChar w:fldCharType="end"/>
        </w:r>
      </w:hyperlink>
    </w:p>
    <w:p w14:paraId="04754DCE" w14:textId="7057692A"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57" w:history="1">
        <w:r w:rsidRPr="00C34BF9">
          <w:rPr>
            <w:rStyle w:val="Lienhypertexte"/>
            <w:rFonts w:eastAsia="Times New Roman" w:cs="Arial"/>
            <w:noProof/>
            <w:lang w:eastAsia="fr-FR"/>
          </w:rPr>
          <w:t>2.2 Disponibilité du site</w:t>
        </w:r>
        <w:r>
          <w:rPr>
            <w:noProof/>
            <w:webHidden/>
          </w:rPr>
          <w:tab/>
        </w:r>
        <w:r>
          <w:rPr>
            <w:noProof/>
            <w:webHidden/>
          </w:rPr>
          <w:fldChar w:fldCharType="begin"/>
        </w:r>
        <w:r>
          <w:rPr>
            <w:noProof/>
            <w:webHidden/>
          </w:rPr>
          <w:instrText xml:space="preserve"> PAGEREF _Toc212565457 \h </w:instrText>
        </w:r>
        <w:r>
          <w:rPr>
            <w:noProof/>
            <w:webHidden/>
          </w:rPr>
        </w:r>
        <w:r>
          <w:rPr>
            <w:noProof/>
            <w:webHidden/>
          </w:rPr>
          <w:fldChar w:fldCharType="separate"/>
        </w:r>
        <w:r w:rsidR="00DB6E9E">
          <w:rPr>
            <w:noProof/>
            <w:webHidden/>
          </w:rPr>
          <w:t>24</w:t>
        </w:r>
        <w:r>
          <w:rPr>
            <w:noProof/>
            <w:webHidden/>
          </w:rPr>
          <w:fldChar w:fldCharType="end"/>
        </w:r>
      </w:hyperlink>
    </w:p>
    <w:p w14:paraId="233684F2" w14:textId="62E7AAEC"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58" w:history="1">
        <w:r w:rsidRPr="00C34BF9">
          <w:rPr>
            <w:rStyle w:val="Lienhypertexte"/>
            <w:rFonts w:eastAsia="Times New Roman" w:cs="Arial"/>
            <w:noProof/>
            <w:lang w:eastAsia="fr-FR"/>
          </w:rPr>
          <w:t>2.3 Hébergement du site</w:t>
        </w:r>
        <w:r>
          <w:rPr>
            <w:noProof/>
            <w:webHidden/>
          </w:rPr>
          <w:tab/>
        </w:r>
        <w:r>
          <w:rPr>
            <w:noProof/>
            <w:webHidden/>
          </w:rPr>
          <w:fldChar w:fldCharType="begin"/>
        </w:r>
        <w:r>
          <w:rPr>
            <w:noProof/>
            <w:webHidden/>
          </w:rPr>
          <w:instrText xml:space="preserve"> PAGEREF _Toc212565458 \h </w:instrText>
        </w:r>
        <w:r>
          <w:rPr>
            <w:noProof/>
            <w:webHidden/>
          </w:rPr>
        </w:r>
        <w:r>
          <w:rPr>
            <w:noProof/>
            <w:webHidden/>
          </w:rPr>
          <w:fldChar w:fldCharType="separate"/>
        </w:r>
        <w:r w:rsidR="00DB6E9E">
          <w:rPr>
            <w:noProof/>
            <w:webHidden/>
          </w:rPr>
          <w:t>24</w:t>
        </w:r>
        <w:r>
          <w:rPr>
            <w:noProof/>
            <w:webHidden/>
          </w:rPr>
          <w:fldChar w:fldCharType="end"/>
        </w:r>
      </w:hyperlink>
    </w:p>
    <w:p w14:paraId="7D96F8B9" w14:textId="2CC3D0B8"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59" w:history="1">
        <w:r w:rsidRPr="00C34BF9">
          <w:rPr>
            <w:rStyle w:val="Lienhypertexte"/>
            <w:noProof/>
          </w:rPr>
          <w:t>2.4 Propriété</w:t>
        </w:r>
        <w:r w:rsidRPr="00C34BF9">
          <w:rPr>
            <w:rStyle w:val="Lienhypertexte"/>
            <w:rFonts w:eastAsia="Times New Roman" w:cs="Arial"/>
            <w:noProof/>
            <w:lang w:eastAsia="fr-FR"/>
          </w:rPr>
          <w:t xml:space="preserve"> intellectuelle</w:t>
        </w:r>
        <w:r>
          <w:rPr>
            <w:noProof/>
            <w:webHidden/>
          </w:rPr>
          <w:tab/>
        </w:r>
        <w:r>
          <w:rPr>
            <w:noProof/>
            <w:webHidden/>
          </w:rPr>
          <w:fldChar w:fldCharType="begin"/>
        </w:r>
        <w:r>
          <w:rPr>
            <w:noProof/>
            <w:webHidden/>
          </w:rPr>
          <w:instrText xml:space="preserve"> PAGEREF _Toc212565459 \h </w:instrText>
        </w:r>
        <w:r>
          <w:rPr>
            <w:noProof/>
            <w:webHidden/>
          </w:rPr>
        </w:r>
        <w:r>
          <w:rPr>
            <w:noProof/>
            <w:webHidden/>
          </w:rPr>
          <w:fldChar w:fldCharType="separate"/>
        </w:r>
        <w:r w:rsidR="00DB6E9E">
          <w:rPr>
            <w:noProof/>
            <w:webHidden/>
          </w:rPr>
          <w:t>24</w:t>
        </w:r>
        <w:r>
          <w:rPr>
            <w:noProof/>
            <w:webHidden/>
          </w:rPr>
          <w:fldChar w:fldCharType="end"/>
        </w:r>
      </w:hyperlink>
    </w:p>
    <w:p w14:paraId="23D0D5FB" w14:textId="5CE7F15E"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60" w:history="1">
        <w:r w:rsidRPr="00C34BF9">
          <w:rPr>
            <w:rStyle w:val="Lienhypertexte"/>
            <w:noProof/>
          </w:rPr>
          <w:t>2.5 Liens hypertextes</w:t>
        </w:r>
        <w:r>
          <w:rPr>
            <w:noProof/>
            <w:webHidden/>
          </w:rPr>
          <w:tab/>
        </w:r>
        <w:r>
          <w:rPr>
            <w:noProof/>
            <w:webHidden/>
          </w:rPr>
          <w:fldChar w:fldCharType="begin"/>
        </w:r>
        <w:r>
          <w:rPr>
            <w:noProof/>
            <w:webHidden/>
          </w:rPr>
          <w:instrText xml:space="preserve"> PAGEREF _Toc212565460 \h </w:instrText>
        </w:r>
        <w:r>
          <w:rPr>
            <w:noProof/>
            <w:webHidden/>
          </w:rPr>
        </w:r>
        <w:r>
          <w:rPr>
            <w:noProof/>
            <w:webHidden/>
          </w:rPr>
          <w:fldChar w:fldCharType="separate"/>
        </w:r>
        <w:r w:rsidR="00DB6E9E">
          <w:rPr>
            <w:noProof/>
            <w:webHidden/>
          </w:rPr>
          <w:t>25</w:t>
        </w:r>
        <w:r>
          <w:rPr>
            <w:noProof/>
            <w:webHidden/>
          </w:rPr>
          <w:fldChar w:fldCharType="end"/>
        </w:r>
      </w:hyperlink>
    </w:p>
    <w:p w14:paraId="1DADD2EE" w14:textId="75729A0E" w:rsidR="00826608" w:rsidRDefault="00826608">
      <w:pPr>
        <w:pStyle w:val="TM2"/>
        <w:tabs>
          <w:tab w:val="right" w:leader="dot" w:pos="9736"/>
        </w:tabs>
        <w:rPr>
          <w:rFonts w:eastAsiaTheme="minorEastAsia" w:cstheme="minorBidi"/>
          <w:noProof/>
          <w:color w:val="auto"/>
          <w:kern w:val="2"/>
          <w:sz w:val="24"/>
          <w:szCs w:val="24"/>
          <w:lang w:eastAsia="fr-FR"/>
          <w14:ligatures w14:val="standardContextual"/>
        </w:rPr>
      </w:pPr>
      <w:hyperlink w:anchor="_Toc212565461" w:history="1">
        <w:r w:rsidRPr="00C34BF9">
          <w:rPr>
            <w:rStyle w:val="Lienhypertexte"/>
            <w:noProof/>
          </w:rPr>
          <w:t>2.6 Données personnelles</w:t>
        </w:r>
        <w:r>
          <w:rPr>
            <w:noProof/>
            <w:webHidden/>
          </w:rPr>
          <w:tab/>
        </w:r>
        <w:r>
          <w:rPr>
            <w:noProof/>
            <w:webHidden/>
          </w:rPr>
          <w:fldChar w:fldCharType="begin"/>
        </w:r>
        <w:r>
          <w:rPr>
            <w:noProof/>
            <w:webHidden/>
          </w:rPr>
          <w:instrText xml:space="preserve"> PAGEREF _Toc212565461 \h </w:instrText>
        </w:r>
        <w:r>
          <w:rPr>
            <w:noProof/>
            <w:webHidden/>
          </w:rPr>
        </w:r>
        <w:r>
          <w:rPr>
            <w:noProof/>
            <w:webHidden/>
          </w:rPr>
          <w:fldChar w:fldCharType="separate"/>
        </w:r>
        <w:r w:rsidR="00DB6E9E">
          <w:rPr>
            <w:noProof/>
            <w:webHidden/>
          </w:rPr>
          <w:t>25</w:t>
        </w:r>
        <w:r>
          <w:rPr>
            <w:noProof/>
            <w:webHidden/>
          </w:rPr>
          <w:fldChar w:fldCharType="end"/>
        </w:r>
      </w:hyperlink>
    </w:p>
    <w:p w14:paraId="7F8A9DED" w14:textId="3081B8A6" w:rsidR="00495558" w:rsidRPr="00A65068" w:rsidRDefault="00495558" w:rsidP="00A65068">
      <w:r w:rsidRPr="00A65068">
        <w:fldChar w:fldCharType="end"/>
      </w:r>
    </w:p>
    <w:p w14:paraId="3F834556" w14:textId="1E5E22E8" w:rsidR="00575313" w:rsidRPr="00A65068" w:rsidRDefault="00575313" w:rsidP="00A65068">
      <w:pPr>
        <w:autoSpaceDE/>
        <w:autoSpaceDN/>
        <w:adjustRightInd/>
        <w:spacing w:before="0" w:after="200" w:line="276" w:lineRule="auto"/>
      </w:pPr>
      <w:r w:rsidRPr="00A65068">
        <w:br w:type="page"/>
      </w:r>
    </w:p>
    <w:p w14:paraId="46AB8EE9" w14:textId="7DE6FBF6" w:rsidR="00261640" w:rsidRPr="00A65068" w:rsidRDefault="0013165C" w:rsidP="00A65068">
      <w:pPr>
        <w:pStyle w:val="Titre1"/>
        <w:numPr>
          <w:ilvl w:val="0"/>
          <w:numId w:val="20"/>
        </w:numPr>
        <w:rPr>
          <w:b/>
          <w:bCs/>
        </w:rPr>
      </w:pPr>
      <w:bookmarkStart w:id="1" w:name="_Toc212565405"/>
      <w:r w:rsidRPr="00A65068">
        <w:rPr>
          <w:b/>
          <w:bCs/>
        </w:rPr>
        <w:lastRenderedPageBreak/>
        <w:t>GLOSSAIRE</w:t>
      </w:r>
      <w:bookmarkEnd w:id="1"/>
    </w:p>
    <w:p w14:paraId="77439605" w14:textId="5508DCEB" w:rsidR="00312134" w:rsidRPr="00A65068" w:rsidRDefault="00312134" w:rsidP="00A65068">
      <w:pPr>
        <w:spacing w:after="0"/>
        <w:jc w:val="both"/>
        <w:rPr>
          <w:rFonts w:cs="Arial"/>
        </w:rPr>
      </w:pPr>
      <w:r w:rsidRPr="00A65068">
        <w:rPr>
          <w:rFonts w:cs="Arial"/>
          <w:b/>
          <w:bCs/>
        </w:rPr>
        <w:t xml:space="preserve">CGU : </w:t>
      </w:r>
      <w:r w:rsidR="002A120F" w:rsidRPr="00A65068">
        <w:rPr>
          <w:rFonts w:cs="Arial"/>
        </w:rPr>
        <w:t>c</w:t>
      </w:r>
      <w:r w:rsidRPr="00A65068">
        <w:rPr>
          <w:rFonts w:cs="Arial"/>
        </w:rPr>
        <w:t xml:space="preserve">onditions </w:t>
      </w:r>
      <w:r w:rsidR="002A120F" w:rsidRPr="00A65068">
        <w:rPr>
          <w:rFonts w:cs="Arial"/>
        </w:rPr>
        <w:t>g</w:t>
      </w:r>
      <w:r w:rsidRPr="00A65068">
        <w:rPr>
          <w:rFonts w:cs="Arial"/>
        </w:rPr>
        <w:t>énérales d’</w:t>
      </w:r>
      <w:r w:rsidR="002A120F" w:rsidRPr="00A65068">
        <w:rPr>
          <w:rFonts w:cs="Arial"/>
        </w:rPr>
        <w:t>u</w:t>
      </w:r>
      <w:r w:rsidRPr="00A65068">
        <w:rPr>
          <w:rFonts w:cs="Arial"/>
        </w:rPr>
        <w:t>tilisation du Contrat Pro</w:t>
      </w:r>
      <w:r w:rsidR="002A120F" w:rsidRPr="00A65068">
        <w:rPr>
          <w:rFonts w:cs="Arial"/>
        </w:rPr>
        <w:t>.</w:t>
      </w:r>
    </w:p>
    <w:p w14:paraId="10646BC1" w14:textId="24D841DA" w:rsidR="000F758D" w:rsidRPr="00A65068" w:rsidRDefault="000F758D" w:rsidP="00A65068">
      <w:pPr>
        <w:spacing w:after="0"/>
        <w:jc w:val="both"/>
        <w:rPr>
          <w:rFonts w:cs="Arial"/>
        </w:rPr>
      </w:pPr>
      <w:r w:rsidRPr="00A65068">
        <w:rPr>
          <w:rFonts w:cs="Arial"/>
          <w:b/>
          <w:bCs/>
        </w:rPr>
        <w:t xml:space="preserve">Code Entreprise </w:t>
      </w:r>
      <w:r w:rsidRPr="00A65068">
        <w:rPr>
          <w:rFonts w:cs="Arial"/>
        </w:rPr>
        <w:t xml:space="preserve">(ou Code FCE) : code d’identification de l’Entreprise émis par </w:t>
      </w:r>
      <w:r w:rsidR="00AA7CA4" w:rsidRPr="00A65068">
        <w:rPr>
          <w:rFonts w:cs="Arial"/>
        </w:rPr>
        <w:t>SNCF VOYAGEURS</w:t>
      </w:r>
      <w:r w:rsidRPr="00A65068">
        <w:rPr>
          <w:rFonts w:cs="Arial"/>
        </w:rPr>
        <w:t xml:space="preserve"> à cette dernière pour accéder aux avantages du Contrat Pro</w:t>
      </w:r>
      <w:r w:rsidR="000F7970" w:rsidRPr="00A65068">
        <w:rPr>
          <w:rFonts w:cs="Arial"/>
        </w:rPr>
        <w:t>.</w:t>
      </w:r>
    </w:p>
    <w:p w14:paraId="7E685060" w14:textId="77777777" w:rsidR="000F758D" w:rsidRPr="00A65068" w:rsidRDefault="000F758D" w:rsidP="00A65068">
      <w:pPr>
        <w:spacing w:after="0"/>
        <w:jc w:val="both"/>
        <w:rPr>
          <w:rFonts w:cs="Arial"/>
        </w:rPr>
      </w:pPr>
    </w:p>
    <w:p w14:paraId="3647BDF7" w14:textId="53602A91" w:rsidR="000F758D" w:rsidRPr="00A65068" w:rsidRDefault="0A643AEC" w:rsidP="00A65068">
      <w:pPr>
        <w:jc w:val="both"/>
        <w:rPr>
          <w:rFonts w:cs="Avenir-Book"/>
          <w:color w:val="auto"/>
        </w:rPr>
      </w:pPr>
      <w:r w:rsidRPr="00A65068">
        <w:rPr>
          <w:rFonts w:cs="Avenir-Book"/>
          <w:b/>
          <w:bCs/>
          <w:color w:val="auto"/>
        </w:rPr>
        <w:t>Consommation </w:t>
      </w:r>
      <w:r w:rsidR="07147257" w:rsidRPr="00A65068">
        <w:rPr>
          <w:rFonts w:cs="Avenir-Book"/>
          <w:b/>
          <w:bCs/>
          <w:color w:val="auto"/>
        </w:rPr>
        <w:t xml:space="preserve">annuelle </w:t>
      </w:r>
      <w:r w:rsidRPr="00A65068">
        <w:rPr>
          <w:rFonts w:cs="Avenir-Book"/>
          <w:b/>
          <w:bCs/>
          <w:color w:val="auto"/>
        </w:rPr>
        <w:t>train</w:t>
      </w:r>
      <w:r w:rsidR="7C663E8E" w:rsidRPr="00A65068">
        <w:rPr>
          <w:rFonts w:cs="Avenir-Book"/>
          <w:b/>
          <w:bCs/>
          <w:color w:val="auto"/>
        </w:rPr>
        <w:t xml:space="preserve"> </w:t>
      </w:r>
      <w:r w:rsidR="000F758D" w:rsidRPr="00A65068">
        <w:rPr>
          <w:rFonts w:cs="Avenir-Book"/>
          <w:b/>
          <w:bCs/>
          <w:color w:val="auto"/>
        </w:rPr>
        <w:t xml:space="preserve">: </w:t>
      </w:r>
      <w:r w:rsidR="62535CBC" w:rsidRPr="00A65068">
        <w:rPr>
          <w:rFonts w:eastAsiaTheme="minorEastAsia" w:cs="Avenir-Book"/>
          <w:color w:val="auto"/>
        </w:rPr>
        <w:t>ensemble d’</w:t>
      </w:r>
      <w:r w:rsidR="000F758D" w:rsidRPr="00A65068">
        <w:rPr>
          <w:rFonts w:eastAsiaTheme="minorEastAsia" w:cs="Avenir-Book"/>
          <w:color w:val="auto"/>
        </w:rPr>
        <w:t xml:space="preserve">achats </w:t>
      </w:r>
      <w:r w:rsidR="340AFA64" w:rsidRPr="00A65068">
        <w:rPr>
          <w:rFonts w:eastAsiaTheme="minorEastAsia" w:cs="Avenir-Book"/>
          <w:color w:val="auto"/>
        </w:rPr>
        <w:t>exprimés en euros</w:t>
      </w:r>
      <w:r w:rsidR="006A44F4" w:rsidRPr="00A65068">
        <w:rPr>
          <w:rFonts w:eastAsiaTheme="minorEastAsia" w:cs="Avenir-Book"/>
          <w:color w:val="auto"/>
        </w:rPr>
        <w:t xml:space="preserve"> TTC</w:t>
      </w:r>
      <w:r w:rsidR="340AFA64" w:rsidRPr="00A65068">
        <w:rPr>
          <w:rFonts w:eastAsiaTheme="minorEastAsia" w:cs="Avenir-Book"/>
          <w:color w:val="auto"/>
        </w:rPr>
        <w:t xml:space="preserve"> </w:t>
      </w:r>
      <w:r w:rsidR="000F758D" w:rsidRPr="00A65068">
        <w:rPr>
          <w:rFonts w:eastAsiaTheme="minorEastAsia" w:cs="Avenir-Book"/>
          <w:color w:val="auto"/>
        </w:rPr>
        <w:t xml:space="preserve">de cartes Liberté, de billets de train à tarif réduit ou exclusifs ou autres cartes ou </w:t>
      </w:r>
      <w:r w:rsidR="1D13CBF6" w:rsidRPr="00A65068">
        <w:rPr>
          <w:rFonts w:cs="Avenir-Book"/>
          <w:color w:val="auto"/>
        </w:rPr>
        <w:t xml:space="preserve">autres </w:t>
      </w:r>
      <w:r w:rsidR="000F758D" w:rsidRPr="00A65068">
        <w:rPr>
          <w:rFonts w:cs="Avenir-Book"/>
          <w:color w:val="auto"/>
        </w:rPr>
        <w:t>billets de trains</w:t>
      </w:r>
      <w:r w:rsidR="000B3BB4" w:rsidRPr="00A65068">
        <w:rPr>
          <w:rFonts w:cs="Avenir-Book"/>
          <w:color w:val="auto"/>
        </w:rPr>
        <w:t xml:space="preserve"> (liste non exhaustive)</w:t>
      </w:r>
      <w:r w:rsidR="000F758D" w:rsidRPr="00A65068">
        <w:rPr>
          <w:rFonts w:cs="Avenir-Book"/>
          <w:color w:val="auto"/>
        </w:rPr>
        <w:t xml:space="preserve">, du service régulier circulant sur l’ensemble des lignes à tarification </w:t>
      </w:r>
      <w:r w:rsidR="00AA7CA4" w:rsidRPr="00A65068">
        <w:rPr>
          <w:rFonts w:cs="Avenir-Book"/>
          <w:color w:val="auto"/>
        </w:rPr>
        <w:t>SNCF VOYAGEURS</w:t>
      </w:r>
      <w:r w:rsidR="000F758D" w:rsidRPr="00A65068">
        <w:rPr>
          <w:rFonts w:cs="Avenir-Book"/>
          <w:color w:val="auto"/>
        </w:rPr>
        <w:t xml:space="preserve"> </w:t>
      </w:r>
      <w:r w:rsidR="611376FE" w:rsidRPr="00A65068">
        <w:rPr>
          <w:rFonts w:cs="Avenir-Book"/>
          <w:color w:val="auto"/>
        </w:rPr>
        <w:t>(TGV INOU</w:t>
      </w:r>
      <w:r w:rsidR="6082024B" w:rsidRPr="00A65068">
        <w:rPr>
          <w:rFonts w:cs="Avenir-Book"/>
          <w:color w:val="auto"/>
        </w:rPr>
        <w:t>I</w:t>
      </w:r>
      <w:r w:rsidR="00263DD5" w:rsidRPr="00A65068">
        <w:rPr>
          <w:rFonts w:cs="Avenir-Book"/>
          <w:color w:val="auto"/>
        </w:rPr>
        <w:t>/</w:t>
      </w:r>
      <w:r w:rsidR="611376FE" w:rsidRPr="00A65068">
        <w:rPr>
          <w:rFonts w:cs="Avenir-Book"/>
          <w:color w:val="auto"/>
        </w:rPr>
        <w:t>INTERCIT</w:t>
      </w:r>
      <w:r w:rsidR="002A120F" w:rsidRPr="00A65068">
        <w:rPr>
          <w:rFonts w:cs="Avenir-Book"/>
          <w:color w:val="auto"/>
        </w:rPr>
        <w:t>É</w:t>
      </w:r>
      <w:r w:rsidR="611376FE" w:rsidRPr="00A65068">
        <w:rPr>
          <w:rFonts w:cs="Avenir-Book"/>
          <w:color w:val="auto"/>
        </w:rPr>
        <w:t>S et TER)</w:t>
      </w:r>
      <w:r w:rsidR="000F758D" w:rsidRPr="00A65068">
        <w:rPr>
          <w:rFonts w:cs="Avenir-Book"/>
          <w:color w:val="auto"/>
        </w:rPr>
        <w:t xml:space="preserve">, effectués par les </w:t>
      </w:r>
      <w:r w:rsidR="00263DD5" w:rsidRPr="00A65068">
        <w:rPr>
          <w:rFonts w:cs="Avenir-Book"/>
          <w:color w:val="auto"/>
        </w:rPr>
        <w:t>v</w:t>
      </w:r>
      <w:r w:rsidR="000F758D" w:rsidRPr="00A65068">
        <w:rPr>
          <w:rFonts w:cs="Avenir-Book"/>
          <w:color w:val="auto"/>
        </w:rPr>
        <w:t>oyageurs dans le cadre de leurs déplacements professionnel</w:t>
      </w:r>
      <w:r w:rsidR="002A120F" w:rsidRPr="00A65068">
        <w:rPr>
          <w:rFonts w:cs="Avenir-Book"/>
          <w:color w:val="auto"/>
        </w:rPr>
        <w:t>s</w:t>
      </w:r>
      <w:r w:rsidR="000F758D" w:rsidRPr="00A65068">
        <w:rPr>
          <w:rFonts w:cs="Avenir-Book"/>
          <w:color w:val="auto"/>
        </w:rPr>
        <w:t xml:space="preserve"> </w:t>
      </w:r>
      <w:r w:rsidR="002C1C03" w:rsidRPr="00A65068">
        <w:rPr>
          <w:rFonts w:cs="Avenir-Book"/>
          <w:color w:val="auto"/>
        </w:rPr>
        <w:t xml:space="preserve">en France </w:t>
      </w:r>
      <w:r w:rsidR="000F758D" w:rsidRPr="00A65068">
        <w:rPr>
          <w:rFonts w:cs="Avenir-Book"/>
          <w:color w:val="auto"/>
        </w:rPr>
        <w:t>avec le Code Entreprise</w:t>
      </w:r>
      <w:r w:rsidR="56F1BBA4" w:rsidRPr="00A65068">
        <w:rPr>
          <w:rFonts w:cs="Avenir-Book"/>
          <w:color w:val="auto"/>
        </w:rPr>
        <w:t xml:space="preserve"> sur les </w:t>
      </w:r>
      <w:r w:rsidR="00E65A46" w:rsidRPr="00A65068">
        <w:rPr>
          <w:rFonts w:cs="Avenir-Book"/>
          <w:color w:val="auto"/>
        </w:rPr>
        <w:t>1</w:t>
      </w:r>
      <w:r w:rsidR="00C7648E" w:rsidRPr="00A65068">
        <w:rPr>
          <w:rFonts w:cs="Avenir-Book"/>
          <w:color w:val="auto"/>
        </w:rPr>
        <w:t>2</w:t>
      </w:r>
      <w:r w:rsidR="56F1BBA4" w:rsidRPr="00A65068">
        <w:rPr>
          <w:rFonts w:cs="Avenir-Book"/>
          <w:color w:val="auto"/>
        </w:rPr>
        <w:t xml:space="preserve"> derniers mois depuis la date d’adhésion, la date de validation des CGU Contrat Pro ou la date anniversaire</w:t>
      </w:r>
      <w:r w:rsidR="000F758D" w:rsidRPr="00A65068">
        <w:rPr>
          <w:rFonts w:cs="Avenir-Book"/>
          <w:color w:val="auto"/>
        </w:rPr>
        <w:t xml:space="preserve">. Si le Code de l’Entreprise n’est pas utilisé, le voyage ne sera pas comptabilisé dans les consommations de l’Entreprise. Les achats sont réalisés dans les points de vente agréés </w:t>
      </w:r>
      <w:r w:rsidR="00AA7CA4" w:rsidRPr="00A65068">
        <w:rPr>
          <w:rFonts w:cs="Avenir-Book"/>
          <w:color w:val="auto"/>
        </w:rPr>
        <w:t>SNCF VOYAGEURS</w:t>
      </w:r>
      <w:r w:rsidR="000F758D" w:rsidRPr="00A65068">
        <w:rPr>
          <w:rFonts w:cs="Avenir-Book"/>
          <w:color w:val="auto"/>
        </w:rPr>
        <w:t>, selon la procédure décrite à l’article 2.6. Les consommations s’entendent nettes, c’est</w:t>
      </w:r>
      <w:r w:rsidR="00447310" w:rsidRPr="00A65068">
        <w:rPr>
          <w:rFonts w:cs="Avenir-Book"/>
          <w:color w:val="auto"/>
        </w:rPr>
        <w:t>-</w:t>
      </w:r>
      <w:r w:rsidR="000F758D" w:rsidRPr="00A65068">
        <w:rPr>
          <w:rFonts w:cs="Avenir-Book"/>
          <w:color w:val="auto"/>
        </w:rPr>
        <w:t>à</w:t>
      </w:r>
      <w:r w:rsidR="00447310" w:rsidRPr="00A65068">
        <w:rPr>
          <w:rFonts w:cs="Avenir-Book"/>
          <w:color w:val="auto"/>
        </w:rPr>
        <w:t>-</w:t>
      </w:r>
      <w:r w:rsidR="000F758D" w:rsidRPr="00A65068">
        <w:rPr>
          <w:rFonts w:cs="Avenir-Book"/>
          <w:color w:val="auto"/>
        </w:rPr>
        <w:t>dire diminuées des réductions consenties en vertu du présent accord et des remboursements de billets.</w:t>
      </w:r>
    </w:p>
    <w:p w14:paraId="02A9C854" w14:textId="54F2A056" w:rsidR="79A7B358" w:rsidRPr="00A65068" w:rsidRDefault="79A7B358" w:rsidP="00A65068">
      <w:pPr>
        <w:spacing w:before="0" w:after="0"/>
        <w:jc w:val="both"/>
        <w:rPr>
          <w:rFonts w:ascii="Calibri" w:eastAsia="Calibri" w:hAnsi="Calibri"/>
          <w:b/>
          <w:bCs/>
          <w:lang w:eastAsia="fr-FR"/>
        </w:rPr>
      </w:pPr>
    </w:p>
    <w:p w14:paraId="6040579C" w14:textId="19E41CF3" w:rsidR="00BF671F" w:rsidRPr="00A65068" w:rsidRDefault="00512770" w:rsidP="00A65068">
      <w:pPr>
        <w:spacing w:before="0" w:after="0"/>
        <w:jc w:val="both"/>
        <w:rPr>
          <w:rFonts w:eastAsia="Times New Roman" w:cs="Arial"/>
          <w:bCs/>
          <w:strike/>
          <w:color w:val="000000" w:themeColor="text1"/>
          <w:lang w:eastAsia="fr-FR"/>
        </w:rPr>
      </w:pPr>
      <w:r w:rsidRPr="00A65068">
        <w:rPr>
          <w:rFonts w:eastAsia="Times New Roman" w:cs="Arial"/>
          <w:b/>
          <w:bCs/>
          <w:color w:val="000000" w:themeColor="text1"/>
          <w:lang w:eastAsia="fr-FR"/>
        </w:rPr>
        <w:t>Compte</w:t>
      </w:r>
      <w:r w:rsidRPr="00A65068">
        <w:rPr>
          <w:rFonts w:eastAsia="Times New Roman" w:cs="Arial"/>
          <w:bCs/>
          <w:color w:val="000000" w:themeColor="text1"/>
          <w:lang w:eastAsia="fr-FR"/>
        </w:rPr>
        <w:t> : désigne l’espace créé par l’Utilisateur pour accéder au Site</w:t>
      </w:r>
      <w:r w:rsidR="00F364B6" w:rsidRPr="00A65068">
        <w:rPr>
          <w:rFonts w:eastAsia="Times New Roman" w:cs="Arial"/>
          <w:bCs/>
          <w:color w:val="000000" w:themeColor="text1"/>
          <w:lang w:eastAsia="fr-FR"/>
        </w:rPr>
        <w:t>.</w:t>
      </w:r>
    </w:p>
    <w:p w14:paraId="0E4A88E0" w14:textId="46A26D1A" w:rsidR="00512770" w:rsidRPr="00A65068" w:rsidRDefault="00512770" w:rsidP="00A65068">
      <w:pPr>
        <w:spacing w:before="0" w:after="0"/>
        <w:jc w:val="both"/>
        <w:rPr>
          <w:rFonts w:eastAsia="Times New Roman" w:cs="Arial"/>
          <w:bCs/>
          <w:color w:val="000000" w:themeColor="text1"/>
          <w:lang w:eastAsia="fr-FR"/>
        </w:rPr>
      </w:pPr>
    </w:p>
    <w:p w14:paraId="5C71B132" w14:textId="17374B4F" w:rsidR="00512770" w:rsidRPr="00A65068" w:rsidRDefault="00512770" w:rsidP="00A65068">
      <w:pPr>
        <w:rPr>
          <w:rFonts w:cs="Arial"/>
          <w:color w:val="000000" w:themeColor="text1"/>
        </w:rPr>
      </w:pPr>
      <w:bookmarkStart w:id="2" w:name="_Toc29225312"/>
      <w:bookmarkStart w:id="3" w:name="_Toc85442334"/>
      <w:r w:rsidRPr="00A65068">
        <w:rPr>
          <w:rFonts w:cs="Arial"/>
          <w:b/>
          <w:bCs/>
          <w:color w:val="000000" w:themeColor="text1"/>
        </w:rPr>
        <w:t>Cookie(s)</w:t>
      </w:r>
      <w:r w:rsidRPr="00A65068">
        <w:rPr>
          <w:rFonts w:cs="Arial"/>
          <w:color w:val="000000" w:themeColor="text1"/>
        </w:rPr>
        <w:t xml:space="preserve"> : </w:t>
      </w:r>
      <w:r w:rsidR="0035176E" w:rsidRPr="00A65068">
        <w:rPr>
          <w:rFonts w:cs="Arial"/>
          <w:color w:val="000000" w:themeColor="text1"/>
        </w:rPr>
        <w:t xml:space="preserve">un </w:t>
      </w:r>
      <w:r w:rsidR="006A44F4" w:rsidRPr="00A65068">
        <w:t xml:space="preserve">cookie est un petit fichier informatique, </w:t>
      </w:r>
      <w:r w:rsidR="006A44F4" w:rsidRPr="00A65068">
        <w:rPr>
          <w:color w:val="auto"/>
        </w:rPr>
        <w:t xml:space="preserve">un </w:t>
      </w:r>
      <w:r w:rsidR="006A44F4" w:rsidRPr="00A65068">
        <w:rPr>
          <w:rStyle w:val="lev"/>
          <w:b w:val="0"/>
          <w:bCs w:val="0"/>
          <w:color w:val="auto"/>
        </w:rPr>
        <w:t>traceur</w:t>
      </w:r>
      <w:r w:rsidR="006A44F4" w:rsidRPr="00A65068">
        <w:rPr>
          <w:color w:val="auto"/>
        </w:rPr>
        <w:t xml:space="preserve">, </w:t>
      </w:r>
      <w:r w:rsidR="006A44F4" w:rsidRPr="00A65068">
        <w:t>déposé et lu par exemple lors de la consultation d'un site internet, de la lecture d'un courrier électronique, de l'installation ou de l'utilisation d'un logiciel ou d'une application mobile et ce, quel que soit le type de terminal utilisé</w:t>
      </w:r>
      <w:bookmarkEnd w:id="2"/>
      <w:r w:rsidR="00C8334A" w:rsidRPr="00A65068">
        <w:rPr>
          <w:rFonts w:cs="Arial"/>
          <w:color w:val="000000" w:themeColor="text1"/>
        </w:rPr>
        <w:t>.</w:t>
      </w:r>
      <w:bookmarkEnd w:id="3"/>
    </w:p>
    <w:p w14:paraId="0802FC7C" w14:textId="7015CAAC" w:rsidR="79A7B358" w:rsidRPr="00A65068" w:rsidRDefault="79A7B358" w:rsidP="00A65068">
      <w:pPr>
        <w:rPr>
          <w:rFonts w:ascii="Calibri" w:eastAsia="Calibri" w:hAnsi="Calibri"/>
        </w:rPr>
      </w:pPr>
    </w:p>
    <w:p w14:paraId="6F88D5FE" w14:textId="04DF752D" w:rsidR="05B21A62" w:rsidRPr="00A65068" w:rsidRDefault="05B21A62" w:rsidP="00A65068">
      <w:pPr>
        <w:rPr>
          <w:rFonts w:cs="Arial"/>
          <w:color w:val="000000" w:themeColor="text1"/>
        </w:rPr>
      </w:pPr>
      <w:bookmarkStart w:id="4" w:name="_Toc85442335"/>
      <w:r w:rsidRPr="00A65068">
        <w:rPr>
          <w:rFonts w:eastAsiaTheme="minorEastAsia" w:cs="Arial"/>
          <w:b/>
          <w:bCs/>
          <w:color w:val="000000" w:themeColor="text1"/>
        </w:rPr>
        <w:t>Date anniversaire</w:t>
      </w:r>
      <w:r w:rsidRPr="00A65068">
        <w:rPr>
          <w:rFonts w:ascii="Calibri" w:eastAsia="Calibri" w:hAnsi="Calibri"/>
        </w:rPr>
        <w:t xml:space="preserve"> : </w:t>
      </w:r>
      <w:r w:rsidRPr="00A65068">
        <w:rPr>
          <w:rFonts w:eastAsiaTheme="minorEastAsia" w:cs="Arial"/>
          <w:color w:val="000000" w:themeColor="text1"/>
        </w:rPr>
        <w:t>point de départ la date d’adhésion au Contrat Pro</w:t>
      </w:r>
      <w:r w:rsidR="388B06B1" w:rsidRPr="00A65068">
        <w:rPr>
          <w:rFonts w:eastAsiaTheme="minorEastAsia" w:cs="Arial"/>
          <w:color w:val="000000" w:themeColor="text1"/>
        </w:rPr>
        <w:t>, calculé tous les ans</w:t>
      </w:r>
      <w:bookmarkEnd w:id="4"/>
    </w:p>
    <w:p w14:paraId="10A7B15F" w14:textId="77777777" w:rsidR="00512770" w:rsidRPr="00A65068" w:rsidRDefault="00512770" w:rsidP="00A65068">
      <w:pPr>
        <w:autoSpaceDE/>
        <w:autoSpaceDN/>
        <w:adjustRightInd/>
        <w:spacing w:before="0" w:after="0"/>
        <w:jc w:val="both"/>
        <w:outlineLvl w:val="1"/>
        <w:rPr>
          <w:rFonts w:cs="Arial"/>
          <w:color w:val="000000" w:themeColor="text1"/>
        </w:rPr>
      </w:pPr>
    </w:p>
    <w:p w14:paraId="6A32548A" w14:textId="16162158" w:rsidR="00220A1E" w:rsidRPr="00A65068" w:rsidRDefault="00220A1E" w:rsidP="00A65068">
      <w:pPr>
        <w:spacing w:before="0" w:after="0"/>
        <w:jc w:val="both"/>
        <w:rPr>
          <w:color w:val="auto"/>
        </w:rPr>
      </w:pPr>
      <w:r w:rsidRPr="00A65068">
        <w:rPr>
          <w:rFonts w:eastAsia="Times New Roman" w:cs="Arial"/>
          <w:b/>
          <w:bCs/>
          <w:color w:val="000000" w:themeColor="text1"/>
          <w:lang w:eastAsia="fr-FR"/>
        </w:rPr>
        <w:t>Éditeur</w:t>
      </w:r>
      <w:r w:rsidRPr="00A65068">
        <w:rPr>
          <w:rFonts w:eastAsia="Times New Roman" w:cs="Arial"/>
          <w:bCs/>
          <w:color w:val="000000" w:themeColor="text1"/>
          <w:lang w:eastAsia="fr-FR"/>
        </w:rPr>
        <w:t xml:space="preserve"> : </w:t>
      </w:r>
      <w:r w:rsidRPr="00A65068">
        <w:rPr>
          <w:rFonts w:eastAsia="Times New Roman" w:cs="Arial"/>
          <w:bCs/>
          <w:color w:val="auto"/>
          <w:lang w:eastAsia="fr-FR"/>
        </w:rPr>
        <w:t xml:space="preserve">désigne </w:t>
      </w:r>
      <w:r w:rsidR="00AA7CA4" w:rsidRPr="00A65068">
        <w:rPr>
          <w:rFonts w:eastAsia="Times New Roman" w:cs="Arial"/>
          <w:bCs/>
          <w:color w:val="auto"/>
          <w:lang w:eastAsia="fr-FR"/>
        </w:rPr>
        <w:t>SNCF VOYAGEURS</w:t>
      </w:r>
      <w:r w:rsidRPr="00A65068">
        <w:rPr>
          <w:rFonts w:eastAsia="Times New Roman" w:cs="Arial"/>
          <w:bCs/>
          <w:color w:val="auto"/>
          <w:lang w:eastAsia="fr-FR"/>
        </w:rPr>
        <w:t xml:space="preserve"> </w:t>
      </w:r>
      <w:r w:rsidR="00E24A42" w:rsidRPr="00A65068">
        <w:rPr>
          <w:rFonts w:eastAsia="Times New Roman" w:cs="Arial"/>
          <w:bCs/>
          <w:color w:val="auto"/>
          <w:lang w:eastAsia="fr-FR"/>
        </w:rPr>
        <w:t>1/3 rue Camille Moke</w:t>
      </w:r>
      <w:r w:rsidR="002E74EF" w:rsidRPr="00A65068">
        <w:rPr>
          <w:rFonts w:eastAsia="Times New Roman" w:cs="Arial"/>
          <w:bCs/>
          <w:color w:val="auto"/>
          <w:lang w:eastAsia="fr-FR"/>
        </w:rPr>
        <w:t>, 93212 La Plaine S</w:t>
      </w:r>
      <w:r w:rsidR="008C74A9">
        <w:rPr>
          <w:rFonts w:eastAsia="Times New Roman" w:cs="Arial"/>
          <w:bCs/>
          <w:color w:val="auto"/>
          <w:lang w:eastAsia="fr-FR"/>
        </w:rPr>
        <w:t>t</w:t>
      </w:r>
      <w:r w:rsidR="002E74EF" w:rsidRPr="00A65068">
        <w:rPr>
          <w:rFonts w:eastAsia="Times New Roman" w:cs="Arial"/>
          <w:bCs/>
          <w:color w:val="auto"/>
          <w:lang w:eastAsia="fr-FR"/>
        </w:rPr>
        <w:t xml:space="preserve"> Denis</w:t>
      </w:r>
    </w:p>
    <w:p w14:paraId="78F34944" w14:textId="77777777" w:rsidR="000F758D" w:rsidRPr="00A65068" w:rsidRDefault="000F758D" w:rsidP="00A65068">
      <w:pPr>
        <w:spacing w:before="0" w:after="0"/>
        <w:jc w:val="both"/>
        <w:rPr>
          <w:rFonts w:eastAsia="Times New Roman" w:cs="Arial"/>
          <w:bCs/>
          <w:color w:val="000000" w:themeColor="text1"/>
          <w:lang w:eastAsia="fr-FR"/>
        </w:rPr>
      </w:pPr>
    </w:p>
    <w:p w14:paraId="3B4983D3" w14:textId="3C7844FC" w:rsidR="000F758D" w:rsidRPr="00A65068" w:rsidRDefault="000F758D" w:rsidP="00A65068">
      <w:pPr>
        <w:spacing w:after="0"/>
        <w:jc w:val="both"/>
        <w:rPr>
          <w:rFonts w:eastAsia="Times New Roman" w:cs="Arial"/>
          <w:color w:val="000000" w:themeColor="text1"/>
          <w:lang w:eastAsia="fr-FR"/>
        </w:rPr>
      </w:pPr>
      <w:r w:rsidRPr="00A65068">
        <w:rPr>
          <w:rFonts w:eastAsiaTheme="minorEastAsia" w:cs="Arial"/>
          <w:b/>
          <w:bCs/>
          <w:color w:val="000000" w:themeColor="text1"/>
          <w:lang w:eastAsia="fr-FR"/>
        </w:rPr>
        <w:t>Entreprise adhérente (ou Entreprise</w:t>
      </w:r>
      <w:r w:rsidRPr="00A65068">
        <w:rPr>
          <w:rFonts w:eastAsiaTheme="minorEastAsia" w:cs="Arial"/>
          <w:color w:val="000000" w:themeColor="text1"/>
          <w:lang w:eastAsia="fr-FR"/>
        </w:rPr>
        <w:t>) : personne morale titulaire d’un numéro Siret qui accepte sans réserve les présentes conditions</w:t>
      </w:r>
      <w:r w:rsidR="00BF671F" w:rsidRPr="00A65068">
        <w:rPr>
          <w:rFonts w:eastAsiaTheme="minorEastAsia" w:cs="Arial"/>
          <w:color w:val="000000" w:themeColor="text1"/>
          <w:lang w:eastAsia="fr-FR"/>
        </w:rPr>
        <w:t xml:space="preserve"> et</w:t>
      </w:r>
      <w:r w:rsidRPr="00A65068">
        <w:rPr>
          <w:rFonts w:eastAsiaTheme="minorEastAsia" w:cs="Arial"/>
          <w:color w:val="000000" w:themeColor="text1"/>
          <w:lang w:eastAsia="fr-FR"/>
        </w:rPr>
        <w:t xml:space="preserve"> </w:t>
      </w:r>
      <w:r w:rsidR="00BF671F" w:rsidRPr="00A65068">
        <w:rPr>
          <w:rFonts w:eastAsiaTheme="minorEastAsia" w:cs="Arial"/>
          <w:color w:val="000000" w:themeColor="text1"/>
          <w:lang w:eastAsia="fr-FR"/>
        </w:rPr>
        <w:t xml:space="preserve">dont l’acceptation est approuvée par </w:t>
      </w:r>
      <w:r w:rsidR="00AA7CA4" w:rsidRPr="00A65068">
        <w:rPr>
          <w:rFonts w:eastAsiaTheme="minorEastAsia" w:cs="Arial"/>
          <w:color w:val="000000" w:themeColor="text1"/>
          <w:lang w:eastAsia="fr-FR"/>
        </w:rPr>
        <w:t>SNCF VOYAGEURS</w:t>
      </w:r>
      <w:r w:rsidR="00BF671F" w:rsidRPr="00A65068">
        <w:rPr>
          <w:rFonts w:eastAsiaTheme="minorEastAsia" w:cs="Arial"/>
          <w:color w:val="000000" w:themeColor="text1"/>
          <w:lang w:eastAsia="fr-FR"/>
        </w:rPr>
        <w:t xml:space="preserve"> conformément aux modalités décrites dans ces conditions générales d’utilisation</w:t>
      </w:r>
      <w:r w:rsidRPr="00A65068">
        <w:rPr>
          <w:rFonts w:eastAsiaTheme="minorEastAsia" w:cs="Arial"/>
          <w:color w:val="000000" w:themeColor="text1"/>
          <w:lang w:eastAsia="fr-FR"/>
        </w:rPr>
        <w:t>.</w:t>
      </w:r>
    </w:p>
    <w:p w14:paraId="73422B7A" w14:textId="77777777" w:rsidR="006E02B8" w:rsidRPr="00A65068" w:rsidRDefault="006E02B8" w:rsidP="00A65068">
      <w:pPr>
        <w:spacing w:before="0" w:after="0"/>
        <w:jc w:val="both"/>
        <w:rPr>
          <w:rFonts w:eastAsia="Times New Roman" w:cs="Arial"/>
          <w:bCs/>
          <w:color w:val="000000" w:themeColor="text1"/>
          <w:lang w:eastAsia="fr-FR"/>
        </w:rPr>
      </w:pPr>
    </w:p>
    <w:p w14:paraId="78F85B3A" w14:textId="2F98E519" w:rsidR="00512770" w:rsidRPr="00A65068" w:rsidRDefault="00512770" w:rsidP="00A65068">
      <w:pPr>
        <w:pStyle w:val="NormalWeb"/>
        <w:spacing w:before="0" w:beforeAutospacing="0" w:after="0" w:afterAutospacing="0"/>
        <w:jc w:val="both"/>
        <w:rPr>
          <w:rFonts w:asciiTheme="minorHAnsi" w:hAnsiTheme="minorHAnsi" w:cs="Arial"/>
          <w:color w:val="000000" w:themeColor="text1"/>
          <w:sz w:val="20"/>
          <w:szCs w:val="20"/>
        </w:rPr>
      </w:pPr>
      <w:r w:rsidRPr="00A65068">
        <w:rPr>
          <w:rFonts w:asciiTheme="minorHAnsi" w:hAnsiTheme="minorHAnsi" w:cs="Arial"/>
          <w:b/>
          <w:bCs/>
          <w:color w:val="000000" w:themeColor="text1"/>
          <w:sz w:val="20"/>
          <w:szCs w:val="20"/>
        </w:rPr>
        <w:t>Hébergeur</w:t>
      </w:r>
      <w:r w:rsidRPr="00A65068">
        <w:rPr>
          <w:rFonts w:asciiTheme="minorHAnsi" w:hAnsiTheme="minorHAnsi" w:cs="Arial"/>
          <w:color w:val="000000" w:themeColor="text1"/>
          <w:sz w:val="20"/>
          <w:szCs w:val="20"/>
        </w:rPr>
        <w:t xml:space="preserve"> : </w:t>
      </w:r>
      <w:r w:rsidR="00B72E0F" w:rsidRPr="00A65068">
        <w:rPr>
          <w:rFonts w:asciiTheme="minorHAnsi" w:hAnsiTheme="minorHAnsi" w:cs="Arial"/>
          <w:color w:val="000000" w:themeColor="text1"/>
          <w:sz w:val="20"/>
          <w:szCs w:val="20"/>
        </w:rPr>
        <w:t>désigne</w:t>
      </w:r>
      <w:r w:rsidR="00B72E0F" w:rsidRPr="00A65068">
        <w:rPr>
          <w:rFonts w:asciiTheme="minorHAnsi" w:hAnsiTheme="minorHAnsi"/>
        </w:rPr>
        <w:t xml:space="preserve"> </w:t>
      </w:r>
      <w:r w:rsidR="00B72E0F" w:rsidRPr="00A65068">
        <w:rPr>
          <w:rFonts w:asciiTheme="minorHAnsi" w:hAnsiTheme="minorHAnsi" w:cs="Arial"/>
          <w:color w:val="000000" w:themeColor="text1"/>
          <w:sz w:val="20"/>
          <w:szCs w:val="20"/>
        </w:rPr>
        <w:t>SNCF</w:t>
      </w:r>
      <w:r w:rsidR="00714C6F" w:rsidRPr="00A65068">
        <w:rPr>
          <w:rFonts w:asciiTheme="minorHAnsi" w:hAnsiTheme="minorHAnsi" w:cs="Arial"/>
          <w:color w:val="000000" w:themeColor="text1"/>
          <w:sz w:val="20"/>
          <w:szCs w:val="20"/>
        </w:rPr>
        <w:t xml:space="preserve"> </w:t>
      </w:r>
      <w:proofErr w:type="spellStart"/>
      <w:r w:rsidR="00714C6F" w:rsidRPr="00A65068">
        <w:rPr>
          <w:rFonts w:asciiTheme="minorHAnsi" w:hAnsiTheme="minorHAnsi" w:cs="Arial"/>
          <w:color w:val="000000" w:themeColor="text1"/>
          <w:sz w:val="20"/>
          <w:szCs w:val="20"/>
        </w:rPr>
        <w:t>Connect</w:t>
      </w:r>
      <w:proofErr w:type="spellEnd"/>
      <w:r w:rsidR="00714C6F" w:rsidRPr="00A65068">
        <w:rPr>
          <w:rFonts w:asciiTheme="minorHAnsi" w:hAnsiTheme="minorHAnsi" w:cs="Arial"/>
          <w:color w:val="000000" w:themeColor="text1"/>
          <w:sz w:val="20"/>
          <w:szCs w:val="20"/>
        </w:rPr>
        <w:t xml:space="preserve"> &amp; Tech Services</w:t>
      </w:r>
    </w:p>
    <w:p w14:paraId="6B630FBE" w14:textId="77777777" w:rsidR="00F604DF" w:rsidRPr="00A65068" w:rsidRDefault="00F604DF" w:rsidP="00A65068">
      <w:pPr>
        <w:pStyle w:val="NormalWeb"/>
        <w:spacing w:before="0" w:beforeAutospacing="0" w:after="0" w:afterAutospacing="0"/>
        <w:jc w:val="both"/>
        <w:rPr>
          <w:rFonts w:asciiTheme="minorHAnsi" w:hAnsiTheme="minorHAnsi" w:cs="Arial"/>
          <w:color w:val="000000" w:themeColor="text1"/>
          <w:sz w:val="20"/>
          <w:szCs w:val="20"/>
        </w:rPr>
      </w:pPr>
    </w:p>
    <w:p w14:paraId="13742A29" w14:textId="0194D5C7" w:rsidR="00512770" w:rsidRPr="00A65068" w:rsidRDefault="00F604DF" w:rsidP="00A65068">
      <w:pPr>
        <w:pStyle w:val="NormalWeb"/>
        <w:spacing w:before="0" w:beforeAutospacing="0" w:after="0" w:afterAutospacing="0"/>
        <w:jc w:val="both"/>
        <w:rPr>
          <w:rFonts w:asciiTheme="minorHAnsi" w:hAnsiTheme="minorHAnsi" w:cs="Arial"/>
          <w:color w:val="000000" w:themeColor="text1"/>
          <w:sz w:val="20"/>
          <w:szCs w:val="20"/>
        </w:rPr>
      </w:pPr>
      <w:r w:rsidRPr="00A65068">
        <w:rPr>
          <w:rFonts w:asciiTheme="minorHAnsi" w:hAnsiTheme="minorHAnsi" w:cs="Arial"/>
          <w:b/>
          <w:bCs/>
          <w:color w:val="000000" w:themeColor="text1"/>
          <w:sz w:val="20"/>
          <w:szCs w:val="20"/>
        </w:rPr>
        <w:t>Information(s)</w:t>
      </w:r>
      <w:r w:rsidRPr="00A65068">
        <w:rPr>
          <w:rFonts w:asciiTheme="minorHAnsi" w:hAnsiTheme="minorHAnsi" w:cs="Arial"/>
          <w:color w:val="000000" w:themeColor="text1"/>
          <w:sz w:val="20"/>
          <w:szCs w:val="20"/>
        </w:rPr>
        <w:t> : désigne l’ensem</w:t>
      </w:r>
      <w:r w:rsidR="00440358" w:rsidRPr="00A65068">
        <w:rPr>
          <w:rFonts w:asciiTheme="minorHAnsi" w:hAnsiTheme="minorHAnsi" w:cs="Arial"/>
          <w:color w:val="000000" w:themeColor="text1"/>
          <w:sz w:val="20"/>
          <w:szCs w:val="20"/>
        </w:rPr>
        <w:t>ble des informations et publications accessibles sur le site</w:t>
      </w:r>
    </w:p>
    <w:p w14:paraId="71C00CC5" w14:textId="77777777" w:rsidR="00440358" w:rsidRPr="00A65068" w:rsidRDefault="00440358" w:rsidP="00A65068">
      <w:pPr>
        <w:pStyle w:val="NormalWeb"/>
        <w:spacing w:before="0" w:beforeAutospacing="0" w:after="0" w:afterAutospacing="0"/>
        <w:jc w:val="both"/>
        <w:rPr>
          <w:rFonts w:asciiTheme="minorHAnsi" w:hAnsiTheme="minorHAnsi" w:cs="Arial"/>
          <w:color w:val="000000" w:themeColor="text1"/>
          <w:sz w:val="20"/>
          <w:szCs w:val="20"/>
        </w:rPr>
      </w:pPr>
    </w:p>
    <w:p w14:paraId="6A821DD1" w14:textId="5B665D56" w:rsidR="00512770" w:rsidRPr="00A65068" w:rsidRDefault="0062314A" w:rsidP="00A65068">
      <w:pPr>
        <w:spacing w:after="0"/>
        <w:jc w:val="both"/>
        <w:rPr>
          <w:rFonts w:cs="Arial"/>
          <w:color w:val="auto"/>
        </w:rPr>
      </w:pPr>
      <w:r w:rsidRPr="00A65068">
        <w:rPr>
          <w:rFonts w:cs="Arial"/>
          <w:b/>
          <w:bCs/>
          <w:color w:val="auto"/>
        </w:rPr>
        <w:t xml:space="preserve">Gestionnaire </w:t>
      </w:r>
      <w:r w:rsidR="009B6E35" w:rsidRPr="00A65068">
        <w:rPr>
          <w:rFonts w:cs="Arial"/>
          <w:b/>
          <w:bCs/>
          <w:color w:val="auto"/>
        </w:rPr>
        <w:t xml:space="preserve">de Voyages </w:t>
      </w:r>
      <w:r w:rsidR="00512770" w:rsidRPr="00A65068">
        <w:rPr>
          <w:rFonts w:cs="Arial"/>
          <w:color w:val="auto"/>
        </w:rPr>
        <w:t xml:space="preserve">(ou </w:t>
      </w:r>
      <w:r w:rsidRPr="00A65068">
        <w:rPr>
          <w:rFonts w:cs="Arial"/>
          <w:color w:val="auto"/>
        </w:rPr>
        <w:t>Gestionnaire de Voyages</w:t>
      </w:r>
      <w:r w:rsidR="00512770" w:rsidRPr="00A65068">
        <w:rPr>
          <w:rFonts w:cs="Arial"/>
          <w:color w:val="auto"/>
        </w:rPr>
        <w:t xml:space="preserve">) : </w:t>
      </w:r>
      <w:r w:rsidR="00815CA4" w:rsidRPr="00A65068">
        <w:rPr>
          <w:rFonts w:cs="Arial"/>
          <w:color w:val="auto"/>
        </w:rPr>
        <w:t>p</w:t>
      </w:r>
      <w:r w:rsidR="00512770" w:rsidRPr="00A65068">
        <w:rPr>
          <w:rFonts w:cs="Arial"/>
          <w:color w:val="auto"/>
        </w:rPr>
        <w:t xml:space="preserve">ersonne physique qui représente l’Entreprise, qui accepte les conditions générales d’utilisation et qui accepte au titre de son rôle de </w:t>
      </w:r>
      <w:r w:rsidRPr="00A65068">
        <w:rPr>
          <w:rFonts w:cs="Arial"/>
          <w:color w:val="auto"/>
        </w:rPr>
        <w:t>Gestionnaire de Voyages</w:t>
      </w:r>
      <w:r w:rsidR="00512770" w:rsidRPr="00A65068">
        <w:rPr>
          <w:rFonts w:cs="Arial"/>
          <w:color w:val="auto"/>
        </w:rPr>
        <w:t xml:space="preserve"> d’être le point de contact de </w:t>
      </w:r>
      <w:r w:rsidR="00AA7CA4" w:rsidRPr="00A65068">
        <w:rPr>
          <w:rFonts w:cs="Arial"/>
          <w:color w:val="auto"/>
        </w:rPr>
        <w:t>SNCF VOYAGEURS</w:t>
      </w:r>
      <w:r w:rsidR="00512770" w:rsidRPr="00A65068">
        <w:rPr>
          <w:rFonts w:cs="Arial"/>
          <w:color w:val="auto"/>
        </w:rPr>
        <w:t xml:space="preserve"> pour l’Entreprise pour tout ce qui concerne le Contrat Pro et les services pros associés. Il ne peut s’agir en aucun cas d’un agent de voyages agissant pour le compte d’une entreprise. La personne physique adhérente déclare disposer du pouvoir suffisant pour représenter et engager l’Entreprise. </w:t>
      </w:r>
    </w:p>
    <w:p w14:paraId="72C05CAF" w14:textId="77777777" w:rsidR="000F758D" w:rsidRPr="00A65068" w:rsidRDefault="000F758D" w:rsidP="00A65068">
      <w:pPr>
        <w:spacing w:after="0"/>
        <w:jc w:val="both"/>
        <w:rPr>
          <w:rFonts w:cs="Calibri"/>
          <w:color w:val="auto"/>
        </w:rPr>
      </w:pPr>
    </w:p>
    <w:p w14:paraId="472CB755" w14:textId="7C99695B" w:rsidR="00220A1E" w:rsidRPr="00A65068" w:rsidRDefault="000F758D" w:rsidP="00A65068">
      <w:pPr>
        <w:spacing w:after="0"/>
        <w:jc w:val="both"/>
        <w:rPr>
          <w:rFonts w:cs="Calibri"/>
          <w:color w:val="auto"/>
        </w:rPr>
      </w:pPr>
      <w:r w:rsidRPr="00A65068">
        <w:rPr>
          <w:rFonts w:cs="Calibri"/>
          <w:b/>
          <w:bCs/>
          <w:color w:val="auto"/>
        </w:rPr>
        <w:t>Offre Entreprise</w:t>
      </w:r>
      <w:r w:rsidR="002868CE" w:rsidRPr="00A65068">
        <w:rPr>
          <w:rFonts w:cs="Calibri"/>
          <w:b/>
          <w:bCs/>
          <w:color w:val="auto"/>
        </w:rPr>
        <w:t>s</w:t>
      </w:r>
      <w:r w:rsidR="0018181E" w:rsidRPr="00A65068">
        <w:rPr>
          <w:rFonts w:cs="Calibri"/>
          <w:b/>
          <w:bCs/>
          <w:color w:val="auto"/>
        </w:rPr>
        <w:t xml:space="preserve"> </w:t>
      </w:r>
      <w:r w:rsidRPr="00A65068">
        <w:rPr>
          <w:rFonts w:cs="Calibri"/>
          <w:color w:val="auto"/>
        </w:rPr>
        <w:t xml:space="preserve">: </w:t>
      </w:r>
      <w:r w:rsidR="00220A1E" w:rsidRPr="00A65068">
        <w:rPr>
          <w:rFonts w:cs="Calibri"/>
          <w:color w:val="auto"/>
        </w:rPr>
        <w:t xml:space="preserve">désigne l’ensemble de l’offre </w:t>
      </w:r>
      <w:r w:rsidR="00AA7CA4" w:rsidRPr="00A65068">
        <w:rPr>
          <w:rFonts w:cs="Calibri"/>
          <w:color w:val="auto"/>
        </w:rPr>
        <w:t>SNCF VOYAGEURS</w:t>
      </w:r>
      <w:r w:rsidR="00220A1E" w:rsidRPr="00A65068">
        <w:rPr>
          <w:rFonts w:cs="Calibri"/>
          <w:color w:val="auto"/>
        </w:rPr>
        <w:t xml:space="preserve"> à destination des entreprises. Elle comprend le Contrat Pro, point d’entrée pour y accéder</w:t>
      </w:r>
      <w:r w:rsidR="00811A31" w:rsidRPr="00A65068">
        <w:rPr>
          <w:rFonts w:cs="Calibri"/>
          <w:color w:val="auto"/>
        </w:rPr>
        <w:t xml:space="preserve"> et</w:t>
      </w:r>
      <w:r w:rsidR="00220A1E" w:rsidRPr="00A65068">
        <w:rPr>
          <w:rFonts w:cs="Calibri"/>
          <w:color w:val="auto"/>
        </w:rPr>
        <w:t xml:space="preserve"> le Contrat </w:t>
      </w:r>
      <w:r w:rsidR="00CB4739" w:rsidRPr="00A65068">
        <w:rPr>
          <w:rFonts w:cs="Calibri"/>
          <w:color w:val="auto"/>
        </w:rPr>
        <w:t xml:space="preserve">Pro niveau </w:t>
      </w:r>
      <w:r w:rsidR="00220A1E" w:rsidRPr="00A65068">
        <w:rPr>
          <w:rFonts w:cs="Calibri"/>
          <w:color w:val="auto"/>
        </w:rPr>
        <w:t xml:space="preserve">Premium. Les critères d’éligibilité à ces contrats sont décrits ci-dessous : </w:t>
      </w:r>
    </w:p>
    <w:p w14:paraId="17CC5781" w14:textId="19821D1C" w:rsidR="79A7B358" w:rsidRPr="00A65068" w:rsidRDefault="79A7B358" w:rsidP="00A65068">
      <w:pPr>
        <w:spacing w:after="0"/>
        <w:jc w:val="both"/>
        <w:rPr>
          <w:rFonts w:ascii="Calibri" w:eastAsia="Calibri" w:hAnsi="Calibri"/>
          <w:color w:val="auto"/>
        </w:rPr>
      </w:pPr>
    </w:p>
    <w:p w14:paraId="23FB2280" w14:textId="0A61DBF7" w:rsidR="00220A1E" w:rsidRPr="00A65068" w:rsidRDefault="77C9EC21" w:rsidP="00A65068">
      <w:pPr>
        <w:pStyle w:val="Paragraphedeliste"/>
        <w:numPr>
          <w:ilvl w:val="0"/>
          <w:numId w:val="10"/>
        </w:numPr>
        <w:jc w:val="both"/>
        <w:rPr>
          <w:rFonts w:cs="Calibri"/>
        </w:rPr>
      </w:pPr>
      <w:r w:rsidRPr="7D8E7825">
        <w:rPr>
          <w:rFonts w:eastAsiaTheme="minorEastAsia" w:cs="Calibri"/>
          <w:b/>
          <w:bCs/>
        </w:rPr>
        <w:t>Contrat Pro</w:t>
      </w:r>
      <w:r w:rsidRPr="7D8E7825">
        <w:rPr>
          <w:rFonts w:eastAsia="Calibri" w:cs="Calibri"/>
        </w:rPr>
        <w:t xml:space="preserve"> : cette offre est le point d’entrée pour toute nouvelle entreprise intégrant l’</w:t>
      </w:r>
      <w:r w:rsidR="4150F60A" w:rsidRPr="7D8E7825">
        <w:rPr>
          <w:rFonts w:eastAsia="Calibri" w:cs="Calibri"/>
        </w:rPr>
        <w:t xml:space="preserve">offre </w:t>
      </w:r>
      <w:r w:rsidR="558B0B4A" w:rsidRPr="7D8E7825">
        <w:rPr>
          <w:rFonts w:eastAsia="Calibri" w:cs="Calibri"/>
        </w:rPr>
        <w:t>Entreprise,</w:t>
      </w:r>
      <w:r w:rsidR="74D7C153" w:rsidRPr="7D8E7825">
        <w:rPr>
          <w:rFonts w:eastAsia="Calibri" w:cs="Calibri"/>
        </w:rPr>
        <w:t xml:space="preserve"> sans minimum d’achats,</w:t>
      </w:r>
      <w:r w:rsidRPr="7D8E7825">
        <w:rPr>
          <w:rFonts w:eastAsia="Calibri" w:cs="Calibri"/>
        </w:rPr>
        <w:t xml:space="preserve"> pour une durée de 1 an à compter de la date d’adhésion au Contrat Pro ou dont la consommation annuelle train est inférieure à 45 000€ par an auquel cas </w:t>
      </w:r>
      <w:r w:rsidR="6237606D" w:rsidRPr="7D8E7825">
        <w:rPr>
          <w:rFonts w:eastAsia="Calibri" w:cs="Calibri"/>
        </w:rPr>
        <w:t xml:space="preserve">SNCF VOYAGEURS </w:t>
      </w:r>
      <w:r w:rsidRPr="7D8E7825">
        <w:rPr>
          <w:rFonts w:eastAsia="Calibri" w:cs="Calibri"/>
        </w:rPr>
        <w:t xml:space="preserve">se base sur la consommation annuelle train effectué sur les </w:t>
      </w:r>
      <w:r w:rsidR="05D866BB" w:rsidRPr="7D8E7825">
        <w:rPr>
          <w:rFonts w:cs="Calibri"/>
        </w:rPr>
        <w:t>1</w:t>
      </w:r>
      <w:r w:rsidR="329E901C" w:rsidRPr="7D8E7825">
        <w:rPr>
          <w:rFonts w:cs="Calibri"/>
        </w:rPr>
        <w:t>2</w:t>
      </w:r>
      <w:r w:rsidRPr="7D8E7825">
        <w:rPr>
          <w:rFonts w:cs="Calibri"/>
        </w:rPr>
        <w:t xml:space="preserve"> derniers mois glissants suivant la date anniversaire de validation des CGU.</w:t>
      </w:r>
    </w:p>
    <w:p w14:paraId="1FEB9A6A" w14:textId="77777777" w:rsidR="00220A1E" w:rsidRPr="00A65068" w:rsidRDefault="00220A1E" w:rsidP="00A65068">
      <w:pPr>
        <w:spacing w:after="0"/>
        <w:jc w:val="both"/>
        <w:rPr>
          <w:rFonts w:eastAsiaTheme="minorEastAsia" w:cs="Calibri"/>
          <w:b/>
          <w:bCs/>
        </w:rPr>
      </w:pPr>
    </w:p>
    <w:p w14:paraId="55FC7CDE" w14:textId="17494FDD" w:rsidR="000F758D" w:rsidRPr="00A65068" w:rsidRDefault="5D5ECD96" w:rsidP="00A65068">
      <w:pPr>
        <w:pStyle w:val="Paragraphedeliste"/>
        <w:numPr>
          <w:ilvl w:val="0"/>
          <w:numId w:val="10"/>
        </w:numPr>
        <w:jc w:val="both"/>
        <w:rPr>
          <w:rFonts w:cs="Calibri"/>
        </w:rPr>
      </w:pPr>
      <w:r w:rsidRPr="00A65068">
        <w:rPr>
          <w:rFonts w:eastAsiaTheme="minorEastAsia" w:cs="Calibri"/>
          <w:b/>
          <w:bCs/>
        </w:rPr>
        <w:lastRenderedPageBreak/>
        <w:t xml:space="preserve">Contrat </w:t>
      </w:r>
      <w:r w:rsidR="00CB4739" w:rsidRPr="00A65068">
        <w:rPr>
          <w:rFonts w:eastAsiaTheme="minorEastAsia" w:cs="Calibri"/>
          <w:b/>
          <w:bCs/>
        </w:rPr>
        <w:t>Pro nivea</w:t>
      </w:r>
      <w:r w:rsidR="008716EB" w:rsidRPr="00A65068">
        <w:rPr>
          <w:rFonts w:eastAsiaTheme="minorEastAsia" w:cs="Calibri"/>
          <w:b/>
          <w:bCs/>
        </w:rPr>
        <w:t xml:space="preserve">u </w:t>
      </w:r>
      <w:r w:rsidRPr="00A65068">
        <w:rPr>
          <w:rFonts w:eastAsiaTheme="minorEastAsia" w:cs="Calibri"/>
          <w:b/>
          <w:bCs/>
        </w:rPr>
        <w:t>Premium</w:t>
      </w:r>
      <w:r w:rsidRPr="00A65068">
        <w:rPr>
          <w:rFonts w:cs="Calibri"/>
        </w:rPr>
        <w:t xml:space="preserve"> : l’Entreprise dont la consommation annuelle </w:t>
      </w:r>
      <w:r w:rsidR="4394D857" w:rsidRPr="00A65068">
        <w:rPr>
          <w:rFonts w:cs="Calibri"/>
        </w:rPr>
        <w:t xml:space="preserve">train </w:t>
      </w:r>
      <w:r w:rsidRPr="00A65068">
        <w:rPr>
          <w:rFonts w:cs="Calibri"/>
        </w:rPr>
        <w:t xml:space="preserve">est </w:t>
      </w:r>
      <w:r w:rsidR="00AD0C1E" w:rsidRPr="00A65068">
        <w:rPr>
          <w:rFonts w:cs="Calibri"/>
        </w:rPr>
        <w:t xml:space="preserve">égale ou </w:t>
      </w:r>
      <w:r w:rsidR="3169796F" w:rsidRPr="00A65068">
        <w:rPr>
          <w:rFonts w:cs="Calibri"/>
        </w:rPr>
        <w:t>supérieure</w:t>
      </w:r>
      <w:r w:rsidR="23CF4AE3" w:rsidRPr="00A65068">
        <w:rPr>
          <w:rFonts w:cs="Calibri"/>
        </w:rPr>
        <w:t xml:space="preserve"> à</w:t>
      </w:r>
      <w:r w:rsidR="00835A58" w:rsidRPr="00A65068">
        <w:rPr>
          <w:rFonts w:cs="Calibri"/>
        </w:rPr>
        <w:t xml:space="preserve"> </w:t>
      </w:r>
      <w:r w:rsidR="0031350F" w:rsidRPr="00A65068">
        <w:rPr>
          <w:rFonts w:cs="Calibri"/>
        </w:rPr>
        <w:t xml:space="preserve">45 000€ </w:t>
      </w:r>
      <w:r w:rsidR="008932FA" w:rsidRPr="00A65068">
        <w:rPr>
          <w:rFonts w:cs="Calibri"/>
        </w:rPr>
        <w:t>par an</w:t>
      </w:r>
      <w:r w:rsidR="1D0F382B" w:rsidRPr="00A65068">
        <w:rPr>
          <w:rFonts w:cs="Calibri"/>
        </w:rPr>
        <w:t xml:space="preserve"> et à qui </w:t>
      </w:r>
      <w:r w:rsidR="00AA7CA4" w:rsidRPr="00A65068">
        <w:rPr>
          <w:rFonts w:cs="Calibri"/>
        </w:rPr>
        <w:t xml:space="preserve">SNCF VOYAGEURS </w:t>
      </w:r>
      <w:r w:rsidR="1D0F382B" w:rsidRPr="00A65068">
        <w:rPr>
          <w:rFonts w:cs="Calibri"/>
        </w:rPr>
        <w:t>propose de</w:t>
      </w:r>
      <w:r w:rsidR="7119E403" w:rsidRPr="00A65068">
        <w:rPr>
          <w:rFonts w:cs="Calibri"/>
        </w:rPr>
        <w:t xml:space="preserve"> valider de</w:t>
      </w:r>
      <w:r w:rsidR="1D0F382B" w:rsidRPr="00A65068">
        <w:rPr>
          <w:rFonts w:cs="Calibri"/>
        </w:rPr>
        <w:t xml:space="preserve"> nouvelles CGU pour profiter d’avantages supplémentaires</w:t>
      </w:r>
      <w:r w:rsidR="644265BE" w:rsidRPr="00A65068">
        <w:rPr>
          <w:rFonts w:cs="Calibri"/>
        </w:rPr>
        <w:t xml:space="preserve">. Calcul effectué sur les </w:t>
      </w:r>
      <w:r w:rsidR="00E65A46" w:rsidRPr="00A65068">
        <w:rPr>
          <w:rFonts w:cs="Calibri"/>
        </w:rPr>
        <w:t>1</w:t>
      </w:r>
      <w:r w:rsidR="00785116" w:rsidRPr="00A65068">
        <w:rPr>
          <w:rFonts w:cs="Calibri"/>
        </w:rPr>
        <w:t>2</w:t>
      </w:r>
      <w:r w:rsidR="644265BE" w:rsidRPr="00A65068">
        <w:rPr>
          <w:rFonts w:cs="Calibri"/>
        </w:rPr>
        <w:t xml:space="preserve"> derniers mois </w:t>
      </w:r>
      <w:r w:rsidR="51240C0A" w:rsidRPr="00A65068">
        <w:rPr>
          <w:rFonts w:cs="Calibri"/>
        </w:rPr>
        <w:t xml:space="preserve">glissants </w:t>
      </w:r>
      <w:r w:rsidR="644265BE" w:rsidRPr="00A65068">
        <w:rPr>
          <w:rFonts w:cs="Calibri"/>
        </w:rPr>
        <w:t>suivant la date anniversaire.</w:t>
      </w:r>
    </w:p>
    <w:p w14:paraId="47B3F73E" w14:textId="77777777" w:rsidR="00010942" w:rsidRPr="00A65068" w:rsidRDefault="00010942" w:rsidP="00A65068">
      <w:pPr>
        <w:pStyle w:val="Paragraphedeliste"/>
        <w:ind w:left="0"/>
        <w:jc w:val="both"/>
        <w:rPr>
          <w:rFonts w:cs="Calibri"/>
        </w:rPr>
      </w:pPr>
    </w:p>
    <w:p w14:paraId="2BD2C1E1" w14:textId="3BC7E008" w:rsidR="79A7B358" w:rsidRPr="00A65068" w:rsidRDefault="00AD0C1E" w:rsidP="00A65068">
      <w:pPr>
        <w:spacing w:after="0"/>
        <w:jc w:val="both"/>
        <w:rPr>
          <w:rFonts w:ascii="Calibri" w:eastAsia="Calibri" w:hAnsi="Calibri"/>
        </w:rPr>
      </w:pPr>
      <w:r w:rsidRPr="00A65068">
        <w:rPr>
          <w:rFonts w:ascii="Calibri" w:eastAsia="Calibri" w:hAnsi="Calibri"/>
        </w:rPr>
        <w:t>La description de l’offre Entreprise</w:t>
      </w:r>
      <w:r w:rsidR="001E1001" w:rsidRPr="00A65068">
        <w:rPr>
          <w:rFonts w:ascii="Calibri" w:eastAsia="Calibri" w:hAnsi="Calibri"/>
        </w:rPr>
        <w:t>s</w:t>
      </w:r>
      <w:r w:rsidRPr="00A65068">
        <w:rPr>
          <w:rFonts w:ascii="Calibri" w:eastAsia="Calibri" w:hAnsi="Calibri"/>
        </w:rPr>
        <w:t xml:space="preserve"> est reprise sur le site sncf</w:t>
      </w:r>
      <w:r w:rsidR="00C527B6" w:rsidRPr="00A65068">
        <w:rPr>
          <w:rFonts w:ascii="Calibri" w:eastAsia="Calibri" w:hAnsi="Calibri"/>
        </w:rPr>
        <w:t>-voya</w:t>
      </w:r>
      <w:r w:rsidR="007F5EE3" w:rsidRPr="00A65068">
        <w:rPr>
          <w:rFonts w:ascii="Calibri" w:eastAsia="Calibri" w:hAnsi="Calibri"/>
        </w:rPr>
        <w:t>geurs</w:t>
      </w:r>
      <w:r w:rsidRPr="00A65068">
        <w:rPr>
          <w:rFonts w:ascii="Calibri" w:eastAsia="Calibri" w:hAnsi="Calibri"/>
        </w:rPr>
        <w:t>.com.</w:t>
      </w:r>
    </w:p>
    <w:p w14:paraId="2575568C" w14:textId="2D0CEB48" w:rsidR="00AD0C1E" w:rsidRPr="00A65068" w:rsidRDefault="00AD0C1E" w:rsidP="00A65068">
      <w:pPr>
        <w:spacing w:after="0"/>
        <w:jc w:val="both"/>
        <w:rPr>
          <w:rFonts w:ascii="Calibri" w:eastAsia="Calibri" w:hAnsi="Calibri"/>
        </w:rPr>
      </w:pPr>
    </w:p>
    <w:p w14:paraId="5BFB6B6F" w14:textId="7BDB4655" w:rsidR="00512770" w:rsidRPr="00A65068" w:rsidRDefault="00512770" w:rsidP="00A65068">
      <w:pPr>
        <w:spacing w:after="0"/>
        <w:jc w:val="both"/>
        <w:rPr>
          <w:rFonts w:cs="Calibri"/>
        </w:rPr>
      </w:pPr>
      <w:r w:rsidRPr="00A65068">
        <w:rPr>
          <w:rFonts w:eastAsia="Times New Roman" w:cs="Arial"/>
          <w:b/>
          <w:bCs/>
          <w:color w:val="000000" w:themeColor="text1"/>
          <w:lang w:eastAsia="fr-FR"/>
        </w:rPr>
        <w:t>Site </w:t>
      </w:r>
      <w:r w:rsidRPr="00A65068">
        <w:rPr>
          <w:rFonts w:eastAsia="Times New Roman" w:cs="Arial"/>
          <w:bCs/>
          <w:color w:val="000000" w:themeColor="text1"/>
          <w:lang w:eastAsia="fr-FR"/>
        </w:rPr>
        <w:t>:</w:t>
      </w:r>
      <w:r w:rsidRPr="00A65068">
        <w:rPr>
          <w:rFonts w:eastAsia="Times New Roman" w:cs="Arial"/>
          <w:b/>
          <w:bCs/>
          <w:color w:val="000000" w:themeColor="text1"/>
          <w:lang w:eastAsia="fr-FR"/>
        </w:rPr>
        <w:t xml:space="preserve"> </w:t>
      </w:r>
      <w:r w:rsidRPr="00A65068">
        <w:rPr>
          <w:rFonts w:eastAsia="Times New Roman" w:cs="Arial"/>
          <w:bCs/>
          <w:color w:val="000000" w:themeColor="text1"/>
          <w:lang w:eastAsia="fr-FR"/>
        </w:rPr>
        <w:t>désigne</w:t>
      </w:r>
      <w:r w:rsidRPr="00A65068">
        <w:rPr>
          <w:rFonts w:eastAsia="Times New Roman" w:cs="Arial"/>
          <w:b/>
          <w:bCs/>
          <w:color w:val="000000" w:themeColor="text1"/>
          <w:lang w:eastAsia="fr-FR"/>
        </w:rPr>
        <w:t xml:space="preserve"> </w:t>
      </w:r>
      <w:r w:rsidRPr="00A65068">
        <w:rPr>
          <w:rFonts w:eastAsia="Times New Roman" w:cs="Arial"/>
          <w:bCs/>
          <w:color w:val="000000" w:themeColor="text1"/>
          <w:lang w:eastAsia="fr-FR"/>
        </w:rPr>
        <w:t xml:space="preserve">l’ensemble des services proposés par </w:t>
      </w:r>
      <w:r w:rsidR="008932FA" w:rsidRPr="00A65068">
        <w:rPr>
          <w:rFonts w:eastAsia="Times New Roman" w:cs="Arial"/>
          <w:bCs/>
          <w:color w:val="000000" w:themeColor="text1"/>
          <w:lang w:eastAsia="fr-FR"/>
        </w:rPr>
        <w:t>l’É</w:t>
      </w:r>
      <w:r w:rsidRPr="00A65068">
        <w:rPr>
          <w:rFonts w:eastAsia="Times New Roman" w:cs="Arial"/>
          <w:bCs/>
          <w:color w:val="000000" w:themeColor="text1"/>
          <w:lang w:eastAsia="fr-FR"/>
        </w:rPr>
        <w:t>diteur sur Internet depuis l’adresse</w:t>
      </w:r>
      <w:r w:rsidR="008932FA" w:rsidRPr="00A65068">
        <w:rPr>
          <w:rFonts w:eastAsia="Times New Roman" w:cs="Arial"/>
          <w:bCs/>
          <w:color w:val="000000" w:themeColor="text1"/>
          <w:lang w:eastAsia="fr-FR"/>
        </w:rPr>
        <w:t xml:space="preserve"> </w:t>
      </w:r>
      <w:hyperlink r:id="rId13" w:history="1">
        <w:r w:rsidR="008932FA" w:rsidRPr="00A65068">
          <w:rPr>
            <w:rStyle w:val="Lienhypertexte"/>
          </w:rPr>
          <w:t>https://www.moncomptepro.sncf.com</w:t>
        </w:r>
      </w:hyperlink>
      <w:r w:rsidR="008932FA" w:rsidRPr="00A65068">
        <w:rPr>
          <w:rStyle w:val="Lienhypertexte"/>
        </w:rPr>
        <w:t>.</w:t>
      </w:r>
    </w:p>
    <w:p w14:paraId="008C5E21" w14:textId="77777777" w:rsidR="00512770" w:rsidRPr="00A65068" w:rsidRDefault="00512770" w:rsidP="00A65068">
      <w:pPr>
        <w:jc w:val="both"/>
        <w:rPr>
          <w:rFonts w:cs="Avenir-Book"/>
          <w:b/>
          <w:color w:val="auto"/>
        </w:rPr>
      </w:pPr>
    </w:p>
    <w:p w14:paraId="07192E30" w14:textId="53A3557D" w:rsidR="00F56A05" w:rsidRPr="00A65068" w:rsidRDefault="6237606D" w:rsidP="00A65068">
      <w:pPr>
        <w:jc w:val="both"/>
        <w:rPr>
          <w:rFonts w:cs="Avenir-Book"/>
          <w:color w:val="auto"/>
        </w:rPr>
      </w:pPr>
      <w:r w:rsidRPr="7D8E7825">
        <w:rPr>
          <w:rFonts w:cs="Avenir-Book"/>
          <w:b/>
          <w:bCs/>
          <w:color w:val="auto"/>
        </w:rPr>
        <w:t>SNCF VOYAGEURS</w:t>
      </w:r>
      <w:r w:rsidR="4B824090" w:rsidRPr="7D8E7825">
        <w:rPr>
          <w:rFonts w:cs="Avenir-Book"/>
          <w:b/>
          <w:bCs/>
          <w:color w:val="auto"/>
        </w:rPr>
        <w:t xml:space="preserve"> </w:t>
      </w:r>
      <w:r w:rsidR="160B378D" w:rsidRPr="7D8E7825">
        <w:rPr>
          <w:rFonts w:cs="Avenir-Book"/>
          <w:b/>
          <w:bCs/>
          <w:color w:val="auto"/>
        </w:rPr>
        <w:t xml:space="preserve">: </w:t>
      </w:r>
      <w:r w:rsidR="160B378D" w:rsidRPr="7D8E7825">
        <w:rPr>
          <w:rFonts w:cs="Avenir-Book"/>
          <w:color w:val="auto"/>
        </w:rPr>
        <w:t>société anonyme</w:t>
      </w:r>
      <w:r w:rsidR="0109C06C" w:rsidRPr="7D8E7825">
        <w:rPr>
          <w:rFonts w:cs="Avenir-Book"/>
          <w:color w:val="auto"/>
        </w:rPr>
        <w:t>, au capital social de 157 789 960 euros, inscrite au RCS de Bobigny sous le numéro 519 037</w:t>
      </w:r>
      <w:r w:rsidR="2D28562B" w:rsidRPr="7D8E7825">
        <w:rPr>
          <w:rFonts w:cs="Avenir-Book"/>
          <w:color w:val="auto"/>
        </w:rPr>
        <w:t> </w:t>
      </w:r>
      <w:r w:rsidR="0109C06C" w:rsidRPr="7D8E7825">
        <w:rPr>
          <w:rFonts w:cs="Avenir-Book"/>
          <w:color w:val="auto"/>
        </w:rPr>
        <w:t>584</w:t>
      </w:r>
      <w:r w:rsidR="2D28562B" w:rsidRPr="7D8E7825">
        <w:rPr>
          <w:rFonts w:cs="Avenir-Book"/>
          <w:color w:val="auto"/>
        </w:rPr>
        <w:t xml:space="preserve">. </w:t>
      </w:r>
      <w:r w:rsidR="09F88ED8" w:rsidRPr="7D8E7825">
        <w:rPr>
          <w:rFonts w:cs="Avenir-Book"/>
          <w:color w:val="auto"/>
        </w:rPr>
        <w:t xml:space="preserve"> Siège :</w:t>
      </w:r>
      <w:r w:rsidR="4D90AC86" w:rsidRPr="7D8E7825">
        <w:rPr>
          <w:rFonts w:cs="Avenir-Book"/>
          <w:color w:val="auto"/>
        </w:rPr>
        <w:t xml:space="preserve">1/ </w:t>
      </w:r>
      <w:r w:rsidR="44BFF9CB" w:rsidRPr="7D8E7825">
        <w:rPr>
          <w:rFonts w:cs="Avenir-Book"/>
          <w:color w:val="auto"/>
        </w:rPr>
        <w:t>rue Camille</w:t>
      </w:r>
      <w:r w:rsidR="4D90AC86" w:rsidRPr="7D8E7825">
        <w:rPr>
          <w:rFonts w:cs="Avenir-Book"/>
          <w:color w:val="auto"/>
        </w:rPr>
        <w:t xml:space="preserve"> Moke</w:t>
      </w:r>
      <w:r w:rsidR="4CB635B0" w:rsidRPr="7D8E7825">
        <w:rPr>
          <w:rFonts w:cs="Avenir-Book"/>
          <w:color w:val="auto"/>
        </w:rPr>
        <w:t xml:space="preserve"> - CS 20012 -93212 Saint Denis. </w:t>
      </w:r>
    </w:p>
    <w:p w14:paraId="4045F3F4" w14:textId="77777777" w:rsidR="00512770" w:rsidRPr="00A65068" w:rsidRDefault="00512770" w:rsidP="00A65068">
      <w:pPr>
        <w:jc w:val="both"/>
        <w:rPr>
          <w:rFonts w:cs="Avenir-Book"/>
          <w:b/>
          <w:color w:val="auto"/>
        </w:rPr>
      </w:pPr>
    </w:p>
    <w:p w14:paraId="60225E82" w14:textId="29E76CEF" w:rsidR="00F56A05" w:rsidRPr="00A65068" w:rsidRDefault="00F56A05" w:rsidP="00A65068">
      <w:pPr>
        <w:jc w:val="both"/>
        <w:rPr>
          <w:rFonts w:cs="Avenir-Book"/>
          <w:color w:val="auto"/>
        </w:rPr>
      </w:pPr>
      <w:r w:rsidRPr="00A65068">
        <w:rPr>
          <w:rFonts w:cs="Avenir-Book"/>
          <w:b/>
          <w:color w:val="auto"/>
        </w:rPr>
        <w:t>Utilisateur(s)</w:t>
      </w:r>
      <w:r w:rsidR="00815CA4" w:rsidRPr="00A65068">
        <w:rPr>
          <w:rFonts w:cs="Avenir-Book"/>
          <w:color w:val="auto"/>
        </w:rPr>
        <w:t> : t</w:t>
      </w:r>
      <w:r w:rsidRPr="00A65068">
        <w:rPr>
          <w:rFonts w:cs="Avenir-Book"/>
          <w:color w:val="auto"/>
        </w:rPr>
        <w:t xml:space="preserve">oute personne, placée sous la responsabilité d’une entreprise en contrat avec </w:t>
      </w:r>
      <w:r w:rsidR="00AA7CA4" w:rsidRPr="00A65068">
        <w:rPr>
          <w:rFonts w:cs="Avenir-Book"/>
          <w:color w:val="auto"/>
        </w:rPr>
        <w:t>SNCF VOYAGEURS</w:t>
      </w:r>
      <w:r w:rsidRPr="00A65068">
        <w:rPr>
          <w:rFonts w:cs="Avenir-Book"/>
          <w:color w:val="auto"/>
        </w:rPr>
        <w:t>, autorisée à utiliser les prestations attachées au Compte et ayant accès au Site, quel que soit le lieu où il(s) se trouve</w:t>
      </w:r>
      <w:r w:rsidR="008932FA" w:rsidRPr="00A65068">
        <w:rPr>
          <w:rFonts w:cs="Avenir-Book"/>
          <w:color w:val="auto"/>
        </w:rPr>
        <w:t>(</w:t>
      </w:r>
      <w:proofErr w:type="spellStart"/>
      <w:r w:rsidR="00447310" w:rsidRPr="00A65068">
        <w:rPr>
          <w:rFonts w:cs="Avenir-Book"/>
          <w:color w:val="auto"/>
        </w:rPr>
        <w:t>e</w:t>
      </w:r>
      <w:r w:rsidR="008932FA" w:rsidRPr="00A65068">
        <w:rPr>
          <w:rFonts w:cs="Avenir-Book"/>
          <w:color w:val="auto"/>
        </w:rPr>
        <w:t>nt</w:t>
      </w:r>
      <w:proofErr w:type="spellEnd"/>
      <w:r w:rsidR="008932FA" w:rsidRPr="00A65068">
        <w:rPr>
          <w:rFonts w:cs="Avenir-Book"/>
          <w:color w:val="auto"/>
        </w:rPr>
        <w:t>)</w:t>
      </w:r>
      <w:r w:rsidRPr="00A65068">
        <w:rPr>
          <w:rFonts w:cs="Avenir-Book"/>
          <w:color w:val="auto"/>
        </w:rPr>
        <w:t xml:space="preserve"> et les modalités de connexion.</w:t>
      </w:r>
    </w:p>
    <w:p w14:paraId="56ACB3CD" w14:textId="77777777" w:rsidR="00512770" w:rsidRPr="00A65068" w:rsidRDefault="00512770" w:rsidP="00A65068">
      <w:pPr>
        <w:jc w:val="both"/>
        <w:rPr>
          <w:rFonts w:cs="Avenir-Book"/>
          <w:b/>
          <w:color w:val="auto"/>
        </w:rPr>
      </w:pPr>
    </w:p>
    <w:p w14:paraId="3FAE42C3" w14:textId="13DF7BED" w:rsidR="00F56A05" w:rsidRPr="00A65068" w:rsidRDefault="004D1F7C" w:rsidP="00A65068">
      <w:pPr>
        <w:jc w:val="both"/>
        <w:rPr>
          <w:rFonts w:cs="Avenir-Book"/>
          <w:color w:val="auto"/>
        </w:rPr>
      </w:pPr>
      <w:r w:rsidRPr="00A65068">
        <w:rPr>
          <w:rFonts w:cs="Avenir-Book"/>
          <w:b/>
          <w:color w:val="auto"/>
        </w:rPr>
        <w:t>Voyageur</w:t>
      </w:r>
      <w:r w:rsidR="00815CA4" w:rsidRPr="00A65068">
        <w:rPr>
          <w:rFonts w:cs="Avenir-Book"/>
          <w:b/>
          <w:color w:val="auto"/>
        </w:rPr>
        <w:t xml:space="preserve"> : </w:t>
      </w:r>
      <w:r w:rsidR="00815CA4" w:rsidRPr="00A65068">
        <w:rPr>
          <w:rFonts w:cs="Avenir-Book"/>
          <w:bCs/>
          <w:color w:val="auto"/>
        </w:rPr>
        <w:t>u</w:t>
      </w:r>
      <w:r w:rsidR="00F56A05" w:rsidRPr="00A65068">
        <w:rPr>
          <w:rFonts w:cs="Avenir-Book"/>
          <w:color w:val="auto"/>
        </w:rPr>
        <w:t>tilisateur des tarifs du Contrat Pro, collaborateur de l’Entreprise adhérente ayant reçu le Code En</w:t>
      </w:r>
      <w:r w:rsidR="00815CA4" w:rsidRPr="00A65068">
        <w:rPr>
          <w:rFonts w:cs="Avenir-Book"/>
          <w:color w:val="auto"/>
        </w:rPr>
        <w:t xml:space="preserve">treprise associé de la part du </w:t>
      </w:r>
      <w:r w:rsidR="0062314A" w:rsidRPr="00A65068">
        <w:rPr>
          <w:rFonts w:cs="Avenir-Book"/>
          <w:color w:val="auto"/>
        </w:rPr>
        <w:t>Gestionnaire de Voyages</w:t>
      </w:r>
      <w:r w:rsidR="00F56A05" w:rsidRPr="00A65068">
        <w:rPr>
          <w:rFonts w:cs="Avenir-Book"/>
          <w:color w:val="auto"/>
        </w:rPr>
        <w:t xml:space="preserve"> ou des membres habilités à le diffuser en interne. Le </w:t>
      </w:r>
      <w:r w:rsidR="0062314A" w:rsidRPr="00A65068">
        <w:rPr>
          <w:rFonts w:cs="Avenir-Book"/>
          <w:color w:val="auto"/>
        </w:rPr>
        <w:t>Gestionnaire de Voyages</w:t>
      </w:r>
      <w:r w:rsidR="00F56A05" w:rsidRPr="00A65068">
        <w:rPr>
          <w:rFonts w:cs="Avenir-Book"/>
          <w:color w:val="auto"/>
        </w:rPr>
        <w:t xml:space="preserve"> peut lui-même être voyageur.</w:t>
      </w:r>
    </w:p>
    <w:p w14:paraId="3A7AB4D0" w14:textId="77777777" w:rsidR="00512770" w:rsidRPr="00A65068" w:rsidRDefault="00512770" w:rsidP="00A65068">
      <w:pPr>
        <w:jc w:val="both"/>
        <w:rPr>
          <w:rFonts w:cs="Avenir-Book"/>
          <w:color w:val="auto"/>
        </w:rPr>
      </w:pPr>
    </w:p>
    <w:p w14:paraId="306E3D5C" w14:textId="1501CA69" w:rsidR="0018181E" w:rsidRPr="00A65068" w:rsidRDefault="0018181E" w:rsidP="00A65068">
      <w:pPr>
        <w:autoSpaceDE/>
        <w:autoSpaceDN/>
        <w:adjustRightInd/>
        <w:spacing w:before="0" w:after="200" w:line="276" w:lineRule="auto"/>
        <w:rPr>
          <w:rFonts w:cs="Avenir-Book"/>
          <w:color w:val="auto"/>
        </w:rPr>
      </w:pPr>
      <w:r w:rsidRPr="00A65068">
        <w:rPr>
          <w:rFonts w:cs="Avenir-Book"/>
          <w:color w:val="auto"/>
        </w:rPr>
        <w:br w:type="page"/>
      </w:r>
    </w:p>
    <w:p w14:paraId="15D1BEFE" w14:textId="1BF84D1D" w:rsidR="0013165C" w:rsidRPr="00A65068" w:rsidRDefault="00815CA4" w:rsidP="00A65068">
      <w:pPr>
        <w:pStyle w:val="Titre1"/>
        <w:numPr>
          <w:ilvl w:val="0"/>
          <w:numId w:val="20"/>
        </w:numPr>
        <w:rPr>
          <w:b/>
          <w:bCs/>
        </w:rPr>
      </w:pPr>
      <w:bookmarkStart w:id="5" w:name="_Toc212565406"/>
      <w:r w:rsidRPr="00A65068">
        <w:rPr>
          <w:b/>
          <w:bCs/>
        </w:rPr>
        <w:lastRenderedPageBreak/>
        <w:t xml:space="preserve">CONDITIONS GÉNÉRALES </w:t>
      </w:r>
      <w:r w:rsidR="0013165C" w:rsidRPr="00A65068">
        <w:rPr>
          <w:b/>
          <w:bCs/>
        </w:rPr>
        <w:t>D</w:t>
      </w:r>
      <w:r w:rsidR="00063C4D" w:rsidRPr="00A65068">
        <w:rPr>
          <w:b/>
          <w:bCs/>
        </w:rPr>
        <w:t xml:space="preserve">’UTILISATION DU </w:t>
      </w:r>
      <w:r w:rsidR="0013165C" w:rsidRPr="00A65068">
        <w:rPr>
          <w:b/>
          <w:bCs/>
        </w:rPr>
        <w:t>CONTRAT PRO</w:t>
      </w:r>
      <w:bookmarkEnd w:id="5"/>
      <w:r w:rsidR="00281023" w:rsidRPr="00A65068">
        <w:rPr>
          <w:b/>
          <w:bCs/>
        </w:rPr>
        <w:t xml:space="preserve"> </w:t>
      </w:r>
    </w:p>
    <w:p w14:paraId="3875F5F0" w14:textId="77777777" w:rsidR="00063C4D" w:rsidRPr="00A65068" w:rsidRDefault="00063C4D" w:rsidP="00A65068">
      <w:pPr>
        <w:jc w:val="both"/>
        <w:rPr>
          <w:b/>
          <w:bCs/>
        </w:rPr>
      </w:pPr>
    </w:p>
    <w:p w14:paraId="2A98E2C7" w14:textId="3B4C624B" w:rsidR="0013165C" w:rsidRPr="00A65068" w:rsidRDefault="0013165C" w:rsidP="00A65068">
      <w:pPr>
        <w:jc w:val="both"/>
      </w:pPr>
      <w:r w:rsidRPr="00A65068">
        <w:t>Le Contrat Pro</w:t>
      </w:r>
      <w:r w:rsidR="0062578A" w:rsidRPr="00A65068">
        <w:t xml:space="preserve"> </w:t>
      </w:r>
      <w:r w:rsidRPr="00A65068">
        <w:t xml:space="preserve">est une offre tarifaire et </w:t>
      </w:r>
      <w:r w:rsidR="000F758D" w:rsidRPr="00A65068">
        <w:t>servicielle</w:t>
      </w:r>
      <w:r w:rsidRPr="00A65068">
        <w:t xml:space="preserve"> dédiée aux professionnels.</w:t>
      </w:r>
      <w:r w:rsidR="000F758D" w:rsidRPr="00A65068">
        <w:t xml:space="preserve"> </w:t>
      </w:r>
      <w:r w:rsidR="0DB1AA5B" w:rsidRPr="00A65068">
        <w:t>Il fait partie de l</w:t>
      </w:r>
      <w:r w:rsidR="00CC1E18" w:rsidRPr="00A65068">
        <w:t>’</w:t>
      </w:r>
      <w:r w:rsidR="00A87106" w:rsidRPr="00A65068">
        <w:t>O</w:t>
      </w:r>
      <w:r w:rsidR="0002412B" w:rsidRPr="00A65068">
        <w:t>ffre Entreprise</w:t>
      </w:r>
      <w:r w:rsidR="00222CCC" w:rsidRPr="00A65068">
        <w:t>s</w:t>
      </w:r>
      <w:r w:rsidR="001B6B76" w:rsidRPr="00A65068">
        <w:t xml:space="preserve"> </w:t>
      </w:r>
      <w:r w:rsidR="7EC0B331" w:rsidRPr="00A65068">
        <w:t xml:space="preserve">(Contrat Pro, Contrat </w:t>
      </w:r>
      <w:r w:rsidR="008716EB" w:rsidRPr="00A65068">
        <w:t xml:space="preserve">Pro niveau </w:t>
      </w:r>
      <w:r w:rsidR="7EC0B331" w:rsidRPr="00A65068">
        <w:t xml:space="preserve">Premium) décrite sur </w:t>
      </w:r>
      <w:hyperlink r:id="rId14" w:history="1">
        <w:r w:rsidR="00D07618" w:rsidRPr="00A65068">
          <w:rPr>
            <w:rStyle w:val="Lienhypertexte"/>
          </w:rPr>
          <w:t>www.sncf-voyageurs.com</w:t>
        </w:r>
      </w:hyperlink>
      <w:r w:rsidR="00D07618" w:rsidRPr="00A65068">
        <w:t xml:space="preserve"> </w:t>
      </w:r>
      <w:r w:rsidR="007C7E87" w:rsidRPr="00A65068">
        <w:t>rubrique Offre</w:t>
      </w:r>
      <w:r w:rsidR="00D07618" w:rsidRPr="00A65068">
        <w:t>s</w:t>
      </w:r>
      <w:r w:rsidR="007C7E87" w:rsidRPr="00A65068">
        <w:t xml:space="preserve"> Entreprise</w:t>
      </w:r>
      <w:r w:rsidR="00D07618" w:rsidRPr="00A65068">
        <w:t>s</w:t>
      </w:r>
      <w:r w:rsidR="7EC0B331" w:rsidRPr="00A65068">
        <w:t xml:space="preserve">. </w:t>
      </w:r>
      <w:r w:rsidR="000F758D" w:rsidRPr="00A65068">
        <w:t>Pour les entreprises ou personnes morales sans contrat, Contrat Pro est le point d’entrée pour accéder à l’</w:t>
      </w:r>
      <w:r w:rsidR="00222CCC" w:rsidRPr="00A65068">
        <w:t>O</w:t>
      </w:r>
      <w:r w:rsidR="0002412B" w:rsidRPr="00A65068">
        <w:t>ffre Entreprise</w:t>
      </w:r>
      <w:r w:rsidR="00222CCC" w:rsidRPr="00A65068">
        <w:t>s</w:t>
      </w:r>
      <w:r w:rsidR="000F758D" w:rsidRPr="00A65068">
        <w:t>.</w:t>
      </w:r>
    </w:p>
    <w:p w14:paraId="028484EB" w14:textId="1E975877" w:rsidR="6C6CE321" w:rsidRPr="00A65068" w:rsidRDefault="6C6CE321" w:rsidP="00A65068">
      <w:pPr>
        <w:jc w:val="both"/>
        <w:rPr>
          <w:rFonts w:ascii="Calibri" w:eastAsia="Calibri" w:hAnsi="Calibri"/>
          <w:b/>
          <w:bCs/>
        </w:rPr>
      </w:pPr>
      <w:r w:rsidRPr="00A65068">
        <w:rPr>
          <w:rFonts w:ascii="Calibri" w:eastAsia="Calibri" w:hAnsi="Calibri"/>
          <w:b/>
          <w:bCs/>
        </w:rPr>
        <w:t xml:space="preserve">  </w:t>
      </w:r>
    </w:p>
    <w:p w14:paraId="3ADBDC1B" w14:textId="3500032E" w:rsidR="0013165C" w:rsidRPr="00A65068" w:rsidRDefault="00032877" w:rsidP="00A65068">
      <w:pPr>
        <w:pStyle w:val="Titre2"/>
      </w:pPr>
      <w:bookmarkStart w:id="6" w:name="_Toc212565407"/>
      <w:r w:rsidRPr="00A65068">
        <w:t>2.</w:t>
      </w:r>
      <w:r w:rsidR="0013165C" w:rsidRPr="00A65068">
        <w:t>1</w:t>
      </w:r>
      <w:r w:rsidR="3F97DECC" w:rsidRPr="00A65068">
        <w:t>.</w:t>
      </w:r>
      <w:r w:rsidR="0013165C" w:rsidRPr="00A65068">
        <w:t xml:space="preserve"> PUBLIC CONCERN</w:t>
      </w:r>
      <w:r w:rsidR="005B513F" w:rsidRPr="00A65068">
        <w:t>É</w:t>
      </w:r>
      <w:bookmarkEnd w:id="6"/>
    </w:p>
    <w:p w14:paraId="1F97D014" w14:textId="1641E60C" w:rsidR="0013165C" w:rsidRPr="00A65068" w:rsidRDefault="0013165C" w:rsidP="00A65068">
      <w:pPr>
        <w:jc w:val="both"/>
      </w:pPr>
      <w:r w:rsidRPr="00A65068">
        <w:t>L’offre est destinée aux personnes morales détentrices d’un numér</w:t>
      </w:r>
      <w:r w:rsidR="00F2332D" w:rsidRPr="00A65068">
        <w:t xml:space="preserve">o SIRET et représentées par un </w:t>
      </w:r>
      <w:r w:rsidR="0062314A" w:rsidRPr="00A65068">
        <w:t xml:space="preserve">Gestionnaire </w:t>
      </w:r>
      <w:r w:rsidR="009B6E35" w:rsidRPr="00A65068">
        <w:t xml:space="preserve">de Voyages </w:t>
      </w:r>
      <w:r w:rsidRPr="00A65068">
        <w:t>(personne physique). Il peut s’agir notamment</w:t>
      </w:r>
      <w:r w:rsidR="00A61292" w:rsidRPr="00A65068">
        <w:t xml:space="preserve"> </w:t>
      </w:r>
      <w:r w:rsidRPr="00A65068">
        <w:t>:</w:t>
      </w:r>
    </w:p>
    <w:p w14:paraId="1E1641B2" w14:textId="651E7E46" w:rsidR="0013165C" w:rsidRPr="00A65068" w:rsidRDefault="004772E6" w:rsidP="00A65068">
      <w:pPr>
        <w:pStyle w:val="Paragraphedeliste"/>
        <w:numPr>
          <w:ilvl w:val="0"/>
          <w:numId w:val="5"/>
        </w:numPr>
        <w:jc w:val="both"/>
      </w:pPr>
      <w:r w:rsidRPr="00A65068">
        <w:t>D</w:t>
      </w:r>
      <w:r w:rsidR="0013165C" w:rsidRPr="00A65068">
        <w:t>’une entreprise,</w:t>
      </w:r>
    </w:p>
    <w:p w14:paraId="56E30681" w14:textId="541C4A1B" w:rsidR="0013165C" w:rsidRPr="00A65068" w:rsidRDefault="004772E6" w:rsidP="00A65068">
      <w:pPr>
        <w:pStyle w:val="Paragraphedeliste"/>
        <w:numPr>
          <w:ilvl w:val="0"/>
          <w:numId w:val="5"/>
        </w:numPr>
        <w:jc w:val="both"/>
      </w:pPr>
      <w:r w:rsidRPr="00A65068">
        <w:t>D</w:t>
      </w:r>
      <w:r w:rsidR="0013165C" w:rsidRPr="00A65068">
        <w:t>’une association,</w:t>
      </w:r>
    </w:p>
    <w:p w14:paraId="5E7D6F95" w14:textId="18DC31EA" w:rsidR="0013165C" w:rsidRPr="00A65068" w:rsidRDefault="004772E6" w:rsidP="00A65068">
      <w:pPr>
        <w:pStyle w:val="Paragraphedeliste"/>
        <w:numPr>
          <w:ilvl w:val="0"/>
          <w:numId w:val="5"/>
        </w:numPr>
        <w:jc w:val="both"/>
      </w:pPr>
      <w:r w:rsidRPr="00A65068">
        <w:t>D</w:t>
      </w:r>
      <w:r w:rsidR="0013165C" w:rsidRPr="00A65068">
        <w:t>’une organisation,</w:t>
      </w:r>
    </w:p>
    <w:p w14:paraId="0D2E967A" w14:textId="37E0255D" w:rsidR="0013165C" w:rsidRPr="00A65068" w:rsidRDefault="004772E6" w:rsidP="00A65068">
      <w:pPr>
        <w:pStyle w:val="Paragraphedeliste"/>
        <w:numPr>
          <w:ilvl w:val="0"/>
          <w:numId w:val="5"/>
        </w:numPr>
        <w:jc w:val="both"/>
      </w:pPr>
      <w:r w:rsidRPr="00A65068">
        <w:t>D</w:t>
      </w:r>
      <w:r w:rsidR="0013165C" w:rsidRPr="00A65068">
        <w:t>e professionnels indépendants,</w:t>
      </w:r>
    </w:p>
    <w:p w14:paraId="4F4F76A6" w14:textId="6362B987" w:rsidR="0013165C" w:rsidRPr="00A65068" w:rsidRDefault="004772E6" w:rsidP="00A65068">
      <w:pPr>
        <w:pStyle w:val="Paragraphedeliste"/>
        <w:numPr>
          <w:ilvl w:val="0"/>
          <w:numId w:val="5"/>
        </w:numPr>
        <w:jc w:val="both"/>
      </w:pPr>
      <w:r w:rsidRPr="00A65068">
        <w:t>D</w:t>
      </w:r>
      <w:r w:rsidR="0013165C" w:rsidRPr="00A65068">
        <w:t>e professions libérales etc.</w:t>
      </w:r>
    </w:p>
    <w:p w14:paraId="36879E37" w14:textId="4E67EE6F" w:rsidR="0013165C" w:rsidRPr="00A65068" w:rsidRDefault="0013165C" w:rsidP="00A65068">
      <w:pPr>
        <w:pStyle w:val="Corpsdetexte"/>
        <w:jc w:val="both"/>
      </w:pPr>
      <w:r w:rsidRPr="00A65068">
        <w:t>Le Contrat Pro est ouvert à toute entreprise quel que soit son secteur d’activité ou sa localité</w:t>
      </w:r>
      <w:r w:rsidR="00AC38D8" w:rsidRPr="00A65068">
        <w:t xml:space="preserve"> </w:t>
      </w:r>
      <w:r w:rsidRPr="00A65068">
        <w:t>géographique</w:t>
      </w:r>
      <w:r w:rsidR="43AABF7D" w:rsidRPr="00A65068">
        <w:t xml:space="preserve"> selon les modalités prévues à l’article 2.5 du présent document.</w:t>
      </w:r>
    </w:p>
    <w:p w14:paraId="0E066497" w14:textId="77777777" w:rsidR="00D85A5B" w:rsidRPr="00A65068" w:rsidRDefault="00D85A5B" w:rsidP="00A65068">
      <w:pPr>
        <w:pStyle w:val="Corpsdetexte"/>
        <w:jc w:val="both"/>
        <w:rPr>
          <w:rFonts w:ascii="Calibri" w:eastAsia="Calibri" w:hAnsi="Calibri"/>
        </w:rPr>
      </w:pPr>
    </w:p>
    <w:p w14:paraId="6280D411" w14:textId="5C86DB2B" w:rsidR="0013165C" w:rsidRPr="00A65068" w:rsidRDefault="0013165C" w:rsidP="00A65068">
      <w:pPr>
        <w:pStyle w:val="Titre2"/>
        <w:rPr>
          <w:bCs w:val="0"/>
        </w:rPr>
      </w:pPr>
      <w:bookmarkStart w:id="7" w:name="_Toc212565408"/>
      <w:r w:rsidRPr="00A65068">
        <w:rPr>
          <w:bCs w:val="0"/>
        </w:rPr>
        <w:t>2</w:t>
      </w:r>
      <w:r w:rsidR="00840253" w:rsidRPr="00A65068">
        <w:rPr>
          <w:bCs w:val="0"/>
        </w:rPr>
        <w:t>.</w:t>
      </w:r>
      <w:r w:rsidR="00032877" w:rsidRPr="00A65068">
        <w:rPr>
          <w:bCs w:val="0"/>
        </w:rPr>
        <w:t>2</w:t>
      </w:r>
      <w:r w:rsidRPr="00A65068">
        <w:rPr>
          <w:bCs w:val="0"/>
        </w:rPr>
        <w:t xml:space="preserve"> COMPOSANTES DE L’OFFRE</w:t>
      </w:r>
      <w:bookmarkEnd w:id="7"/>
    </w:p>
    <w:p w14:paraId="5B428CCB" w14:textId="0020851F" w:rsidR="00BA74D2" w:rsidRPr="00A65068" w:rsidRDefault="0013165C" w:rsidP="00A65068">
      <w:pPr>
        <w:jc w:val="both"/>
      </w:pPr>
      <w:r w:rsidRPr="00A65068">
        <w:t>Pendant la durée de l’adhésion décrite à l’article 2.4, le Contrat Pro</w:t>
      </w:r>
      <w:r w:rsidR="00281023" w:rsidRPr="00A65068">
        <w:t xml:space="preserve"> </w:t>
      </w:r>
      <w:r w:rsidRPr="00A65068">
        <w:t>permet à l’Entreprise adhérente</w:t>
      </w:r>
      <w:r w:rsidR="00BA74D2" w:rsidRPr="00A65068">
        <w:t xml:space="preserve"> </w:t>
      </w:r>
      <w:r w:rsidRPr="00A65068">
        <w:t xml:space="preserve">d’obtenir </w:t>
      </w:r>
      <w:r w:rsidR="00462F89" w:rsidRPr="00A65068">
        <w:t>des avantages sur TGV INOUI et INTERCITÉS à réservation obligatoire, hors OUIGO</w:t>
      </w:r>
      <w:r w:rsidR="0062314A" w:rsidRPr="00A65068">
        <w:t xml:space="preserve"> </w:t>
      </w:r>
      <w:r w:rsidRPr="00A65068">
        <w:t>:</w:t>
      </w:r>
    </w:p>
    <w:p w14:paraId="232026AF" w14:textId="5BDBABFA" w:rsidR="0013165C" w:rsidRPr="00A65068" w:rsidRDefault="0013165C" w:rsidP="00A65068">
      <w:pPr>
        <w:pStyle w:val="Titre3"/>
      </w:pPr>
      <w:bookmarkStart w:id="8" w:name="_Toc212565409"/>
      <w:r w:rsidRPr="00A65068">
        <w:t>2.2.1 Un Code Entreprise</w:t>
      </w:r>
      <w:bookmarkEnd w:id="8"/>
      <w:r w:rsidRPr="00A65068">
        <w:t xml:space="preserve"> </w:t>
      </w:r>
    </w:p>
    <w:p w14:paraId="6DEB4282" w14:textId="6749027B" w:rsidR="00AC38D8" w:rsidRPr="00A65068" w:rsidRDefault="0013165C" w:rsidP="00A65068">
      <w:pPr>
        <w:jc w:val="both"/>
      </w:pPr>
      <w:r w:rsidRPr="00A65068">
        <w:t xml:space="preserve">Le Code Entreprise est envoyé </w:t>
      </w:r>
      <w:r w:rsidR="009F2CB0" w:rsidRPr="00A65068">
        <w:t xml:space="preserve">au </w:t>
      </w:r>
      <w:r w:rsidR="0062314A" w:rsidRPr="00A65068">
        <w:t xml:space="preserve">Gestionnaire </w:t>
      </w:r>
      <w:r w:rsidR="009B6E35" w:rsidRPr="00A65068">
        <w:t xml:space="preserve">de Voyages </w:t>
      </w:r>
      <w:r w:rsidR="00AC38D8" w:rsidRPr="00A65068">
        <w:t>ayant souscrit au Contrat Pro</w:t>
      </w:r>
      <w:r w:rsidRPr="00A65068">
        <w:t xml:space="preserve"> lors de la confirmation de son adhésion au Contrat Pro. Il</w:t>
      </w:r>
      <w:r w:rsidR="00AC38D8" w:rsidRPr="00A65068">
        <w:t xml:space="preserve"> </w:t>
      </w:r>
      <w:r w:rsidRPr="00A65068">
        <w:t>s’agit d’un code de 7 caractères alphanumériques permettant d’identifier l’Entreprise. Le Code devra être</w:t>
      </w:r>
      <w:r w:rsidR="00AC38D8" w:rsidRPr="00A65068">
        <w:t xml:space="preserve"> </w:t>
      </w:r>
      <w:r w:rsidRPr="00A65068">
        <w:t xml:space="preserve">diffusé </w:t>
      </w:r>
      <w:r w:rsidR="00DF6394" w:rsidRPr="00A65068">
        <w:t xml:space="preserve">à </w:t>
      </w:r>
      <w:r w:rsidRPr="00A65068">
        <w:t>tous les collaborateurs de l’Entreprise susceptibles de voyager en train</w:t>
      </w:r>
      <w:r w:rsidR="00A61292" w:rsidRPr="00A65068">
        <w:t xml:space="preserve">. </w:t>
      </w:r>
      <w:r w:rsidR="00DF6394" w:rsidRPr="00A65068">
        <w:t xml:space="preserve">Il pourra également être diffusé </w:t>
      </w:r>
      <w:r w:rsidR="001227F6" w:rsidRPr="00A65068">
        <w:t xml:space="preserve">à l’agence de voyages </w:t>
      </w:r>
      <w:r w:rsidR="00C4495D" w:rsidRPr="00A65068">
        <w:t xml:space="preserve">réservant les billets pour les collaborateurs de l’Entreprise. </w:t>
      </w:r>
      <w:r w:rsidR="00A61292" w:rsidRPr="00A65068">
        <w:t>Le c</w:t>
      </w:r>
      <w:r w:rsidRPr="00A65068">
        <w:t>ode permet aux</w:t>
      </w:r>
      <w:r w:rsidR="00AC38D8" w:rsidRPr="00A65068">
        <w:t xml:space="preserve"> </w:t>
      </w:r>
      <w:r w:rsidR="00F2332D" w:rsidRPr="00A65068">
        <w:t>v</w:t>
      </w:r>
      <w:r w:rsidRPr="00A65068">
        <w:t>oyageurs de bénéficier</w:t>
      </w:r>
      <w:r w:rsidR="00AC38D8" w:rsidRPr="00A65068">
        <w:t xml:space="preserve"> : </w:t>
      </w:r>
    </w:p>
    <w:p w14:paraId="75635DC0" w14:textId="582D2FB7" w:rsidR="00AC38D8" w:rsidRPr="00A65068" w:rsidRDefault="004772E6" w:rsidP="00A65068">
      <w:pPr>
        <w:pStyle w:val="Paragraphedeliste"/>
        <w:numPr>
          <w:ilvl w:val="0"/>
          <w:numId w:val="2"/>
        </w:numPr>
        <w:jc w:val="both"/>
        <w:rPr>
          <w:strike/>
        </w:rPr>
      </w:pPr>
      <w:r w:rsidRPr="00A65068">
        <w:t>D</w:t>
      </w:r>
      <w:r w:rsidR="0013165C" w:rsidRPr="00A65068">
        <w:t xml:space="preserve">’une réduction </w:t>
      </w:r>
      <w:r w:rsidR="008C53FE" w:rsidRPr="00A65068">
        <w:t xml:space="preserve">de 5% </w:t>
      </w:r>
      <w:r w:rsidR="0013165C" w:rsidRPr="00A65068">
        <w:t xml:space="preserve">sur le tarif </w:t>
      </w:r>
      <w:r w:rsidR="0064431C" w:rsidRPr="00A65068">
        <w:t>Flex Première</w:t>
      </w:r>
      <w:r w:rsidR="00B15B7A">
        <w:t>,</w:t>
      </w:r>
      <w:r w:rsidR="0064431C" w:rsidRPr="00A65068">
        <w:t xml:space="preserve"> </w:t>
      </w:r>
      <w:r w:rsidR="00137276" w:rsidRPr="00A65068">
        <w:t>Business Première</w:t>
      </w:r>
      <w:r w:rsidR="00424C66">
        <w:t xml:space="preserve"> (</w:t>
      </w:r>
      <w:r w:rsidR="00B15B7A">
        <w:t>pour des circulations jusqu’au 19 décembre 2025)</w:t>
      </w:r>
      <w:r w:rsidR="005B513F" w:rsidRPr="00A65068">
        <w:t>,</w:t>
      </w:r>
      <w:r w:rsidR="00991BD5">
        <w:t xml:space="preserve"> </w:t>
      </w:r>
      <w:r w:rsidR="00CA1B7F">
        <w:t>OPTIMUM</w:t>
      </w:r>
      <w:r w:rsidR="00991BD5">
        <w:t xml:space="preserve"> ou </w:t>
      </w:r>
      <w:r w:rsidR="00CA1B7F">
        <w:t>OPTIMUM</w:t>
      </w:r>
      <w:r w:rsidR="0078451D">
        <w:t xml:space="preserve"> </w:t>
      </w:r>
      <w:r w:rsidR="00613BB6">
        <w:t>PLUS</w:t>
      </w:r>
      <w:r w:rsidR="003C506C">
        <w:t>,</w:t>
      </w:r>
    </w:p>
    <w:p w14:paraId="00107794" w14:textId="00783EF9" w:rsidR="00AC38D8" w:rsidRPr="00A65068" w:rsidRDefault="004772E6" w:rsidP="00A65068">
      <w:pPr>
        <w:pStyle w:val="Paragraphedeliste"/>
        <w:numPr>
          <w:ilvl w:val="0"/>
          <w:numId w:val="2"/>
        </w:numPr>
        <w:jc w:val="both"/>
      </w:pPr>
      <w:r w:rsidRPr="00A65068">
        <w:t>D</w:t>
      </w:r>
      <w:r w:rsidR="00AC38D8" w:rsidRPr="00A65068">
        <w:t xml:space="preserve">’une réduction </w:t>
      </w:r>
      <w:r w:rsidR="008C53FE" w:rsidRPr="00A65068">
        <w:t xml:space="preserve">de </w:t>
      </w:r>
      <w:r w:rsidR="00222CCC" w:rsidRPr="00A65068">
        <w:t>5</w:t>
      </w:r>
      <w:r w:rsidR="008C53FE" w:rsidRPr="00A65068">
        <w:t>0€</w:t>
      </w:r>
      <w:r w:rsidR="009F2CB0" w:rsidRPr="00A65068">
        <w:t xml:space="preserve"> TTC</w:t>
      </w:r>
      <w:r w:rsidR="008C53FE" w:rsidRPr="00A65068">
        <w:rPr>
          <w:vertAlign w:val="superscript"/>
        </w:rPr>
        <w:t xml:space="preserve"> </w:t>
      </w:r>
      <w:r w:rsidR="00AC38D8" w:rsidRPr="00A65068">
        <w:t>sur l’achat de</w:t>
      </w:r>
      <w:r w:rsidR="0013165C" w:rsidRPr="00A65068">
        <w:t xml:space="preserve"> </w:t>
      </w:r>
      <w:r w:rsidR="00AC38D8" w:rsidRPr="00A65068">
        <w:t>la carte Liberté</w:t>
      </w:r>
      <w:r w:rsidR="005B513F" w:rsidRPr="00A65068">
        <w:t>,</w:t>
      </w:r>
      <w:r w:rsidR="0073221B" w:rsidRPr="00A65068">
        <w:t xml:space="preserve"> </w:t>
      </w:r>
    </w:p>
    <w:p w14:paraId="12C820BD" w14:textId="11D1A787" w:rsidR="00F703C5" w:rsidRPr="00A65068" w:rsidRDefault="004772E6" w:rsidP="00A65068">
      <w:pPr>
        <w:pStyle w:val="Paragraphedeliste"/>
        <w:numPr>
          <w:ilvl w:val="0"/>
          <w:numId w:val="2"/>
        </w:numPr>
        <w:jc w:val="both"/>
      </w:pPr>
      <w:r w:rsidRPr="00A65068">
        <w:t>D</w:t>
      </w:r>
      <w:r w:rsidR="00AC38D8" w:rsidRPr="00A65068">
        <w:t xml:space="preserve">e l’accès au tarif </w:t>
      </w:r>
      <w:r w:rsidR="001465FB" w:rsidRPr="00A65068">
        <w:t>P</w:t>
      </w:r>
      <w:r w:rsidR="00E25374" w:rsidRPr="00A65068">
        <w:t>ro</w:t>
      </w:r>
      <w:r w:rsidR="001465FB" w:rsidRPr="00A65068">
        <w:t xml:space="preserve"> </w:t>
      </w:r>
      <w:r w:rsidR="008C53FE" w:rsidRPr="00A65068">
        <w:t>Seconde</w:t>
      </w:r>
      <w:r w:rsidR="0098350B" w:rsidRPr="00A65068">
        <w:t xml:space="preserve"> sur toutes les destinations TGV INOUI et INTERCIT</w:t>
      </w:r>
      <w:r w:rsidR="00E25374" w:rsidRPr="00A65068">
        <w:t>É</w:t>
      </w:r>
      <w:r w:rsidR="0098350B" w:rsidRPr="00A65068">
        <w:t>S à réservation obligatoire</w:t>
      </w:r>
      <w:r w:rsidR="00E25374" w:rsidRPr="00A65068">
        <w:t xml:space="preserve"> (</w:t>
      </w:r>
      <w:r w:rsidR="00462F89" w:rsidRPr="00A65068">
        <w:t>hors OUIGO</w:t>
      </w:r>
      <w:r w:rsidR="00E25374" w:rsidRPr="00A65068">
        <w:t>)</w:t>
      </w:r>
      <w:r w:rsidR="00520B2C" w:rsidRPr="00A65068">
        <w:t xml:space="preserve"> </w:t>
      </w:r>
      <w:r w:rsidR="000F5DBC" w:rsidRPr="00A65068">
        <w:t xml:space="preserve">sur des trajets en </w:t>
      </w:r>
      <w:r w:rsidR="006377A4" w:rsidRPr="00A65068">
        <w:t>France métrop</w:t>
      </w:r>
      <w:r w:rsidR="00B62D38" w:rsidRPr="00A65068">
        <w:t>olitaine</w:t>
      </w:r>
      <w:r w:rsidR="00255437" w:rsidRPr="00A65068">
        <w:t xml:space="preserve"> (origine et destination)</w:t>
      </w:r>
      <w:r w:rsidR="00E25374" w:rsidRPr="00A65068">
        <w:t>,</w:t>
      </w:r>
    </w:p>
    <w:p w14:paraId="21C9AE95" w14:textId="04A05F17" w:rsidR="0098350B" w:rsidRPr="00A65068" w:rsidRDefault="004772E6" w:rsidP="00A65068">
      <w:pPr>
        <w:pStyle w:val="Paragraphedeliste"/>
        <w:numPr>
          <w:ilvl w:val="0"/>
          <w:numId w:val="2"/>
        </w:numPr>
        <w:jc w:val="both"/>
      </w:pPr>
      <w:r w:rsidRPr="00A65068">
        <w:t>D</w:t>
      </w:r>
      <w:r w:rsidR="0098350B" w:rsidRPr="00A65068">
        <w:t xml:space="preserve">’une réduction </w:t>
      </w:r>
      <w:r w:rsidR="005B68A5" w:rsidRPr="00A65068">
        <w:t xml:space="preserve">de 5% </w:t>
      </w:r>
      <w:r w:rsidR="0098350B" w:rsidRPr="00A65068">
        <w:t xml:space="preserve">sur le tarif </w:t>
      </w:r>
      <w:r w:rsidR="00FB520E" w:rsidRPr="00A65068">
        <w:t>P</w:t>
      </w:r>
      <w:r w:rsidR="00E25374" w:rsidRPr="00A65068">
        <w:t>ro</w:t>
      </w:r>
      <w:r w:rsidR="00FB520E" w:rsidRPr="00A65068">
        <w:t xml:space="preserve"> Seconde</w:t>
      </w:r>
      <w:r w:rsidR="0098350B" w:rsidRPr="00A65068">
        <w:t xml:space="preserve"> sur une liste de</w:t>
      </w:r>
      <w:r w:rsidR="0062314A" w:rsidRPr="00A65068">
        <w:t>s</w:t>
      </w:r>
      <w:r w:rsidR="0098350B" w:rsidRPr="00A65068">
        <w:t xml:space="preserve"> destinations TGV INOUI et INTERCIT</w:t>
      </w:r>
      <w:r w:rsidR="00E25374" w:rsidRPr="00A65068">
        <w:t>É</w:t>
      </w:r>
      <w:r w:rsidR="0098350B" w:rsidRPr="00A65068">
        <w:t>S à réservation obligatoire</w:t>
      </w:r>
      <w:r w:rsidR="00462F89" w:rsidRPr="00A65068">
        <w:t>, hors OUIGO</w:t>
      </w:r>
      <w:r w:rsidR="009A717C" w:rsidRPr="00A65068">
        <w:t xml:space="preserve">, consultable sur le site </w:t>
      </w:r>
      <w:hyperlink r:id="rId15" w:history="1">
        <w:r w:rsidR="0062314A" w:rsidRPr="00A65068">
          <w:rPr>
            <w:rStyle w:val="Lienhypertexte"/>
          </w:rPr>
          <w:t>moncomptepro.sncf.com</w:t>
        </w:r>
      </w:hyperlink>
      <w:r w:rsidR="0062314A" w:rsidRPr="00A65068">
        <w:t>.</w:t>
      </w:r>
    </w:p>
    <w:p w14:paraId="480A2351" w14:textId="77777777" w:rsidR="0064431C" w:rsidRPr="00A65068" w:rsidRDefault="0064431C" w:rsidP="00A65068">
      <w:pPr>
        <w:jc w:val="both"/>
      </w:pPr>
    </w:p>
    <w:p w14:paraId="728F5EA5" w14:textId="128D0BCB" w:rsidR="00A56ADC" w:rsidRPr="00A65068" w:rsidRDefault="00F2332D" w:rsidP="00A65068">
      <w:pPr>
        <w:jc w:val="both"/>
      </w:pPr>
      <w:r w:rsidRPr="00A65068">
        <w:t>Pour cela, les v</w:t>
      </w:r>
      <w:r w:rsidR="0013165C" w:rsidRPr="00A65068">
        <w:t>oyageurs</w:t>
      </w:r>
      <w:r w:rsidR="0062314A" w:rsidRPr="00A65068">
        <w:t xml:space="preserve"> de l’Entreprise</w:t>
      </w:r>
      <w:r w:rsidR="0013165C" w:rsidRPr="00A65068">
        <w:t xml:space="preserve"> doivent revendique</w:t>
      </w:r>
      <w:r w:rsidR="00A56ADC" w:rsidRPr="00A65068">
        <w:t xml:space="preserve">r leur Code Entreprise lors : </w:t>
      </w:r>
    </w:p>
    <w:p w14:paraId="012EE565" w14:textId="599F480D" w:rsidR="00A56ADC" w:rsidRPr="00A65068" w:rsidRDefault="004772E6" w:rsidP="00A65068">
      <w:pPr>
        <w:pStyle w:val="Paragraphedeliste"/>
        <w:numPr>
          <w:ilvl w:val="0"/>
          <w:numId w:val="2"/>
        </w:numPr>
        <w:jc w:val="both"/>
      </w:pPr>
      <w:r w:rsidRPr="00A65068">
        <w:t>D</w:t>
      </w:r>
      <w:r w:rsidR="00A56ADC" w:rsidRPr="00A65068">
        <w:t>’</w:t>
      </w:r>
      <w:r w:rsidR="0013165C" w:rsidRPr="00A65068">
        <w:t>achats</w:t>
      </w:r>
      <w:r w:rsidR="00F703C5" w:rsidRPr="00A65068">
        <w:t xml:space="preserve"> </w:t>
      </w:r>
      <w:r w:rsidR="000B1D92" w:rsidRPr="00A65068">
        <w:t>liés aux avantages du Contrat Pro</w:t>
      </w:r>
      <w:r w:rsidR="005B513F" w:rsidRPr="00A65068">
        <w:t>,</w:t>
      </w:r>
      <w:r w:rsidR="000B1D92" w:rsidRPr="00A65068">
        <w:t xml:space="preserve"> </w:t>
      </w:r>
    </w:p>
    <w:p w14:paraId="7F22F422" w14:textId="1E21ABCE" w:rsidR="00A56ADC" w:rsidRPr="00A65068" w:rsidRDefault="004772E6" w:rsidP="00A65068">
      <w:pPr>
        <w:pStyle w:val="Paragraphedeliste"/>
        <w:numPr>
          <w:ilvl w:val="0"/>
          <w:numId w:val="2"/>
        </w:numPr>
        <w:jc w:val="both"/>
      </w:pPr>
      <w:r w:rsidRPr="00A65068">
        <w:t>D</w:t>
      </w:r>
      <w:r w:rsidR="00F703C5" w:rsidRPr="00A65068">
        <w:t>’achat</w:t>
      </w:r>
      <w:r w:rsidR="00A56ADC" w:rsidRPr="00A65068">
        <w:t>s</w:t>
      </w:r>
      <w:r w:rsidR="00F703C5" w:rsidRPr="00A65068">
        <w:t xml:space="preserve"> </w:t>
      </w:r>
      <w:r w:rsidR="00A56ADC" w:rsidRPr="00A65068">
        <w:t>des autres</w:t>
      </w:r>
      <w:r w:rsidR="00F703C5" w:rsidRPr="00A65068">
        <w:t xml:space="preserve"> tarifs de l’</w:t>
      </w:r>
      <w:r w:rsidR="00A56ADC" w:rsidRPr="00A65068">
        <w:t xml:space="preserve">offre </w:t>
      </w:r>
      <w:r w:rsidR="00254E38" w:rsidRPr="00A65068">
        <w:t>TGV INOUI</w:t>
      </w:r>
      <w:r w:rsidR="00220AEA" w:rsidRPr="00A65068">
        <w:t xml:space="preserve"> / INTERCIT</w:t>
      </w:r>
      <w:r w:rsidR="00E25374" w:rsidRPr="00A65068">
        <w:t>É</w:t>
      </w:r>
      <w:r w:rsidR="00220AEA" w:rsidRPr="00A65068">
        <w:t>S</w:t>
      </w:r>
      <w:r w:rsidR="009A717C" w:rsidRPr="00A65068">
        <w:t xml:space="preserve"> / TER</w:t>
      </w:r>
      <w:r w:rsidR="00DD0D46" w:rsidRPr="00A65068">
        <w:t xml:space="preserve"> </w:t>
      </w:r>
    </w:p>
    <w:p w14:paraId="7AFCAF24" w14:textId="5CCBD41D" w:rsidR="0013165C" w:rsidRPr="00A65068" w:rsidRDefault="00A56ADC" w:rsidP="00A65068">
      <w:pPr>
        <w:jc w:val="both"/>
      </w:pPr>
      <w:r w:rsidRPr="00A65068">
        <w:t xml:space="preserve">Le </w:t>
      </w:r>
      <w:r w:rsidR="0062314A" w:rsidRPr="00A65068">
        <w:t>Gestionnaire de Voyages</w:t>
      </w:r>
      <w:r w:rsidRPr="00A65068">
        <w:t xml:space="preserve"> aura ainsi une vue globale des consomma</w:t>
      </w:r>
      <w:r w:rsidR="000A4D13" w:rsidRPr="00A65068">
        <w:t>tions train effectuées par les v</w:t>
      </w:r>
      <w:r w:rsidRPr="00A65068">
        <w:t xml:space="preserve">oyageurs </w:t>
      </w:r>
      <w:r w:rsidR="0062314A" w:rsidRPr="00A65068">
        <w:t xml:space="preserve">de son Entreprise </w:t>
      </w:r>
      <w:r w:rsidRPr="00A65068">
        <w:t>dans le cadre de leurs voyages en train</w:t>
      </w:r>
      <w:r w:rsidR="0062314A" w:rsidRPr="00A65068">
        <w:t>, hors OUIGO</w:t>
      </w:r>
      <w:r w:rsidRPr="00A65068">
        <w:t>. Le Code Entreprise</w:t>
      </w:r>
      <w:r w:rsidR="0013165C" w:rsidRPr="00A65068">
        <w:t xml:space="preserve"> est incessible.</w:t>
      </w:r>
    </w:p>
    <w:p w14:paraId="7A65E593" w14:textId="77777777" w:rsidR="0098350B" w:rsidRPr="00A65068" w:rsidRDefault="0098350B" w:rsidP="00A65068">
      <w:pPr>
        <w:jc w:val="both"/>
      </w:pPr>
    </w:p>
    <w:p w14:paraId="78061F9C" w14:textId="77777777" w:rsidR="00377C25" w:rsidRPr="00A65068" w:rsidRDefault="00377C25" w:rsidP="00A65068">
      <w:pPr>
        <w:pStyle w:val="Titre3"/>
      </w:pPr>
    </w:p>
    <w:p w14:paraId="4AD7E7F2" w14:textId="6023D99B" w:rsidR="0013165C" w:rsidRPr="00A65068" w:rsidRDefault="0013165C" w:rsidP="00A65068">
      <w:pPr>
        <w:pStyle w:val="Titre3"/>
      </w:pPr>
      <w:bookmarkStart w:id="9" w:name="_Toc212565410"/>
      <w:r>
        <w:lastRenderedPageBreak/>
        <w:t>2.2.2 Une réduction de 5% sur le tarif</w:t>
      </w:r>
      <w:r w:rsidR="00906EE3">
        <w:t xml:space="preserve"> Flex </w:t>
      </w:r>
      <w:r w:rsidR="006346B1">
        <w:t>P</w:t>
      </w:r>
      <w:r w:rsidR="00906EE3">
        <w:t>remière</w:t>
      </w:r>
      <w:r w:rsidR="00A16E34">
        <w:t>, Business Première</w:t>
      </w:r>
      <w:r w:rsidR="005173C8">
        <w:t xml:space="preserve"> (pour des circulations jusqu’au 19 décembre 2025), </w:t>
      </w:r>
      <w:r w:rsidR="00CA1B7F">
        <w:t>OPTIMUM</w:t>
      </w:r>
      <w:r w:rsidR="003C506C">
        <w:t xml:space="preserve"> ou </w:t>
      </w:r>
      <w:r w:rsidR="00CA1B7F">
        <w:t>OPTIMUM</w:t>
      </w:r>
      <w:r w:rsidR="00565394">
        <w:t xml:space="preserve"> </w:t>
      </w:r>
      <w:r w:rsidR="00613BB6">
        <w:t>PLUS</w:t>
      </w:r>
      <w:bookmarkEnd w:id="9"/>
      <w:r w:rsidR="00137276">
        <w:t xml:space="preserve"> </w:t>
      </w:r>
    </w:p>
    <w:p w14:paraId="2869415D" w14:textId="77777777" w:rsidR="00126A3D" w:rsidRDefault="0013165C" w:rsidP="00126A3D">
      <w:pPr>
        <w:jc w:val="both"/>
      </w:pPr>
      <w:r w:rsidRPr="00A65068">
        <w:t>Cette remise est accessible sur revendication du Code Entreprise en cours de validité lors</w:t>
      </w:r>
      <w:r w:rsidR="008255DB">
        <w:t> :</w:t>
      </w:r>
    </w:p>
    <w:p w14:paraId="476ACE2F" w14:textId="010AAC31" w:rsidR="00D97DC9" w:rsidRDefault="00BD1FA8" w:rsidP="008255DB">
      <w:pPr>
        <w:pStyle w:val="Paragraphedeliste"/>
        <w:numPr>
          <w:ilvl w:val="0"/>
          <w:numId w:val="2"/>
        </w:numPr>
        <w:jc w:val="both"/>
      </w:pPr>
      <w:r>
        <w:t xml:space="preserve">De l’achat de billets SNCF VOYAGEURS au tarif Flex Première, Business </w:t>
      </w:r>
      <w:r w:rsidRPr="00A65068">
        <w:t>Première</w:t>
      </w:r>
      <w:r>
        <w:t xml:space="preserve"> (pour des circulations jusqu’au 19 décembre 2025)</w:t>
      </w:r>
      <w:r w:rsidRPr="00A65068">
        <w:t>,</w:t>
      </w:r>
      <w:r>
        <w:t xml:space="preserve"> </w:t>
      </w:r>
      <w:r w:rsidR="00CA1B7F">
        <w:t>OPTIMUM</w:t>
      </w:r>
      <w:r>
        <w:t xml:space="preserve"> ou </w:t>
      </w:r>
      <w:r w:rsidR="00CA1B7F">
        <w:t>OPTIMUM</w:t>
      </w:r>
      <w:r>
        <w:t xml:space="preserve"> </w:t>
      </w:r>
      <w:r w:rsidR="00613BB6">
        <w:t>PLUS</w:t>
      </w:r>
      <w:r>
        <w:t xml:space="preserve"> </w:t>
      </w:r>
      <w:r w:rsidRPr="000A7A86">
        <w:t>sur tous les trajets en France métropolitaine effectués sur TGV INOUI à réservation obligatoire.</w:t>
      </w:r>
    </w:p>
    <w:p w14:paraId="570E5F1D" w14:textId="6E14A37D" w:rsidR="00373AAB" w:rsidRDefault="00373AAB" w:rsidP="008255DB">
      <w:pPr>
        <w:pStyle w:val="Paragraphedeliste"/>
        <w:numPr>
          <w:ilvl w:val="0"/>
          <w:numId w:val="2"/>
        </w:numPr>
        <w:jc w:val="both"/>
      </w:pPr>
      <w:r>
        <w:t>De l’achat de billets SNCF VOYAGEURS au tarif Flex Première</w:t>
      </w:r>
      <w:r w:rsidR="008B3478">
        <w:t xml:space="preserve"> sur tous les trajets en France métropolitaine effectués sur INTERCITÉS à réservation obligatoire</w:t>
      </w:r>
      <w:r w:rsidR="00BE4B6E">
        <w:t>.</w:t>
      </w:r>
    </w:p>
    <w:p w14:paraId="28FF72B2" w14:textId="28D0E74D" w:rsidR="0013165C" w:rsidRPr="00A65068" w:rsidRDefault="0013165C" w:rsidP="00361745">
      <w:pPr>
        <w:jc w:val="both"/>
      </w:pPr>
      <w:r w:rsidRPr="00A65068">
        <w:t xml:space="preserve">Cette remise ne s’applique pas sur les trains opérés par TER et </w:t>
      </w:r>
      <w:r w:rsidR="005B513F" w:rsidRPr="00A65068">
        <w:t>INTERCITÉ</w:t>
      </w:r>
      <w:r w:rsidR="008B032A" w:rsidRPr="00A65068">
        <w:t>S</w:t>
      </w:r>
      <w:r w:rsidRPr="00A65068">
        <w:t xml:space="preserve"> sans</w:t>
      </w:r>
      <w:r w:rsidR="007A217C" w:rsidRPr="00A65068">
        <w:t xml:space="preserve"> </w:t>
      </w:r>
      <w:r w:rsidRPr="00A65068">
        <w:t>réservation</w:t>
      </w:r>
      <w:r w:rsidR="007A217C" w:rsidRPr="00A65068">
        <w:t xml:space="preserve"> obligatoire</w:t>
      </w:r>
      <w:r w:rsidR="00F079B0" w:rsidRPr="00A65068">
        <w:t xml:space="preserve"> ni OUIGO</w:t>
      </w:r>
      <w:r w:rsidRPr="00A65068">
        <w:t>. Elle ne s’applique pas non plus sur les trajets internationaux.</w:t>
      </w:r>
    </w:p>
    <w:p w14:paraId="5F6F2BCD" w14:textId="77777777" w:rsidR="006645B6" w:rsidRPr="00A65068" w:rsidRDefault="006645B6" w:rsidP="00A65068">
      <w:pPr>
        <w:jc w:val="both"/>
      </w:pPr>
    </w:p>
    <w:p w14:paraId="2A1D8D6D" w14:textId="198EE897" w:rsidR="0013165C" w:rsidRPr="00A65068" w:rsidRDefault="0013165C" w:rsidP="00A65068">
      <w:pPr>
        <w:pStyle w:val="Titre3"/>
      </w:pPr>
      <w:bookmarkStart w:id="10" w:name="_Toc212565411"/>
      <w:r w:rsidRPr="00A65068">
        <w:t xml:space="preserve">2.2.3 </w:t>
      </w:r>
      <w:r w:rsidR="00BC3C5E" w:rsidRPr="00A65068">
        <w:t xml:space="preserve">Une réduction de </w:t>
      </w:r>
      <w:r w:rsidR="00A71445" w:rsidRPr="00A65068">
        <w:t>5</w:t>
      </w:r>
      <w:r w:rsidR="008C53FE" w:rsidRPr="00A65068">
        <w:t>0€</w:t>
      </w:r>
      <w:r w:rsidR="001213DA" w:rsidRPr="00A65068">
        <w:t xml:space="preserve"> TTC</w:t>
      </w:r>
      <w:r w:rsidR="00BC3C5E" w:rsidRPr="00A65068">
        <w:t xml:space="preserve"> sur l’achat ou le renouvellement de</w:t>
      </w:r>
      <w:r w:rsidR="007A217C" w:rsidRPr="00A65068">
        <w:t xml:space="preserve"> carte Liberté</w:t>
      </w:r>
      <w:bookmarkEnd w:id="10"/>
    </w:p>
    <w:p w14:paraId="5F042219" w14:textId="77D97DFA" w:rsidR="0013165C" w:rsidRPr="00A65068" w:rsidRDefault="0013165C" w:rsidP="00A65068">
      <w:pPr>
        <w:jc w:val="both"/>
      </w:pPr>
      <w:r w:rsidRPr="00A65068">
        <w:t>L’adhésion au Contrat Pro</w:t>
      </w:r>
      <w:r w:rsidR="00281023" w:rsidRPr="00A65068">
        <w:t xml:space="preserve"> </w:t>
      </w:r>
      <w:r w:rsidRPr="00A65068">
        <w:t xml:space="preserve">vous rend éligible à l’achat </w:t>
      </w:r>
      <w:r w:rsidR="00BC3C5E" w:rsidRPr="00A65068">
        <w:t xml:space="preserve">ou le renouvellement </w:t>
      </w:r>
      <w:r w:rsidRPr="00A65068">
        <w:t xml:space="preserve">de </w:t>
      </w:r>
      <w:r w:rsidR="00240BD9" w:rsidRPr="00A65068">
        <w:t>la carte Liberté à un prix réduit par rapport au prix public</w:t>
      </w:r>
      <w:r w:rsidRPr="00A65068">
        <w:t>.</w:t>
      </w:r>
    </w:p>
    <w:p w14:paraId="3C9D1098" w14:textId="712EF670" w:rsidR="0013165C" w:rsidRPr="00A65068" w:rsidRDefault="00C73FFC" w:rsidP="00A65068">
      <w:pPr>
        <w:jc w:val="both"/>
      </w:pPr>
      <w:r w:rsidRPr="00A65068">
        <w:t>Cette carte</w:t>
      </w:r>
      <w:r w:rsidR="0013165C" w:rsidRPr="00A65068">
        <w:t xml:space="preserve"> </w:t>
      </w:r>
      <w:r w:rsidR="008B032A" w:rsidRPr="00A65068">
        <w:t xml:space="preserve">Liberté </w:t>
      </w:r>
      <w:r w:rsidRPr="00A65068">
        <w:t xml:space="preserve">nominative </w:t>
      </w:r>
      <w:r w:rsidR="00BC3C5E" w:rsidRPr="00A65068">
        <w:t xml:space="preserve">permet de voyager à prix réduit dans tous les trains du service régulier circulant sur </w:t>
      </w:r>
      <w:r w:rsidR="000A4D13" w:rsidRPr="00A65068">
        <w:t>l</w:t>
      </w:r>
      <w:r w:rsidR="00BC3C5E" w:rsidRPr="00A65068">
        <w:t xml:space="preserve">’ensemble des lignes à tarification </w:t>
      </w:r>
      <w:r w:rsidR="00AA7CA4" w:rsidRPr="00A65068">
        <w:t>SNCF VOYAGEURS</w:t>
      </w:r>
      <w:r w:rsidR="00281023" w:rsidRPr="00A65068">
        <w:t xml:space="preserve"> </w:t>
      </w:r>
      <w:r w:rsidR="00BC3C5E" w:rsidRPr="00A65068">
        <w:t>pendant un an en 2</w:t>
      </w:r>
      <w:r w:rsidR="00BC3C5E" w:rsidRPr="00A65068">
        <w:rPr>
          <w:vertAlign w:val="superscript"/>
        </w:rPr>
        <w:t>de</w:t>
      </w:r>
      <w:r w:rsidR="00BC3C5E" w:rsidRPr="00A65068">
        <w:t xml:space="preserve"> </w:t>
      </w:r>
      <w:r w:rsidR="008B032A" w:rsidRPr="00A65068">
        <w:t>ou en</w:t>
      </w:r>
      <w:r w:rsidR="00BC3C5E" w:rsidRPr="00A65068">
        <w:t xml:space="preserve"> 1</w:t>
      </w:r>
      <w:r w:rsidR="00BC3C5E" w:rsidRPr="00A65068">
        <w:rPr>
          <w:vertAlign w:val="superscript"/>
        </w:rPr>
        <w:t>ère</w:t>
      </w:r>
      <w:r w:rsidR="00BC3C5E" w:rsidRPr="00A65068">
        <w:t xml:space="preserve"> classe, hors OUIGO.</w:t>
      </w:r>
    </w:p>
    <w:p w14:paraId="70926631" w14:textId="49B93555" w:rsidR="00B8255B" w:rsidRPr="00A65068" w:rsidRDefault="000A4D13" w:rsidP="00A65068">
      <w:pPr>
        <w:pStyle w:val="Corpsdetexte"/>
        <w:jc w:val="both"/>
        <w:rPr>
          <w:color w:val="000000" w:themeColor="text1"/>
        </w:rPr>
      </w:pPr>
      <w:r w:rsidRPr="00A65068">
        <w:rPr>
          <w:color w:val="000000" w:themeColor="text1"/>
        </w:rPr>
        <w:t>La c</w:t>
      </w:r>
      <w:r w:rsidR="00B8255B" w:rsidRPr="00A65068">
        <w:rPr>
          <w:color w:val="000000" w:themeColor="text1"/>
        </w:rPr>
        <w:t>arte Liberté</w:t>
      </w:r>
      <w:r w:rsidR="0073615B">
        <w:rPr>
          <w:color w:val="000000" w:themeColor="text1"/>
        </w:rPr>
        <w:t xml:space="preserve"> vous donne accès à des tarifs fixes et réduits par destination</w:t>
      </w:r>
      <w:r w:rsidR="007A3545" w:rsidRPr="00A65068">
        <w:rPr>
          <w:color w:val="000000" w:themeColor="text1"/>
        </w:rPr>
        <w:t xml:space="preserve"> </w:t>
      </w:r>
      <w:r w:rsidR="00B8255B" w:rsidRPr="00A65068">
        <w:rPr>
          <w:color w:val="000000" w:themeColor="text1"/>
        </w:rPr>
        <w:t>en 1</w:t>
      </w:r>
      <w:r w:rsidR="00B8255B" w:rsidRPr="00A65068">
        <w:rPr>
          <w:color w:val="000000" w:themeColor="text1"/>
          <w:vertAlign w:val="superscript"/>
        </w:rPr>
        <w:t>ère</w:t>
      </w:r>
      <w:r w:rsidR="00B8255B" w:rsidRPr="00A65068">
        <w:rPr>
          <w:color w:val="000000" w:themeColor="text1"/>
        </w:rPr>
        <w:t xml:space="preserve"> classe </w:t>
      </w:r>
      <w:r w:rsidR="007A3545" w:rsidRPr="00A65068">
        <w:rPr>
          <w:color w:val="000000" w:themeColor="text1"/>
        </w:rPr>
        <w:t xml:space="preserve">et </w:t>
      </w:r>
      <w:r w:rsidR="00B8255B" w:rsidRPr="00A65068">
        <w:rPr>
          <w:color w:val="000000" w:themeColor="text1"/>
        </w:rPr>
        <w:t xml:space="preserve">en </w:t>
      </w:r>
      <w:r w:rsidR="001465FB" w:rsidRPr="00A65068">
        <w:rPr>
          <w:color w:val="000000" w:themeColor="text1"/>
        </w:rPr>
        <w:t>2</w:t>
      </w:r>
      <w:r w:rsidR="001465FB" w:rsidRPr="00A65068">
        <w:rPr>
          <w:color w:val="000000" w:themeColor="text1"/>
          <w:vertAlign w:val="superscript"/>
        </w:rPr>
        <w:t>de</w:t>
      </w:r>
      <w:r w:rsidR="00B8255B" w:rsidRPr="00A65068">
        <w:rPr>
          <w:color w:val="000000" w:themeColor="text1"/>
        </w:rPr>
        <w:t xml:space="preserve"> classe</w:t>
      </w:r>
      <w:r w:rsidR="007A3545" w:rsidRPr="00A65068">
        <w:rPr>
          <w:color w:val="000000" w:themeColor="text1"/>
        </w:rPr>
        <w:t xml:space="preserve"> pour les voyages professionnels et de prix remisés pour les voyages loisirs </w:t>
      </w:r>
      <w:r w:rsidR="00B8255B" w:rsidRPr="00A65068">
        <w:rPr>
          <w:color w:val="000000" w:themeColor="text1"/>
        </w:rPr>
        <w:t xml:space="preserve">dans tous les trains du service régulier circulant sur l’ensemble des lignes à tarification </w:t>
      </w:r>
      <w:r w:rsidR="00AA7CA4" w:rsidRPr="00A65068">
        <w:rPr>
          <w:color w:val="000000" w:themeColor="text1"/>
        </w:rPr>
        <w:t>SNCF VOYAGEURS</w:t>
      </w:r>
      <w:r w:rsidR="00281023" w:rsidRPr="00A65068">
        <w:rPr>
          <w:color w:val="000000" w:themeColor="text1"/>
        </w:rPr>
        <w:t xml:space="preserve"> </w:t>
      </w:r>
      <w:r w:rsidR="00B8255B" w:rsidRPr="00A65068">
        <w:rPr>
          <w:color w:val="000000" w:themeColor="text1"/>
        </w:rPr>
        <w:t>pendant un an.</w:t>
      </w:r>
    </w:p>
    <w:p w14:paraId="05966A95" w14:textId="77777777" w:rsidR="00B8255B" w:rsidRPr="00A65068" w:rsidRDefault="00B8255B" w:rsidP="00A65068">
      <w:pPr>
        <w:jc w:val="both"/>
        <w:rPr>
          <w:color w:val="000000" w:themeColor="text1"/>
        </w:rPr>
      </w:pPr>
      <w:r w:rsidRPr="00A65068">
        <w:rPr>
          <w:color w:val="000000" w:themeColor="text1"/>
        </w:rPr>
        <w:t>La réduction avec cette carte est accordée dans les conditions suivantes :</w:t>
      </w:r>
    </w:p>
    <w:p w14:paraId="76839B5C" w14:textId="67C9453F" w:rsidR="00B8255B" w:rsidRDefault="00B8255B" w:rsidP="00A65068">
      <w:pPr>
        <w:pStyle w:val="Corpsdetexte"/>
        <w:numPr>
          <w:ilvl w:val="0"/>
          <w:numId w:val="6"/>
        </w:numPr>
        <w:jc w:val="both"/>
        <w:rPr>
          <w:color w:val="000000" w:themeColor="text1"/>
        </w:rPr>
      </w:pPr>
      <w:r w:rsidRPr="00A65068">
        <w:rPr>
          <w:color w:val="000000" w:themeColor="text1"/>
        </w:rPr>
        <w:t xml:space="preserve">Dans les trains </w:t>
      </w:r>
      <w:r w:rsidR="00254E38" w:rsidRPr="00A65068">
        <w:rPr>
          <w:color w:val="000000" w:themeColor="text1"/>
        </w:rPr>
        <w:t>TGV INOUI</w:t>
      </w:r>
      <w:r w:rsidRPr="00A65068">
        <w:rPr>
          <w:color w:val="000000" w:themeColor="text1"/>
        </w:rPr>
        <w:t xml:space="preserve"> et INTERCITÉS à réservation obligatoire :</w:t>
      </w:r>
    </w:p>
    <w:p w14:paraId="36E33E9F" w14:textId="3622EA81" w:rsidR="007952C1" w:rsidRPr="008D2E27" w:rsidRDefault="00553026" w:rsidP="007952C1">
      <w:pPr>
        <w:pStyle w:val="Corpsdetexte"/>
        <w:numPr>
          <w:ilvl w:val="1"/>
          <w:numId w:val="6"/>
        </w:numPr>
        <w:jc w:val="both"/>
        <w:rPr>
          <w:color w:val="000000" w:themeColor="text1"/>
        </w:rPr>
      </w:pPr>
      <w:r w:rsidRPr="00553026">
        <w:rPr>
          <w:color w:val="000000" w:themeColor="text1"/>
        </w:rPr>
        <w:t>Réduction de 45% sur la 1ère classe Flex Première ou sur les classes</w:t>
      </w:r>
      <w:r w:rsidR="003E750D">
        <w:rPr>
          <w:color w:val="000000" w:themeColor="text1"/>
        </w:rPr>
        <w:t xml:space="preserve"> </w:t>
      </w:r>
      <w:r w:rsidR="00CA1B7F">
        <w:rPr>
          <w:color w:val="000000" w:themeColor="text1"/>
        </w:rPr>
        <w:t>OPTIMUM</w:t>
      </w:r>
      <w:r w:rsidR="003E750D">
        <w:rPr>
          <w:color w:val="000000" w:themeColor="text1"/>
        </w:rPr>
        <w:t xml:space="preserve"> </w:t>
      </w:r>
      <w:r w:rsidRPr="00553026">
        <w:rPr>
          <w:color w:val="000000" w:themeColor="text1"/>
        </w:rPr>
        <w:t xml:space="preserve">et </w:t>
      </w:r>
      <w:r w:rsidR="00CA1B7F">
        <w:rPr>
          <w:color w:val="000000" w:themeColor="text1"/>
        </w:rPr>
        <w:t>OPTIMUM</w:t>
      </w:r>
      <w:r w:rsidR="003E750D">
        <w:rPr>
          <w:color w:val="000000" w:themeColor="text1"/>
        </w:rPr>
        <w:t xml:space="preserve"> </w:t>
      </w:r>
      <w:r w:rsidR="00613BB6">
        <w:rPr>
          <w:color w:val="000000" w:themeColor="text1"/>
        </w:rPr>
        <w:t>PLUS</w:t>
      </w:r>
      <w:r w:rsidRPr="00553026">
        <w:rPr>
          <w:color w:val="000000" w:themeColor="text1"/>
        </w:rPr>
        <w:t xml:space="preserve">, calculée sur le tarif 1ère classe Flex Première, hors surcoût des tarifs </w:t>
      </w:r>
      <w:r w:rsidR="00CA1B7F">
        <w:rPr>
          <w:color w:val="000000" w:themeColor="text1"/>
        </w:rPr>
        <w:t>OPTIMUM</w:t>
      </w:r>
      <w:r w:rsidRPr="00553026">
        <w:rPr>
          <w:color w:val="000000" w:themeColor="text1"/>
        </w:rPr>
        <w:t xml:space="preserve"> et </w:t>
      </w:r>
      <w:r w:rsidR="00CA1B7F">
        <w:rPr>
          <w:color w:val="000000" w:themeColor="text1"/>
        </w:rPr>
        <w:t>OPTIMUM</w:t>
      </w:r>
      <w:r w:rsidR="001E2F88">
        <w:rPr>
          <w:color w:val="000000" w:themeColor="text1"/>
        </w:rPr>
        <w:t xml:space="preserve"> </w:t>
      </w:r>
      <w:r w:rsidR="00613BB6">
        <w:rPr>
          <w:color w:val="000000" w:themeColor="text1"/>
        </w:rPr>
        <w:t>PLUS</w:t>
      </w:r>
      <w:r w:rsidRPr="00553026">
        <w:rPr>
          <w:color w:val="000000" w:themeColor="text1"/>
        </w:rPr>
        <w:t>.</w:t>
      </w:r>
      <w:bookmarkStart w:id="11" w:name="_Hlk105512828"/>
    </w:p>
    <w:p w14:paraId="440249A5" w14:textId="45F8EE26" w:rsidR="00D2776A" w:rsidRPr="008D2E27" w:rsidRDefault="00140030" w:rsidP="008D2E27">
      <w:pPr>
        <w:pStyle w:val="Corpsdetexte"/>
        <w:numPr>
          <w:ilvl w:val="1"/>
          <w:numId w:val="6"/>
        </w:numPr>
        <w:jc w:val="both"/>
        <w:rPr>
          <w:color w:val="000000" w:themeColor="text1"/>
        </w:rPr>
      </w:pPr>
      <w:r w:rsidRPr="00140030">
        <w:rPr>
          <w:color w:val="000000" w:themeColor="text1"/>
        </w:rPr>
        <w:t>Réduction de 60% sur la 2de classe sur la base du tarif 1ère classe Flex Première. Réductions réservées au titulaire de la carte Liberté, hors prestation supplémentaire payante, valable sur les trains à réservation obligatoire TGV INOUI et INTERCITÉS (hors OUIGO).</w:t>
      </w:r>
      <w:r w:rsidR="00CC2302">
        <w:rPr>
          <w:color w:val="000000" w:themeColor="text1"/>
        </w:rPr>
        <w:t xml:space="preserve"> </w:t>
      </w:r>
      <w:r w:rsidR="00084EC3" w:rsidRPr="00084EC3">
        <w:rPr>
          <w:color w:val="000000" w:themeColor="text1"/>
        </w:rPr>
        <w:t>Réductions applicables sur le territoire national, ainsi que sur les TGV INOUI depuis et vers Fribourg-en-Brisgau et le Luxembourg. Sur les trains INTERCITÉS sans réservation obligatoire, la réduction est de 50%, calculée sur le tarif Normal de la classe empruntée. Voir plus d’information sur la carte Liberté sur le site SNCF-voyageurs.com.</w:t>
      </w:r>
    </w:p>
    <w:p w14:paraId="77C38569" w14:textId="5CAC95D9" w:rsidR="00D2776A" w:rsidRPr="0026195C" w:rsidRDefault="00D2776A" w:rsidP="0026195C">
      <w:pPr>
        <w:pStyle w:val="Corpsdetexte"/>
        <w:numPr>
          <w:ilvl w:val="1"/>
          <w:numId w:val="6"/>
        </w:numPr>
        <w:jc w:val="both"/>
        <w:rPr>
          <w:color w:val="000000" w:themeColor="text1"/>
        </w:rPr>
      </w:pPr>
      <w:r w:rsidRPr="00F14B5D">
        <w:rPr>
          <w:color w:val="000000" w:themeColor="text1"/>
        </w:rPr>
        <w:t xml:space="preserve">Réduction de 30% pour le titulaire et un accompagnant adulte et de 60% jusque 3 enfants accompagnants </w:t>
      </w:r>
      <w:r w:rsidRPr="00F14B5D">
        <w:rPr>
          <w:color w:val="auto"/>
        </w:rPr>
        <w:t xml:space="preserve">de 4 à 11 ans </w:t>
      </w:r>
      <w:r w:rsidRPr="00F14B5D">
        <w:rPr>
          <w:color w:val="000000" w:themeColor="text1"/>
        </w:rPr>
        <w:t>en 2</w:t>
      </w:r>
      <w:r w:rsidRPr="00F14B5D">
        <w:rPr>
          <w:color w:val="000000" w:themeColor="text1"/>
          <w:vertAlign w:val="superscript"/>
        </w:rPr>
        <w:t>nde</w:t>
      </w:r>
      <w:r w:rsidRPr="00F14B5D">
        <w:rPr>
          <w:color w:val="000000" w:themeColor="text1"/>
        </w:rPr>
        <w:t xml:space="preserve"> ou 1</w:t>
      </w:r>
      <w:r w:rsidRPr="00F14B5D">
        <w:rPr>
          <w:color w:val="000000" w:themeColor="text1"/>
          <w:vertAlign w:val="superscript"/>
        </w:rPr>
        <w:t>ère</w:t>
      </w:r>
      <w:r w:rsidRPr="00F14B5D">
        <w:rPr>
          <w:color w:val="000000" w:themeColor="text1"/>
        </w:rPr>
        <w:t xml:space="preserve"> classe sur le tarif Avantage. Ces réductions sont disponibles le week-end et sous conditions en semaine.</w:t>
      </w:r>
    </w:p>
    <w:bookmarkEnd w:id="11"/>
    <w:p w14:paraId="48880EBC" w14:textId="77777777" w:rsidR="00B8255B" w:rsidRPr="00A65068" w:rsidRDefault="00B8255B" w:rsidP="00A65068">
      <w:pPr>
        <w:pStyle w:val="Corpsdetexte"/>
        <w:numPr>
          <w:ilvl w:val="0"/>
          <w:numId w:val="6"/>
        </w:numPr>
        <w:jc w:val="both"/>
        <w:rPr>
          <w:color w:val="000000" w:themeColor="text1"/>
        </w:rPr>
      </w:pPr>
      <w:r w:rsidRPr="00A65068">
        <w:rPr>
          <w:color w:val="000000" w:themeColor="text1"/>
        </w:rPr>
        <w:t>Dans les trains INTERCITÉS sans réservation obligatoire :</w:t>
      </w:r>
    </w:p>
    <w:p w14:paraId="26AA238E" w14:textId="200A7532" w:rsidR="00B8255B" w:rsidRPr="00A65068" w:rsidRDefault="00FB520E" w:rsidP="00A65068">
      <w:pPr>
        <w:pStyle w:val="Corpsdetexte"/>
        <w:numPr>
          <w:ilvl w:val="1"/>
          <w:numId w:val="6"/>
        </w:numPr>
        <w:jc w:val="both"/>
        <w:rPr>
          <w:color w:val="000000" w:themeColor="text1"/>
        </w:rPr>
      </w:pPr>
      <w:r w:rsidRPr="00A65068">
        <w:rPr>
          <w:color w:val="000000" w:themeColor="text1"/>
        </w:rPr>
        <w:t>Réduction</w:t>
      </w:r>
      <w:r w:rsidR="00B8255B" w:rsidRPr="00A65068">
        <w:rPr>
          <w:color w:val="000000" w:themeColor="text1"/>
        </w:rPr>
        <w:t xml:space="preserve"> de </w:t>
      </w:r>
      <w:r w:rsidR="00EC132F" w:rsidRPr="00A65068">
        <w:rPr>
          <w:color w:val="000000" w:themeColor="text1"/>
        </w:rPr>
        <w:t>3</w:t>
      </w:r>
      <w:r w:rsidR="00B8255B" w:rsidRPr="00A65068">
        <w:rPr>
          <w:color w:val="000000" w:themeColor="text1"/>
        </w:rPr>
        <w:t xml:space="preserve">0 % calculée sur le </w:t>
      </w:r>
      <w:r w:rsidR="00E25374" w:rsidRPr="00A65068">
        <w:rPr>
          <w:color w:val="000000" w:themeColor="text1"/>
        </w:rPr>
        <w:t>t</w:t>
      </w:r>
      <w:r w:rsidR="00B8255B" w:rsidRPr="00A65068">
        <w:rPr>
          <w:color w:val="000000" w:themeColor="text1"/>
        </w:rPr>
        <w:t xml:space="preserve">arif </w:t>
      </w:r>
      <w:r w:rsidR="00E25374" w:rsidRPr="00A65068">
        <w:rPr>
          <w:color w:val="000000" w:themeColor="text1"/>
        </w:rPr>
        <w:t>n</w:t>
      </w:r>
      <w:r w:rsidR="00B8255B" w:rsidRPr="00A65068">
        <w:rPr>
          <w:color w:val="000000" w:themeColor="text1"/>
        </w:rPr>
        <w:t xml:space="preserve">ormal de la classe empruntée pour le titulaire. </w:t>
      </w:r>
    </w:p>
    <w:p w14:paraId="6822CF95" w14:textId="6FBBE35C" w:rsidR="00B8255B" w:rsidRPr="00A65068" w:rsidRDefault="00B8255B" w:rsidP="00A65068">
      <w:pPr>
        <w:pStyle w:val="Corpsdetexte"/>
        <w:numPr>
          <w:ilvl w:val="0"/>
          <w:numId w:val="6"/>
        </w:numPr>
        <w:jc w:val="both"/>
        <w:rPr>
          <w:color w:val="000000" w:themeColor="text1"/>
        </w:rPr>
      </w:pPr>
      <w:r w:rsidRPr="00A65068">
        <w:rPr>
          <w:color w:val="000000" w:themeColor="text1"/>
        </w:rPr>
        <w:t xml:space="preserve">Dans les TER, les conditions d’application sur TER sont de la responsabilité des autorités organisatrices et sont disponibles sur les sites internet régionaux TER. </w:t>
      </w:r>
    </w:p>
    <w:p w14:paraId="1A826E88" w14:textId="77777777" w:rsidR="00B8255B" w:rsidRPr="00A65068" w:rsidRDefault="00B8255B" w:rsidP="00A65068">
      <w:pPr>
        <w:pStyle w:val="Corpsdetexte"/>
        <w:numPr>
          <w:ilvl w:val="0"/>
          <w:numId w:val="6"/>
        </w:numPr>
        <w:jc w:val="both"/>
        <w:rPr>
          <w:color w:val="000000" w:themeColor="text1"/>
        </w:rPr>
      </w:pPr>
      <w:r w:rsidRPr="00A65068">
        <w:rPr>
          <w:color w:val="000000" w:themeColor="text1"/>
        </w:rPr>
        <w:t>Dans les trains au départ ou à destination de l’international :</w:t>
      </w:r>
    </w:p>
    <w:p w14:paraId="18D7245C" w14:textId="451E657C" w:rsidR="00B8255B" w:rsidRPr="00A65068" w:rsidRDefault="00FB520E" w:rsidP="00A65068">
      <w:pPr>
        <w:pStyle w:val="Corpsdetexte"/>
        <w:numPr>
          <w:ilvl w:val="1"/>
          <w:numId w:val="6"/>
        </w:numPr>
        <w:jc w:val="both"/>
        <w:rPr>
          <w:color w:val="000000" w:themeColor="text1"/>
        </w:rPr>
      </w:pPr>
      <w:r w:rsidRPr="00A65068">
        <w:rPr>
          <w:color w:val="000000" w:themeColor="text1"/>
        </w:rPr>
        <w:t>Dans</w:t>
      </w:r>
      <w:r w:rsidR="00B8255B" w:rsidRPr="00A65068">
        <w:rPr>
          <w:color w:val="000000" w:themeColor="text1"/>
        </w:rPr>
        <w:t xml:space="preserve"> les trains </w:t>
      </w:r>
      <w:r w:rsidR="00254E38" w:rsidRPr="00A65068">
        <w:rPr>
          <w:color w:val="000000" w:themeColor="text1"/>
        </w:rPr>
        <w:t>TGV INOUI</w:t>
      </w:r>
      <w:r w:rsidR="00B8255B" w:rsidRPr="00A65068">
        <w:rPr>
          <w:color w:val="000000" w:themeColor="text1"/>
        </w:rPr>
        <w:t xml:space="preserve"> France - Luxembourg, </w:t>
      </w:r>
      <w:r w:rsidR="00254E38" w:rsidRPr="00A65068">
        <w:rPr>
          <w:color w:val="000000" w:themeColor="text1"/>
        </w:rPr>
        <w:t xml:space="preserve">TGV INOUI </w:t>
      </w:r>
      <w:r w:rsidR="00B8255B" w:rsidRPr="00A65068">
        <w:rPr>
          <w:color w:val="000000" w:themeColor="text1"/>
        </w:rPr>
        <w:t xml:space="preserve">Paris - Fribourg en </w:t>
      </w:r>
      <w:proofErr w:type="spellStart"/>
      <w:r w:rsidR="00B8255B" w:rsidRPr="00A65068">
        <w:rPr>
          <w:color w:val="000000" w:themeColor="text1"/>
        </w:rPr>
        <w:t>Brisgau</w:t>
      </w:r>
      <w:proofErr w:type="spellEnd"/>
      <w:r w:rsidR="00B8255B" w:rsidRPr="00A65068">
        <w:rPr>
          <w:color w:val="000000" w:themeColor="text1"/>
        </w:rPr>
        <w:t xml:space="preserve">, </w:t>
      </w:r>
      <w:r w:rsidR="00254E38" w:rsidRPr="00A65068">
        <w:rPr>
          <w:color w:val="000000" w:themeColor="text1"/>
        </w:rPr>
        <w:t xml:space="preserve">TGV INOUI </w:t>
      </w:r>
      <w:r w:rsidR="00137276" w:rsidRPr="00A65068">
        <w:rPr>
          <w:color w:val="000000" w:themeColor="text1"/>
        </w:rPr>
        <w:t xml:space="preserve">France </w:t>
      </w:r>
      <w:r w:rsidR="0085291D" w:rsidRPr="00A65068">
        <w:rPr>
          <w:color w:val="000000" w:themeColor="text1"/>
        </w:rPr>
        <w:t>-</w:t>
      </w:r>
      <w:r w:rsidR="00137276" w:rsidRPr="00A65068">
        <w:rPr>
          <w:color w:val="000000" w:themeColor="text1"/>
        </w:rPr>
        <w:t xml:space="preserve"> </w:t>
      </w:r>
      <w:r w:rsidR="00EC132F" w:rsidRPr="00A65068">
        <w:rPr>
          <w:color w:val="000000" w:themeColor="text1"/>
        </w:rPr>
        <w:t>Italie</w:t>
      </w:r>
      <w:r w:rsidR="00EC132F" w:rsidRPr="00A65068">
        <w:rPr>
          <w:color w:val="auto"/>
        </w:rPr>
        <w:t xml:space="preserve">, </w:t>
      </w:r>
      <w:bookmarkStart w:id="12" w:name="_Hlk105576682"/>
      <w:r w:rsidR="00CB0992" w:rsidRPr="00A65068">
        <w:rPr>
          <w:color w:val="auto"/>
        </w:rPr>
        <w:t>TGV INOUI France-E</w:t>
      </w:r>
      <w:r w:rsidR="008C7B83" w:rsidRPr="00A65068">
        <w:rPr>
          <w:color w:val="auto"/>
        </w:rPr>
        <w:t xml:space="preserve">spagne </w:t>
      </w:r>
      <w:bookmarkEnd w:id="12"/>
      <w:r w:rsidR="00B8255B" w:rsidRPr="00A65068">
        <w:rPr>
          <w:color w:val="000000" w:themeColor="text1"/>
        </w:rPr>
        <w:t>et DB-</w:t>
      </w:r>
      <w:r w:rsidR="00AA7CA4" w:rsidRPr="00A65068">
        <w:rPr>
          <w:color w:val="000000" w:themeColor="text1"/>
        </w:rPr>
        <w:t>SNCF VOYAGEURS</w:t>
      </w:r>
      <w:r w:rsidR="00281023" w:rsidRPr="00A65068">
        <w:rPr>
          <w:color w:val="000000" w:themeColor="text1"/>
        </w:rPr>
        <w:t xml:space="preserve"> </w:t>
      </w:r>
      <w:r w:rsidR="00B8255B" w:rsidRPr="00A65068">
        <w:rPr>
          <w:color w:val="000000" w:themeColor="text1"/>
        </w:rPr>
        <w:t>en coopération :</w:t>
      </w:r>
    </w:p>
    <w:p w14:paraId="600FE038" w14:textId="3611D17A" w:rsidR="00D97E44" w:rsidRPr="00A65068" w:rsidRDefault="5E32C6BA" w:rsidP="00A65068">
      <w:pPr>
        <w:pStyle w:val="Corpsdetexte"/>
        <w:numPr>
          <w:ilvl w:val="2"/>
          <w:numId w:val="6"/>
        </w:numPr>
        <w:jc w:val="both"/>
        <w:rPr>
          <w:color w:val="000000" w:themeColor="text1"/>
        </w:rPr>
      </w:pPr>
      <w:r w:rsidRPr="7D8E7825">
        <w:rPr>
          <w:color w:val="000000" w:themeColor="text1"/>
        </w:rPr>
        <w:t>Réduction</w:t>
      </w:r>
      <w:r w:rsidR="63606FE3" w:rsidRPr="7D8E7825">
        <w:rPr>
          <w:color w:val="000000" w:themeColor="text1"/>
        </w:rPr>
        <w:t xml:space="preserve"> de 45 % en </w:t>
      </w:r>
      <w:r w:rsidR="27951E3E" w:rsidRPr="7D8E7825">
        <w:rPr>
          <w:color w:val="000000" w:themeColor="text1"/>
        </w:rPr>
        <w:t>1</w:t>
      </w:r>
      <w:r w:rsidR="27951E3E" w:rsidRPr="7D8E7825">
        <w:rPr>
          <w:color w:val="000000" w:themeColor="text1"/>
          <w:vertAlign w:val="superscript"/>
        </w:rPr>
        <w:t>ère</w:t>
      </w:r>
      <w:r w:rsidR="63606FE3" w:rsidRPr="7D8E7825">
        <w:rPr>
          <w:color w:val="000000" w:themeColor="text1"/>
        </w:rPr>
        <w:t xml:space="preserve"> classe ou 60% en </w:t>
      </w:r>
      <w:r w:rsidR="27951E3E" w:rsidRPr="7D8E7825">
        <w:rPr>
          <w:color w:val="000000" w:themeColor="text1"/>
        </w:rPr>
        <w:t>2</w:t>
      </w:r>
      <w:r w:rsidR="27951E3E" w:rsidRPr="7D8E7825">
        <w:rPr>
          <w:color w:val="000000" w:themeColor="text1"/>
          <w:vertAlign w:val="superscript"/>
        </w:rPr>
        <w:t>de</w:t>
      </w:r>
      <w:r w:rsidR="63606FE3" w:rsidRPr="7D8E7825">
        <w:rPr>
          <w:color w:val="000000" w:themeColor="text1"/>
        </w:rPr>
        <w:t xml:space="preserve"> classe par rapport au tarif</w:t>
      </w:r>
      <w:r w:rsidR="09665C77" w:rsidRPr="7D8E7825">
        <w:rPr>
          <w:color w:val="000000" w:themeColor="text1"/>
        </w:rPr>
        <w:t xml:space="preserve"> Flex </w:t>
      </w:r>
      <w:r w:rsidR="33DF87E2" w:rsidRPr="7D8E7825">
        <w:rPr>
          <w:color w:val="000000" w:themeColor="text1"/>
        </w:rPr>
        <w:t>Première, (</w:t>
      </w:r>
      <w:r w:rsidR="63606FE3" w:rsidRPr="7D8E7825">
        <w:rPr>
          <w:color w:val="000000" w:themeColor="text1"/>
        </w:rPr>
        <w:t xml:space="preserve">tarif Liberté prima sur </w:t>
      </w:r>
      <w:r w:rsidR="59FB5A3F" w:rsidRPr="7D8E7825">
        <w:rPr>
          <w:color w:val="000000" w:themeColor="text1"/>
        </w:rPr>
        <w:t xml:space="preserve">TGV INOUI </w:t>
      </w:r>
      <w:r w:rsidR="55350605" w:rsidRPr="7D8E7825">
        <w:rPr>
          <w:color w:val="000000" w:themeColor="text1"/>
        </w:rPr>
        <w:t xml:space="preserve">France </w:t>
      </w:r>
      <w:r w:rsidR="63606FE3" w:rsidRPr="7D8E7825">
        <w:rPr>
          <w:color w:val="000000" w:themeColor="text1"/>
        </w:rPr>
        <w:t>-</w:t>
      </w:r>
      <w:r w:rsidR="55350605" w:rsidRPr="7D8E7825">
        <w:rPr>
          <w:color w:val="000000" w:themeColor="text1"/>
        </w:rPr>
        <w:t xml:space="preserve"> </w:t>
      </w:r>
      <w:r w:rsidR="63606FE3" w:rsidRPr="7D8E7825">
        <w:rPr>
          <w:color w:val="000000" w:themeColor="text1"/>
        </w:rPr>
        <w:t>Italie) pour le titulaire</w:t>
      </w:r>
      <w:r w:rsidR="29CB3DE1" w:rsidRPr="7D8E7825">
        <w:rPr>
          <w:color w:val="000000" w:themeColor="text1"/>
        </w:rPr>
        <w:t xml:space="preserve"> valable tous les jours</w:t>
      </w:r>
      <w:r w:rsidR="63606FE3" w:rsidRPr="7D8E7825">
        <w:rPr>
          <w:color w:val="000000" w:themeColor="text1"/>
        </w:rPr>
        <w:t xml:space="preserve">. </w:t>
      </w:r>
    </w:p>
    <w:p w14:paraId="7DAA757B" w14:textId="3DED669E" w:rsidR="00D97E44" w:rsidRPr="00A65068" w:rsidRDefault="00D97E44" w:rsidP="00A65068">
      <w:pPr>
        <w:pStyle w:val="Paragraphedeliste"/>
        <w:numPr>
          <w:ilvl w:val="2"/>
          <w:numId w:val="6"/>
        </w:numPr>
        <w:rPr>
          <w:rFonts w:asciiTheme="minorHAnsi" w:hAnsiTheme="minorHAnsi" w:cs="Calibri,Bold"/>
          <w:color w:val="000000" w:themeColor="text1"/>
        </w:rPr>
      </w:pPr>
      <w:bookmarkStart w:id="13" w:name="_Hlk105576491"/>
      <w:r w:rsidRPr="00A65068">
        <w:rPr>
          <w:rFonts w:asciiTheme="minorHAnsi" w:hAnsiTheme="minorHAnsi" w:cs="Calibri,Bold"/>
          <w:color w:val="000000" w:themeColor="text1"/>
        </w:rPr>
        <w:t>Réduction de 30% pour le titulaire et un accompagnant adulte et de 60% jusque 3 enfants accompagnants en 2nde ou 1ère classe</w:t>
      </w:r>
      <w:r w:rsidR="000B049E" w:rsidRPr="00A65068">
        <w:rPr>
          <w:rFonts w:asciiTheme="minorHAnsi" w:hAnsiTheme="minorHAnsi" w:cs="Calibri,Bold"/>
          <w:color w:val="000000" w:themeColor="text1"/>
        </w:rPr>
        <w:t xml:space="preserve"> sur le tarif Avantage</w:t>
      </w:r>
      <w:r w:rsidRPr="00A65068">
        <w:rPr>
          <w:rFonts w:asciiTheme="minorHAnsi" w:hAnsiTheme="minorHAnsi" w:cs="Calibri,Bold"/>
          <w:color w:val="000000" w:themeColor="text1"/>
        </w:rPr>
        <w:t>. Ces réductions sont disponibles le week-end et sous conditions en semaine.</w:t>
      </w:r>
    </w:p>
    <w:p w14:paraId="17D79526" w14:textId="01FBFE9E" w:rsidR="00B8255B" w:rsidRPr="00A65068" w:rsidRDefault="009044FB" w:rsidP="00A65068">
      <w:pPr>
        <w:pStyle w:val="Corpsdetexte"/>
        <w:numPr>
          <w:ilvl w:val="1"/>
          <w:numId w:val="6"/>
        </w:numPr>
        <w:jc w:val="both"/>
        <w:rPr>
          <w:color w:val="auto"/>
        </w:rPr>
      </w:pPr>
      <w:bookmarkStart w:id="14" w:name="_Hlk105576712"/>
      <w:bookmarkEnd w:id="13"/>
      <w:r w:rsidRPr="00A65068">
        <w:rPr>
          <w:color w:val="auto"/>
        </w:rPr>
        <w:t xml:space="preserve">Dans les </w:t>
      </w:r>
      <w:r w:rsidR="00B72E0F" w:rsidRPr="00A65068">
        <w:rPr>
          <w:color w:val="auto"/>
        </w:rPr>
        <w:t>trains TGV</w:t>
      </w:r>
      <w:r w:rsidR="00254E38" w:rsidRPr="00A65068">
        <w:rPr>
          <w:color w:val="auto"/>
        </w:rPr>
        <w:t xml:space="preserve"> </w:t>
      </w:r>
      <w:r w:rsidR="00DD1C6E" w:rsidRPr="00A65068">
        <w:rPr>
          <w:color w:val="auto"/>
        </w:rPr>
        <w:t>LYRIA</w:t>
      </w:r>
      <w:r w:rsidR="00B8255B" w:rsidRPr="00A65068">
        <w:rPr>
          <w:color w:val="auto"/>
        </w:rPr>
        <w:t> </w:t>
      </w:r>
      <w:r w:rsidR="00BC1C52" w:rsidRPr="00A65068">
        <w:rPr>
          <w:color w:val="auto"/>
        </w:rPr>
        <w:t xml:space="preserve">pour la Suisse </w:t>
      </w:r>
      <w:r w:rsidR="00B8255B" w:rsidRPr="00A65068">
        <w:rPr>
          <w:color w:val="auto"/>
        </w:rPr>
        <w:t>:</w:t>
      </w:r>
    </w:p>
    <w:p w14:paraId="0EED1E41" w14:textId="32E9D5E0" w:rsidR="00DD1C6E" w:rsidRPr="00A65068" w:rsidRDefault="00B01159" w:rsidP="0A226901">
      <w:pPr>
        <w:pStyle w:val="Default"/>
        <w:numPr>
          <w:ilvl w:val="0"/>
          <w:numId w:val="13"/>
        </w:numPr>
        <w:rPr>
          <w:rFonts w:asciiTheme="minorHAnsi" w:hAnsiTheme="minorHAnsi" w:cs="Calibri,Bold"/>
          <w:color w:val="auto"/>
          <w:sz w:val="20"/>
          <w:szCs w:val="20"/>
          <w:lang w:val="fr-FR" w:eastAsia="en-US" w:bidi="ar-SA"/>
        </w:rPr>
      </w:pPr>
      <w:r w:rsidRPr="0A226901">
        <w:rPr>
          <w:rFonts w:asciiTheme="minorHAnsi" w:hAnsiTheme="minorHAnsi" w:cs="Calibri,Bold"/>
          <w:color w:val="auto"/>
          <w:sz w:val="20"/>
          <w:szCs w:val="20"/>
          <w:lang w:val="fr-FR" w:eastAsia="en-US" w:bidi="ar-SA"/>
        </w:rPr>
        <w:lastRenderedPageBreak/>
        <w:t xml:space="preserve">- </w:t>
      </w:r>
      <w:r w:rsidR="00DD1C6E" w:rsidRPr="0A226901">
        <w:rPr>
          <w:rFonts w:asciiTheme="minorHAnsi" w:hAnsiTheme="minorHAnsi" w:cs="Calibri,Bold"/>
          <w:color w:val="auto"/>
          <w:sz w:val="20"/>
          <w:szCs w:val="20"/>
          <w:lang w:val="fr-FR" w:eastAsia="en-US" w:bidi="ar-SA"/>
        </w:rPr>
        <w:t xml:space="preserve">40% </w:t>
      </w:r>
      <w:r w:rsidR="00A57B58" w:rsidRPr="0A226901">
        <w:rPr>
          <w:rFonts w:asciiTheme="minorHAnsi" w:hAnsiTheme="minorHAnsi" w:cs="Calibri,Bold"/>
          <w:color w:val="auto"/>
          <w:sz w:val="20"/>
          <w:szCs w:val="20"/>
          <w:lang w:val="fr-FR" w:eastAsia="en-US" w:bidi="ar-SA"/>
        </w:rPr>
        <w:t xml:space="preserve">en </w:t>
      </w:r>
      <w:r w:rsidR="00B95127" w:rsidRPr="0A226901">
        <w:rPr>
          <w:rFonts w:asciiTheme="minorHAnsi" w:hAnsiTheme="minorHAnsi" w:cs="Calibri,Bold"/>
          <w:color w:val="auto"/>
          <w:sz w:val="20"/>
          <w:szCs w:val="20"/>
          <w:lang w:val="fr-FR" w:eastAsia="en-US" w:bidi="ar-SA"/>
        </w:rPr>
        <w:t>Business</w:t>
      </w:r>
      <w:r w:rsidR="00A57B58" w:rsidRPr="0A226901">
        <w:rPr>
          <w:rFonts w:asciiTheme="minorHAnsi" w:hAnsiTheme="minorHAnsi" w:cs="Calibri,Bold"/>
          <w:color w:val="auto"/>
          <w:sz w:val="20"/>
          <w:szCs w:val="20"/>
          <w:lang w:val="fr-FR" w:eastAsia="en-US" w:bidi="ar-SA"/>
        </w:rPr>
        <w:t>1ere</w:t>
      </w:r>
      <w:r w:rsidR="00987F17" w:rsidRPr="0A226901">
        <w:rPr>
          <w:rFonts w:asciiTheme="minorHAnsi" w:hAnsiTheme="minorHAnsi" w:cs="Calibri,Bold"/>
          <w:color w:val="auto"/>
          <w:sz w:val="20"/>
          <w:szCs w:val="20"/>
          <w:lang w:val="fr-FR" w:eastAsia="en-US" w:bidi="ar-SA"/>
        </w:rPr>
        <w:t xml:space="preserve"> (sur la base du plein tarif </w:t>
      </w:r>
      <w:r w:rsidR="00F67C22" w:rsidRPr="0A226901">
        <w:rPr>
          <w:rFonts w:asciiTheme="minorHAnsi" w:hAnsiTheme="minorHAnsi" w:cs="Calibri,Bold"/>
          <w:color w:val="auto"/>
          <w:sz w:val="20"/>
          <w:szCs w:val="20"/>
          <w:lang w:val="fr-FR" w:eastAsia="en-US" w:bidi="ar-SA"/>
        </w:rPr>
        <w:t>Business</w:t>
      </w:r>
      <w:r w:rsidR="00A830C1" w:rsidRPr="0A226901">
        <w:rPr>
          <w:rFonts w:asciiTheme="minorHAnsi" w:hAnsiTheme="minorHAnsi" w:cs="Calibri,Bold"/>
          <w:color w:val="auto"/>
          <w:sz w:val="20"/>
          <w:szCs w:val="20"/>
          <w:lang w:val="fr-FR" w:eastAsia="en-US" w:bidi="ar-SA"/>
        </w:rPr>
        <w:t xml:space="preserve"> </w:t>
      </w:r>
      <w:r w:rsidR="00987F17" w:rsidRPr="0A226901">
        <w:rPr>
          <w:rFonts w:asciiTheme="minorHAnsi" w:hAnsiTheme="minorHAnsi" w:cs="Calibri,Bold"/>
          <w:color w:val="auto"/>
          <w:sz w:val="20"/>
          <w:szCs w:val="20"/>
          <w:lang w:val="fr-FR" w:eastAsia="en-US" w:bidi="ar-SA"/>
        </w:rPr>
        <w:t>1ere</w:t>
      </w:r>
      <w:r w:rsidR="00BD3312" w:rsidRPr="0A226901">
        <w:rPr>
          <w:rFonts w:asciiTheme="minorHAnsi" w:hAnsiTheme="minorHAnsi" w:cs="Calibri,Bold"/>
          <w:color w:val="auto"/>
          <w:sz w:val="20"/>
          <w:szCs w:val="20"/>
          <w:lang w:val="fr-FR" w:eastAsia="en-US" w:bidi="ar-SA"/>
        </w:rPr>
        <w:t>)</w:t>
      </w:r>
    </w:p>
    <w:p w14:paraId="384C8D33" w14:textId="41252FFC" w:rsidR="00A57B58" w:rsidRPr="00A65068" w:rsidRDefault="00DD1C6E" w:rsidP="00A65068">
      <w:pPr>
        <w:pStyle w:val="Corpsdetexte"/>
        <w:numPr>
          <w:ilvl w:val="2"/>
          <w:numId w:val="6"/>
        </w:numPr>
        <w:jc w:val="both"/>
        <w:rPr>
          <w:color w:val="auto"/>
        </w:rPr>
      </w:pPr>
      <w:r w:rsidRPr="00A65068">
        <w:rPr>
          <w:color w:val="auto"/>
        </w:rPr>
        <w:t>-</w:t>
      </w:r>
      <w:r w:rsidR="00B01159" w:rsidRPr="00A65068">
        <w:rPr>
          <w:color w:val="auto"/>
        </w:rPr>
        <w:t xml:space="preserve"> </w:t>
      </w:r>
      <w:r w:rsidRPr="00A65068">
        <w:rPr>
          <w:color w:val="auto"/>
        </w:rPr>
        <w:t xml:space="preserve">45% </w:t>
      </w:r>
      <w:r w:rsidR="00A57B58" w:rsidRPr="00A65068">
        <w:rPr>
          <w:color w:val="auto"/>
        </w:rPr>
        <w:t>en Standard 1ere</w:t>
      </w:r>
      <w:r w:rsidR="00BD3312" w:rsidRPr="00A65068">
        <w:rPr>
          <w:color w:val="auto"/>
        </w:rPr>
        <w:t xml:space="preserve"> (sur la base sur plein tarif </w:t>
      </w:r>
      <w:r w:rsidR="00F67C22">
        <w:rPr>
          <w:color w:val="auto"/>
        </w:rPr>
        <w:t>Business</w:t>
      </w:r>
      <w:r w:rsidR="00BD3312" w:rsidRPr="00A65068">
        <w:rPr>
          <w:color w:val="auto"/>
        </w:rPr>
        <w:t xml:space="preserve"> 1ere)</w:t>
      </w:r>
    </w:p>
    <w:p w14:paraId="16F30F2A" w14:textId="08F7EFD0" w:rsidR="00DD1C6E" w:rsidRPr="00A65068" w:rsidRDefault="00DD1C6E" w:rsidP="00A65068">
      <w:pPr>
        <w:pStyle w:val="Corpsdetexte"/>
        <w:numPr>
          <w:ilvl w:val="2"/>
          <w:numId w:val="6"/>
        </w:numPr>
        <w:jc w:val="both"/>
        <w:rPr>
          <w:color w:val="auto"/>
        </w:rPr>
      </w:pPr>
      <w:r w:rsidRPr="00A65068">
        <w:rPr>
          <w:color w:val="auto"/>
        </w:rPr>
        <w:t>-</w:t>
      </w:r>
      <w:r w:rsidR="00B01159" w:rsidRPr="00A65068">
        <w:rPr>
          <w:color w:val="auto"/>
        </w:rPr>
        <w:t xml:space="preserve"> 60</w:t>
      </w:r>
      <w:r w:rsidRPr="00A65068">
        <w:rPr>
          <w:color w:val="auto"/>
        </w:rPr>
        <w:t xml:space="preserve">% </w:t>
      </w:r>
      <w:r w:rsidR="00A57B58" w:rsidRPr="00A65068">
        <w:rPr>
          <w:color w:val="auto"/>
        </w:rPr>
        <w:t xml:space="preserve">en standard </w:t>
      </w:r>
      <w:r w:rsidR="00BD3312" w:rsidRPr="00A65068">
        <w:rPr>
          <w:color w:val="auto"/>
        </w:rPr>
        <w:t>(sur la base du plein tarif St</w:t>
      </w:r>
      <w:r w:rsidR="00C13919" w:rsidRPr="00A65068">
        <w:rPr>
          <w:color w:val="auto"/>
        </w:rPr>
        <w:t>andard 1ere)</w:t>
      </w:r>
    </w:p>
    <w:p w14:paraId="0E82DC82" w14:textId="77777777" w:rsidR="00987F17" w:rsidRPr="00A65068" w:rsidRDefault="00987F17" w:rsidP="00A65068">
      <w:pPr>
        <w:pStyle w:val="Paragraphedeliste"/>
        <w:ind w:left="2160"/>
        <w:rPr>
          <w:rFonts w:asciiTheme="minorHAnsi" w:hAnsiTheme="minorHAnsi" w:cs="Calibri,Bold"/>
          <w:color w:val="000000" w:themeColor="text1"/>
        </w:rPr>
      </w:pPr>
    </w:p>
    <w:p w14:paraId="16F30E77" w14:textId="1F05C4C1" w:rsidR="00EC132F" w:rsidRPr="00A65068" w:rsidRDefault="007E4C7B" w:rsidP="00A65068">
      <w:pPr>
        <w:ind w:left="708"/>
        <w:rPr>
          <w:color w:val="000000" w:themeColor="text1"/>
        </w:rPr>
      </w:pPr>
      <w:r w:rsidRPr="00A65068">
        <w:rPr>
          <w:color w:val="auto"/>
        </w:rPr>
        <w:t>Pour ces trains, avec le tarif Avantage </w:t>
      </w:r>
      <w:r w:rsidRPr="00A65068">
        <w:rPr>
          <w:color w:val="000000" w:themeColor="text1"/>
        </w:rPr>
        <w:t xml:space="preserve">: </w:t>
      </w:r>
      <w:r w:rsidR="00EC132F" w:rsidRPr="00A65068">
        <w:rPr>
          <w:color w:val="000000" w:themeColor="text1"/>
        </w:rPr>
        <w:t>Réduction de 30% pour le titulaire et un accompagnant adulte et de 60% jusque 3 enfants accompagnants en 2nde ou 1ère classe. Ces réductions sont disponibles le week-end et sous conditions en semaine.</w:t>
      </w:r>
    </w:p>
    <w:bookmarkEnd w:id="14"/>
    <w:p w14:paraId="08A3ECD6" w14:textId="219A5CCA" w:rsidR="0013165C" w:rsidRPr="00A65068" w:rsidRDefault="0081433F" w:rsidP="00A65068">
      <w:pPr>
        <w:jc w:val="both"/>
        <w:rPr>
          <w:color w:val="000000" w:themeColor="text1"/>
        </w:rPr>
      </w:pPr>
      <w:r w:rsidRPr="00A65068">
        <w:rPr>
          <w:color w:val="000000" w:themeColor="text1"/>
        </w:rPr>
        <w:t>P</w:t>
      </w:r>
      <w:r w:rsidR="00927ED1" w:rsidRPr="00A65068">
        <w:rPr>
          <w:color w:val="000000" w:themeColor="text1"/>
        </w:rPr>
        <w:t xml:space="preserve">our tout renseignement, rendez-vous en gares, ou auprès des agences de voyages agréées </w:t>
      </w:r>
      <w:r w:rsidR="00AA7CA4" w:rsidRPr="00A65068">
        <w:rPr>
          <w:color w:val="000000" w:themeColor="text1"/>
        </w:rPr>
        <w:t>SNCF</w:t>
      </w:r>
      <w:r w:rsidR="001F28EE" w:rsidRPr="00A65068">
        <w:rPr>
          <w:color w:val="000000" w:themeColor="text1"/>
        </w:rPr>
        <w:t xml:space="preserve"> Voyageurs.</w:t>
      </w:r>
    </w:p>
    <w:p w14:paraId="6857CD96" w14:textId="77777777" w:rsidR="00DE4972" w:rsidRPr="00A65068" w:rsidRDefault="00DE4972" w:rsidP="00A65068">
      <w:pPr>
        <w:jc w:val="both"/>
        <w:rPr>
          <w:color w:val="000000" w:themeColor="text1"/>
        </w:rPr>
      </w:pPr>
    </w:p>
    <w:p w14:paraId="30EB1448" w14:textId="64E8354C" w:rsidR="00207B45" w:rsidRPr="00A65068" w:rsidRDefault="00207B45" w:rsidP="00A65068">
      <w:pPr>
        <w:pStyle w:val="Titre3"/>
      </w:pPr>
      <w:bookmarkStart w:id="15" w:name="_Toc212565412"/>
      <w:r w:rsidRPr="00A65068">
        <w:t>2.2.4 Un accès au tarif P</w:t>
      </w:r>
      <w:r w:rsidR="00E25374" w:rsidRPr="00A65068">
        <w:t>ro</w:t>
      </w:r>
      <w:r w:rsidRPr="00A65068">
        <w:t xml:space="preserve"> Seconde</w:t>
      </w:r>
      <w:bookmarkEnd w:id="15"/>
      <w:r w:rsidRPr="00A65068">
        <w:t xml:space="preserve"> </w:t>
      </w:r>
    </w:p>
    <w:p w14:paraId="4575E992" w14:textId="3B519A53" w:rsidR="00207B45" w:rsidRPr="00A65068" w:rsidRDefault="00B70F5A" w:rsidP="00A65068">
      <w:pPr>
        <w:jc w:val="both"/>
        <w:rPr>
          <w:color w:val="auto"/>
        </w:rPr>
      </w:pPr>
      <w:r w:rsidRPr="00A65068">
        <w:t>Les collaborateurs d’une entreprise ont accès au tarif P</w:t>
      </w:r>
      <w:r w:rsidR="00E25374" w:rsidRPr="00A65068">
        <w:t>ro</w:t>
      </w:r>
      <w:r w:rsidRPr="00A65068">
        <w:t xml:space="preserve"> Seconde</w:t>
      </w:r>
      <w:r w:rsidR="00785207" w:rsidRPr="00A65068">
        <w:t xml:space="preserve">, tarif pour les entreprises sous contrat, </w:t>
      </w:r>
      <w:r w:rsidRPr="00A65068">
        <w:t>s</w:t>
      </w:r>
      <w:r w:rsidR="00207B45" w:rsidRPr="00A65068">
        <w:t xml:space="preserve">ur revendication du Code Entreprise en cours de validité sur tous les trajets en France métropolitaine </w:t>
      </w:r>
      <w:r w:rsidR="0094771E" w:rsidRPr="00A65068">
        <w:t xml:space="preserve">(origine et destination) </w:t>
      </w:r>
      <w:r w:rsidR="00207B45" w:rsidRPr="00A65068">
        <w:t xml:space="preserve">effectués sur TGV INOUI et INTERCITÉS à réservation obligatoire. </w:t>
      </w:r>
      <w:r w:rsidRPr="00A65068">
        <w:t>Ce tarif</w:t>
      </w:r>
      <w:r w:rsidR="00207B45" w:rsidRPr="00A65068">
        <w:t xml:space="preserve"> ne s’applique pas sur les trains opérés par TER et INTERCITÉS sans réservation obligatoire. </w:t>
      </w:r>
      <w:r w:rsidRPr="00A65068">
        <w:t>Ce tarif</w:t>
      </w:r>
      <w:r w:rsidR="00207B45" w:rsidRPr="00A65068">
        <w:t xml:space="preserve"> ne s’applique pas non plus sur les trajets internationaux</w:t>
      </w:r>
      <w:r w:rsidR="003C4458" w:rsidRPr="00A65068">
        <w:rPr>
          <w:color w:val="00B050"/>
        </w:rPr>
        <w:t xml:space="preserve">, </w:t>
      </w:r>
      <w:r w:rsidR="003C4458" w:rsidRPr="00A65068">
        <w:rPr>
          <w:color w:val="auto"/>
        </w:rPr>
        <w:t>ni sur OUIGO.</w:t>
      </w:r>
    </w:p>
    <w:p w14:paraId="4E37AAD1" w14:textId="62EEEE98" w:rsidR="00207B45" w:rsidRPr="00A65068" w:rsidRDefault="00207B45" w:rsidP="00A65068">
      <w:pPr>
        <w:jc w:val="both"/>
      </w:pPr>
    </w:p>
    <w:p w14:paraId="6C2F26F4" w14:textId="0E6DB6A8" w:rsidR="00CB13EE" w:rsidRPr="00A65068" w:rsidRDefault="00CB13EE" w:rsidP="00A65068">
      <w:pPr>
        <w:pStyle w:val="Titre3"/>
      </w:pPr>
      <w:bookmarkStart w:id="16" w:name="_Toc212565413"/>
      <w:r w:rsidRPr="00A65068">
        <w:t>2.2.5 Un</w:t>
      </w:r>
      <w:r w:rsidR="00785207" w:rsidRPr="00A65068">
        <w:t>e</w:t>
      </w:r>
      <w:r w:rsidRPr="00A65068">
        <w:t xml:space="preserve"> </w:t>
      </w:r>
      <w:r w:rsidR="00785207" w:rsidRPr="00A65068">
        <w:t>réduction de 5%</w:t>
      </w:r>
      <w:r w:rsidRPr="00A65068">
        <w:t xml:space="preserve"> </w:t>
      </w:r>
      <w:r w:rsidR="00785207" w:rsidRPr="00A65068">
        <w:t>sur le</w:t>
      </w:r>
      <w:r w:rsidRPr="00A65068">
        <w:t xml:space="preserve"> tarif P</w:t>
      </w:r>
      <w:r w:rsidR="00E25374" w:rsidRPr="00A65068">
        <w:t>ro</w:t>
      </w:r>
      <w:r w:rsidRPr="00A65068">
        <w:t xml:space="preserve"> Seconde </w:t>
      </w:r>
      <w:r w:rsidR="00785207" w:rsidRPr="00A65068">
        <w:t>sur 2 destinations</w:t>
      </w:r>
      <w:r w:rsidR="005A5D9F" w:rsidRPr="00A65068">
        <w:t xml:space="preserve"> privilégiées</w:t>
      </w:r>
      <w:bookmarkEnd w:id="16"/>
    </w:p>
    <w:p w14:paraId="4F1B3E17" w14:textId="70F358E7" w:rsidR="009529A3" w:rsidRPr="00A65068" w:rsidRDefault="005126B7" w:rsidP="00A65068">
      <w:pPr>
        <w:jc w:val="both"/>
        <w:rPr>
          <w:color w:val="auto"/>
        </w:rPr>
      </w:pPr>
      <w:r w:rsidRPr="00A65068">
        <w:t xml:space="preserve">Le </w:t>
      </w:r>
      <w:r w:rsidR="0062314A" w:rsidRPr="00A65068">
        <w:t>Gestionnaire de Voyages</w:t>
      </w:r>
      <w:r w:rsidR="00B322E1" w:rsidRPr="00A65068">
        <w:t xml:space="preserve"> </w:t>
      </w:r>
      <w:r w:rsidRPr="00A65068">
        <w:t>a la possibilité de choisir</w:t>
      </w:r>
      <w:r w:rsidR="00522F6B" w:rsidRPr="00A65068">
        <w:t xml:space="preserve"> tous les 6 mois</w:t>
      </w:r>
      <w:r w:rsidR="003E163C" w:rsidRPr="00A65068">
        <w:t>,</w:t>
      </w:r>
      <w:r w:rsidRPr="00A65068">
        <w:t xml:space="preserve"> </w:t>
      </w:r>
      <w:r w:rsidR="00C257B9" w:rsidRPr="00A65068">
        <w:t xml:space="preserve">sur le site </w:t>
      </w:r>
      <w:hyperlink r:id="rId16" w:history="1">
        <w:r w:rsidR="00C257B9" w:rsidRPr="00A65068">
          <w:rPr>
            <w:rStyle w:val="Lienhypertexte"/>
          </w:rPr>
          <w:t>moncomptepro.sncf.com</w:t>
        </w:r>
      </w:hyperlink>
      <w:r w:rsidR="00E25374" w:rsidRPr="00A65068">
        <w:t xml:space="preserve"> </w:t>
      </w:r>
      <w:r w:rsidR="005A0F82" w:rsidRPr="00A65068">
        <w:t>(rubrique espace client)</w:t>
      </w:r>
      <w:r w:rsidR="003E163C" w:rsidRPr="00A65068">
        <w:t xml:space="preserve">, </w:t>
      </w:r>
      <w:r w:rsidR="001003B8" w:rsidRPr="00A65068">
        <w:t xml:space="preserve">1 ou </w:t>
      </w:r>
      <w:r w:rsidRPr="00A65068">
        <w:t>2 destinations privilégiées</w:t>
      </w:r>
      <w:r w:rsidR="003E163C" w:rsidRPr="00A65068">
        <w:t>,</w:t>
      </w:r>
      <w:r w:rsidRPr="00A65068">
        <w:t xml:space="preserve"> parmi une liste de destinations</w:t>
      </w:r>
      <w:r w:rsidR="003E163C" w:rsidRPr="00A65068">
        <w:t>,</w:t>
      </w:r>
      <w:r w:rsidRPr="00A65068">
        <w:t xml:space="preserve"> pour </w:t>
      </w:r>
      <w:r w:rsidR="003E163C" w:rsidRPr="00A65068">
        <w:t xml:space="preserve">faire </w:t>
      </w:r>
      <w:r w:rsidRPr="00A65068">
        <w:t xml:space="preserve">bénéficier </w:t>
      </w:r>
      <w:r w:rsidR="003E163C" w:rsidRPr="00A65068">
        <w:t xml:space="preserve">aux collaborateurs de son entreprise </w:t>
      </w:r>
      <w:r w:rsidRPr="00A65068">
        <w:t>d’une réduction de 5% sur le tarif P</w:t>
      </w:r>
      <w:r w:rsidR="00E25374" w:rsidRPr="00A65068">
        <w:t>ro</w:t>
      </w:r>
      <w:r w:rsidRPr="00A65068">
        <w:t xml:space="preserve"> Seconde.</w:t>
      </w:r>
      <w:r w:rsidR="001003B8" w:rsidRPr="00A65068">
        <w:t xml:space="preserve"> Une fois le choix effectué, il ne peut </w:t>
      </w:r>
      <w:r w:rsidR="00695575" w:rsidRPr="00A65068">
        <w:t xml:space="preserve">pas </w:t>
      </w:r>
      <w:r w:rsidR="001003B8" w:rsidRPr="00A65068">
        <w:t>demander la modification, il devra attendre 6 mois pour effectuer un autre choix</w:t>
      </w:r>
      <w:r w:rsidR="001003B8" w:rsidRPr="00A65068">
        <w:rPr>
          <w:color w:val="auto"/>
        </w:rPr>
        <w:t xml:space="preserve">. </w:t>
      </w:r>
      <w:r w:rsidRPr="00A65068">
        <w:rPr>
          <w:color w:val="auto"/>
        </w:rPr>
        <w:t xml:space="preserve"> </w:t>
      </w:r>
      <w:r w:rsidR="00B26B94" w:rsidRPr="00A65068">
        <w:rPr>
          <w:rStyle w:val="ui-provider"/>
          <w:color w:val="auto"/>
        </w:rPr>
        <w:t>Le Gestionnaire de Voyages peut choisir de ne sélectionner qu’une seule destination. Dans ce cas, après validation de son choix, il ne pourra pas choisir de seconde destination avant 6 mois.</w:t>
      </w:r>
    </w:p>
    <w:p w14:paraId="009EFA5B" w14:textId="37209528" w:rsidR="00CB13EE" w:rsidRPr="00A65068" w:rsidRDefault="009529A3" w:rsidP="00A65068">
      <w:pPr>
        <w:jc w:val="both"/>
      </w:pPr>
      <w:r w:rsidRPr="00A65068">
        <w:rPr>
          <w:color w:val="auto"/>
        </w:rPr>
        <w:t xml:space="preserve">La remise de 5% est </w:t>
      </w:r>
      <w:r w:rsidR="00CB13EE" w:rsidRPr="00A65068">
        <w:t xml:space="preserve">accessible sur revendication du Code Entreprise en cours de validité lors de l’achat de billets </w:t>
      </w:r>
      <w:r w:rsidR="00AA7CA4" w:rsidRPr="00A65068">
        <w:t>SNCF VOYAGEURS</w:t>
      </w:r>
      <w:r w:rsidR="00CB13EE" w:rsidRPr="00A65068">
        <w:t xml:space="preserve"> au tarif </w:t>
      </w:r>
      <w:r w:rsidR="003E163C" w:rsidRPr="00A65068">
        <w:t>Pro Seconde</w:t>
      </w:r>
      <w:r w:rsidR="00CB13EE" w:rsidRPr="00A65068">
        <w:t xml:space="preserve"> sur </w:t>
      </w:r>
      <w:r w:rsidR="003E163C" w:rsidRPr="00A65068">
        <w:t>une liste de</w:t>
      </w:r>
      <w:r w:rsidR="00CB13EE" w:rsidRPr="00A65068">
        <w:t xml:space="preserve"> trajets en France métropolitaine effectués sur TGV INOUI et INTERCITÉS à réservation obligatoire. Cette remise ne s’applique pas sur les trains opérés par TER</w:t>
      </w:r>
      <w:r w:rsidR="00C257B9" w:rsidRPr="00A65068">
        <w:t>,</w:t>
      </w:r>
      <w:r w:rsidR="00E25374" w:rsidRPr="00A65068">
        <w:t xml:space="preserve"> </w:t>
      </w:r>
      <w:r w:rsidR="00CB13EE" w:rsidRPr="00A65068">
        <w:t>INTERCITÉS sans réservation obligatoire</w:t>
      </w:r>
      <w:r w:rsidR="00C257B9" w:rsidRPr="00A65068">
        <w:t xml:space="preserve"> et OUIGO</w:t>
      </w:r>
      <w:r w:rsidR="00CB13EE" w:rsidRPr="00A65068">
        <w:t>. Elle ne s’applique pas non plus sur les trajets internationaux.</w:t>
      </w:r>
      <w:r w:rsidR="009A717C" w:rsidRPr="00A65068">
        <w:t xml:space="preserve"> </w:t>
      </w:r>
    </w:p>
    <w:p w14:paraId="72A65D7C" w14:textId="77777777" w:rsidR="00207B45" w:rsidRPr="00A65068" w:rsidRDefault="00207B45" w:rsidP="00A65068">
      <w:pPr>
        <w:jc w:val="both"/>
      </w:pPr>
    </w:p>
    <w:p w14:paraId="006A7FD3" w14:textId="3B742082" w:rsidR="0013165C" w:rsidRPr="00A65068" w:rsidRDefault="0013165C" w:rsidP="00A65068">
      <w:pPr>
        <w:pStyle w:val="Titre3"/>
      </w:pPr>
      <w:bookmarkStart w:id="17" w:name="_Toc212565414"/>
      <w:r w:rsidRPr="00A65068">
        <w:t>2.2.</w:t>
      </w:r>
      <w:r w:rsidR="00CB13EE" w:rsidRPr="00A65068">
        <w:t>6</w:t>
      </w:r>
      <w:r w:rsidRPr="00A65068">
        <w:t xml:space="preserve"> Un accès à l’espace client Mon Compte Pro</w:t>
      </w:r>
      <w:bookmarkEnd w:id="17"/>
      <w:r w:rsidR="00137276" w:rsidRPr="00A65068">
        <w:t xml:space="preserve"> </w:t>
      </w:r>
    </w:p>
    <w:p w14:paraId="408D7D9F" w14:textId="2A37A4C5" w:rsidR="00137276" w:rsidRPr="00A65068" w:rsidRDefault="0013165C" w:rsidP="00A65068">
      <w:pPr>
        <w:jc w:val="both"/>
      </w:pPr>
      <w:r w:rsidRPr="00A65068">
        <w:t>Cet espace client est un site internet</w:t>
      </w:r>
      <w:r w:rsidR="00F2332D" w:rsidRPr="00A65068">
        <w:t xml:space="preserve"> sécurisé accessible par le(s) </w:t>
      </w:r>
      <w:r w:rsidR="0062314A" w:rsidRPr="00A65068">
        <w:t>Gestionnaire de Voyages</w:t>
      </w:r>
      <w:r w:rsidRPr="00A65068">
        <w:t>(s)</w:t>
      </w:r>
      <w:r w:rsidR="00C73FFC" w:rsidRPr="00A65068">
        <w:t xml:space="preserve">, </w:t>
      </w:r>
      <w:r w:rsidRPr="00A65068">
        <w:t>grâce à la saisie</w:t>
      </w:r>
      <w:r w:rsidR="00C73FFC" w:rsidRPr="00A65068">
        <w:t xml:space="preserve"> </w:t>
      </w:r>
      <w:r w:rsidRPr="00A65068">
        <w:t>d’un identifiant et d’un mot de passe personnel</w:t>
      </w:r>
      <w:r w:rsidR="00ED2A3C" w:rsidRPr="00A65068">
        <w:t xml:space="preserve"> propre à chaque personne</w:t>
      </w:r>
      <w:r w:rsidRPr="00A65068">
        <w:t>. Il s’agit d’un espace client dédié à l’Entreprise qui permet</w:t>
      </w:r>
      <w:r w:rsidR="00F2332D" w:rsidRPr="00A65068">
        <w:t> :</w:t>
      </w:r>
    </w:p>
    <w:p w14:paraId="50A31239" w14:textId="153419FE" w:rsidR="0013165C" w:rsidRPr="00A65068" w:rsidRDefault="004772E6" w:rsidP="00A65068">
      <w:pPr>
        <w:pStyle w:val="Paragraphedeliste"/>
        <w:numPr>
          <w:ilvl w:val="0"/>
          <w:numId w:val="7"/>
        </w:numPr>
        <w:jc w:val="both"/>
      </w:pPr>
      <w:r w:rsidRPr="00A65068">
        <w:rPr>
          <w:u w:val="single"/>
        </w:rPr>
        <w:t>A</w:t>
      </w:r>
      <w:r w:rsidR="0013165C" w:rsidRPr="00A65068">
        <w:rPr>
          <w:u w:val="single"/>
        </w:rPr>
        <w:t>u</w:t>
      </w:r>
      <w:r w:rsidR="00C73FFC" w:rsidRPr="00A65068">
        <w:rPr>
          <w:u w:val="single"/>
        </w:rPr>
        <w:t xml:space="preserve"> </w:t>
      </w:r>
      <w:r w:rsidR="0062314A" w:rsidRPr="00A65068">
        <w:rPr>
          <w:u w:val="single"/>
        </w:rPr>
        <w:t>Gestionnaire de Voyages</w:t>
      </w:r>
      <w:r w:rsidR="0013165C" w:rsidRPr="00A65068">
        <w:t xml:space="preserve"> (liste non exhaustive) :</w:t>
      </w:r>
    </w:p>
    <w:p w14:paraId="1AFEE5B5" w14:textId="5444189F" w:rsidR="0013165C" w:rsidRPr="00A65068" w:rsidRDefault="00D1227A" w:rsidP="00A65068">
      <w:pPr>
        <w:pStyle w:val="Paragraphedeliste"/>
        <w:numPr>
          <w:ilvl w:val="1"/>
          <w:numId w:val="7"/>
        </w:numPr>
        <w:jc w:val="both"/>
      </w:pPr>
      <w:r w:rsidRPr="00A65068">
        <w:t>De</w:t>
      </w:r>
      <w:r w:rsidR="0013165C" w:rsidRPr="00A65068">
        <w:t xml:space="preserve"> visualiser les informations liées à son contrat (dont le Code Entreprise </w:t>
      </w:r>
      <w:r w:rsidR="001465FB" w:rsidRPr="00A65068">
        <w:t xml:space="preserve">est </w:t>
      </w:r>
      <w:r w:rsidR="0013165C" w:rsidRPr="00A65068">
        <w:t>associé à son Contrat Pro),</w:t>
      </w:r>
    </w:p>
    <w:p w14:paraId="4D66E104" w14:textId="4A5911FD" w:rsidR="005A0F82" w:rsidRPr="00A65068" w:rsidRDefault="005A0F82" w:rsidP="00A65068">
      <w:pPr>
        <w:pStyle w:val="Paragraphedeliste"/>
        <w:numPr>
          <w:ilvl w:val="1"/>
          <w:numId w:val="7"/>
        </w:numPr>
        <w:autoSpaceDE/>
        <w:autoSpaceDN/>
        <w:adjustRightInd/>
        <w:spacing w:before="0"/>
        <w:rPr>
          <w:rFonts w:ascii="Times New Roman" w:hAnsi="Times New Roman"/>
          <w:color w:val="auto"/>
          <w:sz w:val="24"/>
          <w:szCs w:val="24"/>
          <w:lang w:eastAsia="fr-FR"/>
        </w:rPr>
      </w:pPr>
      <w:r w:rsidRPr="00A65068">
        <w:t>De consulter ou télécharger les bilans mensuels de consommation globale de son Entreprise</w:t>
      </w:r>
      <w:r w:rsidR="00F938E9" w:rsidRPr="00A65068">
        <w:t xml:space="preserve">, </w:t>
      </w:r>
      <w:r w:rsidRPr="00A65068">
        <w:t xml:space="preserve">mis à disposition </w:t>
      </w:r>
      <w:r w:rsidR="001953C8" w:rsidRPr="00A65068">
        <w:t>à parti</w:t>
      </w:r>
      <w:r w:rsidR="00A55589" w:rsidRPr="00A65068">
        <w:t>r</w:t>
      </w:r>
      <w:r w:rsidR="001953C8" w:rsidRPr="00A65068">
        <w:t xml:space="preserve"> du </w:t>
      </w:r>
      <w:r w:rsidR="00512FB4" w:rsidRPr="00A65068">
        <w:t>3</w:t>
      </w:r>
      <w:r w:rsidR="00512FB4" w:rsidRPr="00A65068">
        <w:rPr>
          <w:vertAlign w:val="superscript"/>
        </w:rPr>
        <w:t>ème</w:t>
      </w:r>
      <w:r w:rsidR="00512FB4" w:rsidRPr="00A65068">
        <w:t xml:space="preserve"> samedi de</w:t>
      </w:r>
      <w:r w:rsidRPr="00A65068">
        <w:t xml:space="preserve"> chaque mois pour les consommations </w:t>
      </w:r>
      <w:r w:rsidR="00DD0E1C" w:rsidRPr="00A65068">
        <w:t>du mois précédent</w:t>
      </w:r>
      <w:r w:rsidR="00A61E8B" w:rsidRPr="00A65068">
        <w:t xml:space="preserve"> </w:t>
      </w:r>
      <w:r w:rsidRPr="00A65068">
        <w:t xml:space="preserve">: </w:t>
      </w:r>
      <w:bookmarkStart w:id="18" w:name="_Hlk82786004"/>
      <w:r w:rsidR="00512FB4" w:rsidRPr="00A65068">
        <w:t xml:space="preserve">téléchargeable </w:t>
      </w:r>
      <w:r w:rsidRPr="00A65068">
        <w:t xml:space="preserve">en version PDF </w:t>
      </w:r>
      <w:r w:rsidR="00512FB4" w:rsidRPr="00A65068">
        <w:t xml:space="preserve">et </w:t>
      </w:r>
      <w:r w:rsidRPr="00A65068">
        <w:t xml:space="preserve">CSV </w:t>
      </w:r>
      <w:bookmarkEnd w:id="18"/>
      <w:r w:rsidRPr="00A65068">
        <w:t>sur la période de son choix</w:t>
      </w:r>
      <w:r w:rsidR="008D1199" w:rsidRPr="00A65068">
        <w:rPr>
          <w:rFonts w:ascii="Times New Roman" w:hAnsi="Times New Roman"/>
          <w:color w:val="auto"/>
          <w:sz w:val="24"/>
          <w:szCs w:val="24"/>
          <w:lang w:eastAsia="fr-FR"/>
        </w:rPr>
        <w:t>,</w:t>
      </w:r>
    </w:p>
    <w:p w14:paraId="4FEAAEA0" w14:textId="3C91B8E6" w:rsidR="008D1199" w:rsidRPr="00A65068" w:rsidRDefault="008D1199" w:rsidP="00A65068">
      <w:pPr>
        <w:pStyle w:val="Paragraphedeliste"/>
        <w:numPr>
          <w:ilvl w:val="1"/>
          <w:numId w:val="7"/>
        </w:numPr>
        <w:jc w:val="both"/>
      </w:pPr>
      <w:r w:rsidRPr="00A65068">
        <w:t>De consulter ou télécharger les bilans mensuels de consommation des 20 premières destinations de son Entreprise</w:t>
      </w:r>
      <w:r w:rsidR="00F938E9" w:rsidRPr="00A65068">
        <w:t xml:space="preserve">, </w:t>
      </w:r>
      <w:r w:rsidR="00714C6F" w:rsidRPr="00A65068">
        <w:rPr>
          <w:color w:val="auto"/>
        </w:rPr>
        <w:t>mis à disposition à partir du 3</w:t>
      </w:r>
      <w:r w:rsidR="00714C6F" w:rsidRPr="00A65068">
        <w:rPr>
          <w:color w:val="auto"/>
          <w:vertAlign w:val="superscript"/>
        </w:rPr>
        <w:t>e</w:t>
      </w:r>
      <w:r w:rsidR="00714C6F" w:rsidRPr="00A65068">
        <w:rPr>
          <w:color w:val="auto"/>
        </w:rPr>
        <w:t xml:space="preserve"> samedi</w:t>
      </w:r>
      <w:r w:rsidR="006213E5" w:rsidRPr="00A65068">
        <w:rPr>
          <w:color w:val="auto"/>
        </w:rPr>
        <w:t xml:space="preserve"> </w:t>
      </w:r>
      <w:r w:rsidR="00A61E8B" w:rsidRPr="00A65068">
        <w:t>de chaque mois pour les consommations du mois précédent : téléchargeable en version PDF (pour les bilans carbone) et CSV sur la période de son choix</w:t>
      </w:r>
      <w:r w:rsidRPr="00A65068">
        <w:t>,</w:t>
      </w:r>
    </w:p>
    <w:p w14:paraId="51C2F49D" w14:textId="77022897" w:rsidR="009E26D1" w:rsidRPr="00A65068" w:rsidRDefault="00D1227A" w:rsidP="00A65068">
      <w:pPr>
        <w:pStyle w:val="Paragraphedeliste"/>
        <w:numPr>
          <w:ilvl w:val="1"/>
          <w:numId w:val="7"/>
        </w:numPr>
        <w:jc w:val="both"/>
      </w:pPr>
      <w:r w:rsidRPr="00A65068">
        <w:t>De</w:t>
      </w:r>
      <w:r w:rsidR="009E26D1" w:rsidRPr="00A65068">
        <w:t xml:space="preserve"> consulter ou télécharger les bilans mensuels de consommation </w:t>
      </w:r>
      <w:r w:rsidR="009A2C2D" w:rsidRPr="00A65068">
        <w:t>de son Entreprise des 2 destinations privilégiées au tarif P</w:t>
      </w:r>
      <w:r w:rsidR="00F938E9" w:rsidRPr="00A65068">
        <w:t>ro</w:t>
      </w:r>
      <w:r w:rsidR="009A2C2D" w:rsidRPr="00A65068">
        <w:t xml:space="preserve"> </w:t>
      </w:r>
      <w:r w:rsidR="009A2C2D" w:rsidRPr="00A65068">
        <w:rPr>
          <w:color w:val="auto"/>
        </w:rPr>
        <w:t>Seconde</w:t>
      </w:r>
      <w:r w:rsidR="009E26D1" w:rsidRPr="00A65068">
        <w:rPr>
          <w:color w:val="auto"/>
        </w:rPr>
        <w:t xml:space="preserve"> </w:t>
      </w:r>
      <w:r w:rsidR="00F938E9" w:rsidRPr="00A65068">
        <w:rPr>
          <w:color w:val="auto"/>
        </w:rPr>
        <w:t>(</w:t>
      </w:r>
      <w:r w:rsidR="00714C6F" w:rsidRPr="00A65068">
        <w:rPr>
          <w:color w:val="auto"/>
        </w:rPr>
        <w:t>mis à disposition à partir du 3</w:t>
      </w:r>
      <w:r w:rsidR="00714C6F" w:rsidRPr="00A65068">
        <w:rPr>
          <w:color w:val="auto"/>
          <w:vertAlign w:val="superscript"/>
        </w:rPr>
        <w:t>e</w:t>
      </w:r>
      <w:r w:rsidR="00714C6F" w:rsidRPr="00A65068">
        <w:rPr>
          <w:color w:val="auto"/>
        </w:rPr>
        <w:t xml:space="preserve"> samedi </w:t>
      </w:r>
      <w:r w:rsidR="00A61E8B" w:rsidRPr="00A65068">
        <w:t>de chaque mois pour les consommations du mois précédent : téléchargeable en version PDF</w:t>
      </w:r>
      <w:r w:rsidR="002C522F" w:rsidRPr="00A65068">
        <w:t xml:space="preserve"> </w:t>
      </w:r>
      <w:r w:rsidR="00A61E8B" w:rsidRPr="00A65068">
        <w:t>et CSV sur la période de son choix</w:t>
      </w:r>
      <w:r w:rsidR="00F938E9" w:rsidRPr="00A65068">
        <w:t>)</w:t>
      </w:r>
      <w:r w:rsidR="009A2C2D" w:rsidRPr="00A65068">
        <w:t xml:space="preserve">. Si le </w:t>
      </w:r>
      <w:r w:rsidR="0062314A" w:rsidRPr="00A65068">
        <w:t>Gestionnaire de Voyages</w:t>
      </w:r>
      <w:r w:rsidR="009A2C2D" w:rsidRPr="00A65068">
        <w:t xml:space="preserve"> choisit 2 autres destinations privilégiées tous les 6 mois, les bilans mensuels afficheront les consommations des 2 nouvelles destinations ainsi que les consommations des 2 anciennes destinations</w:t>
      </w:r>
      <w:r w:rsidR="00F938E9" w:rsidRPr="00A65068">
        <w:t>,</w:t>
      </w:r>
    </w:p>
    <w:p w14:paraId="6770A265" w14:textId="5FC6B62F" w:rsidR="004E38FE" w:rsidRPr="00A65068" w:rsidRDefault="0065518A" w:rsidP="00A65068">
      <w:pPr>
        <w:pStyle w:val="Paragraphedeliste"/>
        <w:numPr>
          <w:ilvl w:val="1"/>
          <w:numId w:val="7"/>
        </w:numPr>
        <w:jc w:val="both"/>
      </w:pPr>
      <w:r w:rsidRPr="00A65068">
        <w:t xml:space="preserve">De consulter le bilan carbone mensuel de l’entreprise attenant aux bilans mensuels de consommation globale et </w:t>
      </w:r>
      <w:r w:rsidR="003C46FC" w:rsidRPr="00A65068">
        <w:t xml:space="preserve">aux bilans </w:t>
      </w:r>
      <w:r w:rsidRPr="00A65068">
        <w:t>des 20 premières destinations</w:t>
      </w:r>
      <w:r w:rsidR="00705EAE" w:rsidRPr="00A65068">
        <w:t xml:space="preserve"> de l’</w:t>
      </w:r>
      <w:r w:rsidR="00A61E8B" w:rsidRPr="00A65068">
        <w:t>E</w:t>
      </w:r>
      <w:r w:rsidR="00705EAE" w:rsidRPr="00A65068">
        <w:t>ntreprise</w:t>
      </w:r>
      <w:r w:rsidRPr="00A65068">
        <w:t xml:space="preserve">. </w:t>
      </w:r>
      <w:r w:rsidR="00F938E9" w:rsidRPr="00A65068">
        <w:t>À</w:t>
      </w:r>
      <w:r w:rsidR="007B21D8" w:rsidRPr="00A65068">
        <w:t xml:space="preserve"> titre de comparaison, </w:t>
      </w:r>
      <w:r w:rsidR="00AA7CA4" w:rsidRPr="00A65068">
        <w:t xml:space="preserve">SNCF </w:t>
      </w:r>
      <w:r w:rsidR="00AA7CA4" w:rsidRPr="00A65068">
        <w:lastRenderedPageBreak/>
        <w:t>VOYAGEURS</w:t>
      </w:r>
      <w:r w:rsidR="007B21D8" w:rsidRPr="00A65068">
        <w:t xml:space="preserve"> met à disposition le bilan carbone de ces mêmes trajets qui auraient pu être effectués en avion ou en voiture. </w:t>
      </w:r>
      <w:r w:rsidR="006E172C" w:rsidRPr="00A65068">
        <w:t xml:space="preserve">La méthodologie utilisée par </w:t>
      </w:r>
      <w:r w:rsidR="00AA7CA4" w:rsidRPr="00A65068">
        <w:t>SNCF VOYAGEURS</w:t>
      </w:r>
      <w:r w:rsidR="006E172C" w:rsidRPr="00A65068">
        <w:t xml:space="preserve"> pour calculer le</w:t>
      </w:r>
      <w:r w:rsidRPr="00A65068">
        <w:t xml:space="preserve"> bilan carbone </w:t>
      </w:r>
      <w:r w:rsidR="004E38FE" w:rsidRPr="00A65068">
        <w:rPr>
          <w:rFonts w:cs="Calibri"/>
          <w:color w:val="000000"/>
        </w:rPr>
        <w:t xml:space="preserve">est conforme au guide méthodologique publié par l’État pour l’Information GES des prestations de transport. Ce guide est disponible sur : </w:t>
      </w:r>
      <w:r w:rsidR="004E38FE" w:rsidRPr="00A65068">
        <w:t>https://www.ecologie.gouv.fr/information-ges-des-prestations-transport</w:t>
      </w:r>
      <w:r w:rsidR="004E38FE" w:rsidRPr="00A65068">
        <w:rPr>
          <w:rFonts w:cs="Calibri"/>
          <w:color w:val="000000"/>
          <w:sz w:val="22"/>
          <w:szCs w:val="22"/>
        </w:rPr>
        <w:t xml:space="preserve"> </w:t>
      </w:r>
      <w:r w:rsidR="004E38FE" w:rsidRPr="00A65068">
        <w:rPr>
          <w:rFonts w:cs="Calibri"/>
          <w:color w:val="000000"/>
        </w:rPr>
        <w:t>sous l’appellation suivante : « Information GES des prestations de transports - Guide méthodologique (PDF - 16.35 Mo)</w:t>
      </w:r>
      <w:r w:rsidR="00FA43C3" w:rsidRPr="00A65068">
        <w:rPr>
          <w:rFonts w:cs="Calibri"/>
          <w:color w:val="000000"/>
        </w:rPr>
        <w:t> »</w:t>
      </w:r>
      <w:r w:rsidR="00F938E9" w:rsidRPr="00A65068">
        <w:rPr>
          <w:rFonts w:cs="Calibri"/>
          <w:color w:val="000000"/>
        </w:rPr>
        <w:t>,</w:t>
      </w:r>
    </w:p>
    <w:p w14:paraId="34120A9E" w14:textId="63181095" w:rsidR="008D61E3" w:rsidRPr="00A65068" w:rsidRDefault="008D61E3" w:rsidP="00A65068">
      <w:pPr>
        <w:pStyle w:val="Paragraphedeliste"/>
        <w:numPr>
          <w:ilvl w:val="1"/>
          <w:numId w:val="7"/>
        </w:numPr>
        <w:jc w:val="both"/>
      </w:pPr>
      <w:r w:rsidRPr="00A65068">
        <w:t xml:space="preserve">De choisir, parmi une liste de thématiques, ses centres d’intérêt de </w:t>
      </w:r>
      <w:r w:rsidR="000E338F" w:rsidRPr="00A65068">
        <w:t>lettres d</w:t>
      </w:r>
      <w:r w:rsidRPr="00A65068">
        <w:t xml:space="preserve">’informations commerciales </w:t>
      </w:r>
      <w:r w:rsidR="00AA7CA4" w:rsidRPr="00A65068">
        <w:t>SNCF VOYAGEURS</w:t>
      </w:r>
      <w:r w:rsidR="007A7D05" w:rsidRPr="00A65068">
        <w:t>,</w:t>
      </w:r>
    </w:p>
    <w:p w14:paraId="201A65B3" w14:textId="7EBD910A" w:rsidR="0013165C" w:rsidRPr="00A65068" w:rsidRDefault="00D1227A" w:rsidP="00A65068">
      <w:pPr>
        <w:pStyle w:val="Paragraphedeliste"/>
        <w:numPr>
          <w:ilvl w:val="1"/>
          <w:numId w:val="7"/>
        </w:numPr>
        <w:jc w:val="both"/>
      </w:pPr>
      <w:r w:rsidRPr="00A65068">
        <w:t>De</w:t>
      </w:r>
      <w:r w:rsidR="0013165C" w:rsidRPr="00A65068">
        <w:t xml:space="preserve"> consulter </w:t>
      </w:r>
      <w:r w:rsidR="004515E7" w:rsidRPr="00A65068">
        <w:t xml:space="preserve">des informations liées aux déplacements professionnels (services &amp; offres </w:t>
      </w:r>
      <w:r w:rsidR="00AA7CA4" w:rsidRPr="00A65068">
        <w:t>SNCF VOYAGEURS</w:t>
      </w:r>
      <w:r w:rsidR="004515E7" w:rsidRPr="00A65068">
        <w:t>)</w:t>
      </w:r>
      <w:r w:rsidR="00137276" w:rsidRPr="00A65068">
        <w:t>,</w:t>
      </w:r>
    </w:p>
    <w:p w14:paraId="4719CD36" w14:textId="5613F552" w:rsidR="003C46FC" w:rsidRPr="00A65068" w:rsidRDefault="003C46FC" w:rsidP="00A65068">
      <w:pPr>
        <w:pStyle w:val="Paragraphedeliste"/>
        <w:numPr>
          <w:ilvl w:val="1"/>
          <w:numId w:val="7"/>
        </w:numPr>
        <w:jc w:val="both"/>
      </w:pPr>
      <w:r w:rsidRPr="00A65068">
        <w:t>De contacter le service client Entreprise</w:t>
      </w:r>
      <w:r w:rsidR="004A15AA" w:rsidRPr="00A65068">
        <w:t>s</w:t>
      </w:r>
      <w:r w:rsidRPr="00A65068">
        <w:t xml:space="preserve"> </w:t>
      </w:r>
      <w:r w:rsidR="00AA7CA4" w:rsidRPr="00A65068">
        <w:t>SNCF VOYAGEURS</w:t>
      </w:r>
      <w:r w:rsidRPr="00A65068">
        <w:t>.</w:t>
      </w:r>
    </w:p>
    <w:p w14:paraId="7B85C588" w14:textId="7EEE7C37" w:rsidR="004B30B7" w:rsidRPr="00A65068" w:rsidRDefault="004B30B7" w:rsidP="00A65068">
      <w:pPr>
        <w:pStyle w:val="Paragraphedeliste"/>
        <w:ind w:left="1440"/>
        <w:jc w:val="both"/>
      </w:pPr>
    </w:p>
    <w:p w14:paraId="75DDD506" w14:textId="0D714BD3" w:rsidR="001F0D08" w:rsidRPr="00A65068" w:rsidRDefault="00EE47D3" w:rsidP="00A65068">
      <w:pPr>
        <w:pStyle w:val="Titre3"/>
        <w:rPr>
          <w:color w:val="auto"/>
        </w:rPr>
      </w:pPr>
      <w:bookmarkStart w:id="19" w:name="_Toc212565415"/>
      <w:r w:rsidRPr="00A65068">
        <w:t xml:space="preserve">2.2.7 Des réductions </w:t>
      </w:r>
      <w:r w:rsidR="00130772" w:rsidRPr="00A65068">
        <w:t xml:space="preserve">avec notre partenaire </w:t>
      </w:r>
      <w:r w:rsidR="009E3AFE" w:rsidRPr="00A65068">
        <w:t>MITWIT</w:t>
      </w:r>
      <w:bookmarkEnd w:id="19"/>
    </w:p>
    <w:p w14:paraId="341A3A35" w14:textId="11E3371E" w:rsidR="00C476CC" w:rsidRPr="00A65068" w:rsidRDefault="00C476CC" w:rsidP="00A65068">
      <w:pPr>
        <w:rPr>
          <w:color w:val="auto"/>
        </w:rPr>
      </w:pPr>
      <w:r w:rsidRPr="00A65068">
        <w:rPr>
          <w:color w:val="auto"/>
        </w:rPr>
        <w:t xml:space="preserve">Les Entreprises sous Contrat </w:t>
      </w:r>
      <w:r w:rsidR="0095442E">
        <w:rPr>
          <w:color w:val="auto"/>
        </w:rPr>
        <w:t>Pro</w:t>
      </w:r>
      <w:r w:rsidRPr="00A65068">
        <w:rPr>
          <w:color w:val="auto"/>
        </w:rPr>
        <w:t xml:space="preserve"> </w:t>
      </w:r>
      <w:r w:rsidR="009F10F7" w:rsidRPr="00A65068">
        <w:rPr>
          <w:color w:val="auto"/>
        </w:rPr>
        <w:t>disposent d’un avantage tarifaire sur les prestations de réservation de</w:t>
      </w:r>
      <w:r w:rsidR="00FA43C3" w:rsidRPr="00A65068">
        <w:rPr>
          <w:color w:val="auto"/>
        </w:rPr>
        <w:t xml:space="preserve"> </w:t>
      </w:r>
      <w:r w:rsidR="009F10F7" w:rsidRPr="00A65068">
        <w:rPr>
          <w:color w:val="auto"/>
        </w:rPr>
        <w:t xml:space="preserve">salles de réunion et les espaces de </w:t>
      </w:r>
      <w:proofErr w:type="spellStart"/>
      <w:r w:rsidR="009F10F7" w:rsidRPr="00A65068">
        <w:rPr>
          <w:color w:val="auto"/>
        </w:rPr>
        <w:t>co-working</w:t>
      </w:r>
      <w:proofErr w:type="spellEnd"/>
      <w:r w:rsidR="009F10F7" w:rsidRPr="00A65068">
        <w:rPr>
          <w:color w:val="auto"/>
        </w:rPr>
        <w:t xml:space="preserve"> </w:t>
      </w:r>
      <w:r w:rsidR="00A83457" w:rsidRPr="00A65068">
        <w:rPr>
          <w:color w:val="auto"/>
        </w:rPr>
        <w:t xml:space="preserve">de notre partenaire </w:t>
      </w:r>
      <w:r w:rsidR="009F10F7" w:rsidRPr="00A65068">
        <w:rPr>
          <w:color w:val="auto"/>
        </w:rPr>
        <w:t>sur</w:t>
      </w:r>
      <w:r w:rsidR="00B76B16" w:rsidRPr="00A65068">
        <w:rPr>
          <w:color w:val="auto"/>
        </w:rPr>
        <w:t xml:space="preserve"> présentation de leur </w:t>
      </w:r>
      <w:r w:rsidR="00C02243" w:rsidRPr="00A65068">
        <w:rPr>
          <w:color w:val="auto"/>
        </w:rPr>
        <w:t>C</w:t>
      </w:r>
      <w:r w:rsidR="00B76B16" w:rsidRPr="00A65068">
        <w:rPr>
          <w:color w:val="auto"/>
        </w:rPr>
        <w:t xml:space="preserve">ode </w:t>
      </w:r>
      <w:r w:rsidR="00C02243" w:rsidRPr="00A65068">
        <w:rPr>
          <w:color w:val="auto"/>
        </w:rPr>
        <w:t>Entreprise</w:t>
      </w:r>
      <w:r w:rsidR="00B76B16" w:rsidRPr="00A65068">
        <w:rPr>
          <w:color w:val="auto"/>
        </w:rPr>
        <w:t> :</w:t>
      </w:r>
    </w:p>
    <w:p w14:paraId="30FF6F5D" w14:textId="1776B926" w:rsidR="00B76B16" w:rsidRPr="00A65068" w:rsidRDefault="00DA05E5" w:rsidP="00A65068">
      <w:pPr>
        <w:pStyle w:val="Paragraphedeliste"/>
        <w:numPr>
          <w:ilvl w:val="0"/>
          <w:numId w:val="14"/>
        </w:numPr>
        <w:rPr>
          <w:color w:val="auto"/>
        </w:rPr>
      </w:pPr>
      <w:r w:rsidRPr="00A65068">
        <w:rPr>
          <w:color w:val="auto"/>
        </w:rPr>
        <w:t xml:space="preserve">Espaces de </w:t>
      </w:r>
      <w:proofErr w:type="spellStart"/>
      <w:r w:rsidRPr="00A65068">
        <w:rPr>
          <w:color w:val="auto"/>
        </w:rPr>
        <w:t>co-working</w:t>
      </w:r>
      <w:proofErr w:type="spellEnd"/>
      <w:r w:rsidRPr="00A65068">
        <w:rPr>
          <w:color w:val="auto"/>
        </w:rPr>
        <w:t xml:space="preserve"> : </w:t>
      </w:r>
      <w:r w:rsidR="00B76B16" w:rsidRPr="00A65068">
        <w:rPr>
          <w:color w:val="auto"/>
        </w:rPr>
        <w:t xml:space="preserve">6€ de </w:t>
      </w:r>
      <w:r w:rsidRPr="00A65068">
        <w:rPr>
          <w:color w:val="auto"/>
        </w:rPr>
        <w:t>l’heure TTC par personn</w:t>
      </w:r>
      <w:r w:rsidR="00335105" w:rsidRPr="00A65068">
        <w:rPr>
          <w:color w:val="auto"/>
        </w:rPr>
        <w:t>e</w:t>
      </w:r>
      <w:r w:rsidRPr="00A65068">
        <w:rPr>
          <w:color w:val="auto"/>
        </w:rPr>
        <w:t xml:space="preserve"> (au lieu de </w:t>
      </w:r>
      <w:r w:rsidR="00D20C06" w:rsidRPr="00A65068">
        <w:rPr>
          <w:color w:val="auto"/>
        </w:rPr>
        <w:t>8</w:t>
      </w:r>
      <w:r w:rsidRPr="00A65068">
        <w:rPr>
          <w:color w:val="auto"/>
        </w:rPr>
        <w:t>€) et un café offert</w:t>
      </w:r>
      <w:r w:rsidR="00CC47B8">
        <w:rPr>
          <w:color w:val="auto"/>
        </w:rPr>
        <w:t>,</w:t>
      </w:r>
      <w:r w:rsidRPr="00A65068">
        <w:rPr>
          <w:color w:val="auto"/>
        </w:rPr>
        <w:t xml:space="preserve"> </w:t>
      </w:r>
    </w:p>
    <w:p w14:paraId="3F3E4843" w14:textId="7A0709CB" w:rsidR="00DA05E5" w:rsidRPr="00A65068" w:rsidRDefault="00DA05E5" w:rsidP="00A65068">
      <w:pPr>
        <w:pStyle w:val="Paragraphedeliste"/>
        <w:numPr>
          <w:ilvl w:val="0"/>
          <w:numId w:val="14"/>
        </w:numPr>
        <w:rPr>
          <w:color w:val="auto"/>
        </w:rPr>
      </w:pPr>
      <w:r w:rsidRPr="00A65068">
        <w:rPr>
          <w:color w:val="auto"/>
        </w:rPr>
        <w:t>Salles de réunion : 25% de réduction sur l</w:t>
      </w:r>
      <w:r w:rsidR="00335105" w:rsidRPr="00A65068">
        <w:rPr>
          <w:color w:val="auto"/>
        </w:rPr>
        <w:t xml:space="preserve">a </w:t>
      </w:r>
      <w:r w:rsidR="00C02243" w:rsidRPr="00A65068">
        <w:rPr>
          <w:color w:val="auto"/>
        </w:rPr>
        <w:t>prestation</w:t>
      </w:r>
      <w:r w:rsidR="00714C6F" w:rsidRPr="00A65068">
        <w:rPr>
          <w:color w:val="auto"/>
        </w:rPr>
        <w:t>, du lundi au vendredi, et sous réserve du respect des conditions prévues</w:t>
      </w:r>
      <w:r w:rsidR="00805FDC" w:rsidRPr="00A65068">
        <w:rPr>
          <w:color w:val="auto"/>
        </w:rPr>
        <w:t xml:space="preserve"> par notre partenaire</w:t>
      </w:r>
      <w:r w:rsidR="00714C6F" w:rsidRPr="00A65068">
        <w:rPr>
          <w:color w:val="auto"/>
        </w:rPr>
        <w:t>.</w:t>
      </w:r>
    </w:p>
    <w:p w14:paraId="37977BF1" w14:textId="77777777" w:rsidR="001F0D08" w:rsidRPr="00A65068" w:rsidRDefault="001F0D08" w:rsidP="00A65068">
      <w:pPr>
        <w:pStyle w:val="Titre3"/>
        <w:rPr>
          <w:color w:val="00B050"/>
        </w:rPr>
      </w:pPr>
    </w:p>
    <w:p w14:paraId="0ED0DF4F" w14:textId="51795077" w:rsidR="0013165C" w:rsidRPr="00A65068" w:rsidRDefault="0013165C" w:rsidP="00A65068">
      <w:pPr>
        <w:pStyle w:val="Titre3"/>
      </w:pPr>
      <w:bookmarkStart w:id="20" w:name="_Toc212565416"/>
      <w:r w:rsidRPr="00A65068">
        <w:t>2.2.</w:t>
      </w:r>
      <w:r w:rsidR="001E32A1" w:rsidRPr="00A65068">
        <w:t>8</w:t>
      </w:r>
      <w:r w:rsidRPr="00A65068">
        <w:t xml:space="preserve"> </w:t>
      </w:r>
      <w:r w:rsidR="00BC3C5E" w:rsidRPr="00A65068">
        <w:t>De</w:t>
      </w:r>
      <w:r w:rsidR="00A61292" w:rsidRPr="00A65068">
        <w:t>s</w:t>
      </w:r>
      <w:r w:rsidRPr="00A65068">
        <w:t xml:space="preserve"> lettres d’informations</w:t>
      </w:r>
      <w:r w:rsidR="00BC3C5E" w:rsidRPr="00A65068">
        <w:t xml:space="preserve"> commerciales</w:t>
      </w:r>
      <w:r w:rsidRPr="00A65068">
        <w:t xml:space="preserve"> </w:t>
      </w:r>
      <w:r w:rsidR="00AA7CA4" w:rsidRPr="00A65068">
        <w:t>SNCF VOYAGEURS</w:t>
      </w:r>
      <w:bookmarkEnd w:id="20"/>
    </w:p>
    <w:p w14:paraId="4D80BB83" w14:textId="17694A32" w:rsidR="0013165C" w:rsidRPr="00A65068" w:rsidRDefault="00F2332D" w:rsidP="00A65068">
      <w:pPr>
        <w:jc w:val="both"/>
      </w:pPr>
      <w:r w:rsidRPr="00A65068">
        <w:t xml:space="preserve">Le </w:t>
      </w:r>
      <w:r w:rsidR="0062314A" w:rsidRPr="00A65068">
        <w:t>Gestionnaire de Voyages</w:t>
      </w:r>
      <w:r w:rsidR="00B322E1" w:rsidRPr="00A65068">
        <w:t xml:space="preserve"> </w:t>
      </w:r>
      <w:r w:rsidR="0013165C" w:rsidRPr="00A65068">
        <w:t>bénéficie avec le Contrat Pro</w:t>
      </w:r>
      <w:r w:rsidR="005F77D7" w:rsidRPr="00A65068">
        <w:t xml:space="preserve"> </w:t>
      </w:r>
      <w:r w:rsidR="0013165C" w:rsidRPr="00A65068">
        <w:t xml:space="preserve">de lettres d’informations </w:t>
      </w:r>
      <w:r w:rsidR="00BC3C5E" w:rsidRPr="00A65068">
        <w:t xml:space="preserve">commerciales </w:t>
      </w:r>
      <w:r w:rsidR="00AA7CA4" w:rsidRPr="00A65068">
        <w:t>SNCF VOYAGEURS</w:t>
      </w:r>
      <w:r w:rsidR="005F77D7" w:rsidRPr="00A65068">
        <w:t xml:space="preserve"> </w:t>
      </w:r>
      <w:r w:rsidR="009B6E35" w:rsidRPr="00A65068">
        <w:t>e</w:t>
      </w:r>
      <w:r w:rsidR="00A5582E" w:rsidRPr="00A65068">
        <w:t>nvoyées par courrier électronique</w:t>
      </w:r>
      <w:r w:rsidR="0013165C" w:rsidRPr="00A65068">
        <w:t>.</w:t>
      </w:r>
      <w:r w:rsidR="00A36C47" w:rsidRPr="00A65068">
        <w:t xml:space="preserve"> </w:t>
      </w:r>
    </w:p>
    <w:p w14:paraId="635EA194" w14:textId="553ECA6C" w:rsidR="00A36C47" w:rsidRPr="00A65068" w:rsidRDefault="0013165C" w:rsidP="00A65068">
      <w:pPr>
        <w:jc w:val="both"/>
      </w:pPr>
      <w:r w:rsidRPr="00A65068">
        <w:t>Ces lettres sont envoyées régulièrement</w:t>
      </w:r>
      <w:r w:rsidR="00A36C47" w:rsidRPr="00A65068">
        <w:t xml:space="preserve"> en fonction de l’actualité </w:t>
      </w:r>
      <w:r w:rsidR="00AA7CA4" w:rsidRPr="00A65068">
        <w:t>SNCF VOYAGEURS</w:t>
      </w:r>
      <w:r w:rsidR="00A36C47" w:rsidRPr="00A65068">
        <w:t xml:space="preserve"> et des</w:t>
      </w:r>
      <w:r w:rsidR="00A5582E" w:rsidRPr="00A65068">
        <w:t xml:space="preserve"> centres d’intérêt </w:t>
      </w:r>
      <w:r w:rsidR="00A36C47" w:rsidRPr="00A65068">
        <w:t xml:space="preserve">du </w:t>
      </w:r>
      <w:r w:rsidR="0062314A" w:rsidRPr="00A65068">
        <w:t>Gestionnaire de Voyages</w:t>
      </w:r>
      <w:r w:rsidR="00B322E1" w:rsidRPr="00A65068">
        <w:t xml:space="preserve"> </w:t>
      </w:r>
      <w:r w:rsidR="00A5582E" w:rsidRPr="00A65068">
        <w:t>qu’il aura préalablement sélectionné</w:t>
      </w:r>
      <w:r w:rsidR="00A36C47" w:rsidRPr="00A65068">
        <w:t>s</w:t>
      </w:r>
      <w:r w:rsidR="00A5582E" w:rsidRPr="00A65068">
        <w:t xml:space="preserve"> sur Mon Compte Pro</w:t>
      </w:r>
      <w:r w:rsidR="00A36C47" w:rsidRPr="00A65068">
        <w:t xml:space="preserve">. </w:t>
      </w:r>
      <w:r w:rsidR="00F938E9" w:rsidRPr="00A65068">
        <w:t>À</w:t>
      </w:r>
      <w:r w:rsidR="00A5582E" w:rsidRPr="00A65068">
        <w:t xml:space="preserve"> défaut d’une sélection, toutes les lettres d’information lui sont envoyées</w:t>
      </w:r>
      <w:r w:rsidRPr="00A65068">
        <w:t>.</w:t>
      </w:r>
    </w:p>
    <w:p w14:paraId="39AE5EA1" w14:textId="619BFD93" w:rsidR="008F44B1" w:rsidRPr="00A65068" w:rsidRDefault="0013165C" w:rsidP="00A65068">
      <w:pPr>
        <w:jc w:val="both"/>
      </w:pPr>
      <w:r w:rsidRPr="00A65068">
        <w:t xml:space="preserve"> </w:t>
      </w:r>
      <w:r w:rsidR="004B770C" w:rsidRPr="00A65068">
        <w:t xml:space="preserve"> </w:t>
      </w:r>
    </w:p>
    <w:p w14:paraId="2F3BA1AF" w14:textId="3AA750E9" w:rsidR="0054699B" w:rsidRPr="00A65068" w:rsidRDefault="0054699B" w:rsidP="00A65068">
      <w:pPr>
        <w:pStyle w:val="Titre3"/>
      </w:pPr>
      <w:bookmarkStart w:id="21" w:name="_Toc212565417"/>
      <w:bookmarkStart w:id="22" w:name="_Hlk75193422"/>
      <w:r w:rsidRPr="00A65068">
        <w:t>2.2.</w:t>
      </w:r>
      <w:r w:rsidR="001E32A1" w:rsidRPr="00A65068">
        <w:t>9</w:t>
      </w:r>
      <w:r w:rsidRPr="00A65068">
        <w:t xml:space="preserve"> Des informations reçues par sms</w:t>
      </w:r>
      <w:bookmarkEnd w:id="21"/>
    </w:p>
    <w:p w14:paraId="1DB67AFC" w14:textId="04F361FA" w:rsidR="0054699B" w:rsidRPr="00A65068" w:rsidRDefault="0054699B" w:rsidP="00A65068">
      <w:pPr>
        <w:jc w:val="both"/>
      </w:pPr>
      <w:bookmarkStart w:id="23" w:name="_Hlk82864129"/>
      <w:r w:rsidRPr="00A65068">
        <w:t xml:space="preserve">Le </w:t>
      </w:r>
      <w:r w:rsidR="0062314A" w:rsidRPr="00A65068">
        <w:t xml:space="preserve">Gestionnaire </w:t>
      </w:r>
      <w:r w:rsidR="009B6E35" w:rsidRPr="00A65068">
        <w:t xml:space="preserve">de Voyages </w:t>
      </w:r>
      <w:r w:rsidR="003F794D" w:rsidRPr="00A65068">
        <w:t>peut</w:t>
      </w:r>
      <w:r w:rsidRPr="00A65068">
        <w:t xml:space="preserve"> bénéficie</w:t>
      </w:r>
      <w:r w:rsidR="00531AD0" w:rsidRPr="00A65068">
        <w:t>r</w:t>
      </w:r>
      <w:r w:rsidRPr="00A65068">
        <w:t xml:space="preserve"> d’informations reçues par sms sur numéro de téléphone mobile enregistré lorsqu’il a accepté les CGU du présent Contrat </w:t>
      </w:r>
      <w:r w:rsidR="00531AD0" w:rsidRPr="00A65068">
        <w:t xml:space="preserve">en donnant son accord pour recevoir des informations commerciales </w:t>
      </w:r>
      <w:r w:rsidRPr="00A65068">
        <w:t xml:space="preserve">ou qu’il a fait modifier en appelant le service </w:t>
      </w:r>
      <w:r w:rsidR="004F6425" w:rsidRPr="00A65068">
        <w:t>client</w:t>
      </w:r>
      <w:r w:rsidRPr="00A65068">
        <w:t xml:space="preserve"> Entreprise</w:t>
      </w:r>
      <w:r w:rsidR="004F6425" w:rsidRPr="00A65068">
        <w:t>s</w:t>
      </w:r>
      <w:r w:rsidRPr="00A65068">
        <w:t xml:space="preserve">. Si le </w:t>
      </w:r>
      <w:r w:rsidR="0062314A" w:rsidRPr="00A65068">
        <w:t xml:space="preserve">Gestionnaire </w:t>
      </w:r>
      <w:r w:rsidR="009B6E35" w:rsidRPr="00A65068">
        <w:t xml:space="preserve">de Voyages </w:t>
      </w:r>
      <w:r w:rsidRPr="00A65068">
        <w:t xml:space="preserve">a indiqué un numéro de téléphone fixe ou s’il ne souhaite pas être sollicité, il ne reçoit pas ces informations. </w:t>
      </w:r>
    </w:p>
    <w:bookmarkEnd w:id="23"/>
    <w:p w14:paraId="2EF76B1A" w14:textId="69BC7481" w:rsidR="00531AD0" w:rsidRPr="00A65068" w:rsidRDefault="00531AD0" w:rsidP="00A65068">
      <w:pPr>
        <w:jc w:val="both"/>
      </w:pPr>
      <w:r w:rsidRPr="00A65068">
        <w:t xml:space="preserve">Le </w:t>
      </w:r>
      <w:r w:rsidR="0062314A" w:rsidRPr="00A65068">
        <w:t xml:space="preserve">Gestionnaire </w:t>
      </w:r>
      <w:r w:rsidR="009B6E35" w:rsidRPr="00A65068">
        <w:t xml:space="preserve">de Voyages </w:t>
      </w:r>
      <w:r w:rsidRPr="00A65068">
        <w:t xml:space="preserve">peut, à tout moment, se rendre sur le site Mon Compte Pro, rubrique </w:t>
      </w:r>
      <w:r w:rsidR="00F938E9" w:rsidRPr="00A65068">
        <w:t>mon espace client</w:t>
      </w:r>
      <w:r w:rsidR="007A7D05" w:rsidRPr="00A65068">
        <w:t>/</w:t>
      </w:r>
      <w:r w:rsidR="00F938E9" w:rsidRPr="00A65068">
        <w:t>M</w:t>
      </w:r>
      <w:r w:rsidRPr="00A65068">
        <w:t>es choix de communication pour changer son choix et recevoir ces informations. Pour cela</w:t>
      </w:r>
      <w:r w:rsidR="00F938E9" w:rsidRPr="00A65068">
        <w:t>,</w:t>
      </w:r>
      <w:r w:rsidRPr="00A65068">
        <w:t xml:space="preserve"> il doit de nouveau rentrer son numéro de téléphone mobile. </w:t>
      </w:r>
      <w:r w:rsidR="00F938E9" w:rsidRPr="00A65068">
        <w:t>À</w:t>
      </w:r>
      <w:r w:rsidRPr="00A65068">
        <w:t xml:space="preserve"> l’inverse s’il décide de ne plus recevoir ces informations, il se rend également sur son espace client dédié Mon Compte Pro, rubrique </w:t>
      </w:r>
      <w:r w:rsidR="00F938E9" w:rsidRPr="00A65068">
        <w:t>mon espace client</w:t>
      </w:r>
      <w:r w:rsidR="007A7D05" w:rsidRPr="00A65068">
        <w:t>/M</w:t>
      </w:r>
      <w:r w:rsidRPr="00A65068">
        <w:t>es choix de communication pour enregistrer son choix. Dans ce cas-là et s’il ne souhaite pas non plus recevoir d’information</w:t>
      </w:r>
      <w:r w:rsidR="007A7D05" w:rsidRPr="00A65068">
        <w:t>s</w:t>
      </w:r>
      <w:r w:rsidRPr="00A65068">
        <w:t xml:space="preserve"> par téléphone, dans le cadre de règles de protection de données personnelles, son numéro de téléphone est supprimé automatiquement.</w:t>
      </w:r>
    </w:p>
    <w:p w14:paraId="1135E560" w14:textId="7F66CE17" w:rsidR="0054699B" w:rsidRPr="00A65068" w:rsidRDefault="0054699B" w:rsidP="00A65068">
      <w:pPr>
        <w:jc w:val="both"/>
      </w:pPr>
      <w:r w:rsidRPr="00A65068">
        <w:t xml:space="preserve">Ces informations ont trait aux travaux/évènements remarquables affectant le trafic d’une ligne dans la durée, </w:t>
      </w:r>
      <w:r w:rsidR="00531AD0" w:rsidRPr="00A65068">
        <w:t>u</w:t>
      </w:r>
      <w:r w:rsidRPr="00A65068">
        <w:t>ne information commerciale de type promotion ou une sollicitation sur la (re)validation de CGU.</w:t>
      </w:r>
    </w:p>
    <w:p w14:paraId="1F18E09E" w14:textId="77777777" w:rsidR="009B6E35" w:rsidRPr="00A65068" w:rsidRDefault="009B6E35" w:rsidP="00A65068">
      <w:pPr>
        <w:jc w:val="both"/>
      </w:pPr>
    </w:p>
    <w:p w14:paraId="5BAD43C1" w14:textId="2B0171B8" w:rsidR="0054699B" w:rsidRPr="00A65068" w:rsidRDefault="0054699B" w:rsidP="00A65068">
      <w:pPr>
        <w:pStyle w:val="Titre3"/>
      </w:pPr>
      <w:bookmarkStart w:id="24" w:name="_Toc212565418"/>
      <w:bookmarkEnd w:id="22"/>
      <w:r w:rsidRPr="00A65068">
        <w:t>2.2.</w:t>
      </w:r>
      <w:r w:rsidR="001E32A1" w:rsidRPr="00A65068">
        <w:t>10</w:t>
      </w:r>
      <w:r w:rsidRPr="00A65068">
        <w:t xml:space="preserve"> Des informations reçues par téléphone</w:t>
      </w:r>
      <w:bookmarkEnd w:id="24"/>
    </w:p>
    <w:p w14:paraId="0132DB36" w14:textId="70162D7B" w:rsidR="00531AD0" w:rsidRPr="00A65068" w:rsidRDefault="00531AD0" w:rsidP="00A65068">
      <w:pPr>
        <w:jc w:val="both"/>
      </w:pPr>
      <w:r w:rsidRPr="00A65068">
        <w:t xml:space="preserve">Le </w:t>
      </w:r>
      <w:r w:rsidR="0062314A" w:rsidRPr="00A65068">
        <w:t xml:space="preserve">Gestionnaire </w:t>
      </w:r>
      <w:r w:rsidR="009B6E35" w:rsidRPr="00A65068">
        <w:t xml:space="preserve">de Voyages </w:t>
      </w:r>
      <w:r w:rsidRPr="00A65068">
        <w:t>bénéficie d’informations reçues par téléphone sur numéro de téléphone mobile ou fixe enregistré lorsqu’il a souscrit au Contrat Pro</w:t>
      </w:r>
      <w:r w:rsidR="0072068C" w:rsidRPr="00A65068">
        <w:t xml:space="preserve"> ou</w:t>
      </w:r>
      <w:r w:rsidR="00E05788" w:rsidRPr="00A65068">
        <w:t xml:space="preserve"> au Contrat </w:t>
      </w:r>
      <w:r w:rsidR="00F22603" w:rsidRPr="00A65068">
        <w:t xml:space="preserve">Pro niveau </w:t>
      </w:r>
      <w:r w:rsidR="00E05788" w:rsidRPr="00A65068">
        <w:t xml:space="preserve">Premium </w:t>
      </w:r>
      <w:r w:rsidRPr="00A65068">
        <w:t>ou qu’il a fait modifier soit par Mon Compte Pro soit en appelant le service client Entreprise</w:t>
      </w:r>
      <w:r w:rsidR="0033110B" w:rsidRPr="00A65068">
        <w:t>s</w:t>
      </w:r>
      <w:r w:rsidRPr="00A65068">
        <w:t xml:space="preserve">. </w:t>
      </w:r>
    </w:p>
    <w:p w14:paraId="17106556" w14:textId="41055316" w:rsidR="00531AD0" w:rsidRPr="00A65068" w:rsidRDefault="00531AD0" w:rsidP="00A65068">
      <w:pPr>
        <w:jc w:val="both"/>
      </w:pPr>
      <w:r w:rsidRPr="00A65068">
        <w:t xml:space="preserve">Le </w:t>
      </w:r>
      <w:r w:rsidR="0062314A" w:rsidRPr="00A65068">
        <w:t xml:space="preserve">Gestionnaire </w:t>
      </w:r>
      <w:r w:rsidR="009B6E35" w:rsidRPr="00A65068">
        <w:t xml:space="preserve">de Voyages </w:t>
      </w:r>
      <w:r w:rsidRPr="00A65068">
        <w:t xml:space="preserve">peut, à tout moment, se rendre sur le site Mon Compte Pro pour changer son choix de recevoir ou non ces informations. Si par défaut, il ne souhaite pas être contacté, </w:t>
      </w:r>
      <w:r w:rsidR="00AA7CA4" w:rsidRPr="00A65068">
        <w:t>SNCF VOYAGEURS</w:t>
      </w:r>
      <w:r w:rsidRPr="00A65068">
        <w:t xml:space="preserve"> ne possédant pas ce </w:t>
      </w:r>
      <w:r w:rsidRPr="00A65068">
        <w:lastRenderedPageBreak/>
        <w:t xml:space="preserve">numéro en application des règles RGPD, le client doit de nouveau rentrer son numéro de téléphone. </w:t>
      </w:r>
      <w:r w:rsidR="00905007" w:rsidRPr="00A65068">
        <w:t>À</w:t>
      </w:r>
      <w:r w:rsidRPr="00A65068">
        <w:t xml:space="preserve"> l’inverse s’il décide de ne plus recevoir ces informations, il se rend également sur son espace client dédié Mon Compte Pro pour enregistrer son choix. Dans ce cas-là et s’il ne souhaite pas non plus recevoir d’information par sms, dans le cadre de règles de protection de données personnelles, son numéro de téléphone est supprimé automatiquement. S’il souhaite continuer à recevoir des sms et plus d’appel, son numéro est conservé.</w:t>
      </w:r>
    </w:p>
    <w:p w14:paraId="6B0C48FE" w14:textId="25FD4A48" w:rsidR="00531AD0" w:rsidRPr="00A65068" w:rsidRDefault="00531AD0" w:rsidP="00A65068">
      <w:pPr>
        <w:jc w:val="both"/>
      </w:pPr>
      <w:r w:rsidRPr="00A65068">
        <w:t>Ces informations ont trait aux travaux/évènements remarquables affectant le trafic d’une ligne dans la durée, une information commerciale de type promotion ou une sollicitation sur la (re)validation de CGU.</w:t>
      </w:r>
    </w:p>
    <w:p w14:paraId="46987BAF" w14:textId="77777777" w:rsidR="00850C8F" w:rsidRPr="00A65068" w:rsidRDefault="00850C8F" w:rsidP="00A65068">
      <w:pPr>
        <w:jc w:val="both"/>
      </w:pPr>
    </w:p>
    <w:p w14:paraId="1AA5C790" w14:textId="51B50820" w:rsidR="0013165C" w:rsidRPr="00A65068" w:rsidRDefault="0013165C" w:rsidP="00A65068">
      <w:pPr>
        <w:pStyle w:val="Titre3"/>
      </w:pPr>
      <w:bookmarkStart w:id="25" w:name="_Toc212565419"/>
      <w:r w:rsidRPr="00A65068">
        <w:t>2.2.</w:t>
      </w:r>
      <w:r w:rsidR="0054699B" w:rsidRPr="00A65068">
        <w:t>1</w:t>
      </w:r>
      <w:r w:rsidR="00B859F8" w:rsidRPr="00A65068">
        <w:t>1</w:t>
      </w:r>
      <w:r w:rsidRPr="00A65068">
        <w:t xml:space="preserve"> </w:t>
      </w:r>
      <w:r w:rsidR="00B711AB" w:rsidRPr="00A65068">
        <w:t>U</w:t>
      </w:r>
      <w:r w:rsidRPr="00A65068">
        <w:t>ne relation client privilégiée</w:t>
      </w:r>
      <w:bookmarkEnd w:id="25"/>
      <w:r w:rsidRPr="00A65068">
        <w:t xml:space="preserve"> </w:t>
      </w:r>
    </w:p>
    <w:p w14:paraId="58DAE2EC" w14:textId="02F48954" w:rsidR="0013165C" w:rsidRPr="00A65068" w:rsidRDefault="00F2332D" w:rsidP="00A65068">
      <w:pPr>
        <w:jc w:val="both"/>
      </w:pPr>
      <w:r w:rsidRPr="00A65068">
        <w:t xml:space="preserve">Le </w:t>
      </w:r>
      <w:r w:rsidR="0062314A" w:rsidRPr="00A65068">
        <w:t>Gestionnaire de Voyages</w:t>
      </w:r>
      <w:r w:rsidRPr="00A65068">
        <w:t xml:space="preserve"> dispose en outre d’un s</w:t>
      </w:r>
      <w:r w:rsidR="0013165C" w:rsidRPr="00A65068">
        <w:t>ervice client</w:t>
      </w:r>
      <w:r w:rsidR="006809FB" w:rsidRPr="00A65068">
        <w:t xml:space="preserve"> Entreprise</w:t>
      </w:r>
      <w:r w:rsidR="00FE3B34" w:rsidRPr="00A65068">
        <w:t>s</w:t>
      </w:r>
      <w:r w:rsidR="0013165C" w:rsidRPr="00A65068">
        <w:t xml:space="preserve"> </w:t>
      </w:r>
      <w:r w:rsidR="00AA7CA4" w:rsidRPr="00A65068">
        <w:t>SNCF VOYAGEURS</w:t>
      </w:r>
      <w:r w:rsidR="00281023" w:rsidRPr="00A65068">
        <w:t xml:space="preserve"> </w:t>
      </w:r>
      <w:r w:rsidR="0013165C" w:rsidRPr="00A65068">
        <w:t xml:space="preserve">dédié avec des conseillers </w:t>
      </w:r>
      <w:r w:rsidR="00805B27" w:rsidRPr="00A65068">
        <w:t>joignables</w:t>
      </w:r>
      <w:r w:rsidR="0013165C" w:rsidRPr="00A65068">
        <w:t xml:space="preserve"> par téléphone ou </w:t>
      </w:r>
      <w:r w:rsidR="00805B27" w:rsidRPr="00A65068">
        <w:t>mail</w:t>
      </w:r>
      <w:r w:rsidR="004178AA" w:rsidRPr="00A65068">
        <w:t xml:space="preserve"> </w:t>
      </w:r>
      <w:hyperlink r:id="rId17" w:history="1">
        <w:r w:rsidR="001213DA" w:rsidRPr="00A65068">
          <w:rPr>
            <w:rStyle w:val="Lienhypertexte"/>
          </w:rPr>
          <w:t>servicecliententreprise@sncf.fr</w:t>
        </w:r>
      </w:hyperlink>
      <w:r w:rsidR="001213DA" w:rsidRPr="00A65068">
        <w:t xml:space="preserve"> </w:t>
      </w:r>
      <w:r w:rsidR="0013165C" w:rsidRPr="00A65068">
        <w:t>du lundi au vendredi de 8h à 19h pour toutes les</w:t>
      </w:r>
      <w:r w:rsidR="00BA74D2" w:rsidRPr="00A65068">
        <w:t xml:space="preserve"> </w:t>
      </w:r>
      <w:r w:rsidR="0013165C" w:rsidRPr="00A65068">
        <w:t>que</w:t>
      </w:r>
      <w:r w:rsidR="00E5783E" w:rsidRPr="00A65068">
        <w:t xml:space="preserve">stions relatives à </w:t>
      </w:r>
      <w:r w:rsidR="00805B27" w:rsidRPr="00A65068">
        <w:t>l’adhésion, à</w:t>
      </w:r>
      <w:r w:rsidR="0013165C" w:rsidRPr="00A65068">
        <w:t xml:space="preserve"> l’</w:t>
      </w:r>
      <w:r w:rsidR="00B711AB" w:rsidRPr="00A65068">
        <w:t>utilisation du Contrat Pro</w:t>
      </w:r>
      <w:r w:rsidR="00805B27" w:rsidRPr="00A65068">
        <w:t>, à l’offre Entreprise</w:t>
      </w:r>
      <w:r w:rsidR="00966EBC" w:rsidRPr="00A65068">
        <w:t>s</w:t>
      </w:r>
      <w:r w:rsidR="00805B27" w:rsidRPr="00A65068">
        <w:t xml:space="preserve"> </w:t>
      </w:r>
      <w:r w:rsidR="00B711AB" w:rsidRPr="00A65068">
        <w:t>et l‘utilisation des tarifs pros</w:t>
      </w:r>
      <w:r w:rsidRPr="00A65068">
        <w:t>.</w:t>
      </w:r>
    </w:p>
    <w:p w14:paraId="60405000" w14:textId="7E024259" w:rsidR="0013165C" w:rsidRPr="00A65068" w:rsidRDefault="00F2332D" w:rsidP="00A65068">
      <w:pPr>
        <w:jc w:val="both"/>
      </w:pPr>
      <w:r w:rsidRPr="00A65068">
        <w:t>Les v</w:t>
      </w:r>
      <w:r w:rsidR="0013165C" w:rsidRPr="00A65068">
        <w:t xml:space="preserve">oyageurs </w:t>
      </w:r>
      <w:r w:rsidR="004A28FF" w:rsidRPr="00A65068">
        <w:t>utilisant des tarifs Pro (billet Pro Seconde</w:t>
      </w:r>
      <w:r w:rsidR="00465242" w:rsidRPr="00A65068">
        <w:t xml:space="preserve">, </w:t>
      </w:r>
      <w:r w:rsidR="003155AF">
        <w:t xml:space="preserve">billet </w:t>
      </w:r>
      <w:r w:rsidR="00326758" w:rsidRPr="00A65068">
        <w:rPr>
          <w:color w:val="auto"/>
        </w:rPr>
        <w:t>négocié</w:t>
      </w:r>
      <w:r w:rsidR="003155AF">
        <w:rPr>
          <w:color w:val="auto"/>
        </w:rPr>
        <w:t xml:space="preserve"> </w:t>
      </w:r>
      <w:r w:rsidR="00465242" w:rsidRPr="00A65068">
        <w:t>Pro Seconde</w:t>
      </w:r>
      <w:r w:rsidR="004A28FF" w:rsidRPr="00A65068">
        <w:t xml:space="preserve">, billet </w:t>
      </w:r>
      <w:r w:rsidR="00465242" w:rsidRPr="00A65068">
        <w:t>remisé</w:t>
      </w:r>
      <w:r w:rsidR="00254EEE" w:rsidRPr="00A65068">
        <w:t xml:space="preserve"> Flex Première</w:t>
      </w:r>
      <w:r w:rsidR="006C4A5A">
        <w:t xml:space="preserve"> ou</w:t>
      </w:r>
      <w:r w:rsidR="00BC6CF0">
        <w:t xml:space="preserve"> </w:t>
      </w:r>
      <w:r w:rsidR="004A28FF" w:rsidRPr="00A65068">
        <w:t>Business Première</w:t>
      </w:r>
      <w:r w:rsidR="00BC6CF0">
        <w:t xml:space="preserve"> </w:t>
      </w:r>
      <w:r w:rsidR="00BF11BD">
        <w:t xml:space="preserve">- </w:t>
      </w:r>
      <w:r w:rsidR="00BC6CF0">
        <w:t>pour des circulations jusqu’au 19 décembre 2025</w:t>
      </w:r>
      <w:r w:rsidR="00CE18B4">
        <w:t xml:space="preserve">, </w:t>
      </w:r>
      <w:r w:rsidR="00CA1B7F">
        <w:t>OPTIMUM</w:t>
      </w:r>
      <w:r w:rsidR="008641D1">
        <w:t>,</w:t>
      </w:r>
      <w:r w:rsidR="00CE18B4">
        <w:t xml:space="preserve"> </w:t>
      </w:r>
      <w:r w:rsidR="00CA1B7F">
        <w:t>OPTIMUM</w:t>
      </w:r>
      <w:r w:rsidR="00CE18B4">
        <w:t xml:space="preserve"> </w:t>
      </w:r>
      <w:r w:rsidR="00613BB6">
        <w:rPr>
          <w:color w:val="000000" w:themeColor="text1"/>
        </w:rPr>
        <w:t>PLUS</w:t>
      </w:r>
      <w:r w:rsidR="00CE18B4">
        <w:t xml:space="preserve"> </w:t>
      </w:r>
      <w:r w:rsidR="004A28FF" w:rsidRPr="00A65068">
        <w:t xml:space="preserve">ou billet </w:t>
      </w:r>
      <w:r w:rsidR="00905007" w:rsidRPr="00A65068">
        <w:t>c</w:t>
      </w:r>
      <w:r w:rsidR="004A28FF" w:rsidRPr="00A65068">
        <w:t xml:space="preserve">arte Liberté) </w:t>
      </w:r>
      <w:r w:rsidR="0013165C" w:rsidRPr="00A65068">
        <w:t>bénéficient également, en tant que clients professionnels, d’une relation client privilégiée avec</w:t>
      </w:r>
      <w:r w:rsidR="00BA74D2" w:rsidRPr="00A65068">
        <w:t xml:space="preserve"> </w:t>
      </w:r>
      <w:r w:rsidR="0013165C" w:rsidRPr="00A65068">
        <w:t>un traitement prioritaire de leurs réclamations</w:t>
      </w:r>
      <w:r w:rsidR="00BA74D2" w:rsidRPr="00A65068">
        <w:t> : réponses sous 48h</w:t>
      </w:r>
      <w:r w:rsidR="00AF5381" w:rsidRPr="00A65068">
        <w:t xml:space="preserve"> (</w:t>
      </w:r>
      <w:r w:rsidR="000723AE" w:rsidRPr="00A65068">
        <w:t>jours ouvrés)</w:t>
      </w:r>
      <w:r w:rsidR="0013165C" w:rsidRPr="00A65068">
        <w:t xml:space="preserve">. Le </w:t>
      </w:r>
      <w:r w:rsidRPr="00A65068">
        <w:t>s</w:t>
      </w:r>
      <w:r w:rsidR="0013165C" w:rsidRPr="00A65068">
        <w:t>ervice client des</w:t>
      </w:r>
      <w:r w:rsidR="00BA74D2" w:rsidRPr="00A65068">
        <w:t xml:space="preserve"> </w:t>
      </w:r>
      <w:r w:rsidR="0013165C" w:rsidRPr="00A65068">
        <w:t xml:space="preserve">voyageurs </w:t>
      </w:r>
      <w:r w:rsidR="00BA74D2" w:rsidRPr="00A65068">
        <w:t>p</w:t>
      </w:r>
      <w:r w:rsidR="0013165C" w:rsidRPr="00A65068">
        <w:t xml:space="preserve">rofessionnels est également accessible par formulaire de contact sur </w:t>
      </w:r>
      <w:r w:rsidR="0070661C" w:rsidRPr="00A65068">
        <w:t>sncf</w:t>
      </w:r>
      <w:r w:rsidR="00E147A6" w:rsidRPr="00A65068">
        <w:t>-voyageurs</w:t>
      </w:r>
      <w:r w:rsidR="0013165C" w:rsidRPr="00A65068">
        <w:t>.com,</w:t>
      </w:r>
      <w:r w:rsidR="00BA74D2" w:rsidRPr="00A65068">
        <w:t xml:space="preserve"> </w:t>
      </w:r>
      <w:r w:rsidR="0013165C" w:rsidRPr="00A65068">
        <w:t xml:space="preserve">depuis l’application </w:t>
      </w:r>
      <w:r w:rsidR="00254E38" w:rsidRPr="00A65068">
        <w:t xml:space="preserve">TGV </w:t>
      </w:r>
      <w:r w:rsidR="00805B27" w:rsidRPr="00A65068">
        <w:t>INOUI Pro</w:t>
      </w:r>
      <w:r w:rsidR="0013165C" w:rsidRPr="00A65068">
        <w:t>, en agences de voyages</w:t>
      </w:r>
      <w:r w:rsidR="00BA74D2" w:rsidRPr="00A65068">
        <w:t xml:space="preserve"> agréées </w:t>
      </w:r>
      <w:r w:rsidR="00AA7CA4" w:rsidRPr="00A65068">
        <w:t xml:space="preserve">SNCF </w:t>
      </w:r>
      <w:r w:rsidR="0013165C" w:rsidRPr="00A65068">
        <w:t xml:space="preserve">et sur </w:t>
      </w:r>
      <w:r w:rsidR="007A7D05" w:rsidRPr="00A65068">
        <w:t>sncf-connect.com</w:t>
      </w:r>
      <w:r w:rsidR="0070661C" w:rsidRPr="00A65068">
        <w:t>.</w:t>
      </w:r>
    </w:p>
    <w:p w14:paraId="79C0C292" w14:textId="3ADC5CA2" w:rsidR="005065EB" w:rsidRPr="00A65068" w:rsidRDefault="001E7CEC" w:rsidP="00A65068">
      <w:pPr>
        <w:jc w:val="both"/>
        <w:rPr>
          <w:color w:val="auto"/>
        </w:rPr>
      </w:pPr>
      <w:r w:rsidRPr="00A65068">
        <w:rPr>
          <w:color w:val="auto"/>
        </w:rPr>
        <w:t xml:space="preserve">Le </w:t>
      </w:r>
      <w:r w:rsidR="006A2DC0" w:rsidRPr="00A65068">
        <w:rPr>
          <w:color w:val="auto"/>
        </w:rPr>
        <w:t>service client Entre</w:t>
      </w:r>
      <w:r w:rsidR="00FC7D76" w:rsidRPr="00A65068">
        <w:rPr>
          <w:color w:val="auto"/>
        </w:rPr>
        <w:t>prise</w:t>
      </w:r>
      <w:r w:rsidR="006511B2" w:rsidRPr="00A65068">
        <w:rPr>
          <w:color w:val="auto"/>
        </w:rPr>
        <w:t>s</w:t>
      </w:r>
      <w:r w:rsidR="00FC7D76" w:rsidRPr="00A65068">
        <w:rPr>
          <w:color w:val="auto"/>
        </w:rPr>
        <w:t xml:space="preserve"> peut être amené à contacter par téléphone le </w:t>
      </w:r>
      <w:r w:rsidRPr="00A65068">
        <w:rPr>
          <w:color w:val="auto"/>
        </w:rPr>
        <w:t xml:space="preserve">gestionnaire de Voyages </w:t>
      </w:r>
      <w:r w:rsidR="00FC7D76" w:rsidRPr="00A65068">
        <w:rPr>
          <w:color w:val="auto"/>
        </w:rPr>
        <w:t>dans le cadre de la bonne exécution de son Contrat</w:t>
      </w:r>
      <w:r w:rsidR="009208D9" w:rsidRPr="00A65068">
        <w:rPr>
          <w:color w:val="auto"/>
        </w:rPr>
        <w:t>.</w:t>
      </w:r>
    </w:p>
    <w:p w14:paraId="47330CE4" w14:textId="77777777" w:rsidR="00C602B4" w:rsidRPr="00A65068" w:rsidRDefault="00C602B4" w:rsidP="00A65068">
      <w:pPr>
        <w:jc w:val="both"/>
        <w:rPr>
          <w:color w:val="auto"/>
        </w:rPr>
      </w:pPr>
    </w:p>
    <w:p w14:paraId="54EC7163" w14:textId="0B8C5FC8" w:rsidR="00C602B4" w:rsidRPr="00A65068" w:rsidRDefault="00C602B4" w:rsidP="00A65068">
      <w:pPr>
        <w:pStyle w:val="Titre3"/>
      </w:pPr>
      <w:bookmarkStart w:id="26" w:name="_Toc212565420"/>
      <w:r w:rsidRPr="00A65068">
        <w:t>2.2.12 Une étude sur les déplacements des Voyageurs</w:t>
      </w:r>
      <w:bookmarkEnd w:id="26"/>
      <w:r w:rsidRPr="00A65068">
        <w:t xml:space="preserve"> </w:t>
      </w:r>
    </w:p>
    <w:p w14:paraId="5C52BE9F" w14:textId="390F7A90" w:rsidR="0073386D" w:rsidRPr="00A65068" w:rsidRDefault="0073386D" w:rsidP="00A65068">
      <w:pPr>
        <w:jc w:val="both"/>
      </w:pPr>
      <w:r w:rsidRPr="00A65068">
        <w:t xml:space="preserve">SNCF Voyageurs propose à l’Entreprise, sur demande de celle-ci, de réaliser une étude relative </w:t>
      </w:r>
      <w:r w:rsidR="00725AC4" w:rsidRPr="00A65068">
        <w:t xml:space="preserve">aux voyages des collaborateurs de l’Entreprise, dans l’objectif de repérer les Voyageurs qui réaliseraient </w:t>
      </w:r>
      <w:r w:rsidR="00A77667" w:rsidRPr="00A65068">
        <w:t xml:space="preserve">des économies en souscrivant une « Carte Liberté » compte tenu de leurs </w:t>
      </w:r>
      <w:r w:rsidR="005E04B2" w:rsidRPr="00A65068">
        <w:t>déplacements sur les 12 derniers mois</w:t>
      </w:r>
      <w:r w:rsidR="001F60B7" w:rsidRPr="00A65068">
        <w:t>.</w:t>
      </w:r>
    </w:p>
    <w:p w14:paraId="733B6FE6" w14:textId="77777777" w:rsidR="00371E81" w:rsidRPr="00A65068" w:rsidRDefault="00371E81" w:rsidP="00A65068">
      <w:pPr>
        <w:jc w:val="both"/>
        <w:rPr>
          <w:color w:val="FF0000"/>
          <w:lang w:eastAsia="fr-FR"/>
        </w:rPr>
      </w:pPr>
    </w:p>
    <w:p w14:paraId="49A03781" w14:textId="6A44E375" w:rsidR="00371E81" w:rsidRPr="00A65068" w:rsidRDefault="00371E81" w:rsidP="00A65068">
      <w:pPr>
        <w:pStyle w:val="Titre3"/>
        <w:jc w:val="both"/>
      </w:pPr>
      <w:bookmarkStart w:id="27" w:name="_Toc212565421"/>
      <w:r w:rsidRPr="00A65068">
        <w:rPr>
          <w:rFonts w:eastAsia="Times New Roman"/>
        </w:rPr>
        <w:t>2</w:t>
      </w:r>
      <w:r w:rsidRPr="00A65068">
        <w:t>.2.1</w:t>
      </w:r>
      <w:r w:rsidR="00B859F8" w:rsidRPr="00A65068">
        <w:t>3</w:t>
      </w:r>
      <w:r w:rsidRPr="00A65068">
        <w:t xml:space="preserve"> Une étude sur les échéances des Cartes Liberté</w:t>
      </w:r>
      <w:bookmarkEnd w:id="27"/>
      <w:r w:rsidRPr="00A65068">
        <w:t xml:space="preserve"> </w:t>
      </w:r>
    </w:p>
    <w:p w14:paraId="4866FA88" w14:textId="6899E6E3" w:rsidR="005065EB" w:rsidRPr="00A65068" w:rsidRDefault="00371E81" w:rsidP="00A65068">
      <w:pPr>
        <w:jc w:val="both"/>
      </w:pPr>
      <w:r w:rsidRPr="00A65068">
        <w:t>S</w:t>
      </w:r>
      <w:r w:rsidR="002169C2" w:rsidRPr="00A65068">
        <w:t>NCF Voyageurs propose à l’Entreprise, sur demande de celle-ci, de communiquer les dates de fin de validité des cartes des collaborateurs afin de faciliter les démarches de renouvellement</w:t>
      </w:r>
    </w:p>
    <w:p w14:paraId="4C165155" w14:textId="77777777" w:rsidR="00371E81" w:rsidRPr="00A65068" w:rsidRDefault="00371E81" w:rsidP="00A65068">
      <w:pPr>
        <w:jc w:val="both"/>
        <w:rPr>
          <w:rFonts w:cs="Calibri"/>
          <w:b/>
          <w:color w:val="0070C0"/>
        </w:rPr>
      </w:pPr>
    </w:p>
    <w:p w14:paraId="4F5C19C7" w14:textId="03586143" w:rsidR="00C602B4" w:rsidRPr="00A65068" w:rsidRDefault="00C602B4" w:rsidP="00A65068">
      <w:pPr>
        <w:pStyle w:val="Titre3"/>
      </w:pPr>
      <w:bookmarkStart w:id="28" w:name="_Toc212565422"/>
      <w:r w:rsidRPr="00A65068">
        <w:t>2.2.1</w:t>
      </w:r>
      <w:r w:rsidR="0045584C" w:rsidRPr="00A65068">
        <w:t>4</w:t>
      </w:r>
      <w:r w:rsidRPr="00A65068">
        <w:t xml:space="preserve"> </w:t>
      </w:r>
      <w:r w:rsidR="0045584C" w:rsidRPr="00A65068">
        <w:t>Transmission de données de voyages des Voyageurs</w:t>
      </w:r>
      <w:bookmarkEnd w:id="28"/>
    </w:p>
    <w:p w14:paraId="6BF72A68" w14:textId="77777777" w:rsidR="00535CC8" w:rsidRPr="00A65068" w:rsidRDefault="00535CC8" w:rsidP="00A65068">
      <w:pPr>
        <w:jc w:val="both"/>
        <w:rPr>
          <w:rFonts w:cs="Calibri"/>
          <w:b/>
          <w:color w:val="0070C0"/>
        </w:rPr>
      </w:pPr>
    </w:p>
    <w:p w14:paraId="0B4B9484" w14:textId="1A6FA6B5" w:rsidR="00002384" w:rsidRPr="00A65068" w:rsidRDefault="005E04B2" w:rsidP="00A65068">
      <w:pPr>
        <w:jc w:val="both"/>
      </w:pPr>
      <w:r w:rsidRPr="00A65068">
        <w:t xml:space="preserve">SNCF </w:t>
      </w:r>
      <w:r w:rsidR="007370E8">
        <w:t xml:space="preserve">Voyageurs </w:t>
      </w:r>
      <w:r w:rsidRPr="00A65068">
        <w:t>propose à l’</w:t>
      </w:r>
      <w:r w:rsidR="008D69F8" w:rsidRPr="00A65068">
        <w:t xml:space="preserve">Entreprise, sur demande de celle-ci, de lui transmettre les données </w:t>
      </w:r>
      <w:r w:rsidR="0059740B" w:rsidRPr="00A65068">
        <w:t xml:space="preserve">de voyage des Voyageurs qui réservent des billets de train SNCF avec le Code Entreprise et qui utilisent les tarifs </w:t>
      </w:r>
      <w:r w:rsidR="007131E7" w:rsidRPr="00A65068">
        <w:t>« Loisirs / Standard » et non les tarifs « Pro ».</w:t>
      </w:r>
    </w:p>
    <w:p w14:paraId="45F5EEA4" w14:textId="77777777" w:rsidR="008710A4" w:rsidRPr="00A65068" w:rsidRDefault="008710A4" w:rsidP="00A65068">
      <w:pPr>
        <w:pStyle w:val="Titre2"/>
      </w:pPr>
    </w:p>
    <w:p w14:paraId="6C7FDECD" w14:textId="2F615C4E" w:rsidR="00271302" w:rsidRPr="00A65068" w:rsidRDefault="00F2332D" w:rsidP="00271302">
      <w:pPr>
        <w:pStyle w:val="Titre2"/>
        <w:numPr>
          <w:ilvl w:val="1"/>
          <w:numId w:val="20"/>
        </w:numPr>
      </w:pPr>
      <w:bookmarkStart w:id="29" w:name="_Toc212565423"/>
      <w:r w:rsidRPr="00A65068">
        <w:t>É</w:t>
      </w:r>
      <w:r w:rsidR="00815CA4" w:rsidRPr="00A65068">
        <w:t>LIGIBILITÉ</w:t>
      </w:r>
      <w:r w:rsidR="0013165C" w:rsidRPr="00A65068">
        <w:t xml:space="preserve"> AUX COMPOSANTS DU CONTRAT PRO</w:t>
      </w:r>
      <w:bookmarkEnd w:id="29"/>
    </w:p>
    <w:p w14:paraId="52101736" w14:textId="4307BA11" w:rsidR="0013165C" w:rsidRPr="00A65068" w:rsidRDefault="0013165C" w:rsidP="00A65068">
      <w:pPr>
        <w:jc w:val="both"/>
      </w:pPr>
      <w:r w:rsidRPr="00A65068">
        <w:t>Les avantages et conditions préférentielles du Contrat Pro</w:t>
      </w:r>
      <w:r w:rsidR="00281023" w:rsidRPr="00A65068">
        <w:t xml:space="preserve"> </w:t>
      </w:r>
      <w:r w:rsidRPr="00A65068">
        <w:t xml:space="preserve">sont accessibles selon les critères définis </w:t>
      </w:r>
      <w:r w:rsidR="00ED2A3C" w:rsidRPr="00A65068">
        <w:t xml:space="preserve">ci-dessous </w:t>
      </w:r>
      <w:r w:rsidRPr="00A65068">
        <w:t>tant que le c</w:t>
      </w:r>
      <w:r w:rsidR="00A61292" w:rsidRPr="00A65068">
        <w:t xml:space="preserve">ontrat est en cours de validité : </w:t>
      </w:r>
    </w:p>
    <w:p w14:paraId="4E5761F6" w14:textId="0993136A" w:rsidR="00756678" w:rsidRPr="00A65068" w:rsidRDefault="43B7C211" w:rsidP="00A65068">
      <w:pPr>
        <w:pStyle w:val="Paragraphedeliste"/>
        <w:numPr>
          <w:ilvl w:val="0"/>
          <w:numId w:val="7"/>
        </w:numPr>
        <w:jc w:val="both"/>
      </w:pPr>
      <w:r w:rsidRPr="00A65068">
        <w:t>Un</w:t>
      </w:r>
      <w:r w:rsidR="00756678" w:rsidRPr="00A65068">
        <w:t xml:space="preserve"> accès à l’achat du tarif </w:t>
      </w:r>
      <w:r w:rsidR="001465FB" w:rsidRPr="00A65068">
        <w:t>P</w:t>
      </w:r>
      <w:r w:rsidR="00905007" w:rsidRPr="00A65068">
        <w:t>ro</w:t>
      </w:r>
      <w:r w:rsidR="00F2332D" w:rsidRPr="00A65068">
        <w:t>, pour les v</w:t>
      </w:r>
      <w:r w:rsidR="00756678" w:rsidRPr="00A65068">
        <w:t xml:space="preserve">oyageurs </w:t>
      </w:r>
      <w:r w:rsidR="00F2332D" w:rsidRPr="00A65068">
        <w:t xml:space="preserve">(le </w:t>
      </w:r>
      <w:r w:rsidR="0062314A" w:rsidRPr="00A65068">
        <w:t>Gestionnaire de Voyages</w:t>
      </w:r>
      <w:r w:rsidR="00756678" w:rsidRPr="00A65068">
        <w:t xml:space="preserve"> peut être un Voyageur)</w:t>
      </w:r>
      <w:r w:rsidR="00943D5D" w:rsidRPr="00A65068">
        <w:t xml:space="preserve"> qui se déplacent sur TGV INOUI et INTERCIT</w:t>
      </w:r>
      <w:r w:rsidR="00905007" w:rsidRPr="00A65068">
        <w:t>É</w:t>
      </w:r>
      <w:r w:rsidR="00943D5D" w:rsidRPr="00A65068">
        <w:t>S à réservation obligatoire</w:t>
      </w:r>
      <w:r w:rsidR="00A239C9" w:rsidRPr="00A65068">
        <w:t xml:space="preserve"> (</w:t>
      </w:r>
      <w:r w:rsidR="00CA7085" w:rsidRPr="00A65068">
        <w:t xml:space="preserve">origine et destination </w:t>
      </w:r>
      <w:r w:rsidR="00A239C9" w:rsidRPr="00A65068">
        <w:t xml:space="preserve">en </w:t>
      </w:r>
      <w:r w:rsidR="00CA7085" w:rsidRPr="00A65068">
        <w:t>France métropolitaine)</w:t>
      </w:r>
      <w:r w:rsidR="00756678" w:rsidRPr="00A65068">
        <w:t>,</w:t>
      </w:r>
      <w:r w:rsidR="00623CC2" w:rsidRPr="00A65068">
        <w:t xml:space="preserve"> hors TER et OUIGO</w:t>
      </w:r>
      <w:r w:rsidR="00A7626D" w:rsidRPr="00A65068">
        <w:t>,</w:t>
      </w:r>
    </w:p>
    <w:p w14:paraId="68924B46" w14:textId="013E8994" w:rsidR="6B4ADF47" w:rsidRPr="00A65068" w:rsidRDefault="6B4ADF47" w:rsidP="00A65068">
      <w:pPr>
        <w:pStyle w:val="Paragraphedeliste"/>
        <w:numPr>
          <w:ilvl w:val="0"/>
          <w:numId w:val="7"/>
        </w:numPr>
        <w:jc w:val="both"/>
        <w:rPr>
          <w:rFonts w:asciiTheme="minorHAnsi" w:eastAsiaTheme="minorEastAsia" w:hAnsiTheme="minorHAnsi" w:cstheme="minorBidi"/>
          <w:color w:val="000000" w:themeColor="text1"/>
        </w:rPr>
      </w:pPr>
      <w:r w:rsidRPr="00A65068">
        <w:t>Une</w:t>
      </w:r>
      <w:r w:rsidR="00943D5D" w:rsidRPr="00A65068">
        <w:t xml:space="preserve"> réduction de 5% sur le tarif Pro Seconde</w:t>
      </w:r>
      <w:r w:rsidR="006D4838" w:rsidRPr="00A65068">
        <w:t>, rendu</w:t>
      </w:r>
      <w:r w:rsidR="0026310F" w:rsidRPr="00A65068">
        <w:t>e</w:t>
      </w:r>
      <w:r w:rsidR="006D4838" w:rsidRPr="00A65068">
        <w:t xml:space="preserve"> possible grâce au code Entreprise,</w:t>
      </w:r>
      <w:r w:rsidR="00943D5D" w:rsidRPr="00A65068">
        <w:t xml:space="preserve"> valable sur 2 destinations privilégiées choisies par le </w:t>
      </w:r>
      <w:r w:rsidR="0062314A" w:rsidRPr="00A65068">
        <w:t>Gestionnaire de Voyages</w:t>
      </w:r>
      <w:r w:rsidR="00943D5D" w:rsidRPr="00A65068">
        <w:t xml:space="preserve"> sur </w:t>
      </w:r>
      <w:hyperlink r:id="rId18">
        <w:r w:rsidR="00943D5D" w:rsidRPr="00A65068">
          <w:rPr>
            <w:rStyle w:val="Lienhypertexte"/>
          </w:rPr>
          <w:t>Mon Compte Pro</w:t>
        </w:r>
      </w:hyperlink>
      <w:r w:rsidR="006D4838" w:rsidRPr="00A65068">
        <w:t>,</w:t>
      </w:r>
      <w:r w:rsidR="00943D5D" w:rsidRPr="00A65068">
        <w:t xml:space="preserve"> parmi une liste de destinations valables sur TGV INOUI et INTERCIT</w:t>
      </w:r>
      <w:r w:rsidR="00905007" w:rsidRPr="00A65068">
        <w:t>É</w:t>
      </w:r>
      <w:r w:rsidR="00943D5D" w:rsidRPr="00A65068">
        <w:t>S</w:t>
      </w:r>
      <w:r w:rsidR="00905007" w:rsidRPr="00A65068">
        <w:t xml:space="preserve"> </w:t>
      </w:r>
      <w:r w:rsidR="00943D5D" w:rsidRPr="00A65068">
        <w:t>à réservation obligatoire</w:t>
      </w:r>
      <w:r w:rsidR="62334BFD" w:rsidRPr="00A65068">
        <w:t>. Le</w:t>
      </w:r>
      <w:r w:rsidR="003E26C5" w:rsidRPr="00A65068">
        <w:t>s</w:t>
      </w:r>
      <w:r w:rsidR="62334BFD" w:rsidRPr="00A65068">
        <w:t xml:space="preserve"> 2 destinations </w:t>
      </w:r>
      <w:r w:rsidR="003E26C5" w:rsidRPr="00A65068">
        <w:t xml:space="preserve">choisies sont </w:t>
      </w:r>
      <w:r w:rsidR="003E26C5" w:rsidRPr="00A65068">
        <w:lastRenderedPageBreak/>
        <w:t xml:space="preserve">figées </w:t>
      </w:r>
      <w:r w:rsidR="62334BFD" w:rsidRPr="00A65068">
        <w:t xml:space="preserve">pendant 6 mois. Au bout de 6 mois, le </w:t>
      </w:r>
      <w:r w:rsidR="0062314A" w:rsidRPr="00A65068">
        <w:t>Gestionnaire de Voyages</w:t>
      </w:r>
      <w:r w:rsidR="62334BFD" w:rsidRPr="00A65068">
        <w:t xml:space="preserve"> </w:t>
      </w:r>
      <w:r w:rsidR="003E26C5" w:rsidRPr="00A65068">
        <w:t>peut modifier les 2 destinations privilégiées</w:t>
      </w:r>
      <w:r w:rsidR="009065CF" w:rsidRPr="00A65068">
        <w:t xml:space="preserve">. En l’absence de nouveau choix, les destinations précédentes </w:t>
      </w:r>
      <w:r w:rsidR="003E26C5" w:rsidRPr="00A65068">
        <w:t>restent valables</w:t>
      </w:r>
      <w:r w:rsidR="62334BFD" w:rsidRPr="00A65068">
        <w:rPr>
          <w:rFonts w:eastAsiaTheme="minorEastAsia"/>
        </w:rPr>
        <w:t xml:space="preserve">. La liste des </w:t>
      </w:r>
      <w:r w:rsidR="2970CB0E" w:rsidRPr="00A65068">
        <w:rPr>
          <w:rFonts w:eastAsiaTheme="minorEastAsia"/>
        </w:rPr>
        <w:t>destinations</w:t>
      </w:r>
      <w:r w:rsidR="62334BFD" w:rsidRPr="00A65068">
        <w:rPr>
          <w:rFonts w:eastAsiaTheme="minorEastAsia"/>
        </w:rPr>
        <w:t xml:space="preserve"> est consultable sur </w:t>
      </w:r>
      <w:r w:rsidR="58C99D3B" w:rsidRPr="00A65068">
        <w:rPr>
          <w:rFonts w:eastAsiaTheme="minorEastAsia"/>
        </w:rPr>
        <w:t>l’</w:t>
      </w:r>
      <w:r w:rsidR="62334BFD" w:rsidRPr="00A65068">
        <w:rPr>
          <w:rFonts w:eastAsiaTheme="minorEastAsia"/>
        </w:rPr>
        <w:t xml:space="preserve">espace client </w:t>
      </w:r>
      <w:hyperlink r:id="rId19">
        <w:r w:rsidR="4548B986" w:rsidRPr="00A65068">
          <w:rPr>
            <w:rStyle w:val="Lienhypertexte"/>
          </w:rPr>
          <w:t>Mon Compte Pro</w:t>
        </w:r>
      </w:hyperlink>
      <w:r w:rsidR="62334BFD" w:rsidRPr="00A65068">
        <w:rPr>
          <w:rFonts w:eastAsiaTheme="minorEastAsia"/>
        </w:rPr>
        <w:t>.</w:t>
      </w:r>
      <w:r w:rsidR="3364F6E1" w:rsidRPr="00A65068">
        <w:rPr>
          <w:rFonts w:eastAsiaTheme="minorEastAsia"/>
        </w:rPr>
        <w:t xml:space="preserve"> </w:t>
      </w:r>
      <w:r w:rsidR="00B2717F" w:rsidRPr="00A65068">
        <w:rPr>
          <w:rFonts w:eastAsiaTheme="minorEastAsia"/>
        </w:rPr>
        <w:t>Le Gestionnaire de Voyages peut choisir de ne sélectionner qu’une seule destination. Dans ce cas, après validation de son choix, il ne pourra pas choisir de seconde destination avant 6 mois</w:t>
      </w:r>
      <w:r w:rsidR="00A7626D" w:rsidRPr="00A65068">
        <w:rPr>
          <w:rFonts w:eastAsiaTheme="minorEastAsia"/>
        </w:rPr>
        <w:t>,</w:t>
      </w:r>
    </w:p>
    <w:p w14:paraId="0955F110" w14:textId="4A9CE6F0" w:rsidR="0013165C" w:rsidRPr="00A65068" w:rsidRDefault="42CE5686" w:rsidP="00A65068">
      <w:pPr>
        <w:pStyle w:val="Paragraphedeliste"/>
        <w:numPr>
          <w:ilvl w:val="0"/>
          <w:numId w:val="7"/>
        </w:numPr>
        <w:jc w:val="both"/>
      </w:pPr>
      <w:r w:rsidRPr="00A65068">
        <w:t>Une</w:t>
      </w:r>
      <w:r w:rsidR="00A61292" w:rsidRPr="00A65068">
        <w:t xml:space="preserve"> </w:t>
      </w:r>
      <w:r w:rsidR="00F2332D" w:rsidRPr="00A65068">
        <w:t>r</w:t>
      </w:r>
      <w:r w:rsidR="0013165C" w:rsidRPr="00A65068">
        <w:t xml:space="preserve">éduction de 5% sur le tarif </w:t>
      </w:r>
      <w:r w:rsidR="00105549" w:rsidRPr="00A65068">
        <w:t>Flex Première</w:t>
      </w:r>
      <w:r w:rsidR="00CC0E55">
        <w:t xml:space="preserve">, </w:t>
      </w:r>
      <w:r w:rsidR="004B770C" w:rsidRPr="00A65068">
        <w:t>Business Première</w:t>
      </w:r>
      <w:r w:rsidR="00CC0E55">
        <w:t xml:space="preserve"> (pour des circulations jusqu’au 19 décembre 2025)</w:t>
      </w:r>
      <w:r w:rsidR="008534E2">
        <w:t xml:space="preserve">, </w:t>
      </w:r>
      <w:r w:rsidR="00CA1B7F">
        <w:t>OPTIMUM</w:t>
      </w:r>
      <w:r w:rsidR="008534E2">
        <w:t xml:space="preserve"> ou </w:t>
      </w:r>
      <w:r w:rsidR="00CA1B7F">
        <w:t>OPTIMUM</w:t>
      </w:r>
      <w:r w:rsidR="008534E2">
        <w:t xml:space="preserve"> </w:t>
      </w:r>
      <w:r w:rsidR="00613BB6">
        <w:rPr>
          <w:color w:val="000000" w:themeColor="text1"/>
        </w:rPr>
        <w:t>PLUS</w:t>
      </w:r>
      <w:r w:rsidR="00B378A7" w:rsidRPr="00A65068">
        <w:t>,</w:t>
      </w:r>
      <w:r w:rsidR="006D4838" w:rsidRPr="00A65068">
        <w:t xml:space="preserve"> rendu</w:t>
      </w:r>
      <w:r w:rsidR="0026310F" w:rsidRPr="00A65068">
        <w:t>e</w:t>
      </w:r>
      <w:r w:rsidR="006D4838" w:rsidRPr="00A65068">
        <w:t xml:space="preserve"> possible grâce au code Entreprise</w:t>
      </w:r>
      <w:r w:rsidR="004B770C" w:rsidRPr="00A65068">
        <w:t xml:space="preserve"> </w:t>
      </w:r>
      <w:r w:rsidR="00F2332D" w:rsidRPr="00A65068">
        <w:t xml:space="preserve">: </w:t>
      </w:r>
      <w:r w:rsidR="008534E2">
        <w:t>A</w:t>
      </w:r>
      <w:r w:rsidR="00F2332D" w:rsidRPr="00A65068">
        <w:t xml:space="preserve">ccessible aux voyageurs (le </w:t>
      </w:r>
      <w:r w:rsidR="0062314A" w:rsidRPr="00A65068">
        <w:t>Gestionnaire de Voyages</w:t>
      </w:r>
      <w:r w:rsidR="0013165C" w:rsidRPr="00A65068">
        <w:t xml:space="preserve"> peut être un</w:t>
      </w:r>
      <w:r w:rsidR="00ED2A3C" w:rsidRPr="00A65068">
        <w:t xml:space="preserve"> </w:t>
      </w:r>
      <w:r w:rsidR="00F2332D" w:rsidRPr="00A65068">
        <w:t>v</w:t>
      </w:r>
      <w:r w:rsidR="004B770C" w:rsidRPr="00A65068">
        <w:t xml:space="preserve">oyageur) ; </w:t>
      </w:r>
    </w:p>
    <w:p w14:paraId="410DAC5C" w14:textId="4A894A06" w:rsidR="0013165C" w:rsidRPr="00A65068" w:rsidRDefault="5CB8E101" w:rsidP="00A65068">
      <w:pPr>
        <w:pStyle w:val="Paragraphedeliste"/>
        <w:numPr>
          <w:ilvl w:val="0"/>
          <w:numId w:val="7"/>
        </w:numPr>
        <w:jc w:val="both"/>
      </w:pPr>
      <w:r w:rsidRPr="00A65068">
        <w:t>Une</w:t>
      </w:r>
      <w:r w:rsidR="00A61292" w:rsidRPr="00A65068">
        <w:t xml:space="preserve"> </w:t>
      </w:r>
      <w:r w:rsidR="00F2332D" w:rsidRPr="00A65068">
        <w:t>r</w:t>
      </w:r>
      <w:r w:rsidR="00B711AB" w:rsidRPr="00A65068">
        <w:t>éduction</w:t>
      </w:r>
      <w:r w:rsidR="007129DC" w:rsidRPr="00A65068">
        <w:t xml:space="preserve"> </w:t>
      </w:r>
      <w:r w:rsidR="00B711AB" w:rsidRPr="00A65068">
        <w:t>sur l</w:t>
      </w:r>
      <w:r w:rsidR="00F2332D" w:rsidRPr="00A65068">
        <w:t>a c</w:t>
      </w:r>
      <w:r w:rsidR="00ED2A3C" w:rsidRPr="00A65068">
        <w:t xml:space="preserve">arte </w:t>
      </w:r>
      <w:r w:rsidR="00233826" w:rsidRPr="00A65068">
        <w:t>Liberté grâce</w:t>
      </w:r>
      <w:r w:rsidR="006D4838" w:rsidRPr="00A65068">
        <w:t xml:space="preserve"> au code Entreprise lors de </w:t>
      </w:r>
      <w:r w:rsidR="0013165C" w:rsidRPr="00A65068">
        <w:t>l’achat</w:t>
      </w:r>
      <w:r w:rsidR="00B711AB" w:rsidRPr="00A65068">
        <w:t xml:space="preserve"> ou le </w:t>
      </w:r>
      <w:r w:rsidR="631DA2E0" w:rsidRPr="00A65068">
        <w:t>renouvellement pour</w:t>
      </w:r>
      <w:r w:rsidR="00F2332D" w:rsidRPr="00A65068">
        <w:t xml:space="preserve"> les voyageurs (le </w:t>
      </w:r>
      <w:r w:rsidR="0062314A" w:rsidRPr="00A65068">
        <w:t>Gestionnaire de Voyages</w:t>
      </w:r>
      <w:r w:rsidR="0013165C" w:rsidRPr="00A65068">
        <w:t xml:space="preserve"> peut être un Voyageur),</w:t>
      </w:r>
    </w:p>
    <w:p w14:paraId="1A46A90B" w14:textId="2FEF8F6B" w:rsidR="005C36FA" w:rsidRPr="00A65068" w:rsidRDefault="33774E3D" w:rsidP="00A65068">
      <w:pPr>
        <w:pStyle w:val="Paragraphedeliste"/>
        <w:numPr>
          <w:ilvl w:val="0"/>
          <w:numId w:val="7"/>
        </w:numPr>
        <w:jc w:val="both"/>
      </w:pPr>
      <w:r w:rsidRPr="00A65068">
        <w:t>Un</w:t>
      </w:r>
      <w:r w:rsidR="004B770C" w:rsidRPr="00A65068">
        <w:t xml:space="preserve"> accès au s</w:t>
      </w:r>
      <w:r w:rsidR="0013165C" w:rsidRPr="00A65068">
        <w:t xml:space="preserve">ite </w:t>
      </w:r>
      <w:hyperlink r:id="rId20">
        <w:r w:rsidR="0013165C" w:rsidRPr="00A65068">
          <w:rPr>
            <w:rStyle w:val="Lienhypertexte"/>
          </w:rPr>
          <w:t>Mon Compte Pro</w:t>
        </w:r>
      </w:hyperlink>
      <w:r w:rsidR="0013165C" w:rsidRPr="00A65068">
        <w:t xml:space="preserve"> </w:t>
      </w:r>
      <w:r w:rsidR="00755881" w:rsidRPr="00A65068">
        <w:t xml:space="preserve">de </w:t>
      </w:r>
      <w:r w:rsidR="00AA7CA4" w:rsidRPr="00A65068">
        <w:t>SNCF VOYAGEURS</w:t>
      </w:r>
      <w:r w:rsidR="00F2332D" w:rsidRPr="00A65068">
        <w:t xml:space="preserve">, </w:t>
      </w:r>
    </w:p>
    <w:p w14:paraId="10FD5180" w14:textId="13AE2361" w:rsidR="00AC71E4" w:rsidRPr="00A65068" w:rsidRDefault="00AC71E4" w:rsidP="00A65068">
      <w:pPr>
        <w:ind w:left="360"/>
        <w:jc w:val="both"/>
      </w:pPr>
      <w:r w:rsidRPr="00A65068">
        <w:t xml:space="preserve">Les avantages et conditions préférentielles du Contrat Pro seront accessibles dans un délai de </w:t>
      </w:r>
      <w:r w:rsidR="00AC64C0" w:rsidRPr="00A65068">
        <w:t>2</w:t>
      </w:r>
      <w:r w:rsidRPr="00A65068">
        <w:t xml:space="preserve"> jours ouvrés minimum après la souscription. </w:t>
      </w:r>
    </w:p>
    <w:p w14:paraId="3B83A156" w14:textId="77777777" w:rsidR="00097FD0" w:rsidRPr="00A65068" w:rsidRDefault="00097FD0" w:rsidP="00A65068">
      <w:pPr>
        <w:pStyle w:val="Paragraphedeliste"/>
        <w:jc w:val="both"/>
      </w:pPr>
    </w:p>
    <w:p w14:paraId="0DA40C8A" w14:textId="77777777" w:rsidR="00821311" w:rsidRPr="00A65068" w:rsidRDefault="00821311" w:rsidP="00A65068">
      <w:pPr>
        <w:pStyle w:val="Titre2"/>
      </w:pPr>
    </w:p>
    <w:p w14:paraId="570D7EA9" w14:textId="1D52D437" w:rsidR="0013165C" w:rsidRPr="00A65068" w:rsidRDefault="0013165C" w:rsidP="00A65068">
      <w:pPr>
        <w:pStyle w:val="Titre2"/>
      </w:pPr>
      <w:bookmarkStart w:id="30" w:name="_Toc212565424"/>
      <w:r w:rsidRPr="00A65068">
        <w:t>2.4 CONDITIONS D’ADHÉSION</w:t>
      </w:r>
      <w:bookmarkEnd w:id="30"/>
    </w:p>
    <w:p w14:paraId="778A5093" w14:textId="201B2704" w:rsidR="0013165C" w:rsidRPr="00A65068" w:rsidRDefault="0013165C" w:rsidP="00A65068">
      <w:pPr>
        <w:jc w:val="both"/>
      </w:pPr>
      <w:r w:rsidRPr="00A65068">
        <w:t>La personne morale qui souhaite adhérer au Contrat Pro</w:t>
      </w:r>
      <w:r w:rsidR="00281023" w:rsidRPr="00A65068">
        <w:t xml:space="preserve"> </w:t>
      </w:r>
      <w:r w:rsidRPr="00A65068">
        <w:t>doit disposer d’un numéro SIRET.</w:t>
      </w:r>
    </w:p>
    <w:p w14:paraId="104204F3" w14:textId="2D6FF3A1" w:rsidR="001106DD" w:rsidRPr="00A65068" w:rsidRDefault="0013165C" w:rsidP="00A65068">
      <w:pPr>
        <w:jc w:val="both"/>
      </w:pPr>
      <w:r w:rsidRPr="00A65068">
        <w:t>La pers</w:t>
      </w:r>
      <w:r w:rsidR="00EB46C8" w:rsidRPr="00A65068">
        <w:t xml:space="preserve">onne physique qui se portera « </w:t>
      </w:r>
      <w:r w:rsidR="0062314A" w:rsidRPr="00A65068">
        <w:t>Gestionnaire de Voyages</w:t>
      </w:r>
      <w:r w:rsidRPr="00A65068">
        <w:t xml:space="preserve"> » doit disposer d’une adresse électronique valide qui</w:t>
      </w:r>
      <w:r w:rsidR="00A713C3" w:rsidRPr="00A65068">
        <w:t xml:space="preserve"> </w:t>
      </w:r>
      <w:r w:rsidRPr="00A65068">
        <w:t xml:space="preserve">constituera le moyen de contact privilégié de </w:t>
      </w:r>
      <w:r w:rsidR="00AA7CA4" w:rsidRPr="00A65068">
        <w:t>SNCF VOYAGEURS</w:t>
      </w:r>
      <w:r w:rsidRPr="00A65068">
        <w:t>.</w:t>
      </w:r>
      <w:r w:rsidR="006727F0" w:rsidRPr="00A65068">
        <w:t xml:space="preserve"> En s’inscrivant, la personne physique reconnait avoir l'autorisation d'adhérer au Contrat Pro au nom de son entreprise</w:t>
      </w:r>
      <w:r w:rsidR="0029173A" w:rsidRPr="00A65068">
        <w:t xml:space="preserve"> </w:t>
      </w:r>
      <w:r w:rsidR="006727F0" w:rsidRPr="00A65068">
        <w:t xml:space="preserve">et que son entreprise accepte les </w:t>
      </w:r>
      <w:hyperlink r:id="rId21" w:tgtFrame="_blank" w:history="1">
        <w:r w:rsidR="006727F0" w:rsidRPr="00A65068">
          <w:t>conditions générales d'utilisation</w:t>
        </w:r>
      </w:hyperlink>
      <w:r w:rsidR="006727F0" w:rsidRPr="00A65068">
        <w:t xml:space="preserve"> du Contrat Pro.</w:t>
      </w:r>
    </w:p>
    <w:p w14:paraId="739056D7" w14:textId="40640136" w:rsidR="003F27D6" w:rsidRPr="00A65068" w:rsidRDefault="008E60B1" w:rsidP="00A65068">
      <w:pPr>
        <w:jc w:val="both"/>
      </w:pPr>
      <w:r w:rsidRPr="00A65068">
        <w:t>La personne morale</w:t>
      </w:r>
      <w:r w:rsidR="00080900" w:rsidRPr="00A65068">
        <w:t>,</w:t>
      </w:r>
      <w:r w:rsidRPr="00A65068">
        <w:t xml:space="preserve"> pour laquelle le</w:t>
      </w:r>
      <w:r w:rsidR="00A830EA" w:rsidRPr="00A65068">
        <w:t xml:space="preserve"> Gestionnaire de Voyages </w:t>
      </w:r>
      <w:r w:rsidR="00080900" w:rsidRPr="00A65068">
        <w:t>adhère,</w:t>
      </w:r>
      <w:r w:rsidR="0013165C" w:rsidRPr="00A65068">
        <w:t xml:space="preserve"> ne doit pas être déjà titulaire d’un </w:t>
      </w:r>
      <w:r w:rsidR="00B72E0F" w:rsidRPr="00A65068">
        <w:t xml:space="preserve">Contrat </w:t>
      </w:r>
      <w:r w:rsidR="00430FF5" w:rsidRPr="00A65068">
        <w:t xml:space="preserve">Pro niveau </w:t>
      </w:r>
      <w:r w:rsidR="00B72E0F" w:rsidRPr="00A65068">
        <w:t>Premium</w:t>
      </w:r>
      <w:r w:rsidRPr="00A65068">
        <w:t xml:space="preserve"> </w:t>
      </w:r>
      <w:r w:rsidR="00D1227A" w:rsidRPr="00A65068">
        <w:t xml:space="preserve">ou </w:t>
      </w:r>
      <w:r w:rsidR="0013165C" w:rsidRPr="00A65068">
        <w:t>d’un Contrat Pro</w:t>
      </w:r>
      <w:r w:rsidR="00281023" w:rsidRPr="00A65068">
        <w:t xml:space="preserve"> </w:t>
      </w:r>
      <w:r w:rsidR="0013165C" w:rsidRPr="00A65068">
        <w:t>en cours de validité.</w:t>
      </w:r>
      <w:r w:rsidR="001106DD" w:rsidRPr="00A65068">
        <w:t xml:space="preserve"> </w:t>
      </w:r>
      <w:r w:rsidR="00760811" w:rsidRPr="00A65068">
        <w:t>La personne morale</w:t>
      </w:r>
      <w:r w:rsidR="00080900" w:rsidRPr="00A65068">
        <w:t>,</w:t>
      </w:r>
      <w:r w:rsidR="00760811" w:rsidRPr="00A65068">
        <w:t xml:space="preserve"> pour laquelle le Gestionnaire de Voyages</w:t>
      </w:r>
      <w:r w:rsidR="00BB0A4D" w:rsidRPr="00A65068">
        <w:t xml:space="preserve"> adhère</w:t>
      </w:r>
      <w:r w:rsidR="00080900" w:rsidRPr="00A65068">
        <w:t>,</w:t>
      </w:r>
      <w:r w:rsidR="00A830EA" w:rsidRPr="00A65068">
        <w:t xml:space="preserve"> </w:t>
      </w:r>
      <w:r w:rsidR="0013165C" w:rsidRPr="00A65068">
        <w:t xml:space="preserve">ne doit pas avoir fait l’objet d’une résiliation à l’initiative de </w:t>
      </w:r>
      <w:r w:rsidR="00AA7CA4" w:rsidRPr="00A65068">
        <w:t>SNCF VOYAGEURS</w:t>
      </w:r>
      <w:r w:rsidR="00A830EA" w:rsidRPr="00A65068">
        <w:t xml:space="preserve"> </w:t>
      </w:r>
      <w:r w:rsidR="0013165C" w:rsidRPr="00A65068">
        <w:t>depuis moins d’un an.</w:t>
      </w:r>
      <w:r w:rsidR="001106DD" w:rsidRPr="00A65068">
        <w:t xml:space="preserve"> </w:t>
      </w:r>
    </w:p>
    <w:p w14:paraId="5AD016C4" w14:textId="77F3E283" w:rsidR="001106DD" w:rsidRPr="00A65068" w:rsidRDefault="0013165C" w:rsidP="00A65068">
      <w:pPr>
        <w:jc w:val="both"/>
      </w:pPr>
      <w:r w:rsidRPr="00A65068">
        <w:t>L’adhésion à l’offre Contrat Pro</w:t>
      </w:r>
      <w:r w:rsidR="00281023" w:rsidRPr="00A65068">
        <w:t xml:space="preserve"> </w:t>
      </w:r>
      <w:r w:rsidRPr="00A65068">
        <w:t xml:space="preserve">est conclue pour une durée </w:t>
      </w:r>
      <w:r w:rsidR="00A830EA" w:rsidRPr="00A65068">
        <w:t>de 3 ans</w:t>
      </w:r>
      <w:r w:rsidRPr="00A65068">
        <w:t>.</w:t>
      </w:r>
      <w:r w:rsidR="001B27CD" w:rsidRPr="00A65068">
        <w:t xml:space="preserve"> Elle est gratuite et sans engagement et ne nécessite pas de minimum de consommations train.</w:t>
      </w:r>
      <w:r w:rsidRPr="00A65068">
        <w:t xml:space="preserve"> Les conditions de résiliation de</w:t>
      </w:r>
      <w:r w:rsidR="001B27CD" w:rsidRPr="00A65068">
        <w:t xml:space="preserve"> </w:t>
      </w:r>
      <w:r w:rsidRPr="00A65068">
        <w:t>l’offre sont décrites ci-après à l’article 5.</w:t>
      </w:r>
    </w:p>
    <w:p w14:paraId="5EBBED16" w14:textId="77777777" w:rsidR="00EB46C8" w:rsidRPr="00A65068" w:rsidRDefault="00EB46C8" w:rsidP="00A65068">
      <w:pPr>
        <w:jc w:val="both"/>
      </w:pPr>
    </w:p>
    <w:p w14:paraId="7C063E88" w14:textId="4D0CBBFF" w:rsidR="0013165C" w:rsidRPr="00A65068" w:rsidRDefault="00EB46C8" w:rsidP="00A65068">
      <w:pPr>
        <w:pStyle w:val="Titre2"/>
      </w:pPr>
      <w:bookmarkStart w:id="31" w:name="_Toc212565425"/>
      <w:r w:rsidRPr="00A65068">
        <w:t>2.5 MODALITÉ</w:t>
      </w:r>
      <w:r w:rsidR="0013165C" w:rsidRPr="00A65068">
        <w:t>S D’ADHÉSION</w:t>
      </w:r>
      <w:r w:rsidR="6CD5CCD5" w:rsidRPr="00A65068">
        <w:t xml:space="preserve"> AU CONTRAT PRO</w:t>
      </w:r>
      <w:bookmarkEnd w:id="31"/>
    </w:p>
    <w:p w14:paraId="17727160" w14:textId="78E0B43D" w:rsidR="287FFB73" w:rsidRPr="00A65068" w:rsidRDefault="287FFB73" w:rsidP="00A65068">
      <w:pPr>
        <w:pStyle w:val="Titre3"/>
      </w:pPr>
      <w:bookmarkStart w:id="32" w:name="_Toc212565426"/>
      <w:r w:rsidRPr="00A65068">
        <w:t xml:space="preserve">2.5.1 </w:t>
      </w:r>
      <w:r w:rsidR="085DFF01" w:rsidRPr="00A65068">
        <w:t>Pour une entreprise ou personne morale sans</w:t>
      </w:r>
      <w:r w:rsidR="00553282">
        <w:t xml:space="preserve"> C</w:t>
      </w:r>
      <w:r w:rsidR="085DFF01" w:rsidRPr="00A65068">
        <w:t>ontrat</w:t>
      </w:r>
      <w:r w:rsidR="00553282">
        <w:t xml:space="preserve"> Pro</w:t>
      </w:r>
      <w:bookmarkEnd w:id="32"/>
    </w:p>
    <w:p w14:paraId="290F40BA" w14:textId="1E5E977F" w:rsidR="0013165C" w:rsidRPr="00A65068" w:rsidRDefault="0013165C" w:rsidP="00A65068">
      <w:pPr>
        <w:jc w:val="both"/>
      </w:pPr>
      <w:r w:rsidRPr="00A65068">
        <w:t xml:space="preserve">L’adhésion </w:t>
      </w:r>
      <w:r w:rsidR="0062389F" w:rsidRPr="00A65068">
        <w:t>au</w:t>
      </w:r>
      <w:r w:rsidRPr="00A65068">
        <w:t xml:space="preserve"> Contrat Pro</w:t>
      </w:r>
      <w:r w:rsidR="00281023" w:rsidRPr="00A65068">
        <w:t xml:space="preserve"> </w:t>
      </w:r>
      <w:r w:rsidRPr="00A65068">
        <w:t xml:space="preserve">est disponible sur </w:t>
      </w:r>
      <w:r w:rsidR="00BC0ED5" w:rsidRPr="00A65068">
        <w:rPr>
          <w:color w:val="auto"/>
        </w:rPr>
        <w:t>certains</w:t>
      </w:r>
      <w:r w:rsidRPr="00A65068">
        <w:rPr>
          <w:color w:val="auto"/>
        </w:rPr>
        <w:t xml:space="preserve"> </w:t>
      </w:r>
      <w:r w:rsidRPr="00A65068">
        <w:t xml:space="preserve">canaux de distribution agréés </w:t>
      </w:r>
      <w:r w:rsidR="00AA7CA4" w:rsidRPr="00A65068">
        <w:t>SNCF VOYAGEURS</w:t>
      </w:r>
      <w:r w:rsidR="00281023" w:rsidRPr="00A65068">
        <w:t xml:space="preserve"> </w:t>
      </w:r>
      <w:r w:rsidRPr="00A65068">
        <w:t>(hors application</w:t>
      </w:r>
      <w:r w:rsidR="00EF5F70" w:rsidRPr="00A65068">
        <w:t xml:space="preserve"> </w:t>
      </w:r>
      <w:r w:rsidRPr="00A65068">
        <w:t xml:space="preserve">mobile </w:t>
      </w:r>
      <w:r w:rsidR="00AA7CA4" w:rsidRPr="00A65068">
        <w:t>SNCF VOYAGEURS</w:t>
      </w:r>
      <w:r w:rsidRPr="00A65068">
        <w:t xml:space="preserve">) et également en ligne sur </w:t>
      </w:r>
      <w:r w:rsidR="00905007" w:rsidRPr="00A65068">
        <w:t>sncf</w:t>
      </w:r>
      <w:r w:rsidR="00F860F7" w:rsidRPr="00A65068">
        <w:t>-vo</w:t>
      </w:r>
      <w:r w:rsidR="0068410D" w:rsidRPr="00A65068">
        <w:t>yageurs</w:t>
      </w:r>
      <w:r w:rsidRPr="00A65068">
        <w:t xml:space="preserve">.com. Il existe </w:t>
      </w:r>
      <w:r w:rsidR="00BF4BEC" w:rsidRPr="00A65068">
        <w:t xml:space="preserve">plusieurs </w:t>
      </w:r>
      <w:r w:rsidRPr="00A65068">
        <w:t>modalités pour déposer une demande</w:t>
      </w:r>
      <w:r w:rsidR="00EF5F70" w:rsidRPr="00A65068">
        <w:t xml:space="preserve"> </w:t>
      </w:r>
      <w:r w:rsidRPr="00A65068">
        <w:t>d’adhésion au Contrat Pro</w:t>
      </w:r>
      <w:r w:rsidR="00281023" w:rsidRPr="00A65068">
        <w:t xml:space="preserve"> </w:t>
      </w:r>
      <w:r w:rsidRPr="00A65068">
        <w:t>:</w:t>
      </w:r>
    </w:p>
    <w:p w14:paraId="428DC13D" w14:textId="2490115F" w:rsidR="00A972BE" w:rsidRPr="00A65068" w:rsidRDefault="004772E6" w:rsidP="00A65068">
      <w:pPr>
        <w:pStyle w:val="Paragraphedeliste"/>
        <w:numPr>
          <w:ilvl w:val="0"/>
          <w:numId w:val="7"/>
        </w:numPr>
        <w:jc w:val="both"/>
      </w:pPr>
      <w:r w:rsidRPr="00A65068">
        <w:rPr>
          <w:b/>
        </w:rPr>
        <w:t>P</w:t>
      </w:r>
      <w:r w:rsidR="00703367" w:rsidRPr="00A65068">
        <w:rPr>
          <w:b/>
        </w:rPr>
        <w:t>ré-adhésion</w:t>
      </w:r>
      <w:r w:rsidR="00EB46C8" w:rsidRPr="00A65068">
        <w:t xml:space="preserve"> : d</w:t>
      </w:r>
      <w:r w:rsidR="00703367" w:rsidRPr="00A65068">
        <w:t xml:space="preserve">ans tous les points de vente agréés </w:t>
      </w:r>
      <w:r w:rsidR="00AA7CA4" w:rsidRPr="00A65068">
        <w:t>SNCF VOYAGEURS</w:t>
      </w:r>
      <w:r w:rsidR="00281023" w:rsidRPr="00A65068">
        <w:t xml:space="preserve"> </w:t>
      </w:r>
      <w:r w:rsidR="00703367" w:rsidRPr="00A65068">
        <w:t xml:space="preserve">(agences de voyages agréées </w:t>
      </w:r>
      <w:r w:rsidR="00AA7CA4" w:rsidRPr="00A65068">
        <w:t>SNCF VOYAGEURS</w:t>
      </w:r>
      <w:r w:rsidR="00EB46C8" w:rsidRPr="00A65068">
        <w:t>)</w:t>
      </w:r>
      <w:r w:rsidR="00905007" w:rsidRPr="00A65068">
        <w:t>. L</w:t>
      </w:r>
      <w:r w:rsidR="00EB46C8" w:rsidRPr="00A65068">
        <w:t xml:space="preserve">e </w:t>
      </w:r>
      <w:r w:rsidR="0062314A" w:rsidRPr="00A65068">
        <w:t>Gestionnaire de Voyages</w:t>
      </w:r>
      <w:r w:rsidR="00703367" w:rsidRPr="00A65068">
        <w:t xml:space="preserve"> pourra demander des informations sur le Contrat Pro</w:t>
      </w:r>
      <w:r w:rsidR="00281023" w:rsidRPr="00A65068">
        <w:t xml:space="preserve"> </w:t>
      </w:r>
      <w:r w:rsidR="00703367" w:rsidRPr="00A65068">
        <w:t>et demander une p</w:t>
      </w:r>
      <w:r w:rsidR="00EB46C8" w:rsidRPr="00A65068">
        <w:t>ré-</w:t>
      </w:r>
      <w:r w:rsidR="00703367" w:rsidRPr="00A65068">
        <w:t xml:space="preserve">adhésion qui lui permettra de recevoir un courrier électronique afin de poursuivre lui-même l’adhésion en ligne. </w:t>
      </w:r>
      <w:r w:rsidR="00A972BE" w:rsidRPr="00A65068">
        <w:t xml:space="preserve">Sans réponse 7 jours après l’envoi du premier courrier électronique, un second courrier </w:t>
      </w:r>
      <w:r w:rsidR="00EB46C8" w:rsidRPr="00A65068">
        <w:t xml:space="preserve">électronique sera envoyé au </w:t>
      </w:r>
      <w:r w:rsidR="0062314A" w:rsidRPr="00A65068">
        <w:t>Gestionnaire de Voyages</w:t>
      </w:r>
      <w:r w:rsidR="00E90CEE" w:rsidRPr="00A65068">
        <w:t>,</w:t>
      </w:r>
    </w:p>
    <w:p w14:paraId="1EAAEE70" w14:textId="39F8CFD0" w:rsidR="00703367" w:rsidRPr="00A65068" w:rsidRDefault="004772E6" w:rsidP="00A65068">
      <w:pPr>
        <w:pStyle w:val="Paragraphedeliste"/>
        <w:numPr>
          <w:ilvl w:val="0"/>
          <w:numId w:val="7"/>
        </w:numPr>
        <w:jc w:val="both"/>
      </w:pPr>
      <w:r w:rsidRPr="00A65068">
        <w:rPr>
          <w:b/>
          <w:bCs/>
        </w:rPr>
        <w:t>A</w:t>
      </w:r>
      <w:r w:rsidR="768C12B6" w:rsidRPr="00A65068">
        <w:rPr>
          <w:b/>
          <w:bCs/>
        </w:rPr>
        <w:t>dhésion</w:t>
      </w:r>
      <w:r w:rsidR="0013165C" w:rsidRPr="00A65068">
        <w:rPr>
          <w:b/>
          <w:bCs/>
        </w:rPr>
        <w:t xml:space="preserve"> directe</w:t>
      </w:r>
      <w:r w:rsidR="00EB46C8" w:rsidRPr="00A65068">
        <w:rPr>
          <w:b/>
          <w:bCs/>
        </w:rPr>
        <w:t xml:space="preserve"> par le </w:t>
      </w:r>
      <w:r w:rsidR="0062314A" w:rsidRPr="00A65068">
        <w:rPr>
          <w:b/>
          <w:bCs/>
        </w:rPr>
        <w:t xml:space="preserve">Gestionnaire </w:t>
      </w:r>
      <w:r w:rsidR="009B6E35" w:rsidRPr="00A65068">
        <w:rPr>
          <w:b/>
          <w:bCs/>
        </w:rPr>
        <w:t xml:space="preserve">de Voyages </w:t>
      </w:r>
      <w:hyperlink r:id="rId22" w:history="1">
        <w:r w:rsidR="00702AE3" w:rsidRPr="00A65068">
          <w:rPr>
            <w:rStyle w:val="Lienhypertexte"/>
          </w:rPr>
          <w:t>https://pro-adhesion.sncf.com/pme/adhesion</w:t>
        </w:r>
      </w:hyperlink>
      <w:r w:rsidR="00946E7D" w:rsidRPr="00A65068">
        <w:t xml:space="preserve"> </w:t>
      </w:r>
      <w:r w:rsidR="0062578A" w:rsidRPr="00A65068">
        <w:t>: l</w:t>
      </w:r>
      <w:r w:rsidR="0013165C" w:rsidRPr="00A65068">
        <w:t xml:space="preserve">e </w:t>
      </w:r>
      <w:r w:rsidR="0062314A" w:rsidRPr="00A65068">
        <w:t>Gestionnaire de Voyages</w:t>
      </w:r>
      <w:r w:rsidR="0013165C" w:rsidRPr="00A65068">
        <w:t xml:space="preserve"> a la possibilité de réaliser lui-même son adhésion en se</w:t>
      </w:r>
      <w:r w:rsidR="00EF5F70" w:rsidRPr="00A65068">
        <w:t xml:space="preserve"> </w:t>
      </w:r>
      <w:r w:rsidR="0013165C" w:rsidRPr="00A65068">
        <w:t>rendant su</w:t>
      </w:r>
      <w:r w:rsidR="00873C14" w:rsidRPr="00A65068">
        <w:t xml:space="preserve">r le site internet </w:t>
      </w:r>
      <w:hyperlink r:id="rId23" w:history="1">
        <w:r w:rsidR="001A11DD" w:rsidRPr="00A65068">
          <w:rPr>
            <w:rStyle w:val="Lienhypertexte"/>
            <w:rFonts w:cs="Calibri"/>
          </w:rPr>
          <w:t>www.sncf-voyageurs.com</w:t>
        </w:r>
      </w:hyperlink>
      <w:r w:rsidR="00873C14" w:rsidRPr="00A65068">
        <w:t xml:space="preserve">, sur </w:t>
      </w:r>
      <w:r w:rsidR="00E90CEE" w:rsidRPr="00A65068">
        <w:t>sncf-connect.com</w:t>
      </w:r>
      <w:r w:rsidR="00873C14" w:rsidRPr="00A65068">
        <w:t xml:space="preserve">, </w:t>
      </w:r>
      <w:r w:rsidR="51991DD6" w:rsidRPr="00A65068">
        <w:t>sur les</w:t>
      </w:r>
      <w:r w:rsidR="00EB46C8" w:rsidRPr="00A65068">
        <w:t xml:space="preserve"> sites i</w:t>
      </w:r>
      <w:r w:rsidR="0013165C" w:rsidRPr="00A65068">
        <w:t>nternet des</w:t>
      </w:r>
      <w:r w:rsidR="00873C14" w:rsidRPr="00A65068">
        <w:t xml:space="preserve"> </w:t>
      </w:r>
      <w:r w:rsidR="0013165C" w:rsidRPr="00A65068">
        <w:t xml:space="preserve">agences de voyages agréées </w:t>
      </w:r>
      <w:r w:rsidR="00AA7CA4" w:rsidRPr="00A65068">
        <w:t>SNCF</w:t>
      </w:r>
      <w:r w:rsidR="0013165C" w:rsidRPr="00A65068">
        <w:t xml:space="preserve">, ainsi que </w:t>
      </w:r>
      <w:r w:rsidR="00EB46C8" w:rsidRPr="00A65068">
        <w:t xml:space="preserve">sur le Portail Entreprises. Le </w:t>
      </w:r>
      <w:r w:rsidR="0062314A" w:rsidRPr="00A65068">
        <w:t>Gestionnaire de Voyages</w:t>
      </w:r>
      <w:r w:rsidR="0013165C" w:rsidRPr="00A65068">
        <w:t xml:space="preserve"> complète lui-même sa</w:t>
      </w:r>
      <w:r w:rsidR="00873C14" w:rsidRPr="00A65068">
        <w:t xml:space="preserve"> </w:t>
      </w:r>
      <w:r w:rsidR="0013165C" w:rsidRPr="00A65068">
        <w:t xml:space="preserve">demande d’adhésion et la transmet en ligne à </w:t>
      </w:r>
      <w:r w:rsidR="00AA7CA4" w:rsidRPr="00A65068">
        <w:t>SNCF VOYAGEURS</w:t>
      </w:r>
      <w:r w:rsidR="00270ECC" w:rsidRPr="00A65068">
        <w:t>.</w:t>
      </w:r>
    </w:p>
    <w:p w14:paraId="13B50BC4" w14:textId="77777777" w:rsidR="00270ECC" w:rsidRPr="00A65068" w:rsidRDefault="00270ECC" w:rsidP="00A65068">
      <w:pPr>
        <w:pStyle w:val="Paragraphedeliste"/>
        <w:jc w:val="both"/>
      </w:pPr>
    </w:p>
    <w:p w14:paraId="5371DD05" w14:textId="309AB47C" w:rsidR="00873C14" w:rsidRPr="00A65068" w:rsidRDefault="00873C14" w:rsidP="00A65068">
      <w:pPr>
        <w:jc w:val="both"/>
      </w:pPr>
      <w:r w:rsidRPr="00A65068">
        <w:t>Les conditions d’utilisation de l’adhésion au Contrat Pro</w:t>
      </w:r>
      <w:r w:rsidR="00281023" w:rsidRPr="00A65068">
        <w:t xml:space="preserve"> </w:t>
      </w:r>
      <w:r w:rsidRPr="00A65068">
        <w:t xml:space="preserve">supposent la transmission obligatoire, lors de l’adhésion, des éléments suivants : </w:t>
      </w:r>
      <w:r w:rsidR="00FB6DE4" w:rsidRPr="00A65068">
        <w:t>n</w:t>
      </w:r>
      <w:r w:rsidRPr="00A65068">
        <w:t>om de l</w:t>
      </w:r>
      <w:r w:rsidR="00EB46C8" w:rsidRPr="00A65068">
        <w:t>’</w:t>
      </w:r>
      <w:r w:rsidRPr="00A65068">
        <w:t>entreprise</w:t>
      </w:r>
      <w:r w:rsidR="00FB6DE4" w:rsidRPr="00A65068">
        <w:t>,</w:t>
      </w:r>
      <w:r w:rsidR="001E4DDD" w:rsidRPr="00A65068">
        <w:t xml:space="preserve"> SIRET,</w:t>
      </w:r>
      <w:r w:rsidR="00FB6DE4" w:rsidRPr="00A65068">
        <w:t xml:space="preserve"> e</w:t>
      </w:r>
      <w:r w:rsidRPr="00A65068">
        <w:t>ffectif de l’entreprise</w:t>
      </w:r>
      <w:r w:rsidR="00FB6DE4" w:rsidRPr="00A65068">
        <w:t xml:space="preserve">, </w:t>
      </w:r>
      <w:r w:rsidRPr="00A65068">
        <w:t>Code NAF</w:t>
      </w:r>
      <w:r w:rsidR="00FB6DE4" w:rsidRPr="00A65068">
        <w:t xml:space="preserve">, </w:t>
      </w:r>
      <w:r w:rsidRPr="00A65068">
        <w:t>Code postal</w:t>
      </w:r>
      <w:r w:rsidR="00EB46C8" w:rsidRPr="00A65068">
        <w:t>, p</w:t>
      </w:r>
      <w:r w:rsidRPr="00A65068">
        <w:t>ays</w:t>
      </w:r>
      <w:r w:rsidR="00FB6DE4" w:rsidRPr="00A65068">
        <w:t xml:space="preserve">, nom et prénom de l’adhérent, une </w:t>
      </w:r>
      <w:r w:rsidRPr="00A65068">
        <w:t>adresse électronique</w:t>
      </w:r>
      <w:r w:rsidR="00270ECC" w:rsidRPr="00A65068">
        <w:t xml:space="preserve"> valable</w:t>
      </w:r>
      <w:r w:rsidRPr="00A65068">
        <w:t>, un numéro de téléphone</w:t>
      </w:r>
      <w:r w:rsidR="001E4DDD" w:rsidRPr="00A65068">
        <w:t xml:space="preserve"> fixe ou mobile </w:t>
      </w:r>
      <w:r w:rsidR="00FB6DE4" w:rsidRPr="00A65068">
        <w:t>et la fonction</w:t>
      </w:r>
      <w:r w:rsidR="00E90CEE" w:rsidRPr="00A65068">
        <w:t xml:space="preserve"> </w:t>
      </w:r>
      <w:r w:rsidR="00903EDD" w:rsidRPr="00A65068">
        <w:t xml:space="preserve">du Gestionnaire de </w:t>
      </w:r>
      <w:r w:rsidR="00903EDD" w:rsidRPr="00A65068">
        <w:lastRenderedPageBreak/>
        <w:t xml:space="preserve">Voyages </w:t>
      </w:r>
      <w:r w:rsidR="00FB6DE4" w:rsidRPr="00A65068">
        <w:t>au sein de l’entreprise</w:t>
      </w:r>
      <w:r w:rsidRPr="00A65068">
        <w:t xml:space="preserve">. À défaut, la demande d’adhésion ne pourra être prise en compte. </w:t>
      </w:r>
      <w:r w:rsidR="00FB6DE4" w:rsidRPr="00A65068">
        <w:t>Ces informations</w:t>
      </w:r>
      <w:r w:rsidRPr="00A65068">
        <w:t xml:space="preserve"> peuvent, par la suite, être </w:t>
      </w:r>
      <w:r w:rsidR="00EF5F70" w:rsidRPr="00A65068">
        <w:t>modifiées</w:t>
      </w:r>
      <w:r w:rsidRPr="00A65068">
        <w:t xml:space="preserve"> gratuitement sur simple demande a</w:t>
      </w:r>
      <w:r w:rsidR="00EB46C8" w:rsidRPr="00A65068">
        <w:t>uprès de notre service client</w:t>
      </w:r>
      <w:r w:rsidRPr="00A65068">
        <w:t xml:space="preserve"> </w:t>
      </w:r>
      <w:r w:rsidR="00270ECC" w:rsidRPr="00A65068">
        <w:t xml:space="preserve">Entreprise </w:t>
      </w:r>
      <w:r w:rsidR="00AA7CA4" w:rsidRPr="00A65068">
        <w:t>SNCF VOYAGEURS</w:t>
      </w:r>
      <w:r w:rsidR="00E90CEE" w:rsidRPr="00A65068">
        <w:t> :</w:t>
      </w:r>
    </w:p>
    <w:p w14:paraId="6B7EA29D" w14:textId="4405FB2C" w:rsidR="00FB6DE4" w:rsidRPr="00A65068" w:rsidRDefault="00FB6DE4" w:rsidP="00A65068">
      <w:pPr>
        <w:pStyle w:val="Paragraphedeliste"/>
        <w:numPr>
          <w:ilvl w:val="0"/>
          <w:numId w:val="1"/>
        </w:numPr>
        <w:jc w:val="both"/>
        <w:rPr>
          <w:rFonts w:asciiTheme="minorHAnsi" w:hAnsiTheme="minorHAnsi" w:cs="Calibri"/>
        </w:rPr>
      </w:pPr>
      <w:r w:rsidRPr="00A65068">
        <w:rPr>
          <w:rFonts w:asciiTheme="minorHAnsi" w:hAnsiTheme="minorHAnsi" w:cs="Calibri"/>
        </w:rPr>
        <w:t xml:space="preserve">Par </w:t>
      </w:r>
      <w:r w:rsidR="53326699" w:rsidRPr="00A65068">
        <w:rPr>
          <w:rFonts w:asciiTheme="minorHAnsi" w:hAnsiTheme="minorHAnsi" w:cs="Calibri"/>
        </w:rPr>
        <w:t>mail à</w:t>
      </w:r>
      <w:r w:rsidRPr="00A65068">
        <w:rPr>
          <w:rFonts w:asciiTheme="minorHAnsi" w:hAnsiTheme="minorHAnsi" w:cs="Calibri"/>
        </w:rPr>
        <w:t xml:space="preserve"> </w:t>
      </w:r>
      <w:hyperlink r:id="rId24" w:history="1">
        <w:r w:rsidR="00FC70AA" w:rsidRPr="00A65068">
          <w:rPr>
            <w:rStyle w:val="Lienhypertexte"/>
            <w:rFonts w:cs="Calibri"/>
          </w:rPr>
          <w:t>servicecliententreprise@sncf.fr</w:t>
        </w:r>
      </w:hyperlink>
      <w:r w:rsidRPr="00A65068">
        <w:rPr>
          <w:rFonts w:asciiTheme="minorHAnsi" w:hAnsiTheme="minorHAnsi" w:cs="Calibri"/>
        </w:rPr>
        <w:t xml:space="preserve"> </w:t>
      </w:r>
    </w:p>
    <w:p w14:paraId="74314DAE" w14:textId="77777777" w:rsidR="00FB6DE4" w:rsidRPr="00A65068" w:rsidRDefault="00FB6DE4" w:rsidP="00A65068">
      <w:pPr>
        <w:pStyle w:val="Paragraphedeliste"/>
        <w:numPr>
          <w:ilvl w:val="0"/>
          <w:numId w:val="1"/>
        </w:numPr>
        <w:jc w:val="both"/>
      </w:pPr>
      <w:r w:rsidRPr="00A65068">
        <w:t>Ou par téléphone au 09 69 366 356 (coût d’un appel local, hors surcoût éventuel de l’opérateur), disponible du lundi au vendredi de 8h à 19h.</w:t>
      </w:r>
    </w:p>
    <w:p w14:paraId="5F9D8C12" w14:textId="6872C02F" w:rsidR="009423EB" w:rsidRPr="00A65068" w:rsidRDefault="00EB46C8" w:rsidP="00A65068">
      <w:pPr>
        <w:jc w:val="both"/>
        <w:rPr>
          <w:color w:val="00B050"/>
        </w:rPr>
      </w:pPr>
      <w:r w:rsidRPr="00A65068">
        <w:t xml:space="preserve">Lorsque le </w:t>
      </w:r>
      <w:r w:rsidR="0062314A" w:rsidRPr="00A65068">
        <w:t>Gestionnaire de Voyages</w:t>
      </w:r>
      <w:r w:rsidR="008C6330" w:rsidRPr="00A65068">
        <w:t xml:space="preserve"> adhère à l’offre Contrat Pro, </w:t>
      </w:r>
      <w:r w:rsidR="006671A0" w:rsidRPr="00A65068">
        <w:t xml:space="preserve">ses informations sont vérifiées instantanément sur </w:t>
      </w:r>
      <w:r w:rsidR="008303D9" w:rsidRPr="00A65068">
        <w:t>Infogreffe</w:t>
      </w:r>
      <w:r w:rsidR="006671A0" w:rsidRPr="00A65068">
        <w:t xml:space="preserve">. Les informations doivent être le reflet de ce qui est inscrit sur </w:t>
      </w:r>
      <w:r w:rsidR="008303D9" w:rsidRPr="00A65068">
        <w:t>Infogreffe</w:t>
      </w:r>
      <w:r w:rsidR="006671A0" w:rsidRPr="00A65068">
        <w:t xml:space="preserve">, autrement, le </w:t>
      </w:r>
      <w:r w:rsidR="0062314A" w:rsidRPr="00A65068">
        <w:t>Gestionnaire de Voyages</w:t>
      </w:r>
      <w:r w:rsidR="006671A0" w:rsidRPr="00A65068">
        <w:t xml:space="preserve"> ne pourra adhérer. Après vérification, le </w:t>
      </w:r>
      <w:r w:rsidR="0062314A" w:rsidRPr="00A65068">
        <w:t>Gestionnaire de Voyages</w:t>
      </w:r>
      <w:r w:rsidR="006671A0" w:rsidRPr="00A65068">
        <w:t xml:space="preserve"> </w:t>
      </w:r>
      <w:r w:rsidR="008C6330" w:rsidRPr="00A65068">
        <w:t>reçoit d</w:t>
      </w:r>
      <w:r w:rsidR="001E4DDD" w:rsidRPr="00A65068">
        <w:t>e manière instantanée son code E</w:t>
      </w:r>
      <w:r w:rsidR="008C6330" w:rsidRPr="00A65068">
        <w:t>ntreprise (FCE)</w:t>
      </w:r>
      <w:r w:rsidR="009423EB" w:rsidRPr="00A65068">
        <w:t xml:space="preserve"> unique et incessible</w:t>
      </w:r>
      <w:r w:rsidR="008C6330" w:rsidRPr="00A65068">
        <w:t xml:space="preserve"> lui permettant de bénéficier des avantages Contrat Pro</w:t>
      </w:r>
      <w:r w:rsidR="00270ECC" w:rsidRPr="00A65068">
        <w:t>,</w:t>
      </w:r>
      <w:r w:rsidR="002D2D9F" w:rsidRPr="00A65068">
        <w:t xml:space="preserve"> ainsi qu’une plaquette de l’offre Contrat Pro</w:t>
      </w:r>
      <w:r w:rsidR="00E15ED6" w:rsidRPr="00A65068">
        <w:t xml:space="preserve"> </w:t>
      </w:r>
      <w:r w:rsidR="00E15ED6" w:rsidRPr="00A65068">
        <w:rPr>
          <w:color w:val="auto"/>
        </w:rPr>
        <w:t>et un mémo pour les collaborateurs</w:t>
      </w:r>
      <w:r w:rsidR="00E15ED6" w:rsidRPr="00A65068">
        <w:rPr>
          <w:color w:val="00B050"/>
        </w:rPr>
        <w:t>.</w:t>
      </w:r>
    </w:p>
    <w:p w14:paraId="2423D401" w14:textId="0954F691" w:rsidR="0013165C" w:rsidRPr="00A65068" w:rsidRDefault="00EB46C8" w:rsidP="00A65068">
      <w:pPr>
        <w:jc w:val="both"/>
      </w:pPr>
      <w:r w:rsidRPr="00A65068">
        <w:t xml:space="preserve">Le </w:t>
      </w:r>
      <w:r w:rsidR="0062314A" w:rsidRPr="00A65068">
        <w:t>Gestionnaire de Voyages</w:t>
      </w:r>
      <w:r w:rsidR="0013165C" w:rsidRPr="00A65068">
        <w:t xml:space="preserve"> s’engage</w:t>
      </w:r>
      <w:r w:rsidRPr="00A65068">
        <w:t xml:space="preserve"> à informer les collaborateurs v</w:t>
      </w:r>
      <w:r w:rsidR="0013165C" w:rsidRPr="00A65068">
        <w:t>oyageurs de l’Entreprise des conditions d’application</w:t>
      </w:r>
      <w:r w:rsidR="002D2D9F" w:rsidRPr="00A65068">
        <w:t xml:space="preserve"> </w:t>
      </w:r>
      <w:r w:rsidR="0013165C" w:rsidRPr="00A65068">
        <w:t>du Contrat Pro</w:t>
      </w:r>
      <w:r w:rsidR="00281023" w:rsidRPr="00A65068">
        <w:t xml:space="preserve"> </w:t>
      </w:r>
      <w:r w:rsidR="0013165C" w:rsidRPr="00A65068">
        <w:t>et se porte fort du respect des obligations découlant du présent contrat par les</w:t>
      </w:r>
      <w:r w:rsidR="002D2D9F" w:rsidRPr="00A65068">
        <w:t xml:space="preserve"> </w:t>
      </w:r>
      <w:r w:rsidRPr="00A65068">
        <w:t>collaborateurs v</w:t>
      </w:r>
      <w:r w:rsidR="0013165C" w:rsidRPr="00A65068">
        <w:t>oyageurs.</w:t>
      </w:r>
      <w:r w:rsidR="002D2D9F" w:rsidRPr="00A65068">
        <w:t xml:space="preserve"> </w:t>
      </w:r>
      <w:r w:rsidR="0013165C" w:rsidRPr="00A65068">
        <w:t>Le Code Entrepr</w:t>
      </w:r>
      <w:r w:rsidRPr="00A65068">
        <w:t xml:space="preserve">ise est ensuite diffusé par le </w:t>
      </w:r>
      <w:r w:rsidR="0062314A" w:rsidRPr="00A65068">
        <w:t>Gestionnaire de Voyages</w:t>
      </w:r>
      <w:r w:rsidR="0013165C" w:rsidRPr="00A65068">
        <w:t xml:space="preserve"> au sein de l’Entreprise </w:t>
      </w:r>
      <w:r w:rsidR="00E92B32" w:rsidRPr="00A65068">
        <w:rPr>
          <w:color w:val="auto"/>
        </w:rPr>
        <w:t xml:space="preserve">auprès des collaborateurs </w:t>
      </w:r>
      <w:r w:rsidR="0013165C" w:rsidRPr="00A65068">
        <w:rPr>
          <w:color w:val="auto"/>
        </w:rPr>
        <w:t>(</w:t>
      </w:r>
      <w:r w:rsidR="006727F0" w:rsidRPr="00A65068">
        <w:t xml:space="preserve">et / </w:t>
      </w:r>
      <w:r w:rsidR="0013165C" w:rsidRPr="00A65068">
        <w:t xml:space="preserve">ou </w:t>
      </w:r>
      <w:r w:rsidR="0013165C" w:rsidRPr="00A65068">
        <w:rPr>
          <w:color w:val="auto"/>
        </w:rPr>
        <w:t xml:space="preserve">à son </w:t>
      </w:r>
      <w:r w:rsidR="009B1029" w:rsidRPr="00A65068">
        <w:rPr>
          <w:color w:val="auto"/>
        </w:rPr>
        <w:t xml:space="preserve">agence de voyages </w:t>
      </w:r>
      <w:r w:rsidR="00C75E1F" w:rsidRPr="00A65068">
        <w:rPr>
          <w:color w:val="auto"/>
        </w:rPr>
        <w:t>habituel</w:t>
      </w:r>
      <w:r w:rsidR="009B1029" w:rsidRPr="00A65068">
        <w:rPr>
          <w:color w:val="auto"/>
        </w:rPr>
        <w:t>le</w:t>
      </w:r>
      <w:r w:rsidR="002D2D9F" w:rsidRPr="00A65068">
        <w:rPr>
          <w:color w:val="auto"/>
        </w:rPr>
        <w:t xml:space="preserve"> </w:t>
      </w:r>
      <w:r w:rsidRPr="00A65068">
        <w:t>afin de permettre aux v</w:t>
      </w:r>
      <w:r w:rsidR="0013165C" w:rsidRPr="00A65068">
        <w:t>oyageurs de bénéficier des avantages du Contrat Pro (voir article 2.6 pour les</w:t>
      </w:r>
      <w:r w:rsidR="002D2D9F" w:rsidRPr="00A65068">
        <w:t xml:space="preserve"> </w:t>
      </w:r>
      <w:r w:rsidR="0013165C" w:rsidRPr="00A65068">
        <w:t>modalités d’utilisation).</w:t>
      </w:r>
    </w:p>
    <w:p w14:paraId="593FD56B" w14:textId="4EDFFFB4" w:rsidR="0013165C" w:rsidRPr="00A65068" w:rsidRDefault="00E90CEE" w:rsidP="00A65068">
      <w:pPr>
        <w:jc w:val="both"/>
      </w:pPr>
      <w:r w:rsidRPr="00A65068">
        <w:t>À la s</w:t>
      </w:r>
      <w:r w:rsidR="00E33530" w:rsidRPr="00A65068">
        <w:t xml:space="preserve">uite </w:t>
      </w:r>
      <w:r w:rsidRPr="00A65068">
        <w:t>de</w:t>
      </w:r>
      <w:r w:rsidR="00E33530" w:rsidRPr="00A65068">
        <w:t xml:space="preserve"> l’adhésion au Contrat Pro, l</w:t>
      </w:r>
      <w:r w:rsidR="00EB46C8" w:rsidRPr="00A65068">
        <w:t xml:space="preserve">e </w:t>
      </w:r>
      <w:r w:rsidR="0062314A" w:rsidRPr="00A65068">
        <w:t>Gestionnaire de Voyages</w:t>
      </w:r>
      <w:r w:rsidR="0013165C" w:rsidRPr="00A65068">
        <w:t xml:space="preserve"> reçoi</w:t>
      </w:r>
      <w:r w:rsidR="00E33530" w:rsidRPr="00A65068">
        <w:t>t</w:t>
      </w:r>
      <w:r w:rsidR="00D703E8" w:rsidRPr="00A65068">
        <w:t xml:space="preserve"> dans un délai </w:t>
      </w:r>
      <w:r w:rsidR="00265CBF" w:rsidRPr="00A65068">
        <w:t xml:space="preserve">minimum </w:t>
      </w:r>
      <w:r w:rsidR="00D703E8" w:rsidRPr="00A65068">
        <w:t xml:space="preserve">de </w:t>
      </w:r>
      <w:r w:rsidR="00D75ADF" w:rsidRPr="00A65068">
        <w:t>3</w:t>
      </w:r>
      <w:r w:rsidR="00D25B83" w:rsidRPr="00A65068">
        <w:t xml:space="preserve"> jours</w:t>
      </w:r>
      <w:r w:rsidR="00D75ADF" w:rsidRPr="00A65068">
        <w:t xml:space="preserve"> ouvrés</w:t>
      </w:r>
      <w:r w:rsidR="00D703E8" w:rsidRPr="00A65068">
        <w:t xml:space="preserve">, </w:t>
      </w:r>
      <w:r w:rsidR="1608528C" w:rsidRPr="00A65068">
        <w:t>un</w:t>
      </w:r>
      <w:r w:rsidR="0013165C" w:rsidRPr="00A65068">
        <w:t xml:space="preserve"> courrier électronique</w:t>
      </w:r>
      <w:r w:rsidR="002D2D9F" w:rsidRPr="00A65068">
        <w:t xml:space="preserve"> </w:t>
      </w:r>
      <w:r w:rsidR="0013165C" w:rsidRPr="00A65068">
        <w:t>permettant de créer le mot de passe du site Mon Compte Pro</w:t>
      </w:r>
      <w:r w:rsidR="00702AE3" w:rsidRPr="00A65068">
        <w:t>.</w:t>
      </w:r>
    </w:p>
    <w:p w14:paraId="36089E6F" w14:textId="3FF389CE" w:rsidR="1DA64EE8" w:rsidRPr="00A65068" w:rsidRDefault="1DA64EE8" w:rsidP="00A65068">
      <w:pPr>
        <w:pStyle w:val="Titre3"/>
      </w:pPr>
      <w:bookmarkStart w:id="33" w:name="_Toc212565427"/>
      <w:r w:rsidRPr="00A65068">
        <w:t xml:space="preserve">2.5.2 Pour une entreprise ou personne morale déjà sous Contrat </w:t>
      </w:r>
      <w:r w:rsidR="003D6724" w:rsidRPr="00A65068">
        <w:t xml:space="preserve">Pro niveau </w:t>
      </w:r>
      <w:r w:rsidRPr="00A65068">
        <w:t xml:space="preserve">Premium </w:t>
      </w:r>
      <w:r w:rsidR="00E939EB" w:rsidRPr="00A65068">
        <w:t>et éligible au Contrat Pro</w:t>
      </w:r>
      <w:bookmarkEnd w:id="33"/>
    </w:p>
    <w:p w14:paraId="000DF026" w14:textId="16C56C1C" w:rsidR="783D909E" w:rsidRPr="00A65068" w:rsidRDefault="783D909E" w:rsidP="00A65068">
      <w:pPr>
        <w:jc w:val="both"/>
      </w:pPr>
      <w:r w:rsidRPr="00A65068">
        <w:t xml:space="preserve">Lorsqu’une entreprise est éligible au Contrat Pro, c’est à dire qu’elle </w:t>
      </w:r>
      <w:r w:rsidR="5F71161D" w:rsidRPr="00A65068">
        <w:t xml:space="preserve">a </w:t>
      </w:r>
      <w:r w:rsidRPr="00A65068">
        <w:t>réalisé</w:t>
      </w:r>
      <w:r w:rsidR="4DFD3E2E" w:rsidRPr="00A65068">
        <w:t xml:space="preserve">, depuis sa date anniversaire, sur les </w:t>
      </w:r>
      <w:r w:rsidR="00E65A46" w:rsidRPr="00A65068">
        <w:t>1</w:t>
      </w:r>
      <w:r w:rsidR="001049CD" w:rsidRPr="00A65068">
        <w:t>2</w:t>
      </w:r>
      <w:r w:rsidR="4DFD3E2E" w:rsidRPr="00A65068">
        <w:t xml:space="preserve"> derniers mois glissants, </w:t>
      </w:r>
      <w:r w:rsidR="00E65A46" w:rsidRPr="00A65068">
        <w:t>moi</w:t>
      </w:r>
      <w:r w:rsidR="003C289F" w:rsidRPr="00A65068">
        <w:t>n</w:t>
      </w:r>
      <w:r w:rsidR="00E65A46" w:rsidRPr="00A65068">
        <w:t>s de</w:t>
      </w:r>
      <w:r w:rsidR="2B167CEE" w:rsidRPr="00A65068">
        <w:t xml:space="preserve"> 45 000€ de consommation train</w:t>
      </w:r>
      <w:r w:rsidR="0D1F2524" w:rsidRPr="00A65068">
        <w:t xml:space="preserve">, alors </w:t>
      </w:r>
      <w:r w:rsidR="00AA7CA4" w:rsidRPr="00A65068">
        <w:t>SNCF VOYAGEURS</w:t>
      </w:r>
      <w:r w:rsidR="0D1F2524" w:rsidRPr="00A65068">
        <w:t xml:space="preserve"> propose à l’Entreprise de basculer sur l’offre Contrat Pro</w:t>
      </w:r>
      <w:r w:rsidR="4E0B7748" w:rsidRPr="00A65068">
        <w:t xml:space="preserve"> et de valider les CGU </w:t>
      </w:r>
      <w:r w:rsidR="16692BDE" w:rsidRPr="00A65068">
        <w:t>de cette offre</w:t>
      </w:r>
      <w:r w:rsidR="4E0B7748" w:rsidRPr="00A65068">
        <w:t xml:space="preserve">. Pour </w:t>
      </w:r>
      <w:r w:rsidR="005400E8" w:rsidRPr="00A65068">
        <w:t>cela</w:t>
      </w:r>
      <w:r w:rsidR="4E0B7748" w:rsidRPr="00A65068">
        <w:t xml:space="preserve">, le </w:t>
      </w:r>
      <w:r w:rsidR="0062314A" w:rsidRPr="00A65068">
        <w:t xml:space="preserve">Gestionnaire </w:t>
      </w:r>
      <w:r w:rsidR="009B6E35" w:rsidRPr="00A65068">
        <w:t xml:space="preserve">de Voyages </w:t>
      </w:r>
      <w:r w:rsidR="22547613" w:rsidRPr="00A65068">
        <w:t>de l’Entreprise</w:t>
      </w:r>
      <w:r w:rsidR="4E0B7748" w:rsidRPr="00A65068">
        <w:t xml:space="preserve"> reçoit une notification par mail</w:t>
      </w:r>
      <w:r w:rsidR="61932FD6" w:rsidRPr="00A65068">
        <w:t xml:space="preserve"> </w:t>
      </w:r>
      <w:r w:rsidR="54A2D61C" w:rsidRPr="00A65068">
        <w:t>lui indiquant ce changement potentiel d’offre et est invit</w:t>
      </w:r>
      <w:r w:rsidR="1A1B55E6" w:rsidRPr="00A65068">
        <w:t>é</w:t>
      </w:r>
      <w:r w:rsidR="54A2D61C" w:rsidRPr="00A65068">
        <w:t xml:space="preserve"> à valider les CGU sur son espace client </w:t>
      </w:r>
      <w:hyperlink r:id="rId25">
        <w:r w:rsidR="54A2D61C" w:rsidRPr="00A65068">
          <w:rPr>
            <w:rStyle w:val="Lienhypertexte"/>
          </w:rPr>
          <w:t>Mon Compte Pro</w:t>
        </w:r>
      </w:hyperlink>
      <w:r w:rsidR="002842CD" w:rsidRPr="00A65068">
        <w:t xml:space="preserve">. Pour cela, il dispose d’un délai de </w:t>
      </w:r>
      <w:r w:rsidR="00875B13" w:rsidRPr="00A65068">
        <w:t>3 mois pour valider ou refuser les nouvelles CGU.</w:t>
      </w:r>
    </w:p>
    <w:p w14:paraId="2BA71724" w14:textId="657E739D" w:rsidR="001E7BB7" w:rsidRPr="00A65068" w:rsidRDefault="24756155" w:rsidP="00A65068">
      <w:pPr>
        <w:jc w:val="both"/>
        <w:rPr>
          <w:color w:val="auto"/>
        </w:rPr>
      </w:pPr>
      <w:r w:rsidRPr="00A65068">
        <w:rPr>
          <w:color w:val="auto"/>
        </w:rPr>
        <w:t xml:space="preserve">En cas d’acceptation des CGU du Contrat Pro, </w:t>
      </w:r>
      <w:r w:rsidR="5E92D246" w:rsidRPr="00A65068">
        <w:rPr>
          <w:color w:val="auto"/>
        </w:rPr>
        <w:t>le client accède aux avantages du Contrat Pro selon les modalités des composantes tarifaires décrites en 2.6</w:t>
      </w:r>
      <w:r w:rsidR="3AB9163A" w:rsidRPr="00A65068">
        <w:rPr>
          <w:color w:val="auto"/>
        </w:rPr>
        <w:t xml:space="preserve"> du présent document</w:t>
      </w:r>
      <w:r w:rsidR="5E92D246" w:rsidRPr="00A65068">
        <w:rPr>
          <w:color w:val="auto"/>
        </w:rPr>
        <w:t xml:space="preserve">. </w:t>
      </w:r>
      <w:r w:rsidR="54A2D61C" w:rsidRPr="00A65068">
        <w:rPr>
          <w:color w:val="auto"/>
        </w:rPr>
        <w:t xml:space="preserve">En cas de refus </w:t>
      </w:r>
      <w:r w:rsidR="06F7D637" w:rsidRPr="00A65068">
        <w:rPr>
          <w:color w:val="auto"/>
        </w:rPr>
        <w:t>de validation des CGU Contrat Pro</w:t>
      </w:r>
      <w:r w:rsidR="6E620D46" w:rsidRPr="00A65068">
        <w:rPr>
          <w:color w:val="auto"/>
        </w:rPr>
        <w:t xml:space="preserve">, le client dispose de </w:t>
      </w:r>
      <w:r w:rsidR="005C0373" w:rsidRPr="00A65068">
        <w:rPr>
          <w:color w:val="auto"/>
        </w:rPr>
        <w:t>3</w:t>
      </w:r>
      <w:r w:rsidR="6E620D46" w:rsidRPr="00A65068">
        <w:rPr>
          <w:color w:val="auto"/>
        </w:rPr>
        <w:t xml:space="preserve"> mois à compter de la notification </w:t>
      </w:r>
      <w:r w:rsidR="00A373F5" w:rsidRPr="00A65068">
        <w:rPr>
          <w:color w:val="auto"/>
        </w:rPr>
        <w:t xml:space="preserve">de refus </w:t>
      </w:r>
      <w:r w:rsidR="6E620D46" w:rsidRPr="00A65068">
        <w:rPr>
          <w:color w:val="auto"/>
        </w:rPr>
        <w:t>pour profiter de ses avantages</w:t>
      </w:r>
      <w:r w:rsidR="3C0622BB" w:rsidRPr="00A65068">
        <w:rPr>
          <w:color w:val="auto"/>
        </w:rPr>
        <w:t>. Passé ce délai, son Code Entreprise sera invalidé, les réductions inaccessibles et l’acc</w:t>
      </w:r>
      <w:r w:rsidR="395E2638" w:rsidRPr="00A65068">
        <w:rPr>
          <w:color w:val="auto"/>
        </w:rPr>
        <w:t>ès à Mon Compte Pro supprimé.</w:t>
      </w:r>
      <w:r w:rsidR="001E7BB7" w:rsidRPr="00A65068">
        <w:rPr>
          <w:color w:val="auto"/>
        </w:rPr>
        <w:t xml:space="preserve"> En cas d’abstention, le gestionnaire de voyage verra ses droits supprimés </w:t>
      </w:r>
      <w:r w:rsidR="009212E4" w:rsidRPr="00A65068">
        <w:rPr>
          <w:color w:val="auto"/>
        </w:rPr>
        <w:t>et ce, dans les 24h suivant l’expiration du délai des 3 mois.</w:t>
      </w:r>
    </w:p>
    <w:p w14:paraId="0EAE5223" w14:textId="500031AB" w:rsidR="79A7B358" w:rsidRPr="00A65068" w:rsidRDefault="79A7B358" w:rsidP="00A65068">
      <w:pPr>
        <w:jc w:val="both"/>
      </w:pPr>
    </w:p>
    <w:p w14:paraId="6009A6D3" w14:textId="2CAF5923" w:rsidR="0013165C" w:rsidRPr="00A65068" w:rsidRDefault="0013165C" w:rsidP="00A65068">
      <w:pPr>
        <w:pStyle w:val="Titre2"/>
      </w:pPr>
      <w:bookmarkStart w:id="34" w:name="_Toc212565428"/>
      <w:r w:rsidRPr="00A65068">
        <w:t>2.</w:t>
      </w:r>
      <w:r w:rsidR="4CAC9798" w:rsidRPr="00A65068">
        <w:t>6</w:t>
      </w:r>
      <w:r w:rsidRPr="00A65068">
        <w:t xml:space="preserve"> MODALITÉS D’UTILISATION DES COMPOSANTES TARIFAIRES</w:t>
      </w:r>
      <w:bookmarkEnd w:id="34"/>
    </w:p>
    <w:p w14:paraId="6D51E4FC" w14:textId="44D59EB8" w:rsidR="0013165C" w:rsidRPr="00A65068" w:rsidRDefault="0013165C" w:rsidP="00A65068">
      <w:pPr>
        <w:jc w:val="both"/>
      </w:pPr>
      <w:r w:rsidRPr="00A65068">
        <w:t xml:space="preserve">Les composantes tarifaires de l’offre sont accessibles sur les canaux de distribution de </w:t>
      </w:r>
      <w:r w:rsidR="00AA7CA4" w:rsidRPr="00A65068">
        <w:t>SNCF VOYAGEURS</w:t>
      </w:r>
      <w:r w:rsidR="00D94200" w:rsidRPr="00A65068">
        <w:t xml:space="preserve"> </w:t>
      </w:r>
      <w:r w:rsidRPr="00A65068">
        <w:t>selon différentes</w:t>
      </w:r>
      <w:r w:rsidR="00E33530" w:rsidRPr="00A65068">
        <w:t xml:space="preserve"> </w:t>
      </w:r>
      <w:r w:rsidRPr="00A65068">
        <w:t>modalités, propres à chaque type de canal.</w:t>
      </w:r>
      <w:r w:rsidR="00E33530" w:rsidRPr="00A65068">
        <w:t xml:space="preserve"> </w:t>
      </w:r>
      <w:r w:rsidRPr="00A65068">
        <w:t>Le Code Entreprise obtenu lors de l’adhésion au Contrat Pro</w:t>
      </w:r>
      <w:r w:rsidR="00281023" w:rsidRPr="00A65068">
        <w:t xml:space="preserve"> </w:t>
      </w:r>
      <w:r w:rsidRPr="00A65068">
        <w:t xml:space="preserve">est obligatoire pour acheter </w:t>
      </w:r>
      <w:r w:rsidR="00EB46C8" w:rsidRPr="00A65068">
        <w:t>la c</w:t>
      </w:r>
      <w:r w:rsidR="00E33530" w:rsidRPr="00A65068">
        <w:t xml:space="preserve">arte Liberté au tarif réduit, les billets </w:t>
      </w:r>
      <w:r w:rsidR="001465FB" w:rsidRPr="00A65068">
        <w:t>P</w:t>
      </w:r>
      <w:r w:rsidR="003066E5" w:rsidRPr="00A65068">
        <w:t>ro Seconde</w:t>
      </w:r>
      <w:r w:rsidR="00E33530" w:rsidRPr="00A65068">
        <w:t>, l</w:t>
      </w:r>
      <w:r w:rsidRPr="00A65068">
        <w:t>es billets remisés</w:t>
      </w:r>
      <w:r w:rsidR="00E33530" w:rsidRPr="00A65068">
        <w:t xml:space="preserve"> en </w:t>
      </w:r>
      <w:r w:rsidR="009B07B0" w:rsidRPr="00A65068">
        <w:t>Flex Première</w:t>
      </w:r>
      <w:r w:rsidR="00836A7E">
        <w:t>,</w:t>
      </w:r>
      <w:r w:rsidR="009B07B0" w:rsidRPr="00A65068">
        <w:t xml:space="preserve"> </w:t>
      </w:r>
      <w:r w:rsidR="0063257B" w:rsidRPr="00A65068">
        <w:t>Business Première</w:t>
      </w:r>
      <w:r w:rsidR="00836A7E">
        <w:t xml:space="preserve"> (pour des circulations jusqu’au 19 décembre 2025), </w:t>
      </w:r>
      <w:r w:rsidR="00CA1B7F">
        <w:t>OPTIMUM</w:t>
      </w:r>
      <w:r w:rsidR="00836A7E">
        <w:t xml:space="preserve">, </w:t>
      </w:r>
      <w:r w:rsidR="00CA1B7F">
        <w:t>OPTIMUM</w:t>
      </w:r>
      <w:r w:rsidR="00836A7E">
        <w:t xml:space="preserve"> </w:t>
      </w:r>
      <w:r w:rsidR="00613BB6">
        <w:rPr>
          <w:color w:val="000000" w:themeColor="text1"/>
        </w:rPr>
        <w:t>PLUS</w:t>
      </w:r>
      <w:r w:rsidR="00836A7E">
        <w:t xml:space="preserve"> </w:t>
      </w:r>
      <w:r w:rsidR="003066E5" w:rsidRPr="00A65068">
        <w:t xml:space="preserve">et les billets </w:t>
      </w:r>
      <w:r w:rsidR="00B62ED1" w:rsidRPr="00A65068">
        <w:rPr>
          <w:color w:val="auto"/>
        </w:rPr>
        <w:t xml:space="preserve">négocié </w:t>
      </w:r>
      <w:r w:rsidR="003066E5" w:rsidRPr="00A65068">
        <w:t>en Pro Seconde</w:t>
      </w:r>
      <w:r w:rsidR="00EB46C8" w:rsidRPr="00A65068">
        <w:t>. Le v</w:t>
      </w:r>
      <w:r w:rsidRPr="00A65068">
        <w:t>oyageur devra donc fournir</w:t>
      </w:r>
      <w:r w:rsidR="00E33530" w:rsidRPr="00A65068">
        <w:t xml:space="preserve"> </w:t>
      </w:r>
      <w:r w:rsidRPr="00A65068">
        <w:t>ou saisir ce code lors de ses achats.</w:t>
      </w:r>
    </w:p>
    <w:p w14:paraId="25B38C2D" w14:textId="6D93558B" w:rsidR="00953ADA" w:rsidRPr="00A65068" w:rsidRDefault="0013165C" w:rsidP="00A65068">
      <w:pPr>
        <w:jc w:val="both"/>
        <w:rPr>
          <w:color w:val="auto"/>
        </w:rPr>
      </w:pPr>
      <w:r w:rsidRPr="00A65068">
        <w:rPr>
          <w:color w:val="auto"/>
        </w:rPr>
        <w:t xml:space="preserve">L’achat </w:t>
      </w:r>
      <w:r w:rsidR="00EB46C8" w:rsidRPr="00A65068">
        <w:rPr>
          <w:color w:val="auto"/>
        </w:rPr>
        <w:t>de la c</w:t>
      </w:r>
      <w:r w:rsidR="00E33530" w:rsidRPr="00A65068">
        <w:rPr>
          <w:color w:val="auto"/>
        </w:rPr>
        <w:t>arte Liberté</w:t>
      </w:r>
      <w:r w:rsidR="00EF21BA" w:rsidRPr="00A65068">
        <w:rPr>
          <w:color w:val="auto"/>
        </w:rPr>
        <w:t xml:space="preserve">, </w:t>
      </w:r>
      <w:r w:rsidR="00F540AA" w:rsidRPr="00A65068">
        <w:rPr>
          <w:color w:val="auto"/>
        </w:rPr>
        <w:t>l</w:t>
      </w:r>
      <w:r w:rsidR="00E33530" w:rsidRPr="00A65068">
        <w:rPr>
          <w:color w:val="auto"/>
        </w:rPr>
        <w:t xml:space="preserve">es billets </w:t>
      </w:r>
      <w:r w:rsidR="001465FB" w:rsidRPr="00A65068">
        <w:rPr>
          <w:color w:val="auto"/>
        </w:rPr>
        <w:t>P</w:t>
      </w:r>
      <w:r w:rsidR="1C983D5C" w:rsidRPr="00A65068">
        <w:rPr>
          <w:color w:val="auto"/>
        </w:rPr>
        <w:t>ro Seconde</w:t>
      </w:r>
      <w:r w:rsidR="00EF21BA" w:rsidRPr="00A65068">
        <w:rPr>
          <w:color w:val="auto"/>
        </w:rPr>
        <w:t>, les billets négocié</w:t>
      </w:r>
      <w:r w:rsidR="006C4A5A">
        <w:rPr>
          <w:color w:val="auto"/>
        </w:rPr>
        <w:t>s</w:t>
      </w:r>
      <w:r w:rsidR="00EF21BA" w:rsidRPr="00A65068">
        <w:rPr>
          <w:color w:val="auto"/>
        </w:rPr>
        <w:t xml:space="preserve"> au tarif Pro Seconde, les billets remisés au tarif Flex Première</w:t>
      </w:r>
      <w:r w:rsidR="00A739A1">
        <w:rPr>
          <w:color w:val="auto"/>
        </w:rPr>
        <w:t xml:space="preserve">, Business Première (pour des circulations jusqu’au 19 décembre 2025), </w:t>
      </w:r>
      <w:r w:rsidR="00CA1B7F">
        <w:rPr>
          <w:color w:val="auto"/>
        </w:rPr>
        <w:t>OPTIMUM</w:t>
      </w:r>
      <w:r w:rsidR="00A739A1">
        <w:rPr>
          <w:color w:val="auto"/>
        </w:rPr>
        <w:t xml:space="preserve"> ou </w:t>
      </w:r>
      <w:r w:rsidR="00CA1B7F">
        <w:rPr>
          <w:color w:val="auto"/>
        </w:rPr>
        <w:t>OPTIMUM</w:t>
      </w:r>
      <w:r w:rsidR="00A739A1">
        <w:rPr>
          <w:color w:val="auto"/>
        </w:rPr>
        <w:t xml:space="preserve"> </w:t>
      </w:r>
      <w:r w:rsidR="00CF1186">
        <w:rPr>
          <w:color w:val="000000" w:themeColor="text1"/>
        </w:rPr>
        <w:t>PLUS</w:t>
      </w:r>
      <w:r w:rsidR="00CF1186" w:rsidRPr="00A65068">
        <w:rPr>
          <w:color w:val="auto"/>
        </w:rPr>
        <w:t xml:space="preserve"> </w:t>
      </w:r>
      <w:r w:rsidR="00B435B5" w:rsidRPr="00A65068">
        <w:rPr>
          <w:color w:val="auto"/>
        </w:rPr>
        <w:t xml:space="preserve">sont accessibles dans un délai de 2 jours ouvrés minimum </w:t>
      </w:r>
      <w:r w:rsidR="00513DBE" w:rsidRPr="00A65068">
        <w:rPr>
          <w:color w:val="auto"/>
        </w:rPr>
        <w:t>après</w:t>
      </w:r>
      <w:r w:rsidRPr="00A65068">
        <w:rPr>
          <w:color w:val="auto"/>
        </w:rPr>
        <w:t xml:space="preserve"> l’obtention du Code</w:t>
      </w:r>
      <w:r w:rsidR="00E33530" w:rsidRPr="00A65068">
        <w:rPr>
          <w:color w:val="auto"/>
        </w:rPr>
        <w:t xml:space="preserve"> </w:t>
      </w:r>
      <w:r w:rsidRPr="00A65068">
        <w:rPr>
          <w:color w:val="auto"/>
        </w:rPr>
        <w:t xml:space="preserve">Entreprise. </w:t>
      </w:r>
    </w:p>
    <w:p w14:paraId="6C4091AA" w14:textId="13836506" w:rsidR="0013165C" w:rsidRPr="00A65068" w:rsidRDefault="0013165C" w:rsidP="00A65068">
      <w:pPr>
        <w:jc w:val="both"/>
      </w:pPr>
      <w:r w:rsidRPr="00A65068">
        <w:t xml:space="preserve">Les conditions d’échange et de remboursement des billets </w:t>
      </w:r>
      <w:r w:rsidR="00E33530" w:rsidRPr="00A65068">
        <w:t xml:space="preserve">carte </w:t>
      </w:r>
      <w:r w:rsidR="0063257B" w:rsidRPr="00A65068">
        <w:t>L</w:t>
      </w:r>
      <w:r w:rsidR="00E33530" w:rsidRPr="00A65068">
        <w:t xml:space="preserve">iberté, </w:t>
      </w:r>
      <w:r w:rsidR="00080E10">
        <w:t>d</w:t>
      </w:r>
      <w:r w:rsidR="00CA7D49" w:rsidRPr="00A65068">
        <w:t>es billets Pro</w:t>
      </w:r>
      <w:r w:rsidR="00684AC9" w:rsidRPr="00A65068">
        <w:t xml:space="preserve"> Seconde, </w:t>
      </w:r>
      <w:r w:rsidR="00080E10">
        <w:t>d</w:t>
      </w:r>
      <w:r w:rsidR="009B45A5" w:rsidRPr="00A65068">
        <w:t xml:space="preserve">es billets </w:t>
      </w:r>
      <w:r w:rsidR="00333A27" w:rsidRPr="00A65068">
        <w:rPr>
          <w:color w:val="auto"/>
        </w:rPr>
        <w:t xml:space="preserve">négociés </w:t>
      </w:r>
      <w:r w:rsidR="009B45A5" w:rsidRPr="00A65068">
        <w:t>au tarif Pro Seconde</w:t>
      </w:r>
      <w:r w:rsidR="00981619" w:rsidRPr="00A65068">
        <w:t>,</w:t>
      </w:r>
      <w:r w:rsidR="009B45A5" w:rsidRPr="00A65068">
        <w:t xml:space="preserve"> </w:t>
      </w:r>
      <w:r w:rsidR="00D478D3">
        <w:t>d</w:t>
      </w:r>
      <w:r w:rsidR="009B45A5" w:rsidRPr="00A65068">
        <w:t>es billets remisés au tarif</w:t>
      </w:r>
      <w:r w:rsidR="00D7753A" w:rsidRPr="00A65068">
        <w:t xml:space="preserve"> Flex Première</w:t>
      </w:r>
      <w:r w:rsidR="005552E1">
        <w:t>, Business Première (pour des circulations jusqu’au 19 décembre 2025)</w:t>
      </w:r>
      <w:r w:rsidR="00986C80">
        <w:t xml:space="preserve">, </w:t>
      </w:r>
      <w:r w:rsidR="00CA1B7F">
        <w:t>OPTIMUM</w:t>
      </w:r>
      <w:r w:rsidR="00986C80">
        <w:t xml:space="preserve"> et </w:t>
      </w:r>
      <w:r w:rsidR="00CA1B7F">
        <w:t>OPTIMUM</w:t>
      </w:r>
      <w:r w:rsidR="00986C80">
        <w:t xml:space="preserve"> </w:t>
      </w:r>
      <w:r w:rsidR="00CF1186">
        <w:rPr>
          <w:color w:val="000000" w:themeColor="text1"/>
        </w:rPr>
        <w:t>PLUS</w:t>
      </w:r>
      <w:r w:rsidR="00D478D3">
        <w:t xml:space="preserve"> </w:t>
      </w:r>
      <w:r w:rsidRPr="00A65068">
        <w:t>sont identiques à celles des billets</w:t>
      </w:r>
      <w:r w:rsidR="008D0907" w:rsidRPr="00A65068">
        <w:t xml:space="preserve"> Flex Première</w:t>
      </w:r>
      <w:r w:rsidR="00D478D3">
        <w:t>, Business Premi</w:t>
      </w:r>
      <w:r w:rsidR="00CE67AB">
        <w:t xml:space="preserve">ère, </w:t>
      </w:r>
      <w:r w:rsidR="00CA1B7F">
        <w:t>OPTIMUM</w:t>
      </w:r>
      <w:r w:rsidR="00CE67AB">
        <w:t xml:space="preserve"> et </w:t>
      </w:r>
      <w:r w:rsidR="00CA1B7F">
        <w:t>OPTIMUM</w:t>
      </w:r>
      <w:r w:rsidR="00CE67AB">
        <w:t xml:space="preserve"> </w:t>
      </w:r>
      <w:r w:rsidR="00CF1186">
        <w:rPr>
          <w:color w:val="000000" w:themeColor="text1"/>
        </w:rPr>
        <w:t>PLUS</w:t>
      </w:r>
      <w:r w:rsidR="008E2BB1">
        <w:t xml:space="preserve"> </w:t>
      </w:r>
      <w:r w:rsidRPr="00A65068">
        <w:t xml:space="preserve">et </w:t>
      </w:r>
      <w:r w:rsidR="00EB46C8" w:rsidRPr="00A65068">
        <w:t>billets c</w:t>
      </w:r>
      <w:r w:rsidR="00BB3D43" w:rsidRPr="00A65068">
        <w:t xml:space="preserve">arte </w:t>
      </w:r>
      <w:r w:rsidR="01BDDEE4" w:rsidRPr="00A65068">
        <w:t>Liberté consultables</w:t>
      </w:r>
      <w:r w:rsidRPr="00A65068">
        <w:t xml:space="preserve"> dans</w:t>
      </w:r>
      <w:r w:rsidR="00BB3D43" w:rsidRPr="00A65068">
        <w:t xml:space="preserve"> </w:t>
      </w:r>
      <w:r w:rsidRPr="00A65068">
        <w:t xml:space="preserve">les Tarifs Voyageurs sur </w:t>
      </w:r>
      <w:r w:rsidR="009B45A5" w:rsidRPr="00A65068">
        <w:t>sncf</w:t>
      </w:r>
      <w:r w:rsidR="00281EE2" w:rsidRPr="00A65068">
        <w:t>-vo</w:t>
      </w:r>
      <w:r w:rsidR="004D3708" w:rsidRPr="00A65068">
        <w:t>yageurs</w:t>
      </w:r>
      <w:r w:rsidR="009B45A5" w:rsidRPr="00A65068">
        <w:t>.</w:t>
      </w:r>
      <w:r w:rsidRPr="00A65068">
        <w:t xml:space="preserve">com. Dans certains cas d’après-vente </w:t>
      </w:r>
      <w:r w:rsidR="00BB3D43" w:rsidRPr="00A65068">
        <w:t xml:space="preserve">de la </w:t>
      </w:r>
      <w:r w:rsidR="0063257B" w:rsidRPr="00A65068">
        <w:t xml:space="preserve">carte Liberté, </w:t>
      </w:r>
      <w:r w:rsidR="00D41288" w:rsidRPr="00A65068">
        <w:t>d</w:t>
      </w:r>
      <w:r w:rsidR="00CF5AA9" w:rsidRPr="00A65068">
        <w:t xml:space="preserve">es billets négociés au tarif Pro Seconde, </w:t>
      </w:r>
      <w:r w:rsidR="00D41288" w:rsidRPr="00A65068">
        <w:t>d</w:t>
      </w:r>
      <w:r w:rsidR="00CF5AA9" w:rsidRPr="00A65068">
        <w:t xml:space="preserve">es billets remisés au tarif </w:t>
      </w:r>
      <w:r w:rsidR="00D41288" w:rsidRPr="00A65068">
        <w:t>Flex Première</w:t>
      </w:r>
      <w:r w:rsidR="008E2BB1">
        <w:t>, Business Première (pour des circulations jusqu’au 19 décembre</w:t>
      </w:r>
      <w:r w:rsidR="00EB6B74">
        <w:t xml:space="preserve"> 2025</w:t>
      </w:r>
      <w:r w:rsidR="008E2BB1">
        <w:t xml:space="preserve">), </w:t>
      </w:r>
      <w:r w:rsidR="00CA1B7F">
        <w:t>OPTIMUM</w:t>
      </w:r>
      <w:r w:rsidR="008E2BB1">
        <w:t xml:space="preserve">, </w:t>
      </w:r>
      <w:r w:rsidR="00CA1B7F">
        <w:t>OPTIMUM</w:t>
      </w:r>
      <w:r w:rsidR="008E2BB1">
        <w:t xml:space="preserve"> </w:t>
      </w:r>
      <w:r w:rsidR="00CF1186">
        <w:rPr>
          <w:color w:val="000000" w:themeColor="text1"/>
        </w:rPr>
        <w:t>PLUS</w:t>
      </w:r>
      <w:r w:rsidR="008E2BB1">
        <w:t xml:space="preserve"> </w:t>
      </w:r>
      <w:r w:rsidR="00BB3D43" w:rsidRPr="00A65068">
        <w:t xml:space="preserve">et des billets </w:t>
      </w:r>
      <w:r w:rsidR="003066E5" w:rsidRPr="00A65068">
        <w:t>en Pro Seconde</w:t>
      </w:r>
      <w:r w:rsidR="00BB3D43" w:rsidRPr="00A65068">
        <w:t xml:space="preserve">, </w:t>
      </w:r>
      <w:r w:rsidRPr="00A65068">
        <w:t>le code Entreprise peut</w:t>
      </w:r>
      <w:r w:rsidR="00BB3D43" w:rsidRPr="00A65068">
        <w:t xml:space="preserve"> </w:t>
      </w:r>
      <w:r w:rsidRPr="00A65068">
        <w:t>être requis.</w:t>
      </w:r>
    </w:p>
    <w:p w14:paraId="159E9B2F" w14:textId="3DA515AC" w:rsidR="00C24E22" w:rsidRPr="00A65068" w:rsidRDefault="0013165C" w:rsidP="00A65068">
      <w:pPr>
        <w:jc w:val="both"/>
      </w:pPr>
      <w:r w:rsidRPr="00A65068">
        <w:t>Pour tout problème dans l’utilisation ou la v</w:t>
      </w:r>
      <w:r w:rsidR="00EB46C8" w:rsidRPr="00A65068">
        <w:t>alidité du Code Entreprise, le v</w:t>
      </w:r>
      <w:r w:rsidRPr="00A65068">
        <w:t>oyageur peut remonter ces</w:t>
      </w:r>
      <w:r w:rsidR="00BB3D43" w:rsidRPr="00A65068">
        <w:t xml:space="preserve"> </w:t>
      </w:r>
      <w:r w:rsidRPr="00A65068">
        <w:t xml:space="preserve">dysfonctionnements à son </w:t>
      </w:r>
      <w:r w:rsidR="0062314A" w:rsidRPr="00A65068">
        <w:t>Gestionnaire de Voyages</w:t>
      </w:r>
      <w:r w:rsidRPr="00A65068">
        <w:t xml:space="preserve"> afin que ce dernier prenne </w:t>
      </w:r>
      <w:r w:rsidR="00EB46C8" w:rsidRPr="00A65068">
        <w:t>contact avec le s</w:t>
      </w:r>
      <w:r w:rsidRPr="00A65068">
        <w:t>ervice client</w:t>
      </w:r>
      <w:r w:rsidR="00E90CEE" w:rsidRPr="00A65068">
        <w:t xml:space="preserve"> </w:t>
      </w:r>
      <w:r w:rsidR="003066E5" w:rsidRPr="00A65068">
        <w:t>Entreprises</w:t>
      </w:r>
      <w:r w:rsidR="00B616F7" w:rsidRPr="00A65068">
        <w:t xml:space="preserve"> </w:t>
      </w:r>
      <w:r w:rsidR="00AA7CA4" w:rsidRPr="00A65068">
        <w:lastRenderedPageBreak/>
        <w:t>SNCF VOYAGEURS</w:t>
      </w:r>
      <w:r w:rsidR="00281023" w:rsidRPr="00A65068">
        <w:t xml:space="preserve"> </w:t>
      </w:r>
      <w:r w:rsidR="00C24E22" w:rsidRPr="00A65068">
        <w:t xml:space="preserve">par </w:t>
      </w:r>
      <w:r w:rsidR="55B916AD" w:rsidRPr="00A65068">
        <w:t>mail à</w:t>
      </w:r>
      <w:r w:rsidR="00C24E22" w:rsidRPr="00A65068">
        <w:t xml:space="preserve"> </w:t>
      </w:r>
      <w:hyperlink r:id="rId26" w:history="1">
        <w:r w:rsidR="00FC70AA" w:rsidRPr="00A65068">
          <w:rPr>
            <w:rStyle w:val="Lienhypertexte"/>
          </w:rPr>
          <w:t>servicecliententreprise@sncf.fr</w:t>
        </w:r>
      </w:hyperlink>
      <w:r w:rsidR="00C24E22" w:rsidRPr="00A65068">
        <w:t>, ou par téléphone au 09 69 366 356 (coût d’un appel local, hors surcoût éventuel de l’opérateur), disponible du lundi au vendredi de 8h à 19h.</w:t>
      </w:r>
    </w:p>
    <w:p w14:paraId="14AF4DB7" w14:textId="1B72B92D" w:rsidR="00C70863" w:rsidRPr="00A65068" w:rsidRDefault="3FB05146" w:rsidP="00A65068">
      <w:pPr>
        <w:jc w:val="both"/>
      </w:pPr>
      <w:r>
        <w:t>Afin d’accéder à un suivi de to</w:t>
      </w:r>
      <w:r w:rsidR="67872AF3">
        <w:t xml:space="preserve">us les achats réalisés </w:t>
      </w:r>
      <w:r w:rsidR="0D1849A8">
        <w:t xml:space="preserve">par l’ensemble des voyageurs d’une même entreprise </w:t>
      </w:r>
      <w:r>
        <w:t>ayant utilisé leur Code Entreprise, le</w:t>
      </w:r>
      <w:r w:rsidR="127C5242">
        <w:t xml:space="preserve"> </w:t>
      </w:r>
      <w:r w:rsidR="278D872C">
        <w:t>Gestionnaire de Voyages</w:t>
      </w:r>
      <w:r>
        <w:t xml:space="preserve"> pourra se connecter à son espace client sur le site Mon Compte Pro</w:t>
      </w:r>
      <w:r w:rsidR="7970EB4E">
        <w:t xml:space="preserve"> </w:t>
      </w:r>
      <w:r w:rsidR="297F6A74" w:rsidRPr="7D8E7825">
        <w:rPr>
          <w:color w:val="auto"/>
        </w:rPr>
        <w:t>3</w:t>
      </w:r>
      <w:r w:rsidR="26C99C28" w:rsidRPr="7D8E7825">
        <w:rPr>
          <w:color w:val="auto"/>
        </w:rPr>
        <w:t xml:space="preserve"> jours </w:t>
      </w:r>
      <w:r w:rsidR="5189203C" w:rsidRPr="7D8E7825">
        <w:rPr>
          <w:color w:val="auto"/>
        </w:rPr>
        <w:t xml:space="preserve">ouvrés </w:t>
      </w:r>
      <w:r w:rsidR="1F52E437" w:rsidRPr="7D8E7825">
        <w:rPr>
          <w:color w:val="auto"/>
        </w:rPr>
        <w:t xml:space="preserve">minimum </w:t>
      </w:r>
      <w:r w:rsidR="7970EB4E">
        <w:t>après l’adhésion au Contrat Pro</w:t>
      </w:r>
      <w:r>
        <w:t>.</w:t>
      </w:r>
      <w:r w:rsidR="67872AF3">
        <w:t xml:space="preserve"> </w:t>
      </w:r>
      <w:r w:rsidR="548BD1FB">
        <w:t xml:space="preserve">Les voyageurs d’une même entreprise doivent utiliser le code Entreprise quel que soit le choix du tarif parmi les tarifs </w:t>
      </w:r>
      <w:r w:rsidR="6237606D">
        <w:t>SNCF VOYAGEURS</w:t>
      </w:r>
      <w:r w:rsidR="548BD1FB">
        <w:t xml:space="preserve"> de la gamme TGV INOUI INTERCIT</w:t>
      </w:r>
      <w:r w:rsidR="658D9935">
        <w:t>É</w:t>
      </w:r>
      <w:r w:rsidR="548BD1FB">
        <w:t>S et TER</w:t>
      </w:r>
      <w:r w:rsidR="26C99C28">
        <w:t xml:space="preserve">, </w:t>
      </w:r>
      <w:bookmarkStart w:id="35" w:name="_Int_bEC2Kr1J"/>
      <w:proofErr w:type="gramStart"/>
      <w:r w:rsidR="26C99C28">
        <w:t>hors</w:t>
      </w:r>
      <w:bookmarkEnd w:id="35"/>
      <w:proofErr w:type="gramEnd"/>
      <w:r w:rsidR="4EFBA1EF">
        <w:t xml:space="preserve"> </w:t>
      </w:r>
      <w:r w:rsidR="26C99C28">
        <w:t xml:space="preserve">OUIGO </w:t>
      </w:r>
      <w:r w:rsidR="548BD1FB">
        <w:t>proposés, afin que les bilans de consommation train, consultables sur Mon Compte Pro, soient exhaustifs.</w:t>
      </w:r>
    </w:p>
    <w:p w14:paraId="2B3BCF31" w14:textId="77777777" w:rsidR="009A1B56" w:rsidRPr="00A65068" w:rsidRDefault="009A1B56" w:rsidP="00A65068">
      <w:pPr>
        <w:jc w:val="both"/>
      </w:pPr>
    </w:p>
    <w:p w14:paraId="2B0CCC0F" w14:textId="77777777" w:rsidR="00E766C3" w:rsidRPr="00A65068" w:rsidRDefault="00E766C3" w:rsidP="00A65068">
      <w:pPr>
        <w:jc w:val="both"/>
      </w:pPr>
    </w:p>
    <w:p w14:paraId="2B3ECE74" w14:textId="77777777" w:rsidR="00BC6FDB" w:rsidRPr="00A65068" w:rsidRDefault="00BC6FDB" w:rsidP="00A65068">
      <w:pPr>
        <w:jc w:val="both"/>
      </w:pPr>
    </w:p>
    <w:p w14:paraId="77481D4B" w14:textId="69FDA39E" w:rsidR="0013165C" w:rsidRPr="00A65068" w:rsidRDefault="00EB46C8" w:rsidP="00A65068">
      <w:pPr>
        <w:pStyle w:val="Titre2"/>
      </w:pPr>
      <w:bookmarkStart w:id="36" w:name="_Toc212565429"/>
      <w:r w:rsidRPr="00A65068">
        <w:t>2.7 EXTENSION DU BÉNÉ</w:t>
      </w:r>
      <w:r w:rsidR="0013165C" w:rsidRPr="00A65068">
        <w:t>FICE DE L’OFFRE CONTRAT PRO</w:t>
      </w:r>
      <w:r w:rsidR="004075C8" w:rsidRPr="00A65068">
        <w:t xml:space="preserve"> </w:t>
      </w:r>
      <w:r w:rsidR="001213DA" w:rsidRPr="00A65068">
        <w:t>AUX FILIALES DE L’ENTREPRISE</w:t>
      </w:r>
      <w:bookmarkEnd w:id="36"/>
      <w:r w:rsidR="001213DA" w:rsidRPr="00A65068">
        <w:t xml:space="preserve"> </w:t>
      </w:r>
    </w:p>
    <w:p w14:paraId="150A6FA1" w14:textId="6A15B2CA" w:rsidR="0013165C" w:rsidRPr="00A65068" w:rsidRDefault="0013165C" w:rsidP="00A65068">
      <w:pPr>
        <w:jc w:val="both"/>
      </w:pPr>
      <w:r w:rsidRPr="00A65068">
        <w:t>L’Entreprise adhérente pourra également se prévaloir des avantages du Contrat Pro</w:t>
      </w:r>
      <w:r w:rsidR="00281023" w:rsidRPr="00A65068">
        <w:t xml:space="preserve"> </w:t>
      </w:r>
      <w:r w:rsidRPr="00A65068">
        <w:t>pour ses sites, filiales</w:t>
      </w:r>
      <w:r w:rsidR="00BB3D43" w:rsidRPr="00A65068">
        <w:t xml:space="preserve"> </w:t>
      </w:r>
      <w:r w:rsidRPr="00A65068">
        <w:t>et/ou établissements dont elle a le contrôle au sens de l’article L.233-3 du code du commerce et rattachés à</w:t>
      </w:r>
      <w:r w:rsidR="00BB3D43" w:rsidRPr="00A65068">
        <w:t xml:space="preserve"> </w:t>
      </w:r>
      <w:r w:rsidRPr="00A65068">
        <w:t>son propre numéro SIRET.</w:t>
      </w:r>
      <w:r w:rsidR="00BB3D43" w:rsidRPr="00A65068">
        <w:t xml:space="preserve"> </w:t>
      </w:r>
      <w:r w:rsidRPr="00A65068">
        <w:t>Ces établissements peuvent également adhérer au Contrat Pro</w:t>
      </w:r>
      <w:r w:rsidR="00281023" w:rsidRPr="00A65068">
        <w:t xml:space="preserve"> </w:t>
      </w:r>
      <w:r w:rsidRPr="00A65068">
        <w:t>sous réserve de disposer d’un numéro</w:t>
      </w:r>
      <w:r w:rsidR="00BB3D43" w:rsidRPr="00A65068">
        <w:t xml:space="preserve"> </w:t>
      </w:r>
      <w:r w:rsidRPr="00A65068">
        <w:t>SIRET différent de la société de rattachement. Pour un même numéro SIRET, l’Entreprise ne peut bénéficier</w:t>
      </w:r>
      <w:r w:rsidR="00205D5E" w:rsidRPr="00A65068">
        <w:t xml:space="preserve"> </w:t>
      </w:r>
      <w:r w:rsidR="009A1B56" w:rsidRPr="00A65068">
        <w:t xml:space="preserve">d’un Contrat </w:t>
      </w:r>
      <w:r w:rsidR="003C420B" w:rsidRPr="00A65068">
        <w:t xml:space="preserve">Pro niveau </w:t>
      </w:r>
      <w:r w:rsidR="009A1B56" w:rsidRPr="00A65068">
        <w:t xml:space="preserve">Premium </w:t>
      </w:r>
      <w:r w:rsidR="00BC0657" w:rsidRPr="00A65068">
        <w:t>et</w:t>
      </w:r>
      <w:r w:rsidR="009A1B56" w:rsidRPr="00A65068">
        <w:t xml:space="preserve"> </w:t>
      </w:r>
      <w:r w:rsidRPr="00A65068">
        <w:t>d’un Contrat Pro.</w:t>
      </w:r>
    </w:p>
    <w:p w14:paraId="6DE678B8" w14:textId="77777777" w:rsidR="00574D09" w:rsidRPr="00A65068" w:rsidRDefault="00574D09" w:rsidP="00A65068">
      <w:pPr>
        <w:jc w:val="both"/>
      </w:pPr>
    </w:p>
    <w:p w14:paraId="7AAF3063" w14:textId="7757C575" w:rsidR="0013165C" w:rsidRPr="00A65068" w:rsidRDefault="0013165C" w:rsidP="00A65068">
      <w:pPr>
        <w:pStyle w:val="Titre2"/>
        <w:rPr>
          <w:bCs w:val="0"/>
        </w:rPr>
      </w:pPr>
      <w:bookmarkStart w:id="37" w:name="_Toc212565430"/>
      <w:r w:rsidRPr="00A65068">
        <w:rPr>
          <w:bCs w:val="0"/>
        </w:rPr>
        <w:t>3. RESPONSABILIT</w:t>
      </w:r>
      <w:r w:rsidR="002C4588" w:rsidRPr="00A65068">
        <w:rPr>
          <w:bCs w:val="0"/>
        </w:rPr>
        <w:t>É</w:t>
      </w:r>
      <w:bookmarkEnd w:id="37"/>
    </w:p>
    <w:p w14:paraId="2DE04DBD" w14:textId="77777777" w:rsidR="0013165C" w:rsidRPr="00A65068" w:rsidRDefault="0013165C" w:rsidP="00A65068">
      <w:pPr>
        <w:jc w:val="both"/>
      </w:pPr>
      <w:r w:rsidRPr="00A65068">
        <w:t>Chacune des Parties est responsable de tout dommage résultant de l’exécution et/ou de l’inexécution des</w:t>
      </w:r>
      <w:r w:rsidR="00BB3D43" w:rsidRPr="00A65068">
        <w:t xml:space="preserve"> </w:t>
      </w:r>
      <w:r w:rsidRPr="00A65068">
        <w:t>obligations lui incombant au titre du Contrat, qu’elles soient accomplies par elle-même, ou par toute personne</w:t>
      </w:r>
      <w:r w:rsidR="001B27CD" w:rsidRPr="00A65068">
        <w:t xml:space="preserve"> </w:t>
      </w:r>
      <w:r w:rsidRPr="00A65068">
        <w:t>physique ou morale agissant en son nom et pour son compte.</w:t>
      </w:r>
    </w:p>
    <w:p w14:paraId="21962A98" w14:textId="2A296E05" w:rsidR="0013165C" w:rsidRPr="00A65068" w:rsidRDefault="00AA7CA4" w:rsidP="00A65068">
      <w:pPr>
        <w:jc w:val="both"/>
      </w:pPr>
      <w:r w:rsidRPr="00A65068">
        <w:t>SNCF VOYAGEURS</w:t>
      </w:r>
      <w:r w:rsidR="00D94200" w:rsidRPr="00A65068">
        <w:t xml:space="preserve"> </w:t>
      </w:r>
      <w:r w:rsidR="0013165C" w:rsidRPr="00A65068">
        <w:t>n’est pas responsable des prestations ne faisant pas spécifiquement l’objet du Contrat Pro</w:t>
      </w:r>
      <w:r w:rsidR="00281023" w:rsidRPr="00A65068">
        <w:t xml:space="preserve"> </w:t>
      </w:r>
      <w:r w:rsidR="0013165C" w:rsidRPr="00A65068">
        <w:t>ou plus</w:t>
      </w:r>
      <w:r w:rsidR="00BB3D43" w:rsidRPr="00A65068">
        <w:t xml:space="preserve"> </w:t>
      </w:r>
      <w:r w:rsidR="0013165C" w:rsidRPr="00A65068">
        <w:t>généralement des prestations réalisées par des tiers (par ex : les entreprises de location de voiture, entreprises</w:t>
      </w:r>
      <w:r w:rsidR="00B66D09" w:rsidRPr="00A65068">
        <w:t xml:space="preserve"> </w:t>
      </w:r>
      <w:r w:rsidR="0013165C" w:rsidRPr="00A65068">
        <w:t>de taxi, …)</w:t>
      </w:r>
    </w:p>
    <w:p w14:paraId="2743A20C" w14:textId="1F705B6E" w:rsidR="0013165C" w:rsidRPr="00A65068" w:rsidRDefault="0013165C" w:rsidP="00A65068">
      <w:pPr>
        <w:jc w:val="both"/>
      </w:pPr>
      <w:r w:rsidRPr="00A65068">
        <w:t xml:space="preserve">L’Entreprise adhérente reconnaît et accepte expressément que la seule obligation de </w:t>
      </w:r>
      <w:r w:rsidR="00AA7CA4" w:rsidRPr="00A65068">
        <w:t>SNCF VOYAGEURS</w:t>
      </w:r>
      <w:r w:rsidR="00D94200" w:rsidRPr="00A65068">
        <w:t xml:space="preserve"> </w:t>
      </w:r>
      <w:r w:rsidRPr="00A65068">
        <w:t>dans le cadre du</w:t>
      </w:r>
      <w:r w:rsidR="00B66D09" w:rsidRPr="00A65068">
        <w:t xml:space="preserve"> </w:t>
      </w:r>
      <w:r w:rsidRPr="00A65068">
        <w:t>Contrat Pro</w:t>
      </w:r>
      <w:r w:rsidR="008A50F7">
        <w:t xml:space="preserve"> c</w:t>
      </w:r>
      <w:r w:rsidRPr="00A65068">
        <w:t>onsiste à fournir à l’Entreprise adhérente pendant la durée du contrat, aux conditions</w:t>
      </w:r>
      <w:r w:rsidR="00BB3D43" w:rsidRPr="00A65068">
        <w:t xml:space="preserve"> </w:t>
      </w:r>
      <w:r w:rsidRPr="00A65068">
        <w:t>prévues par celui-ci :</w:t>
      </w:r>
    </w:p>
    <w:p w14:paraId="68AC6D2A" w14:textId="62BFB5C3" w:rsidR="0013165C" w:rsidRPr="00A65068" w:rsidRDefault="2E603484" w:rsidP="00A65068">
      <w:pPr>
        <w:pStyle w:val="Paragraphedeliste"/>
        <w:numPr>
          <w:ilvl w:val="0"/>
          <w:numId w:val="7"/>
        </w:numPr>
        <w:jc w:val="both"/>
      </w:pPr>
      <w:r w:rsidRPr="00A65068">
        <w:t>La</w:t>
      </w:r>
      <w:r w:rsidR="0013165C" w:rsidRPr="00A65068">
        <w:t xml:space="preserve"> tran</w:t>
      </w:r>
      <w:r w:rsidR="002C4588" w:rsidRPr="00A65068">
        <w:t xml:space="preserve">smission du Code Entreprise au </w:t>
      </w:r>
      <w:r w:rsidR="0062314A" w:rsidRPr="00A65068">
        <w:t>Gestionnaire de Voyages</w:t>
      </w:r>
      <w:r w:rsidR="0013165C" w:rsidRPr="00A65068">
        <w:t>,</w:t>
      </w:r>
    </w:p>
    <w:p w14:paraId="39E4D70C" w14:textId="78E160DE" w:rsidR="0013165C" w:rsidRPr="00A65068" w:rsidRDefault="36764E3E" w:rsidP="00A65068">
      <w:pPr>
        <w:pStyle w:val="Paragraphedeliste"/>
        <w:numPr>
          <w:ilvl w:val="0"/>
          <w:numId w:val="7"/>
        </w:numPr>
        <w:jc w:val="both"/>
      </w:pPr>
      <w:r w:rsidRPr="00A65068">
        <w:t>Un</w:t>
      </w:r>
      <w:r w:rsidR="0013165C" w:rsidRPr="00A65068">
        <w:t xml:space="preserve"> droit à</w:t>
      </w:r>
      <w:r w:rsidR="00B66D09" w:rsidRPr="00A65068">
        <w:t xml:space="preserve"> la</w:t>
      </w:r>
      <w:r w:rsidR="0013165C" w:rsidRPr="00A65068">
        <w:t xml:space="preserve"> réduction sur </w:t>
      </w:r>
      <w:r w:rsidR="002C4588" w:rsidRPr="00A65068">
        <w:t>l’achat de la c</w:t>
      </w:r>
      <w:r w:rsidR="00205D5E" w:rsidRPr="00A65068">
        <w:t>arte Liberté et une réduction sur l’achat de billet</w:t>
      </w:r>
      <w:r w:rsidR="006A1368" w:rsidRPr="00A65068">
        <w:t xml:space="preserve"> Flex Première</w:t>
      </w:r>
      <w:r w:rsidR="00CE18B4">
        <w:t xml:space="preserve">, </w:t>
      </w:r>
      <w:r w:rsidR="008A50F7">
        <w:t xml:space="preserve">Business Première (pour des circulations jusqu’au 19 décembre 2025), </w:t>
      </w:r>
      <w:r w:rsidR="00CA1B7F">
        <w:t>OPTIMUM</w:t>
      </w:r>
      <w:r w:rsidR="008A50F7">
        <w:t xml:space="preserve"> ou </w:t>
      </w:r>
      <w:r w:rsidR="00CA1B7F">
        <w:t>OPTIMUM</w:t>
      </w:r>
      <w:r w:rsidR="008A50F7">
        <w:t xml:space="preserve"> </w:t>
      </w:r>
      <w:r w:rsidR="00CF1186">
        <w:rPr>
          <w:color w:val="000000" w:themeColor="text1"/>
        </w:rPr>
        <w:t>PLUS</w:t>
      </w:r>
      <w:r w:rsidR="002C4588" w:rsidRPr="00A65068">
        <w:t>,</w:t>
      </w:r>
    </w:p>
    <w:p w14:paraId="1B1ACBB1" w14:textId="08419510" w:rsidR="00205D5E" w:rsidRPr="00A65068" w:rsidRDefault="341C23F1" w:rsidP="00A65068">
      <w:pPr>
        <w:pStyle w:val="Paragraphedeliste"/>
        <w:numPr>
          <w:ilvl w:val="0"/>
          <w:numId w:val="7"/>
        </w:numPr>
        <w:jc w:val="both"/>
      </w:pPr>
      <w:r w:rsidRPr="00A65068">
        <w:t>Un</w:t>
      </w:r>
      <w:r w:rsidR="00205D5E" w:rsidRPr="00A65068">
        <w:t xml:space="preserve"> accès au tarif </w:t>
      </w:r>
      <w:r w:rsidR="001465FB" w:rsidRPr="00A65068">
        <w:t>P</w:t>
      </w:r>
      <w:r w:rsidR="0761A1D3" w:rsidRPr="00A65068">
        <w:t>ro</w:t>
      </w:r>
      <w:r w:rsidR="002C4588" w:rsidRPr="00A65068">
        <w:t xml:space="preserve"> </w:t>
      </w:r>
      <w:r w:rsidR="00D52AF9" w:rsidRPr="00A65068">
        <w:t>Seconde</w:t>
      </w:r>
      <w:r w:rsidR="002C4588" w:rsidRPr="00A65068">
        <w:t>,</w:t>
      </w:r>
    </w:p>
    <w:p w14:paraId="01C78979" w14:textId="1A3E0D32" w:rsidR="00D52AF9" w:rsidRPr="00A65068" w:rsidRDefault="36F9A35B" w:rsidP="00A65068">
      <w:pPr>
        <w:pStyle w:val="Paragraphedeliste"/>
        <w:numPr>
          <w:ilvl w:val="0"/>
          <w:numId w:val="7"/>
        </w:numPr>
        <w:jc w:val="both"/>
      </w:pPr>
      <w:r w:rsidRPr="00A65068">
        <w:t>Un</w:t>
      </w:r>
      <w:r w:rsidR="00D52AF9" w:rsidRPr="00A65068">
        <w:t xml:space="preserve"> droit à la réduction sur 2 destinations privilégiées au tarif Pro Seconde,</w:t>
      </w:r>
    </w:p>
    <w:p w14:paraId="592BC191" w14:textId="5EB7B544" w:rsidR="00574D09" w:rsidRPr="00A65068" w:rsidRDefault="00574D09" w:rsidP="00A65068">
      <w:pPr>
        <w:pStyle w:val="Paragraphedeliste"/>
        <w:numPr>
          <w:ilvl w:val="0"/>
          <w:numId w:val="7"/>
        </w:numPr>
        <w:jc w:val="both"/>
      </w:pPr>
      <w:r w:rsidRPr="00A65068">
        <w:t>Un accès à l’espace client Mon Compte Pro visant à fournir les bilans de consommation train,</w:t>
      </w:r>
      <w:r w:rsidR="00E90CEE" w:rsidRPr="00A65068">
        <w:t xml:space="preserve"> </w:t>
      </w:r>
      <w:r w:rsidR="008A0E8D" w:rsidRPr="00A65068">
        <w:t>les bilans carbones</w:t>
      </w:r>
      <w:r w:rsidRPr="00A65068">
        <w:t xml:space="preserve"> liés à l’utilisation du Code Entreprise décrits en 2.2.6.</w:t>
      </w:r>
    </w:p>
    <w:p w14:paraId="77727323" w14:textId="6E62B08C" w:rsidR="005749DE" w:rsidRPr="00A65068" w:rsidRDefault="005749DE" w:rsidP="00A65068">
      <w:pPr>
        <w:pStyle w:val="Paragraphedeliste"/>
        <w:numPr>
          <w:ilvl w:val="0"/>
          <w:numId w:val="7"/>
        </w:numPr>
        <w:jc w:val="both"/>
      </w:pPr>
      <w:r w:rsidRPr="00A65068">
        <w:t xml:space="preserve">Une réduction sur </w:t>
      </w:r>
      <w:r w:rsidR="00BF7E39" w:rsidRPr="00A65068">
        <w:t xml:space="preserve">certaines prestations proposées par le partenaire </w:t>
      </w:r>
      <w:r w:rsidR="00CB1DA3" w:rsidRPr="00A65068">
        <w:t>MITWIT</w:t>
      </w:r>
      <w:r w:rsidR="00696986" w:rsidRPr="00A65068">
        <w:t xml:space="preserve"> (</w:t>
      </w:r>
      <w:r w:rsidR="002D49FD" w:rsidRPr="00A65068">
        <w:t>décrit en 2.2.7)</w:t>
      </w:r>
    </w:p>
    <w:p w14:paraId="009C3746" w14:textId="77777777" w:rsidR="00344DA5" w:rsidRPr="00A65068" w:rsidRDefault="00344DA5" w:rsidP="00A65068">
      <w:pPr>
        <w:pStyle w:val="Paragraphedeliste"/>
        <w:jc w:val="both"/>
      </w:pPr>
    </w:p>
    <w:p w14:paraId="3367B60F" w14:textId="3ECC8E52" w:rsidR="0013165C" w:rsidRPr="00A65068" w:rsidRDefault="00AA7CA4" w:rsidP="00A65068">
      <w:pPr>
        <w:jc w:val="both"/>
      </w:pPr>
      <w:r w:rsidRPr="00A65068">
        <w:t>SNCF VOYAGEURS</w:t>
      </w:r>
      <w:r w:rsidR="00D94200" w:rsidRPr="00A65068">
        <w:t xml:space="preserve"> </w:t>
      </w:r>
      <w:r w:rsidR="0013165C" w:rsidRPr="00A65068">
        <w:t>n’est pas responsable de la transmission du Code Entreprise aux utilisateurs finaux de l’offre</w:t>
      </w:r>
      <w:r w:rsidR="002C4588" w:rsidRPr="00A65068">
        <w:t>, les v</w:t>
      </w:r>
      <w:r w:rsidR="00CF1725" w:rsidRPr="00A65068">
        <w:t>oyageurs</w:t>
      </w:r>
      <w:r w:rsidR="0013165C" w:rsidRPr="00A65068">
        <w:t xml:space="preserve">. </w:t>
      </w:r>
      <w:r w:rsidR="00754D73" w:rsidRPr="00A65068">
        <w:t xml:space="preserve">Le Gestionnaire de Voyages </w:t>
      </w:r>
      <w:r w:rsidR="0013165C" w:rsidRPr="00A65068">
        <w:t xml:space="preserve">est responsable de la transmission du Code aux collaborateurs </w:t>
      </w:r>
      <w:r w:rsidR="002C4588" w:rsidRPr="00A65068">
        <w:t>v</w:t>
      </w:r>
      <w:r w:rsidR="0013165C" w:rsidRPr="00A65068">
        <w:t>oyageurs et de son utilisation dans les</w:t>
      </w:r>
      <w:r w:rsidR="00205D5E" w:rsidRPr="00A65068">
        <w:t xml:space="preserve"> </w:t>
      </w:r>
      <w:r w:rsidR="0013165C" w:rsidRPr="00A65068">
        <w:t>conditions citées aux présentes conditions (notamment eu égard au caractère incessible du Code et à son</w:t>
      </w:r>
      <w:r w:rsidR="00205D5E" w:rsidRPr="00A65068">
        <w:t xml:space="preserve"> </w:t>
      </w:r>
      <w:r w:rsidR="0013165C" w:rsidRPr="00A65068">
        <w:t xml:space="preserve">utilisation à titre professionnel). </w:t>
      </w:r>
      <w:r w:rsidRPr="00A65068">
        <w:t>SNCF VOYAGEURS</w:t>
      </w:r>
      <w:r w:rsidR="0013165C" w:rsidRPr="00A65068">
        <w:t xml:space="preserve"> se réserve le droit de demander réparation à l’Entreprise pour tout</w:t>
      </w:r>
      <w:r w:rsidR="00205D5E" w:rsidRPr="00A65068">
        <w:t xml:space="preserve"> </w:t>
      </w:r>
      <w:r w:rsidR="0013165C" w:rsidRPr="00A65068">
        <w:t>dommag</w:t>
      </w:r>
      <w:r w:rsidR="002C4588" w:rsidRPr="00A65068">
        <w:t>e causé par ses collaborateurs v</w:t>
      </w:r>
      <w:r w:rsidR="0013165C" w:rsidRPr="00A65068">
        <w:t>oyageurs dans le cadre de l’exécution des présentes conditions et</w:t>
      </w:r>
      <w:r w:rsidR="00205D5E" w:rsidRPr="00A65068">
        <w:t xml:space="preserve"> </w:t>
      </w:r>
      <w:r w:rsidR="0013165C" w:rsidRPr="00A65068">
        <w:t>notamment en cas d’utilisation frauduleuse du Code Entreprise.</w:t>
      </w:r>
    </w:p>
    <w:p w14:paraId="64DF4603" w14:textId="1E2CEEB1" w:rsidR="0013165C" w:rsidRPr="00A65068" w:rsidRDefault="0013165C" w:rsidP="00A65068">
      <w:pPr>
        <w:jc w:val="both"/>
      </w:pPr>
      <w:r w:rsidRPr="00A65068">
        <w:t xml:space="preserve">La responsabilité de </w:t>
      </w:r>
      <w:r w:rsidR="00AA7CA4" w:rsidRPr="00A65068">
        <w:t>SNCF VOYAGEURS</w:t>
      </w:r>
      <w:r w:rsidR="00D94200" w:rsidRPr="00A65068">
        <w:t xml:space="preserve"> </w:t>
      </w:r>
      <w:r w:rsidRPr="00A65068">
        <w:t>ne saurait être engagée dans l’hypothèse où un Code Entreprise serait communiqué</w:t>
      </w:r>
      <w:r w:rsidR="00205D5E" w:rsidRPr="00A65068">
        <w:t xml:space="preserve"> </w:t>
      </w:r>
      <w:r w:rsidR="002C4588" w:rsidRPr="00A65068">
        <w:t>ou partagé sur I</w:t>
      </w:r>
      <w:r w:rsidRPr="00A65068">
        <w:t>nternet</w:t>
      </w:r>
      <w:r w:rsidR="00205D5E" w:rsidRPr="00A65068">
        <w:t>, les réseaux sociaux</w:t>
      </w:r>
      <w:r w:rsidR="00702AE3" w:rsidRPr="00A65068">
        <w:t xml:space="preserve"> </w:t>
      </w:r>
      <w:r w:rsidR="00574D09" w:rsidRPr="00A65068">
        <w:t>et</w:t>
      </w:r>
      <w:r w:rsidR="00702AE3" w:rsidRPr="00A65068">
        <w:t>/</w:t>
      </w:r>
      <w:r w:rsidR="00574D09" w:rsidRPr="00A65068">
        <w:t>ou utilisé par un voyageur ne faisant plus partie de l’Entreprise etc</w:t>
      </w:r>
      <w:r w:rsidR="00205D5E" w:rsidRPr="00A65068">
        <w:t>.</w:t>
      </w:r>
      <w:r w:rsidRPr="00A65068">
        <w:t xml:space="preserve"> Dans ces cas et après étude de la demande de l’Entreprise adhérente, </w:t>
      </w:r>
      <w:r w:rsidR="00AA7CA4" w:rsidRPr="00A65068">
        <w:t>SNCF VOYAGEURS</w:t>
      </w:r>
      <w:r w:rsidRPr="00A65068">
        <w:t xml:space="preserve"> pourra</w:t>
      </w:r>
      <w:r w:rsidR="00205D5E" w:rsidRPr="00A65068">
        <w:t xml:space="preserve"> </w:t>
      </w:r>
      <w:r w:rsidRPr="00A65068">
        <w:t>attribuer un nouveau Code à l’Entreprise et inactiver le précédent. L’intégralité des accès, des suivis de</w:t>
      </w:r>
      <w:r w:rsidR="00205D5E" w:rsidRPr="00A65068">
        <w:t xml:space="preserve"> </w:t>
      </w:r>
      <w:r w:rsidRPr="00A65068">
        <w:t>consommations et des éléments liés au précédent Code Entreprise seraient alors définitivement perdus.</w:t>
      </w:r>
    </w:p>
    <w:p w14:paraId="25B9EF9E" w14:textId="77777777" w:rsidR="00754D73" w:rsidRPr="00A65068" w:rsidRDefault="00754D73" w:rsidP="00A65068">
      <w:pPr>
        <w:jc w:val="both"/>
      </w:pPr>
    </w:p>
    <w:p w14:paraId="7FD03C19" w14:textId="1F385BD9" w:rsidR="0013165C" w:rsidRPr="00A65068" w:rsidRDefault="0013165C" w:rsidP="00A65068">
      <w:pPr>
        <w:pStyle w:val="Titre2"/>
        <w:rPr>
          <w:bCs w:val="0"/>
        </w:rPr>
      </w:pPr>
      <w:bookmarkStart w:id="38" w:name="_Toc212565431"/>
      <w:r w:rsidRPr="00A65068">
        <w:rPr>
          <w:bCs w:val="0"/>
        </w:rPr>
        <w:t>4. MODIFICATION DE L’OFFRE EN COURS DE VALIDIT</w:t>
      </w:r>
      <w:r w:rsidR="002C4588" w:rsidRPr="00A65068">
        <w:rPr>
          <w:bCs w:val="0"/>
        </w:rPr>
        <w:t>É</w:t>
      </w:r>
      <w:bookmarkEnd w:id="38"/>
    </w:p>
    <w:p w14:paraId="763D5B9D" w14:textId="68E07B5B" w:rsidR="005819E3" w:rsidRPr="00A65068" w:rsidRDefault="00AA7CA4" w:rsidP="00A65068">
      <w:pPr>
        <w:jc w:val="both"/>
      </w:pPr>
      <w:r w:rsidRPr="00A65068">
        <w:t>SNCF VOYAGEURS</w:t>
      </w:r>
      <w:r w:rsidR="00EA23C4" w:rsidRPr="00A65068">
        <w:t xml:space="preserve"> </w:t>
      </w:r>
      <w:r w:rsidR="0013165C" w:rsidRPr="00A65068">
        <w:t>se réserve le droit de modifier l’offre Contrat Pro</w:t>
      </w:r>
      <w:r w:rsidR="00281023" w:rsidRPr="00A65068">
        <w:t xml:space="preserve"> </w:t>
      </w:r>
      <w:r w:rsidR="0013165C" w:rsidRPr="00A65068">
        <w:t xml:space="preserve">dans le cas où ces </w:t>
      </w:r>
      <w:r w:rsidR="00E8158C" w:rsidRPr="00A65068">
        <w:t>m</w:t>
      </w:r>
      <w:r w:rsidR="0013165C" w:rsidRPr="00A65068">
        <w:t>odifications ne</w:t>
      </w:r>
      <w:r w:rsidR="009845A2" w:rsidRPr="00A65068">
        <w:t xml:space="preserve"> </w:t>
      </w:r>
      <w:r w:rsidR="0013165C" w:rsidRPr="00A65068">
        <w:t>portent ni sur la gratuité de l’offre, ni sur la durée, ni sur les caractéristiques essentielles d</w:t>
      </w:r>
      <w:r w:rsidR="00E8158C" w:rsidRPr="00A65068">
        <w:t>e l’offre</w:t>
      </w:r>
      <w:r w:rsidR="00134595" w:rsidRPr="00A65068">
        <w:t xml:space="preserve">, </w:t>
      </w:r>
      <w:r w:rsidR="0013165C" w:rsidRPr="00A65068">
        <w:t>c’est-à-dire</w:t>
      </w:r>
      <w:r w:rsidR="009845A2" w:rsidRPr="00A65068">
        <w:t xml:space="preserve"> </w:t>
      </w:r>
      <w:r w:rsidR="0013165C" w:rsidRPr="00A65068">
        <w:t xml:space="preserve">hors modifications importantes </w:t>
      </w:r>
      <w:r w:rsidR="002C4588" w:rsidRPr="00A65068">
        <w:t>liées à l’achat de la c</w:t>
      </w:r>
      <w:r w:rsidR="00205D5E" w:rsidRPr="00A65068">
        <w:t>arte Liberté</w:t>
      </w:r>
      <w:r w:rsidR="0013165C" w:rsidRPr="00A65068">
        <w:t xml:space="preserve">, </w:t>
      </w:r>
      <w:r w:rsidR="00205D5E" w:rsidRPr="00A65068">
        <w:t xml:space="preserve">aux billets </w:t>
      </w:r>
      <w:r w:rsidR="00404F61" w:rsidRPr="00A65068">
        <w:t xml:space="preserve">négociés </w:t>
      </w:r>
      <w:r w:rsidR="00205D5E" w:rsidRPr="00A65068">
        <w:t xml:space="preserve">en </w:t>
      </w:r>
      <w:r w:rsidR="00702CCC" w:rsidRPr="00A65068">
        <w:t>Pro Seconde</w:t>
      </w:r>
      <w:r w:rsidR="00F9263F">
        <w:t>,</w:t>
      </w:r>
      <w:r w:rsidR="00702CCC" w:rsidRPr="00A65068">
        <w:t xml:space="preserve"> </w:t>
      </w:r>
      <w:r w:rsidR="00C5395E" w:rsidRPr="00A65068">
        <w:t>Flex Première</w:t>
      </w:r>
      <w:r w:rsidR="00F9263F">
        <w:t xml:space="preserve">, </w:t>
      </w:r>
      <w:r w:rsidR="008A280C">
        <w:t>OPTIMUM ou</w:t>
      </w:r>
      <w:r w:rsidR="00F9263F">
        <w:t xml:space="preserve"> </w:t>
      </w:r>
      <w:r w:rsidR="00CA1B7F">
        <w:t>OPTIMUM</w:t>
      </w:r>
      <w:r w:rsidR="00CE18B4">
        <w:t xml:space="preserve"> PLUS</w:t>
      </w:r>
      <w:r w:rsidR="00205D5E" w:rsidRPr="00A65068">
        <w:t xml:space="preserve">, à l’accès tarif </w:t>
      </w:r>
      <w:r w:rsidR="00702CCC" w:rsidRPr="00A65068">
        <w:t xml:space="preserve">Pro Seconde </w:t>
      </w:r>
      <w:r w:rsidR="0013165C" w:rsidRPr="00A65068">
        <w:t>ou de l’espace client</w:t>
      </w:r>
      <w:r w:rsidR="00205D5E" w:rsidRPr="00A65068">
        <w:t xml:space="preserve"> </w:t>
      </w:r>
      <w:r w:rsidR="0013165C" w:rsidRPr="00A65068">
        <w:t>Mon Compte Pro.</w:t>
      </w:r>
      <w:r w:rsidR="00134595" w:rsidRPr="00A65068">
        <w:t xml:space="preserve"> </w:t>
      </w:r>
      <w:r w:rsidR="005819E3" w:rsidRPr="00A65068">
        <w:t>Le cas échéant, de nouvelles conditions générales d’utilisation seront rédigées et accessibles en téléchargement sur le site Internet www.</w:t>
      </w:r>
      <w:r w:rsidR="00404F61" w:rsidRPr="00A65068">
        <w:t>sncf</w:t>
      </w:r>
      <w:r w:rsidR="003754C6" w:rsidRPr="00A65068">
        <w:t>-</w:t>
      </w:r>
      <w:r w:rsidR="00747065" w:rsidRPr="00A65068">
        <w:t>voyageurs</w:t>
      </w:r>
      <w:r w:rsidR="005819E3" w:rsidRPr="00A65068">
        <w:t xml:space="preserve">.com. Le </w:t>
      </w:r>
      <w:r w:rsidR="0062314A" w:rsidRPr="00A65068">
        <w:t>Gestionnaire de Voyages</w:t>
      </w:r>
      <w:r w:rsidR="005819E3" w:rsidRPr="00A65068">
        <w:t xml:space="preserve"> sera informé par courrier électronique de</w:t>
      </w:r>
      <w:r w:rsidR="008003A0" w:rsidRPr="00A65068">
        <w:t xml:space="preserve">s </w:t>
      </w:r>
      <w:r w:rsidR="005819E3" w:rsidRPr="00A65068">
        <w:t>modifications apportées aux conditions générales d’utilisation.</w:t>
      </w:r>
    </w:p>
    <w:p w14:paraId="180D9F02" w14:textId="77777777" w:rsidR="005819E3" w:rsidRPr="00A65068" w:rsidRDefault="005819E3" w:rsidP="00A65068">
      <w:pPr>
        <w:jc w:val="both"/>
      </w:pPr>
    </w:p>
    <w:p w14:paraId="466C4B9D" w14:textId="26A630C4" w:rsidR="0013165C" w:rsidRPr="00A65068" w:rsidRDefault="00134595" w:rsidP="00A65068">
      <w:pPr>
        <w:jc w:val="both"/>
      </w:pPr>
      <w:r w:rsidRPr="00A65068">
        <w:t xml:space="preserve">Dans le cas où </w:t>
      </w:r>
      <w:r w:rsidR="00AA7CA4" w:rsidRPr="00A65068">
        <w:t>SNCF VOYAGEURS</w:t>
      </w:r>
      <w:r w:rsidR="001B5558" w:rsidRPr="00A65068">
        <w:t xml:space="preserve"> </w:t>
      </w:r>
      <w:r w:rsidRPr="00A65068">
        <w:t xml:space="preserve">modifie le Contrat Pro, à l’avantage de l’entreprise, </w:t>
      </w:r>
      <w:r w:rsidR="00AA7CA4" w:rsidRPr="00A65068">
        <w:t>SNCF VOYAGEURS</w:t>
      </w:r>
      <w:r w:rsidRPr="00A65068">
        <w:t xml:space="preserve"> prévoit un délai de préavis d’information de 1 mois.</w:t>
      </w:r>
    </w:p>
    <w:p w14:paraId="0FB23592" w14:textId="1E02B606" w:rsidR="0013165C" w:rsidRPr="00A65068" w:rsidRDefault="0013165C" w:rsidP="00A65068">
      <w:pPr>
        <w:jc w:val="both"/>
      </w:pPr>
      <w:r w:rsidRPr="00A65068">
        <w:t>Le cas échéant, de nouvelles conditions générales d’utilisation seront rédigées</w:t>
      </w:r>
      <w:r w:rsidR="00CF1725" w:rsidRPr="00A65068">
        <w:t xml:space="preserve"> et accessibles </w:t>
      </w:r>
      <w:r w:rsidRPr="00A65068">
        <w:t>en</w:t>
      </w:r>
      <w:r w:rsidR="00205D5E" w:rsidRPr="00A65068">
        <w:t xml:space="preserve"> </w:t>
      </w:r>
      <w:r w:rsidRPr="00A65068">
        <w:t>téléchargement sur le site Internet</w:t>
      </w:r>
      <w:r w:rsidR="00404F61" w:rsidRPr="00A65068">
        <w:t xml:space="preserve"> sncf</w:t>
      </w:r>
      <w:r w:rsidR="00CF43FF" w:rsidRPr="00A65068">
        <w:t>-voyageurs</w:t>
      </w:r>
      <w:r w:rsidR="00404F61" w:rsidRPr="00A65068">
        <w:t>.com ou sur le site d</w:t>
      </w:r>
      <w:r w:rsidR="00644016" w:rsidRPr="00A65068">
        <w:t>e</w:t>
      </w:r>
      <w:r w:rsidR="00404F61" w:rsidRPr="00A65068">
        <w:t xml:space="preserve"> Mon Compte Pro</w:t>
      </w:r>
      <w:r w:rsidR="002C4588" w:rsidRPr="00A65068">
        <w:t xml:space="preserve">. Le </w:t>
      </w:r>
      <w:r w:rsidR="0062314A" w:rsidRPr="00A65068">
        <w:t>Gestionnaire de Voyages</w:t>
      </w:r>
      <w:r w:rsidRPr="00A65068">
        <w:t xml:space="preserve"> sera informé</w:t>
      </w:r>
      <w:r w:rsidR="00205D5E" w:rsidRPr="00A65068">
        <w:t xml:space="preserve"> </w:t>
      </w:r>
      <w:r w:rsidRPr="00A65068">
        <w:t>par courrier électronique de</w:t>
      </w:r>
      <w:r w:rsidR="005B66BB" w:rsidRPr="00A65068">
        <w:t xml:space="preserve">s </w:t>
      </w:r>
      <w:r w:rsidRPr="00A65068">
        <w:t>modifications apportées aux conditions générales d’utilisation.</w:t>
      </w:r>
    </w:p>
    <w:p w14:paraId="0702C2A6" w14:textId="7BC10881" w:rsidR="0013165C" w:rsidRPr="00A65068" w:rsidRDefault="0013165C" w:rsidP="00A65068">
      <w:pPr>
        <w:jc w:val="both"/>
      </w:pPr>
      <w:r w:rsidRPr="00A65068">
        <w:t xml:space="preserve">Dans le cas où </w:t>
      </w:r>
      <w:r w:rsidR="00317173" w:rsidRPr="00A65068">
        <w:t xml:space="preserve">SNCF VOYAGEURS </w:t>
      </w:r>
      <w:r w:rsidRPr="00A65068">
        <w:t>modifie le périmètre de l’offre de manière substantielle</w:t>
      </w:r>
      <w:r w:rsidR="00404F61" w:rsidRPr="00A65068">
        <w:t xml:space="preserve"> (composantes tarifaires, niveau de réduction, accès au site Mon Compte Pro)</w:t>
      </w:r>
      <w:r w:rsidRPr="00A65068">
        <w:t>, un courrier électronique sera</w:t>
      </w:r>
      <w:r w:rsidR="00205D5E" w:rsidRPr="00A65068">
        <w:t xml:space="preserve"> </w:t>
      </w:r>
      <w:r w:rsidR="002C4588" w:rsidRPr="00A65068">
        <w:t xml:space="preserve">adressé au </w:t>
      </w:r>
      <w:r w:rsidR="0062314A" w:rsidRPr="00A65068">
        <w:t>Gestionnaire de Voyages</w:t>
      </w:r>
      <w:r w:rsidRPr="00A65068">
        <w:t xml:space="preserve"> pour l’informer de ces modifications. Les nouvelles conditions </w:t>
      </w:r>
      <w:r w:rsidR="00404F61" w:rsidRPr="00A65068">
        <w:t>d’</w:t>
      </w:r>
      <w:r w:rsidR="00644016" w:rsidRPr="00A65068">
        <w:t>u</w:t>
      </w:r>
      <w:r w:rsidR="00404F61" w:rsidRPr="00A65068">
        <w:t xml:space="preserve">tilisation </w:t>
      </w:r>
      <w:r w:rsidRPr="00A65068">
        <w:t>de l’offre seront</w:t>
      </w:r>
      <w:r w:rsidR="00205D5E" w:rsidRPr="00A65068">
        <w:t xml:space="preserve"> </w:t>
      </w:r>
      <w:r w:rsidRPr="00A65068">
        <w:t xml:space="preserve">soumises à l’acceptation de l’Entreprise adhérente par le biais de son </w:t>
      </w:r>
      <w:r w:rsidR="0062314A" w:rsidRPr="00A65068">
        <w:t>Gestionnaire de Voyages</w:t>
      </w:r>
      <w:r w:rsidRPr="00A65068">
        <w:t>.</w:t>
      </w:r>
    </w:p>
    <w:p w14:paraId="52021A9B" w14:textId="77777777" w:rsidR="0013165C" w:rsidRPr="00A65068" w:rsidRDefault="0013165C" w:rsidP="00A65068">
      <w:pPr>
        <w:jc w:val="both"/>
      </w:pPr>
      <w:r w:rsidRPr="00A65068">
        <w:t>Dans le cas où les nouvelles conditions de l’offre n’agréent pas l’Entreprise adhérente, celle-ci peut résilier</w:t>
      </w:r>
      <w:r w:rsidR="00205D5E" w:rsidRPr="00A65068">
        <w:t xml:space="preserve"> </w:t>
      </w:r>
      <w:r w:rsidRPr="00A65068">
        <w:t>l’offre à tout moment selon les conditions fixées à l’article 5 ci-après.</w:t>
      </w:r>
    </w:p>
    <w:p w14:paraId="4B83A807" w14:textId="125C0EE5" w:rsidR="00317173" w:rsidRPr="00A65068" w:rsidRDefault="002C4588" w:rsidP="00A65068">
      <w:pPr>
        <w:jc w:val="both"/>
      </w:pPr>
      <w:r w:rsidRPr="00A65068">
        <w:t xml:space="preserve">En cas de changement de </w:t>
      </w:r>
      <w:r w:rsidR="0062314A" w:rsidRPr="00A65068">
        <w:t>Gestionnaire de Voyages</w:t>
      </w:r>
      <w:r w:rsidR="00205D5E" w:rsidRPr="00A65068">
        <w:t xml:space="preserve">, l’Entreprise est responsable </w:t>
      </w:r>
      <w:r w:rsidR="0070586E" w:rsidRPr="00A65068">
        <w:t xml:space="preserve">de l’intégrité de ses données </w:t>
      </w:r>
      <w:r w:rsidR="00205D5E" w:rsidRPr="00A65068">
        <w:t>pour continuer à recevoir les</w:t>
      </w:r>
      <w:r w:rsidR="0070586E" w:rsidRPr="00A65068">
        <w:t xml:space="preserve"> </w:t>
      </w:r>
      <w:r w:rsidR="00644016" w:rsidRPr="00A65068">
        <w:t>c</w:t>
      </w:r>
      <w:r w:rsidR="0070586E" w:rsidRPr="00A65068">
        <w:t xml:space="preserve">onditions </w:t>
      </w:r>
      <w:r w:rsidR="00644016" w:rsidRPr="00A65068">
        <w:t>g</w:t>
      </w:r>
      <w:r w:rsidR="0070586E" w:rsidRPr="00A65068">
        <w:t>énérales d’</w:t>
      </w:r>
      <w:r w:rsidR="00644016" w:rsidRPr="00A65068">
        <w:t>u</w:t>
      </w:r>
      <w:r w:rsidR="0070586E" w:rsidRPr="00A65068">
        <w:t>tilisation du Contrat</w:t>
      </w:r>
      <w:r w:rsidR="00205D5E" w:rsidRPr="00A65068">
        <w:t xml:space="preserve"> Pro</w:t>
      </w:r>
      <w:r w:rsidR="0070586E" w:rsidRPr="00A65068">
        <w:t xml:space="preserve"> et profiter des avantages attenants à l’offre.</w:t>
      </w:r>
      <w:r w:rsidR="00825DAA" w:rsidRPr="00A65068">
        <w:t xml:space="preserve"> En cas de changement de </w:t>
      </w:r>
      <w:r w:rsidR="0062314A" w:rsidRPr="00A65068">
        <w:t>Gestionnaire de Voyages</w:t>
      </w:r>
      <w:r w:rsidR="00825DAA" w:rsidRPr="00A65068">
        <w:t xml:space="preserve">, l’Entreprise est responsable de l’intégrité de ses données pour continuer à recevoir les </w:t>
      </w:r>
      <w:r w:rsidR="00644016" w:rsidRPr="00A65068">
        <w:t>c</w:t>
      </w:r>
      <w:r w:rsidR="00825DAA" w:rsidRPr="00A65068">
        <w:t xml:space="preserve">onditions </w:t>
      </w:r>
      <w:r w:rsidR="00644016" w:rsidRPr="00A65068">
        <w:t>g</w:t>
      </w:r>
      <w:r w:rsidR="00825DAA" w:rsidRPr="00A65068">
        <w:t>énérales d’</w:t>
      </w:r>
      <w:r w:rsidR="00644016" w:rsidRPr="00A65068">
        <w:t>u</w:t>
      </w:r>
      <w:r w:rsidR="00825DAA" w:rsidRPr="00A65068">
        <w:t xml:space="preserve">tilisation du Contrat </w:t>
      </w:r>
      <w:r w:rsidR="001547DD" w:rsidRPr="00A65068">
        <w:t>Pro</w:t>
      </w:r>
      <w:r w:rsidR="00825DAA" w:rsidRPr="00A65068">
        <w:t xml:space="preserve"> et profiter des avantages attenants à l’offre. </w:t>
      </w:r>
    </w:p>
    <w:p w14:paraId="1E5D7F9A" w14:textId="2E677B6D" w:rsidR="00825DAA" w:rsidRPr="00A65068" w:rsidRDefault="00825DAA" w:rsidP="00A65068">
      <w:pPr>
        <w:jc w:val="both"/>
      </w:pPr>
      <w:r w:rsidRPr="00A65068">
        <w:t xml:space="preserve">Dans le cadre de la bonne exécution du contrat, même un </w:t>
      </w:r>
      <w:r w:rsidR="0062314A" w:rsidRPr="00A65068">
        <w:t>Gestionnaire de Voyages</w:t>
      </w:r>
      <w:r w:rsidRPr="00A65068">
        <w:t xml:space="preserve">, qui ne souhaite pas être contacté par </w:t>
      </w:r>
      <w:r w:rsidR="00AA7CA4" w:rsidRPr="00A65068">
        <w:t>SNCF VOYAGEURS</w:t>
      </w:r>
      <w:r w:rsidRPr="00A65068">
        <w:t xml:space="preserve">, recevra par mail toutes les informations liées aux modifications des CGU, une demande de validation des CGU d’une autre offre ou à la revalidation des CGU dans le cas où le client reste sur le Contrat </w:t>
      </w:r>
      <w:r w:rsidR="001547DD" w:rsidRPr="00A65068">
        <w:t xml:space="preserve">Pro </w:t>
      </w:r>
      <w:r w:rsidRPr="00A65068">
        <w:t>pendant 3 ans</w:t>
      </w:r>
      <w:r w:rsidR="000C0114" w:rsidRPr="00A65068">
        <w:t xml:space="preserve"> (voir article 7.3 du présent document)</w:t>
      </w:r>
      <w:r w:rsidRPr="00A65068">
        <w:t>.</w:t>
      </w:r>
    </w:p>
    <w:p w14:paraId="2ADB5C03" w14:textId="03F504CD" w:rsidR="00205D5E" w:rsidRPr="00A65068" w:rsidRDefault="00205D5E" w:rsidP="00A65068">
      <w:pPr>
        <w:jc w:val="both"/>
      </w:pPr>
    </w:p>
    <w:p w14:paraId="209A8C01" w14:textId="77777777" w:rsidR="0013165C" w:rsidRPr="00A65068" w:rsidRDefault="0013165C" w:rsidP="00A65068">
      <w:pPr>
        <w:pStyle w:val="Titre2"/>
        <w:rPr>
          <w:bCs w:val="0"/>
        </w:rPr>
      </w:pPr>
      <w:bookmarkStart w:id="39" w:name="_Toc212565432"/>
      <w:r w:rsidRPr="00A65068">
        <w:rPr>
          <w:bCs w:val="0"/>
        </w:rPr>
        <w:t>5. RÉSILIATION DU CONTRAT</w:t>
      </w:r>
      <w:bookmarkEnd w:id="39"/>
    </w:p>
    <w:p w14:paraId="000670A8" w14:textId="169CC351" w:rsidR="0013165C" w:rsidRPr="00A65068" w:rsidRDefault="0013165C" w:rsidP="00A65068">
      <w:pPr>
        <w:jc w:val="both"/>
      </w:pPr>
      <w:r w:rsidRPr="00A65068">
        <w:t>La résiliation du Contrat Pro</w:t>
      </w:r>
      <w:r w:rsidR="00281023" w:rsidRPr="00A65068">
        <w:t xml:space="preserve"> </w:t>
      </w:r>
      <w:r w:rsidRPr="00A65068">
        <w:t>entraine les conséquences suivantes :</w:t>
      </w:r>
    </w:p>
    <w:p w14:paraId="6E8A09C2" w14:textId="5B00713C" w:rsidR="00CF1725" w:rsidRPr="00A65068" w:rsidRDefault="6DF9BEFD" w:rsidP="00A65068">
      <w:pPr>
        <w:pStyle w:val="Paragraphedeliste"/>
        <w:numPr>
          <w:ilvl w:val="0"/>
          <w:numId w:val="3"/>
        </w:numPr>
        <w:jc w:val="both"/>
      </w:pPr>
      <w:r w:rsidRPr="00A65068">
        <w:t>Le</w:t>
      </w:r>
      <w:r w:rsidR="0013165C" w:rsidRPr="00A65068">
        <w:t xml:space="preserve"> Code Entreprise est invalidé</w:t>
      </w:r>
      <w:r w:rsidR="00CF1725" w:rsidRPr="00A65068">
        <w:t>,</w:t>
      </w:r>
      <w:r w:rsidR="00F016EB" w:rsidRPr="00A65068">
        <w:t xml:space="preserve"> </w:t>
      </w:r>
    </w:p>
    <w:p w14:paraId="40A5426B" w14:textId="149BFB08" w:rsidR="0013165C" w:rsidRPr="00A65068" w:rsidRDefault="3B4FD812" w:rsidP="00A65068">
      <w:pPr>
        <w:pStyle w:val="Paragraphedeliste"/>
        <w:numPr>
          <w:ilvl w:val="0"/>
          <w:numId w:val="3"/>
        </w:numPr>
        <w:jc w:val="both"/>
      </w:pPr>
      <w:r w:rsidRPr="00A65068">
        <w:t>Les</w:t>
      </w:r>
      <w:r w:rsidR="0013165C" w:rsidRPr="00A65068">
        <w:t xml:space="preserve"> consommations de l’Entreprise ne sont plus suivies</w:t>
      </w:r>
      <w:r w:rsidR="002C4588" w:rsidRPr="00A65068">
        <w:t>,</w:t>
      </w:r>
    </w:p>
    <w:p w14:paraId="1EF1DCB6" w14:textId="4F363E14" w:rsidR="0013165C" w:rsidRPr="00A65068" w:rsidRDefault="6B1E60D2" w:rsidP="00A65068">
      <w:pPr>
        <w:pStyle w:val="Paragraphedeliste"/>
        <w:numPr>
          <w:ilvl w:val="0"/>
          <w:numId w:val="3"/>
        </w:numPr>
        <w:jc w:val="both"/>
      </w:pPr>
      <w:r w:rsidRPr="00A65068">
        <w:t>Les</w:t>
      </w:r>
      <w:r w:rsidR="0013165C" w:rsidRPr="00A65068">
        <w:t xml:space="preserve"> </w:t>
      </w:r>
      <w:r w:rsidR="000C0114" w:rsidRPr="00A65068">
        <w:t xml:space="preserve">billets au tarif négocié </w:t>
      </w:r>
      <w:r w:rsidR="00F016EB" w:rsidRPr="00A65068">
        <w:t xml:space="preserve">sur la </w:t>
      </w:r>
      <w:r w:rsidR="00F014C1" w:rsidRPr="00A65068">
        <w:t xml:space="preserve">Pro Seconde et </w:t>
      </w:r>
      <w:r w:rsidR="000C0114" w:rsidRPr="00A65068">
        <w:t xml:space="preserve">les billets au tarif remisé sur </w:t>
      </w:r>
      <w:r w:rsidR="00F014C1" w:rsidRPr="00A65068">
        <w:t>la</w:t>
      </w:r>
      <w:r w:rsidR="00D15947" w:rsidRPr="00A65068">
        <w:t xml:space="preserve"> Flex Première</w:t>
      </w:r>
      <w:r w:rsidR="00F51CF1">
        <w:t>,</w:t>
      </w:r>
      <w:r w:rsidR="000F109C">
        <w:t xml:space="preserve"> Business Première (pour des circulations jusqu’au 19 décembre 2025), </w:t>
      </w:r>
      <w:r w:rsidR="00CA1B7F">
        <w:t>OPTIMUM</w:t>
      </w:r>
      <w:r w:rsidR="000F109C">
        <w:t xml:space="preserve"> ou </w:t>
      </w:r>
      <w:r w:rsidR="00CA1B7F">
        <w:t>OPTIMUM</w:t>
      </w:r>
      <w:r w:rsidR="000F109C">
        <w:t xml:space="preserve"> </w:t>
      </w:r>
      <w:r w:rsidR="005059FA">
        <w:rPr>
          <w:color w:val="000000" w:themeColor="text1"/>
        </w:rPr>
        <w:t>PLUS</w:t>
      </w:r>
      <w:r w:rsidR="00CF1725" w:rsidRPr="00A65068">
        <w:t xml:space="preserve"> </w:t>
      </w:r>
      <w:r w:rsidR="00F014C1" w:rsidRPr="00A65068">
        <w:t>ne sont</w:t>
      </w:r>
      <w:r w:rsidR="0013165C" w:rsidRPr="00A65068">
        <w:t xml:space="preserve"> plus accessible</w:t>
      </w:r>
      <w:r w:rsidR="00F014C1" w:rsidRPr="00A65068">
        <w:t>s</w:t>
      </w:r>
      <w:r w:rsidR="0013165C" w:rsidRPr="00A65068">
        <w:t xml:space="preserve"> puisqu’il</w:t>
      </w:r>
      <w:r w:rsidR="00F014C1" w:rsidRPr="00A65068">
        <w:t>s</w:t>
      </w:r>
      <w:r w:rsidR="0013165C" w:rsidRPr="00A65068">
        <w:t xml:space="preserve"> nécessite</w:t>
      </w:r>
      <w:r w:rsidR="00F014C1" w:rsidRPr="00A65068">
        <w:t>nt</w:t>
      </w:r>
      <w:r w:rsidR="0013165C" w:rsidRPr="00A65068">
        <w:t xml:space="preserve"> de fournir le Code Entreprise</w:t>
      </w:r>
      <w:r w:rsidR="00825DAA" w:rsidRPr="00A65068">
        <w:t>. U</w:t>
      </w:r>
      <w:r w:rsidR="0013165C" w:rsidRPr="00A65068">
        <w:t xml:space="preserve">n titre </w:t>
      </w:r>
      <w:r w:rsidR="000C0114" w:rsidRPr="00A65068">
        <w:t xml:space="preserve">au tarif négocié sur la Pro Seconde, au tarif Pro Seconde ou au tarif remisé sur la </w:t>
      </w:r>
      <w:r w:rsidR="00A33E36" w:rsidRPr="00A65068">
        <w:t xml:space="preserve">Flex Première ou </w:t>
      </w:r>
      <w:r w:rsidR="000C0114" w:rsidRPr="00A65068">
        <w:t>Business Première</w:t>
      </w:r>
      <w:r w:rsidR="00CF1725" w:rsidRPr="00A65068">
        <w:t xml:space="preserve"> </w:t>
      </w:r>
      <w:r w:rsidR="0013165C" w:rsidRPr="00A65068">
        <w:t>acheté avant la résiliation du Contrat Pro</w:t>
      </w:r>
      <w:r w:rsidR="00D94200" w:rsidRPr="00A65068">
        <w:t xml:space="preserve"> </w:t>
      </w:r>
      <w:r w:rsidR="274EFCF3" w:rsidRPr="00A65068">
        <w:t>peut</w:t>
      </w:r>
      <w:r w:rsidR="0013165C" w:rsidRPr="00A65068">
        <w:t xml:space="preserve"> être utilisé ou</w:t>
      </w:r>
      <w:r w:rsidR="00F016EB" w:rsidRPr="00A65068">
        <w:t xml:space="preserve"> </w:t>
      </w:r>
      <w:r w:rsidR="0013165C" w:rsidRPr="00A65068">
        <w:t>remboursé sous réserve des conditions de remboursement dudit titre</w:t>
      </w:r>
      <w:r w:rsidR="002C4588" w:rsidRPr="00A65068">
        <w:t>,</w:t>
      </w:r>
    </w:p>
    <w:p w14:paraId="3FAD03CA" w14:textId="66A93A96" w:rsidR="00F016EB" w:rsidRPr="00A65068" w:rsidRDefault="191406DD" w:rsidP="00A65068">
      <w:pPr>
        <w:pStyle w:val="Paragraphedeliste"/>
        <w:numPr>
          <w:ilvl w:val="0"/>
          <w:numId w:val="3"/>
        </w:numPr>
        <w:jc w:val="both"/>
      </w:pPr>
      <w:r w:rsidRPr="00A65068">
        <w:t>La</w:t>
      </w:r>
      <w:r w:rsidR="00F016EB" w:rsidRPr="00A65068">
        <w:t xml:space="preserve"> </w:t>
      </w:r>
      <w:r w:rsidR="00AE50FF" w:rsidRPr="00A65068">
        <w:t>c</w:t>
      </w:r>
      <w:r w:rsidR="00F016EB" w:rsidRPr="00A65068">
        <w:t>arte Liberté</w:t>
      </w:r>
      <w:r w:rsidR="0013165C" w:rsidRPr="00A65068">
        <w:t xml:space="preserve"> ne peut plus être acheté</w:t>
      </w:r>
      <w:r w:rsidR="00F016EB" w:rsidRPr="00A65068">
        <w:t>e</w:t>
      </w:r>
      <w:r w:rsidR="0013165C" w:rsidRPr="00A65068">
        <w:t xml:space="preserve"> ou renouvelé</w:t>
      </w:r>
      <w:r w:rsidR="00F016EB" w:rsidRPr="00A65068">
        <w:t>e au tarif réduit sans un Code Entreprise valide</w:t>
      </w:r>
      <w:r w:rsidR="0013165C" w:rsidRPr="00A65068">
        <w:t xml:space="preserve">. </w:t>
      </w:r>
      <w:r w:rsidR="007A4DA2" w:rsidRPr="00A65068">
        <w:t>Les</w:t>
      </w:r>
      <w:r w:rsidR="009D40DE" w:rsidRPr="00A65068">
        <w:t xml:space="preserve"> carte</w:t>
      </w:r>
      <w:r w:rsidR="007A4DA2" w:rsidRPr="00A65068">
        <w:t>s</w:t>
      </w:r>
      <w:r w:rsidR="009D40DE" w:rsidRPr="00A65068">
        <w:t xml:space="preserve"> Liberté sont concerné</w:t>
      </w:r>
      <w:r w:rsidR="00D376B0" w:rsidRPr="00A65068">
        <w:t>e</w:t>
      </w:r>
      <w:r w:rsidR="009D40DE" w:rsidRPr="00A65068">
        <w:t xml:space="preserve">s par l’exercice du droit de rétractation dès lors </w:t>
      </w:r>
      <w:r w:rsidR="00D376B0" w:rsidRPr="00A65068">
        <w:t>qu’elles</w:t>
      </w:r>
      <w:r w:rsidR="009D40DE" w:rsidRPr="00A65068">
        <w:t xml:space="preserve"> ont été acheté</w:t>
      </w:r>
      <w:r w:rsidR="00D376B0" w:rsidRPr="00A65068">
        <w:t>e</w:t>
      </w:r>
      <w:r w:rsidR="009D40DE" w:rsidRPr="00A65068">
        <w:t>s à distance (en ligne ou par téléphone) ou sur une borne libre-service.</w:t>
      </w:r>
      <w:r w:rsidR="00CC1141" w:rsidRPr="00A65068">
        <w:t xml:space="preserve"> </w:t>
      </w:r>
      <w:r w:rsidR="007A4DA2" w:rsidRPr="00A65068">
        <w:t xml:space="preserve">Le client dispose </w:t>
      </w:r>
      <w:r w:rsidR="00F63BC4" w:rsidRPr="00A65068">
        <w:t>d’un délai de 14 jour calendaire</w:t>
      </w:r>
      <w:r w:rsidR="00CC1141" w:rsidRPr="00A65068">
        <w:t xml:space="preserve"> pour changer d’avis à partir du lendemain de la date d’achat de </w:t>
      </w:r>
      <w:r w:rsidR="00081E42" w:rsidRPr="00A65068">
        <w:t>la</w:t>
      </w:r>
      <w:r w:rsidR="00CC1141" w:rsidRPr="00A65068">
        <w:t xml:space="preserve"> carte</w:t>
      </w:r>
      <w:r w:rsidR="001B29F6" w:rsidRPr="00A65068">
        <w:t xml:space="preserve"> si l</w:t>
      </w:r>
      <w:r w:rsidR="0073329F" w:rsidRPr="00A65068">
        <w:t>e client n’a pas voyagé avec une réduction o</w:t>
      </w:r>
      <w:r w:rsidR="00AF664B" w:rsidRPr="00A65068">
        <w:t>fferte par la carte</w:t>
      </w:r>
      <w:r w:rsidR="00536FB3" w:rsidRPr="00A65068">
        <w:t xml:space="preserve"> Liberté. </w:t>
      </w:r>
      <w:r w:rsidR="009A1B32" w:rsidRPr="00A65068">
        <w:t>Ainsi, passé le délai de 14 jours</w:t>
      </w:r>
      <w:r w:rsidR="00277EFB" w:rsidRPr="00A65068">
        <w:t xml:space="preserve"> après la date d’achat</w:t>
      </w:r>
      <w:r w:rsidR="009A1B32" w:rsidRPr="00A65068">
        <w:t>,</w:t>
      </w:r>
      <w:r w:rsidR="00277EFB" w:rsidRPr="00A65068">
        <w:t xml:space="preserve"> le </w:t>
      </w:r>
      <w:r w:rsidR="00403D0D" w:rsidRPr="00A65068">
        <w:t>demande du droit</w:t>
      </w:r>
      <w:r w:rsidR="00277EFB" w:rsidRPr="00A65068">
        <w:t xml:space="preserve"> de rétractation</w:t>
      </w:r>
      <w:r w:rsidR="00403D0D" w:rsidRPr="00A65068">
        <w:t xml:space="preserve"> n’est plus recevable</w:t>
      </w:r>
      <w:r w:rsidR="008B42F0" w:rsidRPr="00A65068">
        <w:t xml:space="preserve"> et la carte n’est plus </w:t>
      </w:r>
      <w:r w:rsidR="00BE4546" w:rsidRPr="00A65068">
        <w:t xml:space="preserve">remboursable même si la date de début de validité n’est pas passée. </w:t>
      </w:r>
      <w:r w:rsidR="008B42F0" w:rsidRPr="00A65068">
        <w:t xml:space="preserve"> </w:t>
      </w:r>
    </w:p>
    <w:p w14:paraId="5B0EF17F" w14:textId="0C759191" w:rsidR="00E8158C" w:rsidRPr="00A65068" w:rsidRDefault="0013165C" w:rsidP="00A65068">
      <w:pPr>
        <w:pStyle w:val="Paragraphedeliste"/>
        <w:numPr>
          <w:ilvl w:val="0"/>
          <w:numId w:val="3"/>
        </w:numPr>
        <w:jc w:val="both"/>
      </w:pPr>
      <w:r w:rsidRPr="00A65068">
        <w:lastRenderedPageBreak/>
        <w:t xml:space="preserve">Les accès au site Mon Compte Pro sont supprimés </w:t>
      </w:r>
      <w:r w:rsidR="00F014C1" w:rsidRPr="00A65068">
        <w:t>pour le</w:t>
      </w:r>
      <w:r w:rsidRPr="00A65068">
        <w:t xml:space="preserve"> </w:t>
      </w:r>
      <w:r w:rsidR="0062314A" w:rsidRPr="00A65068">
        <w:t>Gestionnaire de Voyages</w:t>
      </w:r>
      <w:r w:rsidR="00F014C1" w:rsidRPr="00A65068">
        <w:t xml:space="preserve"> de l’entreprise</w:t>
      </w:r>
      <w:r w:rsidRPr="00A65068">
        <w:t xml:space="preserve"> après la résiliation</w:t>
      </w:r>
      <w:r w:rsidR="00F016EB" w:rsidRPr="00A65068">
        <w:t xml:space="preserve"> </w:t>
      </w:r>
      <w:r w:rsidR="00F014C1" w:rsidRPr="00A65068">
        <w:t xml:space="preserve">et notification </w:t>
      </w:r>
      <w:r w:rsidRPr="00A65068">
        <w:t>effective du Contrat Pro</w:t>
      </w:r>
      <w:r w:rsidR="00CF1725" w:rsidRPr="00A65068">
        <w:t>.</w:t>
      </w:r>
    </w:p>
    <w:p w14:paraId="4DAA4DFF" w14:textId="77777777" w:rsidR="002C4588" w:rsidRPr="00A65068" w:rsidRDefault="002C4588" w:rsidP="00A65068">
      <w:pPr>
        <w:pStyle w:val="Paragraphedeliste"/>
        <w:jc w:val="both"/>
      </w:pPr>
    </w:p>
    <w:p w14:paraId="67537604" w14:textId="51F8A9E2" w:rsidR="0013165C" w:rsidRPr="00A65068" w:rsidRDefault="00344DA5" w:rsidP="00A65068">
      <w:pPr>
        <w:pStyle w:val="Titre2"/>
      </w:pPr>
      <w:bookmarkStart w:id="40" w:name="_Toc212565433"/>
      <w:r w:rsidRPr="00A65068">
        <w:t>5.1 RÉSILIATION À</w:t>
      </w:r>
      <w:r w:rsidR="0013165C" w:rsidRPr="00A65068">
        <w:t xml:space="preserve"> L’INITIATIVE DE L’ENTREPRISE</w:t>
      </w:r>
      <w:bookmarkEnd w:id="40"/>
    </w:p>
    <w:p w14:paraId="3BA622E3" w14:textId="2B81CBEB" w:rsidR="0013165C" w:rsidRPr="00A65068" w:rsidRDefault="0013165C" w:rsidP="00A65068">
      <w:pPr>
        <w:jc w:val="both"/>
      </w:pPr>
      <w:r w:rsidRPr="00A65068">
        <w:t>Le Contrat Pro</w:t>
      </w:r>
      <w:r w:rsidR="00281023" w:rsidRPr="00A65068">
        <w:t xml:space="preserve"> </w:t>
      </w:r>
      <w:r w:rsidRPr="00A65068">
        <w:t xml:space="preserve">peut être résilié à tout moment et </w:t>
      </w:r>
      <w:r w:rsidR="002C4588" w:rsidRPr="00A65068">
        <w:t xml:space="preserve">sans préavis à l’initiative du </w:t>
      </w:r>
      <w:r w:rsidR="0062314A" w:rsidRPr="00A65068">
        <w:t>Gestionnaire de Voyages</w:t>
      </w:r>
      <w:r w:rsidRPr="00A65068">
        <w:t>.</w:t>
      </w:r>
    </w:p>
    <w:p w14:paraId="4891DBBB" w14:textId="3D786D6D" w:rsidR="0013165C" w:rsidRPr="00A65068" w:rsidRDefault="1E9158D2" w:rsidP="00A65068">
      <w:pPr>
        <w:jc w:val="both"/>
      </w:pPr>
      <w:r>
        <w:t xml:space="preserve">Le </w:t>
      </w:r>
      <w:r w:rsidR="278D872C">
        <w:t>Gestionnaire de Voyages</w:t>
      </w:r>
      <w:r w:rsidR="3FB05146">
        <w:t xml:space="preserve"> du Contrat Pro</w:t>
      </w:r>
      <w:r w:rsidR="6CC98738">
        <w:t xml:space="preserve"> </w:t>
      </w:r>
      <w:r w:rsidR="3FB05146">
        <w:t xml:space="preserve">est </w:t>
      </w:r>
      <w:bookmarkStart w:id="41" w:name="_Int_2FSNHvKI"/>
      <w:proofErr w:type="gramStart"/>
      <w:r w:rsidR="23930343">
        <w:t>le seul habilité</w:t>
      </w:r>
      <w:bookmarkEnd w:id="41"/>
      <w:proofErr w:type="gramEnd"/>
      <w:r w:rsidR="3FB05146">
        <w:t xml:space="preserve"> à demander la résiliation de son</w:t>
      </w:r>
      <w:r w:rsidR="42ACFE66">
        <w:t xml:space="preserve"> </w:t>
      </w:r>
      <w:r w:rsidR="3FB05146">
        <w:t>contrat.</w:t>
      </w:r>
      <w:r w:rsidR="15001A17">
        <w:t xml:space="preserve"> </w:t>
      </w:r>
      <w:r w:rsidR="3FB05146">
        <w:t>Pour cela</w:t>
      </w:r>
      <w:r>
        <w:t>,</w:t>
      </w:r>
      <w:r w:rsidR="3FB05146">
        <w:t xml:space="preserve"> il lui suffit d’</w:t>
      </w:r>
      <w:r>
        <w:t>adresser une demande écrite au s</w:t>
      </w:r>
      <w:r w:rsidR="3FB05146">
        <w:t xml:space="preserve">ervice client </w:t>
      </w:r>
      <w:r w:rsidR="2BB0C186">
        <w:t>Entreprise</w:t>
      </w:r>
      <w:r w:rsidR="3838B48E">
        <w:t>s</w:t>
      </w:r>
      <w:r w:rsidR="3FB05146">
        <w:t xml:space="preserve"> </w:t>
      </w:r>
      <w:r w:rsidR="6237606D">
        <w:t>SNCF VOYAGEURS</w:t>
      </w:r>
      <w:r w:rsidR="42ACFE66">
        <w:t xml:space="preserve"> </w:t>
      </w:r>
      <w:r w:rsidR="76A9F4CC">
        <w:t xml:space="preserve">par </w:t>
      </w:r>
      <w:r w:rsidR="182BEB49">
        <w:t>mail à</w:t>
      </w:r>
      <w:r w:rsidR="76A9F4CC">
        <w:t xml:space="preserve"> </w:t>
      </w:r>
      <w:hyperlink r:id="rId27">
        <w:r w:rsidR="4B060661" w:rsidRPr="7D8E7825">
          <w:rPr>
            <w:rStyle w:val="Lienhypertexte"/>
          </w:rPr>
          <w:t>servicecliententreprise@sncf.fr</w:t>
        </w:r>
      </w:hyperlink>
      <w:r w:rsidR="76A9F4CC">
        <w:t xml:space="preserve"> </w:t>
      </w:r>
      <w:r w:rsidR="30BF0758">
        <w:t xml:space="preserve">avec les informations suivantes : nom de l’entreprise, SIRET, nom et prénom du </w:t>
      </w:r>
      <w:r w:rsidR="278D872C">
        <w:t xml:space="preserve">Gestionnaire </w:t>
      </w:r>
      <w:r w:rsidR="4CC4B117">
        <w:t xml:space="preserve">de Voyages </w:t>
      </w:r>
      <w:r w:rsidR="30BF0758">
        <w:t>enregistré dans nos bases, le code Entreprise</w:t>
      </w:r>
      <w:r w:rsidR="7B8AB507">
        <w:t xml:space="preserve">. </w:t>
      </w:r>
      <w:r w:rsidR="3FB05146">
        <w:t xml:space="preserve"> </w:t>
      </w:r>
      <w:r w:rsidR="7B8AB507">
        <w:t xml:space="preserve">À </w:t>
      </w:r>
      <w:r w:rsidR="3FB05146">
        <w:t>des fins d’optimisation de l’offre, le motif de résiliation pourra vous être demandé lors du traitement de</w:t>
      </w:r>
      <w:r w:rsidR="73A78190">
        <w:t xml:space="preserve"> </w:t>
      </w:r>
      <w:r w:rsidR="3FB05146">
        <w:t>votre demande sans que celui-ci soit obligatoire.</w:t>
      </w:r>
      <w:r w:rsidR="15001A17">
        <w:t xml:space="preserve"> </w:t>
      </w:r>
      <w:r w:rsidR="55BFE48B">
        <w:t xml:space="preserve">Sauf cas exceptionnel, </w:t>
      </w:r>
      <w:r w:rsidR="7B8AB507">
        <w:t>l</w:t>
      </w:r>
      <w:r w:rsidR="3FB05146">
        <w:t>a résiliation sera effective sous 8 jours ouvrés maximum.</w:t>
      </w:r>
    </w:p>
    <w:p w14:paraId="18478F57" w14:textId="480E457C" w:rsidR="00383726" w:rsidRPr="00A65068" w:rsidRDefault="00383726" w:rsidP="00A65068">
      <w:pPr>
        <w:jc w:val="both"/>
      </w:pPr>
    </w:p>
    <w:p w14:paraId="4167C1E2" w14:textId="77777777" w:rsidR="002C4588" w:rsidRPr="00A65068" w:rsidRDefault="002C4588" w:rsidP="00A65068">
      <w:pPr>
        <w:jc w:val="both"/>
      </w:pPr>
    </w:p>
    <w:p w14:paraId="1F7930DA" w14:textId="5020912C" w:rsidR="0013165C" w:rsidRPr="00A65068" w:rsidRDefault="00344DA5" w:rsidP="00A65068">
      <w:pPr>
        <w:pStyle w:val="Titre2"/>
      </w:pPr>
      <w:bookmarkStart w:id="42" w:name="_Toc212565434"/>
      <w:r w:rsidRPr="00A65068">
        <w:t>5.2 RÉSILIATION À</w:t>
      </w:r>
      <w:r w:rsidR="0013165C" w:rsidRPr="00A65068">
        <w:t xml:space="preserve"> L’INITIATIVE DE </w:t>
      </w:r>
      <w:r w:rsidR="00AA7CA4" w:rsidRPr="00A65068">
        <w:t>SNCF VOYAGEURS</w:t>
      </w:r>
      <w:bookmarkEnd w:id="42"/>
      <w:r w:rsidR="00281023" w:rsidRPr="00A65068">
        <w:t xml:space="preserve"> </w:t>
      </w:r>
    </w:p>
    <w:p w14:paraId="37E40EDC" w14:textId="5DB8A505" w:rsidR="0013165C" w:rsidRPr="00A65068" w:rsidRDefault="0013165C" w:rsidP="00A65068">
      <w:pPr>
        <w:jc w:val="both"/>
      </w:pPr>
      <w:r w:rsidRPr="00A65068">
        <w:t>Le Contrat Pro</w:t>
      </w:r>
      <w:r w:rsidR="00DB6E12">
        <w:t xml:space="preserve"> p</w:t>
      </w:r>
      <w:r w:rsidRPr="00A65068">
        <w:t xml:space="preserve">eut être résilié de plein droit par </w:t>
      </w:r>
      <w:r w:rsidR="00AA7CA4" w:rsidRPr="00A65068">
        <w:t>SNCF VOYAGEURS</w:t>
      </w:r>
      <w:r w:rsidRPr="00A65068">
        <w:t>,</w:t>
      </w:r>
      <w:r w:rsidR="007945D6" w:rsidRPr="00A65068">
        <w:t xml:space="preserve"> avec 1 mois de préavis</w:t>
      </w:r>
      <w:r w:rsidRPr="00A65068">
        <w:t>, pour les motifs suivants :</w:t>
      </w:r>
    </w:p>
    <w:p w14:paraId="519F9299" w14:textId="3E2EF1DE" w:rsidR="002C4588" w:rsidRPr="00A65068" w:rsidRDefault="1F1E9CB4" w:rsidP="00A65068">
      <w:pPr>
        <w:pStyle w:val="Paragraphedeliste"/>
        <w:numPr>
          <w:ilvl w:val="0"/>
          <w:numId w:val="8"/>
        </w:numPr>
        <w:jc w:val="both"/>
      </w:pPr>
      <w:r w:rsidRPr="00A65068">
        <w:t>Utilisation</w:t>
      </w:r>
      <w:r w:rsidR="002C4588" w:rsidRPr="00A65068">
        <w:t xml:space="preserve"> frauduleuse du Code Entreprise</w:t>
      </w:r>
      <w:r w:rsidR="00866B2C" w:rsidRPr="00A65068">
        <w:t>,</w:t>
      </w:r>
    </w:p>
    <w:p w14:paraId="7A2E7607" w14:textId="7D3DDF70" w:rsidR="0013165C" w:rsidRPr="00A65068" w:rsidRDefault="76303C7E" w:rsidP="00A65068">
      <w:pPr>
        <w:pStyle w:val="Paragraphedeliste"/>
        <w:numPr>
          <w:ilvl w:val="0"/>
          <w:numId w:val="8"/>
        </w:numPr>
        <w:jc w:val="both"/>
      </w:pPr>
      <w:r w:rsidRPr="00A65068">
        <w:t>Fraude</w:t>
      </w:r>
      <w:r w:rsidR="0013165C" w:rsidRPr="00A65068">
        <w:t xml:space="preserve"> établie dans la constitution du dossier d’adhésion (numéro</w:t>
      </w:r>
      <w:r w:rsidR="002C4588" w:rsidRPr="00A65068">
        <w:t xml:space="preserve"> </w:t>
      </w:r>
      <w:r w:rsidR="0013165C" w:rsidRPr="00A65068">
        <w:t xml:space="preserve">SIRET correspondant à une autre entreprise, fausses coordonnées du </w:t>
      </w:r>
      <w:r w:rsidR="0062314A" w:rsidRPr="00A65068">
        <w:t>Gestionnaire de Voyages</w:t>
      </w:r>
      <w:r w:rsidR="0013165C" w:rsidRPr="00A65068">
        <w:t>, etc.),</w:t>
      </w:r>
    </w:p>
    <w:p w14:paraId="6372D46A" w14:textId="5CE4F98C" w:rsidR="0013165C" w:rsidRPr="00A65068" w:rsidRDefault="7EFA7725" w:rsidP="00A65068">
      <w:pPr>
        <w:pStyle w:val="Paragraphedeliste"/>
        <w:numPr>
          <w:ilvl w:val="0"/>
          <w:numId w:val="8"/>
        </w:numPr>
        <w:jc w:val="both"/>
      </w:pPr>
      <w:r w:rsidRPr="00A65068">
        <w:t>Fausse</w:t>
      </w:r>
      <w:r w:rsidR="0013165C" w:rsidRPr="00A65068">
        <w:t xml:space="preserve"> déclaration,</w:t>
      </w:r>
    </w:p>
    <w:p w14:paraId="474BD9AC" w14:textId="77AC182B" w:rsidR="0013165C" w:rsidRPr="00A65068" w:rsidRDefault="7DB17626" w:rsidP="00A65068">
      <w:pPr>
        <w:pStyle w:val="Paragraphedeliste"/>
        <w:numPr>
          <w:ilvl w:val="0"/>
          <w:numId w:val="8"/>
        </w:numPr>
        <w:jc w:val="both"/>
      </w:pPr>
      <w:r w:rsidRPr="00A65068">
        <w:t>Falsification</w:t>
      </w:r>
      <w:r w:rsidR="0013165C" w:rsidRPr="00A65068">
        <w:t xml:space="preserve"> des billets ou </w:t>
      </w:r>
      <w:r w:rsidR="002C4588" w:rsidRPr="00A65068">
        <w:t>de la c</w:t>
      </w:r>
      <w:r w:rsidR="00F016EB" w:rsidRPr="00A65068">
        <w:t>arte Liberté</w:t>
      </w:r>
      <w:r w:rsidR="0013165C" w:rsidRPr="00A65068">
        <w:t>,</w:t>
      </w:r>
    </w:p>
    <w:p w14:paraId="43EA7C4B" w14:textId="19602A77" w:rsidR="0013165C" w:rsidRPr="00A65068" w:rsidRDefault="2F763D19" w:rsidP="00A65068">
      <w:pPr>
        <w:pStyle w:val="Paragraphedeliste"/>
        <w:numPr>
          <w:ilvl w:val="0"/>
          <w:numId w:val="8"/>
        </w:numPr>
        <w:jc w:val="both"/>
      </w:pPr>
      <w:r w:rsidRPr="00A65068">
        <w:t>Un</w:t>
      </w:r>
      <w:r w:rsidR="0013165C" w:rsidRPr="00A65068">
        <w:t xml:space="preserve"> nombre abusif de demandes de renouvellement de Code Entreprise,</w:t>
      </w:r>
    </w:p>
    <w:p w14:paraId="1949D580" w14:textId="59BF9928" w:rsidR="00AC71E4" w:rsidRPr="00A65068" w:rsidRDefault="00AC71E4" w:rsidP="00A65068">
      <w:pPr>
        <w:pStyle w:val="Paragraphedeliste"/>
        <w:numPr>
          <w:ilvl w:val="0"/>
          <w:numId w:val="8"/>
        </w:numPr>
        <w:jc w:val="both"/>
      </w:pPr>
      <w:r w:rsidRPr="00A65068">
        <w:t>Cessation d’activité de l’entreprise</w:t>
      </w:r>
    </w:p>
    <w:p w14:paraId="2A5C946D" w14:textId="77777777" w:rsidR="00E766C3" w:rsidRPr="00A65068" w:rsidRDefault="00E766C3" w:rsidP="00A65068">
      <w:pPr>
        <w:jc w:val="both"/>
      </w:pPr>
    </w:p>
    <w:p w14:paraId="790A69DF" w14:textId="12FDB6DA" w:rsidR="0013165C" w:rsidRPr="00A65068" w:rsidRDefault="0013165C" w:rsidP="00A65068">
      <w:pPr>
        <w:jc w:val="both"/>
      </w:pPr>
      <w:r w:rsidRPr="00A65068">
        <w:t>La résiliation n’exclut pas l’engagement de poursuites judiciaires, notamment pénales.</w:t>
      </w:r>
      <w:r w:rsidR="00F016EB" w:rsidRPr="00A65068">
        <w:t xml:space="preserve"> </w:t>
      </w:r>
      <w:r w:rsidR="002C4588" w:rsidRPr="00A65068">
        <w:t>Le s</w:t>
      </w:r>
      <w:r w:rsidRPr="00A65068">
        <w:t>ervice client</w:t>
      </w:r>
      <w:r w:rsidR="00F5255A" w:rsidRPr="00A65068">
        <w:t xml:space="preserve"> E</w:t>
      </w:r>
      <w:r w:rsidR="00C63523" w:rsidRPr="00A65068">
        <w:t>ntreprise</w:t>
      </w:r>
      <w:r w:rsidR="000F62DD" w:rsidRPr="00A65068">
        <w:t>s</w:t>
      </w:r>
      <w:r w:rsidR="00C63523" w:rsidRPr="00A65068">
        <w:t xml:space="preserve"> </w:t>
      </w:r>
      <w:r w:rsidR="00AA7CA4" w:rsidRPr="00A65068">
        <w:t>SNCF VOYAGEURS</w:t>
      </w:r>
      <w:r w:rsidR="00281023" w:rsidRPr="00A65068">
        <w:t xml:space="preserve"> </w:t>
      </w:r>
      <w:r w:rsidR="002C4588" w:rsidRPr="00A65068">
        <w:t xml:space="preserve">notifie la résiliation au </w:t>
      </w:r>
      <w:r w:rsidR="0062314A" w:rsidRPr="00A65068">
        <w:t xml:space="preserve">Gestionnaire </w:t>
      </w:r>
      <w:r w:rsidR="009B6E35" w:rsidRPr="00A65068">
        <w:t xml:space="preserve">de Voyages </w:t>
      </w:r>
      <w:r w:rsidRPr="00A65068">
        <w:t>par courrier électronique. La</w:t>
      </w:r>
      <w:r w:rsidR="00F016EB" w:rsidRPr="00A65068">
        <w:t xml:space="preserve"> </w:t>
      </w:r>
      <w:r w:rsidRPr="00A65068">
        <w:t xml:space="preserve">résiliation prend effet </w:t>
      </w:r>
      <w:r w:rsidR="006034A5" w:rsidRPr="00A65068">
        <w:t xml:space="preserve">1 mois après </w:t>
      </w:r>
      <w:r w:rsidRPr="00A65068">
        <w:t>à la date d’envoi de ce courrier.</w:t>
      </w:r>
    </w:p>
    <w:p w14:paraId="6C40B9D9" w14:textId="2348139E" w:rsidR="0013165C" w:rsidRPr="00A65068" w:rsidRDefault="0013165C" w:rsidP="00A65068">
      <w:pPr>
        <w:jc w:val="both"/>
      </w:pPr>
      <w:r w:rsidRPr="00A65068">
        <w:t xml:space="preserve">En cas de résiliation à l’initiative de </w:t>
      </w:r>
      <w:r w:rsidR="00AA7CA4" w:rsidRPr="00A65068">
        <w:t>SNCF VOYAGEURS</w:t>
      </w:r>
      <w:r w:rsidR="002C4588" w:rsidRPr="00A65068">
        <w:t xml:space="preserve">, le </w:t>
      </w:r>
      <w:r w:rsidR="0062314A" w:rsidRPr="00A65068">
        <w:t xml:space="preserve">Gestionnaire </w:t>
      </w:r>
      <w:r w:rsidR="009B6E35" w:rsidRPr="00A65068">
        <w:t xml:space="preserve">de Voyages </w:t>
      </w:r>
      <w:r w:rsidRPr="00A65068">
        <w:t>concerné s’engage à informer les</w:t>
      </w:r>
      <w:r w:rsidR="00CF1725" w:rsidRPr="00A65068">
        <w:t xml:space="preserve"> </w:t>
      </w:r>
      <w:r w:rsidRPr="00A65068">
        <w:t>voyageurs de l’Entreprise de la résiliation du Contrat Pro.</w:t>
      </w:r>
      <w:r w:rsidR="00F016EB" w:rsidRPr="00A65068">
        <w:t xml:space="preserve"> </w:t>
      </w:r>
      <w:r w:rsidRPr="00A65068">
        <w:t>En cas d’utilisation frauduleuse du Contrat Pro</w:t>
      </w:r>
      <w:r w:rsidR="00281023" w:rsidRPr="00A65068">
        <w:t xml:space="preserve"> </w:t>
      </w:r>
      <w:r w:rsidRPr="00A65068">
        <w:t xml:space="preserve">ou de ces composants, </w:t>
      </w:r>
      <w:r w:rsidR="00AA7CA4" w:rsidRPr="00A65068">
        <w:t>SNCF VOYAGEURS</w:t>
      </w:r>
      <w:r w:rsidR="00D94200" w:rsidRPr="00A65068">
        <w:t xml:space="preserve"> </w:t>
      </w:r>
      <w:r w:rsidRPr="00A65068">
        <w:t>se réserve le droit de refuser</w:t>
      </w:r>
      <w:r w:rsidR="00F016EB" w:rsidRPr="00A65068">
        <w:t xml:space="preserve"> </w:t>
      </w:r>
      <w:r w:rsidRPr="00A65068">
        <w:t>toute nouvelle de</w:t>
      </w:r>
      <w:r w:rsidR="002C4588" w:rsidRPr="00A65068">
        <w:t xml:space="preserve">mande d’adhésion faite par le </w:t>
      </w:r>
      <w:r w:rsidR="0062314A" w:rsidRPr="00A65068">
        <w:t>Gestionnaire de Voyages</w:t>
      </w:r>
      <w:r w:rsidRPr="00A65068">
        <w:t xml:space="preserve"> s’il est fautif ou par un autre </w:t>
      </w:r>
      <w:r w:rsidR="0062314A" w:rsidRPr="00A65068">
        <w:t>Gestionnaire de Voyages</w:t>
      </w:r>
      <w:r w:rsidRPr="00A65068">
        <w:t xml:space="preserve"> pour la</w:t>
      </w:r>
      <w:r w:rsidR="00F016EB" w:rsidRPr="00A65068">
        <w:t xml:space="preserve"> </w:t>
      </w:r>
      <w:r w:rsidRPr="00A65068">
        <w:t>même entreprise si la fraude relève de l’Entreprise elle-même et ce pendant une durée d’un an.</w:t>
      </w:r>
    </w:p>
    <w:p w14:paraId="7B5CA316" w14:textId="77777777" w:rsidR="00F5255A" w:rsidRPr="00A65068" w:rsidRDefault="00F5255A" w:rsidP="00A65068">
      <w:pPr>
        <w:jc w:val="both"/>
      </w:pPr>
    </w:p>
    <w:p w14:paraId="0852F759" w14:textId="2034ACBC" w:rsidR="2E2B7F2E" w:rsidRPr="00A65068" w:rsidRDefault="2E2B7F2E" w:rsidP="00A65068">
      <w:pPr>
        <w:pStyle w:val="Titre2"/>
      </w:pPr>
      <w:bookmarkStart w:id="43" w:name="_Toc212565435"/>
      <w:r w:rsidRPr="00A65068">
        <w:t xml:space="preserve">5.3 RÉSILIATION </w:t>
      </w:r>
      <w:r w:rsidR="19FF599B" w:rsidRPr="00A65068">
        <w:t>POUR CAUSE D’INVALIDATION DES CGU</w:t>
      </w:r>
      <w:bookmarkEnd w:id="43"/>
    </w:p>
    <w:p w14:paraId="47711506" w14:textId="427C0DD8" w:rsidR="009F04DF" w:rsidRPr="00A65068" w:rsidRDefault="19FF599B" w:rsidP="00A65068">
      <w:pPr>
        <w:jc w:val="both"/>
      </w:pPr>
      <w:r w:rsidRPr="00A65068">
        <w:t>Conformément aux règles de protection de</w:t>
      </w:r>
      <w:r w:rsidR="492F1581" w:rsidRPr="00A65068">
        <w:t>s</w:t>
      </w:r>
      <w:r w:rsidRPr="00A65068">
        <w:t xml:space="preserve"> données personnelles, </w:t>
      </w:r>
      <w:r w:rsidR="077D6689" w:rsidRPr="00A65068">
        <w:t xml:space="preserve">le </w:t>
      </w:r>
      <w:r w:rsidR="0062314A" w:rsidRPr="00A65068">
        <w:t xml:space="preserve">Gestionnaire </w:t>
      </w:r>
      <w:r w:rsidR="009B6E35" w:rsidRPr="00A65068">
        <w:t xml:space="preserve">de Voyages </w:t>
      </w:r>
      <w:r w:rsidR="077D6689" w:rsidRPr="00A65068">
        <w:t>aura à valider les CGU du Contrat Pro tous les 3 ans à</w:t>
      </w:r>
      <w:r w:rsidR="625B2B6B" w:rsidRPr="00A65068">
        <w:t xml:space="preserve"> compter de </w:t>
      </w:r>
      <w:r w:rsidR="1BE1F94A" w:rsidRPr="00A65068">
        <w:t>la date d</w:t>
      </w:r>
      <w:r w:rsidR="625B2B6B" w:rsidRPr="00A65068">
        <w:t>’adhésion</w:t>
      </w:r>
      <w:r w:rsidR="42E8F29B" w:rsidRPr="00A65068">
        <w:t xml:space="preserve"> au Contrat Pro. </w:t>
      </w:r>
      <w:r w:rsidR="1E982EE7" w:rsidRPr="00A65068">
        <w:t>L</w:t>
      </w:r>
      <w:r w:rsidR="42E8F29B" w:rsidRPr="00A65068">
        <w:t xml:space="preserve">e </w:t>
      </w:r>
      <w:r w:rsidR="0062314A" w:rsidRPr="00A65068">
        <w:t xml:space="preserve">Gestionnaire </w:t>
      </w:r>
      <w:r w:rsidR="009B6E35" w:rsidRPr="00A65068">
        <w:t xml:space="preserve">de Voyages </w:t>
      </w:r>
      <w:r w:rsidR="214E6484" w:rsidRPr="00A65068">
        <w:t>sera</w:t>
      </w:r>
      <w:r w:rsidR="42E8F29B" w:rsidRPr="00A65068">
        <w:t xml:space="preserve"> informé par</w:t>
      </w:r>
      <w:r w:rsidR="38DD6EBD" w:rsidRPr="00A65068">
        <w:t xml:space="preserve"> une</w:t>
      </w:r>
      <w:r w:rsidR="42E8F29B" w:rsidRPr="00A65068">
        <w:t xml:space="preserve"> </w:t>
      </w:r>
      <w:r w:rsidR="78A463FF" w:rsidRPr="00A65068">
        <w:t>n</w:t>
      </w:r>
      <w:r w:rsidR="4271EAF3" w:rsidRPr="00A65068">
        <w:t>otification envoyée à</w:t>
      </w:r>
      <w:r w:rsidR="42E8F29B" w:rsidRPr="00A65068">
        <w:t xml:space="preserve"> </w:t>
      </w:r>
      <w:r w:rsidR="2AFFCC5E" w:rsidRPr="00A65068">
        <w:t>son adresse électronique</w:t>
      </w:r>
      <w:r w:rsidR="631F785A" w:rsidRPr="00A65068">
        <w:t xml:space="preserve"> l’invitant à prendre connaissance des CGU </w:t>
      </w:r>
      <w:r w:rsidR="32FCC1A8" w:rsidRPr="00A65068">
        <w:t xml:space="preserve">sur </w:t>
      </w:r>
      <w:hyperlink r:id="rId28">
        <w:r w:rsidR="32FCC1A8" w:rsidRPr="00A65068">
          <w:rPr>
            <w:rStyle w:val="Lienhypertexte"/>
          </w:rPr>
          <w:t>Mon Compte Pro</w:t>
        </w:r>
      </w:hyperlink>
      <w:r w:rsidR="4DE56092" w:rsidRPr="00A65068">
        <w:t>.</w:t>
      </w:r>
      <w:r w:rsidR="00B95E0D" w:rsidRPr="00A65068">
        <w:t xml:space="preserve"> Pour cela, il dispose d’un délai de 3 mois</w:t>
      </w:r>
      <w:r w:rsidR="00BB4660" w:rsidRPr="00A65068">
        <w:t xml:space="preserve"> pour accepter ou refuser.</w:t>
      </w:r>
      <w:r w:rsidR="4DE56092" w:rsidRPr="00A65068">
        <w:t xml:space="preserve"> </w:t>
      </w:r>
    </w:p>
    <w:p w14:paraId="1BD59B82" w14:textId="462DD6E5" w:rsidR="006967DA" w:rsidRPr="00A65068" w:rsidRDefault="4DE56092" w:rsidP="00A65068">
      <w:pPr>
        <w:jc w:val="both"/>
      </w:pPr>
      <w:r w:rsidRPr="00A65068">
        <w:t xml:space="preserve">En cas de refus, le </w:t>
      </w:r>
      <w:r w:rsidR="0062314A" w:rsidRPr="00A65068">
        <w:t xml:space="preserve">Gestionnaire </w:t>
      </w:r>
      <w:r w:rsidR="009B6E35" w:rsidRPr="00A65068">
        <w:t xml:space="preserve">de Voyages </w:t>
      </w:r>
      <w:r w:rsidRPr="00A65068">
        <w:t>v</w:t>
      </w:r>
      <w:r w:rsidR="1E2235DF" w:rsidRPr="00A65068">
        <w:t>erra</w:t>
      </w:r>
      <w:r w:rsidRPr="00A65068">
        <w:t xml:space="preserve"> ses droits supprimés </w:t>
      </w:r>
      <w:r w:rsidR="54073EC8" w:rsidRPr="00A65068">
        <w:t xml:space="preserve">(décrits ci-dessus en partie 5 de ce présent document) </w:t>
      </w:r>
      <w:r w:rsidR="0BA9D451" w:rsidRPr="00A65068">
        <w:t xml:space="preserve">et ce, </w:t>
      </w:r>
      <w:r w:rsidR="00B803E3" w:rsidRPr="00A65068">
        <w:t>3</w:t>
      </w:r>
      <w:r w:rsidRPr="00A65068">
        <w:t xml:space="preserve"> mois </w:t>
      </w:r>
      <w:r w:rsidR="00945E25" w:rsidRPr="00A65068">
        <w:t xml:space="preserve">après la notification </w:t>
      </w:r>
      <w:r w:rsidR="00BC4B14" w:rsidRPr="00A65068">
        <w:t xml:space="preserve">de refus </w:t>
      </w:r>
      <w:r w:rsidR="0CE9D1C3" w:rsidRPr="00A65068">
        <w:t>envoyée à son adresse électronique</w:t>
      </w:r>
      <w:r w:rsidR="46EA638D" w:rsidRPr="00A65068">
        <w:t>.</w:t>
      </w:r>
      <w:r w:rsidR="44A97EA7" w:rsidRPr="00A65068">
        <w:t xml:space="preserve"> </w:t>
      </w:r>
      <w:r w:rsidR="7A2CAC46" w:rsidRPr="00A65068">
        <w:t xml:space="preserve">Le </w:t>
      </w:r>
      <w:r w:rsidR="0062314A" w:rsidRPr="00A65068">
        <w:t xml:space="preserve">Gestionnaire </w:t>
      </w:r>
      <w:r w:rsidR="009B6E35" w:rsidRPr="00A65068">
        <w:t xml:space="preserve">de Voyages </w:t>
      </w:r>
      <w:r w:rsidR="44B22788" w:rsidRPr="00A65068">
        <w:t>de l’entreprise est</w:t>
      </w:r>
      <w:r w:rsidR="7A2CAC46" w:rsidRPr="00A65068">
        <w:t xml:space="preserve"> tenu responsable de la mise à jour de ses coordonnées notamment son adresse électronique. En aucun cas il ne pourra prétendre à</w:t>
      </w:r>
      <w:r w:rsidR="62438609" w:rsidRPr="00A65068">
        <w:t xml:space="preserve"> conserver ses droits</w:t>
      </w:r>
      <w:r w:rsidR="6798E8C8" w:rsidRPr="00A65068">
        <w:t xml:space="preserve"> si la notification </w:t>
      </w:r>
      <w:r w:rsidR="00AA7CA4" w:rsidRPr="00A65068">
        <w:t>SNCF VOYAGEURS</w:t>
      </w:r>
      <w:r w:rsidR="6798E8C8" w:rsidRPr="00A65068">
        <w:t xml:space="preserve"> est envoyée sur une adresse caduque.</w:t>
      </w:r>
      <w:r w:rsidR="006967DA" w:rsidRPr="00A65068">
        <w:t xml:space="preserve"> Dans le cadre de la bonne exécution du contrat, un </w:t>
      </w:r>
      <w:r w:rsidR="0062314A" w:rsidRPr="00A65068">
        <w:t>Gestionnaire de Voyages</w:t>
      </w:r>
      <w:r w:rsidR="006967DA" w:rsidRPr="00A65068">
        <w:t xml:space="preserve">, qui ne souhaite pas être contacté par </w:t>
      </w:r>
      <w:r w:rsidR="00AA7CA4" w:rsidRPr="00A65068">
        <w:t>SNCF VOYAGEURS</w:t>
      </w:r>
      <w:r w:rsidR="006967DA" w:rsidRPr="00A65068">
        <w:t>, recevra par mail toutes les notifications liées aux CGU.</w:t>
      </w:r>
    </w:p>
    <w:p w14:paraId="0720492C" w14:textId="238F44FB" w:rsidR="00BC4B14" w:rsidRPr="00A65068" w:rsidRDefault="00BC4B14" w:rsidP="00A65068">
      <w:pPr>
        <w:jc w:val="both"/>
      </w:pPr>
      <w:r w:rsidRPr="00A65068">
        <w:t>En cas d’abstention</w:t>
      </w:r>
      <w:r w:rsidR="00535C15" w:rsidRPr="00A65068">
        <w:t xml:space="preserve">, </w:t>
      </w:r>
      <w:r w:rsidR="00073E0B" w:rsidRPr="00A65068">
        <w:t>l</w:t>
      </w:r>
      <w:r w:rsidR="00535C15" w:rsidRPr="00A65068">
        <w:t>e Gestionnaire de Voyages verra ses droits supprimés</w:t>
      </w:r>
      <w:r w:rsidR="00AD4132" w:rsidRPr="00A65068">
        <w:t xml:space="preserve"> et ce, </w:t>
      </w:r>
      <w:r w:rsidR="002D5AD9" w:rsidRPr="00A65068">
        <w:t xml:space="preserve">dans les </w:t>
      </w:r>
      <w:r w:rsidR="00AD4132" w:rsidRPr="00A65068">
        <w:t xml:space="preserve">24h </w:t>
      </w:r>
      <w:r w:rsidR="002D5AD9" w:rsidRPr="00A65068">
        <w:t xml:space="preserve">suivant l’expiration </w:t>
      </w:r>
      <w:r w:rsidR="00B32335" w:rsidRPr="00A65068">
        <w:t>du délai</w:t>
      </w:r>
      <w:r w:rsidR="00AF1500" w:rsidRPr="00A65068">
        <w:t xml:space="preserve"> des 3 mois.</w:t>
      </w:r>
    </w:p>
    <w:p w14:paraId="2159A7F5" w14:textId="2796C7C3" w:rsidR="79A7B358" w:rsidRPr="00A65068" w:rsidRDefault="79A7B358" w:rsidP="00A65068">
      <w:pPr>
        <w:jc w:val="both"/>
        <w:rPr>
          <w:rFonts w:ascii="Calibri" w:eastAsia="Calibri" w:hAnsi="Calibri"/>
        </w:rPr>
      </w:pPr>
    </w:p>
    <w:p w14:paraId="18CBC475" w14:textId="77777777" w:rsidR="001A0463" w:rsidRPr="00A65068" w:rsidRDefault="001A0463" w:rsidP="00A65068">
      <w:pPr>
        <w:jc w:val="both"/>
        <w:rPr>
          <w:rFonts w:ascii="Calibri" w:eastAsia="Calibri" w:hAnsi="Calibri"/>
        </w:rPr>
      </w:pPr>
    </w:p>
    <w:p w14:paraId="4D12C1C1" w14:textId="38714A70" w:rsidR="40297566" w:rsidRPr="00A65068" w:rsidRDefault="40297566" w:rsidP="00A65068">
      <w:pPr>
        <w:pStyle w:val="Titre2"/>
        <w:rPr>
          <w:rFonts w:ascii="Calibri" w:eastAsia="Calibri" w:hAnsi="Calibri"/>
        </w:rPr>
      </w:pPr>
      <w:bookmarkStart w:id="44" w:name="_Toc212565436"/>
      <w:r w:rsidRPr="00A65068">
        <w:t>5.</w:t>
      </w:r>
      <w:r w:rsidR="64C573FA" w:rsidRPr="00A65068">
        <w:t>4</w:t>
      </w:r>
      <w:r w:rsidRPr="00A65068">
        <w:t xml:space="preserve"> RÉSILIATION POUR CAUSE DE VALIDATION DES CGU DE CONTRAT </w:t>
      </w:r>
      <w:r w:rsidR="00AB4EDC" w:rsidRPr="00A65068">
        <w:t xml:space="preserve">PRO NIVEAU </w:t>
      </w:r>
      <w:r w:rsidRPr="00A65068">
        <w:t>PREMIUM</w:t>
      </w:r>
      <w:bookmarkEnd w:id="44"/>
      <w:r w:rsidR="55EE454A" w:rsidRPr="00A65068">
        <w:t xml:space="preserve"> </w:t>
      </w:r>
    </w:p>
    <w:p w14:paraId="093B57DE" w14:textId="5D00AAB9" w:rsidR="1BD88943" w:rsidRPr="00A65068" w:rsidRDefault="747DC88D" w:rsidP="00A65068">
      <w:pPr>
        <w:jc w:val="both"/>
        <w:rPr>
          <w:rFonts w:eastAsiaTheme="minorEastAsia" w:cstheme="minorBidi"/>
        </w:rPr>
      </w:pPr>
      <w:r w:rsidRPr="00A65068">
        <w:t>L’</w:t>
      </w:r>
      <w:r w:rsidR="0002412B" w:rsidRPr="00A65068">
        <w:t>offre Entreprise</w:t>
      </w:r>
      <w:r w:rsidRPr="00A65068">
        <w:t xml:space="preserve"> est composée de </w:t>
      </w:r>
      <w:r w:rsidR="00F45397" w:rsidRPr="00A65068">
        <w:t>2</w:t>
      </w:r>
      <w:r w:rsidRPr="00A65068">
        <w:t xml:space="preserve"> offres</w:t>
      </w:r>
      <w:r w:rsidR="6C8C0BE4" w:rsidRPr="00A65068">
        <w:t xml:space="preserve">, dont la description est reprise sur le site </w:t>
      </w:r>
      <w:r w:rsidR="006034A5" w:rsidRPr="00A65068">
        <w:t>sncf</w:t>
      </w:r>
      <w:r w:rsidR="0068410D" w:rsidRPr="00A65068">
        <w:t>-voyageurs</w:t>
      </w:r>
      <w:r w:rsidR="6C8C0BE4" w:rsidRPr="00A65068">
        <w:t xml:space="preserve">.com. Les critères </w:t>
      </w:r>
      <w:r w:rsidR="00CC6932" w:rsidRPr="00A65068">
        <w:t>d’</w:t>
      </w:r>
      <w:r w:rsidR="6C8C0BE4" w:rsidRPr="00A65068">
        <w:t xml:space="preserve">éligibilité sont </w:t>
      </w:r>
      <w:r w:rsidR="006034A5" w:rsidRPr="00A65068">
        <w:t>repris dans le glossaire du présent document.</w:t>
      </w:r>
    </w:p>
    <w:p w14:paraId="40C78CEA" w14:textId="24DEBCF5" w:rsidR="42687AEC" w:rsidRPr="00A65068" w:rsidRDefault="42687AEC" w:rsidP="00A65068">
      <w:pPr>
        <w:jc w:val="both"/>
      </w:pPr>
      <w:r w:rsidRPr="00A65068">
        <w:t>Dans le cas o</w:t>
      </w:r>
      <w:r w:rsidR="67E00FCC" w:rsidRPr="00A65068">
        <w:t>ù</w:t>
      </w:r>
      <w:r w:rsidRPr="00A65068">
        <w:t xml:space="preserve"> un client sous Contrat Pro est détecté avec un potentiel Contrat </w:t>
      </w:r>
      <w:r w:rsidR="003C420B" w:rsidRPr="00A65068">
        <w:t xml:space="preserve">Pro niveau </w:t>
      </w:r>
      <w:r w:rsidRPr="00A65068">
        <w:t>Premium,</w:t>
      </w:r>
      <w:r w:rsidR="10279829" w:rsidRPr="00A65068">
        <w:t xml:space="preserve"> c’est</w:t>
      </w:r>
      <w:r w:rsidR="00CC6932" w:rsidRPr="00A65068">
        <w:t>-</w:t>
      </w:r>
      <w:r w:rsidR="10279829" w:rsidRPr="00A65068">
        <w:t>à</w:t>
      </w:r>
      <w:r w:rsidR="00CC6932" w:rsidRPr="00A65068">
        <w:t>-</w:t>
      </w:r>
      <w:r w:rsidR="10279829" w:rsidRPr="00A65068">
        <w:t>dire que l’Entreprise répond aux critère</w:t>
      </w:r>
      <w:r w:rsidR="541DE0CC" w:rsidRPr="00A65068">
        <w:t xml:space="preserve">s du Contrat </w:t>
      </w:r>
      <w:r w:rsidR="003C420B" w:rsidRPr="00A65068">
        <w:t xml:space="preserve">Pro niveau </w:t>
      </w:r>
      <w:r w:rsidR="541DE0CC" w:rsidRPr="00A65068">
        <w:t xml:space="preserve">Premium, </w:t>
      </w:r>
      <w:r w:rsidR="00AA7CA4" w:rsidRPr="00A65068">
        <w:t>SNCF VOYAGEURS</w:t>
      </w:r>
      <w:r w:rsidRPr="00A65068">
        <w:t xml:space="preserve"> </w:t>
      </w:r>
      <w:r w:rsidR="75BDB22B" w:rsidRPr="00A65068">
        <w:t>envoie</w:t>
      </w:r>
      <w:r w:rsidRPr="00A65068">
        <w:t xml:space="preserve"> une notification par mail</w:t>
      </w:r>
      <w:r w:rsidR="40297566" w:rsidRPr="00A65068">
        <w:t xml:space="preserve"> </w:t>
      </w:r>
      <w:r w:rsidR="1FE54FE1" w:rsidRPr="00A65068">
        <w:t xml:space="preserve">invitant </w:t>
      </w:r>
      <w:r w:rsidR="40297566" w:rsidRPr="00A65068">
        <w:t xml:space="preserve">le </w:t>
      </w:r>
      <w:r w:rsidR="0062314A" w:rsidRPr="00A65068">
        <w:t xml:space="preserve">Gestionnaire </w:t>
      </w:r>
      <w:r w:rsidR="009B6E35" w:rsidRPr="00A65068">
        <w:t xml:space="preserve">de Voyages </w:t>
      </w:r>
      <w:r w:rsidR="6D39EF17" w:rsidRPr="00A65068">
        <w:t>à prendre connaissance des CGU du Contrat</w:t>
      </w:r>
      <w:r w:rsidR="002202A4" w:rsidRPr="00A65068">
        <w:t xml:space="preserve"> Pro niveau</w:t>
      </w:r>
      <w:r w:rsidR="6D39EF17" w:rsidRPr="00A65068">
        <w:t xml:space="preserve"> Premium et </w:t>
      </w:r>
      <w:r w:rsidR="40297566" w:rsidRPr="00A65068">
        <w:t xml:space="preserve">à </w:t>
      </w:r>
      <w:r w:rsidR="42E86604" w:rsidRPr="00A65068">
        <w:t xml:space="preserve">les </w:t>
      </w:r>
      <w:r w:rsidR="40297566" w:rsidRPr="00A65068">
        <w:t xml:space="preserve">valider sur </w:t>
      </w:r>
      <w:hyperlink r:id="rId29">
        <w:r w:rsidR="40297566" w:rsidRPr="00A65068">
          <w:rPr>
            <w:rStyle w:val="Lienhypertexte"/>
          </w:rPr>
          <w:t>Mon Compte Pro</w:t>
        </w:r>
        <w:r w:rsidR="4092DD48" w:rsidRPr="00A65068">
          <w:rPr>
            <w:rStyle w:val="Lienhypertexte"/>
          </w:rPr>
          <w:t>.</w:t>
        </w:r>
      </w:hyperlink>
      <w:r w:rsidR="40297566" w:rsidRPr="00A65068">
        <w:t xml:space="preserve"> En cas de refus ou d’abstention de validation, l</w:t>
      </w:r>
      <w:r w:rsidR="2AB70E20" w:rsidRPr="00A65068">
        <w:t>'entreprise conserve ses droits sur le</w:t>
      </w:r>
      <w:r w:rsidR="01EDF817" w:rsidRPr="00A65068">
        <w:t xml:space="preserve"> nouveau </w:t>
      </w:r>
      <w:r w:rsidR="2AB70E20" w:rsidRPr="00A65068">
        <w:t>Contrat Pro</w:t>
      </w:r>
      <w:r w:rsidR="40297566" w:rsidRPr="00A65068">
        <w:t xml:space="preserve"> </w:t>
      </w:r>
      <w:r w:rsidR="0267CB94" w:rsidRPr="00A65068">
        <w:t>avec application des modalités décrites dans l’article 5.3.</w:t>
      </w:r>
    </w:p>
    <w:p w14:paraId="449B4B89" w14:textId="7D7F4E94" w:rsidR="79A7B358" w:rsidRPr="00A65068" w:rsidRDefault="79A7B358" w:rsidP="00A65068">
      <w:pPr>
        <w:jc w:val="both"/>
        <w:rPr>
          <w:rFonts w:ascii="Calibri" w:eastAsia="Calibri" w:hAnsi="Calibri"/>
        </w:rPr>
      </w:pPr>
    </w:p>
    <w:p w14:paraId="09FB259C" w14:textId="1CEE085B" w:rsidR="0013165C" w:rsidRPr="00A65068" w:rsidRDefault="0013165C" w:rsidP="00A65068">
      <w:pPr>
        <w:pStyle w:val="Titre2"/>
      </w:pPr>
      <w:bookmarkStart w:id="45" w:name="_Toc212565437"/>
      <w:r w:rsidRPr="00A65068">
        <w:t>5.</w:t>
      </w:r>
      <w:r w:rsidR="09037933" w:rsidRPr="00A65068">
        <w:t>5</w:t>
      </w:r>
      <w:r w:rsidRPr="00A65068">
        <w:t xml:space="preserve"> CAS PARTICULIER</w:t>
      </w:r>
      <w:bookmarkEnd w:id="45"/>
    </w:p>
    <w:p w14:paraId="2EB7E831" w14:textId="2E1B3522" w:rsidR="0013165C" w:rsidRPr="00A65068" w:rsidRDefault="0013165C" w:rsidP="00A65068">
      <w:pPr>
        <w:jc w:val="both"/>
      </w:pPr>
      <w:r w:rsidRPr="00A65068">
        <w:t>En cas de fraude indépendante de la volonté de l’Entreprise engendrant des problèmes de suivi des</w:t>
      </w:r>
      <w:r w:rsidR="00F016EB" w:rsidRPr="00A65068">
        <w:t xml:space="preserve"> </w:t>
      </w:r>
      <w:r w:rsidRPr="00A65068">
        <w:t>consommations (Code subtilisé et utilisé par des tiers par exemple), un nouveau Code Entreprise pourra être</w:t>
      </w:r>
      <w:r w:rsidR="00F016EB" w:rsidRPr="00A65068">
        <w:t xml:space="preserve"> </w:t>
      </w:r>
      <w:r w:rsidR="002C4588" w:rsidRPr="00A65068">
        <w:t xml:space="preserve">créé à la demande du </w:t>
      </w:r>
      <w:r w:rsidR="0062314A" w:rsidRPr="00A65068">
        <w:t>Gestionnaire de Voyages</w:t>
      </w:r>
      <w:r w:rsidRPr="00A65068">
        <w:t xml:space="preserve"> et aprè</w:t>
      </w:r>
      <w:r w:rsidR="002C4588" w:rsidRPr="00A65068">
        <w:t xml:space="preserve">s étude de la situation par le </w:t>
      </w:r>
      <w:r w:rsidR="00AD6D55" w:rsidRPr="00A65068">
        <w:t xml:space="preserve">service client Entreprise </w:t>
      </w:r>
      <w:r w:rsidR="00AA7CA4" w:rsidRPr="00A65068">
        <w:t>SNCF VOYAGEURS</w:t>
      </w:r>
      <w:r w:rsidRPr="00A65068">
        <w:t>.</w:t>
      </w:r>
    </w:p>
    <w:p w14:paraId="7C2F5F9B" w14:textId="77777777" w:rsidR="0013165C" w:rsidRPr="00A65068" w:rsidRDefault="0013165C" w:rsidP="00A65068">
      <w:pPr>
        <w:jc w:val="both"/>
      </w:pPr>
      <w:r w:rsidRPr="00A65068">
        <w:t>Cela engendre les conséquences suivantes :</w:t>
      </w:r>
    </w:p>
    <w:p w14:paraId="4073B113" w14:textId="5590CE84" w:rsidR="0013165C" w:rsidRPr="00A65068" w:rsidRDefault="466DF7AE" w:rsidP="00A65068">
      <w:pPr>
        <w:pStyle w:val="Paragraphedeliste"/>
        <w:numPr>
          <w:ilvl w:val="0"/>
          <w:numId w:val="8"/>
        </w:numPr>
        <w:jc w:val="both"/>
      </w:pPr>
      <w:r w:rsidRPr="00A65068">
        <w:t>Le</w:t>
      </w:r>
      <w:r w:rsidR="0013165C" w:rsidRPr="00A65068">
        <w:t xml:space="preserve"> précédent Code est invalidé : il devient inutilisable sur les canaux de distribution,</w:t>
      </w:r>
    </w:p>
    <w:p w14:paraId="315CF1CE" w14:textId="0F133655" w:rsidR="0013165C" w:rsidRPr="00A65068" w:rsidRDefault="613F5B69" w:rsidP="00A65068">
      <w:pPr>
        <w:pStyle w:val="Paragraphedeliste"/>
        <w:numPr>
          <w:ilvl w:val="0"/>
          <w:numId w:val="8"/>
        </w:numPr>
        <w:jc w:val="both"/>
      </w:pPr>
      <w:r w:rsidRPr="00A65068">
        <w:t>Les</w:t>
      </w:r>
      <w:r w:rsidR="0013165C" w:rsidRPr="00A65068">
        <w:t xml:space="preserve"> accès à l’espace client Mon Compte Pro (identifiant et mot de passe) relatif au précédent Code Entreprise</w:t>
      </w:r>
      <w:r w:rsidR="009845A2" w:rsidRPr="00A65068">
        <w:t xml:space="preserve"> </w:t>
      </w:r>
      <w:r w:rsidR="0013165C" w:rsidRPr="00A65068">
        <w:t>sont bloqués</w:t>
      </w:r>
      <w:r w:rsidR="00B02514" w:rsidRPr="00A65068">
        <w:t>.</w:t>
      </w:r>
    </w:p>
    <w:p w14:paraId="55B545C0" w14:textId="33609A7C" w:rsidR="00CB4B3B" w:rsidRPr="00A65068" w:rsidRDefault="53966E1F" w:rsidP="00A65068">
      <w:pPr>
        <w:pStyle w:val="Paragraphedeliste"/>
        <w:numPr>
          <w:ilvl w:val="0"/>
          <w:numId w:val="8"/>
        </w:numPr>
        <w:jc w:val="both"/>
      </w:pPr>
      <w:r w:rsidRPr="00A65068">
        <w:t>Le</w:t>
      </w:r>
      <w:r w:rsidR="0013165C" w:rsidRPr="00A65068">
        <w:t xml:space="preserve"> nouveau Code En</w:t>
      </w:r>
      <w:r w:rsidR="002C4588" w:rsidRPr="00A65068">
        <w:t xml:space="preserve">treprise est créé et envoyé au </w:t>
      </w:r>
      <w:r w:rsidR="0062314A" w:rsidRPr="00A65068">
        <w:t xml:space="preserve">Gestionnaire </w:t>
      </w:r>
      <w:r w:rsidR="009B6E35" w:rsidRPr="00A65068">
        <w:t xml:space="preserve">de Voyages </w:t>
      </w:r>
      <w:r w:rsidR="0013165C" w:rsidRPr="00A65068">
        <w:t>de l’Entreprise, un nouvel accès à</w:t>
      </w:r>
      <w:r w:rsidR="009845A2" w:rsidRPr="00A65068">
        <w:t xml:space="preserve"> </w:t>
      </w:r>
      <w:r w:rsidR="0013165C" w:rsidRPr="00A65068">
        <w:t>l’espace client Mon Compte Pro (identifiant et mot de passe) est c</w:t>
      </w:r>
      <w:r w:rsidR="002C4588" w:rsidRPr="00A65068">
        <w:t xml:space="preserve">réé grâce à un </w:t>
      </w:r>
      <w:r w:rsidR="004772E6" w:rsidRPr="00A65068">
        <w:t>courriel</w:t>
      </w:r>
      <w:r w:rsidR="002C4588" w:rsidRPr="00A65068">
        <w:t xml:space="preserve"> envoyé au </w:t>
      </w:r>
      <w:r w:rsidR="0062314A" w:rsidRPr="00A65068">
        <w:t>Gestionnaire de Voyages</w:t>
      </w:r>
      <w:r w:rsidR="0013165C" w:rsidRPr="00A65068">
        <w:t>.</w:t>
      </w:r>
      <w:r w:rsidR="00CB4B3B" w:rsidRPr="00A65068">
        <w:t xml:space="preserve"> </w:t>
      </w:r>
    </w:p>
    <w:p w14:paraId="40F26499" w14:textId="02995332" w:rsidR="00CB4B3B" w:rsidRPr="00A65068" w:rsidRDefault="00CB4B3B" w:rsidP="00A65068">
      <w:pPr>
        <w:jc w:val="both"/>
      </w:pPr>
      <w:r w:rsidRPr="00A65068">
        <w:t>Dans ce cas précis, l’intégralité des accès, des suivis de consommations et des éléments liés au précédent Code Entreprise seraient alors définitivement perdus.</w:t>
      </w:r>
    </w:p>
    <w:p w14:paraId="531BA34E" w14:textId="199EFA3D" w:rsidR="00B15965" w:rsidRPr="00A65068" w:rsidRDefault="00E8158C" w:rsidP="00A65068">
      <w:pPr>
        <w:jc w:val="both"/>
      </w:pPr>
      <w:r w:rsidRPr="00A65068">
        <w:t>L’Entreprise est responsable de la diffusion du nouveau</w:t>
      </w:r>
      <w:r w:rsidR="002C4588" w:rsidRPr="00A65068">
        <w:t xml:space="preserve"> code Entreprise auprès de ses v</w:t>
      </w:r>
      <w:r w:rsidRPr="00A65068">
        <w:t>oyageurs collaborateurs.</w:t>
      </w:r>
    </w:p>
    <w:p w14:paraId="02F2AAC4" w14:textId="77777777" w:rsidR="002C4588" w:rsidRPr="00A65068" w:rsidRDefault="002C4588" w:rsidP="00A65068">
      <w:pPr>
        <w:jc w:val="both"/>
      </w:pPr>
    </w:p>
    <w:p w14:paraId="3FA67DAC" w14:textId="0C038D5C" w:rsidR="0013165C" w:rsidRPr="00A65068" w:rsidRDefault="002C4588" w:rsidP="00A65068">
      <w:pPr>
        <w:pStyle w:val="Titre2"/>
        <w:rPr>
          <w:bCs w:val="0"/>
        </w:rPr>
      </w:pPr>
      <w:bookmarkStart w:id="46" w:name="_Toc212565438"/>
      <w:r w:rsidRPr="00A65068">
        <w:rPr>
          <w:bCs w:val="0"/>
        </w:rPr>
        <w:t>6. RÔ</w:t>
      </w:r>
      <w:r w:rsidR="0013165C" w:rsidRPr="00A65068">
        <w:rPr>
          <w:bCs w:val="0"/>
        </w:rPr>
        <w:t>LE ET RE</w:t>
      </w:r>
      <w:r w:rsidR="0046165F" w:rsidRPr="00A65068">
        <w:rPr>
          <w:bCs w:val="0"/>
        </w:rPr>
        <w:t>S</w:t>
      </w:r>
      <w:r w:rsidRPr="00A65068">
        <w:rPr>
          <w:bCs w:val="0"/>
        </w:rPr>
        <w:t>PONSABILITÉ</w:t>
      </w:r>
      <w:r w:rsidR="0013165C" w:rsidRPr="00A65068">
        <w:rPr>
          <w:bCs w:val="0"/>
        </w:rPr>
        <w:t xml:space="preserve"> DU </w:t>
      </w:r>
      <w:r w:rsidR="0062314A" w:rsidRPr="00A65068">
        <w:rPr>
          <w:bCs w:val="0"/>
        </w:rPr>
        <w:t>GESTIONNAIRE DE VOYAGES</w:t>
      </w:r>
      <w:r w:rsidR="0013165C" w:rsidRPr="00A65068">
        <w:rPr>
          <w:bCs w:val="0"/>
        </w:rPr>
        <w:t xml:space="preserve"> ET DU</w:t>
      </w:r>
      <w:r w:rsidR="00CB4B3B" w:rsidRPr="00A65068">
        <w:rPr>
          <w:bCs w:val="0"/>
        </w:rPr>
        <w:t xml:space="preserve"> </w:t>
      </w:r>
      <w:r w:rsidR="0013165C" w:rsidRPr="00A65068">
        <w:rPr>
          <w:bCs w:val="0"/>
        </w:rPr>
        <w:t>VOYAGEUR</w:t>
      </w:r>
      <w:bookmarkEnd w:id="46"/>
    </w:p>
    <w:p w14:paraId="5AD9E736" w14:textId="6A0C58B7" w:rsidR="0013165C" w:rsidRPr="00A65068" w:rsidRDefault="0013165C" w:rsidP="00A65068">
      <w:pPr>
        <w:jc w:val="both"/>
      </w:pPr>
      <w:r w:rsidRPr="00A65068">
        <w:t>Les conditions générales d’utilisation du Contrat Pro</w:t>
      </w:r>
      <w:r w:rsidR="00281023" w:rsidRPr="00A65068">
        <w:t xml:space="preserve"> </w:t>
      </w:r>
      <w:r w:rsidR="002C4588" w:rsidRPr="00A65068">
        <w:t xml:space="preserve">s’imposent au </w:t>
      </w:r>
      <w:r w:rsidR="0062314A" w:rsidRPr="00A65068">
        <w:t>Gestionnaire de Voyages</w:t>
      </w:r>
      <w:r w:rsidRPr="00A65068">
        <w:t>.</w:t>
      </w:r>
    </w:p>
    <w:p w14:paraId="7487E871" w14:textId="44DEBECA" w:rsidR="0013165C" w:rsidRPr="00A65068" w:rsidRDefault="0013165C" w:rsidP="00A65068">
      <w:pPr>
        <w:jc w:val="both"/>
      </w:pPr>
      <w:r w:rsidRPr="00A65068">
        <w:t>Celui-ci reconnait av</w:t>
      </w:r>
      <w:r w:rsidR="00866B2C" w:rsidRPr="00A65068">
        <w:t>oir pris connaissance et accepte</w:t>
      </w:r>
      <w:r w:rsidRPr="00A65068">
        <w:t xml:space="preserve"> ces présentes conditions, ainsi que les conditions</w:t>
      </w:r>
      <w:r w:rsidR="00CB4B3B" w:rsidRPr="00A65068">
        <w:t xml:space="preserve"> </w:t>
      </w:r>
      <w:r w:rsidRPr="00A65068">
        <w:t xml:space="preserve">générales de vente de titres de transport, accessibles directement sur le site </w:t>
      </w:r>
      <w:hyperlink r:id="rId30" w:history="1">
        <w:r w:rsidR="008B4FFB" w:rsidRPr="00A65068">
          <w:rPr>
            <w:rStyle w:val="Lienhypertexte"/>
            <w:rFonts w:cs="Calibri"/>
          </w:rPr>
          <w:t>www.sncf-voyageurs.com</w:t>
        </w:r>
      </w:hyperlink>
      <w:r w:rsidRPr="00A65068">
        <w:t>.</w:t>
      </w:r>
    </w:p>
    <w:p w14:paraId="52903464" w14:textId="1B2A35C1" w:rsidR="0013165C" w:rsidRPr="00A65068" w:rsidRDefault="002C4588" w:rsidP="00A65068">
      <w:pPr>
        <w:jc w:val="both"/>
      </w:pPr>
      <w:r w:rsidRPr="00A65068">
        <w:t xml:space="preserve">Le </w:t>
      </w:r>
      <w:r w:rsidR="0062314A" w:rsidRPr="00A65068">
        <w:t>Gestionnaire de Voyages</w:t>
      </w:r>
      <w:r w:rsidR="0013165C" w:rsidRPr="00A65068">
        <w:t xml:space="preserve"> est responsable de l’information et de la diffusion des </w:t>
      </w:r>
      <w:r w:rsidR="00CC6932" w:rsidRPr="00A65068">
        <w:t>c</w:t>
      </w:r>
      <w:r w:rsidR="0013165C" w:rsidRPr="00A65068">
        <w:t xml:space="preserve">onditions </w:t>
      </w:r>
      <w:r w:rsidR="00CC6932" w:rsidRPr="00A65068">
        <w:t>g</w:t>
      </w:r>
      <w:r w:rsidR="0013165C" w:rsidRPr="00A65068">
        <w:t>énérales d’</w:t>
      </w:r>
      <w:r w:rsidR="00CC6932" w:rsidRPr="00A65068">
        <w:t>u</w:t>
      </w:r>
      <w:r w:rsidR="0013165C" w:rsidRPr="00A65068">
        <w:t>tilisation aux</w:t>
      </w:r>
      <w:r w:rsidR="00CB4B3B" w:rsidRPr="00A65068">
        <w:t xml:space="preserve"> </w:t>
      </w:r>
      <w:r w:rsidR="0013165C" w:rsidRPr="00A65068">
        <w:t>utilisateurs finaux de l’offre (voyageurs et collaborateur</w:t>
      </w:r>
      <w:r w:rsidR="008547EE" w:rsidRPr="00A65068">
        <w:t>s</w:t>
      </w:r>
      <w:r w:rsidR="0013165C" w:rsidRPr="00A65068">
        <w:t xml:space="preserve"> de l’Entreprise adhérente).</w:t>
      </w:r>
    </w:p>
    <w:p w14:paraId="58116AC2" w14:textId="0B288545" w:rsidR="0013165C" w:rsidRPr="00A65068" w:rsidRDefault="002C4588" w:rsidP="00A65068">
      <w:pPr>
        <w:jc w:val="both"/>
      </w:pPr>
      <w:r w:rsidRPr="00A65068">
        <w:t xml:space="preserve">Le </w:t>
      </w:r>
      <w:r w:rsidR="0062314A" w:rsidRPr="00A65068">
        <w:t>Gestionnaire de Voyages</w:t>
      </w:r>
      <w:r w:rsidRPr="00A65068">
        <w:t xml:space="preserve"> se doit d’informer</w:t>
      </w:r>
      <w:r w:rsidR="00E233CB" w:rsidRPr="00A65068">
        <w:t>,</w:t>
      </w:r>
      <w:r w:rsidRPr="00A65068">
        <w:t xml:space="preserve"> </w:t>
      </w:r>
      <w:r w:rsidR="00E233CB" w:rsidRPr="00A65068">
        <w:t xml:space="preserve">sans délais, </w:t>
      </w:r>
      <w:r w:rsidRPr="00A65068">
        <w:t>le s</w:t>
      </w:r>
      <w:r w:rsidR="0013165C" w:rsidRPr="00A65068">
        <w:t>ervice client</w:t>
      </w:r>
      <w:r w:rsidR="00E233CB" w:rsidRPr="00A65068">
        <w:t xml:space="preserve"> Entreprise</w:t>
      </w:r>
      <w:r w:rsidR="0013165C" w:rsidRPr="00A65068">
        <w:t xml:space="preserve"> </w:t>
      </w:r>
      <w:r w:rsidR="00AA7CA4" w:rsidRPr="00A65068">
        <w:t>SNCF VOYAGEURS</w:t>
      </w:r>
      <w:r w:rsidR="00281023" w:rsidRPr="00A65068">
        <w:t xml:space="preserve"> </w:t>
      </w:r>
      <w:r w:rsidR="0013165C" w:rsidRPr="00A65068">
        <w:t>dans les cas suivants :</w:t>
      </w:r>
    </w:p>
    <w:p w14:paraId="2F3972A0" w14:textId="7AE52548" w:rsidR="0013165C" w:rsidRPr="00A65068" w:rsidRDefault="00C593D4" w:rsidP="00A65068">
      <w:pPr>
        <w:pStyle w:val="Paragraphedeliste"/>
        <w:numPr>
          <w:ilvl w:val="0"/>
          <w:numId w:val="8"/>
        </w:numPr>
        <w:jc w:val="both"/>
      </w:pPr>
      <w:r w:rsidRPr="00A65068">
        <w:t>Départ</w:t>
      </w:r>
      <w:r w:rsidR="002C4588" w:rsidRPr="00A65068">
        <w:t xml:space="preserve"> du </w:t>
      </w:r>
      <w:r w:rsidR="0062314A" w:rsidRPr="00A65068">
        <w:t xml:space="preserve">Gestionnaire </w:t>
      </w:r>
      <w:r w:rsidR="009B6E35" w:rsidRPr="00A65068">
        <w:t xml:space="preserve">de Voyages </w:t>
      </w:r>
      <w:r w:rsidR="0013165C" w:rsidRPr="00A65068">
        <w:t>de l’Entreprise,</w:t>
      </w:r>
    </w:p>
    <w:p w14:paraId="49EF33B3" w14:textId="45E6450E" w:rsidR="0013165C" w:rsidRPr="00A65068" w:rsidRDefault="1008EFB1" w:rsidP="00A65068">
      <w:pPr>
        <w:pStyle w:val="Paragraphedeliste"/>
        <w:numPr>
          <w:ilvl w:val="0"/>
          <w:numId w:val="8"/>
        </w:numPr>
        <w:jc w:val="both"/>
      </w:pPr>
      <w:r w:rsidRPr="00A65068">
        <w:t>Changement</w:t>
      </w:r>
      <w:r w:rsidR="002C4588" w:rsidRPr="00A65068">
        <w:t xml:space="preserve"> de </w:t>
      </w:r>
      <w:r w:rsidR="0062314A" w:rsidRPr="00A65068">
        <w:t>Gestionnaire de Voyages</w:t>
      </w:r>
      <w:r w:rsidR="0013165C" w:rsidRPr="00A65068">
        <w:t>,</w:t>
      </w:r>
    </w:p>
    <w:p w14:paraId="789F301E" w14:textId="2CDDADC0" w:rsidR="0013165C" w:rsidRPr="00A65068" w:rsidRDefault="2A4CA734" w:rsidP="00A65068">
      <w:pPr>
        <w:pStyle w:val="Paragraphedeliste"/>
        <w:numPr>
          <w:ilvl w:val="0"/>
          <w:numId w:val="8"/>
        </w:numPr>
        <w:jc w:val="both"/>
      </w:pPr>
      <w:r w:rsidRPr="00A65068">
        <w:t>Modification</w:t>
      </w:r>
      <w:r w:rsidR="0013165C" w:rsidRPr="00A65068">
        <w:t xml:space="preserve"> dans les coordonnées </w:t>
      </w:r>
      <w:r w:rsidR="00E233CB" w:rsidRPr="00A65068">
        <w:t xml:space="preserve">dont l’adresse </w:t>
      </w:r>
      <w:r w:rsidR="00F5255A" w:rsidRPr="00A65068">
        <w:t xml:space="preserve">électronique </w:t>
      </w:r>
      <w:r w:rsidR="0013165C" w:rsidRPr="00A65068">
        <w:t>ou</w:t>
      </w:r>
      <w:r w:rsidR="002C4588" w:rsidRPr="00A65068">
        <w:t xml:space="preserve"> les informations générales du </w:t>
      </w:r>
      <w:r w:rsidR="0062314A" w:rsidRPr="00A65068">
        <w:t>Gestionnaire de Voyages</w:t>
      </w:r>
      <w:r w:rsidR="0013165C" w:rsidRPr="00A65068">
        <w:t>,</w:t>
      </w:r>
    </w:p>
    <w:p w14:paraId="0E05E3CA" w14:textId="2929FBDD" w:rsidR="0013165C" w:rsidRPr="00A65068" w:rsidRDefault="35FA3E29" w:rsidP="00A65068">
      <w:pPr>
        <w:pStyle w:val="Paragraphedeliste"/>
        <w:numPr>
          <w:ilvl w:val="0"/>
          <w:numId w:val="8"/>
        </w:numPr>
        <w:jc w:val="both"/>
      </w:pPr>
      <w:r w:rsidRPr="00A65068">
        <w:t>Modification</w:t>
      </w:r>
      <w:r w:rsidR="0013165C" w:rsidRPr="00A65068">
        <w:t xml:space="preserve"> dans les coordonnées ou les informations générales de l’Entreprise,</w:t>
      </w:r>
    </w:p>
    <w:p w14:paraId="13007DA6" w14:textId="7C9C5D86" w:rsidR="0013165C" w:rsidRPr="00A65068" w:rsidRDefault="7B92D983" w:rsidP="00A65068">
      <w:pPr>
        <w:pStyle w:val="Paragraphedeliste"/>
        <w:numPr>
          <w:ilvl w:val="0"/>
          <w:numId w:val="8"/>
        </w:numPr>
        <w:jc w:val="both"/>
      </w:pPr>
      <w:r w:rsidRPr="00A65068">
        <w:t>Cessation</w:t>
      </w:r>
      <w:r w:rsidR="0013165C" w:rsidRPr="00A65068">
        <w:t xml:space="preserve"> d’activité ou transformation de l’Entreprise qui reviendrait à modifier son numéro SIRET ou le</w:t>
      </w:r>
      <w:r w:rsidR="00CB4B3B" w:rsidRPr="00A65068">
        <w:t xml:space="preserve"> </w:t>
      </w:r>
      <w:r w:rsidR="0013165C" w:rsidRPr="00A65068">
        <w:t>rendre obsolète,</w:t>
      </w:r>
    </w:p>
    <w:p w14:paraId="14E104CD" w14:textId="1C3DE5E4" w:rsidR="0013165C" w:rsidRPr="00A65068" w:rsidRDefault="281614AD" w:rsidP="00A65068">
      <w:pPr>
        <w:pStyle w:val="Paragraphedeliste"/>
        <w:numPr>
          <w:ilvl w:val="0"/>
          <w:numId w:val="8"/>
        </w:numPr>
        <w:jc w:val="both"/>
      </w:pPr>
      <w:r w:rsidRPr="00A65068">
        <w:t>Tout</w:t>
      </w:r>
      <w:r w:rsidR="0013165C" w:rsidRPr="00A65068">
        <w:t xml:space="preserve"> autre cas susceptible de venir impacter le bon fonctionnement de la vie de l’offre pour l’Entreprise.</w:t>
      </w:r>
    </w:p>
    <w:p w14:paraId="6DC0F034" w14:textId="3E760C48" w:rsidR="0013165C" w:rsidRPr="00A65068" w:rsidRDefault="002C4588" w:rsidP="00A65068">
      <w:pPr>
        <w:jc w:val="both"/>
      </w:pPr>
      <w:r w:rsidRPr="00A65068">
        <w:lastRenderedPageBreak/>
        <w:t xml:space="preserve">Il revient au </w:t>
      </w:r>
      <w:r w:rsidR="0062314A" w:rsidRPr="00A65068">
        <w:t>Gestionnaire de Voyages</w:t>
      </w:r>
      <w:r w:rsidR="0013165C" w:rsidRPr="00A65068">
        <w:t xml:space="preserve"> de diffuser le Code Entreprise ainsi que la plaquette de présentation de l’offre au sein</w:t>
      </w:r>
      <w:r w:rsidR="007C6D2E" w:rsidRPr="00A65068">
        <w:t xml:space="preserve"> </w:t>
      </w:r>
      <w:r w:rsidR="0013165C" w:rsidRPr="00A65068">
        <w:t>de l’Entreprise.</w:t>
      </w:r>
      <w:r w:rsidR="00CB4B3B" w:rsidRPr="00A65068">
        <w:t xml:space="preserve"> </w:t>
      </w:r>
      <w:r w:rsidRPr="00A65068">
        <w:t>Le v</w:t>
      </w:r>
      <w:r w:rsidR="0013165C" w:rsidRPr="00A65068">
        <w:t xml:space="preserve">oyageur se doit d’utiliser le Code de son Entreprise dans le respect de la politique de voyage </w:t>
      </w:r>
      <w:r w:rsidR="00052A6B" w:rsidRPr="00A65068">
        <w:t xml:space="preserve">définie par son </w:t>
      </w:r>
      <w:r w:rsidR="0013165C" w:rsidRPr="00A65068">
        <w:t>Entreprise.</w:t>
      </w:r>
      <w:r w:rsidR="00CB4B3B" w:rsidRPr="00A65068">
        <w:t xml:space="preserve"> </w:t>
      </w:r>
      <w:r w:rsidR="0013165C" w:rsidRPr="00A65068">
        <w:t xml:space="preserve">Il revient au </w:t>
      </w:r>
      <w:r w:rsidR="0062314A" w:rsidRPr="00A65068">
        <w:t>Gestionnaire de Voyages</w:t>
      </w:r>
      <w:r w:rsidR="0013165C" w:rsidRPr="00A65068">
        <w:t xml:space="preserve"> de responsabiliser les utilisateurs dans la bonne saisie systématique du Code</w:t>
      </w:r>
      <w:r w:rsidR="00CB4B3B" w:rsidRPr="00A65068">
        <w:t xml:space="preserve"> </w:t>
      </w:r>
      <w:r w:rsidR="0013165C" w:rsidRPr="00A65068">
        <w:t xml:space="preserve">Entreprise dans le but d’obtenir un </w:t>
      </w:r>
      <w:r w:rsidR="00CB4B3B" w:rsidRPr="00A65068">
        <w:t xml:space="preserve">bilan </w:t>
      </w:r>
      <w:r w:rsidR="0013165C" w:rsidRPr="00A65068">
        <w:t>de consommation</w:t>
      </w:r>
      <w:r w:rsidR="00CB4B3B" w:rsidRPr="00A65068">
        <w:t xml:space="preserve"> train</w:t>
      </w:r>
      <w:r w:rsidR="0013165C" w:rsidRPr="00A65068">
        <w:t xml:space="preserve"> représentatif de la consommation réelle de</w:t>
      </w:r>
      <w:r w:rsidR="00CB4B3B" w:rsidRPr="00A65068">
        <w:t xml:space="preserve"> </w:t>
      </w:r>
      <w:r w:rsidR="0013165C" w:rsidRPr="00A65068">
        <w:t>l’Entreprise.</w:t>
      </w:r>
    </w:p>
    <w:p w14:paraId="33F12A8A" w14:textId="670D9592" w:rsidR="0013165C" w:rsidRPr="00A65068" w:rsidRDefault="002C4588" w:rsidP="00A65068">
      <w:pPr>
        <w:jc w:val="both"/>
      </w:pPr>
      <w:r w:rsidRPr="00A65068">
        <w:t>Le v</w:t>
      </w:r>
      <w:r w:rsidR="0013165C" w:rsidRPr="00A65068">
        <w:t>oyageur (et l’entreprise qu’il représente) est responsable de l’utilisation confidentielle du Code Entreprise</w:t>
      </w:r>
      <w:r w:rsidR="00CB4B3B" w:rsidRPr="00A65068">
        <w:t xml:space="preserve"> </w:t>
      </w:r>
      <w:r w:rsidR="0013165C" w:rsidRPr="00A65068">
        <w:t>sur les différents canaux de distribution et n’est aucunement autorisé à le divulguer à des tiers.</w:t>
      </w:r>
      <w:r w:rsidR="00CB4B3B" w:rsidRPr="00A65068">
        <w:t xml:space="preserve"> </w:t>
      </w:r>
      <w:r w:rsidR="0013165C" w:rsidRPr="00A65068">
        <w:t>L’Entreprise adhérente sera tenue pour seule responsable de l’utilisation abusive par ses salariés des avantages</w:t>
      </w:r>
      <w:r w:rsidR="00CB4B3B" w:rsidRPr="00A65068">
        <w:t xml:space="preserve"> </w:t>
      </w:r>
      <w:r w:rsidR="0013165C" w:rsidRPr="00A65068">
        <w:t>et droits à réduction qui découlent du présent Contrat.</w:t>
      </w:r>
    </w:p>
    <w:p w14:paraId="1708F232" w14:textId="35614663" w:rsidR="00580F0C" w:rsidRPr="00A65068" w:rsidRDefault="00580F0C" w:rsidP="00A65068">
      <w:pPr>
        <w:jc w:val="both"/>
      </w:pPr>
      <w:r w:rsidRPr="00A65068">
        <w:t xml:space="preserve">L’Entreprise est considérée inactive si aucune consommation n’est enregistrée depuis </w:t>
      </w:r>
      <w:r w:rsidR="00E65A46" w:rsidRPr="00A65068">
        <w:t>1</w:t>
      </w:r>
      <w:r w:rsidR="003759AB" w:rsidRPr="00A65068">
        <w:t>2</w:t>
      </w:r>
      <w:r w:rsidRPr="00A65068">
        <w:t xml:space="preserve"> mois. Si une entreprise inactive et dont le numéro de</w:t>
      </w:r>
      <w:r w:rsidR="00D94200" w:rsidRPr="00A65068">
        <w:t xml:space="preserve"> SIRET est radié, </w:t>
      </w:r>
      <w:r w:rsidR="00AA7CA4" w:rsidRPr="00A65068">
        <w:t>SNCF VOYAGEURS</w:t>
      </w:r>
      <w:r w:rsidR="00D94200" w:rsidRPr="00A65068">
        <w:t xml:space="preserve"> </w:t>
      </w:r>
      <w:r w:rsidRPr="00A65068">
        <w:t xml:space="preserve">se réserve le droit de supprimer l’Entreprise de sa base et de rendre le code Entreprise </w:t>
      </w:r>
      <w:r w:rsidR="00052A6B" w:rsidRPr="00A65068">
        <w:t>invalidé</w:t>
      </w:r>
      <w:r w:rsidRPr="00A65068">
        <w:t>.</w:t>
      </w:r>
    </w:p>
    <w:p w14:paraId="0BD5CC5B" w14:textId="7818E172" w:rsidR="00352B09" w:rsidRPr="00A65068" w:rsidRDefault="00352B09" w:rsidP="00A65068">
      <w:pPr>
        <w:jc w:val="both"/>
      </w:pPr>
      <w:r w:rsidRPr="00A65068">
        <w:t xml:space="preserve"> </w:t>
      </w:r>
    </w:p>
    <w:p w14:paraId="4749F985" w14:textId="36B89FDC" w:rsidR="00405054" w:rsidRPr="00A65068" w:rsidRDefault="007A6B8A" w:rsidP="00A65068">
      <w:pPr>
        <w:pStyle w:val="Titre2"/>
        <w:rPr>
          <w:bCs w:val="0"/>
        </w:rPr>
      </w:pPr>
      <w:bookmarkStart w:id="47" w:name="_Toc212565439"/>
      <w:r w:rsidRPr="00A65068">
        <w:rPr>
          <w:bCs w:val="0"/>
        </w:rPr>
        <w:t xml:space="preserve">7. </w:t>
      </w:r>
      <w:r w:rsidR="002320D7" w:rsidRPr="00A65068">
        <w:rPr>
          <w:bCs w:val="0"/>
        </w:rPr>
        <w:t>PR</w:t>
      </w:r>
      <w:r w:rsidR="00704248" w:rsidRPr="00A65068">
        <w:rPr>
          <w:bCs w:val="0"/>
        </w:rPr>
        <w:t>É</w:t>
      </w:r>
      <w:r w:rsidR="002320D7" w:rsidRPr="00A65068">
        <w:rPr>
          <w:bCs w:val="0"/>
        </w:rPr>
        <w:t>F</w:t>
      </w:r>
      <w:r w:rsidR="00704248" w:rsidRPr="00A65068">
        <w:rPr>
          <w:bCs w:val="0"/>
        </w:rPr>
        <w:t>É</w:t>
      </w:r>
      <w:r w:rsidR="002320D7" w:rsidRPr="00A65068">
        <w:rPr>
          <w:bCs w:val="0"/>
        </w:rPr>
        <w:t>RENCES DE COMMUNICATION</w:t>
      </w:r>
      <w:bookmarkEnd w:id="47"/>
    </w:p>
    <w:p w14:paraId="22190B25" w14:textId="5A83BA06" w:rsidR="008A2A70" w:rsidRPr="00A65068" w:rsidRDefault="008A2A70" w:rsidP="00A65068">
      <w:pPr>
        <w:jc w:val="both"/>
      </w:pPr>
      <w:r w:rsidRPr="00A65068">
        <w:t xml:space="preserve">Afin de permettre au Gestionnaire de Voyages de profiter pleinement des avantages Contrat Pro et dans le respect des règles de protection des données personnelles, SNCF VOYAGEURS met à disposition du Gestionnaire de Voyages de Voyages, sur le site </w:t>
      </w:r>
      <w:hyperlink r:id="rId31" w:history="1">
        <w:r w:rsidRPr="00A65068">
          <w:rPr>
            <w:rStyle w:val="Lienhypertexte"/>
          </w:rPr>
          <w:t>Mon Compte Pro</w:t>
        </w:r>
      </w:hyperlink>
      <w:r w:rsidRPr="00A65068">
        <w:rPr>
          <w:rStyle w:val="Lienhypertexte"/>
        </w:rPr>
        <w:t xml:space="preserve">, </w:t>
      </w:r>
      <w:r w:rsidRPr="00A65068">
        <w:t>une liste de moyens de réception des informations commerciales (e-mailing, sms, appels) soumise à son consentement. Le Gestionnaire de Voyages peut à tout moment choisir un ou plusieurs moyens d’informations ou refuser d’être contacté. SNCF Voyageurs se réserve le droit de contacter par courrier électronique le Gestionnaire de Voyages dans le cadre de la bonne exécution du contrat et pour porter à sa connaissance toute évolution concernant les conditions générales d’utilisation du Contrat Pro (voir article 4 de ce présent document).</w:t>
      </w:r>
    </w:p>
    <w:p w14:paraId="35CD54D9" w14:textId="77777777" w:rsidR="008A2A70" w:rsidRPr="00A65068" w:rsidRDefault="008A2A70" w:rsidP="00A65068">
      <w:pPr>
        <w:jc w:val="both"/>
      </w:pPr>
      <w:r w:rsidRPr="00A65068">
        <w:t xml:space="preserve">Outre les cas où le consentement a été recueilli (notamment pour communiquer des offres personnalisées), le traitement des données est notamment nécessaire pour assurer l’exécution du présent contrat. À ce titre le Gestionnaire de Voyages, qui ne souhaite pas recevoir de l’information commerciale de SNCF VOYAGEURS, recevra cependant les informations suivantes : </w:t>
      </w:r>
    </w:p>
    <w:p w14:paraId="213CCA79" w14:textId="77777777" w:rsidR="008A2A70" w:rsidRPr="00A65068" w:rsidRDefault="008A2A70" w:rsidP="00A65068">
      <w:pPr>
        <w:pStyle w:val="Paragraphedeliste"/>
        <w:numPr>
          <w:ilvl w:val="0"/>
          <w:numId w:val="8"/>
        </w:numPr>
        <w:jc w:val="both"/>
      </w:pPr>
      <w:r w:rsidRPr="00A65068">
        <w:rPr>
          <w:rFonts w:asciiTheme="minorHAnsi" w:hAnsiTheme="minorHAnsi" w:cs="Calibri,Bold"/>
        </w:rPr>
        <w:t>Un rappel de son code Entreprise</w:t>
      </w:r>
    </w:p>
    <w:p w14:paraId="34303BEE" w14:textId="5828CEE5" w:rsidR="008A2A70" w:rsidRPr="00A65068" w:rsidRDefault="008A2A70" w:rsidP="00A65068">
      <w:pPr>
        <w:pStyle w:val="Paragraphedeliste"/>
        <w:numPr>
          <w:ilvl w:val="0"/>
          <w:numId w:val="8"/>
        </w:numPr>
        <w:jc w:val="both"/>
      </w:pPr>
      <w:r w:rsidRPr="00A65068">
        <w:rPr>
          <w:rFonts w:asciiTheme="minorHAnsi" w:hAnsiTheme="minorHAnsi" w:cs="Calibri,Bold"/>
        </w:rPr>
        <w:t xml:space="preserve">L’envoi de nouvelles CGU (Contrat Pro </w:t>
      </w:r>
      <w:r w:rsidRPr="00A65068">
        <w:rPr>
          <w:rFonts w:asciiTheme="minorHAnsi" w:hAnsiTheme="minorHAnsi" w:cs="Calibri,Bold"/>
          <w:shd w:val="clear" w:color="auto" w:fill="FFFFFF" w:themeFill="background1"/>
        </w:rPr>
        <w:t xml:space="preserve">ou </w:t>
      </w:r>
      <w:r w:rsidR="00D31F92" w:rsidRPr="00A65068">
        <w:rPr>
          <w:rFonts w:asciiTheme="minorHAnsi" w:hAnsiTheme="minorHAnsi" w:cs="Calibri,Bold"/>
          <w:shd w:val="clear" w:color="auto" w:fill="FFFFFF" w:themeFill="background1"/>
        </w:rPr>
        <w:t xml:space="preserve">Contrat Pro niveau </w:t>
      </w:r>
      <w:r w:rsidRPr="00A65068">
        <w:rPr>
          <w:rFonts w:asciiTheme="minorHAnsi" w:hAnsiTheme="minorHAnsi" w:cs="Calibri,Bold"/>
          <w:shd w:val="clear" w:color="auto" w:fill="FFFFFF" w:themeFill="background1"/>
        </w:rPr>
        <w:t>Premium en</w:t>
      </w:r>
      <w:r w:rsidRPr="00A65068">
        <w:rPr>
          <w:rFonts w:asciiTheme="minorHAnsi" w:hAnsiTheme="minorHAnsi" w:cs="Calibri,Bold"/>
        </w:rPr>
        <w:t xml:space="preserve"> cas de potentiel)</w:t>
      </w:r>
    </w:p>
    <w:p w14:paraId="3977E73D" w14:textId="77777777" w:rsidR="008A2A70" w:rsidRPr="00A65068" w:rsidRDefault="008A2A70" w:rsidP="00A65068">
      <w:pPr>
        <w:pStyle w:val="Paragraphedeliste"/>
        <w:numPr>
          <w:ilvl w:val="0"/>
          <w:numId w:val="8"/>
        </w:numPr>
        <w:jc w:val="both"/>
      </w:pPr>
      <w:r w:rsidRPr="00A65068">
        <w:rPr>
          <w:rFonts w:asciiTheme="minorHAnsi" w:hAnsiTheme="minorHAnsi" w:cs="Calibri,Bold"/>
        </w:rPr>
        <w:t>Le rappel sur la possibilité de choisir 2 destinations privilégiées tous les 6 mois</w:t>
      </w:r>
    </w:p>
    <w:p w14:paraId="47EED777" w14:textId="77777777" w:rsidR="008A2A70" w:rsidRPr="00A65068" w:rsidRDefault="008A2A70" w:rsidP="00A65068">
      <w:pPr>
        <w:pStyle w:val="Paragraphedeliste"/>
        <w:numPr>
          <w:ilvl w:val="0"/>
          <w:numId w:val="8"/>
        </w:numPr>
        <w:jc w:val="both"/>
      </w:pPr>
      <w:r w:rsidRPr="00A65068">
        <w:rPr>
          <w:rFonts w:asciiTheme="minorHAnsi" w:hAnsiTheme="minorHAnsi" w:cs="Calibri,Bold"/>
        </w:rPr>
        <w:t>La confirmation du choix des 2 destinations et la mise en service effective des réductions</w:t>
      </w:r>
    </w:p>
    <w:p w14:paraId="30CCD4EF" w14:textId="77777777" w:rsidR="008A2A70" w:rsidRPr="00A65068" w:rsidRDefault="008A2A70" w:rsidP="00A65068">
      <w:pPr>
        <w:pStyle w:val="Paragraphedeliste"/>
        <w:numPr>
          <w:ilvl w:val="0"/>
          <w:numId w:val="8"/>
        </w:numPr>
        <w:jc w:val="both"/>
      </w:pPr>
      <w:r w:rsidRPr="00A65068">
        <w:rPr>
          <w:rFonts w:asciiTheme="minorHAnsi" w:hAnsiTheme="minorHAnsi" w:cs="Calibri,Bold"/>
        </w:rPr>
        <w:t>Un mail explicatif sur l’utilisation du site Mon Compte Pro</w:t>
      </w:r>
    </w:p>
    <w:p w14:paraId="3D11B376" w14:textId="77777777" w:rsidR="008A2A70" w:rsidRPr="00A65068" w:rsidRDefault="008A2A70" w:rsidP="00A65068">
      <w:pPr>
        <w:pStyle w:val="Paragraphedeliste"/>
        <w:numPr>
          <w:ilvl w:val="0"/>
          <w:numId w:val="8"/>
        </w:numPr>
        <w:jc w:val="both"/>
      </w:pPr>
      <w:r w:rsidRPr="00A65068">
        <w:rPr>
          <w:rFonts w:asciiTheme="minorHAnsi" w:hAnsiTheme="minorHAnsi" w:cs="Calibri,Bold"/>
        </w:rPr>
        <w:t>Un mail de confirmation en cas de changement de choix pour recevoir les informations commerciales de SNCF Voyageurs</w:t>
      </w:r>
    </w:p>
    <w:p w14:paraId="6B1E7927" w14:textId="47E431CF" w:rsidR="008A2A70" w:rsidRPr="00A65068" w:rsidRDefault="008A2A70" w:rsidP="00A65068">
      <w:pPr>
        <w:pStyle w:val="Paragraphedeliste"/>
        <w:numPr>
          <w:ilvl w:val="0"/>
          <w:numId w:val="8"/>
        </w:numPr>
        <w:jc w:val="both"/>
        <w:rPr>
          <w:color w:val="auto"/>
        </w:rPr>
      </w:pPr>
      <w:r w:rsidRPr="00A65068">
        <w:rPr>
          <w:rFonts w:asciiTheme="minorHAnsi" w:hAnsiTheme="minorHAnsi" w:cs="Calibri,Bold"/>
        </w:rPr>
        <w:t xml:space="preserve">Un mail de mise en fonction des nouvelles réductions (la réduction sur la </w:t>
      </w:r>
      <w:r w:rsidRPr="00A65068">
        <w:rPr>
          <w:rFonts w:asciiTheme="minorHAnsi" w:hAnsiTheme="minorHAnsi" w:cs="Calibri,Bold"/>
          <w:color w:val="auto"/>
        </w:rPr>
        <w:t>Flex Première</w:t>
      </w:r>
      <w:r w:rsidR="000D0447">
        <w:t xml:space="preserve">, </w:t>
      </w:r>
      <w:r w:rsidR="00CA1B7F">
        <w:t>OPTIMUM</w:t>
      </w:r>
      <w:r w:rsidR="000D0447">
        <w:t xml:space="preserve"> ou </w:t>
      </w:r>
      <w:r w:rsidR="00CA1B7F">
        <w:t>OPTIMUM</w:t>
      </w:r>
      <w:r w:rsidR="000D0447">
        <w:t xml:space="preserve"> </w:t>
      </w:r>
      <w:r w:rsidR="005059FA">
        <w:rPr>
          <w:color w:val="000000" w:themeColor="text1"/>
        </w:rPr>
        <w:t>PLUS</w:t>
      </w:r>
      <w:r w:rsidRPr="00A65068">
        <w:rPr>
          <w:rFonts w:asciiTheme="minorHAnsi" w:hAnsiTheme="minorHAnsi" w:cs="Calibri,Bold"/>
          <w:color w:val="auto"/>
        </w:rPr>
        <w:t>)</w:t>
      </w:r>
    </w:p>
    <w:p w14:paraId="0B1AAB5B" w14:textId="77777777" w:rsidR="008A2A70" w:rsidRPr="00A65068" w:rsidRDefault="008A2A70" w:rsidP="00A65068">
      <w:pPr>
        <w:pStyle w:val="Paragraphedeliste"/>
        <w:numPr>
          <w:ilvl w:val="0"/>
          <w:numId w:val="8"/>
        </w:numPr>
        <w:jc w:val="both"/>
      </w:pPr>
      <w:r w:rsidRPr="00A65068">
        <w:rPr>
          <w:rFonts w:asciiTheme="minorHAnsi" w:hAnsiTheme="minorHAnsi" w:cs="Calibri,Bold"/>
        </w:rPr>
        <w:t>2 rappels sur la validation des CGU</w:t>
      </w:r>
    </w:p>
    <w:p w14:paraId="192C81FA" w14:textId="77777777" w:rsidR="008A2A70" w:rsidRPr="00A65068" w:rsidRDefault="008A2A70" w:rsidP="00A65068">
      <w:pPr>
        <w:pStyle w:val="Paragraphedeliste"/>
        <w:numPr>
          <w:ilvl w:val="0"/>
          <w:numId w:val="8"/>
        </w:numPr>
        <w:jc w:val="both"/>
      </w:pPr>
      <w:r w:rsidRPr="00A65068">
        <w:t>Un mail de résiliation en cas de refus ou non validation des CGU dans les délais impartis</w:t>
      </w:r>
    </w:p>
    <w:p w14:paraId="2FCBC242" w14:textId="5393AB5D" w:rsidR="00405054" w:rsidRPr="00A65068" w:rsidRDefault="00405054" w:rsidP="00A65068">
      <w:pPr>
        <w:pStyle w:val="Titre2"/>
        <w:rPr>
          <w:bCs w:val="0"/>
        </w:rPr>
      </w:pPr>
    </w:p>
    <w:p w14:paraId="672A43F7" w14:textId="0FFC7087" w:rsidR="007A6B8A" w:rsidRPr="00A65068" w:rsidRDefault="00405054" w:rsidP="00A65068">
      <w:pPr>
        <w:pStyle w:val="Titre2"/>
        <w:rPr>
          <w:bCs w:val="0"/>
        </w:rPr>
      </w:pPr>
      <w:bookmarkStart w:id="48" w:name="_Toc212565440"/>
      <w:r w:rsidRPr="00A65068">
        <w:rPr>
          <w:bCs w:val="0"/>
        </w:rPr>
        <w:t xml:space="preserve">8. </w:t>
      </w:r>
      <w:r w:rsidR="007A6B8A" w:rsidRPr="00A65068">
        <w:rPr>
          <w:bCs w:val="0"/>
        </w:rPr>
        <w:t>PROTECTION DE VOS DONN</w:t>
      </w:r>
      <w:r w:rsidR="00CC6932" w:rsidRPr="00A65068">
        <w:rPr>
          <w:bCs w:val="0"/>
        </w:rPr>
        <w:t>É</w:t>
      </w:r>
      <w:r w:rsidR="007A6B8A" w:rsidRPr="00A65068">
        <w:rPr>
          <w:bCs w:val="0"/>
        </w:rPr>
        <w:t>ES PERSONNELLES</w:t>
      </w:r>
      <w:bookmarkEnd w:id="48"/>
    </w:p>
    <w:p w14:paraId="7FDB25CD" w14:textId="77777777" w:rsidR="00FF356F" w:rsidRPr="00A65068" w:rsidRDefault="00FF356F" w:rsidP="00A65068">
      <w:pPr>
        <w:jc w:val="both"/>
      </w:pPr>
    </w:p>
    <w:p w14:paraId="652E1FB4" w14:textId="77777777" w:rsidR="00FF356F" w:rsidRPr="00A65068" w:rsidRDefault="00FF356F" w:rsidP="00A65068">
      <w:pPr>
        <w:jc w:val="both"/>
      </w:pPr>
      <w:r w:rsidRPr="00A65068">
        <w:t xml:space="preserve">SNCF VOYAGEURS est attaché au respect des règles de protection de la vie privée de ses Gestionnaire de Voyages. </w:t>
      </w:r>
    </w:p>
    <w:p w14:paraId="35833972" w14:textId="77777777" w:rsidR="00FF356F" w:rsidRPr="00A65068" w:rsidRDefault="00FF356F" w:rsidP="00A65068">
      <w:pPr>
        <w:autoSpaceDE/>
        <w:autoSpaceDN/>
        <w:adjustRightInd/>
        <w:spacing w:before="0" w:after="200" w:line="276" w:lineRule="auto"/>
        <w:jc w:val="both"/>
      </w:pPr>
      <w:r w:rsidRPr="00A65068">
        <w:t xml:space="preserve">Afin de veiller à la bonne application de ces règles, SNCF VOYAGEURS a désigné un délégué à la protection des données qui est le relai privilégié de la Commission Nationale de l’Informatique et des Libertés (CNIL). SNCF VOYAGEURS met également en œuvre les procédures internes adéquates afin de sensibiliser ses employés et d’assurer le respect de ces règles au sein de son organisation. </w:t>
      </w:r>
    </w:p>
    <w:p w14:paraId="06A05826" w14:textId="6E66831D" w:rsidR="00457C74" w:rsidRPr="00A65068" w:rsidRDefault="00457C74" w:rsidP="00A65068">
      <w:pPr>
        <w:pStyle w:val="Paragraphedeliste"/>
        <w:numPr>
          <w:ilvl w:val="0"/>
          <w:numId w:val="21"/>
        </w:numPr>
        <w:autoSpaceDE/>
        <w:adjustRightInd/>
        <w:spacing w:before="0" w:after="160" w:line="256" w:lineRule="auto"/>
        <w:contextualSpacing/>
        <w:jc w:val="both"/>
      </w:pPr>
      <w:r w:rsidRPr="00A65068">
        <w:lastRenderedPageBreak/>
        <w:t xml:space="preserve">Les coordonnées du responsable de traitement sont les suivantes : </w:t>
      </w:r>
      <w:r w:rsidR="003F0BEB" w:rsidRPr="00A65068">
        <w:t xml:space="preserve">SNCF Voyageurs </w:t>
      </w:r>
      <w:r w:rsidR="0011313F" w:rsidRPr="00A65068">
        <w:t>-1/3 rue Camille Moke - CS20012 - 93212 SAINT-DENIS CEDEX</w:t>
      </w:r>
      <w:r w:rsidR="003F0BEB" w:rsidRPr="00A65068">
        <w:t xml:space="preserve">, </w:t>
      </w:r>
      <w:r w:rsidRPr="00A65068">
        <w:t>immatriculée au RCS de BOBIGNY sous le numéro 519 037 584.</w:t>
      </w:r>
    </w:p>
    <w:p w14:paraId="41409202" w14:textId="77777777" w:rsidR="00FF356F" w:rsidRPr="00A65068" w:rsidRDefault="00FF356F" w:rsidP="00A65068">
      <w:pPr>
        <w:jc w:val="both"/>
      </w:pPr>
    </w:p>
    <w:p w14:paraId="0E83D6FA" w14:textId="154633DE" w:rsidR="00CA3AE6" w:rsidRPr="00A65068" w:rsidRDefault="00CA3AE6" w:rsidP="00A65068">
      <w:pPr>
        <w:jc w:val="both"/>
      </w:pPr>
      <w:r w:rsidRPr="00A65068">
        <w:t>Dans le cadre de l’utilisation de ses services, SNCF Voyageurs, en sa qualité de responsable de traitement sera susceptible de recueillir un certain nombre de données à caractère personnel, données qui seront traitées conformément au règlement (UE) 2016/679 du parlement européen et du conseil du 27 avril 2016, applicable à compter du 25 mai 2018 (ci-après le « RGPD ») et la loi n° 2018-493 du 20 juin 2018.</w:t>
      </w:r>
    </w:p>
    <w:p w14:paraId="5DB90354" w14:textId="77777777" w:rsidR="00CA3AE6" w:rsidRPr="00A65068" w:rsidRDefault="00CA3AE6" w:rsidP="00A65068">
      <w:pPr>
        <w:jc w:val="both"/>
      </w:pPr>
    </w:p>
    <w:p w14:paraId="1DC193DF" w14:textId="77777777" w:rsidR="00CA3AE6" w:rsidRPr="00A65068" w:rsidRDefault="00CA3AE6" w:rsidP="00A65068">
      <w:pPr>
        <w:jc w:val="both"/>
      </w:pPr>
      <w:r w:rsidRPr="00A65068">
        <w:t xml:space="preserve">Les données collectées et traitées sont les suivantes : </w:t>
      </w:r>
    </w:p>
    <w:p w14:paraId="26528A23" w14:textId="125BE428" w:rsidR="00CA3AE6" w:rsidRPr="00A65068" w:rsidRDefault="00CA3AE6" w:rsidP="00A65068">
      <w:pPr>
        <w:jc w:val="both"/>
      </w:pPr>
      <w:r w:rsidRPr="00A65068">
        <w:t xml:space="preserve">Dans le cas où l’entreprise adhère au Contrat Pro via le site d’adhésion : </w:t>
      </w:r>
    </w:p>
    <w:p w14:paraId="478A1610" w14:textId="2C77B6A9" w:rsidR="00CA3AE6" w:rsidRPr="00A65068" w:rsidRDefault="00704248" w:rsidP="00A65068">
      <w:pPr>
        <w:pStyle w:val="Paragraphedeliste"/>
        <w:numPr>
          <w:ilvl w:val="0"/>
          <w:numId w:val="8"/>
        </w:numPr>
        <w:jc w:val="both"/>
      </w:pPr>
      <w:r w:rsidRPr="00A65068">
        <w:t>Nom</w:t>
      </w:r>
      <w:r w:rsidR="00CA3AE6" w:rsidRPr="00A65068">
        <w:t xml:space="preserve"> et prénom du Gestionnaire de Voyages tel que défini dans le glossaire, </w:t>
      </w:r>
    </w:p>
    <w:p w14:paraId="177D4A3E" w14:textId="3696BEA3" w:rsidR="00CA3AE6" w:rsidRPr="00A65068" w:rsidRDefault="00704248" w:rsidP="00A65068">
      <w:pPr>
        <w:pStyle w:val="Paragraphedeliste"/>
        <w:numPr>
          <w:ilvl w:val="0"/>
          <w:numId w:val="8"/>
        </w:numPr>
        <w:jc w:val="both"/>
      </w:pPr>
      <w:r w:rsidRPr="00A65068">
        <w:t>Une</w:t>
      </w:r>
      <w:r w:rsidR="00CA3AE6" w:rsidRPr="00A65068">
        <w:t xml:space="preserve"> adresse électronique valable, </w:t>
      </w:r>
    </w:p>
    <w:p w14:paraId="3C95EB9D" w14:textId="799D2567" w:rsidR="00CA3AE6" w:rsidRPr="00A65068" w:rsidRDefault="00704248" w:rsidP="00A65068">
      <w:pPr>
        <w:pStyle w:val="Paragraphedeliste"/>
        <w:numPr>
          <w:ilvl w:val="0"/>
          <w:numId w:val="8"/>
        </w:numPr>
        <w:jc w:val="both"/>
      </w:pPr>
      <w:r w:rsidRPr="00A65068">
        <w:t>Un</w:t>
      </w:r>
      <w:r w:rsidR="00CA3AE6" w:rsidRPr="00A65068">
        <w:t xml:space="preserve"> numéro de téléphone fixe ou mobile</w:t>
      </w:r>
    </w:p>
    <w:p w14:paraId="5E7CBDA0" w14:textId="5356003F" w:rsidR="00CA3AE6" w:rsidRPr="00A65068" w:rsidRDefault="00704248" w:rsidP="00A65068">
      <w:pPr>
        <w:pStyle w:val="Paragraphedeliste"/>
        <w:numPr>
          <w:ilvl w:val="0"/>
          <w:numId w:val="8"/>
        </w:numPr>
        <w:jc w:val="both"/>
      </w:pPr>
      <w:r w:rsidRPr="00A65068">
        <w:t>La</w:t>
      </w:r>
      <w:r w:rsidR="00CA3AE6" w:rsidRPr="00A65068">
        <w:t xml:space="preserve"> fonction de l’adhérent Gestionnaire de Voyages tel que défini dans le glossaire. </w:t>
      </w:r>
    </w:p>
    <w:p w14:paraId="673294F7" w14:textId="77777777" w:rsidR="00CA3AE6" w:rsidRPr="00A65068" w:rsidRDefault="00CA3AE6" w:rsidP="00A65068">
      <w:pPr>
        <w:jc w:val="both"/>
      </w:pPr>
    </w:p>
    <w:p w14:paraId="1A89B760" w14:textId="020ED389" w:rsidR="00CA3AE6" w:rsidRPr="00A65068" w:rsidRDefault="00CA3AE6" w:rsidP="00A65068">
      <w:pPr>
        <w:jc w:val="both"/>
      </w:pPr>
      <w:r w:rsidRPr="00A65068">
        <w:rPr>
          <w:b/>
          <w:bCs/>
        </w:rPr>
        <w:t>Dans le cas où l’entreprise est déjà sous contrat</w:t>
      </w:r>
      <w:r w:rsidRPr="00A65068">
        <w:t xml:space="preserve"> (Contrat </w:t>
      </w:r>
      <w:r w:rsidR="001B3559" w:rsidRPr="00A65068">
        <w:t xml:space="preserve">Pro niveau </w:t>
      </w:r>
      <w:r w:rsidRPr="00A65068">
        <w:t xml:space="preserve">Premium) : </w:t>
      </w:r>
    </w:p>
    <w:p w14:paraId="304CAA14" w14:textId="2E396DF1" w:rsidR="00CA3AE6" w:rsidRPr="00A65068" w:rsidRDefault="00704248" w:rsidP="00A65068">
      <w:pPr>
        <w:pStyle w:val="Paragraphedeliste"/>
        <w:numPr>
          <w:ilvl w:val="0"/>
          <w:numId w:val="8"/>
        </w:numPr>
        <w:jc w:val="both"/>
      </w:pPr>
      <w:r w:rsidRPr="00A65068">
        <w:t>Nom</w:t>
      </w:r>
      <w:r w:rsidR="00CA3AE6" w:rsidRPr="00A65068">
        <w:t xml:space="preserve"> et prénom du Gestionnaire de Voyages, </w:t>
      </w:r>
    </w:p>
    <w:p w14:paraId="082590B1" w14:textId="41BAD98C" w:rsidR="00CA3AE6" w:rsidRPr="00A65068" w:rsidRDefault="00704248" w:rsidP="00A65068">
      <w:pPr>
        <w:pStyle w:val="Paragraphedeliste"/>
        <w:numPr>
          <w:ilvl w:val="0"/>
          <w:numId w:val="8"/>
        </w:numPr>
        <w:jc w:val="both"/>
      </w:pPr>
      <w:r w:rsidRPr="00A65068">
        <w:t>Une</w:t>
      </w:r>
      <w:r w:rsidR="00CA3AE6" w:rsidRPr="00A65068">
        <w:t xml:space="preserve"> adresse électronique valable, </w:t>
      </w:r>
    </w:p>
    <w:p w14:paraId="242C9E75" w14:textId="7015523B" w:rsidR="00CA3AE6" w:rsidRPr="00A65068" w:rsidRDefault="00704248" w:rsidP="00A65068">
      <w:pPr>
        <w:pStyle w:val="Paragraphedeliste"/>
        <w:numPr>
          <w:ilvl w:val="0"/>
          <w:numId w:val="8"/>
        </w:numPr>
        <w:jc w:val="both"/>
      </w:pPr>
      <w:r w:rsidRPr="00A65068">
        <w:t>Un</w:t>
      </w:r>
      <w:r w:rsidR="00CA3AE6" w:rsidRPr="00A65068">
        <w:t xml:space="preserve"> numéro de téléphone fixe ou mobile (dans le cas où le client souhaite être contacté par téléphone, sinon SNCF VOYAGEURS supprime automatiquement ses coordonnées)</w:t>
      </w:r>
    </w:p>
    <w:p w14:paraId="5EC7C545" w14:textId="1CB8B6CB" w:rsidR="00CA3AE6" w:rsidRPr="00A65068" w:rsidRDefault="00704248" w:rsidP="00A65068">
      <w:pPr>
        <w:pStyle w:val="Paragraphedeliste"/>
        <w:numPr>
          <w:ilvl w:val="0"/>
          <w:numId w:val="8"/>
        </w:numPr>
        <w:jc w:val="both"/>
      </w:pPr>
      <w:r w:rsidRPr="00A65068">
        <w:t>La</w:t>
      </w:r>
      <w:r w:rsidR="00CA3AE6" w:rsidRPr="00A65068">
        <w:t xml:space="preserve"> fonction de l’adhérent Gestionnaire de Voyages tel que défini dans le glossaire au sein de l’entreprise (Gestionnaire de Voyages des déplacements, salarié ou dirigeant).</w:t>
      </w:r>
    </w:p>
    <w:p w14:paraId="30E7CEF2" w14:textId="77777777" w:rsidR="00CA3AE6" w:rsidRPr="00A65068" w:rsidRDefault="00CA3AE6" w:rsidP="00A65068">
      <w:pPr>
        <w:jc w:val="both"/>
      </w:pPr>
    </w:p>
    <w:p w14:paraId="7DE80D01" w14:textId="18AB51E6" w:rsidR="00CA3AE6" w:rsidRPr="00A65068" w:rsidRDefault="00CA3AE6" w:rsidP="00A65068">
      <w:pPr>
        <w:jc w:val="both"/>
      </w:pPr>
      <w:r w:rsidRPr="00A65068">
        <w:br/>
      </w:r>
    </w:p>
    <w:p w14:paraId="4A47C86A" w14:textId="44A60F50" w:rsidR="00CA3AE6" w:rsidRPr="00A65068" w:rsidRDefault="008616ED" w:rsidP="00A65068">
      <w:pPr>
        <w:pStyle w:val="Titre2"/>
        <w:rPr>
          <w:color w:val="auto"/>
        </w:rPr>
      </w:pPr>
      <w:bookmarkStart w:id="49" w:name="_Toc87426536"/>
      <w:bookmarkStart w:id="50" w:name="_Toc212565441"/>
      <w:r w:rsidRPr="00A65068">
        <w:rPr>
          <w:color w:val="auto"/>
        </w:rPr>
        <w:t>8</w:t>
      </w:r>
      <w:r w:rsidR="00CA3AE6" w:rsidRPr="00A65068">
        <w:rPr>
          <w:color w:val="auto"/>
        </w:rPr>
        <w:t>.1 Finalités de traitement et bases légales</w:t>
      </w:r>
      <w:bookmarkEnd w:id="49"/>
      <w:bookmarkEnd w:id="50"/>
    </w:p>
    <w:p w14:paraId="3EE05776" w14:textId="77777777" w:rsidR="00CA3AE6" w:rsidRPr="00A65068" w:rsidRDefault="00CA3AE6" w:rsidP="00A65068">
      <w:pPr>
        <w:jc w:val="both"/>
      </w:pPr>
      <w:r w:rsidRPr="00A65068">
        <w:t xml:space="preserve">Vos données personnelles sont principalement utilisées de la manière suivante : </w:t>
      </w:r>
    </w:p>
    <w:p w14:paraId="3F881240" w14:textId="77777777" w:rsidR="00CA3AE6" w:rsidRPr="00A65068" w:rsidRDefault="00CA3AE6" w:rsidP="00A65068">
      <w:pPr>
        <w:jc w:val="both"/>
      </w:pPr>
    </w:p>
    <w:tbl>
      <w:tblPr>
        <w:tblStyle w:val="Grilledutableau"/>
        <w:tblW w:w="0" w:type="auto"/>
        <w:tblLook w:val="04A0" w:firstRow="1" w:lastRow="0" w:firstColumn="1" w:lastColumn="0" w:noHBand="0" w:noVBand="1"/>
      </w:tblPr>
      <w:tblGrid>
        <w:gridCol w:w="4531"/>
        <w:gridCol w:w="4531"/>
      </w:tblGrid>
      <w:tr w:rsidR="00CA3AE6" w:rsidRPr="00A65068" w14:paraId="597556E4" w14:textId="77777777" w:rsidTr="005173C8">
        <w:tc>
          <w:tcPr>
            <w:tcW w:w="4531" w:type="dxa"/>
            <w:tcBorders>
              <w:bottom w:val="single" w:sz="4" w:space="0" w:color="auto"/>
            </w:tcBorders>
          </w:tcPr>
          <w:p w14:paraId="6230E68F" w14:textId="77777777" w:rsidR="00CA3AE6" w:rsidRPr="00A65068" w:rsidRDefault="00CA3AE6" w:rsidP="00A65068">
            <w:pPr>
              <w:jc w:val="center"/>
              <w:rPr>
                <w:b/>
                <w:bCs/>
                <w:u w:val="single"/>
              </w:rPr>
            </w:pPr>
            <w:r w:rsidRPr="00A65068">
              <w:rPr>
                <w:b/>
                <w:bCs/>
                <w:u w:val="single"/>
              </w:rPr>
              <w:t>FINALITÉS</w:t>
            </w:r>
          </w:p>
        </w:tc>
        <w:tc>
          <w:tcPr>
            <w:tcW w:w="4531" w:type="dxa"/>
          </w:tcPr>
          <w:p w14:paraId="0909D677" w14:textId="77777777" w:rsidR="00CA3AE6" w:rsidRPr="00A65068" w:rsidRDefault="00CA3AE6" w:rsidP="00A65068">
            <w:pPr>
              <w:jc w:val="center"/>
              <w:rPr>
                <w:b/>
                <w:bCs/>
                <w:u w:val="single"/>
              </w:rPr>
            </w:pPr>
            <w:r w:rsidRPr="00A65068">
              <w:rPr>
                <w:b/>
                <w:bCs/>
                <w:u w:val="single"/>
              </w:rPr>
              <w:t xml:space="preserve">BASES LÉGALES </w:t>
            </w:r>
          </w:p>
        </w:tc>
      </w:tr>
      <w:tr w:rsidR="00CA3AE6" w:rsidRPr="00A65068" w14:paraId="4047B0EF" w14:textId="77777777" w:rsidTr="005173C8">
        <w:tc>
          <w:tcPr>
            <w:tcW w:w="4531" w:type="dxa"/>
            <w:tcBorders>
              <w:top w:val="single" w:sz="4" w:space="0" w:color="auto"/>
            </w:tcBorders>
          </w:tcPr>
          <w:p w14:paraId="0593437F" w14:textId="77777777" w:rsidR="00CA3AE6" w:rsidRPr="00A65068" w:rsidRDefault="00CA3AE6" w:rsidP="00A65068">
            <w:r w:rsidRPr="00A65068">
              <w:t>Gestion de la relation contractuelle</w:t>
            </w:r>
          </w:p>
        </w:tc>
        <w:tc>
          <w:tcPr>
            <w:tcW w:w="4531" w:type="dxa"/>
          </w:tcPr>
          <w:p w14:paraId="7D910A5E" w14:textId="501978B1" w:rsidR="00CA3AE6" w:rsidRPr="00A65068" w:rsidRDefault="00CA3AE6" w:rsidP="00A65068">
            <w:pPr>
              <w:jc w:val="both"/>
            </w:pPr>
            <w:r w:rsidRPr="00A65068">
              <w:t xml:space="preserve">Exécution du Contrat </w:t>
            </w:r>
          </w:p>
        </w:tc>
      </w:tr>
      <w:tr w:rsidR="00382724" w:rsidRPr="00A65068" w14:paraId="1D0EDD81" w14:textId="77777777" w:rsidTr="005173C8">
        <w:tc>
          <w:tcPr>
            <w:tcW w:w="4531" w:type="dxa"/>
            <w:tcBorders>
              <w:top w:val="single" w:sz="4" w:space="0" w:color="auto"/>
            </w:tcBorders>
          </w:tcPr>
          <w:p w14:paraId="423F47B5" w14:textId="36343896" w:rsidR="00382724" w:rsidRPr="00A65068" w:rsidRDefault="00382724" w:rsidP="00A65068">
            <w:r w:rsidRPr="00A65068">
              <w:t>Gestion de l’offre</w:t>
            </w:r>
          </w:p>
        </w:tc>
        <w:tc>
          <w:tcPr>
            <w:tcW w:w="4531" w:type="dxa"/>
          </w:tcPr>
          <w:p w14:paraId="10AECD83" w14:textId="5573A1F8" w:rsidR="00382724" w:rsidRPr="00A65068" w:rsidRDefault="00807E81" w:rsidP="00A65068">
            <w:pPr>
              <w:jc w:val="both"/>
            </w:pPr>
            <w:r w:rsidRPr="00A65068">
              <w:t>Exécution du Contrat</w:t>
            </w:r>
          </w:p>
        </w:tc>
      </w:tr>
      <w:tr w:rsidR="00CA3AE6" w:rsidRPr="00A65068" w14:paraId="0E1ABCA6" w14:textId="77777777" w:rsidTr="005173C8">
        <w:tc>
          <w:tcPr>
            <w:tcW w:w="4531" w:type="dxa"/>
          </w:tcPr>
          <w:p w14:paraId="6929CA5C" w14:textId="3234E602" w:rsidR="00CA3AE6" w:rsidRPr="00A65068" w:rsidRDefault="00CA3AE6" w:rsidP="00A65068">
            <w:pPr>
              <w:jc w:val="both"/>
            </w:pPr>
            <w:r w:rsidRPr="00A65068">
              <w:t>Études marketing (enquêtes de satisfaction, études statistiques). Dans ce cadre, vos données personnelles (nom, prénom et adresse mail) peuvent être transmises au cabinet d’étude mandaté par SNCF VOYAGEURS</w:t>
            </w:r>
          </w:p>
        </w:tc>
        <w:tc>
          <w:tcPr>
            <w:tcW w:w="4531" w:type="dxa"/>
          </w:tcPr>
          <w:p w14:paraId="0345214A" w14:textId="77777777" w:rsidR="00CA3AE6" w:rsidRPr="00A65068" w:rsidRDefault="00CA3AE6" w:rsidP="00A65068">
            <w:pPr>
              <w:jc w:val="both"/>
            </w:pPr>
            <w:r w:rsidRPr="00A65068">
              <w:t xml:space="preserve">Consentement </w:t>
            </w:r>
          </w:p>
        </w:tc>
      </w:tr>
      <w:tr w:rsidR="00CA3AE6" w:rsidRPr="00A65068" w14:paraId="767AE3CD" w14:textId="77777777" w:rsidTr="005173C8">
        <w:tc>
          <w:tcPr>
            <w:tcW w:w="4531" w:type="dxa"/>
          </w:tcPr>
          <w:p w14:paraId="32C3D897" w14:textId="77777777" w:rsidR="00CA3AE6" w:rsidRPr="00A65068" w:rsidRDefault="00CA3AE6" w:rsidP="00A65068">
            <w:pPr>
              <w:jc w:val="both"/>
            </w:pPr>
            <w:r w:rsidRPr="00A65068">
              <w:t>Campagnes marketing portant sur des nouveaux services</w:t>
            </w:r>
          </w:p>
          <w:p w14:paraId="5518ABB3" w14:textId="52A55B3C" w:rsidR="00CA3AE6" w:rsidRPr="00A65068" w:rsidRDefault="00CA3AE6" w:rsidP="00A65068">
            <w:pPr>
              <w:jc w:val="both"/>
            </w:pPr>
            <w:r w:rsidRPr="00A65068">
              <w:t xml:space="preserve">Promotions tarifaires et servicielles, produits destinés à améliorer votre expérience client en tant que </w:t>
            </w:r>
            <w:r w:rsidRPr="00A65068">
              <w:lastRenderedPageBreak/>
              <w:t>Gestionnaire de Voyages et celle de vos collaborateurs</w:t>
            </w:r>
          </w:p>
        </w:tc>
        <w:tc>
          <w:tcPr>
            <w:tcW w:w="4531" w:type="dxa"/>
          </w:tcPr>
          <w:p w14:paraId="2E7FC37A" w14:textId="77777777" w:rsidR="00CA3AE6" w:rsidRPr="00A65068" w:rsidRDefault="00CA3AE6" w:rsidP="00A65068">
            <w:pPr>
              <w:jc w:val="both"/>
            </w:pPr>
            <w:r w:rsidRPr="00A65068">
              <w:lastRenderedPageBreak/>
              <w:t xml:space="preserve">Consentement </w:t>
            </w:r>
          </w:p>
        </w:tc>
      </w:tr>
      <w:tr w:rsidR="00CA3AE6" w:rsidRPr="00A65068" w14:paraId="73CFDDE5" w14:textId="77777777" w:rsidTr="005173C8">
        <w:tc>
          <w:tcPr>
            <w:tcW w:w="4531" w:type="dxa"/>
          </w:tcPr>
          <w:p w14:paraId="6382306C" w14:textId="4669FF42" w:rsidR="00CA3AE6" w:rsidRPr="00A65068" w:rsidRDefault="00CA3AE6" w:rsidP="00A65068">
            <w:pPr>
              <w:jc w:val="both"/>
            </w:pPr>
            <w:r w:rsidRPr="00A65068">
              <w:t>Sollicitation par téléphone pour rappeler au Gestionnaire de Voyages les avantages du Contrat Pro et le code Entreprise</w:t>
            </w:r>
            <w:r w:rsidR="00885D87" w:rsidRPr="00A65068">
              <w:t xml:space="preserve">, </w:t>
            </w:r>
          </w:p>
          <w:p w14:paraId="1488904E" w14:textId="77777777" w:rsidR="00CA3AE6" w:rsidRPr="00A65068" w:rsidRDefault="00CA3AE6" w:rsidP="00A65068">
            <w:pPr>
              <w:jc w:val="both"/>
            </w:pPr>
          </w:p>
        </w:tc>
        <w:tc>
          <w:tcPr>
            <w:tcW w:w="4531" w:type="dxa"/>
          </w:tcPr>
          <w:p w14:paraId="5614B77B" w14:textId="77777777" w:rsidR="00CA3AE6" w:rsidRPr="00A65068" w:rsidRDefault="00CA3AE6" w:rsidP="00A65068">
            <w:pPr>
              <w:jc w:val="both"/>
            </w:pPr>
            <w:r w:rsidRPr="00A65068">
              <w:t xml:space="preserve">Consentement </w:t>
            </w:r>
          </w:p>
        </w:tc>
      </w:tr>
      <w:tr w:rsidR="00CA3AE6" w:rsidRPr="00A65068" w14:paraId="76ABF325" w14:textId="77777777" w:rsidTr="005173C8">
        <w:tc>
          <w:tcPr>
            <w:tcW w:w="4531" w:type="dxa"/>
          </w:tcPr>
          <w:p w14:paraId="08808FD5" w14:textId="77777777" w:rsidR="00CA3AE6" w:rsidRPr="00A65068" w:rsidRDefault="00CA3AE6" w:rsidP="00A65068">
            <w:pPr>
              <w:jc w:val="both"/>
            </w:pPr>
            <w:r w:rsidRPr="00A65068">
              <w:t xml:space="preserve">Sollicitation par téléphone en cas de : </w:t>
            </w:r>
          </w:p>
          <w:p w14:paraId="471A98BF" w14:textId="6647C07A" w:rsidR="00CA3AE6" w:rsidRPr="00A65068" w:rsidRDefault="00CA3AE6" w:rsidP="00A65068">
            <w:pPr>
              <w:pStyle w:val="Paragraphedeliste"/>
              <w:numPr>
                <w:ilvl w:val="1"/>
                <w:numId w:val="8"/>
              </w:numPr>
              <w:jc w:val="both"/>
            </w:pPr>
            <w:r w:rsidRPr="00A65068">
              <w:t xml:space="preserve">Changement d’offre du Contrat </w:t>
            </w:r>
            <w:r w:rsidR="00A902A8" w:rsidRPr="00A65068">
              <w:t>Pro pour</w:t>
            </w:r>
            <w:r w:rsidRPr="00A65068">
              <w:t xml:space="preserve"> valider les nouvelles CGU.</w:t>
            </w:r>
          </w:p>
          <w:p w14:paraId="6262C455" w14:textId="0E151C6D" w:rsidR="00CA3AE6" w:rsidRPr="00A65068" w:rsidRDefault="00CA3AE6" w:rsidP="00A65068">
            <w:pPr>
              <w:pStyle w:val="Paragraphedeliste"/>
              <w:numPr>
                <w:ilvl w:val="1"/>
                <w:numId w:val="8"/>
              </w:numPr>
              <w:jc w:val="both"/>
            </w:pPr>
            <w:r w:rsidRPr="00A65068">
              <w:t>Changement d’offre potentielle (pour un Contrat</w:t>
            </w:r>
            <w:r w:rsidR="002202A4" w:rsidRPr="00A65068">
              <w:t xml:space="preserve"> Pro niveau</w:t>
            </w:r>
            <w:r w:rsidRPr="00A65068">
              <w:t xml:space="preserve"> Premium) </w:t>
            </w:r>
          </w:p>
          <w:p w14:paraId="2692FF89" w14:textId="5AF75DCD" w:rsidR="00CA3AE6" w:rsidRPr="00A65068" w:rsidRDefault="00CA3AE6" w:rsidP="00A65068">
            <w:pPr>
              <w:pStyle w:val="Paragraphedeliste"/>
              <w:numPr>
                <w:ilvl w:val="1"/>
                <w:numId w:val="8"/>
              </w:numPr>
              <w:jc w:val="both"/>
            </w:pPr>
            <w:r w:rsidRPr="00A65068">
              <w:t>Validation des Conditions Générales d’Utilisation</w:t>
            </w:r>
            <w:r w:rsidR="00B349D9" w:rsidRPr="00A65068">
              <w:t>, d</w:t>
            </w:r>
            <w:r w:rsidR="004F3A00" w:rsidRPr="00A65068">
              <w:t>urant la période de renouvellement des CGU</w:t>
            </w:r>
          </w:p>
        </w:tc>
        <w:tc>
          <w:tcPr>
            <w:tcW w:w="4531" w:type="dxa"/>
          </w:tcPr>
          <w:p w14:paraId="7061E570" w14:textId="77777777" w:rsidR="00CA3AE6" w:rsidRPr="00A65068" w:rsidRDefault="00CA3AE6" w:rsidP="00A65068">
            <w:pPr>
              <w:jc w:val="both"/>
            </w:pPr>
            <w:r w:rsidRPr="00A65068">
              <w:t>Nécessaire à l’exécution du présent Contrat ou de mesures précontractuelles (en cas de changement d’offre)</w:t>
            </w:r>
          </w:p>
        </w:tc>
      </w:tr>
    </w:tbl>
    <w:p w14:paraId="3D9BBD37" w14:textId="77777777" w:rsidR="00CA3AE6" w:rsidRPr="00A65068" w:rsidRDefault="00CA3AE6" w:rsidP="00A65068">
      <w:pPr>
        <w:pStyle w:val="Titre2"/>
        <w:jc w:val="both"/>
      </w:pPr>
    </w:p>
    <w:p w14:paraId="057C690C" w14:textId="6C869282" w:rsidR="00DB7A1B" w:rsidRPr="00A65068" w:rsidRDefault="00DB7A1B" w:rsidP="00A65068">
      <w:pPr>
        <w:pStyle w:val="Titre2"/>
        <w:ind w:firstLine="708"/>
        <w:rPr>
          <w:rFonts w:cs="Calibri"/>
          <w:color w:val="auto"/>
        </w:rPr>
      </w:pPr>
      <w:bookmarkStart w:id="51" w:name="_Toc212565442"/>
      <w:r w:rsidRPr="00A65068">
        <w:rPr>
          <w:rFonts w:cs="Calibri"/>
          <w:color w:val="auto"/>
        </w:rPr>
        <w:t>8.2 Destinataires des données et sous-traitance</w:t>
      </w:r>
      <w:bookmarkEnd w:id="51"/>
    </w:p>
    <w:p w14:paraId="5FCD10B8" w14:textId="3643DD51" w:rsidR="00CA3AE6" w:rsidRPr="00A65068" w:rsidRDefault="00CA3AE6" w:rsidP="00A65068">
      <w:pPr>
        <w:jc w:val="both"/>
      </w:pPr>
      <w:r w:rsidRPr="00A65068">
        <w:t xml:space="preserve">Les données collectées par le biais de l’adhésion au Contrat Pro, sont susceptibles d'être communiquées au personnel habilité SNCF VOYAGEURS, dans le cadre de l'accomplissement de tout ou partie des prestations visées ci-dessus. SNCF VOYAGEURS demande à ses prestataires de mettre en place des mesures strictes de confidentialité et de protection de ces données. </w:t>
      </w:r>
    </w:p>
    <w:p w14:paraId="59075F26" w14:textId="77777777" w:rsidR="00CA3AE6" w:rsidRPr="00A65068" w:rsidRDefault="00CA3AE6" w:rsidP="00A65068">
      <w:pPr>
        <w:jc w:val="both"/>
      </w:pPr>
    </w:p>
    <w:p w14:paraId="1997FEDE" w14:textId="0560F9FE" w:rsidR="00DB7A1B" w:rsidRPr="00A65068" w:rsidRDefault="004D3C90" w:rsidP="00A65068">
      <w:pPr>
        <w:pStyle w:val="Titre2"/>
        <w:ind w:firstLine="708"/>
        <w:rPr>
          <w:rFonts w:cs="Calibri"/>
          <w:color w:val="auto"/>
        </w:rPr>
      </w:pPr>
      <w:bookmarkStart w:id="52" w:name="_Toc87426539"/>
      <w:bookmarkStart w:id="53" w:name="_Toc212565443"/>
      <w:r w:rsidRPr="00A65068">
        <w:rPr>
          <w:rFonts w:cs="Calibri"/>
          <w:color w:val="auto"/>
        </w:rPr>
        <w:t>8</w:t>
      </w:r>
      <w:r w:rsidR="00CA3AE6" w:rsidRPr="00A65068">
        <w:rPr>
          <w:rFonts w:cs="Calibri"/>
          <w:color w:val="auto"/>
        </w:rPr>
        <w:t>.</w:t>
      </w:r>
      <w:r w:rsidRPr="00A65068">
        <w:rPr>
          <w:rFonts w:cs="Calibri"/>
          <w:color w:val="auto"/>
        </w:rPr>
        <w:t>3</w:t>
      </w:r>
      <w:r w:rsidR="00CA3AE6" w:rsidRPr="00A65068">
        <w:rPr>
          <w:rFonts w:cs="Calibri"/>
          <w:color w:val="auto"/>
        </w:rPr>
        <w:t xml:space="preserve"> </w:t>
      </w:r>
      <w:bookmarkEnd w:id="52"/>
      <w:r w:rsidR="008E302F" w:rsidRPr="00A65068">
        <w:rPr>
          <w:rFonts w:cs="Calibri"/>
          <w:color w:val="auto"/>
        </w:rPr>
        <w:t>Durée de conservation d</w:t>
      </w:r>
      <w:r w:rsidR="005A29DF" w:rsidRPr="00A65068">
        <w:rPr>
          <w:rFonts w:cs="Calibri"/>
          <w:color w:val="auto"/>
        </w:rPr>
        <w:t>es données personnelles</w:t>
      </w:r>
      <w:bookmarkEnd w:id="53"/>
      <w:r w:rsidR="00CA3AE6" w:rsidRPr="00A65068">
        <w:rPr>
          <w:rFonts w:cs="Calibri"/>
          <w:color w:val="auto"/>
        </w:rPr>
        <w:t xml:space="preserve"> </w:t>
      </w:r>
    </w:p>
    <w:p w14:paraId="2964313E" w14:textId="1D7A1A21" w:rsidR="003312F8" w:rsidRPr="00A65068" w:rsidRDefault="00CA3AE6" w:rsidP="00A65068">
      <w:pPr>
        <w:rPr>
          <w:rFonts w:cs="Calibri"/>
          <w:i/>
          <w:iCs/>
          <w:color w:val="auto"/>
        </w:rPr>
      </w:pPr>
      <w:r w:rsidRPr="00A65068">
        <w:t xml:space="preserve">En tant que Gestionnaire de Voyages, SNCF VOYAGEURS s’engage à conserver vos données personnelles (nom, prénom, téléphone et adresse mail) pour une durée </w:t>
      </w:r>
      <w:r w:rsidRPr="00A65068">
        <w:rPr>
          <w:color w:val="auto"/>
        </w:rPr>
        <w:t xml:space="preserve">n'excédant pas 3 ans </w:t>
      </w:r>
      <w:r w:rsidR="007E3894" w:rsidRPr="00A65068">
        <w:rPr>
          <w:color w:val="auto"/>
        </w:rPr>
        <w:t xml:space="preserve">et </w:t>
      </w:r>
      <w:r w:rsidR="005B2301" w:rsidRPr="00A65068">
        <w:rPr>
          <w:color w:val="auto"/>
        </w:rPr>
        <w:t>12</w:t>
      </w:r>
      <w:r w:rsidR="007E3894" w:rsidRPr="00A65068">
        <w:rPr>
          <w:color w:val="auto"/>
        </w:rPr>
        <w:t xml:space="preserve"> mois</w:t>
      </w:r>
      <w:r w:rsidRPr="00A65068">
        <w:t xml:space="preserve">. </w:t>
      </w:r>
      <w:r w:rsidR="003312F8" w:rsidRPr="00A65068">
        <w:t xml:space="preserve">La durée de 3 ans et </w:t>
      </w:r>
      <w:r w:rsidR="005B2301" w:rsidRPr="00A65068">
        <w:t>12</w:t>
      </w:r>
      <w:r w:rsidR="003312F8" w:rsidRPr="00A65068">
        <w:t xml:space="preserve"> mois est calculée à partir de la dernière date de validation des CGU : 3 ans et </w:t>
      </w:r>
      <w:r w:rsidR="00F62BB1" w:rsidRPr="00A65068">
        <w:t>6</w:t>
      </w:r>
      <w:r w:rsidR="003312F8" w:rsidRPr="00A65068">
        <w:t xml:space="preserve"> mois permettant le renouvellement du contrat et </w:t>
      </w:r>
      <w:r w:rsidR="008B2112" w:rsidRPr="00A65068">
        <w:t>6</w:t>
      </w:r>
      <w:r w:rsidR="003312F8" w:rsidRPr="00A65068">
        <w:t xml:space="preserve"> mois permettant de prévenir tout sujet de contentieux.</w:t>
      </w:r>
    </w:p>
    <w:p w14:paraId="6017404A" w14:textId="77777777" w:rsidR="00CA3AE6" w:rsidRPr="00A65068" w:rsidRDefault="00CA3AE6" w:rsidP="00A65068">
      <w:pPr>
        <w:jc w:val="both"/>
      </w:pPr>
      <w:r w:rsidRPr="00A65068">
        <w:t xml:space="preserve">Dans le cas de transfert de données personnelles aux cabinets d’études mandatés par SNCF VOYAGEURS, celles-ci seront conservées pour une durée de trois mois par le cabinet et stockées en Europe. </w:t>
      </w:r>
    </w:p>
    <w:p w14:paraId="770A404E" w14:textId="77777777" w:rsidR="00CA3AE6" w:rsidRPr="00A65068" w:rsidRDefault="00CA3AE6" w:rsidP="00A65068">
      <w:pPr>
        <w:jc w:val="both"/>
      </w:pPr>
    </w:p>
    <w:p w14:paraId="0A0BB2BB" w14:textId="2307896C" w:rsidR="000D0AC4" w:rsidRPr="00A65068" w:rsidRDefault="000D0AC4" w:rsidP="00A65068">
      <w:pPr>
        <w:pStyle w:val="Titre2"/>
        <w:ind w:firstLine="708"/>
        <w:rPr>
          <w:rFonts w:cs="Calibri"/>
          <w:color w:val="auto"/>
        </w:rPr>
      </w:pPr>
      <w:bookmarkStart w:id="54" w:name="_Toc212565444"/>
      <w:r w:rsidRPr="00A65068">
        <w:rPr>
          <w:rFonts w:cs="Calibri"/>
          <w:color w:val="auto"/>
        </w:rPr>
        <w:t>8.4 Droits des personnes concernées</w:t>
      </w:r>
      <w:bookmarkEnd w:id="54"/>
      <w:r w:rsidRPr="00A65068">
        <w:rPr>
          <w:rFonts w:cs="Calibri"/>
          <w:color w:val="auto"/>
        </w:rPr>
        <w:t xml:space="preserve"> </w:t>
      </w:r>
    </w:p>
    <w:p w14:paraId="630A6C89" w14:textId="77777777" w:rsidR="00CA3AE6" w:rsidRPr="00A65068" w:rsidRDefault="00CA3AE6" w:rsidP="00A65068">
      <w:r w:rsidRPr="00A65068">
        <w:t>Conformément aux dispositions de la réglementation en vigueur, tout Utilisateur dispose d'un droit d'accès, de rectification et d’opposition, de suppression, de limitation et de portabilité des données personnelles le concernant et collectées par SNCF Voyageurs.</w:t>
      </w:r>
    </w:p>
    <w:p w14:paraId="21F2A122" w14:textId="2E358FF1" w:rsidR="00CA3AE6" w:rsidRPr="00A65068" w:rsidRDefault="00CA3AE6" w:rsidP="00A65068">
      <w:pPr>
        <w:rPr>
          <w:rFonts w:ascii="Calibri" w:eastAsia="Calibri" w:hAnsi="Calibri" w:cs="Calibri"/>
        </w:rPr>
      </w:pPr>
      <w:r w:rsidRPr="00A65068">
        <w:rPr>
          <w:rFonts w:ascii="Calibri" w:eastAsia="Calibri" w:hAnsi="Calibri" w:cs="Calibri"/>
        </w:rPr>
        <w:t xml:space="preserve">L’Utilisateur peut exercer </w:t>
      </w:r>
      <w:r w:rsidR="00D8356C" w:rsidRPr="00A65068">
        <w:rPr>
          <w:rFonts w:ascii="Calibri" w:eastAsia="Calibri" w:hAnsi="Calibri" w:cs="Calibri"/>
        </w:rPr>
        <w:t>ses</w:t>
      </w:r>
      <w:r w:rsidRPr="00A65068">
        <w:rPr>
          <w:rFonts w:ascii="Calibri" w:eastAsia="Calibri" w:hAnsi="Calibri" w:cs="Calibri"/>
        </w:rPr>
        <w:t xml:space="preserve"> droit</w:t>
      </w:r>
      <w:r w:rsidR="00D8356C" w:rsidRPr="00A65068">
        <w:rPr>
          <w:rFonts w:ascii="Calibri" w:eastAsia="Calibri" w:hAnsi="Calibri" w:cs="Calibri"/>
        </w:rPr>
        <w:t>s</w:t>
      </w:r>
      <w:r w:rsidRPr="00A65068">
        <w:rPr>
          <w:rFonts w:ascii="Calibri" w:eastAsia="Calibri" w:hAnsi="Calibri" w:cs="Calibri"/>
        </w:rPr>
        <w:t xml:space="preserve"> de rectification</w:t>
      </w:r>
      <w:r w:rsidR="00D8356C" w:rsidRPr="00A65068">
        <w:rPr>
          <w:rFonts w:ascii="Calibri" w:eastAsia="Calibri" w:hAnsi="Calibri" w:cs="Calibri"/>
        </w:rPr>
        <w:t xml:space="preserve"> liés au Contrat Pro</w:t>
      </w:r>
      <w:r w:rsidRPr="00A65068">
        <w:rPr>
          <w:rFonts w:ascii="Calibri" w:eastAsia="Calibri" w:hAnsi="Calibri" w:cs="Calibri"/>
        </w:rPr>
        <w:t xml:space="preserve"> :</w:t>
      </w:r>
    </w:p>
    <w:p w14:paraId="741C5543" w14:textId="77777777" w:rsidR="00CA3AE6" w:rsidRPr="00A65068" w:rsidRDefault="00CA3AE6" w:rsidP="00A65068">
      <w:pPr>
        <w:numPr>
          <w:ilvl w:val="0"/>
          <w:numId w:val="1"/>
        </w:numPr>
        <w:spacing w:after="0"/>
        <w:jc w:val="both"/>
        <w:rPr>
          <w:rFonts w:cs="Calibri"/>
        </w:rPr>
      </w:pPr>
      <w:r w:rsidRPr="00A65068">
        <w:rPr>
          <w:rFonts w:cs="Calibri"/>
        </w:rPr>
        <w:t xml:space="preserve">Par mail à </w:t>
      </w:r>
      <w:hyperlink r:id="rId32" w:history="1">
        <w:r w:rsidRPr="00A65068">
          <w:rPr>
            <w:rFonts w:ascii="Calibri" w:hAnsi="Calibri" w:cs="Calibri"/>
            <w:color w:val="0563C1"/>
            <w:u w:val="single"/>
          </w:rPr>
          <w:t>servicecliententreprise@sncf.fr</w:t>
        </w:r>
      </w:hyperlink>
      <w:r w:rsidRPr="00A65068">
        <w:rPr>
          <w:rFonts w:cs="Calibri"/>
        </w:rPr>
        <w:t xml:space="preserve"> </w:t>
      </w:r>
    </w:p>
    <w:p w14:paraId="7DFFE937" w14:textId="77777777" w:rsidR="00CA3AE6" w:rsidRPr="00A65068" w:rsidRDefault="00CA3AE6" w:rsidP="00A65068">
      <w:pPr>
        <w:numPr>
          <w:ilvl w:val="0"/>
          <w:numId w:val="1"/>
        </w:numPr>
        <w:spacing w:after="0"/>
        <w:jc w:val="both"/>
        <w:rPr>
          <w:rFonts w:ascii="Calibri" w:hAnsi="Calibri" w:cs="Times New Roman"/>
        </w:rPr>
      </w:pPr>
      <w:r w:rsidRPr="00A65068">
        <w:rPr>
          <w:rFonts w:ascii="Calibri" w:hAnsi="Calibri" w:cs="Times New Roman"/>
        </w:rPr>
        <w:t>Ou par téléphone au 09 69 366 356 (coût d’un appel local, hors surcoût éventuel de l’opérateur), disponible du lundi au vendredi de 8h à 19h.</w:t>
      </w:r>
    </w:p>
    <w:p w14:paraId="5DA2E92D" w14:textId="50931F7C" w:rsidR="00CA3AE6" w:rsidRPr="00A65068" w:rsidRDefault="00F2579F" w:rsidP="00A65068">
      <w:r w:rsidRPr="00A65068">
        <w:t>Plus globalement, e</w:t>
      </w:r>
      <w:r w:rsidR="00CA3AE6" w:rsidRPr="00A65068">
        <w:t>xercer ses droits auprès du DPO</w:t>
      </w:r>
      <w:r w:rsidR="00F164CC" w:rsidRPr="00A65068">
        <w:t xml:space="preserve"> d</w:t>
      </w:r>
      <w:r w:rsidR="00814676" w:rsidRPr="00A65068">
        <w:t>e</w:t>
      </w:r>
      <w:r w:rsidR="00F164CC" w:rsidRPr="00A65068">
        <w:t xml:space="preserve"> SNCF Voyageurs</w:t>
      </w:r>
      <w:r w:rsidR="00CA3AE6" w:rsidRPr="00A65068">
        <w:t> :</w:t>
      </w:r>
    </w:p>
    <w:p w14:paraId="3EFA4141" w14:textId="6937CB02" w:rsidR="00C4212E" w:rsidRPr="00A65068" w:rsidRDefault="00CA3AE6" w:rsidP="00A65068">
      <w:pPr>
        <w:pStyle w:val="Paragraphedeliste"/>
        <w:numPr>
          <w:ilvl w:val="0"/>
          <w:numId w:val="16"/>
        </w:numPr>
        <w:autoSpaceDE/>
        <w:autoSpaceDN/>
        <w:adjustRightInd/>
        <w:spacing w:before="0" w:after="160" w:line="259" w:lineRule="auto"/>
        <w:contextualSpacing/>
        <w:rPr>
          <w:rFonts w:cs="Calibri"/>
          <w:color w:val="0563C1"/>
          <w:u w:val="single"/>
        </w:rPr>
      </w:pPr>
      <w:r w:rsidRPr="00A65068">
        <w:rPr>
          <w:rFonts w:eastAsia="Calibri" w:cs="Calibri"/>
        </w:rPr>
        <w:t xml:space="preserve">En ligne : en remplissant le formulaire disponible </w:t>
      </w:r>
      <w:hyperlink r:id="rId33">
        <w:r w:rsidRPr="00A65068">
          <w:t>sur ce lien</w:t>
        </w:r>
      </w:hyperlink>
      <w:r w:rsidRPr="00A65068">
        <w:rPr>
          <w:rFonts w:eastAsia="Calibri" w:cs="Calibri"/>
        </w:rPr>
        <w:t xml:space="preserve"> </w:t>
      </w:r>
      <w:r w:rsidR="00EC285D" w:rsidRPr="00A65068">
        <w:rPr>
          <w:rFonts w:ascii="Aptos" w:eastAsia="Times New Roman" w:hAnsi="Aptos"/>
          <w:b/>
          <w:bCs/>
          <w:color w:val="000000"/>
        </w:rPr>
        <w:t xml:space="preserve"> </w:t>
      </w:r>
      <w:hyperlink r:id="rId34" w:history="1">
        <w:r w:rsidR="00EC285D" w:rsidRPr="00A65068">
          <w:rPr>
            <w:rStyle w:val="Lienhypertexte"/>
            <w:rFonts w:cs="Calibri"/>
            <w:color w:val="4F81BD" w:themeColor="accent1"/>
          </w:rPr>
          <w:t>https://s</w:t>
        </w:r>
        <w:r w:rsidR="00C4212E" w:rsidRPr="00A65068">
          <w:rPr>
            <w:rStyle w:val="Lienhypertexte"/>
            <w:rFonts w:cs="Calibri"/>
            <w:color w:val="4F81BD" w:themeColor="accent1"/>
          </w:rPr>
          <w:t>n</w:t>
        </w:r>
        <w:r w:rsidR="00EC285D" w:rsidRPr="00A65068">
          <w:rPr>
            <w:rStyle w:val="Lienhypertexte"/>
            <w:rFonts w:cs="Calibri"/>
            <w:color w:val="4F81BD" w:themeColor="accent1"/>
          </w:rPr>
          <w:t>.cf/e/n8xex</w:t>
        </w:r>
      </w:hyperlink>
    </w:p>
    <w:p w14:paraId="41D8D07C" w14:textId="3E0EB56C" w:rsidR="00B11A5E" w:rsidRPr="00A65068" w:rsidRDefault="00CA3AE6" w:rsidP="00A65068">
      <w:pPr>
        <w:pStyle w:val="Paragraphedeliste"/>
        <w:numPr>
          <w:ilvl w:val="0"/>
          <w:numId w:val="15"/>
        </w:numPr>
        <w:autoSpaceDE/>
        <w:autoSpaceDN/>
        <w:adjustRightInd/>
        <w:spacing w:before="0" w:after="160" w:line="259" w:lineRule="auto"/>
        <w:contextualSpacing/>
      </w:pPr>
      <w:r w:rsidRPr="00A65068">
        <w:t>Par courrier postal :</w:t>
      </w:r>
      <w:r w:rsidRPr="00A65068">
        <w:rPr>
          <w:rFonts w:eastAsia="Calibri" w:cs="Calibri"/>
          <w:sz w:val="22"/>
          <w:szCs w:val="22"/>
        </w:rPr>
        <w:t xml:space="preserve"> </w:t>
      </w:r>
      <w:r w:rsidRPr="00A65068">
        <w:rPr>
          <w:rFonts w:asciiTheme="minorHAnsi" w:hAnsiTheme="minorHAnsi" w:cs="Calibri,Bold"/>
        </w:rPr>
        <w:t xml:space="preserve">SNCF Voyageurs Equipe Protection des Données </w:t>
      </w:r>
      <w:r w:rsidR="00357D4F" w:rsidRPr="00A65068">
        <w:rPr>
          <w:rFonts w:asciiTheme="minorHAnsi" w:hAnsiTheme="minorHAnsi" w:cs="Calibri,Bold"/>
          <w:color w:val="auto"/>
        </w:rPr>
        <w:t xml:space="preserve">- </w:t>
      </w:r>
      <w:r w:rsidR="00B11A5E" w:rsidRPr="00A65068">
        <w:t>1/3 rue Camille Moke</w:t>
      </w:r>
      <w:r w:rsidR="00D77007" w:rsidRPr="00A65068">
        <w:t xml:space="preserve"> </w:t>
      </w:r>
      <w:r w:rsidR="00B11A5E" w:rsidRPr="00A65068">
        <w:t>- CS20012 - 93212 SAINT-DENIS CEDEX</w:t>
      </w:r>
      <w:r w:rsidR="007B1DC3" w:rsidRPr="00A65068">
        <w:t>.</w:t>
      </w:r>
    </w:p>
    <w:p w14:paraId="55B4DDA1" w14:textId="35C2F5D2" w:rsidR="00CA3AE6" w:rsidRPr="00A65068" w:rsidRDefault="00CA3AE6" w:rsidP="00A65068">
      <w:pPr>
        <w:autoSpaceDE/>
        <w:autoSpaceDN/>
        <w:adjustRightInd/>
        <w:spacing w:before="0" w:after="160" w:line="259" w:lineRule="auto"/>
        <w:contextualSpacing/>
      </w:pPr>
      <w:r w:rsidRPr="00A65068">
        <w:lastRenderedPageBreak/>
        <w:t xml:space="preserve">En cas de réclamation, l’Utilisateur peut contacter le Délégué à la Protection des Données (aux coordonnées indiquées ci-dessus).  </w:t>
      </w:r>
    </w:p>
    <w:p w14:paraId="16A74EDE" w14:textId="77777777" w:rsidR="00CA3AE6" w:rsidRPr="00A65068" w:rsidRDefault="00CA3AE6" w:rsidP="00A65068">
      <w:r w:rsidRPr="00A65068">
        <w:t>Il dispose également du droit d'introduire une réclamation auprès d'une autorité de contrôle (Commission Nationale Informatique et Libertés).</w:t>
      </w:r>
    </w:p>
    <w:p w14:paraId="2B896B46" w14:textId="77777777" w:rsidR="00CA3AE6" w:rsidRPr="00A65068" w:rsidRDefault="00CA3AE6" w:rsidP="00A65068"/>
    <w:p w14:paraId="51E520FD" w14:textId="3E34CDAD" w:rsidR="00CA3AE6" w:rsidRPr="00A65068" w:rsidRDefault="004D3C90" w:rsidP="00A65068">
      <w:pPr>
        <w:rPr>
          <w:b/>
          <w:bCs/>
        </w:rPr>
      </w:pPr>
      <w:r w:rsidRPr="00A65068">
        <w:rPr>
          <w:b/>
          <w:bCs/>
        </w:rPr>
        <w:t>8</w:t>
      </w:r>
      <w:r w:rsidR="00CA3AE6" w:rsidRPr="00A65068">
        <w:rPr>
          <w:b/>
          <w:bCs/>
        </w:rPr>
        <w:t>.</w:t>
      </w:r>
      <w:r w:rsidR="0016728C" w:rsidRPr="00A65068">
        <w:rPr>
          <w:b/>
          <w:bCs/>
        </w:rPr>
        <w:t>5</w:t>
      </w:r>
      <w:r w:rsidR="00CA3AE6" w:rsidRPr="00A65068">
        <w:rPr>
          <w:b/>
          <w:bCs/>
        </w:rPr>
        <w:t xml:space="preserve"> Sécurité des données</w:t>
      </w:r>
    </w:p>
    <w:p w14:paraId="5E2F6B77" w14:textId="77777777" w:rsidR="00CA3AE6" w:rsidRPr="00A65068" w:rsidRDefault="00CA3AE6" w:rsidP="00A65068">
      <w:r w:rsidRPr="00A65068">
        <w:t xml:space="preserve">Afin d’assurer la protection des données qui sont collectées lors de l’adhésion au Contrat Pro, SNCF VOYAGEURS a mis en place un programme de sécurisation des informations. Le système informatique de SNCF VOYAGEURS est doté d’un cryptage des données, et d’un dispositif de protection logiciel. </w:t>
      </w:r>
    </w:p>
    <w:p w14:paraId="5C3AA11A" w14:textId="77777777" w:rsidR="00CA3AE6" w:rsidRPr="00A65068" w:rsidRDefault="00CA3AE6" w:rsidP="00A65068">
      <w:r w:rsidRPr="00A65068">
        <w:t>Les bases de données sont protégées par les dispositions de la loi du 1er juillet 1998 transposant la directive 96/9 du 11 mars 1996 relative à la protection juridique des bases de données.</w:t>
      </w:r>
    </w:p>
    <w:p w14:paraId="5043395D" w14:textId="77777777" w:rsidR="00CA3AE6" w:rsidRPr="00A65068" w:rsidRDefault="00CA3AE6" w:rsidP="00A65068">
      <w:pPr>
        <w:jc w:val="both"/>
      </w:pPr>
    </w:p>
    <w:p w14:paraId="3DFC733C" w14:textId="40F22647" w:rsidR="00CA3AE6" w:rsidRPr="00A65068" w:rsidRDefault="0016728C" w:rsidP="00A65068">
      <w:pPr>
        <w:pStyle w:val="Titre2"/>
      </w:pPr>
      <w:bookmarkStart w:id="55" w:name="_Toc212565445"/>
      <w:bookmarkStart w:id="56" w:name="_Toc87426540"/>
      <w:r w:rsidRPr="00A65068">
        <w:t>9</w:t>
      </w:r>
      <w:r w:rsidR="00CA3AE6" w:rsidRPr="00A65068">
        <w:t xml:space="preserve">. </w:t>
      </w:r>
      <w:r w:rsidR="003F5E4D" w:rsidRPr="00A65068">
        <w:t xml:space="preserve">GESTION DES COOKIES DU SITE D’ADHESION ET DE L’ESPACE </w:t>
      </w:r>
      <w:r w:rsidR="00BF7C5C" w:rsidRPr="00A65068">
        <w:t>« MON COMPTE PRO »</w:t>
      </w:r>
      <w:bookmarkEnd w:id="55"/>
      <w:r w:rsidR="00BF7C5C" w:rsidRPr="00A65068">
        <w:t xml:space="preserve"> </w:t>
      </w:r>
      <w:bookmarkEnd w:id="56"/>
    </w:p>
    <w:p w14:paraId="18DDA575" w14:textId="77777777" w:rsidR="00CA3AE6" w:rsidRPr="00A65068" w:rsidRDefault="00CA3AE6" w:rsidP="00A65068">
      <w:pPr>
        <w:jc w:val="both"/>
      </w:pPr>
      <w:r w:rsidRPr="00A65068">
        <w:t>Lorsque vous utilisez le site d’adhésion via sncf-voyageurs.com, des cookies sont déposés sur votre ordinateur, votre mobile ou votre tablette pour les besoins de la navigation, l’optimisation et la personnalisation des services qui vous sont proposés. Le site Mon Compte Pro ne recueille pas d’informations spécifiques aux utilisateurs.</w:t>
      </w:r>
    </w:p>
    <w:p w14:paraId="0A21391F" w14:textId="77777777" w:rsidR="00CA3AE6" w:rsidRPr="00A65068" w:rsidRDefault="00CA3AE6" w:rsidP="00A65068">
      <w:pPr>
        <w:jc w:val="both"/>
      </w:pPr>
    </w:p>
    <w:p w14:paraId="379915E8" w14:textId="32086771" w:rsidR="00CA3AE6" w:rsidRPr="00A65068" w:rsidRDefault="0016728C" w:rsidP="00A65068">
      <w:pPr>
        <w:pStyle w:val="Titre3"/>
        <w:rPr>
          <w:color w:val="auto"/>
        </w:rPr>
      </w:pPr>
      <w:bookmarkStart w:id="57" w:name="_Toc87426541"/>
      <w:bookmarkStart w:id="58" w:name="_Toc212565446"/>
      <w:r w:rsidRPr="00A65068">
        <w:rPr>
          <w:color w:val="auto"/>
        </w:rPr>
        <w:t>9</w:t>
      </w:r>
      <w:r w:rsidR="00CA3AE6" w:rsidRPr="00A65068">
        <w:rPr>
          <w:color w:val="auto"/>
        </w:rPr>
        <w:t>.1 Qu’est-ce que les cookies ?</w:t>
      </w:r>
      <w:bookmarkEnd w:id="57"/>
      <w:bookmarkEnd w:id="58"/>
    </w:p>
    <w:p w14:paraId="06EA2F3D" w14:textId="77777777" w:rsidR="00CA3AE6" w:rsidRPr="00A65068" w:rsidRDefault="00CA3AE6" w:rsidP="00A65068"/>
    <w:p w14:paraId="6122F559" w14:textId="77777777" w:rsidR="00CA3AE6" w:rsidRPr="00A65068" w:rsidRDefault="00CA3AE6" w:rsidP="00A65068">
      <w:pPr>
        <w:jc w:val="both"/>
      </w:pPr>
      <w:r w:rsidRPr="00A65068">
        <w:t>Un "cookie" est une suite d'informations, g</w:t>
      </w:r>
      <w:r w:rsidRPr="00A65068">
        <w:rPr>
          <w:rFonts w:hint="eastAsia"/>
        </w:rPr>
        <w:t>é</w:t>
      </w:r>
      <w:r w:rsidRPr="00A65068">
        <w:t>n</w:t>
      </w:r>
      <w:r w:rsidRPr="00A65068">
        <w:rPr>
          <w:rFonts w:hint="eastAsia"/>
        </w:rPr>
        <w:t>é</w:t>
      </w:r>
      <w:r w:rsidRPr="00A65068">
        <w:t>ralement de petite taille et identifi</w:t>
      </w:r>
      <w:r w:rsidRPr="00A65068">
        <w:rPr>
          <w:rFonts w:hint="eastAsia"/>
        </w:rPr>
        <w:t>é</w:t>
      </w:r>
      <w:r w:rsidRPr="00A65068">
        <w:t xml:space="preserve"> par un nom, qui peut </w:t>
      </w:r>
      <w:r w:rsidRPr="00A65068">
        <w:rPr>
          <w:rFonts w:hint="eastAsia"/>
        </w:rPr>
        <w:t>ê</w:t>
      </w:r>
      <w:r w:rsidRPr="00A65068">
        <w:t xml:space="preserve">tre transmis </w:t>
      </w:r>
      <w:r w:rsidRPr="00A65068">
        <w:rPr>
          <w:rFonts w:hint="eastAsia"/>
        </w:rPr>
        <w:t>à</w:t>
      </w:r>
      <w:r w:rsidRPr="00A65068">
        <w:t xml:space="preserve"> votre navigateur par un site web sur lequel vous vous connectez. Votre navigateur web le conservera pendant une certaine dur</w:t>
      </w:r>
      <w:r w:rsidRPr="00A65068">
        <w:rPr>
          <w:rFonts w:hint="eastAsia"/>
        </w:rPr>
        <w:t>é</w:t>
      </w:r>
      <w:r w:rsidRPr="00A65068">
        <w:t>e, et le renverra au serveur web chaque fois que vous vous y connecterez.</w:t>
      </w:r>
    </w:p>
    <w:p w14:paraId="152B4E65" w14:textId="77777777" w:rsidR="00CA3AE6" w:rsidRPr="00A65068" w:rsidRDefault="00CA3AE6" w:rsidP="00A65068">
      <w:pPr>
        <w:jc w:val="both"/>
        <w:rPr>
          <w:bCs/>
        </w:rPr>
      </w:pPr>
      <w:r w:rsidRPr="00A65068">
        <w:rPr>
          <w:bCs/>
        </w:rPr>
        <w:t>L'utilisateur est informé, que lors de sa visite, des cookies peuvent s'installer automatiquement sur son logiciel de navigation. Ces fichiers stockés sur votre ordinateur nous servent à faciliter votre accès aux services que nous proposons et peuvent servir à enregistrer des informations relatives à la navigation de celui-ci sur le site. Les données associées aux cookies du site sont anonymes, et ne sont utilisées que dans le but d'améliorer le service personnalisé qui vous est destiné.</w:t>
      </w:r>
    </w:p>
    <w:p w14:paraId="396B4438" w14:textId="77777777" w:rsidR="00CA3AE6" w:rsidRPr="00A65068" w:rsidRDefault="00CA3AE6" w:rsidP="00A65068">
      <w:pPr>
        <w:rPr>
          <w:bCs/>
        </w:rPr>
      </w:pPr>
    </w:p>
    <w:p w14:paraId="6324F5C7" w14:textId="59F10AE7" w:rsidR="00CA3AE6" w:rsidRPr="00A65068" w:rsidRDefault="0016728C" w:rsidP="00A65068">
      <w:pPr>
        <w:pStyle w:val="Titre3"/>
        <w:rPr>
          <w:color w:val="auto"/>
        </w:rPr>
      </w:pPr>
      <w:bookmarkStart w:id="59" w:name="_Toc87426542"/>
      <w:bookmarkStart w:id="60" w:name="_Toc212565447"/>
      <w:r w:rsidRPr="00A65068">
        <w:rPr>
          <w:color w:val="auto"/>
        </w:rPr>
        <w:t>9</w:t>
      </w:r>
      <w:r w:rsidR="00CA3AE6" w:rsidRPr="00A65068">
        <w:rPr>
          <w:color w:val="auto"/>
        </w:rPr>
        <w:t>.2. Quels Sont les types de cookies sur sncf-voyageurs.com rubrique Contrat Pro ?</w:t>
      </w:r>
      <w:bookmarkEnd w:id="59"/>
      <w:bookmarkEnd w:id="60"/>
    </w:p>
    <w:p w14:paraId="1BF5C08A" w14:textId="4BECFBAE" w:rsidR="00CA3AE6" w:rsidRPr="00A65068" w:rsidRDefault="00CA3AE6" w:rsidP="00A65068">
      <w:pPr>
        <w:jc w:val="both"/>
      </w:pPr>
      <w:r w:rsidRPr="00A65068">
        <w:t>Lorsque vous utilisez le site sncf</w:t>
      </w:r>
      <w:r w:rsidR="00EC79F5" w:rsidRPr="00A65068">
        <w:t>-voyageurs</w:t>
      </w:r>
      <w:r w:rsidRPr="00A65068">
        <w:t>.com et le site d’adhésion Contrat Pro, des cookies sont déposés sur votre ordinateur, votre mobile ou votre tablette pour les besoins de la navigation, l’amélioration l’ergonomie des services Contrat Pro</w:t>
      </w:r>
      <w:r w:rsidRPr="00A65068">
        <w:rPr>
          <w:b/>
          <w:bCs/>
        </w:rPr>
        <w:t xml:space="preserve"> </w:t>
      </w:r>
      <w:r w:rsidRPr="00A65068">
        <w:t>sur le site sncf</w:t>
      </w:r>
      <w:r w:rsidR="00321A62" w:rsidRPr="00A65068">
        <w:t>-voyageurs</w:t>
      </w:r>
      <w:r w:rsidRPr="00A65068">
        <w:t>.com.</w:t>
      </w:r>
    </w:p>
    <w:p w14:paraId="3DE84187" w14:textId="6BB01336" w:rsidR="00CA3AE6" w:rsidRPr="00A65068" w:rsidRDefault="00CA3AE6" w:rsidP="00A65068">
      <w:pPr>
        <w:jc w:val="both"/>
      </w:pPr>
      <w:r w:rsidRPr="00A65068">
        <w:t>Le site sncf-voyageurs.com ne recueille pas d’informations spécifiques aux utilisateurs. Les données statistiques de fréquentation et d’utilisation de la page d’adhésion servent à mesurer et étudier le fonctionnement et l’efficacité de la page, et ainsi améliorer l’intérêt et l’ergonomie des services Contrat Pro sur le site sncf-voyageurs.com.</w:t>
      </w:r>
    </w:p>
    <w:p w14:paraId="1226B841" w14:textId="01A2C978" w:rsidR="00CA3AE6" w:rsidRPr="00A65068" w:rsidRDefault="00CA3AE6" w:rsidP="00A65068">
      <w:pPr>
        <w:jc w:val="both"/>
      </w:pPr>
      <w:r w:rsidRPr="00A65068">
        <w:t xml:space="preserve">Le site sncf-voyageurs.com - rubrique Contrat Pro - utilise </w:t>
      </w:r>
      <w:r w:rsidR="002F6EF3" w:rsidRPr="00A65068">
        <w:t>PIANO</w:t>
      </w:r>
      <w:r w:rsidR="00FB4A60" w:rsidRPr="00A65068">
        <w:t>,</w:t>
      </w:r>
      <w:r w:rsidRPr="00A65068">
        <w:t xml:space="preserve"> un service d'analyse de site internet fourni par </w:t>
      </w:r>
      <w:r w:rsidR="00FB4A60" w:rsidRPr="00A65068">
        <w:t>PIANO</w:t>
      </w:r>
      <w:r w:rsidRPr="00A65068">
        <w:t xml:space="preserve">. Les données générées par les cookies concernent votre utilisation du site. </w:t>
      </w:r>
      <w:r w:rsidR="00FD10F1" w:rsidRPr="00A65068">
        <w:t>PIANO</w:t>
      </w:r>
      <w:r w:rsidRPr="00A65068">
        <w:t xml:space="preserve"> ne recoupera pas votre adresse IP avec toute autre donnée détenue par </w:t>
      </w:r>
      <w:r w:rsidR="00FD10F1" w:rsidRPr="00A65068">
        <w:t>PIANO</w:t>
      </w:r>
      <w:r w:rsidRPr="00A65068">
        <w:t>. La durée de conservation des cookies de</w:t>
      </w:r>
      <w:r w:rsidR="00FD10F1" w:rsidRPr="00A65068">
        <w:t xml:space="preserve"> PIANO</w:t>
      </w:r>
      <w:r w:rsidRPr="00A65068">
        <w:t xml:space="preserve"> n’excède pas </w:t>
      </w:r>
      <w:r w:rsidR="00B21D7E" w:rsidRPr="00A65068">
        <w:t>13</w:t>
      </w:r>
      <w:r w:rsidRPr="00A65068">
        <w:t xml:space="preserve"> mois.</w:t>
      </w:r>
    </w:p>
    <w:p w14:paraId="727751C7" w14:textId="4DC9064D" w:rsidR="00CA3AE6" w:rsidRPr="00A65068" w:rsidRDefault="00CA3AE6" w:rsidP="00A65068">
      <w:pPr>
        <w:numPr>
          <w:ilvl w:val="0"/>
          <w:numId w:val="11"/>
        </w:numPr>
        <w:autoSpaceDE/>
        <w:autoSpaceDN/>
        <w:adjustRightInd/>
        <w:spacing w:before="100" w:beforeAutospacing="1" w:after="100" w:afterAutospacing="1"/>
        <w:jc w:val="both"/>
        <w:rPr>
          <w:b/>
          <w:bCs/>
        </w:rPr>
      </w:pPr>
      <w:r w:rsidRPr="00A65068">
        <w:rPr>
          <w:b/>
          <w:bCs/>
        </w:rPr>
        <w:t>Les cookies strictement nécessaires</w:t>
      </w:r>
      <w:r w:rsidR="00346BBB" w:rsidRPr="00A65068">
        <w:rPr>
          <w:b/>
          <w:bCs/>
        </w:rPr>
        <w:t xml:space="preserve"> du site Contrat Pro</w:t>
      </w:r>
    </w:p>
    <w:p w14:paraId="66893A06" w14:textId="77777777" w:rsidR="00CA3AE6" w:rsidRPr="00A65068" w:rsidRDefault="00CA3AE6" w:rsidP="00A65068">
      <w:pPr>
        <w:autoSpaceDE/>
        <w:autoSpaceDN/>
        <w:adjustRightInd/>
        <w:spacing w:before="100" w:beforeAutospacing="1" w:after="100" w:afterAutospacing="1"/>
        <w:jc w:val="both"/>
      </w:pPr>
      <w:r w:rsidRPr="00A65068">
        <w:t>Nécessaires à votre navigation et au bon fonctionnement du site, ces cookies vous permettent une navigation libre et fluide sur la plateforme. Leur désactivation peut empêcher ou gêner le fonctionnement normal de sncf-voyageurs.com.</w:t>
      </w:r>
    </w:p>
    <w:tbl>
      <w:tblPr>
        <w:tblW w:w="7935"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844"/>
        <w:gridCol w:w="4807"/>
        <w:gridCol w:w="1284"/>
      </w:tblGrid>
      <w:tr w:rsidR="001F7C88" w:rsidRPr="00A65068" w14:paraId="45413086" w14:textId="77777777" w:rsidTr="001F7C88">
        <w:trPr>
          <w:trHeight w:val="190"/>
        </w:trPr>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F153E" w14:textId="77777777" w:rsidR="001F7C88" w:rsidRPr="00A65068" w:rsidRDefault="001F7C88" w:rsidP="00A65068">
            <w:pPr>
              <w:autoSpaceDE/>
              <w:adjustRightInd/>
              <w:spacing w:before="0" w:after="0" w:line="256" w:lineRule="auto"/>
              <w:rPr>
                <w:rFonts w:cs="Times New Roman"/>
                <w:b/>
                <w:bCs/>
                <w:color w:val="auto"/>
                <w:kern w:val="2"/>
                <w14:ligatures w14:val="standardContextual"/>
              </w:rPr>
            </w:pPr>
            <w:r w:rsidRPr="00A65068">
              <w:rPr>
                <w:b/>
                <w:bCs/>
                <w:kern w:val="2"/>
                <w14:ligatures w14:val="standardContextual"/>
              </w:rPr>
              <w:t>Nom du cookie</w:t>
            </w:r>
          </w:p>
        </w:tc>
        <w:tc>
          <w:tcPr>
            <w:tcW w:w="4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ECD28" w14:textId="77777777" w:rsidR="001F7C88" w:rsidRPr="00A65068" w:rsidRDefault="001F7C88" w:rsidP="00A65068">
            <w:pPr>
              <w:autoSpaceDE/>
              <w:adjustRightInd/>
              <w:spacing w:before="0" w:after="0" w:line="256" w:lineRule="auto"/>
              <w:rPr>
                <w:rFonts w:ascii="Arial" w:eastAsia="Times New Roman" w:hAnsi="Arial" w:cs="Arial"/>
                <w:b/>
                <w:bCs/>
                <w:color w:val="410F27"/>
                <w:kern w:val="2"/>
                <w:sz w:val="18"/>
                <w:szCs w:val="18"/>
                <w:lang w:eastAsia="fr-FR"/>
                <w14:ligatures w14:val="standardContextual"/>
              </w:rPr>
            </w:pPr>
            <w:r w:rsidRPr="00A65068">
              <w:rPr>
                <w:rStyle w:val="ui-provider"/>
                <w:b/>
                <w:bCs/>
                <w:kern w:val="2"/>
                <w14:ligatures w14:val="standardContextual"/>
              </w:rPr>
              <w:t>Finalité</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14502" w14:textId="77777777" w:rsidR="001F7C88" w:rsidRPr="00A65068" w:rsidRDefault="001F7C88"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b/>
                <w:bCs/>
                <w:color w:val="410F27"/>
                <w:kern w:val="2"/>
                <w:sz w:val="18"/>
                <w:szCs w:val="18"/>
                <w:bdr w:val="none" w:sz="0" w:space="0" w:color="auto" w:frame="1"/>
                <w:lang w:eastAsia="fr-FR"/>
                <w14:ligatures w14:val="standardContextual"/>
              </w:rPr>
              <w:t>Durée de conservation</w:t>
            </w:r>
            <w:r w:rsidRPr="00A65068">
              <w:rPr>
                <w:rFonts w:ascii="Arial" w:eastAsia="Times New Roman" w:hAnsi="Arial" w:cs="Arial"/>
                <w:color w:val="410F27"/>
                <w:kern w:val="2"/>
                <w:sz w:val="18"/>
                <w:szCs w:val="18"/>
                <w:bdr w:val="none" w:sz="0" w:space="0" w:color="auto" w:frame="1"/>
                <w:lang w:eastAsia="fr-FR"/>
                <w14:ligatures w14:val="standardContextual"/>
              </w:rPr>
              <w:t>         </w:t>
            </w:r>
          </w:p>
        </w:tc>
      </w:tr>
      <w:tr w:rsidR="001F7C88" w:rsidRPr="00A65068" w14:paraId="4B81CE43" w14:textId="77777777" w:rsidTr="001F7C88">
        <w:trPr>
          <w:trHeight w:val="177"/>
        </w:trPr>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5380" w14:textId="77777777" w:rsidR="001F7C88" w:rsidRPr="00A65068" w:rsidRDefault="001F7C88"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hAnsi="Arial" w:cs="Arial"/>
                <w:color w:val="1F1F1F"/>
                <w:kern w:val="2"/>
                <w:sz w:val="18"/>
                <w:szCs w:val="18"/>
                <w:shd w:val="clear" w:color="auto" w:fill="FFFFFF"/>
                <w14:ligatures w14:val="standardContextual"/>
              </w:rPr>
              <w:lastRenderedPageBreak/>
              <w:t>PMEPRD6FRT</w:t>
            </w:r>
          </w:p>
        </w:tc>
        <w:tc>
          <w:tcPr>
            <w:tcW w:w="4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35900" w14:textId="77777777" w:rsidR="001F7C88" w:rsidRPr="00A65068" w:rsidRDefault="001F7C88"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Conserve la configuration des paramètres des utilisateurs à travers les demandes de pag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A2673" w14:textId="77777777" w:rsidR="001F7C88" w:rsidRPr="00A65068" w:rsidRDefault="001F7C88"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hAnsi="Arial" w:cs="Arial"/>
                <w:color w:val="1F1F1F"/>
                <w:kern w:val="2"/>
                <w:sz w:val="18"/>
                <w:szCs w:val="18"/>
                <w:shd w:val="clear" w:color="auto" w:fill="FFFFFF"/>
                <w14:ligatures w14:val="standardContextual"/>
              </w:rPr>
              <w:t>Expiration des cookies à la clôture de la session</w:t>
            </w:r>
          </w:p>
        </w:tc>
      </w:tr>
      <w:tr w:rsidR="001F7C88" w:rsidRPr="00A65068" w14:paraId="39A3F087" w14:textId="77777777" w:rsidTr="001F7C88">
        <w:trPr>
          <w:trHeight w:val="190"/>
        </w:trPr>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2BAED" w14:textId="77777777" w:rsidR="001F7C88" w:rsidRPr="00A65068" w:rsidRDefault="001F7C88"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hAnsi="Arial" w:cs="Arial"/>
                <w:color w:val="1F1F1F"/>
                <w:kern w:val="2"/>
                <w:sz w:val="18"/>
                <w:szCs w:val="18"/>
                <w:shd w:val="clear" w:color="auto" w:fill="FFFFFF"/>
                <w14:ligatures w14:val="standardContextual"/>
              </w:rPr>
              <w:t>PMEPRD6Session</w:t>
            </w:r>
          </w:p>
        </w:tc>
        <w:tc>
          <w:tcPr>
            <w:tcW w:w="48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A0717" w14:textId="77777777" w:rsidR="001F7C88" w:rsidRPr="00A65068" w:rsidRDefault="001F7C88"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Conserve la configuration des paramètres des utilisateurs à travers les demandes de pag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ED3E6" w14:textId="77777777" w:rsidR="001F7C88" w:rsidRPr="00A65068" w:rsidRDefault="001F7C88"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hAnsi="Arial" w:cs="Arial"/>
                <w:color w:val="1F1F1F"/>
                <w:kern w:val="2"/>
                <w:sz w:val="18"/>
                <w:szCs w:val="18"/>
                <w:shd w:val="clear" w:color="auto" w:fill="FFFFFF"/>
                <w14:ligatures w14:val="standardContextual"/>
              </w:rPr>
              <w:t>Expiration des cookies à la clôture de la session</w:t>
            </w:r>
          </w:p>
        </w:tc>
      </w:tr>
    </w:tbl>
    <w:p w14:paraId="4AE74B2F" w14:textId="77777777" w:rsidR="00CA3AE6" w:rsidRPr="00A65068" w:rsidRDefault="00CA3AE6" w:rsidP="00A65068">
      <w:pPr>
        <w:autoSpaceDE/>
        <w:autoSpaceDN/>
        <w:adjustRightInd/>
        <w:spacing w:before="100" w:beforeAutospacing="1" w:after="100" w:afterAutospacing="1"/>
        <w:jc w:val="both"/>
      </w:pPr>
    </w:p>
    <w:p w14:paraId="263C1D52" w14:textId="18BE427B" w:rsidR="00CA3AE6" w:rsidRPr="00A65068" w:rsidRDefault="00CA3AE6" w:rsidP="00A65068">
      <w:pPr>
        <w:numPr>
          <w:ilvl w:val="0"/>
          <w:numId w:val="12"/>
        </w:numPr>
        <w:autoSpaceDE/>
        <w:autoSpaceDN/>
        <w:adjustRightInd/>
        <w:spacing w:before="100" w:beforeAutospacing="1" w:after="100" w:afterAutospacing="1"/>
        <w:jc w:val="both"/>
        <w:rPr>
          <w:b/>
          <w:bCs/>
        </w:rPr>
      </w:pPr>
      <w:r w:rsidRPr="00A65068">
        <w:rPr>
          <w:b/>
          <w:bCs/>
        </w:rPr>
        <w:t>Les cookies tiers</w:t>
      </w:r>
      <w:r w:rsidR="00346BBB" w:rsidRPr="00A65068">
        <w:rPr>
          <w:b/>
          <w:bCs/>
        </w:rPr>
        <w:t xml:space="preserve"> du site Contrat Pro</w:t>
      </w:r>
    </w:p>
    <w:p w14:paraId="6B3DA50F" w14:textId="77777777" w:rsidR="00CA3AE6" w:rsidRPr="00A65068" w:rsidRDefault="00CA3AE6" w:rsidP="00A65068">
      <w:pPr>
        <w:autoSpaceDE/>
        <w:autoSpaceDN/>
        <w:adjustRightInd/>
        <w:spacing w:before="100" w:beforeAutospacing="1" w:after="100" w:afterAutospacing="1"/>
        <w:jc w:val="both"/>
      </w:pPr>
      <w:r w:rsidRPr="00A65068">
        <w:t>Les cookies tiers sont des cookies déposés par des sociétés tierces et hébergés par l’interface. Dans le cas du site sncf-voyageurs.com, il peut s’agir de données récupérées par les partenaires du Groupe. Ils sont utilisés à des fins marketing, de présentation, de publicités ciblées et personnalisées.</w:t>
      </w:r>
    </w:p>
    <w:p w14:paraId="36F21B39" w14:textId="77777777" w:rsidR="00CA3AE6" w:rsidRPr="00A65068" w:rsidRDefault="00CA3AE6" w:rsidP="00A65068">
      <w:r w:rsidRPr="00A65068">
        <w:t>Le site sncf-voyageurs.com n’a pas la main mise sur les informations récupérées par les tiers car ils agissent pour leur propre marque.</w:t>
      </w:r>
    </w:p>
    <w:tbl>
      <w:tblPr>
        <w:tblW w:w="7935"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561"/>
        <w:gridCol w:w="5090"/>
        <w:gridCol w:w="1284"/>
      </w:tblGrid>
      <w:tr w:rsidR="00C84A9F" w:rsidRPr="00A65068" w14:paraId="4C32E452" w14:textId="77777777" w:rsidTr="00C84A9F">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75539" w14:textId="77777777" w:rsidR="00C84A9F" w:rsidRPr="00A65068" w:rsidRDefault="00C84A9F" w:rsidP="00A65068">
            <w:pPr>
              <w:autoSpaceDE/>
              <w:adjustRightInd/>
              <w:spacing w:before="0" w:after="0" w:line="256" w:lineRule="auto"/>
              <w:rPr>
                <w:rFonts w:cs="Times New Roman"/>
                <w:b/>
                <w:bCs/>
                <w:color w:val="auto"/>
                <w:kern w:val="2"/>
                <w14:ligatures w14:val="standardContextual"/>
              </w:rPr>
            </w:pPr>
            <w:r w:rsidRPr="00A65068">
              <w:rPr>
                <w:b/>
                <w:bCs/>
                <w:kern w:val="2"/>
                <w14:ligatures w14:val="standardContextual"/>
              </w:rPr>
              <w:t>Nom du cookie</w:t>
            </w:r>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D5701"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b/>
                <w:bCs/>
                <w:color w:val="410F27"/>
                <w:kern w:val="2"/>
                <w:sz w:val="18"/>
                <w:szCs w:val="18"/>
                <w:bdr w:val="none" w:sz="0" w:space="0" w:color="auto" w:frame="1"/>
                <w:lang w:eastAsia="fr-FR"/>
                <w14:ligatures w14:val="standardContextual"/>
              </w:rPr>
              <w:t>Finalité</w:t>
            </w:r>
            <w:r w:rsidRPr="00A65068">
              <w:rPr>
                <w:rFonts w:ascii="Arial" w:eastAsia="Times New Roman" w:hAnsi="Arial" w:cs="Arial"/>
                <w:color w:val="410F27"/>
                <w:kern w:val="2"/>
                <w:sz w:val="18"/>
                <w:szCs w:val="18"/>
                <w:bdr w:val="none" w:sz="0" w:space="0" w:color="auto" w:frame="1"/>
                <w:lang w:eastAsia="fr-FR"/>
                <w14:ligatures w14:val="standardContextual"/>
              </w:rPr>
              <w:t> </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F9F67"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b/>
                <w:bCs/>
                <w:color w:val="410F27"/>
                <w:kern w:val="2"/>
                <w:sz w:val="18"/>
                <w:szCs w:val="18"/>
                <w:bdr w:val="none" w:sz="0" w:space="0" w:color="auto" w:frame="1"/>
                <w:lang w:eastAsia="fr-FR"/>
                <w14:ligatures w14:val="standardContextual"/>
              </w:rPr>
              <w:t>Durée de conservation</w:t>
            </w:r>
            <w:r w:rsidRPr="00A65068">
              <w:rPr>
                <w:rFonts w:ascii="Arial" w:eastAsia="Times New Roman" w:hAnsi="Arial" w:cs="Arial"/>
                <w:color w:val="410F27"/>
                <w:kern w:val="2"/>
                <w:sz w:val="18"/>
                <w:szCs w:val="18"/>
                <w:bdr w:val="none" w:sz="0" w:space="0" w:color="auto" w:frame="1"/>
                <w:lang w:eastAsia="fr-FR"/>
                <w14:ligatures w14:val="standardContextual"/>
              </w:rPr>
              <w:t>         </w:t>
            </w:r>
          </w:p>
        </w:tc>
      </w:tr>
      <w:tr w:rsidR="00C84A9F" w:rsidRPr="00A65068" w14:paraId="6C4F76E7" w14:textId="77777777" w:rsidTr="00C84A9F">
        <w:trPr>
          <w:trHeight w:val="177"/>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DF694" w14:textId="77777777" w:rsidR="00C84A9F" w:rsidRPr="00A65068" w:rsidRDefault="00C84A9F" w:rsidP="00A65068">
            <w:pPr>
              <w:autoSpaceDE/>
              <w:adjustRightInd/>
              <w:spacing w:before="0" w:after="0" w:line="256" w:lineRule="auto"/>
              <w:rPr>
                <w:rFonts w:cs="Times New Roman"/>
                <w:color w:val="auto"/>
                <w:kern w:val="2"/>
                <w14:ligatures w14:val="standardContextual"/>
              </w:rPr>
            </w:pPr>
            <w:r w:rsidRPr="00A65068">
              <w:rPr>
                <w:kern w:val="2"/>
                <w14:ligatures w14:val="standardContextual"/>
              </w:rPr>
              <w:t xml:space="preserve">Google </w:t>
            </w:r>
            <w:proofErr w:type="spellStart"/>
            <w:r w:rsidRPr="00A65068">
              <w:rPr>
                <w:kern w:val="2"/>
                <w14:ligatures w14:val="standardContextual"/>
              </w:rPr>
              <w:t>Ads</w:t>
            </w:r>
            <w:proofErr w:type="spellEnd"/>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96EF9"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lang w:eastAsia="fr-FR"/>
                <w14:ligatures w14:val="standardContextual"/>
              </w:rPr>
              <w:t>Mesure les performances des campagnes Googl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30CD2"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lang w:eastAsia="fr-FR"/>
                <w14:ligatures w14:val="standardContextual"/>
              </w:rPr>
              <w:t>13 mois</w:t>
            </w:r>
          </w:p>
        </w:tc>
      </w:tr>
      <w:tr w:rsidR="00C84A9F" w:rsidRPr="00A65068" w14:paraId="624B2194" w14:textId="77777777" w:rsidTr="00C84A9F">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178F9"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proofErr w:type="spellStart"/>
            <w:r w:rsidRPr="00A65068">
              <w:rPr>
                <w:rFonts w:ascii="Arial" w:eastAsia="Times New Roman" w:hAnsi="Arial" w:cs="Arial"/>
                <w:color w:val="410F27"/>
                <w:kern w:val="2"/>
                <w:sz w:val="18"/>
                <w:szCs w:val="18"/>
                <w:bdr w:val="none" w:sz="0" w:space="0" w:color="auto" w:frame="1"/>
                <w:lang w:eastAsia="fr-FR"/>
                <w14:ligatures w14:val="standardContextual"/>
              </w:rPr>
              <w:t>Linkedin</w:t>
            </w:r>
            <w:proofErr w:type="spellEnd"/>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AC871"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 xml:space="preserve">Identifie les visiteurs de </w:t>
            </w:r>
            <w:proofErr w:type="spellStart"/>
            <w:r w:rsidRPr="00A65068">
              <w:rPr>
                <w:rFonts w:ascii="Arial" w:eastAsia="Times New Roman" w:hAnsi="Arial" w:cs="Arial"/>
                <w:color w:val="410F27"/>
                <w:kern w:val="2"/>
                <w:sz w:val="18"/>
                <w:szCs w:val="18"/>
                <w:bdr w:val="none" w:sz="0" w:space="0" w:color="auto" w:frame="1"/>
                <w:lang w:eastAsia="fr-FR"/>
                <w14:ligatures w14:val="standardContextual"/>
              </w:rPr>
              <w:t>linkedin</w:t>
            </w:r>
            <w:proofErr w:type="spellEnd"/>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864AD"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13 mois</w:t>
            </w:r>
          </w:p>
        </w:tc>
      </w:tr>
      <w:tr w:rsidR="00C84A9F" w:rsidRPr="00A65068" w14:paraId="27322E48" w14:textId="77777777" w:rsidTr="00C84A9F">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417B5"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proofErr w:type="spellStart"/>
            <w:r w:rsidRPr="00A65068">
              <w:rPr>
                <w:rFonts w:ascii="Arial" w:eastAsia="Times New Roman" w:hAnsi="Arial" w:cs="Arial"/>
                <w:color w:val="410F27"/>
                <w:kern w:val="2"/>
                <w:sz w:val="18"/>
                <w:szCs w:val="18"/>
                <w:bdr w:val="none" w:sz="0" w:space="0" w:color="auto" w:frame="1"/>
                <w:lang w:eastAsia="fr-FR"/>
                <w14:ligatures w14:val="standardContextual"/>
              </w:rPr>
              <w:t>Floodlight</w:t>
            </w:r>
            <w:proofErr w:type="spellEnd"/>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E7F00"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Cookie permet de suivre l’audience du site et les adhésions réalisées sur le sit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B13C4"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13 mois</w:t>
            </w:r>
          </w:p>
        </w:tc>
      </w:tr>
      <w:tr w:rsidR="00C84A9F" w:rsidRPr="00A65068" w14:paraId="4564BCCA" w14:textId="77777777" w:rsidTr="00C84A9F">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63F18"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proofErr w:type="spellStart"/>
            <w:r w:rsidRPr="00A65068">
              <w:rPr>
                <w:rFonts w:ascii="Arial" w:eastAsia="Times New Roman" w:hAnsi="Arial" w:cs="Arial"/>
                <w:color w:val="410F27"/>
                <w:kern w:val="2"/>
                <w:sz w:val="18"/>
                <w:szCs w:val="18"/>
                <w:bdr w:val="none" w:sz="0" w:space="0" w:color="auto" w:frame="1"/>
                <w:lang w:eastAsia="fr-FR"/>
                <w14:ligatures w14:val="standardContextual"/>
              </w:rPr>
              <w:t>Perfmaker_ads</w:t>
            </w:r>
            <w:proofErr w:type="spellEnd"/>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F6BBD"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Cookie permet de suivre l’audience du site et les adhésions réalisées sur le sit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4FA58"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13 mois</w:t>
            </w:r>
          </w:p>
        </w:tc>
      </w:tr>
      <w:tr w:rsidR="00C84A9F" w:rsidRPr="00A65068" w14:paraId="6D5FC114" w14:textId="77777777" w:rsidTr="00C84A9F">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B5B69"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bdr w:val="none" w:sz="0" w:space="0" w:color="auto" w:frame="1"/>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Piano Analytics</w:t>
            </w:r>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EB6AA"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bdr w:val="none" w:sz="0" w:space="0" w:color="auto" w:frame="1"/>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Mesurer l’audience de notre site</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28AB4" w14:textId="77777777" w:rsidR="00C84A9F" w:rsidRPr="00A65068" w:rsidRDefault="00C84A9F" w:rsidP="00A65068">
            <w:pPr>
              <w:autoSpaceDE/>
              <w:adjustRightInd/>
              <w:spacing w:before="0" w:after="0" w:line="256" w:lineRule="auto"/>
              <w:rPr>
                <w:rFonts w:ascii="Arial" w:eastAsia="Times New Roman" w:hAnsi="Arial" w:cs="Arial"/>
                <w:color w:val="410F27"/>
                <w:kern w:val="2"/>
                <w:sz w:val="18"/>
                <w:szCs w:val="18"/>
                <w:bdr w:val="none" w:sz="0" w:space="0" w:color="auto" w:frame="1"/>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13 mois</w:t>
            </w:r>
          </w:p>
        </w:tc>
      </w:tr>
    </w:tbl>
    <w:p w14:paraId="1C4C9EAC" w14:textId="77777777" w:rsidR="00CA3AE6" w:rsidRPr="00A65068" w:rsidRDefault="00CA3AE6" w:rsidP="00A65068"/>
    <w:p w14:paraId="451F4C12" w14:textId="21D6E7F2" w:rsidR="008A3C5E" w:rsidRPr="00A65068" w:rsidRDefault="008A3C5E" w:rsidP="00A65068">
      <w:pPr>
        <w:numPr>
          <w:ilvl w:val="0"/>
          <w:numId w:val="17"/>
        </w:numPr>
        <w:autoSpaceDE/>
        <w:adjustRightInd/>
        <w:spacing w:before="100" w:beforeAutospacing="1" w:after="100" w:afterAutospacing="1"/>
        <w:jc w:val="both"/>
        <w:rPr>
          <w:b/>
          <w:bCs/>
        </w:rPr>
      </w:pPr>
      <w:r w:rsidRPr="00A65068">
        <w:rPr>
          <w:b/>
          <w:bCs/>
        </w:rPr>
        <w:t>Les cookies strictement nécessaires du site Mon Compte Pro</w:t>
      </w:r>
    </w:p>
    <w:p w14:paraId="7C325952" w14:textId="5AC0B910" w:rsidR="008A3C5E" w:rsidRPr="00A65068" w:rsidRDefault="008A3C5E" w:rsidP="00A65068">
      <w:pPr>
        <w:autoSpaceDE/>
        <w:adjustRightInd/>
        <w:spacing w:before="100" w:beforeAutospacing="1" w:after="100" w:afterAutospacing="1"/>
        <w:jc w:val="both"/>
      </w:pPr>
      <w:r w:rsidRPr="00A65068">
        <w:t>Nécessaires à votre navigation et au bon fonctionnement du site, ces cookies vous permettent une navigation libre et fluide sur la plateforme. Leur désactivation peut empêcher ou gêner le fonctionnement normal de sncf-voyageurs.com.</w:t>
      </w:r>
    </w:p>
    <w:tbl>
      <w:tblPr>
        <w:tblW w:w="768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419"/>
        <w:gridCol w:w="4977"/>
        <w:gridCol w:w="1284"/>
      </w:tblGrid>
      <w:tr w:rsidR="008A3C5E" w:rsidRPr="00A65068" w14:paraId="05AF4069" w14:textId="77777777" w:rsidTr="00442990">
        <w:trPr>
          <w:trHeight w:val="190"/>
        </w:trPr>
        <w:tc>
          <w:tcPr>
            <w:tcW w:w="1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99B52" w14:textId="77777777" w:rsidR="008A3C5E" w:rsidRPr="00A65068" w:rsidRDefault="008A3C5E" w:rsidP="00A65068">
            <w:pPr>
              <w:autoSpaceDE/>
              <w:adjustRightInd/>
              <w:spacing w:before="0" w:after="0" w:line="256" w:lineRule="auto"/>
              <w:rPr>
                <w:rFonts w:cs="Times New Roman"/>
                <w:b/>
                <w:bCs/>
                <w:color w:val="auto"/>
                <w:kern w:val="2"/>
                <w14:ligatures w14:val="standardContextual"/>
              </w:rPr>
            </w:pPr>
            <w:r w:rsidRPr="00A65068">
              <w:rPr>
                <w:b/>
                <w:bCs/>
                <w:kern w:val="2"/>
                <w14:ligatures w14:val="standardContextual"/>
              </w:rPr>
              <w:t>Nom du cookie</w:t>
            </w:r>
          </w:p>
        </w:tc>
        <w:tc>
          <w:tcPr>
            <w:tcW w:w="4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86E6F" w14:textId="77777777" w:rsidR="008A3C5E" w:rsidRPr="00A65068" w:rsidRDefault="008A3C5E"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b/>
                <w:bCs/>
                <w:color w:val="410F27"/>
                <w:kern w:val="2"/>
                <w:sz w:val="18"/>
                <w:szCs w:val="18"/>
                <w:bdr w:val="none" w:sz="0" w:space="0" w:color="auto" w:frame="1"/>
                <w:lang w:eastAsia="fr-FR"/>
                <w14:ligatures w14:val="standardContextual"/>
              </w:rPr>
              <w:t>Finalité</w:t>
            </w:r>
            <w:r w:rsidRPr="00A65068">
              <w:rPr>
                <w:rFonts w:ascii="Arial" w:eastAsia="Times New Roman" w:hAnsi="Arial" w:cs="Arial"/>
                <w:color w:val="410F27"/>
                <w:kern w:val="2"/>
                <w:sz w:val="18"/>
                <w:szCs w:val="18"/>
                <w:bdr w:val="none" w:sz="0" w:space="0" w:color="auto" w:frame="1"/>
                <w:lang w:eastAsia="fr-FR"/>
                <w14:ligatures w14:val="standardContextual"/>
              </w:rPr>
              <w:t> </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16366" w14:textId="77777777" w:rsidR="008A3C5E" w:rsidRPr="00A65068" w:rsidRDefault="008A3C5E"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b/>
                <w:bCs/>
                <w:color w:val="410F27"/>
                <w:kern w:val="2"/>
                <w:sz w:val="18"/>
                <w:szCs w:val="18"/>
                <w:bdr w:val="none" w:sz="0" w:space="0" w:color="auto" w:frame="1"/>
                <w:lang w:eastAsia="fr-FR"/>
                <w14:ligatures w14:val="standardContextual"/>
              </w:rPr>
              <w:t>Durée de conservation</w:t>
            </w:r>
            <w:r w:rsidRPr="00A65068">
              <w:rPr>
                <w:rFonts w:ascii="Arial" w:eastAsia="Times New Roman" w:hAnsi="Arial" w:cs="Arial"/>
                <w:color w:val="410F27"/>
                <w:kern w:val="2"/>
                <w:sz w:val="18"/>
                <w:szCs w:val="18"/>
                <w:bdr w:val="none" w:sz="0" w:space="0" w:color="auto" w:frame="1"/>
                <w:lang w:eastAsia="fr-FR"/>
                <w14:ligatures w14:val="standardContextual"/>
              </w:rPr>
              <w:t>         </w:t>
            </w:r>
          </w:p>
        </w:tc>
      </w:tr>
      <w:tr w:rsidR="008A3C5E" w:rsidRPr="00A65068" w14:paraId="31105186" w14:textId="77777777" w:rsidTr="00442990">
        <w:trPr>
          <w:trHeight w:val="177"/>
        </w:trPr>
        <w:tc>
          <w:tcPr>
            <w:tcW w:w="14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6B577" w14:textId="31A8E836" w:rsidR="008A3C5E" w:rsidRPr="00A65068" w:rsidRDefault="00442990"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hAnsi="Arial" w:cs="Arial"/>
                <w:color w:val="1F1F1F"/>
                <w:kern w:val="2"/>
                <w:sz w:val="18"/>
                <w:szCs w:val="18"/>
                <w:shd w:val="clear" w:color="auto" w:fill="FFFFFF"/>
                <w14:ligatures w14:val="standardContextual"/>
              </w:rPr>
              <w:t>Nécessaires</w:t>
            </w:r>
          </w:p>
        </w:tc>
        <w:tc>
          <w:tcPr>
            <w:tcW w:w="4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C6E59" w14:textId="77777777" w:rsidR="008A3C5E" w:rsidRPr="00A65068" w:rsidRDefault="008A3C5E"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Ils contribuent à rendre un site Web utilisable en activant des fonctions de base comme la navigation de page et l’accès aux zones sécurisées du site Web. Le site ne peut pas fonctionner correctement sans ces cookies</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2172F" w14:textId="77777777" w:rsidR="008A3C5E" w:rsidRPr="00A65068" w:rsidRDefault="008A3C5E"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hAnsi="Arial" w:cs="Arial"/>
                <w:color w:val="1F1F1F"/>
                <w:kern w:val="2"/>
                <w:sz w:val="18"/>
                <w:szCs w:val="18"/>
                <w:shd w:val="clear" w:color="auto" w:fill="FFFFFF"/>
                <w14:ligatures w14:val="standardContextual"/>
              </w:rPr>
              <w:t>Expiration des cookies à la clôture de la session</w:t>
            </w:r>
          </w:p>
        </w:tc>
      </w:tr>
    </w:tbl>
    <w:p w14:paraId="7706F735" w14:textId="77777777" w:rsidR="00442990" w:rsidRPr="00A65068" w:rsidRDefault="00442990" w:rsidP="00A65068">
      <w:pPr>
        <w:autoSpaceDE/>
        <w:adjustRightInd/>
        <w:spacing w:before="100" w:beforeAutospacing="1" w:after="100" w:afterAutospacing="1"/>
        <w:jc w:val="both"/>
      </w:pPr>
    </w:p>
    <w:p w14:paraId="4788BD8F" w14:textId="535C5088" w:rsidR="00442990" w:rsidRPr="00A65068" w:rsidRDefault="00442990" w:rsidP="00A65068">
      <w:pPr>
        <w:numPr>
          <w:ilvl w:val="0"/>
          <w:numId w:val="18"/>
        </w:numPr>
        <w:autoSpaceDE/>
        <w:adjustRightInd/>
        <w:spacing w:before="100" w:beforeAutospacing="1" w:after="100" w:afterAutospacing="1"/>
        <w:jc w:val="both"/>
        <w:rPr>
          <w:b/>
          <w:bCs/>
        </w:rPr>
      </w:pPr>
      <w:r w:rsidRPr="00A65068">
        <w:rPr>
          <w:b/>
          <w:bCs/>
        </w:rPr>
        <w:t>Les cookies de performance du site Mon Compte Pro</w:t>
      </w:r>
    </w:p>
    <w:p w14:paraId="63DCE0D4" w14:textId="77777777" w:rsidR="00442990" w:rsidRPr="00A65068" w:rsidRDefault="00442990" w:rsidP="00A65068">
      <w:pPr>
        <w:autoSpaceDE/>
        <w:adjustRightInd/>
        <w:spacing w:before="100" w:beforeAutospacing="1" w:after="100" w:afterAutospacing="1"/>
        <w:jc w:val="both"/>
      </w:pPr>
      <w:r w:rsidRPr="00A65068">
        <w:lastRenderedPageBreak/>
        <w:t>Il s’agit ici de cookies spécialisés dans le recueil d’information. Ils servent à mieux comprendre votre comportement utilisateur à des fins d’analyses, d’amélioration et d’optimisation de la performance de sncf-voyageurs.com.  Les informations collectées par ces cookies ne sont pas à caractère personnel.</w:t>
      </w:r>
    </w:p>
    <w:tbl>
      <w:tblPr>
        <w:tblW w:w="7935"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561"/>
        <w:gridCol w:w="5090"/>
        <w:gridCol w:w="1284"/>
      </w:tblGrid>
      <w:tr w:rsidR="00442990" w:rsidRPr="00A65068" w14:paraId="7702F803" w14:textId="77777777" w:rsidTr="00442990">
        <w:trPr>
          <w:trHeight w:val="190"/>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A029A" w14:textId="77777777" w:rsidR="00442990" w:rsidRPr="00A65068" w:rsidRDefault="00442990"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b/>
                <w:bCs/>
                <w:kern w:val="2"/>
                <w14:ligatures w14:val="standardContextual"/>
              </w:rPr>
              <w:t>Nom du cookie</w:t>
            </w:r>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A2C4" w14:textId="77777777" w:rsidR="00442990" w:rsidRPr="00A65068" w:rsidRDefault="00442990"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b/>
                <w:bCs/>
                <w:color w:val="410F27"/>
                <w:kern w:val="2"/>
                <w:sz w:val="18"/>
                <w:szCs w:val="18"/>
                <w:bdr w:val="none" w:sz="0" w:space="0" w:color="auto" w:frame="1"/>
                <w:lang w:eastAsia="fr-FR"/>
                <w14:ligatures w14:val="standardContextual"/>
              </w:rPr>
              <w:t>Finalité</w:t>
            </w:r>
            <w:r w:rsidRPr="00A65068">
              <w:rPr>
                <w:rFonts w:ascii="Arial" w:eastAsia="Times New Roman" w:hAnsi="Arial" w:cs="Arial"/>
                <w:color w:val="410F27"/>
                <w:kern w:val="2"/>
                <w:sz w:val="18"/>
                <w:szCs w:val="18"/>
                <w:bdr w:val="none" w:sz="0" w:space="0" w:color="auto" w:frame="1"/>
                <w:lang w:eastAsia="fr-FR"/>
                <w14:ligatures w14:val="standardContextual"/>
              </w:rPr>
              <w:t> </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B045C" w14:textId="77777777" w:rsidR="00442990" w:rsidRPr="00A65068" w:rsidRDefault="00442990"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b/>
                <w:bCs/>
                <w:color w:val="410F27"/>
                <w:kern w:val="2"/>
                <w:sz w:val="18"/>
                <w:szCs w:val="18"/>
                <w:bdr w:val="none" w:sz="0" w:space="0" w:color="auto" w:frame="1"/>
                <w:lang w:eastAsia="fr-FR"/>
                <w14:ligatures w14:val="standardContextual"/>
              </w:rPr>
              <w:t>Durée de conservation</w:t>
            </w:r>
            <w:r w:rsidRPr="00A65068">
              <w:rPr>
                <w:rFonts w:ascii="Arial" w:eastAsia="Times New Roman" w:hAnsi="Arial" w:cs="Arial"/>
                <w:color w:val="410F27"/>
                <w:kern w:val="2"/>
                <w:sz w:val="18"/>
                <w:szCs w:val="18"/>
                <w:bdr w:val="none" w:sz="0" w:space="0" w:color="auto" w:frame="1"/>
                <w:lang w:eastAsia="fr-FR"/>
                <w14:ligatures w14:val="standardContextual"/>
              </w:rPr>
              <w:t>         </w:t>
            </w:r>
          </w:p>
        </w:tc>
      </w:tr>
      <w:tr w:rsidR="00442990" w:rsidRPr="00A65068" w14:paraId="7C5DDA6A" w14:textId="77777777" w:rsidTr="00442990">
        <w:trPr>
          <w:trHeight w:val="177"/>
        </w:trPr>
        <w:tc>
          <w:tcPr>
            <w:tcW w:w="1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18CF1" w14:textId="77777777" w:rsidR="00442990" w:rsidRPr="00A65068" w:rsidRDefault="00442990"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Statistiques  </w:t>
            </w:r>
          </w:p>
        </w:tc>
        <w:tc>
          <w:tcPr>
            <w:tcW w:w="50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8CB27" w14:textId="77777777" w:rsidR="00442990" w:rsidRPr="00A65068" w:rsidRDefault="00442990"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t>Ils aident les propriétaires du site web, par la collecte et la communication d’information de manière anonyme, à comprendre comment les visiteurs interagissent avec le site web.</w:t>
            </w:r>
          </w:p>
        </w:tc>
        <w:tc>
          <w:tcPr>
            <w:tcW w:w="1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6433B" w14:textId="77777777" w:rsidR="00442990" w:rsidRPr="00A65068" w:rsidRDefault="00442990" w:rsidP="00A65068">
            <w:pPr>
              <w:autoSpaceDE/>
              <w:adjustRightInd/>
              <w:spacing w:before="0" w:after="0" w:line="256" w:lineRule="auto"/>
              <w:rPr>
                <w:rFonts w:ascii="Arial" w:eastAsia="Times New Roman" w:hAnsi="Arial" w:cs="Arial"/>
                <w:color w:val="410F27"/>
                <w:kern w:val="2"/>
                <w:sz w:val="18"/>
                <w:szCs w:val="18"/>
                <w:lang w:eastAsia="fr-FR"/>
                <w14:ligatures w14:val="standardContextual"/>
              </w:rPr>
            </w:pPr>
            <w:r w:rsidRPr="00A65068">
              <w:rPr>
                <w:rFonts w:ascii="Arial" w:eastAsia="Times New Roman" w:hAnsi="Arial" w:cs="Arial"/>
                <w:color w:val="410F27"/>
                <w:kern w:val="2"/>
                <w:sz w:val="18"/>
                <w:szCs w:val="18"/>
                <w:bdr w:val="none" w:sz="0" w:space="0" w:color="auto" w:frame="1"/>
                <w:lang w:eastAsia="fr-FR"/>
                <w14:ligatures w14:val="standardContextual"/>
              </w:rPr>
              <w:t>13 mois</w:t>
            </w:r>
          </w:p>
        </w:tc>
      </w:tr>
    </w:tbl>
    <w:p w14:paraId="5A144749" w14:textId="77777777" w:rsidR="008A3C5E" w:rsidRPr="00A65068" w:rsidRDefault="008A3C5E" w:rsidP="00A65068">
      <w:pPr>
        <w:autoSpaceDE/>
        <w:adjustRightInd/>
        <w:spacing w:before="100" w:beforeAutospacing="1" w:after="100" w:afterAutospacing="1"/>
        <w:jc w:val="both"/>
      </w:pPr>
    </w:p>
    <w:p w14:paraId="426FEAE7" w14:textId="77777777" w:rsidR="00CA3AE6" w:rsidRPr="00A65068" w:rsidRDefault="00CA3AE6" w:rsidP="00A65068"/>
    <w:p w14:paraId="5A936CCB" w14:textId="281F103A" w:rsidR="00CA3AE6" w:rsidRPr="00A65068" w:rsidRDefault="0016728C" w:rsidP="00A65068">
      <w:pPr>
        <w:pStyle w:val="Titre3"/>
        <w:rPr>
          <w:color w:val="auto"/>
        </w:rPr>
      </w:pPr>
      <w:bookmarkStart w:id="61" w:name="_Toc87426543"/>
      <w:bookmarkStart w:id="62" w:name="_Toc212565448"/>
      <w:r w:rsidRPr="00A65068">
        <w:rPr>
          <w:color w:val="auto"/>
        </w:rPr>
        <w:t>9</w:t>
      </w:r>
      <w:r w:rsidR="00CA3AE6" w:rsidRPr="00A65068">
        <w:rPr>
          <w:color w:val="auto"/>
        </w:rPr>
        <w:t>.</w:t>
      </w:r>
      <w:r w:rsidR="008C401E" w:rsidRPr="00A65068">
        <w:rPr>
          <w:color w:val="auto"/>
        </w:rPr>
        <w:t>3</w:t>
      </w:r>
      <w:r w:rsidR="00CA3AE6" w:rsidRPr="00A65068">
        <w:rPr>
          <w:color w:val="auto"/>
        </w:rPr>
        <w:t>. Comment exprimer mes choix concernant les cookies ?</w:t>
      </w:r>
      <w:bookmarkEnd w:id="61"/>
      <w:bookmarkEnd w:id="62"/>
    </w:p>
    <w:p w14:paraId="64C18F85" w14:textId="5D722A6D" w:rsidR="00CA3AE6" w:rsidRPr="00A65068" w:rsidRDefault="7889184E" w:rsidP="7D8E7825">
      <w:pPr>
        <w:pStyle w:val="Default"/>
        <w:numPr>
          <w:ilvl w:val="0"/>
          <w:numId w:val="4"/>
        </w:numPr>
        <w:rPr>
          <w:rFonts w:asciiTheme="minorHAnsi" w:hAnsiTheme="minorHAnsi" w:cs="Calibri,Bold"/>
          <w:color w:val="3C3732"/>
          <w:sz w:val="20"/>
          <w:szCs w:val="20"/>
          <w:lang w:val="fr-FR" w:eastAsia="en-US" w:bidi="ar-SA"/>
        </w:rPr>
      </w:pPr>
      <w:r w:rsidRPr="7D8E7825">
        <w:rPr>
          <w:rFonts w:asciiTheme="minorHAnsi" w:hAnsiTheme="minorHAnsi" w:cs="Calibri,Bold"/>
          <w:color w:val="3C3732"/>
          <w:sz w:val="20"/>
          <w:szCs w:val="20"/>
          <w:lang w:val="fr-FR" w:eastAsia="en-US" w:bidi="ar-SA"/>
        </w:rPr>
        <w:t xml:space="preserve">Soit en cliquant sur les boutons «je refuse </w:t>
      </w:r>
      <w:r w:rsidR="32EF0205" w:rsidRPr="7D8E7825">
        <w:rPr>
          <w:rFonts w:asciiTheme="minorHAnsi" w:hAnsiTheme="minorHAnsi" w:cs="Calibri,Bold"/>
          <w:color w:val="3C3732"/>
          <w:sz w:val="20"/>
          <w:szCs w:val="20"/>
          <w:lang w:val="fr-FR" w:eastAsia="en-US" w:bidi="ar-SA"/>
        </w:rPr>
        <w:t>tout »</w:t>
      </w:r>
      <w:r w:rsidRPr="7D8E7825">
        <w:rPr>
          <w:rFonts w:asciiTheme="minorHAnsi" w:hAnsiTheme="minorHAnsi" w:cs="Calibri,Bold"/>
          <w:color w:val="3C3732"/>
          <w:sz w:val="20"/>
          <w:szCs w:val="20"/>
          <w:lang w:val="fr-FR" w:eastAsia="en-US" w:bidi="ar-SA"/>
        </w:rPr>
        <w:t xml:space="preserve">, «je personnalise mes </w:t>
      </w:r>
      <w:r w:rsidR="642CF5DB" w:rsidRPr="7D8E7825">
        <w:rPr>
          <w:rFonts w:asciiTheme="minorHAnsi" w:hAnsiTheme="minorHAnsi" w:cs="Calibri,Bold"/>
          <w:color w:val="3C3732"/>
          <w:sz w:val="20"/>
          <w:szCs w:val="20"/>
          <w:lang w:val="fr-FR" w:eastAsia="en-US" w:bidi="ar-SA"/>
        </w:rPr>
        <w:t>cookies »</w:t>
      </w:r>
      <w:r w:rsidRPr="7D8E7825">
        <w:rPr>
          <w:rFonts w:asciiTheme="minorHAnsi" w:hAnsiTheme="minorHAnsi" w:cs="Calibri,Bold"/>
          <w:color w:val="3C3732"/>
          <w:sz w:val="20"/>
          <w:szCs w:val="20"/>
          <w:lang w:val="fr-FR" w:eastAsia="en-US" w:bidi="ar-SA"/>
        </w:rPr>
        <w:t xml:space="preserve"> et</w:t>
      </w:r>
      <w:r w:rsidR="08D5D755" w:rsidRPr="7D8E7825">
        <w:rPr>
          <w:rFonts w:asciiTheme="minorHAnsi" w:hAnsiTheme="minorHAnsi" w:cs="Calibri,Bold"/>
          <w:color w:val="3C3732"/>
          <w:sz w:val="20"/>
          <w:szCs w:val="20"/>
          <w:lang w:val="fr-FR" w:eastAsia="en-US" w:bidi="ar-SA"/>
        </w:rPr>
        <w:t xml:space="preserve"> « j’accepte</w:t>
      </w:r>
      <w:r w:rsidRPr="7D8E7825">
        <w:rPr>
          <w:rFonts w:asciiTheme="minorHAnsi" w:hAnsiTheme="minorHAnsi" w:cs="Calibri,Bold"/>
          <w:color w:val="3C3732"/>
          <w:sz w:val="20"/>
          <w:szCs w:val="20"/>
          <w:lang w:val="fr-FR" w:eastAsia="en-US" w:bidi="ar-SA"/>
        </w:rPr>
        <w:t xml:space="preserve"> tout »</w:t>
      </w:r>
    </w:p>
    <w:p w14:paraId="70ABD11B" w14:textId="77777777" w:rsidR="00CA3AE6" w:rsidRPr="00A65068" w:rsidRDefault="00CA3AE6" w:rsidP="00A65068">
      <w:pPr>
        <w:pStyle w:val="Default"/>
        <w:numPr>
          <w:ilvl w:val="0"/>
          <w:numId w:val="4"/>
        </w:numPr>
        <w:rPr>
          <w:rFonts w:asciiTheme="minorHAnsi" w:hAnsiTheme="minorHAnsi" w:cs="Calibri,Bold"/>
          <w:color w:val="3C3732"/>
          <w:sz w:val="20"/>
          <w:szCs w:val="20"/>
          <w:lang w:val="fr-FR" w:eastAsia="en-US" w:bidi="ar-SA"/>
        </w:rPr>
      </w:pPr>
      <w:r w:rsidRPr="00A65068">
        <w:rPr>
          <w:rFonts w:asciiTheme="minorHAnsi" w:hAnsiTheme="minorHAnsi" w:cs="Calibri,Bold"/>
          <w:color w:val="3C3732"/>
          <w:sz w:val="20"/>
          <w:szCs w:val="20"/>
          <w:lang w:val="fr-FR" w:eastAsia="en-US" w:bidi="ar-SA"/>
        </w:rPr>
        <w:t xml:space="preserve">Soit via la rubrique </w:t>
      </w:r>
      <w:hyperlink r:id="rId35" w:history="1">
        <w:r w:rsidRPr="00A65068">
          <w:rPr>
            <w:rStyle w:val="Lienhypertexte"/>
            <w:rFonts w:asciiTheme="minorHAnsi" w:hAnsiTheme="minorHAnsi" w:cs="Calibri,Bold"/>
            <w:color w:val="3C3732"/>
            <w:sz w:val="20"/>
            <w:szCs w:val="20"/>
            <w:lang w:val="fr-FR" w:eastAsia="en-US" w:bidi="ar-SA"/>
          </w:rPr>
          <w:t xml:space="preserve">« Gestion des cookies »  </w:t>
        </w:r>
      </w:hyperlink>
    </w:p>
    <w:p w14:paraId="0A81F950" w14:textId="77777777" w:rsidR="00CA3AE6" w:rsidRPr="00A65068" w:rsidRDefault="00CA3AE6" w:rsidP="00A65068">
      <w:pPr>
        <w:jc w:val="both"/>
      </w:pPr>
    </w:p>
    <w:p w14:paraId="74143AD6" w14:textId="77777777" w:rsidR="007A6B8A" w:rsidRPr="00A65068" w:rsidRDefault="007A6B8A" w:rsidP="00A65068">
      <w:pPr>
        <w:jc w:val="both"/>
      </w:pPr>
    </w:p>
    <w:p w14:paraId="47221E1A" w14:textId="1D80C338" w:rsidR="007A6B8A" w:rsidRPr="00A65068" w:rsidRDefault="00CC23A3" w:rsidP="00A65068">
      <w:pPr>
        <w:pStyle w:val="Titre1"/>
        <w:jc w:val="both"/>
        <w:rPr>
          <w:rFonts w:cs="Calibri,Bold"/>
          <w:bCs/>
          <w:color w:val="3C3732"/>
          <w:sz w:val="20"/>
          <w:szCs w:val="20"/>
        </w:rPr>
      </w:pPr>
      <w:bookmarkStart w:id="63" w:name="_Toc212565449"/>
      <w:r w:rsidRPr="00A65068">
        <w:rPr>
          <w:rFonts w:cs="Calibri,Bold"/>
          <w:bCs/>
          <w:color w:val="3C3732"/>
          <w:sz w:val="20"/>
          <w:szCs w:val="20"/>
        </w:rPr>
        <w:t>10</w:t>
      </w:r>
      <w:r w:rsidR="007A6B8A" w:rsidRPr="00A65068">
        <w:rPr>
          <w:rFonts w:cs="Calibri,Bold"/>
          <w:bCs/>
          <w:color w:val="3C3732"/>
          <w:sz w:val="20"/>
          <w:szCs w:val="20"/>
        </w:rPr>
        <w:t>. DROIT APPLICABLE</w:t>
      </w:r>
      <w:r w:rsidR="00C96C84" w:rsidRPr="00A65068">
        <w:rPr>
          <w:rFonts w:cs="Calibri,Bold"/>
          <w:bCs/>
          <w:color w:val="3C3732"/>
          <w:sz w:val="20"/>
          <w:szCs w:val="20"/>
        </w:rPr>
        <w:t xml:space="preserve"> ET JURIDIC</w:t>
      </w:r>
      <w:r w:rsidR="00CC7A03" w:rsidRPr="00A65068">
        <w:rPr>
          <w:rFonts w:cs="Calibri,Bold"/>
          <w:bCs/>
          <w:color w:val="3C3732"/>
          <w:sz w:val="20"/>
          <w:szCs w:val="20"/>
        </w:rPr>
        <w:t>TION COMPETENTE</w:t>
      </w:r>
      <w:bookmarkEnd w:id="63"/>
    </w:p>
    <w:p w14:paraId="22D58D06" w14:textId="77777777" w:rsidR="00C843D5" w:rsidRPr="00A65068" w:rsidRDefault="00C843D5" w:rsidP="00A65068">
      <w:pPr>
        <w:jc w:val="both"/>
        <w:rPr>
          <w:rFonts w:ascii="Calibri Light" w:hAnsi="Calibri Light" w:cs="Calibri Light"/>
          <w:color w:val="auto"/>
        </w:rPr>
      </w:pPr>
      <w:r w:rsidRPr="00A65068">
        <w:rPr>
          <w:rFonts w:ascii="Calibri Light" w:hAnsi="Calibri Light" w:cs="Calibri Light"/>
          <w:color w:val="000000"/>
          <w:lang w:eastAsia="fr-FR"/>
        </w:rPr>
        <w:t xml:space="preserve">Les </w:t>
      </w:r>
      <w:r w:rsidRPr="00A65068">
        <w:rPr>
          <w:rFonts w:ascii="Calibri Light" w:hAnsi="Calibri Light" w:cs="Calibri Light"/>
        </w:rPr>
        <w:t>présentes Conditions Générales d’Utilisation sont soumises au droit français.</w:t>
      </w:r>
    </w:p>
    <w:p w14:paraId="758FE77C" w14:textId="77777777" w:rsidR="00C843D5" w:rsidRPr="00A65068" w:rsidRDefault="00C843D5" w:rsidP="00A65068">
      <w:pPr>
        <w:jc w:val="both"/>
        <w:rPr>
          <w:rFonts w:ascii="Calibri Light" w:hAnsi="Calibri Light" w:cs="Calibri Light"/>
        </w:rPr>
      </w:pPr>
      <w:r w:rsidRPr="00A65068">
        <w:rPr>
          <w:rFonts w:ascii="Calibri Light" w:hAnsi="Calibri Light" w:cs="Calibri Light"/>
        </w:rPr>
        <w:t>En cas de différends relatifs à l’interprétation, la validité ou l’exécution des présentes Conditions Générales d’Utilisation, l’Utilisateur et SNCF VOYAGEURS conviennent de déployer leurs meilleurs efforts afin de régler à l’amiable le litige.</w:t>
      </w:r>
    </w:p>
    <w:p w14:paraId="56490C48" w14:textId="2CB064C1" w:rsidR="007A6B8A" w:rsidRPr="00A65068" w:rsidRDefault="00C843D5" w:rsidP="00A65068">
      <w:pPr>
        <w:jc w:val="both"/>
        <w:rPr>
          <w:rFonts w:ascii="Calibri Light" w:hAnsi="Calibri Light" w:cs="Calibri Light"/>
        </w:rPr>
      </w:pPr>
      <w:r w:rsidRPr="00A65068">
        <w:rPr>
          <w:rFonts w:ascii="Calibri Light" w:hAnsi="Calibri Light" w:cs="Calibri Light"/>
        </w:rPr>
        <w:t>Dans le cas où un accord amiable ne serait pas trouvé, tout éventuel litige se rapportant à l’interprétation ou l’exécution des présentes CGU sera soumis à la compétence du tribunal de Paris compétent.</w:t>
      </w:r>
    </w:p>
    <w:p w14:paraId="4BCEA2AB" w14:textId="77777777" w:rsidR="00E34D2F" w:rsidRPr="00A65068" w:rsidRDefault="00E34D2F" w:rsidP="00A65068">
      <w:pPr>
        <w:jc w:val="both"/>
        <w:rPr>
          <w:rFonts w:ascii="Calibri Light" w:hAnsi="Calibri Light" w:cs="Calibri Light"/>
        </w:rPr>
      </w:pPr>
    </w:p>
    <w:p w14:paraId="4336A5F7" w14:textId="77777777" w:rsidR="00E34D2F" w:rsidRPr="00A65068" w:rsidRDefault="00E34D2F" w:rsidP="00A65068">
      <w:pPr>
        <w:jc w:val="both"/>
      </w:pPr>
    </w:p>
    <w:p w14:paraId="4B68F967" w14:textId="08008251" w:rsidR="007A6B8A" w:rsidRPr="00A65068" w:rsidRDefault="007A6B8A" w:rsidP="00A65068">
      <w:pPr>
        <w:pStyle w:val="Titre1"/>
        <w:numPr>
          <w:ilvl w:val="0"/>
          <w:numId w:val="20"/>
        </w:numPr>
        <w:rPr>
          <w:b/>
          <w:bCs/>
        </w:rPr>
      </w:pPr>
      <w:bookmarkStart w:id="64" w:name="_Toc212565450"/>
      <w:r w:rsidRPr="00A65068">
        <w:rPr>
          <w:b/>
          <w:bCs/>
        </w:rPr>
        <w:t>CONDITIONS GÉNÉRALES D’UTILISATION DU SITE MON COMPTE PRO</w:t>
      </w:r>
      <w:bookmarkEnd w:id="64"/>
    </w:p>
    <w:p w14:paraId="60D79210" w14:textId="77777777" w:rsidR="00C8747E" w:rsidRPr="00A65068" w:rsidRDefault="00C8747E" w:rsidP="00A65068"/>
    <w:p w14:paraId="1534CDB2" w14:textId="18533ED6" w:rsidR="007A6B8A" w:rsidRPr="00A65068" w:rsidRDefault="007A6B8A" w:rsidP="00A65068">
      <w:pPr>
        <w:pStyle w:val="Titre2"/>
        <w:numPr>
          <w:ilvl w:val="0"/>
          <w:numId w:val="19"/>
        </w:numPr>
        <w:rPr>
          <w:bCs w:val="0"/>
        </w:rPr>
      </w:pPr>
      <w:bookmarkStart w:id="65" w:name="_Toc212565451"/>
      <w:r w:rsidRPr="00A65068">
        <w:rPr>
          <w:bCs w:val="0"/>
        </w:rPr>
        <w:t>OBJET DU SITE</w:t>
      </w:r>
      <w:bookmarkEnd w:id="65"/>
    </w:p>
    <w:p w14:paraId="25C3E102" w14:textId="77777777" w:rsidR="007A6B8A" w:rsidRPr="00A65068" w:rsidRDefault="007A6B8A" w:rsidP="00A65068">
      <w:pPr>
        <w:jc w:val="both"/>
        <w:rPr>
          <w:rFonts w:eastAsia="Times New Roman" w:cs="Arial"/>
          <w:color w:val="000000" w:themeColor="text1"/>
          <w:lang w:eastAsia="fr-FR"/>
        </w:rPr>
      </w:pPr>
      <w:r w:rsidRPr="00A65068">
        <w:rPr>
          <w:rFonts w:eastAsia="Times New Roman" w:cs="Arial"/>
          <w:color w:val="000000" w:themeColor="text1"/>
          <w:lang w:eastAsia="fr-FR"/>
        </w:rPr>
        <w:t>Le Site a pour objet de mettre à la disposition de chaque client, les Utilisateurs,</w:t>
      </w:r>
      <w:r w:rsidRPr="00A65068">
        <w:rPr>
          <w:rFonts w:cs="Times New Roman"/>
        </w:rPr>
        <w:t xml:space="preserve"> </w:t>
      </w:r>
      <w:r w:rsidRPr="00A65068">
        <w:rPr>
          <w:rFonts w:eastAsia="Times New Roman" w:cs="Arial"/>
          <w:color w:val="000000" w:themeColor="text1"/>
          <w:lang w:eastAsia="fr-FR"/>
        </w:rPr>
        <w:t>les informations relatives aux consommations de l’entreprises et les informations sur les déplacements professionnels en train. (Voir détails en 2.2.5 du présent document)</w:t>
      </w:r>
    </w:p>
    <w:p w14:paraId="669BDE2B" w14:textId="355ACCA6" w:rsidR="007A6B8A" w:rsidRPr="00A65068" w:rsidRDefault="007A6B8A" w:rsidP="00A65068">
      <w:pPr>
        <w:jc w:val="both"/>
        <w:rPr>
          <w:rFonts w:cs="Arial"/>
          <w:color w:val="000000" w:themeColor="text1"/>
        </w:rPr>
      </w:pPr>
      <w:r w:rsidRPr="00A65068">
        <w:rPr>
          <w:rFonts w:cs="Arial"/>
          <w:color w:val="000000" w:themeColor="text1"/>
        </w:rPr>
        <w:t xml:space="preserve">Toute utilisation du Site se fait dans le respect des présentes </w:t>
      </w:r>
      <w:r w:rsidR="00A12BC2" w:rsidRPr="00A65068">
        <w:rPr>
          <w:rFonts w:cs="Arial"/>
          <w:color w:val="000000" w:themeColor="text1"/>
        </w:rPr>
        <w:t>c</w:t>
      </w:r>
      <w:r w:rsidRPr="00A65068">
        <w:rPr>
          <w:rFonts w:cs="Arial"/>
          <w:color w:val="000000" w:themeColor="text1"/>
        </w:rPr>
        <w:t xml:space="preserve">onditions </w:t>
      </w:r>
      <w:r w:rsidR="00A12BC2" w:rsidRPr="00A65068">
        <w:rPr>
          <w:rFonts w:cs="Arial"/>
          <w:color w:val="000000" w:themeColor="text1"/>
        </w:rPr>
        <w:t>g</w:t>
      </w:r>
      <w:r w:rsidRPr="00A65068">
        <w:rPr>
          <w:rFonts w:cs="Arial"/>
          <w:color w:val="000000" w:themeColor="text1"/>
        </w:rPr>
        <w:t>énérales d’</w:t>
      </w:r>
      <w:r w:rsidR="00A12BC2" w:rsidRPr="00A65068">
        <w:rPr>
          <w:rFonts w:cs="Arial"/>
          <w:color w:val="000000" w:themeColor="text1"/>
        </w:rPr>
        <w:t>u</w:t>
      </w:r>
      <w:r w:rsidRPr="00A65068">
        <w:rPr>
          <w:rFonts w:cs="Arial"/>
          <w:color w:val="000000" w:themeColor="text1"/>
        </w:rPr>
        <w:t xml:space="preserve">tilisation. </w:t>
      </w:r>
    </w:p>
    <w:p w14:paraId="04A70CAA" w14:textId="77777777" w:rsidR="007A6B8A" w:rsidRPr="00A65068" w:rsidRDefault="007A6B8A" w:rsidP="00A65068">
      <w:pPr>
        <w:rPr>
          <w:b/>
        </w:rPr>
      </w:pPr>
    </w:p>
    <w:p w14:paraId="100E66D6" w14:textId="605AFBF5" w:rsidR="007A6B8A" w:rsidRPr="00A65068" w:rsidRDefault="007A6B8A" w:rsidP="00A65068">
      <w:pPr>
        <w:pStyle w:val="Titre2"/>
        <w:numPr>
          <w:ilvl w:val="0"/>
          <w:numId w:val="19"/>
        </w:numPr>
        <w:rPr>
          <w:bCs w:val="0"/>
        </w:rPr>
      </w:pPr>
      <w:r w:rsidRPr="00A65068">
        <w:rPr>
          <w:bCs w:val="0"/>
        </w:rPr>
        <w:t xml:space="preserve"> </w:t>
      </w:r>
      <w:bookmarkStart w:id="66" w:name="_Toc212565452"/>
      <w:r w:rsidRPr="00A65068">
        <w:rPr>
          <w:bCs w:val="0"/>
        </w:rPr>
        <w:t>ACCÈS ET UTILISATION DU SITE</w:t>
      </w:r>
      <w:bookmarkEnd w:id="66"/>
    </w:p>
    <w:p w14:paraId="77974CFA" w14:textId="122CFCA5" w:rsidR="007A6B8A" w:rsidRPr="00A65068" w:rsidRDefault="007A6B8A" w:rsidP="00A65068">
      <w:pPr>
        <w:pStyle w:val="Titre3"/>
        <w:rPr>
          <w:rFonts w:eastAsia="Times New Roman" w:cs="Arial"/>
          <w:color w:val="000000" w:themeColor="text1"/>
          <w:lang w:eastAsia="fr-FR"/>
        </w:rPr>
      </w:pPr>
      <w:bookmarkStart w:id="67" w:name="_Toc212565453"/>
      <w:r w:rsidRPr="00A65068">
        <w:rPr>
          <w:rFonts w:eastAsia="Times New Roman" w:cs="Arial"/>
          <w:color w:val="000000" w:themeColor="text1"/>
          <w:lang w:eastAsia="fr-FR"/>
        </w:rPr>
        <w:t>2.1 Accessibilité au Site</w:t>
      </w:r>
      <w:bookmarkEnd w:id="67"/>
      <w:r w:rsidRPr="00A65068">
        <w:rPr>
          <w:rFonts w:eastAsia="Times New Roman" w:cs="Arial"/>
          <w:color w:val="000000" w:themeColor="text1"/>
          <w:lang w:eastAsia="fr-FR"/>
        </w:rPr>
        <w:t xml:space="preserve"> </w:t>
      </w:r>
    </w:p>
    <w:p w14:paraId="0271064A" w14:textId="77777777" w:rsidR="007A6B8A" w:rsidRPr="00A65068" w:rsidRDefault="007A6B8A" w:rsidP="00A65068">
      <w:pPr>
        <w:jc w:val="both"/>
        <w:rPr>
          <w:rFonts w:eastAsia="Times New Roman" w:cs="Arial"/>
          <w:color w:val="000000" w:themeColor="text1"/>
          <w:lang w:eastAsia="fr-FR"/>
        </w:rPr>
      </w:pPr>
      <w:r w:rsidRPr="00A65068">
        <w:rPr>
          <w:rFonts w:eastAsia="Times New Roman" w:cs="Arial"/>
          <w:color w:val="000000" w:themeColor="text1"/>
          <w:lang w:eastAsia="fr-FR"/>
        </w:rPr>
        <w:t xml:space="preserve">L’accès au </w:t>
      </w:r>
      <w:r w:rsidRPr="00A65068">
        <w:rPr>
          <w:rFonts w:eastAsia="Times New Roman" w:cs="Arial"/>
          <w:bCs/>
          <w:color w:val="000000" w:themeColor="text1"/>
          <w:lang w:eastAsia="fr-FR"/>
        </w:rPr>
        <w:t>Site</w:t>
      </w:r>
      <w:r w:rsidRPr="00A65068">
        <w:rPr>
          <w:rFonts w:eastAsia="Times New Roman" w:cs="Arial"/>
          <w:color w:val="000000" w:themeColor="text1"/>
          <w:lang w:eastAsia="fr-FR"/>
        </w:rPr>
        <w:t xml:space="preserve"> est possible à partir d’un ordinateur, d’une tablette ou d’un smartphone connecté à un réseau de télécommunication selon les protocoles de communication utilisés sur le réseau Internet.</w:t>
      </w:r>
    </w:p>
    <w:p w14:paraId="5062790B" w14:textId="1F020F12" w:rsidR="007A6B8A" w:rsidRPr="00A65068" w:rsidRDefault="007A6B8A" w:rsidP="00A65068">
      <w:pPr>
        <w:jc w:val="both"/>
        <w:rPr>
          <w:rFonts w:eastAsia="Times New Roman" w:cs="Arial"/>
          <w:color w:val="000000" w:themeColor="text1"/>
          <w:lang w:eastAsia="fr-FR"/>
        </w:rPr>
      </w:pPr>
      <w:r w:rsidRPr="00A65068">
        <w:rPr>
          <w:rFonts w:eastAsia="Times New Roman" w:cs="Arial"/>
          <w:color w:val="000000" w:themeColor="text1"/>
          <w:lang w:eastAsia="fr-FR"/>
        </w:rPr>
        <w:lastRenderedPageBreak/>
        <w:t>L’</w:t>
      </w:r>
      <w:r w:rsidR="00A12BC2" w:rsidRPr="00A65068">
        <w:rPr>
          <w:rFonts w:eastAsia="Times New Roman" w:cs="Arial"/>
          <w:color w:val="000000" w:themeColor="text1"/>
          <w:lang w:eastAsia="fr-FR"/>
        </w:rPr>
        <w:t>É</w:t>
      </w:r>
      <w:r w:rsidRPr="00A65068">
        <w:rPr>
          <w:rFonts w:eastAsia="Times New Roman" w:cs="Arial"/>
          <w:color w:val="000000" w:themeColor="text1"/>
          <w:lang w:eastAsia="fr-FR"/>
        </w:rPr>
        <w:t xml:space="preserve">diteur accorde à l’Utilisateur un droit de consultation, d’utilisation et d’accès aux Informations du Site. </w:t>
      </w:r>
    </w:p>
    <w:p w14:paraId="6CCA8923" w14:textId="77777777" w:rsidR="007A6B8A" w:rsidRPr="00A65068" w:rsidRDefault="007A6B8A" w:rsidP="00A65068">
      <w:pPr>
        <w:rPr>
          <w:rFonts w:eastAsia="Times New Roman" w:cs="Arial"/>
          <w:color w:val="000000" w:themeColor="text1"/>
          <w:lang w:eastAsia="fr-FR"/>
        </w:rPr>
      </w:pPr>
    </w:p>
    <w:p w14:paraId="492662E9" w14:textId="77777777" w:rsidR="00250C67" w:rsidRPr="00A65068" w:rsidRDefault="00250C67" w:rsidP="00A65068">
      <w:pPr>
        <w:rPr>
          <w:rFonts w:eastAsia="Times New Roman" w:cs="Arial"/>
          <w:color w:val="000000" w:themeColor="text1"/>
          <w:lang w:eastAsia="fr-FR"/>
        </w:rPr>
      </w:pPr>
    </w:p>
    <w:p w14:paraId="30FC045E" w14:textId="49BC02C6" w:rsidR="007A6B8A" w:rsidRPr="00A65068" w:rsidRDefault="00E60017" w:rsidP="00A65068">
      <w:pPr>
        <w:pStyle w:val="Titre3"/>
        <w:rPr>
          <w:rFonts w:eastAsia="Times New Roman" w:cs="Arial"/>
          <w:lang w:eastAsia="fr-FR"/>
        </w:rPr>
      </w:pPr>
      <w:bookmarkStart w:id="68" w:name="_Toc212565454"/>
      <w:r w:rsidRPr="00A65068">
        <w:rPr>
          <w:rFonts w:eastAsia="Times New Roman" w:cs="Arial"/>
          <w:lang w:eastAsia="fr-FR"/>
        </w:rPr>
        <w:t>2</w:t>
      </w:r>
      <w:r w:rsidR="007A6B8A" w:rsidRPr="00A65068">
        <w:rPr>
          <w:rFonts w:eastAsia="Times New Roman" w:cs="Arial"/>
          <w:lang w:eastAsia="fr-FR"/>
        </w:rPr>
        <w:t>.</w:t>
      </w:r>
      <w:r w:rsidRPr="00A65068">
        <w:rPr>
          <w:rFonts w:eastAsia="Times New Roman" w:cs="Arial"/>
          <w:lang w:eastAsia="fr-FR"/>
        </w:rPr>
        <w:t>1</w:t>
      </w:r>
      <w:r w:rsidR="007A6B8A" w:rsidRPr="00A65068">
        <w:rPr>
          <w:rFonts w:eastAsia="Times New Roman" w:cs="Arial"/>
          <w:lang w:eastAsia="fr-FR"/>
        </w:rPr>
        <w:t>.2 Coût d’accès</w:t>
      </w:r>
      <w:bookmarkEnd w:id="68"/>
    </w:p>
    <w:p w14:paraId="4F405F57" w14:textId="77777777" w:rsidR="007A6B8A" w:rsidRPr="00A65068" w:rsidRDefault="007A6B8A" w:rsidP="00A65068">
      <w:pPr>
        <w:rPr>
          <w:rFonts w:eastAsia="Times New Roman" w:cs="Arial"/>
          <w:color w:val="000000" w:themeColor="text1"/>
          <w:lang w:eastAsia="fr-FR"/>
        </w:rPr>
      </w:pPr>
    </w:p>
    <w:p w14:paraId="6EEA324B" w14:textId="3014F4B4" w:rsidR="007A6B8A" w:rsidRPr="00A65068" w:rsidRDefault="007A6B8A" w:rsidP="00A65068">
      <w:pPr>
        <w:rPr>
          <w:rFonts w:eastAsia="Times New Roman" w:cs="Arial"/>
          <w:color w:val="000000" w:themeColor="text1"/>
          <w:lang w:eastAsia="fr-FR"/>
        </w:rPr>
      </w:pPr>
      <w:r w:rsidRPr="00A65068">
        <w:rPr>
          <w:rFonts w:eastAsia="Times New Roman" w:cs="Arial"/>
          <w:color w:val="000000" w:themeColor="text1"/>
          <w:lang w:eastAsia="fr-FR"/>
        </w:rPr>
        <w:t xml:space="preserve">L’accès au Site est gratuit et ne fait pas l’objet d’un abonnement. </w:t>
      </w:r>
    </w:p>
    <w:p w14:paraId="574F7251" w14:textId="67DCC35A" w:rsidR="007A6B8A" w:rsidRPr="00A65068" w:rsidRDefault="007A6B8A" w:rsidP="00A65068">
      <w:pPr>
        <w:jc w:val="both"/>
        <w:rPr>
          <w:rFonts w:eastAsia="Times New Roman" w:cs="Arial"/>
          <w:color w:val="000000" w:themeColor="text1"/>
          <w:lang w:eastAsia="fr-FR"/>
        </w:rPr>
      </w:pPr>
      <w:r w:rsidRPr="00A65068">
        <w:rPr>
          <w:rFonts w:cs="Arial"/>
          <w:color w:val="000000" w:themeColor="text1"/>
        </w:rPr>
        <w:t xml:space="preserve">Tous les logiciels et matériels nécessaires à l’utilisation ou au fonctionnement du Site, l’accès à l’Internet ou les frais de communication sont à la charge exclusive de l’Utilisateur en dehors de son lieu de travail. </w:t>
      </w:r>
    </w:p>
    <w:p w14:paraId="6B578C78" w14:textId="4910CCBC" w:rsidR="007A6B8A" w:rsidRPr="00A65068" w:rsidRDefault="007A6B8A" w:rsidP="00A65068">
      <w:pPr>
        <w:jc w:val="both"/>
        <w:rPr>
          <w:rFonts w:eastAsia="Times New Roman" w:cs="Arial"/>
          <w:color w:val="000000" w:themeColor="text1"/>
          <w:lang w:eastAsia="fr-FR"/>
        </w:rPr>
      </w:pPr>
      <w:r w:rsidRPr="00A65068">
        <w:rPr>
          <w:rFonts w:eastAsia="Times New Roman" w:cs="Arial"/>
          <w:color w:val="000000" w:themeColor="text1"/>
          <w:lang w:eastAsia="fr-FR"/>
        </w:rPr>
        <w:t xml:space="preserve">Chaque Utilisateur est entièrement responsable de ses données de connexion le concernant. </w:t>
      </w:r>
    </w:p>
    <w:p w14:paraId="20AC94B3" w14:textId="6F204510" w:rsidR="001F0D08" w:rsidRPr="00A65068" w:rsidRDefault="007A6B8A" w:rsidP="00A65068">
      <w:pPr>
        <w:jc w:val="both"/>
        <w:rPr>
          <w:rFonts w:eastAsia="Times New Roman" w:cs="Arial"/>
          <w:color w:val="000000" w:themeColor="text1"/>
          <w:lang w:eastAsia="fr-FR"/>
        </w:rPr>
      </w:pPr>
      <w:r w:rsidRPr="00A65068">
        <w:rPr>
          <w:rFonts w:eastAsia="Times New Roman" w:cs="Arial"/>
          <w:color w:val="000000" w:themeColor="text1"/>
          <w:lang w:eastAsia="fr-FR"/>
        </w:rPr>
        <w:t xml:space="preserve">Sauf preuve contraire, toute connexion au </w:t>
      </w:r>
      <w:r w:rsidRPr="00A65068">
        <w:rPr>
          <w:rFonts w:eastAsia="Times New Roman" w:cs="Arial"/>
          <w:bCs/>
          <w:color w:val="000000" w:themeColor="text1"/>
          <w:lang w:eastAsia="fr-FR"/>
        </w:rPr>
        <w:t>Site,</w:t>
      </w:r>
      <w:r w:rsidRPr="00A65068">
        <w:rPr>
          <w:rFonts w:eastAsia="Times New Roman" w:cs="Arial"/>
          <w:color w:val="000000" w:themeColor="text1"/>
          <w:lang w:eastAsia="fr-FR"/>
        </w:rPr>
        <w:t xml:space="preserve"> ou transmission de données effectuées à partir des informations de connexion de l’Utilisateur, sera réputée avoir été effectuée par ce dernier.</w:t>
      </w:r>
    </w:p>
    <w:p w14:paraId="15E8DBDD" w14:textId="77777777" w:rsidR="001F0D08" w:rsidRPr="00A65068" w:rsidRDefault="001F0D08" w:rsidP="00A65068">
      <w:pPr>
        <w:rPr>
          <w:rFonts w:eastAsia="Times New Roman" w:cs="Arial"/>
          <w:color w:val="000000" w:themeColor="text1"/>
          <w:lang w:eastAsia="fr-FR"/>
        </w:rPr>
      </w:pPr>
    </w:p>
    <w:p w14:paraId="4ECBDCCC" w14:textId="4945989D" w:rsidR="007A6B8A" w:rsidRPr="00A65068" w:rsidRDefault="00E60017" w:rsidP="00A65068">
      <w:pPr>
        <w:pStyle w:val="Titre3"/>
        <w:rPr>
          <w:rFonts w:eastAsia="Times New Roman" w:cs="Arial"/>
          <w:bCs/>
          <w:lang w:eastAsia="fr-FR"/>
        </w:rPr>
      </w:pPr>
      <w:bookmarkStart w:id="69" w:name="_Toc212565455"/>
      <w:r w:rsidRPr="00A65068">
        <w:rPr>
          <w:rFonts w:eastAsia="Times New Roman" w:cs="Arial"/>
          <w:bCs/>
          <w:lang w:eastAsia="fr-FR"/>
        </w:rPr>
        <w:t>2</w:t>
      </w:r>
      <w:r w:rsidR="007A6B8A" w:rsidRPr="00A65068">
        <w:rPr>
          <w:rFonts w:eastAsia="Times New Roman" w:cs="Arial"/>
          <w:bCs/>
          <w:lang w:eastAsia="fr-FR"/>
        </w:rPr>
        <w:t>.</w:t>
      </w:r>
      <w:r w:rsidRPr="00A65068">
        <w:rPr>
          <w:rFonts w:eastAsia="Times New Roman" w:cs="Arial"/>
          <w:bCs/>
          <w:lang w:eastAsia="fr-FR"/>
        </w:rPr>
        <w:t>1</w:t>
      </w:r>
      <w:r w:rsidR="007A6B8A" w:rsidRPr="00A65068">
        <w:rPr>
          <w:rFonts w:eastAsia="Times New Roman" w:cs="Arial"/>
          <w:bCs/>
          <w:lang w:eastAsia="fr-FR"/>
        </w:rPr>
        <w:t>.</w:t>
      </w:r>
      <w:r w:rsidRPr="00A65068">
        <w:rPr>
          <w:rFonts w:eastAsia="Times New Roman" w:cs="Arial"/>
          <w:bCs/>
          <w:lang w:eastAsia="fr-FR"/>
        </w:rPr>
        <w:t>2</w:t>
      </w:r>
      <w:r w:rsidR="007A6B8A" w:rsidRPr="00A65068">
        <w:rPr>
          <w:rFonts w:eastAsia="Times New Roman" w:cs="Arial"/>
          <w:bCs/>
          <w:lang w:eastAsia="fr-FR"/>
        </w:rPr>
        <w:t xml:space="preserve"> Durée d’accessibilité</w:t>
      </w:r>
      <w:bookmarkEnd w:id="69"/>
      <w:r w:rsidR="007A6B8A" w:rsidRPr="00A65068">
        <w:rPr>
          <w:rFonts w:eastAsia="Times New Roman" w:cs="Arial"/>
          <w:bCs/>
          <w:lang w:eastAsia="fr-FR"/>
        </w:rPr>
        <w:t xml:space="preserve"> </w:t>
      </w:r>
    </w:p>
    <w:p w14:paraId="7DE2534D" w14:textId="77777777" w:rsidR="007A6B8A" w:rsidRPr="00A65068" w:rsidRDefault="007A6B8A" w:rsidP="00A65068">
      <w:pPr>
        <w:rPr>
          <w:rFonts w:eastAsia="Times New Roman" w:cs="Arial"/>
          <w:color w:val="000000" w:themeColor="text1"/>
          <w:lang w:eastAsia="fr-FR"/>
        </w:rPr>
      </w:pPr>
    </w:p>
    <w:p w14:paraId="6EA29EF7" w14:textId="2DF93A7F" w:rsidR="007A6B8A" w:rsidRPr="00A65068" w:rsidRDefault="007A6B8A" w:rsidP="00A65068">
      <w:pPr>
        <w:jc w:val="both"/>
        <w:rPr>
          <w:rFonts w:eastAsia="Times New Roman" w:cs="Arial"/>
          <w:color w:val="000000" w:themeColor="text1"/>
          <w:lang w:eastAsia="fr-FR"/>
        </w:rPr>
      </w:pPr>
      <w:r w:rsidRPr="00A65068">
        <w:rPr>
          <w:rFonts w:eastAsia="Times New Roman" w:cs="Arial"/>
          <w:color w:val="000000" w:themeColor="text1"/>
          <w:lang w:eastAsia="fr-FR"/>
        </w:rPr>
        <w:t>L’accès de l’Utilisateur au Site est effectué pour une durée illimitée dans le cadre de l’exécution de son Contrat Pro, sans préjudice de la faculté pour l’Utilisateur ou l’</w:t>
      </w:r>
      <w:r w:rsidR="00A12BC2" w:rsidRPr="00A65068">
        <w:rPr>
          <w:rFonts w:eastAsia="Times New Roman" w:cs="Arial"/>
          <w:color w:val="000000" w:themeColor="text1"/>
          <w:lang w:eastAsia="fr-FR"/>
        </w:rPr>
        <w:t>É</w:t>
      </w:r>
      <w:r w:rsidRPr="00A65068">
        <w:rPr>
          <w:rFonts w:eastAsia="Times New Roman" w:cs="Arial"/>
          <w:color w:val="000000" w:themeColor="text1"/>
          <w:lang w:eastAsia="fr-FR"/>
        </w:rPr>
        <w:t>diteur de le résilier unilatéralement, à tout moment, sans préavis ni motif ou indemnité.</w:t>
      </w:r>
    </w:p>
    <w:p w14:paraId="6FB95C71" w14:textId="77777777" w:rsidR="007A6B8A" w:rsidRPr="00A65068" w:rsidRDefault="007A6B8A" w:rsidP="00A65068">
      <w:pPr>
        <w:jc w:val="both"/>
        <w:rPr>
          <w:rFonts w:eastAsia="Times New Roman" w:cs="Arial"/>
          <w:color w:val="000000" w:themeColor="text1"/>
          <w:lang w:eastAsia="fr-FR"/>
        </w:rPr>
      </w:pPr>
    </w:p>
    <w:p w14:paraId="351C5EDA" w14:textId="77777777" w:rsidR="007A6B8A" w:rsidRPr="00A65068" w:rsidRDefault="007A6B8A" w:rsidP="00A65068">
      <w:pPr>
        <w:jc w:val="both"/>
        <w:rPr>
          <w:rFonts w:eastAsia="Times New Roman" w:cs="Arial"/>
          <w:color w:val="000000" w:themeColor="text1"/>
          <w:lang w:eastAsia="fr-FR"/>
        </w:rPr>
      </w:pPr>
      <w:r w:rsidRPr="00A65068">
        <w:rPr>
          <w:rFonts w:eastAsia="Times New Roman" w:cs="Arial"/>
          <w:color w:val="000000" w:themeColor="text1"/>
          <w:lang w:eastAsia="fr-FR"/>
        </w:rPr>
        <w:t xml:space="preserve">L’Utilisateur reconnaît, qu’en cas de violation des dispositions législatives et/ou des présentes CGU, l’Éditeur peut bloquer et/ou résilier l’accès au </w:t>
      </w:r>
      <w:r w:rsidRPr="00A65068">
        <w:rPr>
          <w:rFonts w:eastAsia="Times New Roman" w:cs="Arial"/>
          <w:bCs/>
          <w:color w:val="000000" w:themeColor="text1"/>
          <w:lang w:eastAsia="fr-FR"/>
        </w:rPr>
        <w:t>Site</w:t>
      </w:r>
      <w:r w:rsidRPr="00A65068">
        <w:rPr>
          <w:rFonts w:eastAsia="Times New Roman" w:cs="Arial"/>
          <w:color w:val="000000" w:themeColor="text1"/>
          <w:lang w:eastAsia="fr-FR"/>
        </w:rPr>
        <w:t>, sans notification préalable, avec effet immédiat.</w:t>
      </w:r>
    </w:p>
    <w:p w14:paraId="1C6F9828" w14:textId="77777777" w:rsidR="007A6B8A" w:rsidRPr="00A65068" w:rsidRDefault="007A6B8A" w:rsidP="00A65068">
      <w:pPr>
        <w:rPr>
          <w:rFonts w:eastAsia="Times New Roman" w:cs="Arial"/>
          <w:color w:val="000000" w:themeColor="text1"/>
          <w:lang w:eastAsia="fr-FR"/>
        </w:rPr>
      </w:pPr>
    </w:p>
    <w:p w14:paraId="002CEA89" w14:textId="13A296CA" w:rsidR="007A6B8A" w:rsidRPr="00A65068" w:rsidRDefault="00E60017" w:rsidP="00A65068">
      <w:pPr>
        <w:pStyle w:val="Titre3"/>
        <w:rPr>
          <w:rFonts w:eastAsia="Times New Roman" w:cs="Arial"/>
          <w:bCs/>
          <w:lang w:eastAsia="fr-FR"/>
        </w:rPr>
      </w:pPr>
      <w:bookmarkStart w:id="70" w:name="_Toc212565456"/>
      <w:r w:rsidRPr="00A65068">
        <w:rPr>
          <w:rFonts w:eastAsia="Times New Roman" w:cs="Arial"/>
          <w:bCs/>
          <w:lang w:eastAsia="fr-FR"/>
        </w:rPr>
        <w:t>2.1.3</w:t>
      </w:r>
      <w:r w:rsidR="007A6B8A" w:rsidRPr="00A65068">
        <w:rPr>
          <w:rFonts w:eastAsia="Times New Roman" w:cs="Arial"/>
          <w:bCs/>
          <w:lang w:eastAsia="fr-FR"/>
        </w:rPr>
        <w:t xml:space="preserve"> Utilisation du Site</w:t>
      </w:r>
      <w:bookmarkEnd w:id="70"/>
      <w:r w:rsidR="007A6B8A" w:rsidRPr="00A65068">
        <w:rPr>
          <w:rFonts w:eastAsia="Times New Roman" w:cs="Arial"/>
          <w:bCs/>
          <w:lang w:eastAsia="fr-FR"/>
        </w:rPr>
        <w:t xml:space="preserve"> </w:t>
      </w:r>
    </w:p>
    <w:p w14:paraId="562E3F7E" w14:textId="77777777" w:rsidR="007A6B8A" w:rsidRPr="00A65068" w:rsidRDefault="007A6B8A" w:rsidP="00A65068">
      <w:pPr>
        <w:rPr>
          <w:rFonts w:eastAsia="Times New Roman" w:cs="Arial"/>
          <w:color w:val="000000" w:themeColor="text1"/>
          <w:lang w:eastAsia="fr-FR"/>
        </w:rPr>
      </w:pPr>
    </w:p>
    <w:p w14:paraId="4746A7AE" w14:textId="77777777" w:rsidR="007A6B8A" w:rsidRPr="00A65068" w:rsidRDefault="007A6B8A" w:rsidP="00A65068">
      <w:pPr>
        <w:jc w:val="both"/>
        <w:rPr>
          <w:rFonts w:eastAsia="Times New Roman" w:cs="Arial"/>
          <w:color w:val="000000" w:themeColor="text1"/>
          <w:lang w:eastAsia="fr-FR"/>
        </w:rPr>
      </w:pPr>
      <w:r w:rsidRPr="00A65068">
        <w:rPr>
          <w:rFonts w:eastAsia="Times New Roman" w:cs="Arial"/>
          <w:color w:val="000000" w:themeColor="text1"/>
          <w:lang w:eastAsia="fr-FR"/>
        </w:rPr>
        <w:t>L’Utilisateur s'interdit notamment, sans que cette liste soit limitative :</w:t>
      </w:r>
    </w:p>
    <w:p w14:paraId="7C9B9D71" w14:textId="77777777" w:rsidR="007A6B8A" w:rsidRPr="00A65068" w:rsidRDefault="007A6B8A" w:rsidP="00A65068">
      <w:pPr>
        <w:jc w:val="both"/>
        <w:rPr>
          <w:rFonts w:eastAsia="Times New Roman" w:cs="Arial"/>
          <w:color w:val="000000" w:themeColor="text1"/>
          <w:lang w:eastAsia="fr-FR"/>
        </w:rPr>
      </w:pPr>
    </w:p>
    <w:p w14:paraId="78F3F314" w14:textId="77777777" w:rsidR="007A6B8A" w:rsidRPr="00A65068" w:rsidRDefault="007A6B8A" w:rsidP="00A65068">
      <w:pPr>
        <w:jc w:val="both"/>
        <w:rPr>
          <w:rFonts w:eastAsia="Times New Roman" w:cs="Arial"/>
          <w:color w:val="000000" w:themeColor="text1"/>
          <w:lang w:eastAsia="fr-FR"/>
        </w:rPr>
      </w:pPr>
      <w:r w:rsidRPr="00A65068">
        <w:rPr>
          <w:rFonts w:eastAsia="Times New Roman" w:cs="Arial"/>
          <w:color w:val="000000" w:themeColor="text1"/>
          <w:lang w:eastAsia="fr-FR"/>
        </w:rPr>
        <w:t>D'utiliser le Site à des fins de commerce et d'une manière générale de proposer des produits et des services le rémunérant de manière directe ou indirecte ;</w:t>
      </w:r>
    </w:p>
    <w:p w14:paraId="41C1505C" w14:textId="77777777" w:rsidR="007A6B8A" w:rsidRPr="00A65068" w:rsidRDefault="007A6B8A" w:rsidP="00A65068">
      <w:pPr>
        <w:jc w:val="both"/>
        <w:rPr>
          <w:rFonts w:eastAsia="Times New Roman" w:cs="Arial"/>
          <w:color w:val="000000" w:themeColor="text1"/>
          <w:lang w:eastAsia="fr-FR"/>
        </w:rPr>
      </w:pPr>
      <w:r w:rsidRPr="00A65068">
        <w:rPr>
          <w:rFonts w:eastAsia="Times New Roman" w:cs="Arial"/>
          <w:color w:val="000000" w:themeColor="text1"/>
          <w:lang w:eastAsia="fr-FR"/>
        </w:rPr>
        <w:t>De « revendre » ou de mettre à disposition d'un tiers et/ou des autres Utilisateurs, à titre onéreux et/ou gratuit, le contenu du Site ;</w:t>
      </w:r>
    </w:p>
    <w:p w14:paraId="3034AA45" w14:textId="77777777" w:rsidR="007A6B8A" w:rsidRPr="00A65068" w:rsidRDefault="007A6B8A" w:rsidP="00A65068">
      <w:pPr>
        <w:numPr>
          <w:ilvl w:val="0"/>
          <w:numId w:val="9"/>
        </w:numPr>
        <w:autoSpaceDE/>
        <w:autoSpaceDN/>
        <w:adjustRightInd/>
        <w:spacing w:before="0" w:after="0" w:line="276" w:lineRule="auto"/>
        <w:jc w:val="both"/>
        <w:rPr>
          <w:rFonts w:eastAsia="Times New Roman" w:cs="Arial"/>
          <w:color w:val="000000" w:themeColor="text1"/>
          <w:lang w:eastAsia="fr-FR"/>
        </w:rPr>
      </w:pPr>
      <w:r w:rsidRPr="00A65068">
        <w:rPr>
          <w:rFonts w:eastAsia="Times New Roman" w:cs="Arial"/>
          <w:color w:val="000000" w:themeColor="text1"/>
          <w:lang w:eastAsia="fr-FR"/>
        </w:rPr>
        <w:t>D'utiliser le Site en vue d'adresser, sous quelque forme que ce soit, de la publicité ou des éléments à caractère promotionnel non sollicités ;</w:t>
      </w:r>
    </w:p>
    <w:p w14:paraId="6F74F287" w14:textId="77777777" w:rsidR="007A6B8A" w:rsidRPr="00A65068" w:rsidRDefault="007A6B8A" w:rsidP="00A65068">
      <w:pPr>
        <w:numPr>
          <w:ilvl w:val="0"/>
          <w:numId w:val="9"/>
        </w:numPr>
        <w:autoSpaceDE/>
        <w:autoSpaceDN/>
        <w:adjustRightInd/>
        <w:spacing w:before="0" w:after="0" w:line="276" w:lineRule="auto"/>
        <w:jc w:val="both"/>
        <w:rPr>
          <w:rFonts w:eastAsia="Times New Roman" w:cs="Arial"/>
          <w:color w:val="000000" w:themeColor="text1"/>
          <w:lang w:eastAsia="fr-FR"/>
        </w:rPr>
      </w:pPr>
      <w:r w:rsidRPr="00A65068">
        <w:rPr>
          <w:rFonts w:eastAsia="Times New Roman" w:cs="Arial"/>
          <w:color w:val="000000" w:themeColor="text1"/>
          <w:lang w:eastAsia="fr-FR"/>
        </w:rPr>
        <w:t>De diriger les internautes indirectement ou directement, notamment par des liens hypertextes, vers d'autres sites Internet qui seraient susceptibles de ne pas respecter la législation française ou les stipulations des CGU.</w:t>
      </w:r>
    </w:p>
    <w:p w14:paraId="74892099"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p>
    <w:p w14:paraId="4BB47BA7"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r w:rsidRPr="00A65068">
        <w:rPr>
          <w:rFonts w:eastAsia="Times New Roman" w:cs="Arial"/>
          <w:bCs/>
          <w:color w:val="000000" w:themeColor="text1"/>
          <w:lang w:eastAsia="fr-FR"/>
        </w:rPr>
        <w:t>Afin de permettre le bon fonctionnement du Site, certaines contraintes techniques doivent être respectées par les Utilisateurs, celles-ci étant susceptibles d'être modifiées.</w:t>
      </w:r>
    </w:p>
    <w:p w14:paraId="65F88910" w14:textId="4F954CBF" w:rsidR="007A6B8A" w:rsidRPr="00A65068" w:rsidRDefault="007A6B8A" w:rsidP="00A65068">
      <w:pPr>
        <w:autoSpaceDE/>
        <w:autoSpaceDN/>
        <w:adjustRightInd/>
        <w:spacing w:before="0" w:after="0"/>
        <w:jc w:val="both"/>
        <w:rPr>
          <w:rFonts w:eastAsia="Times New Roman" w:cs="Arial"/>
          <w:bCs/>
          <w:color w:val="000000" w:themeColor="text1"/>
          <w:lang w:eastAsia="fr-FR"/>
        </w:rPr>
      </w:pPr>
      <w:r w:rsidRPr="00A65068">
        <w:rPr>
          <w:rFonts w:eastAsia="Times New Roman" w:cs="Arial"/>
          <w:bCs/>
          <w:color w:val="000000" w:themeColor="text1"/>
          <w:lang w:eastAsia="fr-FR"/>
        </w:rPr>
        <w:t>L’Utilisateur est tenu de respecter les indications techniques suivantes afin de pouvoir accéder au Site et d’utiliser les services proposés de manière optimale. Il s'interdit toute action susceptible d'entraver ou de perturber le bon fonctionnement ou l’accessibilité technique du Site. La configuration minimale requise pour l'accès au Site est la suivante</w:t>
      </w:r>
      <w:r w:rsidR="00C602B4" w:rsidRPr="00A65068">
        <w:rPr>
          <w:rFonts w:eastAsia="Times New Roman" w:cs="Arial"/>
          <w:bCs/>
          <w:color w:val="000000" w:themeColor="text1"/>
          <w:lang w:eastAsia="fr-FR"/>
        </w:rPr>
        <w:t> :</w:t>
      </w:r>
    </w:p>
    <w:p w14:paraId="0AAF0B06"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p>
    <w:p w14:paraId="7846A158"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r w:rsidRPr="00A65068">
        <w:rPr>
          <w:rFonts w:eastAsia="Times New Roman" w:cs="Arial"/>
          <w:bCs/>
          <w:color w:val="000000" w:themeColor="text1"/>
          <w:lang w:eastAsia="fr-FR"/>
        </w:rPr>
        <w:t>Ecran : 1024 X 768 minimum</w:t>
      </w:r>
    </w:p>
    <w:p w14:paraId="48A8A7B3"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p>
    <w:p w14:paraId="09366C40"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Navigateurs minimums : Edge, IE 7, Safari 2, Firefox 2, Mozilla Firefox</w:t>
      </w:r>
    </w:p>
    <w:p w14:paraId="07E38E26"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p>
    <w:p w14:paraId="3FD0F270"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r w:rsidRPr="00A65068">
        <w:rPr>
          <w:rFonts w:eastAsia="Times New Roman" w:cs="Arial"/>
          <w:bCs/>
          <w:color w:val="000000" w:themeColor="text1"/>
          <w:lang w:eastAsia="fr-FR"/>
        </w:rPr>
        <w:lastRenderedPageBreak/>
        <w:t>L’Utilisateur s’engage à accéder au Site en utilisant un matériel ne contenant pas de virus.</w:t>
      </w:r>
    </w:p>
    <w:p w14:paraId="4DF19A17"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p>
    <w:p w14:paraId="48B1314E"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r w:rsidRPr="00A65068">
        <w:rPr>
          <w:rFonts w:eastAsia="Times New Roman" w:cs="Arial"/>
          <w:bCs/>
          <w:color w:val="000000" w:themeColor="text1"/>
          <w:lang w:eastAsia="fr-FR"/>
        </w:rPr>
        <w:t>L’Éditeur ne garantit pas que ses serveurs hébergeant le Site soient exempts de virus et autres composants dangereux. Il appartient donc à l’Utilisateur de prendre toutes les mesures appropriées pour protéger ses propres données et/ou logiciels de la contamination par d'éventuels virus circulant sur le réseau Internet.</w:t>
      </w:r>
    </w:p>
    <w:p w14:paraId="50BD6C14"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p>
    <w:p w14:paraId="0DE826F1"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r w:rsidRPr="00A65068">
        <w:rPr>
          <w:rFonts w:eastAsia="Times New Roman" w:cs="Arial"/>
          <w:bCs/>
          <w:color w:val="000000" w:themeColor="text1"/>
          <w:lang w:eastAsia="fr-FR"/>
        </w:rPr>
        <w:t>L’Utilisateur accepte le fait que l’Éditeur ne pourra, en aucun cas, être tenu pour responsable des dommages fortuits, matériels et/ou immatériels, directs et/ou indirects qui pourraient résulter de l’accès ou de l’utilisation du Site, y compris l’inaccessibilité, les pertes de données, détériorations, destructions ou virus qui pourraient affecter l’équipement informatique de l’Utilisateur, et/ou de la présence de virus sur son Site.</w:t>
      </w:r>
    </w:p>
    <w:p w14:paraId="1E2A9FB4"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p>
    <w:p w14:paraId="643D800D" w14:textId="0290E96F" w:rsidR="007A6B8A" w:rsidRPr="00A65068" w:rsidRDefault="007A6B8A" w:rsidP="00A65068">
      <w:pPr>
        <w:autoSpaceDE/>
        <w:autoSpaceDN/>
        <w:adjustRightInd/>
        <w:spacing w:before="0" w:after="0"/>
        <w:jc w:val="both"/>
        <w:rPr>
          <w:rFonts w:eastAsia="Times New Roman" w:cs="Arial"/>
          <w:bCs/>
          <w:color w:val="000000" w:themeColor="text1"/>
          <w:lang w:eastAsia="fr-FR"/>
        </w:rPr>
      </w:pPr>
      <w:r w:rsidRPr="00A65068">
        <w:rPr>
          <w:rFonts w:eastAsia="Times New Roman" w:cs="Arial"/>
          <w:bCs/>
          <w:color w:val="000000" w:themeColor="text1"/>
          <w:lang w:eastAsia="fr-FR"/>
        </w:rPr>
        <w:t>Par ailleurs, tout matériel téléchargé et/ou obtenu, de quelque manière que ce soit, lors de l'utilisation du Site, l'est aux risques et périls de l’Utilisateur. L’</w:t>
      </w:r>
      <w:r w:rsidR="00A12BC2" w:rsidRPr="00A65068">
        <w:rPr>
          <w:rFonts w:eastAsia="Times New Roman" w:cs="Arial"/>
          <w:bCs/>
          <w:color w:val="000000" w:themeColor="text1"/>
          <w:lang w:eastAsia="fr-FR"/>
        </w:rPr>
        <w:t>É</w:t>
      </w:r>
      <w:r w:rsidRPr="00A65068">
        <w:rPr>
          <w:rFonts w:eastAsia="Times New Roman" w:cs="Arial"/>
          <w:bCs/>
          <w:color w:val="000000" w:themeColor="text1"/>
          <w:lang w:eastAsia="fr-FR"/>
        </w:rPr>
        <w:t>diteur n’est aucunement responsable des dommages et/ou pertes de données subis par son ordinateur.</w:t>
      </w:r>
    </w:p>
    <w:p w14:paraId="26664D63"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p>
    <w:p w14:paraId="3DB3A090" w14:textId="0AABB358" w:rsidR="007A6B8A" w:rsidRPr="00A65068" w:rsidRDefault="007A6B8A" w:rsidP="00A65068">
      <w:pPr>
        <w:autoSpaceDE/>
        <w:autoSpaceDN/>
        <w:adjustRightInd/>
        <w:spacing w:before="0" w:after="0"/>
        <w:jc w:val="both"/>
        <w:rPr>
          <w:rFonts w:eastAsia="Times New Roman" w:cs="Arial"/>
          <w:bCs/>
          <w:color w:val="000000" w:themeColor="text1"/>
          <w:lang w:eastAsia="fr-FR"/>
        </w:rPr>
      </w:pPr>
      <w:r w:rsidRPr="00A65068">
        <w:rPr>
          <w:rFonts w:eastAsia="Times New Roman" w:cs="Arial"/>
          <w:bCs/>
          <w:color w:val="000000" w:themeColor="text1"/>
          <w:lang w:eastAsia="fr-FR"/>
        </w:rPr>
        <w:t>Les informations publiées par l’</w:t>
      </w:r>
      <w:r w:rsidR="00A12BC2" w:rsidRPr="00A65068">
        <w:rPr>
          <w:rFonts w:eastAsia="Times New Roman" w:cs="Arial"/>
          <w:bCs/>
          <w:color w:val="000000" w:themeColor="text1"/>
          <w:lang w:eastAsia="fr-FR"/>
        </w:rPr>
        <w:t>É</w:t>
      </w:r>
      <w:r w:rsidRPr="00A65068">
        <w:rPr>
          <w:rFonts w:eastAsia="Times New Roman" w:cs="Arial"/>
          <w:bCs/>
          <w:color w:val="000000" w:themeColor="text1"/>
          <w:lang w:eastAsia="fr-FR"/>
        </w:rPr>
        <w:t>diteur et contenues sur le Site sont non-contractuelles et fournies à titre informatif, gratuit, et sans aucune obligation de la part de l’</w:t>
      </w:r>
      <w:r w:rsidR="00A12BC2" w:rsidRPr="00A65068">
        <w:rPr>
          <w:rFonts w:eastAsia="Times New Roman" w:cs="Arial"/>
          <w:bCs/>
          <w:color w:val="000000" w:themeColor="text1"/>
          <w:lang w:eastAsia="fr-FR"/>
        </w:rPr>
        <w:t>É</w:t>
      </w:r>
      <w:r w:rsidRPr="00A65068">
        <w:rPr>
          <w:rFonts w:eastAsia="Times New Roman" w:cs="Arial"/>
          <w:bCs/>
          <w:color w:val="000000" w:themeColor="text1"/>
          <w:lang w:eastAsia="fr-FR"/>
        </w:rPr>
        <w:t>diteur qui peut les modifier sans préavis.</w:t>
      </w:r>
    </w:p>
    <w:p w14:paraId="2F2386BC" w14:textId="77777777" w:rsidR="007A6B8A" w:rsidRPr="00A65068" w:rsidRDefault="007A6B8A" w:rsidP="00A65068">
      <w:pPr>
        <w:autoSpaceDE/>
        <w:autoSpaceDN/>
        <w:adjustRightInd/>
        <w:spacing w:before="0" w:after="0"/>
        <w:jc w:val="both"/>
        <w:rPr>
          <w:rFonts w:eastAsia="Times New Roman" w:cs="Arial"/>
          <w:bCs/>
          <w:color w:val="000000" w:themeColor="text1"/>
          <w:lang w:eastAsia="fr-FR"/>
        </w:rPr>
      </w:pPr>
    </w:p>
    <w:p w14:paraId="45900152" w14:textId="533F320E" w:rsidR="007A6B8A" w:rsidRPr="00A65068" w:rsidRDefault="00E60017" w:rsidP="00A65068">
      <w:pPr>
        <w:pStyle w:val="Titre2"/>
        <w:rPr>
          <w:rFonts w:eastAsia="Times New Roman" w:cs="Arial"/>
          <w:color w:val="000000" w:themeColor="text1"/>
          <w:lang w:eastAsia="fr-FR"/>
        </w:rPr>
      </w:pPr>
      <w:bookmarkStart w:id="71" w:name="_Toc212565457"/>
      <w:r w:rsidRPr="00A65068">
        <w:rPr>
          <w:rFonts w:eastAsia="Times New Roman" w:cs="Arial"/>
          <w:color w:val="000000" w:themeColor="text1"/>
          <w:lang w:eastAsia="fr-FR"/>
        </w:rPr>
        <w:t>2.2</w:t>
      </w:r>
      <w:r w:rsidR="007A6B8A" w:rsidRPr="00A65068">
        <w:rPr>
          <w:rFonts w:eastAsia="Times New Roman" w:cs="Arial"/>
          <w:color w:val="000000" w:themeColor="text1"/>
          <w:lang w:eastAsia="fr-FR"/>
        </w:rPr>
        <w:t xml:space="preserve"> </w:t>
      </w:r>
      <w:r w:rsidR="00E60E8E" w:rsidRPr="00A65068">
        <w:rPr>
          <w:rFonts w:eastAsia="Times New Roman" w:cs="Arial"/>
          <w:color w:val="000000" w:themeColor="text1"/>
          <w:lang w:eastAsia="fr-FR"/>
        </w:rPr>
        <w:t>Disponibilité du site</w:t>
      </w:r>
      <w:bookmarkEnd w:id="71"/>
    </w:p>
    <w:p w14:paraId="408F764A"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Le Site est accessible 24 heures sur 24, 7 jours sur 7, sauf cas de force majeure ou d’évènement hors du contrôle de l’Éditeur.</w:t>
      </w:r>
    </w:p>
    <w:p w14:paraId="5AB9CF78"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p>
    <w:p w14:paraId="25591F96"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 xml:space="preserve">L’Éditeur se réserve le droit de suspendre, d'interrompre ou de limiter, sans avis préalable, l'accès à tout ou partie du </w:t>
      </w:r>
      <w:r w:rsidRPr="00A65068">
        <w:rPr>
          <w:rFonts w:eastAsia="Times New Roman" w:cs="Arial"/>
          <w:bCs/>
          <w:color w:val="000000" w:themeColor="text1"/>
          <w:lang w:eastAsia="fr-FR"/>
        </w:rPr>
        <w:t>Site</w:t>
      </w:r>
      <w:r w:rsidRPr="00A65068">
        <w:rPr>
          <w:rFonts w:eastAsia="Times New Roman" w:cs="Arial"/>
          <w:color w:val="000000" w:themeColor="text1"/>
          <w:lang w:eastAsia="fr-FR"/>
        </w:rPr>
        <w:t xml:space="preserve">, notamment pour des opérations de maintenance et de mises à jour nécessaires au bon fonctionnement du </w:t>
      </w:r>
      <w:r w:rsidRPr="00A65068">
        <w:rPr>
          <w:rFonts w:eastAsia="Times New Roman" w:cs="Arial"/>
          <w:bCs/>
          <w:color w:val="000000" w:themeColor="text1"/>
          <w:lang w:eastAsia="fr-FR"/>
        </w:rPr>
        <w:t xml:space="preserve">Site </w:t>
      </w:r>
      <w:r w:rsidRPr="00A65068">
        <w:rPr>
          <w:rFonts w:eastAsia="Times New Roman" w:cs="Arial"/>
          <w:color w:val="000000" w:themeColor="text1"/>
          <w:lang w:eastAsia="fr-FR"/>
        </w:rPr>
        <w:t>et des matériels afférents, ou pour toute autre raison, notamment technique.</w:t>
      </w:r>
    </w:p>
    <w:p w14:paraId="671D9408"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p>
    <w:p w14:paraId="74C4EF3D"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 xml:space="preserve">L’Éditeur n’est tenu à aucune obligation de résultat concernant la disponibilité du </w:t>
      </w:r>
      <w:r w:rsidRPr="00A65068">
        <w:rPr>
          <w:rFonts w:eastAsia="Times New Roman" w:cs="Arial"/>
          <w:bCs/>
          <w:color w:val="000000" w:themeColor="text1"/>
          <w:lang w:eastAsia="fr-FR"/>
        </w:rPr>
        <w:t>Site</w:t>
      </w:r>
      <w:r w:rsidRPr="00A65068">
        <w:rPr>
          <w:rFonts w:eastAsia="Times New Roman" w:cs="Arial"/>
          <w:color w:val="000000" w:themeColor="text1"/>
          <w:lang w:eastAsia="fr-FR"/>
        </w:rPr>
        <w:t>. L’Éditeur n’est en aucun cas responsable des interruptions et des conséquences qui peuvent en découler pour l'Utilisateur, notamment lorsque les interruptions proviennent de celles de l’Hébergeur pour ses besoins de maintenance ou autres.</w:t>
      </w:r>
    </w:p>
    <w:p w14:paraId="421AEC6C"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p>
    <w:p w14:paraId="1DECCF6A" w14:textId="3A6521C1" w:rsidR="007A6B8A" w:rsidRPr="00A65068" w:rsidRDefault="007A6B8A"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 xml:space="preserve">L’Utilisateur est informé que l’Éditeur peut mettre fin ou modifier les caractéristiques du </w:t>
      </w:r>
      <w:r w:rsidRPr="00A65068">
        <w:rPr>
          <w:rFonts w:eastAsia="Times New Roman" w:cs="Arial"/>
          <w:bCs/>
          <w:color w:val="000000" w:themeColor="text1"/>
          <w:lang w:eastAsia="fr-FR"/>
        </w:rPr>
        <w:t>Site</w:t>
      </w:r>
      <w:r w:rsidRPr="00A65068">
        <w:rPr>
          <w:rFonts w:eastAsia="Times New Roman" w:cs="Arial"/>
          <w:color w:val="000000" w:themeColor="text1"/>
          <w:lang w:eastAsia="fr-FR"/>
        </w:rPr>
        <w:t>, à tout moment, sans préavis et sans que l’Utilisateur dispose d’un recours à l’encontre de l’</w:t>
      </w:r>
      <w:r w:rsidR="00A12BC2" w:rsidRPr="00A65068">
        <w:rPr>
          <w:rFonts w:eastAsia="Times New Roman" w:cs="Arial"/>
          <w:color w:val="000000" w:themeColor="text1"/>
          <w:lang w:eastAsia="fr-FR"/>
        </w:rPr>
        <w:t>É</w:t>
      </w:r>
      <w:r w:rsidRPr="00A65068">
        <w:rPr>
          <w:rFonts w:eastAsia="Times New Roman" w:cs="Arial"/>
          <w:color w:val="000000" w:themeColor="text1"/>
          <w:lang w:eastAsia="fr-FR"/>
        </w:rPr>
        <w:t>diteur.</w:t>
      </w:r>
    </w:p>
    <w:p w14:paraId="20DDE9BB"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p>
    <w:p w14:paraId="7C5C64B3" w14:textId="6D023060" w:rsidR="007A6B8A" w:rsidRPr="00A65068" w:rsidRDefault="00E60017" w:rsidP="00A65068">
      <w:pPr>
        <w:pStyle w:val="Titre2"/>
        <w:rPr>
          <w:rFonts w:eastAsia="Times New Roman" w:cs="Arial"/>
          <w:bCs w:val="0"/>
          <w:color w:val="000000" w:themeColor="text1"/>
          <w:lang w:eastAsia="fr-FR"/>
        </w:rPr>
      </w:pPr>
      <w:bookmarkStart w:id="72" w:name="_Toc212565458"/>
      <w:r w:rsidRPr="00A65068">
        <w:rPr>
          <w:rFonts w:eastAsia="Times New Roman" w:cs="Arial"/>
          <w:bCs w:val="0"/>
          <w:color w:val="000000" w:themeColor="text1"/>
          <w:lang w:eastAsia="fr-FR"/>
        </w:rPr>
        <w:t>2.3</w:t>
      </w:r>
      <w:r w:rsidR="007A6B8A" w:rsidRPr="00A65068">
        <w:rPr>
          <w:rFonts w:eastAsia="Times New Roman" w:cs="Arial"/>
          <w:bCs w:val="0"/>
          <w:color w:val="000000" w:themeColor="text1"/>
          <w:lang w:eastAsia="fr-FR"/>
        </w:rPr>
        <w:t xml:space="preserve"> </w:t>
      </w:r>
      <w:r w:rsidR="00E60E8E" w:rsidRPr="00A65068">
        <w:rPr>
          <w:rFonts w:eastAsia="Times New Roman" w:cs="Arial"/>
          <w:bCs w:val="0"/>
          <w:color w:val="000000" w:themeColor="text1"/>
          <w:lang w:eastAsia="fr-FR"/>
        </w:rPr>
        <w:t>Hébergement du site</w:t>
      </w:r>
      <w:bookmarkEnd w:id="72"/>
    </w:p>
    <w:p w14:paraId="7F9028F3" w14:textId="77777777" w:rsidR="007A6B8A" w:rsidRPr="00A65068" w:rsidRDefault="007A6B8A" w:rsidP="00A65068">
      <w:pPr>
        <w:autoSpaceDE/>
        <w:autoSpaceDN/>
        <w:adjustRightInd/>
        <w:spacing w:before="0" w:after="0"/>
        <w:jc w:val="both"/>
        <w:rPr>
          <w:rFonts w:eastAsia="Times New Roman" w:cs="Arial"/>
          <w:b/>
          <w:color w:val="000000" w:themeColor="text1"/>
          <w:lang w:eastAsia="fr-FR"/>
        </w:rPr>
      </w:pPr>
    </w:p>
    <w:p w14:paraId="587FF148" w14:textId="420EBF50" w:rsidR="007A6B8A" w:rsidRPr="00A65068" w:rsidRDefault="007A6B8A"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 xml:space="preserve">Les Utilisateurs sont expressément informés que les contenus publiés sur le Site et l’Application sont hébergés et stockés sur le serveur de la société </w:t>
      </w:r>
      <w:r w:rsidR="00527895" w:rsidRPr="00A65068">
        <w:rPr>
          <w:rFonts w:eastAsia="Times New Roman" w:cs="Arial"/>
          <w:color w:val="000000" w:themeColor="text1"/>
          <w:lang w:eastAsia="fr-FR"/>
        </w:rPr>
        <w:t>SNCF CONNECT &amp; TECH SERVICES.</w:t>
      </w:r>
    </w:p>
    <w:p w14:paraId="3F582C80"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p>
    <w:p w14:paraId="34B00012" w14:textId="5A7DC9E3" w:rsidR="007A6B8A" w:rsidRPr="00A65068" w:rsidRDefault="00E60017" w:rsidP="00A65068">
      <w:pPr>
        <w:pStyle w:val="Titre2"/>
        <w:rPr>
          <w:rFonts w:eastAsia="Times New Roman" w:cs="Arial"/>
          <w:color w:val="000000" w:themeColor="text1"/>
          <w:lang w:eastAsia="fr-FR"/>
        </w:rPr>
      </w:pPr>
      <w:bookmarkStart w:id="73" w:name="_Toc212565459"/>
      <w:r w:rsidRPr="00A65068">
        <w:t>2.4</w:t>
      </w:r>
      <w:r w:rsidR="00E60E8E" w:rsidRPr="00A65068">
        <w:t xml:space="preserve"> Propriété</w:t>
      </w:r>
      <w:r w:rsidR="00E60E8E" w:rsidRPr="00A65068">
        <w:rPr>
          <w:rFonts w:eastAsia="Times New Roman" w:cs="Arial"/>
          <w:color w:val="000000" w:themeColor="text1"/>
          <w:lang w:eastAsia="fr-FR"/>
        </w:rPr>
        <w:t xml:space="preserve"> intellectuelle</w:t>
      </w:r>
      <w:bookmarkEnd w:id="73"/>
    </w:p>
    <w:p w14:paraId="5EFF76A6" w14:textId="77777777" w:rsidR="007A6B8A" w:rsidRPr="00A65068" w:rsidRDefault="007A6B8A"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De manière générale, l’Utilisateur s’interdit de porter atteinte aux droits de propriété intellectuelle (droit d’auteur, droits voisins, droit sui generis du producteur de bases de données, droit des marques, noms de domaine…) de l’Éditeur et/ou de l’Hébergeur, et/ou de tout tiers.</w:t>
      </w:r>
    </w:p>
    <w:p w14:paraId="09779C6B" w14:textId="77777777" w:rsidR="007A6B8A" w:rsidRPr="00A65068" w:rsidRDefault="007A6B8A" w:rsidP="00A65068">
      <w:pPr>
        <w:spacing w:after="0"/>
        <w:jc w:val="both"/>
        <w:rPr>
          <w:rFonts w:eastAsia="Times New Roman" w:cs="Arial"/>
          <w:color w:val="000000" w:themeColor="text1"/>
          <w:lang w:eastAsia="fr-FR"/>
        </w:rPr>
      </w:pPr>
    </w:p>
    <w:p w14:paraId="4CB86DBE" w14:textId="77777777" w:rsidR="007A6B8A" w:rsidRPr="00A65068" w:rsidRDefault="007A6B8A"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L’Éditeur est titulaire de tous les droits de propriété intellectuelle tant sur la structure que sur le contenu du Site et/ou de l’Application (textes, logos, images, éléments sonores, logiciels, icônes, mise en page, base de données…) ou a acquis régulièrement les droits permettant l'exploitation de la structure et du contenu du Site et/ou de l’Application, sans aucune limitation.</w:t>
      </w:r>
    </w:p>
    <w:p w14:paraId="5A56E6B1" w14:textId="77777777" w:rsidR="007A6B8A" w:rsidRPr="00A65068" w:rsidRDefault="007A6B8A" w:rsidP="00A65068">
      <w:pPr>
        <w:spacing w:after="0"/>
        <w:jc w:val="both"/>
        <w:rPr>
          <w:rFonts w:eastAsia="Times New Roman" w:cs="Arial"/>
          <w:color w:val="000000" w:themeColor="text1"/>
          <w:lang w:eastAsia="fr-FR"/>
        </w:rPr>
      </w:pPr>
    </w:p>
    <w:p w14:paraId="52DCF7E1" w14:textId="3D6C93B3" w:rsidR="007A6B8A" w:rsidRPr="00A65068" w:rsidRDefault="007A6B8A"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Ainsi, il est interdit à l’Utilisateur notamment de copier, reproduire, représenter, modifier et/ou exploiter, transférer de quelque façon que ce soit et à quelque fin que ce soit, tout ou partie de la structure et du contenu du Site, sauf en cas d’autorisation expresse, préalable et écrite de l’</w:t>
      </w:r>
      <w:r w:rsidR="00A12BC2" w:rsidRPr="00A65068">
        <w:rPr>
          <w:rFonts w:eastAsia="Times New Roman" w:cs="Arial"/>
          <w:color w:val="000000" w:themeColor="text1"/>
          <w:lang w:eastAsia="fr-FR"/>
        </w:rPr>
        <w:t>É</w:t>
      </w:r>
      <w:r w:rsidRPr="00A65068">
        <w:rPr>
          <w:rFonts w:eastAsia="Times New Roman" w:cs="Arial"/>
          <w:color w:val="000000" w:themeColor="text1"/>
          <w:lang w:eastAsia="fr-FR"/>
        </w:rPr>
        <w:t>diteur.</w:t>
      </w:r>
    </w:p>
    <w:p w14:paraId="021E5BF1" w14:textId="77777777" w:rsidR="007A6B8A" w:rsidRPr="00A65068" w:rsidRDefault="007A6B8A" w:rsidP="00A65068">
      <w:pPr>
        <w:spacing w:after="0"/>
        <w:jc w:val="both"/>
        <w:rPr>
          <w:rFonts w:eastAsia="Times New Roman" w:cs="Arial"/>
          <w:color w:val="000000" w:themeColor="text1"/>
          <w:lang w:eastAsia="fr-FR"/>
        </w:rPr>
      </w:pPr>
    </w:p>
    <w:p w14:paraId="61B9E0ED" w14:textId="033939C1" w:rsidR="007A6B8A" w:rsidRPr="00A65068" w:rsidRDefault="007A6B8A"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Tout téléchargement est strictement interdit, sauf autorisation expresse de l’</w:t>
      </w:r>
      <w:r w:rsidR="00A12BC2" w:rsidRPr="00A65068">
        <w:rPr>
          <w:rFonts w:eastAsia="Times New Roman" w:cs="Arial"/>
          <w:color w:val="000000" w:themeColor="text1"/>
          <w:lang w:eastAsia="fr-FR"/>
        </w:rPr>
        <w:t>É</w:t>
      </w:r>
      <w:r w:rsidRPr="00A65068">
        <w:rPr>
          <w:rFonts w:eastAsia="Times New Roman" w:cs="Arial"/>
          <w:color w:val="000000" w:themeColor="text1"/>
          <w:lang w:eastAsia="fr-FR"/>
        </w:rPr>
        <w:t>diteur. Tout téléchargement abusif qui serait constaté pourra entraîner de la part de l’Éditeur et/ou de tout tiers concerné la prise de sanctions qui se révéleraient appropriées.</w:t>
      </w:r>
    </w:p>
    <w:p w14:paraId="32F6BCAB" w14:textId="77777777" w:rsidR="007A6B8A" w:rsidRPr="00A65068" w:rsidRDefault="007A6B8A" w:rsidP="00A65068">
      <w:pPr>
        <w:spacing w:after="0"/>
        <w:jc w:val="both"/>
        <w:rPr>
          <w:rFonts w:eastAsia="Times New Roman" w:cs="Arial"/>
          <w:color w:val="000000" w:themeColor="text1"/>
          <w:lang w:eastAsia="fr-FR"/>
        </w:rPr>
      </w:pPr>
    </w:p>
    <w:p w14:paraId="3EB0AB10" w14:textId="77777777" w:rsidR="007A6B8A" w:rsidRPr="00A65068" w:rsidRDefault="007A6B8A"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Tout téléchargement de logiciel proposé par l’Hébergeur sur le Site doit respecter les conditions d’utilisation de l’Hébergeur. L’Utilisateur doit s’adresser à l’Éditeur, avant tout téléchargement, afin de savoir si ce logiciel figure parmi les services souscrits par l’Éditeur auprès de l’Hébergeur.</w:t>
      </w:r>
    </w:p>
    <w:p w14:paraId="1A9F4E78" w14:textId="77777777" w:rsidR="007A6B8A" w:rsidRPr="00A65068" w:rsidRDefault="007A6B8A" w:rsidP="00A65068">
      <w:pPr>
        <w:spacing w:after="0"/>
        <w:jc w:val="both"/>
        <w:rPr>
          <w:rFonts w:eastAsia="Times New Roman" w:cs="Arial"/>
          <w:color w:val="000000" w:themeColor="text1"/>
          <w:lang w:eastAsia="fr-FR"/>
        </w:rPr>
      </w:pPr>
    </w:p>
    <w:p w14:paraId="6C921A46" w14:textId="77777777" w:rsidR="007A6B8A" w:rsidRPr="00A65068" w:rsidRDefault="007A6B8A"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Les conséquences des atteintes provenant de tout téléchargement effectué par l’Utilisateur sans avoir informé l’Éditeur et/ou contrevenant aux conditions d’utilisation de l’Hébergeur sont entièrement à la charge de l’Utilisateur.</w:t>
      </w:r>
    </w:p>
    <w:p w14:paraId="3C06D09D" w14:textId="77777777" w:rsidR="007A6B8A" w:rsidRPr="00A65068" w:rsidRDefault="007A6B8A" w:rsidP="00A65068">
      <w:pPr>
        <w:spacing w:after="0"/>
        <w:jc w:val="both"/>
        <w:rPr>
          <w:rFonts w:eastAsia="Times New Roman" w:cs="Arial"/>
          <w:color w:val="000000" w:themeColor="text1"/>
          <w:lang w:eastAsia="fr-FR"/>
        </w:rPr>
      </w:pPr>
    </w:p>
    <w:p w14:paraId="6C7DE123" w14:textId="77777777" w:rsidR="007A6B8A" w:rsidRPr="00A65068" w:rsidRDefault="007A6B8A"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Les marques et logos reproduits sur le Site sont déposés auprès des Offices compétents par les sociétés qui en sont titulaires. Toute reproduction des noms ou logos, par quelque moyen que ce soit, sans autorisation préalable du titulaire concerné est interdite.</w:t>
      </w:r>
    </w:p>
    <w:p w14:paraId="3432EE35" w14:textId="77777777" w:rsidR="007A6B8A" w:rsidRPr="00A65068" w:rsidRDefault="007A6B8A" w:rsidP="00A65068">
      <w:pPr>
        <w:spacing w:after="0"/>
        <w:jc w:val="both"/>
        <w:rPr>
          <w:rFonts w:eastAsia="Times New Roman" w:cs="Arial"/>
          <w:color w:val="000000" w:themeColor="text1"/>
          <w:lang w:eastAsia="fr-FR"/>
        </w:rPr>
      </w:pPr>
    </w:p>
    <w:p w14:paraId="20E92FB6" w14:textId="77777777" w:rsidR="007A6B8A" w:rsidRPr="00A65068" w:rsidRDefault="007A6B8A"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Le non-respect de ces interdictions peut notamment constituer un acte de contrefaçon et/ou de concurrence déloyale et parasitaire engageant la responsabilité civile et/ou pénale de l’Utilisateur.</w:t>
      </w:r>
    </w:p>
    <w:p w14:paraId="7F359206" w14:textId="77777777" w:rsidR="007A6B8A" w:rsidRPr="00A65068" w:rsidRDefault="007A6B8A" w:rsidP="00A65068">
      <w:pPr>
        <w:spacing w:after="0"/>
        <w:jc w:val="both"/>
        <w:rPr>
          <w:rFonts w:ascii="Calibri" w:eastAsia="Calibri" w:hAnsi="Calibri"/>
          <w:lang w:eastAsia="fr-FR"/>
        </w:rPr>
      </w:pPr>
    </w:p>
    <w:p w14:paraId="452FEDAF" w14:textId="410701BD" w:rsidR="007A6B8A" w:rsidRPr="00A65068" w:rsidRDefault="00E60017" w:rsidP="00A65068">
      <w:pPr>
        <w:pStyle w:val="Titre2"/>
        <w:rPr>
          <w:bCs w:val="0"/>
        </w:rPr>
      </w:pPr>
      <w:bookmarkStart w:id="74" w:name="_Toc212565460"/>
      <w:r w:rsidRPr="00A65068">
        <w:rPr>
          <w:bCs w:val="0"/>
        </w:rPr>
        <w:t>2.5</w:t>
      </w:r>
      <w:r w:rsidR="00E60E8E" w:rsidRPr="00A65068">
        <w:rPr>
          <w:bCs w:val="0"/>
        </w:rPr>
        <w:t xml:space="preserve"> Liens hypertextes</w:t>
      </w:r>
      <w:bookmarkEnd w:id="74"/>
    </w:p>
    <w:p w14:paraId="5ABE3601"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Des liens hypertextes contenus sur le Site peuvent renvoyer vers d'autres sites intranet/ internet par tout moyen.</w:t>
      </w:r>
    </w:p>
    <w:p w14:paraId="4E2A9FA0"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p>
    <w:p w14:paraId="543AA01B" w14:textId="1D384646" w:rsidR="007A6B8A" w:rsidRPr="00A65068" w:rsidRDefault="007A6B8A"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Dans la mesure où l’</w:t>
      </w:r>
      <w:r w:rsidR="00A12BC2" w:rsidRPr="00A65068">
        <w:rPr>
          <w:rFonts w:eastAsia="Times New Roman" w:cs="Arial"/>
          <w:color w:val="000000" w:themeColor="text1"/>
          <w:lang w:eastAsia="fr-FR"/>
        </w:rPr>
        <w:t>É</w:t>
      </w:r>
      <w:r w:rsidRPr="00A65068">
        <w:rPr>
          <w:rFonts w:eastAsia="Times New Roman" w:cs="Arial"/>
          <w:color w:val="000000" w:themeColor="text1"/>
          <w:lang w:eastAsia="fr-FR"/>
        </w:rPr>
        <w:t>diteur ne peut contrôler ces sites et ces sources externes, l’Éditeur ne peut être tenu pour responsable de la mise à disposition de ces sites et sources externes, et ne peut supporter aucune responsabilité quant aux contenus, publicités, produits, services ou tout autre matériel, disponibles sur ou à partir de ces sites ou sources externes.</w:t>
      </w:r>
    </w:p>
    <w:p w14:paraId="681D039F"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p>
    <w:p w14:paraId="3C20E678"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De plus, l’Éditeur ne pourra être tenu pour responsable de tout dommage avéré ou allégué consécutif ou en relation avec l'utilisation ou avec le fait d'avoir fait confiance aux contenus, à des biens ou des services disponibles sur ces sites ou sources externes.</w:t>
      </w:r>
    </w:p>
    <w:p w14:paraId="55365F29"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p>
    <w:p w14:paraId="21ED925F" w14:textId="77777777" w:rsidR="007A6B8A" w:rsidRPr="00A65068" w:rsidRDefault="007A6B8A" w:rsidP="00A65068">
      <w:pPr>
        <w:autoSpaceDE/>
        <w:autoSpaceDN/>
        <w:adjustRightInd/>
        <w:spacing w:before="0" w:after="0"/>
        <w:jc w:val="both"/>
        <w:rPr>
          <w:rFonts w:eastAsia="Times New Roman" w:cs="Arial"/>
          <w:color w:val="000000" w:themeColor="text1"/>
          <w:lang w:eastAsia="fr-FR"/>
        </w:rPr>
      </w:pPr>
      <w:r w:rsidRPr="00A65068">
        <w:rPr>
          <w:rFonts w:eastAsia="Times New Roman" w:cs="Arial"/>
          <w:color w:val="000000" w:themeColor="text1"/>
          <w:lang w:eastAsia="fr-FR"/>
        </w:rPr>
        <w:t>Enfin, dans la limite autorisée par la loi, l’Éditeur ne saura être tenu pour responsable dans le cas où le contenu desdits autres sites contreviendrait aux dispositions légales et réglementaires en vigueur.</w:t>
      </w:r>
    </w:p>
    <w:p w14:paraId="3214FE42" w14:textId="77777777" w:rsidR="007A6B8A" w:rsidRPr="00A65068" w:rsidRDefault="007A6B8A" w:rsidP="00A65068">
      <w:pPr>
        <w:spacing w:before="0" w:after="0"/>
        <w:jc w:val="both"/>
        <w:rPr>
          <w:rFonts w:ascii="Calibri" w:eastAsia="Calibri" w:hAnsi="Calibri"/>
          <w:lang w:eastAsia="fr-FR"/>
        </w:rPr>
      </w:pPr>
    </w:p>
    <w:p w14:paraId="6139E408" w14:textId="1CA7F31C" w:rsidR="00EA0329" w:rsidRPr="00A65068" w:rsidRDefault="00E60017" w:rsidP="00A65068">
      <w:pPr>
        <w:pStyle w:val="Titre2"/>
      </w:pPr>
      <w:bookmarkStart w:id="75" w:name="_Toc212565461"/>
      <w:r w:rsidRPr="00A65068">
        <w:t>2.6</w:t>
      </w:r>
      <w:r w:rsidR="007A6B8A" w:rsidRPr="00A65068">
        <w:t xml:space="preserve"> </w:t>
      </w:r>
      <w:r w:rsidR="0000529F" w:rsidRPr="00A65068">
        <w:t>Données personnelles</w:t>
      </w:r>
      <w:bookmarkEnd w:id="75"/>
    </w:p>
    <w:p w14:paraId="4EB079FF" w14:textId="7054C45F" w:rsidR="007A6B8A" w:rsidRPr="00A65068" w:rsidRDefault="00BF7C5C" w:rsidP="00A65068">
      <w:pPr>
        <w:jc w:val="both"/>
        <w:rPr>
          <w:rFonts w:cs="Arial"/>
        </w:rPr>
      </w:pPr>
      <w:r w:rsidRPr="00A65068">
        <w:rPr>
          <w:rFonts w:cs="Arial"/>
        </w:rPr>
        <w:t xml:space="preserve">Les données personnelles applicables au site Mon Compte Pro sont les mêmes que celles décrites dans les CGU </w:t>
      </w:r>
      <w:r w:rsidR="0051104C" w:rsidRPr="00A65068">
        <w:rPr>
          <w:rFonts w:cs="Arial"/>
        </w:rPr>
        <w:t>Contrat Pro du présent document.</w:t>
      </w:r>
    </w:p>
    <w:p w14:paraId="021FEF44" w14:textId="77777777" w:rsidR="0051104C" w:rsidRPr="00A65068" w:rsidRDefault="0051104C" w:rsidP="00A65068">
      <w:pPr>
        <w:jc w:val="both"/>
        <w:rPr>
          <w:rFonts w:cs="Arial"/>
        </w:rPr>
      </w:pPr>
    </w:p>
    <w:p w14:paraId="6345138F" w14:textId="2C5A1704" w:rsidR="007A6B8A" w:rsidRPr="00A65068" w:rsidRDefault="007A6B8A" w:rsidP="00A65068">
      <w:pPr>
        <w:pStyle w:val="Paragraphedeliste"/>
        <w:numPr>
          <w:ilvl w:val="0"/>
          <w:numId w:val="19"/>
        </w:numPr>
        <w:jc w:val="both"/>
        <w:rPr>
          <w:rFonts w:cs="Arial"/>
          <w:b/>
        </w:rPr>
      </w:pPr>
      <w:r w:rsidRPr="00A65068">
        <w:rPr>
          <w:rFonts w:cs="Arial"/>
          <w:b/>
        </w:rPr>
        <w:t>CONTACT</w:t>
      </w:r>
    </w:p>
    <w:p w14:paraId="6C0C52AD" w14:textId="77777777" w:rsidR="007A6B8A" w:rsidRPr="00A65068" w:rsidRDefault="007A6B8A"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 xml:space="preserve">Pour toute question relative au fonctionnement du Site :  </w:t>
      </w:r>
    </w:p>
    <w:p w14:paraId="2FCCAF1C" w14:textId="77777777" w:rsidR="007A6B8A" w:rsidRPr="00A65068" w:rsidRDefault="007A6B8A" w:rsidP="00A65068">
      <w:pPr>
        <w:spacing w:after="0"/>
        <w:jc w:val="both"/>
        <w:rPr>
          <w:rFonts w:ascii="Calibri" w:eastAsia="Calibri" w:hAnsi="Calibri"/>
          <w:u w:val="single"/>
        </w:rPr>
      </w:pPr>
      <w:r w:rsidRPr="00A65068">
        <w:rPr>
          <w:rFonts w:eastAsia="Times New Roman" w:cs="Arial"/>
          <w:color w:val="000000" w:themeColor="text1"/>
          <w:lang w:eastAsia="fr-FR"/>
        </w:rPr>
        <w:t>-</w:t>
      </w:r>
      <w:r w:rsidRPr="00A65068">
        <w:tab/>
      </w:r>
      <w:r w:rsidRPr="00A65068">
        <w:rPr>
          <w:rFonts w:eastAsia="Times New Roman" w:cs="Arial"/>
          <w:color w:val="000000" w:themeColor="text1"/>
          <w:lang w:eastAsia="fr-FR"/>
        </w:rPr>
        <w:t xml:space="preserve">par courriel : </w:t>
      </w:r>
      <w:r w:rsidRPr="00A65068">
        <w:rPr>
          <w:color w:val="0000FF"/>
          <w:u w:val="single"/>
        </w:rPr>
        <w:t>servicecliententreprise@sncf.fr</w:t>
      </w:r>
    </w:p>
    <w:p w14:paraId="5A668D2D" w14:textId="77777777" w:rsidR="007A6B8A" w:rsidRPr="00A65068" w:rsidRDefault="007A6B8A" w:rsidP="00A65068">
      <w:pPr>
        <w:autoSpaceDE/>
        <w:autoSpaceDN/>
        <w:adjustRightInd/>
        <w:spacing w:after="200" w:line="276" w:lineRule="auto"/>
        <w:jc w:val="both"/>
        <w:rPr>
          <w:rFonts w:cs="Arial"/>
        </w:rPr>
      </w:pPr>
    </w:p>
    <w:p w14:paraId="40932B40" w14:textId="54C80F6B" w:rsidR="007A6B8A" w:rsidRPr="00A65068" w:rsidRDefault="007410CA" w:rsidP="00A65068">
      <w:pPr>
        <w:pStyle w:val="Paragraphedeliste"/>
        <w:numPr>
          <w:ilvl w:val="0"/>
          <w:numId w:val="19"/>
        </w:numPr>
        <w:autoSpaceDE/>
        <w:autoSpaceDN/>
        <w:adjustRightInd/>
        <w:spacing w:after="200" w:line="276" w:lineRule="auto"/>
        <w:jc w:val="both"/>
        <w:rPr>
          <w:rFonts w:cs="Arial"/>
          <w:b/>
        </w:rPr>
      </w:pPr>
      <w:r w:rsidRPr="00A65068">
        <w:rPr>
          <w:rFonts w:cs="Arial"/>
          <w:b/>
        </w:rPr>
        <w:t>STIPULATIONS DIVERSES</w:t>
      </w:r>
    </w:p>
    <w:p w14:paraId="68EF1E66" w14:textId="5ED70524" w:rsidR="007A6B8A" w:rsidRPr="00A65068" w:rsidRDefault="007A6B8A" w:rsidP="00A65068">
      <w:pPr>
        <w:spacing w:after="0"/>
        <w:jc w:val="both"/>
        <w:rPr>
          <w:rFonts w:cs="Calibri"/>
        </w:rPr>
      </w:pPr>
      <w:r w:rsidRPr="00A65068">
        <w:rPr>
          <w:rFonts w:cs="Calibri"/>
        </w:rPr>
        <w:t>Les présentes conditions générales d’utilisation sont susceptibles d’être modifiées. Une version à jour est disponible sur le site www.</w:t>
      </w:r>
      <w:r w:rsidR="00A12BC2" w:rsidRPr="00A65068">
        <w:rPr>
          <w:rFonts w:cs="Calibri"/>
        </w:rPr>
        <w:t>sncf</w:t>
      </w:r>
      <w:r w:rsidR="001229DE" w:rsidRPr="00A65068">
        <w:rPr>
          <w:rFonts w:cs="Calibri"/>
        </w:rPr>
        <w:t>-voyageurs</w:t>
      </w:r>
      <w:r w:rsidRPr="00A65068">
        <w:rPr>
          <w:rFonts w:cs="Calibri"/>
        </w:rPr>
        <w:t xml:space="preserve">.com et sur demande auprès du </w:t>
      </w:r>
      <w:r w:rsidR="00AD6D55" w:rsidRPr="00A65068">
        <w:rPr>
          <w:rFonts w:cs="Calibri"/>
        </w:rPr>
        <w:t>Service clien</w:t>
      </w:r>
      <w:r w:rsidR="00914F79" w:rsidRPr="00A65068">
        <w:rPr>
          <w:rFonts w:cs="Calibri"/>
        </w:rPr>
        <w:t>t</w:t>
      </w:r>
      <w:r w:rsidR="00AD6D55" w:rsidRPr="00A65068">
        <w:rPr>
          <w:rFonts w:cs="Calibri"/>
        </w:rPr>
        <w:t xml:space="preserve"> Entreprise</w:t>
      </w:r>
      <w:r w:rsidRPr="00A65068">
        <w:rPr>
          <w:rFonts w:cs="Calibri"/>
        </w:rPr>
        <w:t>.</w:t>
      </w:r>
    </w:p>
    <w:p w14:paraId="386E1B54" w14:textId="2E6B4A08" w:rsidR="007A6B8A" w:rsidRPr="00A65068" w:rsidRDefault="007A6B8A" w:rsidP="00A65068">
      <w:pPr>
        <w:spacing w:after="0"/>
        <w:jc w:val="both"/>
        <w:rPr>
          <w:rFonts w:cs="Calibri"/>
        </w:rPr>
      </w:pPr>
      <w:r w:rsidRPr="00A65068">
        <w:rPr>
          <w:rFonts w:cs="Calibri"/>
        </w:rPr>
        <w:lastRenderedPageBreak/>
        <w:t>Toute demande ou réclamation relative au Contrat Pro peut être adressée au Service client</w:t>
      </w:r>
      <w:r w:rsidR="00914F79" w:rsidRPr="00A65068">
        <w:rPr>
          <w:rFonts w:cs="Calibri"/>
        </w:rPr>
        <w:t xml:space="preserve"> </w:t>
      </w:r>
      <w:r w:rsidRPr="00A65068">
        <w:rPr>
          <w:rFonts w:cs="Calibri"/>
        </w:rPr>
        <w:t>Entreprise</w:t>
      </w:r>
      <w:r w:rsidR="00305E93" w:rsidRPr="00A65068">
        <w:rPr>
          <w:rFonts w:cs="Calibri"/>
        </w:rPr>
        <w:t> :</w:t>
      </w:r>
    </w:p>
    <w:p w14:paraId="731B2B0C" w14:textId="77777777" w:rsidR="007A6B8A" w:rsidRPr="00A65068" w:rsidRDefault="007A6B8A" w:rsidP="00A65068">
      <w:pPr>
        <w:spacing w:after="0"/>
        <w:jc w:val="both"/>
        <w:rPr>
          <w:rFonts w:cs="Calibri"/>
        </w:rPr>
      </w:pPr>
      <w:r w:rsidRPr="00A65068">
        <w:rPr>
          <w:rFonts w:cs="Calibri"/>
        </w:rPr>
        <w:t>- Soit par téléphone au 09 69 366 356 (coût d’un appel local, hors surcoût éventuel de l’opérateur), du lundi au vendredi de 8h à 19h.</w:t>
      </w:r>
    </w:p>
    <w:p w14:paraId="744F5AC6" w14:textId="6B1A2860" w:rsidR="007A6B8A" w:rsidRPr="00A65068" w:rsidRDefault="007A6B8A" w:rsidP="00A65068">
      <w:pPr>
        <w:spacing w:after="200" w:line="276" w:lineRule="auto"/>
        <w:jc w:val="both"/>
        <w:rPr>
          <w:rFonts w:cs="Calibri"/>
        </w:rPr>
      </w:pPr>
      <w:r w:rsidRPr="00A65068">
        <w:rPr>
          <w:rFonts w:cs="Calibri"/>
        </w:rPr>
        <w:t xml:space="preserve">- Soit depuis un formulaire de contact depuis le site Mon Compte Pro ou depuis le bloc de contact du formulaire d’adhésion sur </w:t>
      </w:r>
      <w:hyperlink r:id="rId36" w:history="1">
        <w:r w:rsidR="00505F91" w:rsidRPr="00A65068">
          <w:rPr>
            <w:rStyle w:val="Lienhypertexte"/>
          </w:rPr>
          <w:t>www.sncf-voyageurs.com</w:t>
        </w:r>
      </w:hyperlink>
      <w:r w:rsidRPr="00A65068">
        <w:rPr>
          <w:rFonts w:cs="Calibri"/>
        </w:rPr>
        <w:t>.</w:t>
      </w:r>
    </w:p>
    <w:p w14:paraId="59FF0D4C" w14:textId="72D7E127" w:rsidR="004B5FC8" w:rsidRPr="00A65068" w:rsidRDefault="00DA5EE2" w:rsidP="00A65068">
      <w:pPr>
        <w:spacing w:after="200" w:line="276" w:lineRule="auto"/>
        <w:jc w:val="both"/>
        <w:rPr>
          <w:rFonts w:cs="Calibri"/>
        </w:rPr>
      </w:pPr>
      <w:r w:rsidRPr="00A65068">
        <w:rPr>
          <w:rFonts w:cs="Calibri"/>
          <w:b/>
        </w:rPr>
        <w:t xml:space="preserve"> </w:t>
      </w:r>
    </w:p>
    <w:p w14:paraId="28ADF507" w14:textId="4A8DBC0F" w:rsidR="004B5FC8" w:rsidRPr="00A65068" w:rsidRDefault="004B5FC8" w:rsidP="00A65068">
      <w:pPr>
        <w:pStyle w:val="Paragraphedeliste"/>
        <w:numPr>
          <w:ilvl w:val="0"/>
          <w:numId w:val="19"/>
        </w:numPr>
        <w:spacing w:after="200" w:line="276" w:lineRule="auto"/>
        <w:jc w:val="both"/>
        <w:rPr>
          <w:rFonts w:cs="Calibri"/>
          <w:b/>
        </w:rPr>
      </w:pPr>
      <w:r w:rsidRPr="00A65068">
        <w:rPr>
          <w:rFonts w:cs="Calibri"/>
          <w:b/>
        </w:rPr>
        <w:t>NULLIT</w:t>
      </w:r>
      <w:r w:rsidR="00CD116C" w:rsidRPr="00A65068">
        <w:rPr>
          <w:rFonts w:cs="Calibri"/>
          <w:b/>
        </w:rPr>
        <w:t>É</w:t>
      </w:r>
      <w:r w:rsidRPr="00A65068">
        <w:rPr>
          <w:rFonts w:cs="Calibri"/>
          <w:b/>
        </w:rPr>
        <w:t xml:space="preserve"> D’UNE CLAUSE</w:t>
      </w:r>
    </w:p>
    <w:p w14:paraId="7CA1E448" w14:textId="53D7F077" w:rsidR="001F0D08" w:rsidRPr="00A65068" w:rsidRDefault="007A6B8A" w:rsidP="00A65068">
      <w:pPr>
        <w:spacing w:after="200" w:line="276" w:lineRule="auto"/>
        <w:jc w:val="both"/>
        <w:rPr>
          <w:rFonts w:cs="Calibri"/>
        </w:rPr>
      </w:pPr>
      <w:r w:rsidRPr="00A65068">
        <w:rPr>
          <w:rFonts w:cs="Calibri"/>
        </w:rPr>
        <w:t>La nullité en tout ou partie d’une ou de plusieurs dispositions des présentes CGU, aux termes d'une disposition légale ou réglementaire ou d'une décision de justice devenue définitive, n'entraîne pas la nullité des autres dispositions ou de la partie de la disposition non entachées de nullité.</w:t>
      </w:r>
      <w:bookmarkStart w:id="76" w:name="_Hlk172790797"/>
    </w:p>
    <w:p w14:paraId="530A514C" w14:textId="77777777" w:rsidR="004B5FC8" w:rsidRPr="00A65068" w:rsidRDefault="004B5FC8" w:rsidP="00A65068">
      <w:pPr>
        <w:spacing w:after="200" w:line="276" w:lineRule="auto"/>
        <w:jc w:val="both"/>
        <w:rPr>
          <w:rFonts w:cs="Calibri"/>
        </w:rPr>
      </w:pPr>
    </w:p>
    <w:p w14:paraId="684856B2" w14:textId="43903AF1" w:rsidR="007A6B8A" w:rsidRPr="00A65068" w:rsidRDefault="007410CA" w:rsidP="00A65068">
      <w:pPr>
        <w:pStyle w:val="Paragraphedeliste"/>
        <w:numPr>
          <w:ilvl w:val="0"/>
          <w:numId w:val="19"/>
        </w:numPr>
        <w:spacing w:after="200" w:line="276" w:lineRule="auto"/>
        <w:jc w:val="both"/>
        <w:rPr>
          <w:rFonts w:cs="Calibri"/>
          <w:b/>
        </w:rPr>
      </w:pPr>
      <w:r w:rsidRPr="00A65068">
        <w:rPr>
          <w:rFonts w:cs="Calibri"/>
          <w:b/>
        </w:rPr>
        <w:t>DROIT APPLICABLE-R</w:t>
      </w:r>
      <w:r w:rsidR="00305E93" w:rsidRPr="00A65068">
        <w:rPr>
          <w:rFonts w:cs="Calibri"/>
          <w:b/>
        </w:rPr>
        <w:t>È</w:t>
      </w:r>
      <w:r w:rsidRPr="00A65068">
        <w:rPr>
          <w:rFonts w:cs="Calibri"/>
          <w:b/>
        </w:rPr>
        <w:t>GLEMENT DES LITIGES</w:t>
      </w:r>
    </w:p>
    <w:bookmarkEnd w:id="76"/>
    <w:p w14:paraId="3A32E5D9" w14:textId="77777777" w:rsidR="007A6B8A" w:rsidRPr="00A65068" w:rsidRDefault="007A6B8A"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Les présentes CGU sont soumises au droit français.</w:t>
      </w:r>
    </w:p>
    <w:p w14:paraId="4DA880FC" w14:textId="77777777" w:rsidR="007A6B8A" w:rsidRPr="00A65068" w:rsidRDefault="007A6B8A" w:rsidP="00A65068">
      <w:pPr>
        <w:spacing w:after="0"/>
        <w:jc w:val="both"/>
        <w:rPr>
          <w:rFonts w:eastAsia="Times New Roman" w:cs="Arial"/>
          <w:color w:val="000000" w:themeColor="text1"/>
          <w:lang w:eastAsia="fr-FR"/>
        </w:rPr>
      </w:pPr>
    </w:p>
    <w:p w14:paraId="4092926C" w14:textId="77777777" w:rsidR="00305E93" w:rsidRPr="00A65068" w:rsidRDefault="007A6B8A"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 xml:space="preserve">En cas de différends relatifs à l’interprétation, la validité ou l’exécution des présentes CGU, l’Utilisateur et </w:t>
      </w:r>
    </w:p>
    <w:p w14:paraId="54692481" w14:textId="10D4F86D" w:rsidR="007A6B8A" w:rsidRPr="00A65068" w:rsidRDefault="00B44144" w:rsidP="00A65068">
      <w:pPr>
        <w:spacing w:after="0"/>
        <w:jc w:val="both"/>
        <w:rPr>
          <w:rFonts w:eastAsia="Times New Roman" w:cs="Arial"/>
          <w:color w:val="000000" w:themeColor="text1"/>
          <w:lang w:eastAsia="fr-FR"/>
        </w:rPr>
      </w:pPr>
      <w:r w:rsidRPr="00A65068">
        <w:rPr>
          <w:rFonts w:eastAsia="Times New Roman" w:cs="Arial"/>
          <w:color w:val="000000" w:themeColor="text1"/>
          <w:lang w:eastAsia="fr-FR"/>
        </w:rPr>
        <w:t>L’Éditeur</w:t>
      </w:r>
      <w:r w:rsidR="007A6B8A" w:rsidRPr="00A65068">
        <w:rPr>
          <w:rFonts w:eastAsia="Times New Roman" w:cs="Arial"/>
          <w:color w:val="000000" w:themeColor="text1"/>
          <w:lang w:eastAsia="fr-FR"/>
        </w:rPr>
        <w:t xml:space="preserve"> conviennent de déployer leurs meilleurs efforts afin de régler à l’amiable le litige.</w:t>
      </w:r>
    </w:p>
    <w:p w14:paraId="60AA4459" w14:textId="77777777" w:rsidR="007A6B8A" w:rsidRPr="00144F43" w:rsidRDefault="007A6B8A" w:rsidP="00A65068">
      <w:pPr>
        <w:spacing w:after="200" w:line="276" w:lineRule="auto"/>
        <w:jc w:val="both"/>
        <w:rPr>
          <w:rFonts w:cs="Calibri"/>
        </w:rPr>
      </w:pPr>
      <w:r w:rsidRPr="00A65068">
        <w:rPr>
          <w:rFonts w:eastAsia="Times New Roman" w:cs="Arial"/>
          <w:color w:val="000000" w:themeColor="text1"/>
          <w:lang w:eastAsia="fr-FR"/>
        </w:rPr>
        <w:br/>
        <w:t>Dans le cas où un accord amiable ne serait pas trouvé, tout éventuel litige se rapportant à l’interprétation ou l’exécution des présentes CGU sera soumis à la compétence des tribunaux de Paris.</w:t>
      </w:r>
    </w:p>
    <w:p w14:paraId="7F0D0237" w14:textId="77777777" w:rsidR="007A6B8A" w:rsidRPr="006F5A90" w:rsidRDefault="007A6B8A" w:rsidP="00A65068">
      <w:pPr>
        <w:spacing w:after="200" w:line="276" w:lineRule="auto"/>
        <w:jc w:val="both"/>
        <w:rPr>
          <w:rFonts w:cs="Calibri"/>
          <w:b/>
        </w:rPr>
      </w:pPr>
    </w:p>
    <w:p w14:paraId="311AE9CC" w14:textId="77777777" w:rsidR="007A6B8A" w:rsidRDefault="007A6B8A" w:rsidP="00A65068">
      <w:pPr>
        <w:spacing w:after="200" w:line="276" w:lineRule="auto"/>
        <w:jc w:val="both"/>
        <w:rPr>
          <w:rFonts w:cs="Calibri"/>
        </w:rPr>
      </w:pPr>
    </w:p>
    <w:p w14:paraId="70880DA6" w14:textId="77777777" w:rsidR="007A6B8A" w:rsidRDefault="007A6B8A" w:rsidP="00A65068">
      <w:pPr>
        <w:spacing w:after="200" w:line="276" w:lineRule="auto"/>
        <w:jc w:val="both"/>
        <w:rPr>
          <w:rFonts w:cs="Calibri"/>
        </w:rPr>
      </w:pPr>
    </w:p>
    <w:p w14:paraId="2E8091A4" w14:textId="77777777" w:rsidR="007A6B8A" w:rsidRPr="006F5A90" w:rsidRDefault="007A6B8A" w:rsidP="00A65068">
      <w:pPr>
        <w:autoSpaceDE/>
        <w:autoSpaceDN/>
        <w:adjustRightInd/>
        <w:spacing w:after="200" w:line="276" w:lineRule="auto"/>
        <w:jc w:val="both"/>
        <w:rPr>
          <w:rFonts w:cs="Arial"/>
          <w:b/>
        </w:rPr>
      </w:pPr>
    </w:p>
    <w:p w14:paraId="15600FA1" w14:textId="77777777" w:rsidR="007A6B8A" w:rsidRPr="001C6A12" w:rsidRDefault="007A6B8A" w:rsidP="00A65068">
      <w:pPr>
        <w:jc w:val="both"/>
        <w:rPr>
          <w:b/>
        </w:rPr>
      </w:pPr>
    </w:p>
    <w:p w14:paraId="7387A8C4" w14:textId="77777777" w:rsidR="001C6A12" w:rsidRPr="001C6A12" w:rsidRDefault="001C6A12" w:rsidP="00A65068">
      <w:pPr>
        <w:jc w:val="both"/>
        <w:rPr>
          <w:b/>
        </w:rPr>
      </w:pPr>
    </w:p>
    <w:sectPr w:rsidR="001C6A12" w:rsidRPr="001C6A12" w:rsidSect="00BC6FDB">
      <w:foot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0456" w14:textId="77777777" w:rsidR="00136899" w:rsidRDefault="00136899" w:rsidP="00BF700C">
      <w:pPr>
        <w:spacing w:before="0" w:after="0"/>
      </w:pPr>
      <w:r>
        <w:separator/>
      </w:r>
    </w:p>
  </w:endnote>
  <w:endnote w:type="continuationSeparator" w:id="0">
    <w:p w14:paraId="33E4A518" w14:textId="77777777" w:rsidR="00136899" w:rsidRDefault="00136899" w:rsidP="00BF700C">
      <w:pPr>
        <w:spacing w:before="0" w:after="0"/>
      </w:pPr>
      <w:r>
        <w:continuationSeparator/>
      </w:r>
    </w:p>
  </w:endnote>
  <w:endnote w:type="continuationNotice" w:id="1">
    <w:p w14:paraId="0741A36E" w14:textId="77777777" w:rsidR="00136899" w:rsidRDefault="001368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Avenir-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7A05" w14:textId="0911D7F1" w:rsidR="0047060A" w:rsidRDefault="00136899">
    <w:pPr>
      <w:pStyle w:val="Pieddepage"/>
      <w:jc w:val="center"/>
    </w:pPr>
    <w:sdt>
      <w:sdtPr>
        <w:id w:val="-127467232"/>
        <w:docPartObj>
          <w:docPartGallery w:val="Page Numbers (Bottom of Page)"/>
          <w:docPartUnique/>
        </w:docPartObj>
      </w:sdtPr>
      <w:sdtEndPr/>
      <w:sdtContent>
        <w:r w:rsidR="0047060A">
          <w:fldChar w:fldCharType="begin"/>
        </w:r>
        <w:r w:rsidR="0047060A">
          <w:instrText>PAGE   \* MERGEFORMAT</w:instrText>
        </w:r>
        <w:r w:rsidR="0047060A">
          <w:fldChar w:fldCharType="separate"/>
        </w:r>
        <w:r w:rsidR="0047060A">
          <w:rPr>
            <w:noProof/>
          </w:rPr>
          <w:t>3</w:t>
        </w:r>
        <w:r w:rsidR="0047060A">
          <w:fldChar w:fldCharType="end"/>
        </w:r>
      </w:sdtContent>
    </w:sdt>
  </w:p>
  <w:p w14:paraId="737EBFFE" w14:textId="7B2B4B02" w:rsidR="0047060A" w:rsidRDefault="004706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A019" w14:textId="77777777" w:rsidR="00136899" w:rsidRDefault="00136899" w:rsidP="00BF700C">
      <w:pPr>
        <w:spacing w:before="0" w:after="0"/>
      </w:pPr>
      <w:r>
        <w:separator/>
      </w:r>
    </w:p>
  </w:footnote>
  <w:footnote w:type="continuationSeparator" w:id="0">
    <w:p w14:paraId="42254B17" w14:textId="77777777" w:rsidR="00136899" w:rsidRDefault="00136899" w:rsidP="00BF700C">
      <w:pPr>
        <w:spacing w:before="0" w:after="0"/>
      </w:pPr>
      <w:r>
        <w:continuationSeparator/>
      </w:r>
    </w:p>
  </w:footnote>
  <w:footnote w:type="continuationNotice" w:id="1">
    <w:p w14:paraId="45510CF8" w14:textId="77777777" w:rsidR="00136899" w:rsidRDefault="00136899">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5cQgQ1wFm//bHG" int2:id="asD0oAww">
      <int2:state int2:value="Rejected" int2:type="spell"/>
    </int2:textHash>
    <int2:textHash int2:hashCode="sxhBWHIhcqA8HR" int2:id="AfhbXA4J">
      <int2:state int2:value="Rejected" int2:type="spell"/>
    </int2:textHash>
    <int2:textHash int2:hashCode="dygkDIC2v9RQhJ" int2:id="dyGq66Qv">
      <int2:state int2:value="Rejected" int2:type="spell"/>
    </int2:textHash>
    <int2:textHash int2:hashCode="bf69n8Xjap+nW/" int2:id="qNh3Yoy2">
      <int2:state int2:value="Rejected" int2:type="spell"/>
    </int2:textHash>
    <int2:textHash int2:hashCode="KmG/rCw34Yu/fX" int2:id="QZWnsskN">
      <int2:state int2:value="Rejected" int2:type="spell"/>
    </int2:textHash>
    <int2:textHash int2:hashCode="rBkwd54UpLSOq2" int2:id="0X1dhLCD">
      <int2:state int2:value="Rejected" int2:type="spell"/>
    </int2:textHash>
    <int2:textHash int2:hashCode="eaZGg1UvR/IR1W" int2:id="4SQWkJYF">
      <int2:state int2:value="Rejected" int2:type="spell"/>
    </int2:textHash>
    <int2:textHash int2:hashCode="8RoQfzgyhgTpMg" int2:id="X2c9RuXZ">
      <int2:state int2:value="Rejected" int2:type="spell"/>
    </int2:textHash>
    <int2:textHash int2:hashCode="onCnBuXX+ps2Za" int2:id="W7SuknRg">
      <int2:state int2:value="Rejected" int2:type="spell"/>
    </int2:textHash>
    <int2:bookmark int2:bookmarkName="_Int_2FSNHvKI" int2:invalidationBookmarkName="" int2:hashCode="7c+O6FVV7V/tUp" int2:id="dqg9PLKM">
      <int2:state int2:value="Rejected" int2:type="gram"/>
    </int2:bookmark>
    <int2:bookmark int2:bookmarkName="_Int_bEC2Kr1J" int2:invalidationBookmarkName="" int2:hashCode="ebDkZvOYxzGGb+" int2:id="PnXpTQS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66D2"/>
    <w:multiLevelType w:val="hybridMultilevel"/>
    <w:tmpl w:val="000650A8"/>
    <w:lvl w:ilvl="0" w:tplc="16AE71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E3F89"/>
    <w:multiLevelType w:val="multilevel"/>
    <w:tmpl w:val="32A8E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B77DC9"/>
    <w:multiLevelType w:val="hybridMultilevel"/>
    <w:tmpl w:val="CAA46BBC"/>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151A88A"/>
    <w:multiLevelType w:val="hybridMultilevel"/>
    <w:tmpl w:val="0C1C05CE"/>
    <w:lvl w:ilvl="0" w:tplc="093CA2B6">
      <w:start w:val="1"/>
      <w:numFmt w:val="bullet"/>
      <w:lvlText w:val="-"/>
      <w:lvlJc w:val="left"/>
      <w:pPr>
        <w:ind w:left="720" w:hanging="360"/>
      </w:pPr>
      <w:rPr>
        <w:rFonts w:ascii="Calibri" w:hAnsi="Calibri" w:hint="default"/>
      </w:rPr>
    </w:lvl>
    <w:lvl w:ilvl="1" w:tplc="AC8C1532">
      <w:start w:val="1"/>
      <w:numFmt w:val="bullet"/>
      <w:lvlText w:val="o"/>
      <w:lvlJc w:val="left"/>
      <w:pPr>
        <w:ind w:left="1440" w:hanging="360"/>
      </w:pPr>
      <w:rPr>
        <w:rFonts w:ascii="Courier New" w:hAnsi="Courier New" w:hint="default"/>
      </w:rPr>
    </w:lvl>
    <w:lvl w:ilvl="2" w:tplc="7E54DC3A">
      <w:start w:val="1"/>
      <w:numFmt w:val="bullet"/>
      <w:lvlText w:val=""/>
      <w:lvlJc w:val="left"/>
      <w:pPr>
        <w:ind w:left="2160" w:hanging="360"/>
      </w:pPr>
      <w:rPr>
        <w:rFonts w:ascii="Wingdings" w:hAnsi="Wingdings" w:hint="default"/>
      </w:rPr>
    </w:lvl>
    <w:lvl w:ilvl="3" w:tplc="331C0C2E">
      <w:start w:val="1"/>
      <w:numFmt w:val="bullet"/>
      <w:lvlText w:val=""/>
      <w:lvlJc w:val="left"/>
      <w:pPr>
        <w:ind w:left="2880" w:hanging="360"/>
      </w:pPr>
      <w:rPr>
        <w:rFonts w:ascii="Symbol" w:hAnsi="Symbol" w:hint="default"/>
      </w:rPr>
    </w:lvl>
    <w:lvl w:ilvl="4" w:tplc="A5FEA060">
      <w:start w:val="1"/>
      <w:numFmt w:val="bullet"/>
      <w:lvlText w:val="o"/>
      <w:lvlJc w:val="left"/>
      <w:pPr>
        <w:ind w:left="3600" w:hanging="360"/>
      </w:pPr>
      <w:rPr>
        <w:rFonts w:ascii="Courier New" w:hAnsi="Courier New" w:hint="default"/>
      </w:rPr>
    </w:lvl>
    <w:lvl w:ilvl="5" w:tplc="32F65002">
      <w:start w:val="1"/>
      <w:numFmt w:val="bullet"/>
      <w:lvlText w:val=""/>
      <w:lvlJc w:val="left"/>
      <w:pPr>
        <w:ind w:left="4320" w:hanging="360"/>
      </w:pPr>
      <w:rPr>
        <w:rFonts w:ascii="Wingdings" w:hAnsi="Wingdings" w:hint="default"/>
      </w:rPr>
    </w:lvl>
    <w:lvl w:ilvl="6" w:tplc="D652C88E">
      <w:start w:val="1"/>
      <w:numFmt w:val="bullet"/>
      <w:lvlText w:val=""/>
      <w:lvlJc w:val="left"/>
      <w:pPr>
        <w:ind w:left="5040" w:hanging="360"/>
      </w:pPr>
      <w:rPr>
        <w:rFonts w:ascii="Symbol" w:hAnsi="Symbol" w:hint="default"/>
      </w:rPr>
    </w:lvl>
    <w:lvl w:ilvl="7" w:tplc="AB8CA906">
      <w:start w:val="1"/>
      <w:numFmt w:val="bullet"/>
      <w:lvlText w:val="o"/>
      <w:lvlJc w:val="left"/>
      <w:pPr>
        <w:ind w:left="5760" w:hanging="360"/>
      </w:pPr>
      <w:rPr>
        <w:rFonts w:ascii="Courier New" w:hAnsi="Courier New" w:hint="default"/>
      </w:rPr>
    </w:lvl>
    <w:lvl w:ilvl="8" w:tplc="D9ECE732">
      <w:start w:val="1"/>
      <w:numFmt w:val="bullet"/>
      <w:lvlText w:val=""/>
      <w:lvlJc w:val="left"/>
      <w:pPr>
        <w:ind w:left="6480" w:hanging="360"/>
      </w:pPr>
      <w:rPr>
        <w:rFonts w:ascii="Wingdings" w:hAnsi="Wingdings" w:hint="default"/>
      </w:rPr>
    </w:lvl>
  </w:abstractNum>
  <w:abstractNum w:abstractNumId="4" w15:restartNumberingAfterBreak="0">
    <w:nsid w:val="13804218"/>
    <w:multiLevelType w:val="hybridMultilevel"/>
    <w:tmpl w:val="9558EFF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AB5E72"/>
    <w:multiLevelType w:val="hybridMultilevel"/>
    <w:tmpl w:val="547C6F10"/>
    <w:lvl w:ilvl="0" w:tplc="42901DCE">
      <w:start w:val="1"/>
      <w:numFmt w:val="bullet"/>
      <w:lvlText w:val="-"/>
      <w:lvlJc w:val="left"/>
      <w:pPr>
        <w:ind w:left="720" w:hanging="360"/>
      </w:pPr>
      <w:rPr>
        <w:rFonts w:ascii="Calibri" w:hAnsi="Calibri" w:hint="default"/>
      </w:rPr>
    </w:lvl>
    <w:lvl w:ilvl="1" w:tplc="CD8056C4">
      <w:start w:val="1"/>
      <w:numFmt w:val="bullet"/>
      <w:lvlText w:val="o"/>
      <w:lvlJc w:val="left"/>
      <w:pPr>
        <w:ind w:left="1440" w:hanging="360"/>
      </w:pPr>
      <w:rPr>
        <w:rFonts w:ascii="Courier New" w:hAnsi="Courier New" w:hint="default"/>
      </w:rPr>
    </w:lvl>
    <w:lvl w:ilvl="2" w:tplc="22244220">
      <w:start w:val="1"/>
      <w:numFmt w:val="bullet"/>
      <w:lvlText w:val=""/>
      <w:lvlJc w:val="left"/>
      <w:pPr>
        <w:ind w:left="2160" w:hanging="360"/>
      </w:pPr>
      <w:rPr>
        <w:rFonts w:ascii="Wingdings" w:hAnsi="Wingdings" w:hint="default"/>
      </w:rPr>
    </w:lvl>
    <w:lvl w:ilvl="3" w:tplc="2AC40578">
      <w:start w:val="1"/>
      <w:numFmt w:val="bullet"/>
      <w:lvlText w:val=""/>
      <w:lvlJc w:val="left"/>
      <w:pPr>
        <w:ind w:left="2880" w:hanging="360"/>
      </w:pPr>
      <w:rPr>
        <w:rFonts w:ascii="Symbol" w:hAnsi="Symbol" w:hint="default"/>
      </w:rPr>
    </w:lvl>
    <w:lvl w:ilvl="4" w:tplc="44689AFC">
      <w:start w:val="1"/>
      <w:numFmt w:val="bullet"/>
      <w:lvlText w:val="o"/>
      <w:lvlJc w:val="left"/>
      <w:pPr>
        <w:ind w:left="3600" w:hanging="360"/>
      </w:pPr>
      <w:rPr>
        <w:rFonts w:ascii="Courier New" w:hAnsi="Courier New" w:hint="default"/>
      </w:rPr>
    </w:lvl>
    <w:lvl w:ilvl="5" w:tplc="3132AA56">
      <w:start w:val="1"/>
      <w:numFmt w:val="bullet"/>
      <w:lvlText w:val=""/>
      <w:lvlJc w:val="left"/>
      <w:pPr>
        <w:ind w:left="4320" w:hanging="360"/>
      </w:pPr>
      <w:rPr>
        <w:rFonts w:ascii="Wingdings" w:hAnsi="Wingdings" w:hint="default"/>
      </w:rPr>
    </w:lvl>
    <w:lvl w:ilvl="6" w:tplc="4EB048EC">
      <w:start w:val="1"/>
      <w:numFmt w:val="bullet"/>
      <w:lvlText w:val=""/>
      <w:lvlJc w:val="left"/>
      <w:pPr>
        <w:ind w:left="5040" w:hanging="360"/>
      </w:pPr>
      <w:rPr>
        <w:rFonts w:ascii="Symbol" w:hAnsi="Symbol" w:hint="default"/>
      </w:rPr>
    </w:lvl>
    <w:lvl w:ilvl="7" w:tplc="D31EBA6A">
      <w:start w:val="1"/>
      <w:numFmt w:val="bullet"/>
      <w:lvlText w:val="o"/>
      <w:lvlJc w:val="left"/>
      <w:pPr>
        <w:ind w:left="5760" w:hanging="360"/>
      </w:pPr>
      <w:rPr>
        <w:rFonts w:ascii="Courier New" w:hAnsi="Courier New" w:hint="default"/>
      </w:rPr>
    </w:lvl>
    <w:lvl w:ilvl="8" w:tplc="02ACC81A">
      <w:start w:val="1"/>
      <w:numFmt w:val="bullet"/>
      <w:lvlText w:val=""/>
      <w:lvlJc w:val="left"/>
      <w:pPr>
        <w:ind w:left="6480" w:hanging="360"/>
      </w:pPr>
      <w:rPr>
        <w:rFonts w:ascii="Wingdings" w:hAnsi="Wingdings" w:hint="default"/>
      </w:rPr>
    </w:lvl>
  </w:abstractNum>
  <w:abstractNum w:abstractNumId="6" w15:restartNumberingAfterBreak="0">
    <w:nsid w:val="192842D2"/>
    <w:multiLevelType w:val="multilevel"/>
    <w:tmpl w:val="96C6CA94"/>
    <w:lvl w:ilvl="0">
      <w:start w:val="1"/>
      <w:numFmt w:val="decimal"/>
      <w:lvlText w:val="%1."/>
      <w:lvlJc w:val="left"/>
      <w:pPr>
        <w:ind w:left="785" w:hanging="360"/>
      </w:pPr>
      <w:rPr>
        <w:rFonts w:hint="default"/>
      </w:rPr>
    </w:lvl>
    <w:lvl w:ilvl="1">
      <w:start w:val="3"/>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7" w15:restartNumberingAfterBreak="0">
    <w:nsid w:val="1F5E00BE"/>
    <w:multiLevelType w:val="hybridMultilevel"/>
    <w:tmpl w:val="AC5E228C"/>
    <w:lvl w:ilvl="0" w:tplc="A448E026">
      <w:start w:val="2"/>
      <w:numFmt w:val="bullet"/>
      <w:lvlText w:val="-"/>
      <w:lvlJc w:val="left"/>
      <w:pPr>
        <w:ind w:left="720" w:hanging="360"/>
      </w:pPr>
      <w:rPr>
        <w:rFonts w:ascii="Calibri" w:eastAsiaTheme="minorHAnsi" w:hAnsi="Calibri" w:cs="Calibri" w:hint="default"/>
        <w:b w:val="0"/>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7C697A"/>
    <w:multiLevelType w:val="multilevel"/>
    <w:tmpl w:val="7548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12BF4"/>
    <w:multiLevelType w:val="hybridMultilevel"/>
    <w:tmpl w:val="E94C9AEC"/>
    <w:lvl w:ilvl="0" w:tplc="344826E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A321C6"/>
    <w:multiLevelType w:val="hybridMultilevel"/>
    <w:tmpl w:val="DF2668C4"/>
    <w:lvl w:ilvl="0" w:tplc="344826E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355BE0"/>
    <w:multiLevelType w:val="hybridMultilevel"/>
    <w:tmpl w:val="B8448770"/>
    <w:lvl w:ilvl="0" w:tplc="C8642AFE">
      <w:start w:val="2"/>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0E94DA6"/>
    <w:multiLevelType w:val="hybridMultilevel"/>
    <w:tmpl w:val="D74400B6"/>
    <w:lvl w:ilvl="0" w:tplc="A7C4803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BF12F4"/>
    <w:multiLevelType w:val="hybridMultilevel"/>
    <w:tmpl w:val="F3BE4B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C9711A"/>
    <w:multiLevelType w:val="hybridMultilevel"/>
    <w:tmpl w:val="EDEAAE5A"/>
    <w:lvl w:ilvl="0" w:tplc="FBB4CC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967551"/>
    <w:multiLevelType w:val="hybridMultilevel"/>
    <w:tmpl w:val="D3FA98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6995B96"/>
    <w:multiLevelType w:val="multilevel"/>
    <w:tmpl w:val="8D32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C4AFC"/>
    <w:multiLevelType w:val="multilevel"/>
    <w:tmpl w:val="F5B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82970"/>
    <w:multiLevelType w:val="hybridMultilevel"/>
    <w:tmpl w:val="B1C6A61C"/>
    <w:lvl w:ilvl="0" w:tplc="344826E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3534984">
    <w:abstractNumId w:val="15"/>
  </w:num>
  <w:num w:numId="2" w16cid:durableId="1489444968">
    <w:abstractNumId w:val="7"/>
  </w:num>
  <w:num w:numId="3" w16cid:durableId="1162433204">
    <w:abstractNumId w:val="0"/>
  </w:num>
  <w:num w:numId="4" w16cid:durableId="1672683857">
    <w:abstractNumId w:val="1"/>
  </w:num>
  <w:num w:numId="5" w16cid:durableId="268662493">
    <w:abstractNumId w:val="14"/>
  </w:num>
  <w:num w:numId="6" w16cid:durableId="799957096">
    <w:abstractNumId w:val="9"/>
  </w:num>
  <w:num w:numId="7" w16cid:durableId="120348985">
    <w:abstractNumId w:val="18"/>
  </w:num>
  <w:num w:numId="8" w16cid:durableId="490103075">
    <w:abstractNumId w:val="10"/>
  </w:num>
  <w:num w:numId="9" w16cid:durableId="1529954784">
    <w:abstractNumId w:val="12"/>
  </w:num>
  <w:num w:numId="10" w16cid:durableId="1891182268">
    <w:abstractNumId w:val="11"/>
  </w:num>
  <w:num w:numId="11" w16cid:durableId="937758301">
    <w:abstractNumId w:val="17"/>
  </w:num>
  <w:num w:numId="12" w16cid:durableId="702091671">
    <w:abstractNumId w:val="16"/>
  </w:num>
  <w:num w:numId="13" w16cid:durableId="2025862848">
    <w:abstractNumId w:val="2"/>
  </w:num>
  <w:num w:numId="14" w16cid:durableId="1788965522">
    <w:abstractNumId w:val="4"/>
  </w:num>
  <w:num w:numId="15" w16cid:durableId="2103916988">
    <w:abstractNumId w:val="5"/>
  </w:num>
  <w:num w:numId="16" w16cid:durableId="643002876">
    <w:abstractNumId w:val="3"/>
  </w:num>
  <w:num w:numId="17" w16cid:durableId="618420118">
    <w:abstractNumId w:val="17"/>
  </w:num>
  <w:num w:numId="18" w16cid:durableId="752170036">
    <w:abstractNumId w:val="8"/>
  </w:num>
  <w:num w:numId="19" w16cid:durableId="1759906599">
    <w:abstractNumId w:val="13"/>
  </w:num>
  <w:num w:numId="20" w16cid:durableId="1813057364">
    <w:abstractNumId w:val="6"/>
  </w:num>
  <w:num w:numId="21" w16cid:durableId="161752054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C"/>
    <w:rsid w:val="00002384"/>
    <w:rsid w:val="00003500"/>
    <w:rsid w:val="00003F24"/>
    <w:rsid w:val="0000529F"/>
    <w:rsid w:val="000060FB"/>
    <w:rsid w:val="0000787E"/>
    <w:rsid w:val="00010942"/>
    <w:rsid w:val="000115E3"/>
    <w:rsid w:val="00011CA7"/>
    <w:rsid w:val="00014B24"/>
    <w:rsid w:val="00015057"/>
    <w:rsid w:val="00016DF7"/>
    <w:rsid w:val="00023B2A"/>
    <w:rsid w:val="0002412B"/>
    <w:rsid w:val="000243B8"/>
    <w:rsid w:val="00025AFF"/>
    <w:rsid w:val="000271DB"/>
    <w:rsid w:val="000316E5"/>
    <w:rsid w:val="00032348"/>
    <w:rsid w:val="0003282A"/>
    <w:rsid w:val="00032877"/>
    <w:rsid w:val="000328C8"/>
    <w:rsid w:val="000339CE"/>
    <w:rsid w:val="00040263"/>
    <w:rsid w:val="00040F5B"/>
    <w:rsid w:val="00041259"/>
    <w:rsid w:val="000412C5"/>
    <w:rsid w:val="00042F6F"/>
    <w:rsid w:val="00044229"/>
    <w:rsid w:val="000458D0"/>
    <w:rsid w:val="0004602F"/>
    <w:rsid w:val="0005248A"/>
    <w:rsid w:val="00052A6B"/>
    <w:rsid w:val="00055507"/>
    <w:rsid w:val="00056C2B"/>
    <w:rsid w:val="00056E96"/>
    <w:rsid w:val="000605FA"/>
    <w:rsid w:val="00061E54"/>
    <w:rsid w:val="0006260C"/>
    <w:rsid w:val="00063C4D"/>
    <w:rsid w:val="000647E4"/>
    <w:rsid w:val="000662A9"/>
    <w:rsid w:val="0007064E"/>
    <w:rsid w:val="00071208"/>
    <w:rsid w:val="000723AE"/>
    <w:rsid w:val="00073063"/>
    <w:rsid w:val="00073E0B"/>
    <w:rsid w:val="00075A4E"/>
    <w:rsid w:val="0007611A"/>
    <w:rsid w:val="00080900"/>
    <w:rsid w:val="00080E10"/>
    <w:rsid w:val="00081E42"/>
    <w:rsid w:val="00084998"/>
    <w:rsid w:val="00084EC3"/>
    <w:rsid w:val="000908D8"/>
    <w:rsid w:val="00092A27"/>
    <w:rsid w:val="0009444B"/>
    <w:rsid w:val="00095A77"/>
    <w:rsid w:val="00097F3F"/>
    <w:rsid w:val="00097FD0"/>
    <w:rsid w:val="000A4BE4"/>
    <w:rsid w:val="000A4D13"/>
    <w:rsid w:val="000A7A86"/>
    <w:rsid w:val="000B049E"/>
    <w:rsid w:val="000B0925"/>
    <w:rsid w:val="000B13D0"/>
    <w:rsid w:val="000B1D92"/>
    <w:rsid w:val="000B3BB4"/>
    <w:rsid w:val="000B3E52"/>
    <w:rsid w:val="000B65EF"/>
    <w:rsid w:val="000B7A3D"/>
    <w:rsid w:val="000C0114"/>
    <w:rsid w:val="000C0B41"/>
    <w:rsid w:val="000C27DB"/>
    <w:rsid w:val="000C4350"/>
    <w:rsid w:val="000D0447"/>
    <w:rsid w:val="000D0AC4"/>
    <w:rsid w:val="000D58FE"/>
    <w:rsid w:val="000E1CD7"/>
    <w:rsid w:val="000E332D"/>
    <w:rsid w:val="000E338F"/>
    <w:rsid w:val="000F0469"/>
    <w:rsid w:val="000F0EF3"/>
    <w:rsid w:val="000F109C"/>
    <w:rsid w:val="000F1D31"/>
    <w:rsid w:val="000F5DBC"/>
    <w:rsid w:val="000F62DD"/>
    <w:rsid w:val="000F6922"/>
    <w:rsid w:val="000F758D"/>
    <w:rsid w:val="000F7970"/>
    <w:rsid w:val="001003B8"/>
    <w:rsid w:val="00101624"/>
    <w:rsid w:val="001049CD"/>
    <w:rsid w:val="00105549"/>
    <w:rsid w:val="00105FD8"/>
    <w:rsid w:val="00106E2C"/>
    <w:rsid w:val="001106DD"/>
    <w:rsid w:val="00112BA7"/>
    <w:rsid w:val="0011313F"/>
    <w:rsid w:val="00120A7B"/>
    <w:rsid w:val="001213DA"/>
    <w:rsid w:val="00121B01"/>
    <w:rsid w:val="001227F6"/>
    <w:rsid w:val="001229DE"/>
    <w:rsid w:val="00126A3D"/>
    <w:rsid w:val="0012716A"/>
    <w:rsid w:val="001276AC"/>
    <w:rsid w:val="0013066D"/>
    <w:rsid w:val="00130772"/>
    <w:rsid w:val="001308CF"/>
    <w:rsid w:val="0013165C"/>
    <w:rsid w:val="00132314"/>
    <w:rsid w:val="00132F59"/>
    <w:rsid w:val="00133098"/>
    <w:rsid w:val="001335CA"/>
    <w:rsid w:val="00133C5A"/>
    <w:rsid w:val="00133F8F"/>
    <w:rsid w:val="00134595"/>
    <w:rsid w:val="0013540D"/>
    <w:rsid w:val="00135A45"/>
    <w:rsid w:val="00136899"/>
    <w:rsid w:val="00137276"/>
    <w:rsid w:val="00140030"/>
    <w:rsid w:val="00140F2F"/>
    <w:rsid w:val="0014629C"/>
    <w:rsid w:val="001465FB"/>
    <w:rsid w:val="001504DC"/>
    <w:rsid w:val="001547DD"/>
    <w:rsid w:val="00156863"/>
    <w:rsid w:val="00157660"/>
    <w:rsid w:val="00163890"/>
    <w:rsid w:val="00164C0F"/>
    <w:rsid w:val="0016573F"/>
    <w:rsid w:val="0016728C"/>
    <w:rsid w:val="001672A7"/>
    <w:rsid w:val="0017043F"/>
    <w:rsid w:val="0017125E"/>
    <w:rsid w:val="00171BD9"/>
    <w:rsid w:val="0018181E"/>
    <w:rsid w:val="001842BB"/>
    <w:rsid w:val="00190A40"/>
    <w:rsid w:val="00192D8D"/>
    <w:rsid w:val="00194068"/>
    <w:rsid w:val="001953C8"/>
    <w:rsid w:val="00197794"/>
    <w:rsid w:val="001A0197"/>
    <w:rsid w:val="001A0463"/>
    <w:rsid w:val="001A11A9"/>
    <w:rsid w:val="001A11DD"/>
    <w:rsid w:val="001A1680"/>
    <w:rsid w:val="001A3F2C"/>
    <w:rsid w:val="001B27CD"/>
    <w:rsid w:val="001B29F6"/>
    <w:rsid w:val="001B2E2A"/>
    <w:rsid w:val="001B3559"/>
    <w:rsid w:val="001B36B2"/>
    <w:rsid w:val="001B4658"/>
    <w:rsid w:val="001B5558"/>
    <w:rsid w:val="001B6B76"/>
    <w:rsid w:val="001B79C0"/>
    <w:rsid w:val="001C03E7"/>
    <w:rsid w:val="001C2609"/>
    <w:rsid w:val="001C3ACC"/>
    <w:rsid w:val="001C6A12"/>
    <w:rsid w:val="001D00DA"/>
    <w:rsid w:val="001D48CC"/>
    <w:rsid w:val="001D5752"/>
    <w:rsid w:val="001E1001"/>
    <w:rsid w:val="001E2F88"/>
    <w:rsid w:val="001E2FB5"/>
    <w:rsid w:val="001E30A7"/>
    <w:rsid w:val="001E32A1"/>
    <w:rsid w:val="001E4DDD"/>
    <w:rsid w:val="001E4F19"/>
    <w:rsid w:val="001E5B7F"/>
    <w:rsid w:val="001E7BB7"/>
    <w:rsid w:val="001E7CEC"/>
    <w:rsid w:val="001E7DED"/>
    <w:rsid w:val="001F0206"/>
    <w:rsid w:val="001F0D08"/>
    <w:rsid w:val="001F1EEE"/>
    <w:rsid w:val="001F28EE"/>
    <w:rsid w:val="001F322A"/>
    <w:rsid w:val="001F3CEA"/>
    <w:rsid w:val="001F47E5"/>
    <w:rsid w:val="001F503B"/>
    <w:rsid w:val="001F5C78"/>
    <w:rsid w:val="001F5F19"/>
    <w:rsid w:val="001F60B7"/>
    <w:rsid w:val="001F7C88"/>
    <w:rsid w:val="00202B21"/>
    <w:rsid w:val="00202C57"/>
    <w:rsid w:val="00205B8B"/>
    <w:rsid w:val="00205D5E"/>
    <w:rsid w:val="002066C5"/>
    <w:rsid w:val="002066F8"/>
    <w:rsid w:val="00207B45"/>
    <w:rsid w:val="00210F69"/>
    <w:rsid w:val="00211383"/>
    <w:rsid w:val="00213025"/>
    <w:rsid w:val="0021326F"/>
    <w:rsid w:val="002169C2"/>
    <w:rsid w:val="00220149"/>
    <w:rsid w:val="002202A4"/>
    <w:rsid w:val="00220A1E"/>
    <w:rsid w:val="00220AEA"/>
    <w:rsid w:val="00222CCC"/>
    <w:rsid w:val="002250F9"/>
    <w:rsid w:val="00230946"/>
    <w:rsid w:val="00231CF6"/>
    <w:rsid w:val="00231D4E"/>
    <w:rsid w:val="002320D7"/>
    <w:rsid w:val="002331D9"/>
    <w:rsid w:val="00233826"/>
    <w:rsid w:val="00234227"/>
    <w:rsid w:val="002368FE"/>
    <w:rsid w:val="00236D75"/>
    <w:rsid w:val="00240BD9"/>
    <w:rsid w:val="00241C32"/>
    <w:rsid w:val="0024253A"/>
    <w:rsid w:val="00243BEF"/>
    <w:rsid w:val="00245C38"/>
    <w:rsid w:val="0024629F"/>
    <w:rsid w:val="00247081"/>
    <w:rsid w:val="002504B4"/>
    <w:rsid w:val="00250C67"/>
    <w:rsid w:val="002520EF"/>
    <w:rsid w:val="00252575"/>
    <w:rsid w:val="00253DB7"/>
    <w:rsid w:val="00254E38"/>
    <w:rsid w:val="00254EEE"/>
    <w:rsid w:val="00255437"/>
    <w:rsid w:val="00261640"/>
    <w:rsid w:val="0026195C"/>
    <w:rsid w:val="0026310F"/>
    <w:rsid w:val="00263DD5"/>
    <w:rsid w:val="00263F03"/>
    <w:rsid w:val="00265CBF"/>
    <w:rsid w:val="0026776F"/>
    <w:rsid w:val="00270ECC"/>
    <w:rsid w:val="00271302"/>
    <w:rsid w:val="00272617"/>
    <w:rsid w:val="002760CC"/>
    <w:rsid w:val="00276FDE"/>
    <w:rsid w:val="00277EFB"/>
    <w:rsid w:val="00281023"/>
    <w:rsid w:val="002814BB"/>
    <w:rsid w:val="00281EE2"/>
    <w:rsid w:val="00282AAA"/>
    <w:rsid w:val="002842CD"/>
    <w:rsid w:val="0028612B"/>
    <w:rsid w:val="002868CE"/>
    <w:rsid w:val="00287D81"/>
    <w:rsid w:val="0029173A"/>
    <w:rsid w:val="0029218B"/>
    <w:rsid w:val="00292E83"/>
    <w:rsid w:val="002943D4"/>
    <w:rsid w:val="00295CD5"/>
    <w:rsid w:val="00295FB7"/>
    <w:rsid w:val="002A120F"/>
    <w:rsid w:val="002A186F"/>
    <w:rsid w:val="002A391B"/>
    <w:rsid w:val="002A4DF4"/>
    <w:rsid w:val="002A7A5E"/>
    <w:rsid w:val="002C1C03"/>
    <w:rsid w:val="002C3B47"/>
    <w:rsid w:val="002C4588"/>
    <w:rsid w:val="002C4A8F"/>
    <w:rsid w:val="002C522F"/>
    <w:rsid w:val="002C54DF"/>
    <w:rsid w:val="002D1272"/>
    <w:rsid w:val="002D2D9F"/>
    <w:rsid w:val="002D49FD"/>
    <w:rsid w:val="002D4BB3"/>
    <w:rsid w:val="002D4F41"/>
    <w:rsid w:val="002D5AD9"/>
    <w:rsid w:val="002E1BA9"/>
    <w:rsid w:val="002E3E35"/>
    <w:rsid w:val="002E5DF0"/>
    <w:rsid w:val="002E74EF"/>
    <w:rsid w:val="002F19A9"/>
    <w:rsid w:val="002F6EF3"/>
    <w:rsid w:val="002F733E"/>
    <w:rsid w:val="0030074F"/>
    <w:rsid w:val="00304A71"/>
    <w:rsid w:val="00305E93"/>
    <w:rsid w:val="003066E5"/>
    <w:rsid w:val="00307FF4"/>
    <w:rsid w:val="0031198B"/>
    <w:rsid w:val="00312134"/>
    <w:rsid w:val="0031350F"/>
    <w:rsid w:val="003140C3"/>
    <w:rsid w:val="0031523B"/>
    <w:rsid w:val="003155AF"/>
    <w:rsid w:val="0031649C"/>
    <w:rsid w:val="00317173"/>
    <w:rsid w:val="00321A62"/>
    <w:rsid w:val="00323138"/>
    <w:rsid w:val="00326758"/>
    <w:rsid w:val="00331082"/>
    <w:rsid w:val="0033110B"/>
    <w:rsid w:val="003312F8"/>
    <w:rsid w:val="0033373B"/>
    <w:rsid w:val="00333A27"/>
    <w:rsid w:val="00335105"/>
    <w:rsid w:val="003353BC"/>
    <w:rsid w:val="003358A7"/>
    <w:rsid w:val="00335D6E"/>
    <w:rsid w:val="00342AE5"/>
    <w:rsid w:val="00344A45"/>
    <w:rsid w:val="00344DA5"/>
    <w:rsid w:val="00345A3A"/>
    <w:rsid w:val="00346728"/>
    <w:rsid w:val="00346BBB"/>
    <w:rsid w:val="00350300"/>
    <w:rsid w:val="00351333"/>
    <w:rsid w:val="0035176E"/>
    <w:rsid w:val="00352B09"/>
    <w:rsid w:val="00352C50"/>
    <w:rsid w:val="00355910"/>
    <w:rsid w:val="003565C3"/>
    <w:rsid w:val="003566FB"/>
    <w:rsid w:val="00356839"/>
    <w:rsid w:val="00357D4F"/>
    <w:rsid w:val="00360891"/>
    <w:rsid w:val="0036089C"/>
    <w:rsid w:val="00361745"/>
    <w:rsid w:val="0036562B"/>
    <w:rsid w:val="003665F2"/>
    <w:rsid w:val="00371E81"/>
    <w:rsid w:val="00372D6A"/>
    <w:rsid w:val="00372D74"/>
    <w:rsid w:val="00373AAB"/>
    <w:rsid w:val="00373BA4"/>
    <w:rsid w:val="003754C6"/>
    <w:rsid w:val="003759AB"/>
    <w:rsid w:val="00377A24"/>
    <w:rsid w:val="00377C25"/>
    <w:rsid w:val="00380E99"/>
    <w:rsid w:val="00381A47"/>
    <w:rsid w:val="00382724"/>
    <w:rsid w:val="00383726"/>
    <w:rsid w:val="0039340E"/>
    <w:rsid w:val="00394828"/>
    <w:rsid w:val="00394931"/>
    <w:rsid w:val="00395182"/>
    <w:rsid w:val="003A1A4E"/>
    <w:rsid w:val="003A40D8"/>
    <w:rsid w:val="003A4A7F"/>
    <w:rsid w:val="003B26FD"/>
    <w:rsid w:val="003B48E0"/>
    <w:rsid w:val="003B6A02"/>
    <w:rsid w:val="003B6B45"/>
    <w:rsid w:val="003C0054"/>
    <w:rsid w:val="003C289F"/>
    <w:rsid w:val="003C307D"/>
    <w:rsid w:val="003C420B"/>
    <w:rsid w:val="003C4458"/>
    <w:rsid w:val="003C46FC"/>
    <w:rsid w:val="003C506C"/>
    <w:rsid w:val="003C6DE1"/>
    <w:rsid w:val="003D19CD"/>
    <w:rsid w:val="003D2A1C"/>
    <w:rsid w:val="003D3043"/>
    <w:rsid w:val="003D3B22"/>
    <w:rsid w:val="003D4B68"/>
    <w:rsid w:val="003D6155"/>
    <w:rsid w:val="003D621D"/>
    <w:rsid w:val="003D6724"/>
    <w:rsid w:val="003E163C"/>
    <w:rsid w:val="003E2255"/>
    <w:rsid w:val="003E26C5"/>
    <w:rsid w:val="003E2BA1"/>
    <w:rsid w:val="003E65F7"/>
    <w:rsid w:val="003E70F1"/>
    <w:rsid w:val="003E750D"/>
    <w:rsid w:val="003F08C6"/>
    <w:rsid w:val="003F0BEB"/>
    <w:rsid w:val="003F27D6"/>
    <w:rsid w:val="003F5E4D"/>
    <w:rsid w:val="003F6E93"/>
    <w:rsid w:val="003F794D"/>
    <w:rsid w:val="004013E6"/>
    <w:rsid w:val="00403D0D"/>
    <w:rsid w:val="004046E9"/>
    <w:rsid w:val="00404F61"/>
    <w:rsid w:val="00405054"/>
    <w:rsid w:val="004075C8"/>
    <w:rsid w:val="0041087A"/>
    <w:rsid w:val="00413C39"/>
    <w:rsid w:val="004178AA"/>
    <w:rsid w:val="004208E6"/>
    <w:rsid w:val="00423D1E"/>
    <w:rsid w:val="00424C66"/>
    <w:rsid w:val="00425EA6"/>
    <w:rsid w:val="004268AF"/>
    <w:rsid w:val="00430723"/>
    <w:rsid w:val="00430FF5"/>
    <w:rsid w:val="00432C4A"/>
    <w:rsid w:val="00433A5A"/>
    <w:rsid w:val="004376AA"/>
    <w:rsid w:val="0044016D"/>
    <w:rsid w:val="00440358"/>
    <w:rsid w:val="00441E6B"/>
    <w:rsid w:val="00442990"/>
    <w:rsid w:val="00447310"/>
    <w:rsid w:val="0045146A"/>
    <w:rsid w:val="004515E7"/>
    <w:rsid w:val="0045377E"/>
    <w:rsid w:val="0045584C"/>
    <w:rsid w:val="00457C74"/>
    <w:rsid w:val="00457D42"/>
    <w:rsid w:val="00457D8A"/>
    <w:rsid w:val="0046165F"/>
    <w:rsid w:val="004626FD"/>
    <w:rsid w:val="0046274E"/>
    <w:rsid w:val="00462F89"/>
    <w:rsid w:val="00465242"/>
    <w:rsid w:val="004658CB"/>
    <w:rsid w:val="00465A82"/>
    <w:rsid w:val="00467094"/>
    <w:rsid w:val="00467DF1"/>
    <w:rsid w:val="0047060A"/>
    <w:rsid w:val="00470B29"/>
    <w:rsid w:val="004728E7"/>
    <w:rsid w:val="00474860"/>
    <w:rsid w:val="00476369"/>
    <w:rsid w:val="004772E6"/>
    <w:rsid w:val="0047758E"/>
    <w:rsid w:val="004775D6"/>
    <w:rsid w:val="00477E84"/>
    <w:rsid w:val="00481B97"/>
    <w:rsid w:val="00483637"/>
    <w:rsid w:val="00485861"/>
    <w:rsid w:val="00486645"/>
    <w:rsid w:val="004914A5"/>
    <w:rsid w:val="00491BBF"/>
    <w:rsid w:val="004941BF"/>
    <w:rsid w:val="00494693"/>
    <w:rsid w:val="00495558"/>
    <w:rsid w:val="00495F0D"/>
    <w:rsid w:val="0049623D"/>
    <w:rsid w:val="004A15AA"/>
    <w:rsid w:val="004A194F"/>
    <w:rsid w:val="004A28FF"/>
    <w:rsid w:val="004A2E48"/>
    <w:rsid w:val="004A476B"/>
    <w:rsid w:val="004B0656"/>
    <w:rsid w:val="004B1870"/>
    <w:rsid w:val="004B30B7"/>
    <w:rsid w:val="004B3449"/>
    <w:rsid w:val="004B3B76"/>
    <w:rsid w:val="004B405F"/>
    <w:rsid w:val="004B48C0"/>
    <w:rsid w:val="004B5FC8"/>
    <w:rsid w:val="004B770C"/>
    <w:rsid w:val="004C179E"/>
    <w:rsid w:val="004C1E65"/>
    <w:rsid w:val="004D112C"/>
    <w:rsid w:val="004D1F7C"/>
    <w:rsid w:val="004D3708"/>
    <w:rsid w:val="004D3C90"/>
    <w:rsid w:val="004D7FF2"/>
    <w:rsid w:val="004E07B5"/>
    <w:rsid w:val="004E1562"/>
    <w:rsid w:val="004E38FE"/>
    <w:rsid w:val="004E3BDA"/>
    <w:rsid w:val="004E72CC"/>
    <w:rsid w:val="004F0051"/>
    <w:rsid w:val="004F04C3"/>
    <w:rsid w:val="004F208B"/>
    <w:rsid w:val="004F34F9"/>
    <w:rsid w:val="004F3A00"/>
    <w:rsid w:val="004F6425"/>
    <w:rsid w:val="004F68C8"/>
    <w:rsid w:val="00502FF8"/>
    <w:rsid w:val="005059FA"/>
    <w:rsid w:val="00505F91"/>
    <w:rsid w:val="005065EB"/>
    <w:rsid w:val="00506947"/>
    <w:rsid w:val="0050797F"/>
    <w:rsid w:val="0051026E"/>
    <w:rsid w:val="0051055D"/>
    <w:rsid w:val="0051104C"/>
    <w:rsid w:val="005126B7"/>
    <w:rsid w:val="00512770"/>
    <w:rsid w:val="00512CCA"/>
    <w:rsid w:val="00512FB4"/>
    <w:rsid w:val="00513DBE"/>
    <w:rsid w:val="00514933"/>
    <w:rsid w:val="005166EC"/>
    <w:rsid w:val="005173C8"/>
    <w:rsid w:val="00520B2C"/>
    <w:rsid w:val="005215D1"/>
    <w:rsid w:val="00522BE8"/>
    <w:rsid w:val="00522F6B"/>
    <w:rsid w:val="00524968"/>
    <w:rsid w:val="00527895"/>
    <w:rsid w:val="00530E3E"/>
    <w:rsid w:val="00531AD0"/>
    <w:rsid w:val="00534873"/>
    <w:rsid w:val="00535C15"/>
    <w:rsid w:val="00535CC8"/>
    <w:rsid w:val="005361D1"/>
    <w:rsid w:val="00536FB3"/>
    <w:rsid w:val="00537F78"/>
    <w:rsid w:val="00537F97"/>
    <w:rsid w:val="005400E8"/>
    <w:rsid w:val="0054699B"/>
    <w:rsid w:val="00547389"/>
    <w:rsid w:val="005504A6"/>
    <w:rsid w:val="00553026"/>
    <w:rsid w:val="00553282"/>
    <w:rsid w:val="005534FE"/>
    <w:rsid w:val="00554672"/>
    <w:rsid w:val="005552E1"/>
    <w:rsid w:val="00557A06"/>
    <w:rsid w:val="00560208"/>
    <w:rsid w:val="0056058D"/>
    <w:rsid w:val="00562FB3"/>
    <w:rsid w:val="00565394"/>
    <w:rsid w:val="005714A8"/>
    <w:rsid w:val="00571FC7"/>
    <w:rsid w:val="005722F3"/>
    <w:rsid w:val="00572C73"/>
    <w:rsid w:val="005749DE"/>
    <w:rsid w:val="00574CF8"/>
    <w:rsid w:val="00574D09"/>
    <w:rsid w:val="00575313"/>
    <w:rsid w:val="00575964"/>
    <w:rsid w:val="005766D6"/>
    <w:rsid w:val="00580395"/>
    <w:rsid w:val="005803C6"/>
    <w:rsid w:val="00580B6B"/>
    <w:rsid w:val="00580F0C"/>
    <w:rsid w:val="005819E3"/>
    <w:rsid w:val="00583CD0"/>
    <w:rsid w:val="00584EDD"/>
    <w:rsid w:val="00586DFD"/>
    <w:rsid w:val="00587EA1"/>
    <w:rsid w:val="00592001"/>
    <w:rsid w:val="00592601"/>
    <w:rsid w:val="005956F8"/>
    <w:rsid w:val="00595A65"/>
    <w:rsid w:val="0059740B"/>
    <w:rsid w:val="005A0CB6"/>
    <w:rsid w:val="005A0F82"/>
    <w:rsid w:val="005A1BCB"/>
    <w:rsid w:val="005A29B6"/>
    <w:rsid w:val="005A29DF"/>
    <w:rsid w:val="005A5326"/>
    <w:rsid w:val="005A5D9F"/>
    <w:rsid w:val="005A6566"/>
    <w:rsid w:val="005B15C0"/>
    <w:rsid w:val="005B2301"/>
    <w:rsid w:val="005B513F"/>
    <w:rsid w:val="005B6303"/>
    <w:rsid w:val="005B66BB"/>
    <w:rsid w:val="005B68A5"/>
    <w:rsid w:val="005B7716"/>
    <w:rsid w:val="005C0283"/>
    <w:rsid w:val="005C0373"/>
    <w:rsid w:val="005C1899"/>
    <w:rsid w:val="005C36FA"/>
    <w:rsid w:val="005C421F"/>
    <w:rsid w:val="005C4301"/>
    <w:rsid w:val="005C52A8"/>
    <w:rsid w:val="005C73A2"/>
    <w:rsid w:val="005D0578"/>
    <w:rsid w:val="005D5A52"/>
    <w:rsid w:val="005E04B2"/>
    <w:rsid w:val="005E12DA"/>
    <w:rsid w:val="005E629C"/>
    <w:rsid w:val="005E7AB9"/>
    <w:rsid w:val="005F7582"/>
    <w:rsid w:val="005F77D7"/>
    <w:rsid w:val="00601542"/>
    <w:rsid w:val="0060260B"/>
    <w:rsid w:val="006034A5"/>
    <w:rsid w:val="00605F8F"/>
    <w:rsid w:val="00613BB6"/>
    <w:rsid w:val="00614CA3"/>
    <w:rsid w:val="00615D63"/>
    <w:rsid w:val="006213E5"/>
    <w:rsid w:val="00621646"/>
    <w:rsid w:val="0062314A"/>
    <w:rsid w:val="006235ED"/>
    <w:rsid w:val="0062389F"/>
    <w:rsid w:val="00623C84"/>
    <w:rsid w:val="00623CC2"/>
    <w:rsid w:val="0062578A"/>
    <w:rsid w:val="00631347"/>
    <w:rsid w:val="006317B2"/>
    <w:rsid w:val="0063257B"/>
    <w:rsid w:val="006340EC"/>
    <w:rsid w:val="006346B1"/>
    <w:rsid w:val="006377A4"/>
    <w:rsid w:val="00637FF1"/>
    <w:rsid w:val="00642DEE"/>
    <w:rsid w:val="00643D8B"/>
    <w:rsid w:val="00644016"/>
    <w:rsid w:val="0064431C"/>
    <w:rsid w:val="00645071"/>
    <w:rsid w:val="00645415"/>
    <w:rsid w:val="00645C01"/>
    <w:rsid w:val="00647E85"/>
    <w:rsid w:val="006511B2"/>
    <w:rsid w:val="00651753"/>
    <w:rsid w:val="0065371F"/>
    <w:rsid w:val="00654484"/>
    <w:rsid w:val="0065518A"/>
    <w:rsid w:val="0065534B"/>
    <w:rsid w:val="0065605B"/>
    <w:rsid w:val="00661750"/>
    <w:rsid w:val="00661E0A"/>
    <w:rsid w:val="006643B1"/>
    <w:rsid w:val="006645B6"/>
    <w:rsid w:val="00664DCF"/>
    <w:rsid w:val="0066615B"/>
    <w:rsid w:val="006671A0"/>
    <w:rsid w:val="00670108"/>
    <w:rsid w:val="006727F0"/>
    <w:rsid w:val="006744BE"/>
    <w:rsid w:val="006752A0"/>
    <w:rsid w:val="006756AC"/>
    <w:rsid w:val="00675D5F"/>
    <w:rsid w:val="0067606A"/>
    <w:rsid w:val="00677A74"/>
    <w:rsid w:val="006809FB"/>
    <w:rsid w:val="00680FA5"/>
    <w:rsid w:val="0068130F"/>
    <w:rsid w:val="00681A33"/>
    <w:rsid w:val="00681EB5"/>
    <w:rsid w:val="0068215B"/>
    <w:rsid w:val="0068410D"/>
    <w:rsid w:val="00684AC9"/>
    <w:rsid w:val="006905D2"/>
    <w:rsid w:val="00691B55"/>
    <w:rsid w:val="00691D37"/>
    <w:rsid w:val="00691E8A"/>
    <w:rsid w:val="00692155"/>
    <w:rsid w:val="006948DD"/>
    <w:rsid w:val="00694D0F"/>
    <w:rsid w:val="00695575"/>
    <w:rsid w:val="00695954"/>
    <w:rsid w:val="006967DA"/>
    <w:rsid w:val="00696986"/>
    <w:rsid w:val="006A1368"/>
    <w:rsid w:val="006A2DC0"/>
    <w:rsid w:val="006A3F4B"/>
    <w:rsid w:val="006A44F4"/>
    <w:rsid w:val="006A5A00"/>
    <w:rsid w:val="006A77FF"/>
    <w:rsid w:val="006B45F8"/>
    <w:rsid w:val="006B761B"/>
    <w:rsid w:val="006C4A5A"/>
    <w:rsid w:val="006C56D4"/>
    <w:rsid w:val="006C7A49"/>
    <w:rsid w:val="006D0F08"/>
    <w:rsid w:val="006D2329"/>
    <w:rsid w:val="006D4838"/>
    <w:rsid w:val="006D6BD4"/>
    <w:rsid w:val="006D6F73"/>
    <w:rsid w:val="006E02B8"/>
    <w:rsid w:val="006E0998"/>
    <w:rsid w:val="006E172C"/>
    <w:rsid w:val="006E2E64"/>
    <w:rsid w:val="006E5F18"/>
    <w:rsid w:val="006F119A"/>
    <w:rsid w:val="006F57ED"/>
    <w:rsid w:val="006F5A90"/>
    <w:rsid w:val="00702AE3"/>
    <w:rsid w:val="00702CCC"/>
    <w:rsid w:val="00703367"/>
    <w:rsid w:val="007033C9"/>
    <w:rsid w:val="00703608"/>
    <w:rsid w:val="00704248"/>
    <w:rsid w:val="007057EA"/>
    <w:rsid w:val="0070586E"/>
    <w:rsid w:val="00705EAE"/>
    <w:rsid w:val="0070661C"/>
    <w:rsid w:val="00707097"/>
    <w:rsid w:val="007075A9"/>
    <w:rsid w:val="0070793F"/>
    <w:rsid w:val="00707C2D"/>
    <w:rsid w:val="007100CF"/>
    <w:rsid w:val="007129DC"/>
    <w:rsid w:val="00712C28"/>
    <w:rsid w:val="007131E7"/>
    <w:rsid w:val="00714C6F"/>
    <w:rsid w:val="00715F46"/>
    <w:rsid w:val="00716C4F"/>
    <w:rsid w:val="0072068C"/>
    <w:rsid w:val="00720FC9"/>
    <w:rsid w:val="00722A56"/>
    <w:rsid w:val="00722BEB"/>
    <w:rsid w:val="007235CE"/>
    <w:rsid w:val="00725AC4"/>
    <w:rsid w:val="00726122"/>
    <w:rsid w:val="00726496"/>
    <w:rsid w:val="007267F2"/>
    <w:rsid w:val="0073221B"/>
    <w:rsid w:val="00732CF8"/>
    <w:rsid w:val="0073329F"/>
    <w:rsid w:val="0073353F"/>
    <w:rsid w:val="0073386D"/>
    <w:rsid w:val="00735469"/>
    <w:rsid w:val="00735983"/>
    <w:rsid w:val="0073615B"/>
    <w:rsid w:val="007370E8"/>
    <w:rsid w:val="007372CE"/>
    <w:rsid w:val="007405DC"/>
    <w:rsid w:val="007410CA"/>
    <w:rsid w:val="00741AE5"/>
    <w:rsid w:val="0074294A"/>
    <w:rsid w:val="00742A04"/>
    <w:rsid w:val="00746F0A"/>
    <w:rsid w:val="00747065"/>
    <w:rsid w:val="007478D7"/>
    <w:rsid w:val="00750CE9"/>
    <w:rsid w:val="00754D73"/>
    <w:rsid w:val="00755881"/>
    <w:rsid w:val="007559D4"/>
    <w:rsid w:val="00756678"/>
    <w:rsid w:val="00760811"/>
    <w:rsid w:val="00760A71"/>
    <w:rsid w:val="0076490D"/>
    <w:rsid w:val="00765A81"/>
    <w:rsid w:val="007662A1"/>
    <w:rsid w:val="007665C9"/>
    <w:rsid w:val="00766F84"/>
    <w:rsid w:val="00767611"/>
    <w:rsid w:val="00781BDE"/>
    <w:rsid w:val="0078451D"/>
    <w:rsid w:val="00785116"/>
    <w:rsid w:val="00785207"/>
    <w:rsid w:val="007859F5"/>
    <w:rsid w:val="007879F8"/>
    <w:rsid w:val="00787D5C"/>
    <w:rsid w:val="00791A98"/>
    <w:rsid w:val="007945D6"/>
    <w:rsid w:val="007952B6"/>
    <w:rsid w:val="007952C1"/>
    <w:rsid w:val="00796041"/>
    <w:rsid w:val="0079623D"/>
    <w:rsid w:val="007A1A99"/>
    <w:rsid w:val="007A1FF3"/>
    <w:rsid w:val="007A217C"/>
    <w:rsid w:val="007A3545"/>
    <w:rsid w:val="007A4196"/>
    <w:rsid w:val="007A4DA2"/>
    <w:rsid w:val="007A6B8A"/>
    <w:rsid w:val="007A7D05"/>
    <w:rsid w:val="007B134C"/>
    <w:rsid w:val="007B1C81"/>
    <w:rsid w:val="007B1DC3"/>
    <w:rsid w:val="007B21D8"/>
    <w:rsid w:val="007B64E6"/>
    <w:rsid w:val="007B6541"/>
    <w:rsid w:val="007B7B89"/>
    <w:rsid w:val="007B7E31"/>
    <w:rsid w:val="007C0B1F"/>
    <w:rsid w:val="007C0EF8"/>
    <w:rsid w:val="007C24B3"/>
    <w:rsid w:val="007C57E0"/>
    <w:rsid w:val="007C67D1"/>
    <w:rsid w:val="007C6D2E"/>
    <w:rsid w:val="007C70DB"/>
    <w:rsid w:val="007C7E87"/>
    <w:rsid w:val="007D0E04"/>
    <w:rsid w:val="007D359F"/>
    <w:rsid w:val="007D520D"/>
    <w:rsid w:val="007D6293"/>
    <w:rsid w:val="007E2266"/>
    <w:rsid w:val="007E3542"/>
    <w:rsid w:val="007E3894"/>
    <w:rsid w:val="007E3D69"/>
    <w:rsid w:val="007E3F1D"/>
    <w:rsid w:val="007E4C7B"/>
    <w:rsid w:val="007F0A94"/>
    <w:rsid w:val="007F0D0A"/>
    <w:rsid w:val="007F1AF0"/>
    <w:rsid w:val="007F5EE3"/>
    <w:rsid w:val="007F7800"/>
    <w:rsid w:val="00800045"/>
    <w:rsid w:val="008001D1"/>
    <w:rsid w:val="008003A0"/>
    <w:rsid w:val="00803D27"/>
    <w:rsid w:val="00804814"/>
    <w:rsid w:val="00805B27"/>
    <w:rsid w:val="00805FDC"/>
    <w:rsid w:val="00807E81"/>
    <w:rsid w:val="00810C18"/>
    <w:rsid w:val="008110D9"/>
    <w:rsid w:val="008118AD"/>
    <w:rsid w:val="00811A31"/>
    <w:rsid w:val="0081433F"/>
    <w:rsid w:val="00814676"/>
    <w:rsid w:val="0081474A"/>
    <w:rsid w:val="00815CA4"/>
    <w:rsid w:val="00815CD5"/>
    <w:rsid w:val="0081624C"/>
    <w:rsid w:val="00820324"/>
    <w:rsid w:val="00821311"/>
    <w:rsid w:val="00821C61"/>
    <w:rsid w:val="00824EF4"/>
    <w:rsid w:val="008255DB"/>
    <w:rsid w:val="00825DAA"/>
    <w:rsid w:val="00826608"/>
    <w:rsid w:val="008276FF"/>
    <w:rsid w:val="008303D9"/>
    <w:rsid w:val="0083364B"/>
    <w:rsid w:val="00833A87"/>
    <w:rsid w:val="00835A58"/>
    <w:rsid w:val="00836A7E"/>
    <w:rsid w:val="00840253"/>
    <w:rsid w:val="00841D0E"/>
    <w:rsid w:val="00841F1C"/>
    <w:rsid w:val="00844FF5"/>
    <w:rsid w:val="00845317"/>
    <w:rsid w:val="0084659C"/>
    <w:rsid w:val="00850C8F"/>
    <w:rsid w:val="00851184"/>
    <w:rsid w:val="008526E9"/>
    <w:rsid w:val="0085291D"/>
    <w:rsid w:val="00853311"/>
    <w:rsid w:val="00853464"/>
    <w:rsid w:val="008534E2"/>
    <w:rsid w:val="00853C9B"/>
    <w:rsid w:val="008547EE"/>
    <w:rsid w:val="00855FA8"/>
    <w:rsid w:val="008616ED"/>
    <w:rsid w:val="0086181A"/>
    <w:rsid w:val="00862954"/>
    <w:rsid w:val="008641D1"/>
    <w:rsid w:val="00866B2C"/>
    <w:rsid w:val="00867E74"/>
    <w:rsid w:val="008709DF"/>
    <w:rsid w:val="00870C06"/>
    <w:rsid w:val="008710A4"/>
    <w:rsid w:val="0087124C"/>
    <w:rsid w:val="008716EB"/>
    <w:rsid w:val="00871880"/>
    <w:rsid w:val="008724EE"/>
    <w:rsid w:val="00873C14"/>
    <w:rsid w:val="00875B13"/>
    <w:rsid w:val="00875BCE"/>
    <w:rsid w:val="00875C29"/>
    <w:rsid w:val="00877A66"/>
    <w:rsid w:val="008821A1"/>
    <w:rsid w:val="0088280D"/>
    <w:rsid w:val="00885D87"/>
    <w:rsid w:val="00891C85"/>
    <w:rsid w:val="008932FA"/>
    <w:rsid w:val="00894DF5"/>
    <w:rsid w:val="00895424"/>
    <w:rsid w:val="008A0E8D"/>
    <w:rsid w:val="008A1A9B"/>
    <w:rsid w:val="008A280C"/>
    <w:rsid w:val="008A2A70"/>
    <w:rsid w:val="008A3C5E"/>
    <w:rsid w:val="008A50F7"/>
    <w:rsid w:val="008B032A"/>
    <w:rsid w:val="008B1F25"/>
    <w:rsid w:val="008B2112"/>
    <w:rsid w:val="008B3478"/>
    <w:rsid w:val="008B42F0"/>
    <w:rsid w:val="008B4FFB"/>
    <w:rsid w:val="008B55F6"/>
    <w:rsid w:val="008B7695"/>
    <w:rsid w:val="008C17D9"/>
    <w:rsid w:val="008C401E"/>
    <w:rsid w:val="008C4089"/>
    <w:rsid w:val="008C53FE"/>
    <w:rsid w:val="008C6330"/>
    <w:rsid w:val="008C69FD"/>
    <w:rsid w:val="008C74A9"/>
    <w:rsid w:val="008C7B83"/>
    <w:rsid w:val="008D01FA"/>
    <w:rsid w:val="008D0907"/>
    <w:rsid w:val="008D0FD3"/>
    <w:rsid w:val="008D1199"/>
    <w:rsid w:val="008D2E27"/>
    <w:rsid w:val="008D4175"/>
    <w:rsid w:val="008D589E"/>
    <w:rsid w:val="008D61E3"/>
    <w:rsid w:val="008D6463"/>
    <w:rsid w:val="008D69F8"/>
    <w:rsid w:val="008E13B4"/>
    <w:rsid w:val="008E1D8D"/>
    <w:rsid w:val="008E2BB1"/>
    <w:rsid w:val="008E302F"/>
    <w:rsid w:val="008E3E84"/>
    <w:rsid w:val="008E52A3"/>
    <w:rsid w:val="008E60B1"/>
    <w:rsid w:val="008F09A9"/>
    <w:rsid w:val="008F1B6E"/>
    <w:rsid w:val="008F357C"/>
    <w:rsid w:val="008F4414"/>
    <w:rsid w:val="008F44B1"/>
    <w:rsid w:val="008F4B32"/>
    <w:rsid w:val="008F50DE"/>
    <w:rsid w:val="008F6147"/>
    <w:rsid w:val="008F674E"/>
    <w:rsid w:val="008F72FF"/>
    <w:rsid w:val="008F758F"/>
    <w:rsid w:val="00900E8F"/>
    <w:rsid w:val="00900F97"/>
    <w:rsid w:val="00903EDD"/>
    <w:rsid w:val="009044FB"/>
    <w:rsid w:val="00905007"/>
    <w:rsid w:val="009065CF"/>
    <w:rsid w:val="00906EE3"/>
    <w:rsid w:val="0091021C"/>
    <w:rsid w:val="0091120C"/>
    <w:rsid w:val="00911863"/>
    <w:rsid w:val="00911F99"/>
    <w:rsid w:val="00912478"/>
    <w:rsid w:val="00912DC2"/>
    <w:rsid w:val="0091336C"/>
    <w:rsid w:val="0091493B"/>
    <w:rsid w:val="00914F79"/>
    <w:rsid w:val="00915F02"/>
    <w:rsid w:val="00917B78"/>
    <w:rsid w:val="009208D9"/>
    <w:rsid w:val="00920D7B"/>
    <w:rsid w:val="009212E4"/>
    <w:rsid w:val="00922D01"/>
    <w:rsid w:val="00923738"/>
    <w:rsid w:val="00927ED1"/>
    <w:rsid w:val="0093124F"/>
    <w:rsid w:val="00931976"/>
    <w:rsid w:val="00932B8B"/>
    <w:rsid w:val="009368FB"/>
    <w:rsid w:val="00940B07"/>
    <w:rsid w:val="009423EB"/>
    <w:rsid w:val="00943D5D"/>
    <w:rsid w:val="009444B6"/>
    <w:rsid w:val="00945E25"/>
    <w:rsid w:val="00945EA7"/>
    <w:rsid w:val="00946E7D"/>
    <w:rsid w:val="00947346"/>
    <w:rsid w:val="0094771E"/>
    <w:rsid w:val="00951242"/>
    <w:rsid w:val="009529A3"/>
    <w:rsid w:val="009531E1"/>
    <w:rsid w:val="00953ADA"/>
    <w:rsid w:val="0095442E"/>
    <w:rsid w:val="00954BE4"/>
    <w:rsid w:val="00957057"/>
    <w:rsid w:val="00965E48"/>
    <w:rsid w:val="00966EBC"/>
    <w:rsid w:val="00973431"/>
    <w:rsid w:val="00973A0E"/>
    <w:rsid w:val="0097643E"/>
    <w:rsid w:val="00976CF5"/>
    <w:rsid w:val="00981619"/>
    <w:rsid w:val="0098242D"/>
    <w:rsid w:val="0098350B"/>
    <w:rsid w:val="009837BC"/>
    <w:rsid w:val="00984244"/>
    <w:rsid w:val="009845A2"/>
    <w:rsid w:val="00986C73"/>
    <w:rsid w:val="00986C80"/>
    <w:rsid w:val="00987F17"/>
    <w:rsid w:val="00991BD5"/>
    <w:rsid w:val="009947B6"/>
    <w:rsid w:val="00995F46"/>
    <w:rsid w:val="00997BB3"/>
    <w:rsid w:val="009A1B32"/>
    <w:rsid w:val="009A1B56"/>
    <w:rsid w:val="009A250F"/>
    <w:rsid w:val="009A2C2D"/>
    <w:rsid w:val="009A69C8"/>
    <w:rsid w:val="009A6DCD"/>
    <w:rsid w:val="009A717C"/>
    <w:rsid w:val="009B07B0"/>
    <w:rsid w:val="009B1029"/>
    <w:rsid w:val="009B27A9"/>
    <w:rsid w:val="009B45A5"/>
    <w:rsid w:val="009B6E35"/>
    <w:rsid w:val="009C08B3"/>
    <w:rsid w:val="009C2B31"/>
    <w:rsid w:val="009C4A81"/>
    <w:rsid w:val="009C6E0A"/>
    <w:rsid w:val="009C76F9"/>
    <w:rsid w:val="009D3842"/>
    <w:rsid w:val="009D40DE"/>
    <w:rsid w:val="009D678B"/>
    <w:rsid w:val="009E26D1"/>
    <w:rsid w:val="009E2BCB"/>
    <w:rsid w:val="009E3AFE"/>
    <w:rsid w:val="009E48EB"/>
    <w:rsid w:val="009E54E2"/>
    <w:rsid w:val="009E7229"/>
    <w:rsid w:val="009F04DF"/>
    <w:rsid w:val="009F0A95"/>
    <w:rsid w:val="009F104A"/>
    <w:rsid w:val="009F10F7"/>
    <w:rsid w:val="009F2CB0"/>
    <w:rsid w:val="009F4CD0"/>
    <w:rsid w:val="009F6412"/>
    <w:rsid w:val="00A01AD9"/>
    <w:rsid w:val="00A03FF9"/>
    <w:rsid w:val="00A04A0A"/>
    <w:rsid w:val="00A05C93"/>
    <w:rsid w:val="00A10829"/>
    <w:rsid w:val="00A12BC2"/>
    <w:rsid w:val="00A13EE4"/>
    <w:rsid w:val="00A152FE"/>
    <w:rsid w:val="00A16E34"/>
    <w:rsid w:val="00A206EA"/>
    <w:rsid w:val="00A207EF"/>
    <w:rsid w:val="00A21A9A"/>
    <w:rsid w:val="00A220A9"/>
    <w:rsid w:val="00A239C9"/>
    <w:rsid w:val="00A27A0C"/>
    <w:rsid w:val="00A33DD5"/>
    <w:rsid w:val="00A33E36"/>
    <w:rsid w:val="00A36C47"/>
    <w:rsid w:val="00A373F5"/>
    <w:rsid w:val="00A41559"/>
    <w:rsid w:val="00A43BBD"/>
    <w:rsid w:val="00A46C03"/>
    <w:rsid w:val="00A46EF8"/>
    <w:rsid w:val="00A55589"/>
    <w:rsid w:val="00A5582E"/>
    <w:rsid w:val="00A56ADC"/>
    <w:rsid w:val="00A57B58"/>
    <w:rsid w:val="00A6102D"/>
    <w:rsid w:val="00A61292"/>
    <w:rsid w:val="00A61E8B"/>
    <w:rsid w:val="00A63139"/>
    <w:rsid w:val="00A65068"/>
    <w:rsid w:val="00A7116B"/>
    <w:rsid w:val="00A71294"/>
    <w:rsid w:val="00A713C3"/>
    <w:rsid w:val="00A71445"/>
    <w:rsid w:val="00A71821"/>
    <w:rsid w:val="00A72CC7"/>
    <w:rsid w:val="00A739A1"/>
    <w:rsid w:val="00A744FF"/>
    <w:rsid w:val="00A747F2"/>
    <w:rsid w:val="00A7626D"/>
    <w:rsid w:val="00A76D72"/>
    <w:rsid w:val="00A77667"/>
    <w:rsid w:val="00A77860"/>
    <w:rsid w:val="00A830C1"/>
    <w:rsid w:val="00A830EA"/>
    <w:rsid w:val="00A83457"/>
    <w:rsid w:val="00A87106"/>
    <w:rsid w:val="00A87C00"/>
    <w:rsid w:val="00A902A8"/>
    <w:rsid w:val="00A95802"/>
    <w:rsid w:val="00A95B2D"/>
    <w:rsid w:val="00A95F57"/>
    <w:rsid w:val="00A972BE"/>
    <w:rsid w:val="00AA04AB"/>
    <w:rsid w:val="00AA2557"/>
    <w:rsid w:val="00AA30B8"/>
    <w:rsid w:val="00AA7CA4"/>
    <w:rsid w:val="00AB11D3"/>
    <w:rsid w:val="00AB486C"/>
    <w:rsid w:val="00AB4EDC"/>
    <w:rsid w:val="00AB5C45"/>
    <w:rsid w:val="00AB5E7B"/>
    <w:rsid w:val="00AC0E1A"/>
    <w:rsid w:val="00AC221D"/>
    <w:rsid w:val="00AC38D8"/>
    <w:rsid w:val="00AC6061"/>
    <w:rsid w:val="00AC64C0"/>
    <w:rsid w:val="00AC71E4"/>
    <w:rsid w:val="00AC7203"/>
    <w:rsid w:val="00AD0C1E"/>
    <w:rsid w:val="00AD3174"/>
    <w:rsid w:val="00AD4132"/>
    <w:rsid w:val="00AD5BE3"/>
    <w:rsid w:val="00AD6D55"/>
    <w:rsid w:val="00AD789C"/>
    <w:rsid w:val="00AD79C8"/>
    <w:rsid w:val="00AE0550"/>
    <w:rsid w:val="00AE50FF"/>
    <w:rsid w:val="00AE7533"/>
    <w:rsid w:val="00AF0953"/>
    <w:rsid w:val="00AF1500"/>
    <w:rsid w:val="00AF2598"/>
    <w:rsid w:val="00AF4778"/>
    <w:rsid w:val="00AF5381"/>
    <w:rsid w:val="00AF5A22"/>
    <w:rsid w:val="00AF664B"/>
    <w:rsid w:val="00B01159"/>
    <w:rsid w:val="00B021A9"/>
    <w:rsid w:val="00B02514"/>
    <w:rsid w:val="00B04215"/>
    <w:rsid w:val="00B04CEF"/>
    <w:rsid w:val="00B051C8"/>
    <w:rsid w:val="00B0782F"/>
    <w:rsid w:val="00B07BA9"/>
    <w:rsid w:val="00B07BE4"/>
    <w:rsid w:val="00B1016F"/>
    <w:rsid w:val="00B11A5E"/>
    <w:rsid w:val="00B12FC8"/>
    <w:rsid w:val="00B15965"/>
    <w:rsid w:val="00B15B7A"/>
    <w:rsid w:val="00B160DF"/>
    <w:rsid w:val="00B17740"/>
    <w:rsid w:val="00B21D7E"/>
    <w:rsid w:val="00B228D9"/>
    <w:rsid w:val="00B22BC9"/>
    <w:rsid w:val="00B26B94"/>
    <w:rsid w:val="00B26F89"/>
    <w:rsid w:val="00B2717F"/>
    <w:rsid w:val="00B30189"/>
    <w:rsid w:val="00B30D81"/>
    <w:rsid w:val="00B322E1"/>
    <w:rsid w:val="00B32335"/>
    <w:rsid w:val="00B3391F"/>
    <w:rsid w:val="00B3447C"/>
    <w:rsid w:val="00B349D9"/>
    <w:rsid w:val="00B34CE4"/>
    <w:rsid w:val="00B359E1"/>
    <w:rsid w:val="00B378A7"/>
    <w:rsid w:val="00B435B5"/>
    <w:rsid w:val="00B4396E"/>
    <w:rsid w:val="00B43F4D"/>
    <w:rsid w:val="00B44144"/>
    <w:rsid w:val="00B45B4C"/>
    <w:rsid w:val="00B50502"/>
    <w:rsid w:val="00B53079"/>
    <w:rsid w:val="00B533E0"/>
    <w:rsid w:val="00B5405E"/>
    <w:rsid w:val="00B556DB"/>
    <w:rsid w:val="00B616F7"/>
    <w:rsid w:val="00B623A5"/>
    <w:rsid w:val="00B627B9"/>
    <w:rsid w:val="00B62D38"/>
    <w:rsid w:val="00B62ED1"/>
    <w:rsid w:val="00B63469"/>
    <w:rsid w:val="00B66B0B"/>
    <w:rsid w:val="00B66D09"/>
    <w:rsid w:val="00B70F5A"/>
    <w:rsid w:val="00B711AB"/>
    <w:rsid w:val="00B7155B"/>
    <w:rsid w:val="00B71E9C"/>
    <w:rsid w:val="00B72332"/>
    <w:rsid w:val="00B72E0F"/>
    <w:rsid w:val="00B731E2"/>
    <w:rsid w:val="00B76B16"/>
    <w:rsid w:val="00B803E3"/>
    <w:rsid w:val="00B80AC6"/>
    <w:rsid w:val="00B81446"/>
    <w:rsid w:val="00B8255B"/>
    <w:rsid w:val="00B8336D"/>
    <w:rsid w:val="00B83F80"/>
    <w:rsid w:val="00B859F8"/>
    <w:rsid w:val="00B85ACC"/>
    <w:rsid w:val="00B903CD"/>
    <w:rsid w:val="00B91356"/>
    <w:rsid w:val="00B91D21"/>
    <w:rsid w:val="00B91E48"/>
    <w:rsid w:val="00B92A6B"/>
    <w:rsid w:val="00B95127"/>
    <w:rsid w:val="00B95E0D"/>
    <w:rsid w:val="00B97C25"/>
    <w:rsid w:val="00BA04D4"/>
    <w:rsid w:val="00BA224A"/>
    <w:rsid w:val="00BA2839"/>
    <w:rsid w:val="00BA4737"/>
    <w:rsid w:val="00BA5A97"/>
    <w:rsid w:val="00BA680C"/>
    <w:rsid w:val="00BA74D2"/>
    <w:rsid w:val="00BB0A4D"/>
    <w:rsid w:val="00BB3D43"/>
    <w:rsid w:val="00BB3EE7"/>
    <w:rsid w:val="00BB4660"/>
    <w:rsid w:val="00BB4ADC"/>
    <w:rsid w:val="00BB69D7"/>
    <w:rsid w:val="00BB7C24"/>
    <w:rsid w:val="00BC0657"/>
    <w:rsid w:val="00BC0ED5"/>
    <w:rsid w:val="00BC1C52"/>
    <w:rsid w:val="00BC3C5E"/>
    <w:rsid w:val="00BC4935"/>
    <w:rsid w:val="00BC4B14"/>
    <w:rsid w:val="00BC5993"/>
    <w:rsid w:val="00BC6CF0"/>
    <w:rsid w:val="00BC6FDB"/>
    <w:rsid w:val="00BC78D7"/>
    <w:rsid w:val="00BD1FA8"/>
    <w:rsid w:val="00BD3312"/>
    <w:rsid w:val="00BD5B20"/>
    <w:rsid w:val="00BD69CB"/>
    <w:rsid w:val="00BE06A6"/>
    <w:rsid w:val="00BE3DAB"/>
    <w:rsid w:val="00BE4237"/>
    <w:rsid w:val="00BE4546"/>
    <w:rsid w:val="00BE4B6E"/>
    <w:rsid w:val="00BE5E4A"/>
    <w:rsid w:val="00BF11BD"/>
    <w:rsid w:val="00BF258D"/>
    <w:rsid w:val="00BF4BEC"/>
    <w:rsid w:val="00BF55E2"/>
    <w:rsid w:val="00BF671F"/>
    <w:rsid w:val="00BF6CC0"/>
    <w:rsid w:val="00BF700C"/>
    <w:rsid w:val="00BF7C5C"/>
    <w:rsid w:val="00BF7E39"/>
    <w:rsid w:val="00C00710"/>
    <w:rsid w:val="00C013C5"/>
    <w:rsid w:val="00C02243"/>
    <w:rsid w:val="00C024AD"/>
    <w:rsid w:val="00C04CD3"/>
    <w:rsid w:val="00C11803"/>
    <w:rsid w:val="00C11B9C"/>
    <w:rsid w:val="00C1202B"/>
    <w:rsid w:val="00C13919"/>
    <w:rsid w:val="00C13AF9"/>
    <w:rsid w:val="00C13F38"/>
    <w:rsid w:val="00C1679A"/>
    <w:rsid w:val="00C20321"/>
    <w:rsid w:val="00C22C42"/>
    <w:rsid w:val="00C23D4D"/>
    <w:rsid w:val="00C23DC2"/>
    <w:rsid w:val="00C24914"/>
    <w:rsid w:val="00C24E22"/>
    <w:rsid w:val="00C257B9"/>
    <w:rsid w:val="00C32849"/>
    <w:rsid w:val="00C33EB7"/>
    <w:rsid w:val="00C34843"/>
    <w:rsid w:val="00C37490"/>
    <w:rsid w:val="00C37975"/>
    <w:rsid w:val="00C40EF9"/>
    <w:rsid w:val="00C4212E"/>
    <w:rsid w:val="00C43D29"/>
    <w:rsid w:val="00C44322"/>
    <w:rsid w:val="00C4495D"/>
    <w:rsid w:val="00C459EF"/>
    <w:rsid w:val="00C45D06"/>
    <w:rsid w:val="00C471E4"/>
    <w:rsid w:val="00C476CC"/>
    <w:rsid w:val="00C527B6"/>
    <w:rsid w:val="00C5372D"/>
    <w:rsid w:val="00C5395E"/>
    <w:rsid w:val="00C545CA"/>
    <w:rsid w:val="00C5618F"/>
    <w:rsid w:val="00C563E5"/>
    <w:rsid w:val="00C56E21"/>
    <w:rsid w:val="00C593D4"/>
    <w:rsid w:val="00C602B4"/>
    <w:rsid w:val="00C61403"/>
    <w:rsid w:val="00C61D4C"/>
    <w:rsid w:val="00C63523"/>
    <w:rsid w:val="00C641B9"/>
    <w:rsid w:val="00C644A2"/>
    <w:rsid w:val="00C6644E"/>
    <w:rsid w:val="00C66581"/>
    <w:rsid w:val="00C66914"/>
    <w:rsid w:val="00C70863"/>
    <w:rsid w:val="00C71406"/>
    <w:rsid w:val="00C728A1"/>
    <w:rsid w:val="00C72A73"/>
    <w:rsid w:val="00C72ECA"/>
    <w:rsid w:val="00C73FFC"/>
    <w:rsid w:val="00C75E1F"/>
    <w:rsid w:val="00C7648E"/>
    <w:rsid w:val="00C765C1"/>
    <w:rsid w:val="00C76C5D"/>
    <w:rsid w:val="00C77661"/>
    <w:rsid w:val="00C81D8E"/>
    <w:rsid w:val="00C8334A"/>
    <w:rsid w:val="00C843D5"/>
    <w:rsid w:val="00C844B5"/>
    <w:rsid w:val="00C84A9F"/>
    <w:rsid w:val="00C84F10"/>
    <w:rsid w:val="00C86CC1"/>
    <w:rsid w:val="00C8747E"/>
    <w:rsid w:val="00C8759A"/>
    <w:rsid w:val="00C904ED"/>
    <w:rsid w:val="00C917F7"/>
    <w:rsid w:val="00C9238C"/>
    <w:rsid w:val="00C95FA7"/>
    <w:rsid w:val="00C96C84"/>
    <w:rsid w:val="00CA07B4"/>
    <w:rsid w:val="00CA0887"/>
    <w:rsid w:val="00CA139F"/>
    <w:rsid w:val="00CA1B7F"/>
    <w:rsid w:val="00CA3AE6"/>
    <w:rsid w:val="00CA5778"/>
    <w:rsid w:val="00CA57F3"/>
    <w:rsid w:val="00CA5DDC"/>
    <w:rsid w:val="00CA6988"/>
    <w:rsid w:val="00CA7085"/>
    <w:rsid w:val="00CA77A5"/>
    <w:rsid w:val="00CA7D49"/>
    <w:rsid w:val="00CB0992"/>
    <w:rsid w:val="00CB0D56"/>
    <w:rsid w:val="00CB13EE"/>
    <w:rsid w:val="00CB15B9"/>
    <w:rsid w:val="00CB1DA3"/>
    <w:rsid w:val="00CB30B4"/>
    <w:rsid w:val="00CB4739"/>
    <w:rsid w:val="00CB4B22"/>
    <w:rsid w:val="00CB4B3B"/>
    <w:rsid w:val="00CB6E88"/>
    <w:rsid w:val="00CB7FD1"/>
    <w:rsid w:val="00CC0E55"/>
    <w:rsid w:val="00CC1141"/>
    <w:rsid w:val="00CC1E18"/>
    <w:rsid w:val="00CC2302"/>
    <w:rsid w:val="00CC23A3"/>
    <w:rsid w:val="00CC47B8"/>
    <w:rsid w:val="00CC6932"/>
    <w:rsid w:val="00CC7863"/>
    <w:rsid w:val="00CC7A03"/>
    <w:rsid w:val="00CC7C86"/>
    <w:rsid w:val="00CD116C"/>
    <w:rsid w:val="00CD2EE2"/>
    <w:rsid w:val="00CD57FF"/>
    <w:rsid w:val="00CD5EFB"/>
    <w:rsid w:val="00CE18B4"/>
    <w:rsid w:val="00CE4A80"/>
    <w:rsid w:val="00CE599C"/>
    <w:rsid w:val="00CE67AB"/>
    <w:rsid w:val="00CF1186"/>
    <w:rsid w:val="00CF1725"/>
    <w:rsid w:val="00CF1CC8"/>
    <w:rsid w:val="00CF362E"/>
    <w:rsid w:val="00CF43FF"/>
    <w:rsid w:val="00CF5AA9"/>
    <w:rsid w:val="00CF7A96"/>
    <w:rsid w:val="00D00B3A"/>
    <w:rsid w:val="00D027EE"/>
    <w:rsid w:val="00D04035"/>
    <w:rsid w:val="00D04DBA"/>
    <w:rsid w:val="00D07618"/>
    <w:rsid w:val="00D10E29"/>
    <w:rsid w:val="00D1227A"/>
    <w:rsid w:val="00D1515E"/>
    <w:rsid w:val="00D15947"/>
    <w:rsid w:val="00D17CB6"/>
    <w:rsid w:val="00D20C06"/>
    <w:rsid w:val="00D2506C"/>
    <w:rsid w:val="00D25B82"/>
    <w:rsid w:val="00D25B83"/>
    <w:rsid w:val="00D271D0"/>
    <w:rsid w:val="00D27404"/>
    <w:rsid w:val="00D27457"/>
    <w:rsid w:val="00D2776A"/>
    <w:rsid w:val="00D30448"/>
    <w:rsid w:val="00D31F92"/>
    <w:rsid w:val="00D3296F"/>
    <w:rsid w:val="00D32C09"/>
    <w:rsid w:val="00D32E95"/>
    <w:rsid w:val="00D376B0"/>
    <w:rsid w:val="00D40616"/>
    <w:rsid w:val="00D40DE6"/>
    <w:rsid w:val="00D41288"/>
    <w:rsid w:val="00D47550"/>
    <w:rsid w:val="00D478D3"/>
    <w:rsid w:val="00D51380"/>
    <w:rsid w:val="00D51D72"/>
    <w:rsid w:val="00D51EE8"/>
    <w:rsid w:val="00D52AF9"/>
    <w:rsid w:val="00D55FCF"/>
    <w:rsid w:val="00D63276"/>
    <w:rsid w:val="00D64D06"/>
    <w:rsid w:val="00D650DF"/>
    <w:rsid w:val="00D65174"/>
    <w:rsid w:val="00D65CE6"/>
    <w:rsid w:val="00D67F2D"/>
    <w:rsid w:val="00D703E8"/>
    <w:rsid w:val="00D72BE1"/>
    <w:rsid w:val="00D75ADF"/>
    <w:rsid w:val="00D77007"/>
    <w:rsid w:val="00D7753A"/>
    <w:rsid w:val="00D81136"/>
    <w:rsid w:val="00D81377"/>
    <w:rsid w:val="00D8356C"/>
    <w:rsid w:val="00D85A5B"/>
    <w:rsid w:val="00D865B6"/>
    <w:rsid w:val="00D87E87"/>
    <w:rsid w:val="00D90A49"/>
    <w:rsid w:val="00D94200"/>
    <w:rsid w:val="00D97DC9"/>
    <w:rsid w:val="00D97E44"/>
    <w:rsid w:val="00D97F42"/>
    <w:rsid w:val="00DA05E5"/>
    <w:rsid w:val="00DA5EE2"/>
    <w:rsid w:val="00DA6B3A"/>
    <w:rsid w:val="00DB6E12"/>
    <w:rsid w:val="00DB6E9E"/>
    <w:rsid w:val="00DB7A1B"/>
    <w:rsid w:val="00DC1DCE"/>
    <w:rsid w:val="00DC2028"/>
    <w:rsid w:val="00DC3611"/>
    <w:rsid w:val="00DC4090"/>
    <w:rsid w:val="00DC46C1"/>
    <w:rsid w:val="00DC6728"/>
    <w:rsid w:val="00DC6738"/>
    <w:rsid w:val="00DC72FE"/>
    <w:rsid w:val="00DC7A53"/>
    <w:rsid w:val="00DD0D46"/>
    <w:rsid w:val="00DD0E1C"/>
    <w:rsid w:val="00DD1C6E"/>
    <w:rsid w:val="00DD2381"/>
    <w:rsid w:val="00DD471D"/>
    <w:rsid w:val="00DD5534"/>
    <w:rsid w:val="00DD63EB"/>
    <w:rsid w:val="00DE3ED9"/>
    <w:rsid w:val="00DE4972"/>
    <w:rsid w:val="00DE52D6"/>
    <w:rsid w:val="00DE7CC3"/>
    <w:rsid w:val="00DF2416"/>
    <w:rsid w:val="00DF3E31"/>
    <w:rsid w:val="00DF46C4"/>
    <w:rsid w:val="00DF6394"/>
    <w:rsid w:val="00E0034A"/>
    <w:rsid w:val="00E0091B"/>
    <w:rsid w:val="00E01C61"/>
    <w:rsid w:val="00E01FD9"/>
    <w:rsid w:val="00E04715"/>
    <w:rsid w:val="00E05788"/>
    <w:rsid w:val="00E05DD3"/>
    <w:rsid w:val="00E066C2"/>
    <w:rsid w:val="00E0698A"/>
    <w:rsid w:val="00E076A8"/>
    <w:rsid w:val="00E07A67"/>
    <w:rsid w:val="00E1004D"/>
    <w:rsid w:val="00E1104A"/>
    <w:rsid w:val="00E11598"/>
    <w:rsid w:val="00E1286D"/>
    <w:rsid w:val="00E147A6"/>
    <w:rsid w:val="00E15219"/>
    <w:rsid w:val="00E15ED6"/>
    <w:rsid w:val="00E163EF"/>
    <w:rsid w:val="00E178C1"/>
    <w:rsid w:val="00E233CB"/>
    <w:rsid w:val="00E24197"/>
    <w:rsid w:val="00E24A42"/>
    <w:rsid w:val="00E24D54"/>
    <w:rsid w:val="00E25374"/>
    <w:rsid w:val="00E25FC6"/>
    <w:rsid w:val="00E27F36"/>
    <w:rsid w:val="00E304EA"/>
    <w:rsid w:val="00E31E05"/>
    <w:rsid w:val="00E32F53"/>
    <w:rsid w:val="00E33530"/>
    <w:rsid w:val="00E34D2F"/>
    <w:rsid w:val="00E37EB2"/>
    <w:rsid w:val="00E41676"/>
    <w:rsid w:val="00E42C49"/>
    <w:rsid w:val="00E43B34"/>
    <w:rsid w:val="00E441CA"/>
    <w:rsid w:val="00E44D7D"/>
    <w:rsid w:val="00E450BD"/>
    <w:rsid w:val="00E4588A"/>
    <w:rsid w:val="00E46258"/>
    <w:rsid w:val="00E46C8A"/>
    <w:rsid w:val="00E527C4"/>
    <w:rsid w:val="00E530BE"/>
    <w:rsid w:val="00E533B4"/>
    <w:rsid w:val="00E548E6"/>
    <w:rsid w:val="00E56D09"/>
    <w:rsid w:val="00E571D4"/>
    <w:rsid w:val="00E5783E"/>
    <w:rsid w:val="00E57AF3"/>
    <w:rsid w:val="00E60017"/>
    <w:rsid w:val="00E60E8E"/>
    <w:rsid w:val="00E61226"/>
    <w:rsid w:val="00E61CD4"/>
    <w:rsid w:val="00E62668"/>
    <w:rsid w:val="00E65A46"/>
    <w:rsid w:val="00E669F4"/>
    <w:rsid w:val="00E67582"/>
    <w:rsid w:val="00E70AEA"/>
    <w:rsid w:val="00E7107A"/>
    <w:rsid w:val="00E739E3"/>
    <w:rsid w:val="00E75614"/>
    <w:rsid w:val="00E766C3"/>
    <w:rsid w:val="00E80903"/>
    <w:rsid w:val="00E8158C"/>
    <w:rsid w:val="00E818D3"/>
    <w:rsid w:val="00E826F6"/>
    <w:rsid w:val="00E831B1"/>
    <w:rsid w:val="00E8529D"/>
    <w:rsid w:val="00E85A93"/>
    <w:rsid w:val="00E86462"/>
    <w:rsid w:val="00E87864"/>
    <w:rsid w:val="00E90CEE"/>
    <w:rsid w:val="00E92B32"/>
    <w:rsid w:val="00E939EB"/>
    <w:rsid w:val="00E94CFC"/>
    <w:rsid w:val="00E971DD"/>
    <w:rsid w:val="00E97B0B"/>
    <w:rsid w:val="00EA012F"/>
    <w:rsid w:val="00EA0329"/>
    <w:rsid w:val="00EA186E"/>
    <w:rsid w:val="00EA1E9A"/>
    <w:rsid w:val="00EA1EE6"/>
    <w:rsid w:val="00EA23C4"/>
    <w:rsid w:val="00EA4924"/>
    <w:rsid w:val="00EA7F0E"/>
    <w:rsid w:val="00EB46C8"/>
    <w:rsid w:val="00EB6B74"/>
    <w:rsid w:val="00EB7660"/>
    <w:rsid w:val="00EC0E21"/>
    <w:rsid w:val="00EC132F"/>
    <w:rsid w:val="00EC22D5"/>
    <w:rsid w:val="00EC285D"/>
    <w:rsid w:val="00EC79F5"/>
    <w:rsid w:val="00ED0827"/>
    <w:rsid w:val="00ED173D"/>
    <w:rsid w:val="00ED2A3C"/>
    <w:rsid w:val="00ED6157"/>
    <w:rsid w:val="00EE04B9"/>
    <w:rsid w:val="00EE47D3"/>
    <w:rsid w:val="00EE7061"/>
    <w:rsid w:val="00EF21BA"/>
    <w:rsid w:val="00EF265D"/>
    <w:rsid w:val="00EF435E"/>
    <w:rsid w:val="00EF5835"/>
    <w:rsid w:val="00EF5F70"/>
    <w:rsid w:val="00F014C1"/>
    <w:rsid w:val="00F016EB"/>
    <w:rsid w:val="00F065F4"/>
    <w:rsid w:val="00F079B0"/>
    <w:rsid w:val="00F14037"/>
    <w:rsid w:val="00F14B5D"/>
    <w:rsid w:val="00F14D09"/>
    <w:rsid w:val="00F151F7"/>
    <w:rsid w:val="00F164CC"/>
    <w:rsid w:val="00F17B42"/>
    <w:rsid w:val="00F22603"/>
    <w:rsid w:val="00F2332D"/>
    <w:rsid w:val="00F233D2"/>
    <w:rsid w:val="00F239DC"/>
    <w:rsid w:val="00F2579F"/>
    <w:rsid w:val="00F304D1"/>
    <w:rsid w:val="00F3263D"/>
    <w:rsid w:val="00F32B21"/>
    <w:rsid w:val="00F334E4"/>
    <w:rsid w:val="00F33C8A"/>
    <w:rsid w:val="00F34DF6"/>
    <w:rsid w:val="00F364B6"/>
    <w:rsid w:val="00F40049"/>
    <w:rsid w:val="00F4027B"/>
    <w:rsid w:val="00F40B64"/>
    <w:rsid w:val="00F44831"/>
    <w:rsid w:val="00F45397"/>
    <w:rsid w:val="00F45A3E"/>
    <w:rsid w:val="00F47F0F"/>
    <w:rsid w:val="00F50CEF"/>
    <w:rsid w:val="00F51CF1"/>
    <w:rsid w:val="00F5255A"/>
    <w:rsid w:val="00F540AA"/>
    <w:rsid w:val="00F541E0"/>
    <w:rsid w:val="00F5478E"/>
    <w:rsid w:val="00F54FB2"/>
    <w:rsid w:val="00F56A05"/>
    <w:rsid w:val="00F604DF"/>
    <w:rsid w:val="00F624CD"/>
    <w:rsid w:val="00F629F6"/>
    <w:rsid w:val="00F62BB1"/>
    <w:rsid w:val="00F63943"/>
    <w:rsid w:val="00F63BC4"/>
    <w:rsid w:val="00F6494A"/>
    <w:rsid w:val="00F65409"/>
    <w:rsid w:val="00F67814"/>
    <w:rsid w:val="00F67992"/>
    <w:rsid w:val="00F67C22"/>
    <w:rsid w:val="00F703C5"/>
    <w:rsid w:val="00F71466"/>
    <w:rsid w:val="00F83FA1"/>
    <w:rsid w:val="00F85F5A"/>
    <w:rsid w:val="00F860F7"/>
    <w:rsid w:val="00F907EE"/>
    <w:rsid w:val="00F908D0"/>
    <w:rsid w:val="00F9263F"/>
    <w:rsid w:val="00F92FE7"/>
    <w:rsid w:val="00F938E9"/>
    <w:rsid w:val="00F95DC4"/>
    <w:rsid w:val="00F963F0"/>
    <w:rsid w:val="00F97FF5"/>
    <w:rsid w:val="00FA1333"/>
    <w:rsid w:val="00FA2A88"/>
    <w:rsid w:val="00FA43C3"/>
    <w:rsid w:val="00FA5DBA"/>
    <w:rsid w:val="00FA6913"/>
    <w:rsid w:val="00FB092F"/>
    <w:rsid w:val="00FB4A60"/>
    <w:rsid w:val="00FB520E"/>
    <w:rsid w:val="00FB6D85"/>
    <w:rsid w:val="00FB6DE4"/>
    <w:rsid w:val="00FB745A"/>
    <w:rsid w:val="00FC37ED"/>
    <w:rsid w:val="00FC4326"/>
    <w:rsid w:val="00FC70AA"/>
    <w:rsid w:val="00FC7D76"/>
    <w:rsid w:val="00FD10F1"/>
    <w:rsid w:val="00FD313A"/>
    <w:rsid w:val="00FD688A"/>
    <w:rsid w:val="00FE0C4E"/>
    <w:rsid w:val="00FE3B34"/>
    <w:rsid w:val="00FE60A4"/>
    <w:rsid w:val="00FE77EE"/>
    <w:rsid w:val="00FF145A"/>
    <w:rsid w:val="00FF356F"/>
    <w:rsid w:val="00FF62F2"/>
    <w:rsid w:val="0109C06C"/>
    <w:rsid w:val="0119A200"/>
    <w:rsid w:val="0150DB7B"/>
    <w:rsid w:val="0164C6CB"/>
    <w:rsid w:val="016CB451"/>
    <w:rsid w:val="0192C4FE"/>
    <w:rsid w:val="01BDDEE4"/>
    <w:rsid w:val="01CF07FD"/>
    <w:rsid w:val="01EDF817"/>
    <w:rsid w:val="0267CB94"/>
    <w:rsid w:val="02696E1D"/>
    <w:rsid w:val="02CB84E6"/>
    <w:rsid w:val="02EF5C55"/>
    <w:rsid w:val="041FA063"/>
    <w:rsid w:val="048B2CB6"/>
    <w:rsid w:val="04AD9015"/>
    <w:rsid w:val="04C60FA2"/>
    <w:rsid w:val="053C9FCA"/>
    <w:rsid w:val="05B21A62"/>
    <w:rsid w:val="05C9A0CD"/>
    <w:rsid w:val="05D866BB"/>
    <w:rsid w:val="061467F5"/>
    <w:rsid w:val="0626FD17"/>
    <w:rsid w:val="06348BEB"/>
    <w:rsid w:val="063837EE"/>
    <w:rsid w:val="06402574"/>
    <w:rsid w:val="06F7D637"/>
    <w:rsid w:val="07147257"/>
    <w:rsid w:val="07357677"/>
    <w:rsid w:val="0738131A"/>
    <w:rsid w:val="0761A1D3"/>
    <w:rsid w:val="077D6689"/>
    <w:rsid w:val="085DFF01"/>
    <w:rsid w:val="08AAA56A"/>
    <w:rsid w:val="08BD03B2"/>
    <w:rsid w:val="08BDDAE6"/>
    <w:rsid w:val="08D5D755"/>
    <w:rsid w:val="09037933"/>
    <w:rsid w:val="09665C77"/>
    <w:rsid w:val="0977C636"/>
    <w:rsid w:val="09F88ED8"/>
    <w:rsid w:val="0A226901"/>
    <w:rsid w:val="0A497BB9"/>
    <w:rsid w:val="0A643AEC"/>
    <w:rsid w:val="0ADE8451"/>
    <w:rsid w:val="0B5E6CE9"/>
    <w:rsid w:val="0B5ED04F"/>
    <w:rsid w:val="0B794764"/>
    <w:rsid w:val="0BA9D451"/>
    <w:rsid w:val="0BCF8B38"/>
    <w:rsid w:val="0C350DA1"/>
    <w:rsid w:val="0CA47E54"/>
    <w:rsid w:val="0CAF66F8"/>
    <w:rsid w:val="0CE9D1C3"/>
    <w:rsid w:val="0D1849A8"/>
    <w:rsid w:val="0D1F2524"/>
    <w:rsid w:val="0D6E28B8"/>
    <w:rsid w:val="0D891794"/>
    <w:rsid w:val="0DB1AA5B"/>
    <w:rsid w:val="0DBA95D6"/>
    <w:rsid w:val="0E14A286"/>
    <w:rsid w:val="0E2FA8E1"/>
    <w:rsid w:val="0E40F364"/>
    <w:rsid w:val="0E4FD060"/>
    <w:rsid w:val="1008EFB1"/>
    <w:rsid w:val="10279829"/>
    <w:rsid w:val="10F0C6B4"/>
    <w:rsid w:val="110CB4CA"/>
    <w:rsid w:val="112F22C5"/>
    <w:rsid w:val="114DC5D5"/>
    <w:rsid w:val="1152F74F"/>
    <w:rsid w:val="11712177"/>
    <w:rsid w:val="1231B532"/>
    <w:rsid w:val="124199DB"/>
    <w:rsid w:val="127C5242"/>
    <w:rsid w:val="132F4BDB"/>
    <w:rsid w:val="135BCFE4"/>
    <w:rsid w:val="1396D51E"/>
    <w:rsid w:val="14300DC3"/>
    <w:rsid w:val="1434337A"/>
    <w:rsid w:val="14A4FAD9"/>
    <w:rsid w:val="14E2A28B"/>
    <w:rsid w:val="15001A17"/>
    <w:rsid w:val="15D003DB"/>
    <w:rsid w:val="1608528C"/>
    <w:rsid w:val="160B378D"/>
    <w:rsid w:val="16692BDE"/>
    <w:rsid w:val="16A633A9"/>
    <w:rsid w:val="16F151F2"/>
    <w:rsid w:val="17A3DEFC"/>
    <w:rsid w:val="17B52149"/>
    <w:rsid w:val="17F2199F"/>
    <w:rsid w:val="180F5319"/>
    <w:rsid w:val="182BEB49"/>
    <w:rsid w:val="186A4641"/>
    <w:rsid w:val="187CEA50"/>
    <w:rsid w:val="18E6703E"/>
    <w:rsid w:val="191406DD"/>
    <w:rsid w:val="19511D05"/>
    <w:rsid w:val="198DEA00"/>
    <w:rsid w:val="19EFAA51"/>
    <w:rsid w:val="19FF599B"/>
    <w:rsid w:val="1A1B55E6"/>
    <w:rsid w:val="1A239EBA"/>
    <w:rsid w:val="1A3CC717"/>
    <w:rsid w:val="1A58BC93"/>
    <w:rsid w:val="1A758EBE"/>
    <w:rsid w:val="1AC5667B"/>
    <w:rsid w:val="1AE80746"/>
    <w:rsid w:val="1AECC20B"/>
    <w:rsid w:val="1B3A5DC0"/>
    <w:rsid w:val="1B7767FF"/>
    <w:rsid w:val="1BD88943"/>
    <w:rsid w:val="1BE1F94A"/>
    <w:rsid w:val="1C0126C8"/>
    <w:rsid w:val="1C129EE3"/>
    <w:rsid w:val="1C2A65A4"/>
    <w:rsid w:val="1C2CA8C7"/>
    <w:rsid w:val="1C4A66B6"/>
    <w:rsid w:val="1C983D5C"/>
    <w:rsid w:val="1D0F382B"/>
    <w:rsid w:val="1D13CBF6"/>
    <w:rsid w:val="1DA64EE8"/>
    <w:rsid w:val="1E132080"/>
    <w:rsid w:val="1E2235DF"/>
    <w:rsid w:val="1E661F43"/>
    <w:rsid w:val="1E9158D2"/>
    <w:rsid w:val="1E982EE7"/>
    <w:rsid w:val="1EB64FAD"/>
    <w:rsid w:val="1EC8D480"/>
    <w:rsid w:val="1F1E9CB4"/>
    <w:rsid w:val="1F49108C"/>
    <w:rsid w:val="1F52E437"/>
    <w:rsid w:val="1FC0332E"/>
    <w:rsid w:val="1FE54FE1"/>
    <w:rsid w:val="200DAB3C"/>
    <w:rsid w:val="207134D9"/>
    <w:rsid w:val="20AC089B"/>
    <w:rsid w:val="20BD2AD4"/>
    <w:rsid w:val="20C4F60F"/>
    <w:rsid w:val="20F980A9"/>
    <w:rsid w:val="214A2C18"/>
    <w:rsid w:val="214E6484"/>
    <w:rsid w:val="217F0A1D"/>
    <w:rsid w:val="21C72F67"/>
    <w:rsid w:val="21EEE1CB"/>
    <w:rsid w:val="22069A38"/>
    <w:rsid w:val="22547613"/>
    <w:rsid w:val="2350956C"/>
    <w:rsid w:val="23930343"/>
    <w:rsid w:val="23A8D59B"/>
    <w:rsid w:val="23A94A8A"/>
    <w:rsid w:val="23CF4AE3"/>
    <w:rsid w:val="240F66DC"/>
    <w:rsid w:val="2468E42A"/>
    <w:rsid w:val="24756155"/>
    <w:rsid w:val="24826204"/>
    <w:rsid w:val="25A349B7"/>
    <w:rsid w:val="25A563EC"/>
    <w:rsid w:val="261B5CF4"/>
    <w:rsid w:val="263D3A2B"/>
    <w:rsid w:val="26C99C28"/>
    <w:rsid w:val="271B4A1F"/>
    <w:rsid w:val="2747079E"/>
    <w:rsid w:val="274EFCF3"/>
    <w:rsid w:val="278D872C"/>
    <w:rsid w:val="27951E3E"/>
    <w:rsid w:val="27EF150C"/>
    <w:rsid w:val="281614AD"/>
    <w:rsid w:val="2869D2A3"/>
    <w:rsid w:val="287FFB73"/>
    <w:rsid w:val="288DF0D4"/>
    <w:rsid w:val="292A2092"/>
    <w:rsid w:val="2955C4B3"/>
    <w:rsid w:val="2970CB0E"/>
    <w:rsid w:val="297F6A74"/>
    <w:rsid w:val="299B367D"/>
    <w:rsid w:val="29CB3DE1"/>
    <w:rsid w:val="2A07CCD4"/>
    <w:rsid w:val="2A13462F"/>
    <w:rsid w:val="2A1CABDF"/>
    <w:rsid w:val="2A29C135"/>
    <w:rsid w:val="2A4CA734"/>
    <w:rsid w:val="2AB70E20"/>
    <w:rsid w:val="2AFFCC5E"/>
    <w:rsid w:val="2B167CEE"/>
    <w:rsid w:val="2BB0C186"/>
    <w:rsid w:val="2BC59196"/>
    <w:rsid w:val="2C093DEA"/>
    <w:rsid w:val="2C1A78C1"/>
    <w:rsid w:val="2C81F358"/>
    <w:rsid w:val="2CCEA3AB"/>
    <w:rsid w:val="2CD93A81"/>
    <w:rsid w:val="2CDE4F55"/>
    <w:rsid w:val="2D28562B"/>
    <w:rsid w:val="2D3B2444"/>
    <w:rsid w:val="2D6161F7"/>
    <w:rsid w:val="2D802099"/>
    <w:rsid w:val="2E1875D9"/>
    <w:rsid w:val="2E2B7F2E"/>
    <w:rsid w:val="2E4D1121"/>
    <w:rsid w:val="2E5F030C"/>
    <w:rsid w:val="2E603484"/>
    <w:rsid w:val="2E750AE2"/>
    <w:rsid w:val="2EAF6F65"/>
    <w:rsid w:val="2EBAF074"/>
    <w:rsid w:val="2ED1EADF"/>
    <w:rsid w:val="2EF26E16"/>
    <w:rsid w:val="2EF841A8"/>
    <w:rsid w:val="2F5EAC05"/>
    <w:rsid w:val="2F6178C2"/>
    <w:rsid w:val="2F763D19"/>
    <w:rsid w:val="2F8B3F94"/>
    <w:rsid w:val="3000F69A"/>
    <w:rsid w:val="307122BA"/>
    <w:rsid w:val="309BDF28"/>
    <w:rsid w:val="30A90408"/>
    <w:rsid w:val="30BF0758"/>
    <w:rsid w:val="30FCD01D"/>
    <w:rsid w:val="311F3D84"/>
    <w:rsid w:val="3169796F"/>
    <w:rsid w:val="31A6770A"/>
    <w:rsid w:val="329E901B"/>
    <w:rsid w:val="329E901C"/>
    <w:rsid w:val="32A18EBA"/>
    <w:rsid w:val="32E889BC"/>
    <w:rsid w:val="32EF0205"/>
    <w:rsid w:val="32FCC1A8"/>
    <w:rsid w:val="3301E6E7"/>
    <w:rsid w:val="332D1B18"/>
    <w:rsid w:val="335ECC1C"/>
    <w:rsid w:val="3364F6E1"/>
    <w:rsid w:val="33774E3D"/>
    <w:rsid w:val="339A94A1"/>
    <w:rsid w:val="33CCDA0B"/>
    <w:rsid w:val="33DF87E2"/>
    <w:rsid w:val="33F2425F"/>
    <w:rsid w:val="33F32F54"/>
    <w:rsid w:val="340AFA64"/>
    <w:rsid w:val="341C23F1"/>
    <w:rsid w:val="34D467BD"/>
    <w:rsid w:val="34DAA5EA"/>
    <w:rsid w:val="3509B034"/>
    <w:rsid w:val="358EFFB5"/>
    <w:rsid w:val="35FA3E29"/>
    <w:rsid w:val="36764E3E"/>
    <w:rsid w:val="3683B99A"/>
    <w:rsid w:val="36F9A35B"/>
    <w:rsid w:val="3753C110"/>
    <w:rsid w:val="3838B48E"/>
    <w:rsid w:val="388B06B1"/>
    <w:rsid w:val="38DD6EBD"/>
    <w:rsid w:val="395E2638"/>
    <w:rsid w:val="39AAA5FF"/>
    <w:rsid w:val="3A0F7223"/>
    <w:rsid w:val="3A9079A3"/>
    <w:rsid w:val="3AB9163A"/>
    <w:rsid w:val="3B4FD812"/>
    <w:rsid w:val="3BB7C8C1"/>
    <w:rsid w:val="3BDB4DD5"/>
    <w:rsid w:val="3BE01860"/>
    <w:rsid w:val="3C0622BB"/>
    <w:rsid w:val="3C9E3ADE"/>
    <w:rsid w:val="3D01AFFE"/>
    <w:rsid w:val="3D03186E"/>
    <w:rsid w:val="3D1F63FD"/>
    <w:rsid w:val="3D9F593F"/>
    <w:rsid w:val="3DFAA784"/>
    <w:rsid w:val="3EE2F46B"/>
    <w:rsid w:val="3F153418"/>
    <w:rsid w:val="3F4E2EAE"/>
    <w:rsid w:val="3F97DECC"/>
    <w:rsid w:val="3FB05146"/>
    <w:rsid w:val="3FEA7B0E"/>
    <w:rsid w:val="40297566"/>
    <w:rsid w:val="406B1683"/>
    <w:rsid w:val="4092DD48"/>
    <w:rsid w:val="40D1A103"/>
    <w:rsid w:val="40F2D2D7"/>
    <w:rsid w:val="4150F60A"/>
    <w:rsid w:val="417CABC3"/>
    <w:rsid w:val="41B2EAC5"/>
    <w:rsid w:val="41C251B8"/>
    <w:rsid w:val="42687AEC"/>
    <w:rsid w:val="4271EAF3"/>
    <w:rsid w:val="42A2F46F"/>
    <w:rsid w:val="42ACFE66"/>
    <w:rsid w:val="42CE5686"/>
    <w:rsid w:val="42D9DCF0"/>
    <w:rsid w:val="42E86604"/>
    <w:rsid w:val="42E8F29B"/>
    <w:rsid w:val="4351EDE7"/>
    <w:rsid w:val="43693DCE"/>
    <w:rsid w:val="4394D857"/>
    <w:rsid w:val="43AABF7D"/>
    <w:rsid w:val="43B7C211"/>
    <w:rsid w:val="443525C4"/>
    <w:rsid w:val="44A97EA7"/>
    <w:rsid w:val="44B22788"/>
    <w:rsid w:val="44BFF9CB"/>
    <w:rsid w:val="44EDBE48"/>
    <w:rsid w:val="4548B986"/>
    <w:rsid w:val="4566FF43"/>
    <w:rsid w:val="457D1E2B"/>
    <w:rsid w:val="466DF7AE"/>
    <w:rsid w:val="46946A4D"/>
    <w:rsid w:val="46EA638D"/>
    <w:rsid w:val="470017DA"/>
    <w:rsid w:val="472A4609"/>
    <w:rsid w:val="475A26D5"/>
    <w:rsid w:val="4778AF9E"/>
    <w:rsid w:val="4805268E"/>
    <w:rsid w:val="483CAEF1"/>
    <w:rsid w:val="492F1581"/>
    <w:rsid w:val="496C85A9"/>
    <w:rsid w:val="49D5CED9"/>
    <w:rsid w:val="49F8D06C"/>
    <w:rsid w:val="4B017F5B"/>
    <w:rsid w:val="4B060661"/>
    <w:rsid w:val="4B7B4C06"/>
    <w:rsid w:val="4B824090"/>
    <w:rsid w:val="4BB6DE2A"/>
    <w:rsid w:val="4BE19346"/>
    <w:rsid w:val="4C6D1D68"/>
    <w:rsid w:val="4CAC9798"/>
    <w:rsid w:val="4CB635B0"/>
    <w:rsid w:val="4CC1AF7E"/>
    <w:rsid w:val="4CC4B117"/>
    <w:rsid w:val="4CEF9972"/>
    <w:rsid w:val="4D0DE232"/>
    <w:rsid w:val="4D5243B3"/>
    <w:rsid w:val="4D90AC86"/>
    <w:rsid w:val="4DC01B08"/>
    <w:rsid w:val="4DCBD74C"/>
    <w:rsid w:val="4DE1F93E"/>
    <w:rsid w:val="4DE56092"/>
    <w:rsid w:val="4DFD3E2E"/>
    <w:rsid w:val="4E0B7748"/>
    <w:rsid w:val="4E406422"/>
    <w:rsid w:val="4E8032F6"/>
    <w:rsid w:val="4EFBA1EF"/>
    <w:rsid w:val="4FBDD68F"/>
    <w:rsid w:val="5047C0D6"/>
    <w:rsid w:val="50F44769"/>
    <w:rsid w:val="51240C0A"/>
    <w:rsid w:val="517BF844"/>
    <w:rsid w:val="5189203C"/>
    <w:rsid w:val="51991DD6"/>
    <w:rsid w:val="51D3C934"/>
    <w:rsid w:val="51F4CC0E"/>
    <w:rsid w:val="5210635E"/>
    <w:rsid w:val="53326699"/>
    <w:rsid w:val="53966E1F"/>
    <w:rsid w:val="53BC0CD5"/>
    <w:rsid w:val="5404A5C4"/>
    <w:rsid w:val="54073EC8"/>
    <w:rsid w:val="541DE0CC"/>
    <w:rsid w:val="5481B69D"/>
    <w:rsid w:val="548BD1FB"/>
    <w:rsid w:val="549578C8"/>
    <w:rsid w:val="54A2D61C"/>
    <w:rsid w:val="551B31F9"/>
    <w:rsid w:val="55350605"/>
    <w:rsid w:val="5545C293"/>
    <w:rsid w:val="558B0B4A"/>
    <w:rsid w:val="55B916AD"/>
    <w:rsid w:val="55BFE48B"/>
    <w:rsid w:val="55EE454A"/>
    <w:rsid w:val="55F13D9A"/>
    <w:rsid w:val="55FAB5A2"/>
    <w:rsid w:val="56549466"/>
    <w:rsid w:val="565C2B9A"/>
    <w:rsid w:val="56F1BBA4"/>
    <w:rsid w:val="5745DCD3"/>
    <w:rsid w:val="574A7AF2"/>
    <w:rsid w:val="578EEC77"/>
    <w:rsid w:val="57CE1E0B"/>
    <w:rsid w:val="57D68F82"/>
    <w:rsid w:val="581C54D2"/>
    <w:rsid w:val="58C99D3B"/>
    <w:rsid w:val="58E427BA"/>
    <w:rsid w:val="59D983FE"/>
    <w:rsid w:val="59FB5A3F"/>
    <w:rsid w:val="5A1C4D30"/>
    <w:rsid w:val="5B35DEBE"/>
    <w:rsid w:val="5B556137"/>
    <w:rsid w:val="5C0A70FF"/>
    <w:rsid w:val="5C4756C1"/>
    <w:rsid w:val="5CB8E101"/>
    <w:rsid w:val="5CCDE709"/>
    <w:rsid w:val="5D4CC40E"/>
    <w:rsid w:val="5D5ECD96"/>
    <w:rsid w:val="5D671223"/>
    <w:rsid w:val="5D6DB9B1"/>
    <w:rsid w:val="5E32C6BA"/>
    <w:rsid w:val="5E92D246"/>
    <w:rsid w:val="5F1AF85A"/>
    <w:rsid w:val="5F71161D"/>
    <w:rsid w:val="5F7E08E0"/>
    <w:rsid w:val="5FC2BF82"/>
    <w:rsid w:val="6082024B"/>
    <w:rsid w:val="611376FE"/>
    <w:rsid w:val="613F5B69"/>
    <w:rsid w:val="61932FD6"/>
    <w:rsid w:val="61E08CA4"/>
    <w:rsid w:val="62334BFD"/>
    <w:rsid w:val="6237606D"/>
    <w:rsid w:val="62438609"/>
    <w:rsid w:val="62535CBC"/>
    <w:rsid w:val="625B2B6B"/>
    <w:rsid w:val="628B0A00"/>
    <w:rsid w:val="629240C1"/>
    <w:rsid w:val="62B24227"/>
    <w:rsid w:val="62B813FA"/>
    <w:rsid w:val="62DA24EB"/>
    <w:rsid w:val="631DA2E0"/>
    <w:rsid w:val="631F785A"/>
    <w:rsid w:val="63606FE3"/>
    <w:rsid w:val="63958562"/>
    <w:rsid w:val="642CF5DB"/>
    <w:rsid w:val="644265BE"/>
    <w:rsid w:val="645D8AD6"/>
    <w:rsid w:val="64C573FA"/>
    <w:rsid w:val="64E9819A"/>
    <w:rsid w:val="64EA6E45"/>
    <w:rsid w:val="64F968AA"/>
    <w:rsid w:val="656824E5"/>
    <w:rsid w:val="658D9935"/>
    <w:rsid w:val="668A7EDF"/>
    <w:rsid w:val="669813DE"/>
    <w:rsid w:val="66CD2624"/>
    <w:rsid w:val="673A6A6C"/>
    <w:rsid w:val="67480ED2"/>
    <w:rsid w:val="67872AF3"/>
    <w:rsid w:val="6798E8C8"/>
    <w:rsid w:val="679FB737"/>
    <w:rsid w:val="67A0CBA9"/>
    <w:rsid w:val="67C85AD0"/>
    <w:rsid w:val="67E00FCC"/>
    <w:rsid w:val="67EA4F31"/>
    <w:rsid w:val="67EDD1A7"/>
    <w:rsid w:val="682C298A"/>
    <w:rsid w:val="6833E43F"/>
    <w:rsid w:val="68C5B141"/>
    <w:rsid w:val="69045CA3"/>
    <w:rsid w:val="690F65D7"/>
    <w:rsid w:val="692F8CBC"/>
    <w:rsid w:val="6930FBF9"/>
    <w:rsid w:val="6940BB4F"/>
    <w:rsid w:val="69861F92"/>
    <w:rsid w:val="6989A208"/>
    <w:rsid w:val="6993EB3A"/>
    <w:rsid w:val="6A09D25B"/>
    <w:rsid w:val="6A8463A1"/>
    <w:rsid w:val="6AC388A6"/>
    <w:rsid w:val="6ACCCC5A"/>
    <w:rsid w:val="6B1E60D2"/>
    <w:rsid w:val="6B21EFF3"/>
    <w:rsid w:val="6B39DBE4"/>
    <w:rsid w:val="6B40EBDA"/>
    <w:rsid w:val="6B4ADF47"/>
    <w:rsid w:val="6BA5A2BC"/>
    <w:rsid w:val="6BADE81D"/>
    <w:rsid w:val="6BB13AA6"/>
    <w:rsid w:val="6BC21472"/>
    <w:rsid w:val="6C291A33"/>
    <w:rsid w:val="6C57824B"/>
    <w:rsid w:val="6C6CE321"/>
    <w:rsid w:val="6C8C0BE4"/>
    <w:rsid w:val="6CC98738"/>
    <w:rsid w:val="6CD5CCD5"/>
    <w:rsid w:val="6D39EF17"/>
    <w:rsid w:val="6D810D53"/>
    <w:rsid w:val="6DD32FA7"/>
    <w:rsid w:val="6DF9BEFD"/>
    <w:rsid w:val="6E5FA4AA"/>
    <w:rsid w:val="6E620D46"/>
    <w:rsid w:val="6E6D9A3A"/>
    <w:rsid w:val="6EE8B7C1"/>
    <w:rsid w:val="6F277963"/>
    <w:rsid w:val="7015264B"/>
    <w:rsid w:val="7021F883"/>
    <w:rsid w:val="7044279E"/>
    <w:rsid w:val="709DDEBE"/>
    <w:rsid w:val="70EC350C"/>
    <w:rsid w:val="7119E403"/>
    <w:rsid w:val="71296E28"/>
    <w:rsid w:val="714D87A0"/>
    <w:rsid w:val="715F4822"/>
    <w:rsid w:val="73A78190"/>
    <w:rsid w:val="73F7E386"/>
    <w:rsid w:val="74044701"/>
    <w:rsid w:val="745EAAE5"/>
    <w:rsid w:val="74731A66"/>
    <w:rsid w:val="747DC88D"/>
    <w:rsid w:val="74D7C153"/>
    <w:rsid w:val="7541D1CB"/>
    <w:rsid w:val="75BDB22B"/>
    <w:rsid w:val="760E28D3"/>
    <w:rsid w:val="76303C7E"/>
    <w:rsid w:val="766C9020"/>
    <w:rsid w:val="768C12B6"/>
    <w:rsid w:val="76A211A5"/>
    <w:rsid w:val="76A9F4CC"/>
    <w:rsid w:val="76B36922"/>
    <w:rsid w:val="76B6252E"/>
    <w:rsid w:val="77C9EC21"/>
    <w:rsid w:val="77F79CD8"/>
    <w:rsid w:val="783D909E"/>
    <w:rsid w:val="7868C7C9"/>
    <w:rsid w:val="7889184E"/>
    <w:rsid w:val="78A463FF"/>
    <w:rsid w:val="78B91930"/>
    <w:rsid w:val="78D7B824"/>
    <w:rsid w:val="7970EB4E"/>
    <w:rsid w:val="79A7B358"/>
    <w:rsid w:val="7A2CAC46"/>
    <w:rsid w:val="7AAC54C1"/>
    <w:rsid w:val="7AC07A76"/>
    <w:rsid w:val="7AF58546"/>
    <w:rsid w:val="7B1E5CA1"/>
    <w:rsid w:val="7B400143"/>
    <w:rsid w:val="7B7C8FDA"/>
    <w:rsid w:val="7B8AB507"/>
    <w:rsid w:val="7B92D983"/>
    <w:rsid w:val="7BECD40E"/>
    <w:rsid w:val="7C663E8E"/>
    <w:rsid w:val="7C73525D"/>
    <w:rsid w:val="7C99432D"/>
    <w:rsid w:val="7D223A6C"/>
    <w:rsid w:val="7D6B1C57"/>
    <w:rsid w:val="7D8E7825"/>
    <w:rsid w:val="7DB17626"/>
    <w:rsid w:val="7E464E65"/>
    <w:rsid w:val="7E5B243B"/>
    <w:rsid w:val="7EB97C5E"/>
    <w:rsid w:val="7EC0B331"/>
    <w:rsid w:val="7EC2A756"/>
    <w:rsid w:val="7EFA7725"/>
    <w:rsid w:val="7F06ECB8"/>
    <w:rsid w:val="7FB895EE"/>
    <w:rsid w:val="7FD0E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6BBA"/>
  <w15:docId w15:val="{4C889127-CD56-437D-8405-CC8566AF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431"/>
    <w:pPr>
      <w:autoSpaceDE w:val="0"/>
      <w:autoSpaceDN w:val="0"/>
      <w:adjustRightInd w:val="0"/>
      <w:spacing w:before="120" w:after="120" w:line="240" w:lineRule="auto"/>
    </w:pPr>
    <w:rPr>
      <w:rFonts w:cs="Calibri,Bold"/>
      <w:color w:val="3C3732"/>
      <w:sz w:val="20"/>
      <w:szCs w:val="20"/>
    </w:rPr>
  </w:style>
  <w:style w:type="paragraph" w:styleId="Titre1">
    <w:name w:val="heading 1"/>
    <w:next w:val="Normal"/>
    <w:link w:val="Titre1Car"/>
    <w:uiPriority w:val="9"/>
    <w:qFormat/>
    <w:rsid w:val="00261640"/>
    <w:pPr>
      <w:outlineLvl w:val="0"/>
    </w:pPr>
    <w:rPr>
      <w:rFonts w:cs="Avenir-Book"/>
      <w:color w:val="A2006B"/>
      <w:sz w:val="32"/>
      <w:szCs w:val="32"/>
    </w:rPr>
  </w:style>
  <w:style w:type="paragraph" w:styleId="Titre2">
    <w:name w:val="heading 2"/>
    <w:link w:val="Titre2Car"/>
    <w:uiPriority w:val="9"/>
    <w:qFormat/>
    <w:rsid w:val="00965E48"/>
    <w:pPr>
      <w:outlineLvl w:val="1"/>
    </w:pPr>
    <w:rPr>
      <w:rFonts w:cs="Calibri,Bold"/>
      <w:b/>
      <w:bCs/>
      <w:color w:val="3C3732"/>
      <w:sz w:val="20"/>
      <w:szCs w:val="20"/>
    </w:rPr>
  </w:style>
  <w:style w:type="paragraph" w:styleId="Titre3">
    <w:name w:val="heading 3"/>
    <w:basedOn w:val="Titre4"/>
    <w:next w:val="Normal"/>
    <w:link w:val="Titre3Car"/>
    <w:uiPriority w:val="9"/>
    <w:unhideWhenUsed/>
    <w:qFormat/>
    <w:rsid w:val="00A71821"/>
    <w:pPr>
      <w:outlineLvl w:val="2"/>
    </w:pPr>
  </w:style>
  <w:style w:type="paragraph" w:styleId="Titre4">
    <w:name w:val="heading 4"/>
    <w:basedOn w:val="Normal"/>
    <w:next w:val="Normal"/>
    <w:link w:val="Titre4Car"/>
    <w:uiPriority w:val="9"/>
    <w:unhideWhenUsed/>
    <w:qFormat/>
    <w:rsid w:val="00615D63"/>
    <w:pPr>
      <w:outlineLvl w:val="3"/>
    </w:pPr>
    <w:rPr>
      <w:rFonts w:cs="Calibri"/>
      <w:b/>
      <w:color w:val="0070C0"/>
    </w:rPr>
  </w:style>
  <w:style w:type="paragraph" w:styleId="Titre5">
    <w:name w:val="heading 5"/>
    <w:basedOn w:val="Normal"/>
    <w:next w:val="Normal"/>
    <w:link w:val="Titre5Car"/>
    <w:uiPriority w:val="9"/>
    <w:semiHidden/>
    <w:unhideWhenUsed/>
    <w:qFormat/>
    <w:rsid w:val="00C545C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B8255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20321"/>
    <w:pPr>
      <w:autoSpaceDE w:val="0"/>
      <w:autoSpaceDN w:val="0"/>
      <w:adjustRightInd w:val="0"/>
      <w:spacing w:after="0" w:line="240" w:lineRule="auto"/>
    </w:pPr>
    <w:rPr>
      <w:rFonts w:ascii="Calibri" w:hAnsi="Calibri" w:cs="Calibri"/>
      <w:color w:val="000000"/>
      <w:sz w:val="24"/>
      <w:szCs w:val="24"/>
      <w:lang w:val="en-GB" w:eastAsia="en-GB" w:bidi="en-GB"/>
    </w:rPr>
  </w:style>
  <w:style w:type="paragraph" w:styleId="Textedebulles">
    <w:name w:val="Balloon Text"/>
    <w:basedOn w:val="Normal"/>
    <w:link w:val="TextedebullesCar"/>
    <w:uiPriority w:val="99"/>
    <w:semiHidden/>
    <w:unhideWhenUsed/>
    <w:rsid w:val="00C2032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321"/>
    <w:rPr>
      <w:rFonts w:ascii="Tahoma" w:hAnsi="Tahoma" w:cs="Tahoma"/>
      <w:sz w:val="16"/>
      <w:szCs w:val="16"/>
    </w:rPr>
  </w:style>
  <w:style w:type="character" w:styleId="Lienhypertexte">
    <w:name w:val="Hyperlink"/>
    <w:basedOn w:val="Policepardfaut"/>
    <w:uiPriority w:val="99"/>
    <w:unhideWhenUsed/>
    <w:rsid w:val="00621646"/>
    <w:rPr>
      <w:color w:val="0563C1"/>
      <w:u w:val="single"/>
    </w:rPr>
  </w:style>
  <w:style w:type="paragraph" w:styleId="Paragraphedeliste">
    <w:name w:val="List Paragraph"/>
    <w:basedOn w:val="Normal"/>
    <w:link w:val="ParagraphedelisteCar"/>
    <w:uiPriority w:val="34"/>
    <w:qFormat/>
    <w:rsid w:val="00621646"/>
    <w:pPr>
      <w:spacing w:after="0"/>
      <w:ind w:left="720"/>
    </w:pPr>
    <w:rPr>
      <w:rFonts w:ascii="Calibri" w:hAnsi="Calibri" w:cs="Times New Roman"/>
    </w:rPr>
  </w:style>
  <w:style w:type="character" w:styleId="Marquedecommentaire">
    <w:name w:val="annotation reference"/>
    <w:basedOn w:val="Policepardfaut"/>
    <w:uiPriority w:val="99"/>
    <w:semiHidden/>
    <w:unhideWhenUsed/>
    <w:rsid w:val="007A217C"/>
    <w:rPr>
      <w:sz w:val="16"/>
      <w:szCs w:val="16"/>
    </w:rPr>
  </w:style>
  <w:style w:type="paragraph" w:styleId="Commentaire">
    <w:name w:val="annotation text"/>
    <w:basedOn w:val="Normal"/>
    <w:link w:val="CommentaireCar"/>
    <w:uiPriority w:val="99"/>
    <w:unhideWhenUsed/>
    <w:rsid w:val="007A217C"/>
  </w:style>
  <w:style w:type="character" w:customStyle="1" w:styleId="CommentaireCar">
    <w:name w:val="Commentaire Car"/>
    <w:basedOn w:val="Policepardfaut"/>
    <w:link w:val="Commentaire"/>
    <w:uiPriority w:val="99"/>
    <w:rsid w:val="007A217C"/>
    <w:rPr>
      <w:sz w:val="20"/>
      <w:szCs w:val="20"/>
    </w:rPr>
  </w:style>
  <w:style w:type="paragraph" w:styleId="Objetducommentaire">
    <w:name w:val="annotation subject"/>
    <w:basedOn w:val="Commentaire"/>
    <w:next w:val="Commentaire"/>
    <w:link w:val="ObjetducommentaireCar"/>
    <w:uiPriority w:val="99"/>
    <w:semiHidden/>
    <w:unhideWhenUsed/>
    <w:rsid w:val="007A217C"/>
    <w:rPr>
      <w:b/>
      <w:bCs/>
    </w:rPr>
  </w:style>
  <w:style w:type="character" w:customStyle="1" w:styleId="ObjetducommentaireCar">
    <w:name w:val="Objet du commentaire Car"/>
    <w:basedOn w:val="CommentaireCar"/>
    <w:link w:val="Objetducommentaire"/>
    <w:uiPriority w:val="99"/>
    <w:semiHidden/>
    <w:rsid w:val="007A217C"/>
    <w:rPr>
      <w:b/>
      <w:bCs/>
      <w:sz w:val="20"/>
      <w:szCs w:val="20"/>
    </w:rPr>
  </w:style>
  <w:style w:type="paragraph" w:styleId="NormalWeb">
    <w:name w:val="Normal (Web)"/>
    <w:basedOn w:val="Normal"/>
    <w:uiPriority w:val="99"/>
    <w:unhideWhenUsed/>
    <w:rsid w:val="00C73FFC"/>
    <w:pPr>
      <w:spacing w:before="100" w:beforeAutospacing="1" w:after="100" w:afterAutospacing="1"/>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unhideWhenUsed/>
    <w:qFormat/>
    <w:rsid w:val="00973431"/>
  </w:style>
  <w:style w:type="character" w:customStyle="1" w:styleId="CorpsdetexteCar">
    <w:name w:val="Corps de texte Car"/>
    <w:basedOn w:val="Policepardfaut"/>
    <w:link w:val="Corpsdetexte"/>
    <w:uiPriority w:val="1"/>
    <w:rsid w:val="00973431"/>
    <w:rPr>
      <w:rFonts w:cs="Calibri,Bold"/>
      <w:color w:val="3C3732"/>
      <w:sz w:val="20"/>
      <w:szCs w:val="20"/>
    </w:rPr>
  </w:style>
  <w:style w:type="character" w:customStyle="1" w:styleId="ParagraphedelisteCar">
    <w:name w:val="Paragraphe de liste Car"/>
    <w:basedOn w:val="Policepardfaut"/>
    <w:link w:val="Paragraphedeliste"/>
    <w:uiPriority w:val="34"/>
    <w:locked/>
    <w:rsid w:val="00BC3C5E"/>
    <w:rPr>
      <w:rFonts w:ascii="Calibri" w:hAnsi="Calibri" w:cs="Times New Roman"/>
    </w:rPr>
  </w:style>
  <w:style w:type="character" w:customStyle="1" w:styleId="Titre2Car">
    <w:name w:val="Titre 2 Car"/>
    <w:basedOn w:val="Policepardfaut"/>
    <w:link w:val="Titre2"/>
    <w:uiPriority w:val="9"/>
    <w:rsid w:val="00965E48"/>
    <w:rPr>
      <w:rFonts w:cs="Calibri,Bold"/>
      <w:b/>
      <w:bCs/>
      <w:color w:val="3C3732"/>
      <w:sz w:val="20"/>
      <w:szCs w:val="20"/>
    </w:rPr>
  </w:style>
  <w:style w:type="character" w:styleId="lev">
    <w:name w:val="Strong"/>
    <w:basedOn w:val="Policepardfaut"/>
    <w:uiPriority w:val="22"/>
    <w:qFormat/>
    <w:rsid w:val="00821C61"/>
    <w:rPr>
      <w:b/>
      <w:bCs/>
    </w:rPr>
  </w:style>
  <w:style w:type="character" w:customStyle="1" w:styleId="Titre9Car">
    <w:name w:val="Titre 9 Car"/>
    <w:basedOn w:val="Policepardfaut"/>
    <w:link w:val="Titre9"/>
    <w:uiPriority w:val="9"/>
    <w:semiHidden/>
    <w:rsid w:val="00B8255B"/>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25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61640"/>
    <w:rPr>
      <w:rFonts w:cs="Avenir-Book"/>
      <w:color w:val="A2006B"/>
      <w:sz w:val="32"/>
      <w:szCs w:val="32"/>
    </w:rPr>
  </w:style>
  <w:style w:type="character" w:customStyle="1" w:styleId="Titre3Car">
    <w:name w:val="Titre 3 Car"/>
    <w:basedOn w:val="Policepardfaut"/>
    <w:link w:val="Titre3"/>
    <w:uiPriority w:val="9"/>
    <w:rsid w:val="00A71821"/>
    <w:rPr>
      <w:rFonts w:cs="Calibri"/>
      <w:b/>
      <w:color w:val="0070C0"/>
      <w:sz w:val="20"/>
      <w:szCs w:val="20"/>
    </w:rPr>
  </w:style>
  <w:style w:type="character" w:customStyle="1" w:styleId="Titre4Car">
    <w:name w:val="Titre 4 Car"/>
    <w:basedOn w:val="Policepardfaut"/>
    <w:link w:val="Titre4"/>
    <w:uiPriority w:val="9"/>
    <w:rsid w:val="00615D63"/>
    <w:rPr>
      <w:rFonts w:cs="Calibri"/>
      <w:b/>
      <w:color w:val="0070C0"/>
      <w:sz w:val="20"/>
      <w:szCs w:val="20"/>
    </w:rPr>
  </w:style>
  <w:style w:type="paragraph" w:styleId="TM1">
    <w:name w:val="toc 1"/>
    <w:basedOn w:val="Normal"/>
    <w:next w:val="Normal"/>
    <w:autoRedefine/>
    <w:uiPriority w:val="39"/>
    <w:unhideWhenUsed/>
    <w:rsid w:val="00495558"/>
    <w:pPr>
      <w:spacing w:after="100"/>
    </w:pPr>
  </w:style>
  <w:style w:type="paragraph" w:styleId="TM2">
    <w:name w:val="toc 2"/>
    <w:basedOn w:val="Normal"/>
    <w:next w:val="Normal"/>
    <w:autoRedefine/>
    <w:uiPriority w:val="39"/>
    <w:unhideWhenUsed/>
    <w:rsid w:val="00495558"/>
    <w:pPr>
      <w:spacing w:after="100"/>
      <w:ind w:left="200"/>
    </w:pPr>
  </w:style>
  <w:style w:type="paragraph" w:styleId="TM3">
    <w:name w:val="toc 3"/>
    <w:basedOn w:val="Normal"/>
    <w:next w:val="Normal"/>
    <w:autoRedefine/>
    <w:uiPriority w:val="39"/>
    <w:unhideWhenUsed/>
    <w:rsid w:val="00495558"/>
    <w:pPr>
      <w:spacing w:after="100"/>
      <w:ind w:left="400"/>
    </w:pPr>
  </w:style>
  <w:style w:type="paragraph" w:styleId="Titre">
    <w:name w:val="Title"/>
    <w:next w:val="Normal"/>
    <w:link w:val="TitreCar"/>
    <w:uiPriority w:val="10"/>
    <w:qFormat/>
    <w:rsid w:val="00C5372D"/>
    <w:rPr>
      <w:rFonts w:cs="Avenir-Book"/>
      <w:color w:val="6E1E78"/>
      <w:sz w:val="48"/>
      <w:szCs w:val="48"/>
    </w:rPr>
  </w:style>
  <w:style w:type="character" w:customStyle="1" w:styleId="TitreCar">
    <w:name w:val="Titre Car"/>
    <w:basedOn w:val="Policepardfaut"/>
    <w:link w:val="Titre"/>
    <w:uiPriority w:val="10"/>
    <w:rsid w:val="00C5372D"/>
    <w:rPr>
      <w:rFonts w:cs="Avenir-Book"/>
      <w:color w:val="6E1E78"/>
      <w:sz w:val="48"/>
      <w:szCs w:val="48"/>
    </w:rPr>
  </w:style>
  <w:style w:type="paragraph" w:styleId="En-tte">
    <w:name w:val="header"/>
    <w:basedOn w:val="Normal"/>
    <w:link w:val="En-tteCar"/>
    <w:uiPriority w:val="99"/>
    <w:unhideWhenUsed/>
    <w:rsid w:val="00BF700C"/>
    <w:pPr>
      <w:tabs>
        <w:tab w:val="center" w:pos="4536"/>
        <w:tab w:val="right" w:pos="9072"/>
      </w:tabs>
      <w:spacing w:before="0" w:after="0"/>
    </w:pPr>
  </w:style>
  <w:style w:type="character" w:customStyle="1" w:styleId="En-tteCar">
    <w:name w:val="En-tête Car"/>
    <w:basedOn w:val="Policepardfaut"/>
    <w:link w:val="En-tte"/>
    <w:uiPriority w:val="99"/>
    <w:rsid w:val="00BF700C"/>
    <w:rPr>
      <w:rFonts w:cs="Calibri,Bold"/>
      <w:color w:val="3C3732"/>
      <w:sz w:val="20"/>
      <w:szCs w:val="20"/>
    </w:rPr>
  </w:style>
  <w:style w:type="paragraph" w:styleId="Pieddepage">
    <w:name w:val="footer"/>
    <w:basedOn w:val="Normal"/>
    <w:link w:val="PieddepageCar"/>
    <w:uiPriority w:val="99"/>
    <w:unhideWhenUsed/>
    <w:rsid w:val="00BF700C"/>
    <w:pPr>
      <w:tabs>
        <w:tab w:val="center" w:pos="4536"/>
        <w:tab w:val="right" w:pos="9072"/>
      </w:tabs>
      <w:spacing w:before="0" w:after="0"/>
    </w:pPr>
  </w:style>
  <w:style w:type="character" w:customStyle="1" w:styleId="PieddepageCar">
    <w:name w:val="Pied de page Car"/>
    <w:basedOn w:val="Policepardfaut"/>
    <w:link w:val="Pieddepage"/>
    <w:uiPriority w:val="99"/>
    <w:rsid w:val="00BF700C"/>
    <w:rPr>
      <w:rFonts w:cs="Calibri,Bold"/>
      <w:color w:val="3C3732"/>
      <w:sz w:val="20"/>
      <w:szCs w:val="20"/>
    </w:rPr>
  </w:style>
  <w:style w:type="paragraph" w:styleId="Sansinterligne">
    <w:name w:val="No Spacing"/>
    <w:uiPriority w:val="1"/>
    <w:qFormat/>
    <w:rsid w:val="00C37975"/>
    <w:pPr>
      <w:spacing w:after="0" w:line="240" w:lineRule="auto"/>
    </w:pPr>
    <w:rPr>
      <w:rFonts w:ascii="Calibri" w:eastAsia="MS Mincho" w:hAnsi="Calibri" w:cs="Times New Roman"/>
    </w:rPr>
  </w:style>
  <w:style w:type="paragraph" w:styleId="En-ttedetabledesmatires">
    <w:name w:val="TOC Heading"/>
    <w:basedOn w:val="Titre1"/>
    <w:next w:val="Normal"/>
    <w:uiPriority w:val="39"/>
    <w:unhideWhenUsed/>
    <w:qFormat/>
    <w:rsid w:val="00011CA7"/>
    <w:pPr>
      <w:keepNext/>
      <w:keepLines/>
      <w:spacing w:before="480" w:after="0"/>
      <w:outlineLvl w:val="9"/>
    </w:pPr>
    <w:rPr>
      <w:rFonts w:asciiTheme="majorHAnsi" w:eastAsiaTheme="majorEastAsia" w:hAnsiTheme="majorHAnsi" w:cstheme="majorBidi"/>
      <w:b/>
      <w:bCs/>
      <w:color w:val="365F91" w:themeColor="accent1" w:themeShade="BF"/>
      <w:sz w:val="28"/>
      <w:szCs w:val="28"/>
      <w:lang w:eastAsia="fr-FR"/>
    </w:rPr>
  </w:style>
  <w:style w:type="character" w:customStyle="1" w:styleId="Titre5Car">
    <w:name w:val="Titre 5 Car"/>
    <w:basedOn w:val="Policepardfaut"/>
    <w:link w:val="Titre5"/>
    <w:uiPriority w:val="9"/>
    <w:semiHidden/>
    <w:rsid w:val="00C545CA"/>
    <w:rPr>
      <w:rFonts w:asciiTheme="majorHAnsi" w:eastAsiaTheme="majorEastAsia" w:hAnsiTheme="majorHAnsi" w:cstheme="majorBidi"/>
      <w:color w:val="243F60" w:themeColor="accent1" w:themeShade="7F"/>
      <w:sz w:val="20"/>
      <w:szCs w:val="20"/>
    </w:rPr>
  </w:style>
  <w:style w:type="character" w:styleId="Mentionnonrsolue">
    <w:name w:val="Unresolved Mention"/>
    <w:basedOn w:val="Policepardfaut"/>
    <w:uiPriority w:val="99"/>
    <w:semiHidden/>
    <w:unhideWhenUsed/>
    <w:rsid w:val="00E42C49"/>
    <w:rPr>
      <w:color w:val="605E5C"/>
      <w:shd w:val="clear" w:color="auto" w:fill="E1DFDD"/>
    </w:rPr>
  </w:style>
  <w:style w:type="character" w:styleId="Lienhypertextesuivivisit">
    <w:name w:val="FollowedHyperlink"/>
    <w:basedOn w:val="Policepardfaut"/>
    <w:uiPriority w:val="99"/>
    <w:semiHidden/>
    <w:unhideWhenUsed/>
    <w:rsid w:val="00E44D7D"/>
    <w:rPr>
      <w:color w:val="800080" w:themeColor="followedHyperlink"/>
      <w:u w:val="single"/>
    </w:rPr>
  </w:style>
  <w:style w:type="character" w:customStyle="1" w:styleId="ui-provider">
    <w:name w:val="ui-provider"/>
    <w:basedOn w:val="Policepardfaut"/>
    <w:rsid w:val="00B26B94"/>
  </w:style>
  <w:style w:type="paragraph" w:styleId="Rvision">
    <w:name w:val="Revision"/>
    <w:hidden/>
    <w:uiPriority w:val="99"/>
    <w:semiHidden/>
    <w:rsid w:val="00844FF5"/>
    <w:pPr>
      <w:spacing w:after="0" w:line="240" w:lineRule="auto"/>
    </w:pPr>
    <w:rPr>
      <w:rFonts w:cs="Calibri,Bold"/>
      <w:color w:val="3C37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040">
      <w:bodyDiv w:val="1"/>
      <w:marLeft w:val="0"/>
      <w:marRight w:val="0"/>
      <w:marTop w:val="0"/>
      <w:marBottom w:val="0"/>
      <w:divBdr>
        <w:top w:val="none" w:sz="0" w:space="0" w:color="auto"/>
        <w:left w:val="none" w:sz="0" w:space="0" w:color="auto"/>
        <w:bottom w:val="none" w:sz="0" w:space="0" w:color="auto"/>
        <w:right w:val="none" w:sz="0" w:space="0" w:color="auto"/>
      </w:divBdr>
    </w:div>
    <w:div w:id="17584949">
      <w:bodyDiv w:val="1"/>
      <w:marLeft w:val="0"/>
      <w:marRight w:val="0"/>
      <w:marTop w:val="0"/>
      <w:marBottom w:val="0"/>
      <w:divBdr>
        <w:top w:val="none" w:sz="0" w:space="0" w:color="auto"/>
        <w:left w:val="none" w:sz="0" w:space="0" w:color="auto"/>
        <w:bottom w:val="none" w:sz="0" w:space="0" w:color="auto"/>
        <w:right w:val="none" w:sz="0" w:space="0" w:color="auto"/>
      </w:divBdr>
    </w:div>
    <w:div w:id="35202458">
      <w:bodyDiv w:val="1"/>
      <w:marLeft w:val="0"/>
      <w:marRight w:val="0"/>
      <w:marTop w:val="0"/>
      <w:marBottom w:val="0"/>
      <w:divBdr>
        <w:top w:val="none" w:sz="0" w:space="0" w:color="auto"/>
        <w:left w:val="none" w:sz="0" w:space="0" w:color="auto"/>
        <w:bottom w:val="none" w:sz="0" w:space="0" w:color="auto"/>
        <w:right w:val="none" w:sz="0" w:space="0" w:color="auto"/>
      </w:divBdr>
    </w:div>
    <w:div w:id="39403885">
      <w:bodyDiv w:val="1"/>
      <w:marLeft w:val="0"/>
      <w:marRight w:val="0"/>
      <w:marTop w:val="0"/>
      <w:marBottom w:val="0"/>
      <w:divBdr>
        <w:top w:val="none" w:sz="0" w:space="0" w:color="auto"/>
        <w:left w:val="none" w:sz="0" w:space="0" w:color="auto"/>
        <w:bottom w:val="none" w:sz="0" w:space="0" w:color="auto"/>
        <w:right w:val="none" w:sz="0" w:space="0" w:color="auto"/>
      </w:divBdr>
    </w:div>
    <w:div w:id="58603643">
      <w:bodyDiv w:val="1"/>
      <w:marLeft w:val="0"/>
      <w:marRight w:val="0"/>
      <w:marTop w:val="0"/>
      <w:marBottom w:val="0"/>
      <w:divBdr>
        <w:top w:val="none" w:sz="0" w:space="0" w:color="auto"/>
        <w:left w:val="none" w:sz="0" w:space="0" w:color="auto"/>
        <w:bottom w:val="none" w:sz="0" w:space="0" w:color="auto"/>
        <w:right w:val="none" w:sz="0" w:space="0" w:color="auto"/>
      </w:divBdr>
      <w:divsChild>
        <w:div w:id="234900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4421">
      <w:bodyDiv w:val="1"/>
      <w:marLeft w:val="0"/>
      <w:marRight w:val="0"/>
      <w:marTop w:val="0"/>
      <w:marBottom w:val="0"/>
      <w:divBdr>
        <w:top w:val="none" w:sz="0" w:space="0" w:color="auto"/>
        <w:left w:val="none" w:sz="0" w:space="0" w:color="auto"/>
        <w:bottom w:val="none" w:sz="0" w:space="0" w:color="auto"/>
        <w:right w:val="none" w:sz="0" w:space="0" w:color="auto"/>
      </w:divBdr>
    </w:div>
    <w:div w:id="192152207">
      <w:bodyDiv w:val="1"/>
      <w:marLeft w:val="0"/>
      <w:marRight w:val="0"/>
      <w:marTop w:val="0"/>
      <w:marBottom w:val="0"/>
      <w:divBdr>
        <w:top w:val="none" w:sz="0" w:space="0" w:color="auto"/>
        <w:left w:val="none" w:sz="0" w:space="0" w:color="auto"/>
        <w:bottom w:val="none" w:sz="0" w:space="0" w:color="auto"/>
        <w:right w:val="none" w:sz="0" w:space="0" w:color="auto"/>
      </w:divBdr>
    </w:div>
    <w:div w:id="227620832">
      <w:bodyDiv w:val="1"/>
      <w:marLeft w:val="0"/>
      <w:marRight w:val="0"/>
      <w:marTop w:val="0"/>
      <w:marBottom w:val="0"/>
      <w:divBdr>
        <w:top w:val="none" w:sz="0" w:space="0" w:color="auto"/>
        <w:left w:val="none" w:sz="0" w:space="0" w:color="auto"/>
        <w:bottom w:val="none" w:sz="0" w:space="0" w:color="auto"/>
        <w:right w:val="none" w:sz="0" w:space="0" w:color="auto"/>
      </w:divBdr>
    </w:div>
    <w:div w:id="270672549">
      <w:bodyDiv w:val="1"/>
      <w:marLeft w:val="0"/>
      <w:marRight w:val="0"/>
      <w:marTop w:val="0"/>
      <w:marBottom w:val="0"/>
      <w:divBdr>
        <w:top w:val="none" w:sz="0" w:space="0" w:color="auto"/>
        <w:left w:val="none" w:sz="0" w:space="0" w:color="auto"/>
        <w:bottom w:val="none" w:sz="0" w:space="0" w:color="auto"/>
        <w:right w:val="none" w:sz="0" w:space="0" w:color="auto"/>
      </w:divBdr>
    </w:div>
    <w:div w:id="275603162">
      <w:bodyDiv w:val="1"/>
      <w:marLeft w:val="0"/>
      <w:marRight w:val="0"/>
      <w:marTop w:val="0"/>
      <w:marBottom w:val="0"/>
      <w:divBdr>
        <w:top w:val="none" w:sz="0" w:space="0" w:color="auto"/>
        <w:left w:val="none" w:sz="0" w:space="0" w:color="auto"/>
        <w:bottom w:val="none" w:sz="0" w:space="0" w:color="auto"/>
        <w:right w:val="none" w:sz="0" w:space="0" w:color="auto"/>
      </w:divBdr>
    </w:div>
    <w:div w:id="327757063">
      <w:bodyDiv w:val="1"/>
      <w:marLeft w:val="0"/>
      <w:marRight w:val="0"/>
      <w:marTop w:val="0"/>
      <w:marBottom w:val="0"/>
      <w:divBdr>
        <w:top w:val="none" w:sz="0" w:space="0" w:color="auto"/>
        <w:left w:val="none" w:sz="0" w:space="0" w:color="auto"/>
        <w:bottom w:val="none" w:sz="0" w:space="0" w:color="auto"/>
        <w:right w:val="none" w:sz="0" w:space="0" w:color="auto"/>
      </w:divBdr>
    </w:div>
    <w:div w:id="360055635">
      <w:bodyDiv w:val="1"/>
      <w:marLeft w:val="0"/>
      <w:marRight w:val="0"/>
      <w:marTop w:val="0"/>
      <w:marBottom w:val="0"/>
      <w:divBdr>
        <w:top w:val="none" w:sz="0" w:space="0" w:color="auto"/>
        <w:left w:val="none" w:sz="0" w:space="0" w:color="auto"/>
        <w:bottom w:val="none" w:sz="0" w:space="0" w:color="auto"/>
        <w:right w:val="none" w:sz="0" w:space="0" w:color="auto"/>
      </w:divBdr>
    </w:div>
    <w:div w:id="421684785">
      <w:bodyDiv w:val="1"/>
      <w:marLeft w:val="0"/>
      <w:marRight w:val="0"/>
      <w:marTop w:val="0"/>
      <w:marBottom w:val="0"/>
      <w:divBdr>
        <w:top w:val="none" w:sz="0" w:space="0" w:color="auto"/>
        <w:left w:val="none" w:sz="0" w:space="0" w:color="auto"/>
        <w:bottom w:val="none" w:sz="0" w:space="0" w:color="auto"/>
        <w:right w:val="none" w:sz="0" w:space="0" w:color="auto"/>
      </w:divBdr>
    </w:div>
    <w:div w:id="476650525">
      <w:bodyDiv w:val="1"/>
      <w:marLeft w:val="0"/>
      <w:marRight w:val="0"/>
      <w:marTop w:val="0"/>
      <w:marBottom w:val="0"/>
      <w:divBdr>
        <w:top w:val="none" w:sz="0" w:space="0" w:color="auto"/>
        <w:left w:val="none" w:sz="0" w:space="0" w:color="auto"/>
        <w:bottom w:val="none" w:sz="0" w:space="0" w:color="auto"/>
        <w:right w:val="none" w:sz="0" w:space="0" w:color="auto"/>
      </w:divBdr>
    </w:div>
    <w:div w:id="675349784">
      <w:bodyDiv w:val="1"/>
      <w:marLeft w:val="0"/>
      <w:marRight w:val="0"/>
      <w:marTop w:val="0"/>
      <w:marBottom w:val="0"/>
      <w:divBdr>
        <w:top w:val="none" w:sz="0" w:space="0" w:color="auto"/>
        <w:left w:val="none" w:sz="0" w:space="0" w:color="auto"/>
        <w:bottom w:val="none" w:sz="0" w:space="0" w:color="auto"/>
        <w:right w:val="none" w:sz="0" w:space="0" w:color="auto"/>
      </w:divBdr>
    </w:div>
    <w:div w:id="739715024">
      <w:bodyDiv w:val="1"/>
      <w:marLeft w:val="0"/>
      <w:marRight w:val="0"/>
      <w:marTop w:val="0"/>
      <w:marBottom w:val="0"/>
      <w:divBdr>
        <w:top w:val="none" w:sz="0" w:space="0" w:color="auto"/>
        <w:left w:val="none" w:sz="0" w:space="0" w:color="auto"/>
        <w:bottom w:val="none" w:sz="0" w:space="0" w:color="auto"/>
        <w:right w:val="none" w:sz="0" w:space="0" w:color="auto"/>
      </w:divBdr>
    </w:div>
    <w:div w:id="794061497">
      <w:bodyDiv w:val="1"/>
      <w:marLeft w:val="0"/>
      <w:marRight w:val="0"/>
      <w:marTop w:val="0"/>
      <w:marBottom w:val="0"/>
      <w:divBdr>
        <w:top w:val="none" w:sz="0" w:space="0" w:color="auto"/>
        <w:left w:val="none" w:sz="0" w:space="0" w:color="auto"/>
        <w:bottom w:val="none" w:sz="0" w:space="0" w:color="auto"/>
        <w:right w:val="none" w:sz="0" w:space="0" w:color="auto"/>
      </w:divBdr>
    </w:div>
    <w:div w:id="819737513">
      <w:bodyDiv w:val="1"/>
      <w:marLeft w:val="0"/>
      <w:marRight w:val="0"/>
      <w:marTop w:val="0"/>
      <w:marBottom w:val="0"/>
      <w:divBdr>
        <w:top w:val="none" w:sz="0" w:space="0" w:color="auto"/>
        <w:left w:val="none" w:sz="0" w:space="0" w:color="auto"/>
        <w:bottom w:val="none" w:sz="0" w:space="0" w:color="auto"/>
        <w:right w:val="none" w:sz="0" w:space="0" w:color="auto"/>
      </w:divBdr>
    </w:div>
    <w:div w:id="825902939">
      <w:bodyDiv w:val="1"/>
      <w:marLeft w:val="0"/>
      <w:marRight w:val="0"/>
      <w:marTop w:val="0"/>
      <w:marBottom w:val="0"/>
      <w:divBdr>
        <w:top w:val="none" w:sz="0" w:space="0" w:color="auto"/>
        <w:left w:val="none" w:sz="0" w:space="0" w:color="auto"/>
        <w:bottom w:val="none" w:sz="0" w:space="0" w:color="auto"/>
        <w:right w:val="none" w:sz="0" w:space="0" w:color="auto"/>
      </w:divBdr>
    </w:div>
    <w:div w:id="1223834570">
      <w:bodyDiv w:val="1"/>
      <w:marLeft w:val="0"/>
      <w:marRight w:val="0"/>
      <w:marTop w:val="0"/>
      <w:marBottom w:val="0"/>
      <w:divBdr>
        <w:top w:val="none" w:sz="0" w:space="0" w:color="auto"/>
        <w:left w:val="none" w:sz="0" w:space="0" w:color="auto"/>
        <w:bottom w:val="none" w:sz="0" w:space="0" w:color="auto"/>
        <w:right w:val="none" w:sz="0" w:space="0" w:color="auto"/>
      </w:divBdr>
    </w:div>
    <w:div w:id="1247500630">
      <w:bodyDiv w:val="1"/>
      <w:marLeft w:val="0"/>
      <w:marRight w:val="0"/>
      <w:marTop w:val="0"/>
      <w:marBottom w:val="0"/>
      <w:divBdr>
        <w:top w:val="none" w:sz="0" w:space="0" w:color="auto"/>
        <w:left w:val="none" w:sz="0" w:space="0" w:color="auto"/>
        <w:bottom w:val="none" w:sz="0" w:space="0" w:color="auto"/>
        <w:right w:val="none" w:sz="0" w:space="0" w:color="auto"/>
      </w:divBdr>
    </w:div>
    <w:div w:id="1277906085">
      <w:bodyDiv w:val="1"/>
      <w:marLeft w:val="0"/>
      <w:marRight w:val="0"/>
      <w:marTop w:val="0"/>
      <w:marBottom w:val="0"/>
      <w:divBdr>
        <w:top w:val="none" w:sz="0" w:space="0" w:color="auto"/>
        <w:left w:val="none" w:sz="0" w:space="0" w:color="auto"/>
        <w:bottom w:val="none" w:sz="0" w:space="0" w:color="auto"/>
        <w:right w:val="none" w:sz="0" w:space="0" w:color="auto"/>
      </w:divBdr>
    </w:div>
    <w:div w:id="1297948853">
      <w:bodyDiv w:val="1"/>
      <w:marLeft w:val="0"/>
      <w:marRight w:val="0"/>
      <w:marTop w:val="0"/>
      <w:marBottom w:val="0"/>
      <w:divBdr>
        <w:top w:val="none" w:sz="0" w:space="0" w:color="auto"/>
        <w:left w:val="none" w:sz="0" w:space="0" w:color="auto"/>
        <w:bottom w:val="none" w:sz="0" w:space="0" w:color="auto"/>
        <w:right w:val="none" w:sz="0" w:space="0" w:color="auto"/>
      </w:divBdr>
    </w:div>
    <w:div w:id="1351561990">
      <w:bodyDiv w:val="1"/>
      <w:marLeft w:val="0"/>
      <w:marRight w:val="0"/>
      <w:marTop w:val="0"/>
      <w:marBottom w:val="0"/>
      <w:divBdr>
        <w:top w:val="none" w:sz="0" w:space="0" w:color="auto"/>
        <w:left w:val="none" w:sz="0" w:space="0" w:color="auto"/>
        <w:bottom w:val="none" w:sz="0" w:space="0" w:color="auto"/>
        <w:right w:val="none" w:sz="0" w:space="0" w:color="auto"/>
      </w:divBdr>
    </w:div>
    <w:div w:id="1382559906">
      <w:bodyDiv w:val="1"/>
      <w:marLeft w:val="0"/>
      <w:marRight w:val="0"/>
      <w:marTop w:val="0"/>
      <w:marBottom w:val="0"/>
      <w:divBdr>
        <w:top w:val="none" w:sz="0" w:space="0" w:color="auto"/>
        <w:left w:val="none" w:sz="0" w:space="0" w:color="auto"/>
        <w:bottom w:val="none" w:sz="0" w:space="0" w:color="auto"/>
        <w:right w:val="none" w:sz="0" w:space="0" w:color="auto"/>
      </w:divBdr>
      <w:divsChild>
        <w:div w:id="1028682345">
          <w:marLeft w:val="0"/>
          <w:marRight w:val="0"/>
          <w:marTop w:val="0"/>
          <w:marBottom w:val="0"/>
          <w:divBdr>
            <w:top w:val="none" w:sz="0" w:space="0" w:color="auto"/>
            <w:left w:val="none" w:sz="0" w:space="0" w:color="auto"/>
            <w:bottom w:val="none" w:sz="0" w:space="0" w:color="auto"/>
            <w:right w:val="none" w:sz="0" w:space="0" w:color="auto"/>
          </w:divBdr>
          <w:divsChild>
            <w:div w:id="643124081">
              <w:marLeft w:val="0"/>
              <w:marRight w:val="0"/>
              <w:marTop w:val="0"/>
              <w:marBottom w:val="0"/>
              <w:divBdr>
                <w:top w:val="none" w:sz="0" w:space="0" w:color="auto"/>
                <w:left w:val="none" w:sz="0" w:space="0" w:color="auto"/>
                <w:bottom w:val="none" w:sz="0" w:space="0" w:color="auto"/>
                <w:right w:val="none" w:sz="0" w:space="0" w:color="auto"/>
              </w:divBdr>
              <w:divsChild>
                <w:div w:id="1887252925">
                  <w:marLeft w:val="0"/>
                  <w:marRight w:val="0"/>
                  <w:marTop w:val="0"/>
                  <w:marBottom w:val="0"/>
                  <w:divBdr>
                    <w:top w:val="none" w:sz="0" w:space="0" w:color="auto"/>
                    <w:left w:val="none" w:sz="0" w:space="0" w:color="auto"/>
                    <w:bottom w:val="none" w:sz="0" w:space="0" w:color="auto"/>
                    <w:right w:val="none" w:sz="0" w:space="0" w:color="auto"/>
                  </w:divBdr>
                  <w:divsChild>
                    <w:div w:id="488517491">
                      <w:marLeft w:val="0"/>
                      <w:marRight w:val="0"/>
                      <w:marTop w:val="0"/>
                      <w:marBottom w:val="0"/>
                      <w:divBdr>
                        <w:top w:val="none" w:sz="0" w:space="0" w:color="auto"/>
                        <w:left w:val="none" w:sz="0" w:space="0" w:color="auto"/>
                        <w:bottom w:val="none" w:sz="0" w:space="0" w:color="auto"/>
                        <w:right w:val="none" w:sz="0" w:space="0" w:color="auto"/>
                      </w:divBdr>
                      <w:divsChild>
                        <w:div w:id="1280801144">
                          <w:marLeft w:val="0"/>
                          <w:marRight w:val="0"/>
                          <w:marTop w:val="0"/>
                          <w:marBottom w:val="0"/>
                          <w:divBdr>
                            <w:top w:val="none" w:sz="0" w:space="0" w:color="auto"/>
                            <w:left w:val="none" w:sz="0" w:space="0" w:color="auto"/>
                            <w:bottom w:val="none" w:sz="0" w:space="0" w:color="auto"/>
                            <w:right w:val="none" w:sz="0" w:space="0" w:color="auto"/>
                          </w:divBdr>
                          <w:divsChild>
                            <w:div w:id="293289123">
                              <w:marLeft w:val="0"/>
                              <w:marRight w:val="0"/>
                              <w:marTop w:val="0"/>
                              <w:marBottom w:val="0"/>
                              <w:divBdr>
                                <w:top w:val="none" w:sz="0" w:space="0" w:color="auto"/>
                                <w:left w:val="none" w:sz="0" w:space="0" w:color="auto"/>
                                <w:bottom w:val="none" w:sz="0" w:space="0" w:color="auto"/>
                                <w:right w:val="none" w:sz="0" w:space="0" w:color="auto"/>
                              </w:divBdr>
                              <w:divsChild>
                                <w:div w:id="1695232854">
                                  <w:marLeft w:val="0"/>
                                  <w:marRight w:val="0"/>
                                  <w:marTop w:val="0"/>
                                  <w:marBottom w:val="0"/>
                                  <w:divBdr>
                                    <w:top w:val="none" w:sz="0" w:space="0" w:color="auto"/>
                                    <w:left w:val="none" w:sz="0" w:space="0" w:color="auto"/>
                                    <w:bottom w:val="none" w:sz="0" w:space="0" w:color="auto"/>
                                    <w:right w:val="none" w:sz="0" w:space="0" w:color="auto"/>
                                  </w:divBdr>
                                </w:div>
                              </w:divsChild>
                            </w:div>
                            <w:div w:id="305165429">
                              <w:marLeft w:val="0"/>
                              <w:marRight w:val="0"/>
                              <w:marTop w:val="0"/>
                              <w:marBottom w:val="0"/>
                              <w:divBdr>
                                <w:top w:val="none" w:sz="0" w:space="0" w:color="auto"/>
                                <w:left w:val="none" w:sz="0" w:space="0" w:color="auto"/>
                                <w:bottom w:val="none" w:sz="0" w:space="0" w:color="auto"/>
                                <w:right w:val="none" w:sz="0" w:space="0" w:color="auto"/>
                              </w:divBdr>
                              <w:divsChild>
                                <w:div w:id="414402128">
                                  <w:marLeft w:val="0"/>
                                  <w:marRight w:val="0"/>
                                  <w:marTop w:val="0"/>
                                  <w:marBottom w:val="0"/>
                                  <w:divBdr>
                                    <w:top w:val="none" w:sz="0" w:space="0" w:color="auto"/>
                                    <w:left w:val="none" w:sz="0" w:space="0" w:color="auto"/>
                                    <w:bottom w:val="none" w:sz="0" w:space="0" w:color="auto"/>
                                    <w:right w:val="none" w:sz="0" w:space="0" w:color="auto"/>
                                  </w:divBdr>
                                </w:div>
                              </w:divsChild>
                            </w:div>
                            <w:div w:id="389961980">
                              <w:marLeft w:val="0"/>
                              <w:marRight w:val="0"/>
                              <w:marTop w:val="0"/>
                              <w:marBottom w:val="0"/>
                              <w:divBdr>
                                <w:top w:val="none" w:sz="0" w:space="0" w:color="auto"/>
                                <w:left w:val="none" w:sz="0" w:space="0" w:color="auto"/>
                                <w:bottom w:val="none" w:sz="0" w:space="0" w:color="auto"/>
                                <w:right w:val="none" w:sz="0" w:space="0" w:color="auto"/>
                              </w:divBdr>
                              <w:divsChild>
                                <w:div w:id="1023943763">
                                  <w:marLeft w:val="0"/>
                                  <w:marRight w:val="0"/>
                                  <w:marTop w:val="0"/>
                                  <w:marBottom w:val="0"/>
                                  <w:divBdr>
                                    <w:top w:val="none" w:sz="0" w:space="0" w:color="auto"/>
                                    <w:left w:val="none" w:sz="0" w:space="0" w:color="auto"/>
                                    <w:bottom w:val="none" w:sz="0" w:space="0" w:color="auto"/>
                                    <w:right w:val="none" w:sz="0" w:space="0" w:color="auto"/>
                                  </w:divBdr>
                                </w:div>
                              </w:divsChild>
                            </w:div>
                            <w:div w:id="966281707">
                              <w:marLeft w:val="0"/>
                              <w:marRight w:val="0"/>
                              <w:marTop w:val="0"/>
                              <w:marBottom w:val="0"/>
                              <w:divBdr>
                                <w:top w:val="none" w:sz="0" w:space="0" w:color="auto"/>
                                <w:left w:val="none" w:sz="0" w:space="0" w:color="auto"/>
                                <w:bottom w:val="none" w:sz="0" w:space="0" w:color="auto"/>
                                <w:right w:val="none" w:sz="0" w:space="0" w:color="auto"/>
                              </w:divBdr>
                              <w:divsChild>
                                <w:div w:id="1834486072">
                                  <w:marLeft w:val="0"/>
                                  <w:marRight w:val="0"/>
                                  <w:marTop w:val="0"/>
                                  <w:marBottom w:val="0"/>
                                  <w:divBdr>
                                    <w:top w:val="none" w:sz="0" w:space="0" w:color="auto"/>
                                    <w:left w:val="none" w:sz="0" w:space="0" w:color="auto"/>
                                    <w:bottom w:val="none" w:sz="0" w:space="0" w:color="auto"/>
                                    <w:right w:val="none" w:sz="0" w:space="0" w:color="auto"/>
                                  </w:divBdr>
                                </w:div>
                              </w:divsChild>
                            </w:div>
                            <w:div w:id="985009850">
                              <w:marLeft w:val="0"/>
                              <w:marRight w:val="0"/>
                              <w:marTop w:val="0"/>
                              <w:marBottom w:val="0"/>
                              <w:divBdr>
                                <w:top w:val="none" w:sz="0" w:space="0" w:color="auto"/>
                                <w:left w:val="none" w:sz="0" w:space="0" w:color="auto"/>
                                <w:bottom w:val="none" w:sz="0" w:space="0" w:color="auto"/>
                                <w:right w:val="none" w:sz="0" w:space="0" w:color="auto"/>
                              </w:divBdr>
                              <w:divsChild>
                                <w:div w:id="357895280">
                                  <w:marLeft w:val="0"/>
                                  <w:marRight w:val="0"/>
                                  <w:marTop w:val="0"/>
                                  <w:marBottom w:val="0"/>
                                  <w:divBdr>
                                    <w:top w:val="none" w:sz="0" w:space="0" w:color="auto"/>
                                    <w:left w:val="none" w:sz="0" w:space="0" w:color="auto"/>
                                    <w:bottom w:val="none" w:sz="0" w:space="0" w:color="auto"/>
                                    <w:right w:val="none" w:sz="0" w:space="0" w:color="auto"/>
                                  </w:divBdr>
                                </w:div>
                              </w:divsChild>
                            </w:div>
                            <w:div w:id="1246838830">
                              <w:marLeft w:val="0"/>
                              <w:marRight w:val="0"/>
                              <w:marTop w:val="0"/>
                              <w:marBottom w:val="0"/>
                              <w:divBdr>
                                <w:top w:val="none" w:sz="0" w:space="0" w:color="auto"/>
                                <w:left w:val="none" w:sz="0" w:space="0" w:color="auto"/>
                                <w:bottom w:val="none" w:sz="0" w:space="0" w:color="auto"/>
                                <w:right w:val="none" w:sz="0" w:space="0" w:color="auto"/>
                              </w:divBdr>
                              <w:divsChild>
                                <w:div w:id="12476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03614">
      <w:bodyDiv w:val="1"/>
      <w:marLeft w:val="0"/>
      <w:marRight w:val="0"/>
      <w:marTop w:val="0"/>
      <w:marBottom w:val="0"/>
      <w:divBdr>
        <w:top w:val="none" w:sz="0" w:space="0" w:color="auto"/>
        <w:left w:val="none" w:sz="0" w:space="0" w:color="auto"/>
        <w:bottom w:val="none" w:sz="0" w:space="0" w:color="auto"/>
        <w:right w:val="none" w:sz="0" w:space="0" w:color="auto"/>
      </w:divBdr>
    </w:div>
    <w:div w:id="1500729364">
      <w:bodyDiv w:val="1"/>
      <w:marLeft w:val="0"/>
      <w:marRight w:val="0"/>
      <w:marTop w:val="0"/>
      <w:marBottom w:val="0"/>
      <w:divBdr>
        <w:top w:val="none" w:sz="0" w:space="0" w:color="auto"/>
        <w:left w:val="none" w:sz="0" w:space="0" w:color="auto"/>
        <w:bottom w:val="none" w:sz="0" w:space="0" w:color="auto"/>
        <w:right w:val="none" w:sz="0" w:space="0" w:color="auto"/>
      </w:divBdr>
    </w:div>
    <w:div w:id="1558316157">
      <w:bodyDiv w:val="1"/>
      <w:marLeft w:val="0"/>
      <w:marRight w:val="0"/>
      <w:marTop w:val="0"/>
      <w:marBottom w:val="0"/>
      <w:divBdr>
        <w:top w:val="none" w:sz="0" w:space="0" w:color="auto"/>
        <w:left w:val="none" w:sz="0" w:space="0" w:color="auto"/>
        <w:bottom w:val="none" w:sz="0" w:space="0" w:color="auto"/>
        <w:right w:val="none" w:sz="0" w:space="0" w:color="auto"/>
      </w:divBdr>
    </w:div>
    <w:div w:id="1639846130">
      <w:bodyDiv w:val="1"/>
      <w:marLeft w:val="0"/>
      <w:marRight w:val="0"/>
      <w:marTop w:val="0"/>
      <w:marBottom w:val="0"/>
      <w:divBdr>
        <w:top w:val="none" w:sz="0" w:space="0" w:color="auto"/>
        <w:left w:val="none" w:sz="0" w:space="0" w:color="auto"/>
        <w:bottom w:val="none" w:sz="0" w:space="0" w:color="auto"/>
        <w:right w:val="none" w:sz="0" w:space="0" w:color="auto"/>
      </w:divBdr>
    </w:div>
    <w:div w:id="1697384739">
      <w:bodyDiv w:val="1"/>
      <w:marLeft w:val="0"/>
      <w:marRight w:val="0"/>
      <w:marTop w:val="0"/>
      <w:marBottom w:val="0"/>
      <w:divBdr>
        <w:top w:val="none" w:sz="0" w:space="0" w:color="auto"/>
        <w:left w:val="none" w:sz="0" w:space="0" w:color="auto"/>
        <w:bottom w:val="none" w:sz="0" w:space="0" w:color="auto"/>
        <w:right w:val="none" w:sz="0" w:space="0" w:color="auto"/>
      </w:divBdr>
    </w:div>
    <w:div w:id="1754889330">
      <w:bodyDiv w:val="1"/>
      <w:marLeft w:val="0"/>
      <w:marRight w:val="0"/>
      <w:marTop w:val="0"/>
      <w:marBottom w:val="0"/>
      <w:divBdr>
        <w:top w:val="none" w:sz="0" w:space="0" w:color="auto"/>
        <w:left w:val="none" w:sz="0" w:space="0" w:color="auto"/>
        <w:bottom w:val="none" w:sz="0" w:space="0" w:color="auto"/>
        <w:right w:val="none" w:sz="0" w:space="0" w:color="auto"/>
      </w:divBdr>
    </w:div>
    <w:div w:id="1765803729">
      <w:bodyDiv w:val="1"/>
      <w:marLeft w:val="0"/>
      <w:marRight w:val="0"/>
      <w:marTop w:val="0"/>
      <w:marBottom w:val="0"/>
      <w:divBdr>
        <w:top w:val="none" w:sz="0" w:space="0" w:color="auto"/>
        <w:left w:val="none" w:sz="0" w:space="0" w:color="auto"/>
        <w:bottom w:val="none" w:sz="0" w:space="0" w:color="auto"/>
        <w:right w:val="none" w:sz="0" w:space="0" w:color="auto"/>
      </w:divBdr>
    </w:div>
    <w:div w:id="1773091851">
      <w:bodyDiv w:val="1"/>
      <w:marLeft w:val="0"/>
      <w:marRight w:val="0"/>
      <w:marTop w:val="0"/>
      <w:marBottom w:val="0"/>
      <w:divBdr>
        <w:top w:val="none" w:sz="0" w:space="0" w:color="auto"/>
        <w:left w:val="none" w:sz="0" w:space="0" w:color="auto"/>
        <w:bottom w:val="none" w:sz="0" w:space="0" w:color="auto"/>
        <w:right w:val="none" w:sz="0" w:space="0" w:color="auto"/>
      </w:divBdr>
    </w:div>
    <w:div w:id="1866213590">
      <w:bodyDiv w:val="1"/>
      <w:marLeft w:val="0"/>
      <w:marRight w:val="0"/>
      <w:marTop w:val="0"/>
      <w:marBottom w:val="0"/>
      <w:divBdr>
        <w:top w:val="none" w:sz="0" w:space="0" w:color="auto"/>
        <w:left w:val="none" w:sz="0" w:space="0" w:color="auto"/>
        <w:bottom w:val="none" w:sz="0" w:space="0" w:color="auto"/>
        <w:right w:val="none" w:sz="0" w:space="0" w:color="auto"/>
      </w:divBdr>
    </w:div>
    <w:div w:id="1945460618">
      <w:bodyDiv w:val="1"/>
      <w:marLeft w:val="0"/>
      <w:marRight w:val="0"/>
      <w:marTop w:val="0"/>
      <w:marBottom w:val="0"/>
      <w:divBdr>
        <w:top w:val="none" w:sz="0" w:space="0" w:color="auto"/>
        <w:left w:val="none" w:sz="0" w:space="0" w:color="auto"/>
        <w:bottom w:val="none" w:sz="0" w:space="0" w:color="auto"/>
        <w:right w:val="none" w:sz="0" w:space="0" w:color="auto"/>
      </w:divBdr>
    </w:div>
    <w:div w:id="2103336708">
      <w:bodyDiv w:val="1"/>
      <w:marLeft w:val="0"/>
      <w:marRight w:val="0"/>
      <w:marTop w:val="0"/>
      <w:marBottom w:val="0"/>
      <w:divBdr>
        <w:top w:val="none" w:sz="0" w:space="0" w:color="auto"/>
        <w:left w:val="none" w:sz="0" w:space="0" w:color="auto"/>
        <w:bottom w:val="none" w:sz="0" w:space="0" w:color="auto"/>
        <w:right w:val="none" w:sz="0" w:space="0" w:color="auto"/>
      </w:divBdr>
    </w:div>
    <w:div w:id="21125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comptepro.sncf.com" TargetMode="External"/><Relationship Id="rId18" Type="http://schemas.openxmlformats.org/officeDocument/2006/relationships/hyperlink" Target="https://moncomptepro.sncf.com/user/login" TargetMode="External"/><Relationship Id="rId26" Type="http://schemas.openxmlformats.org/officeDocument/2006/relationships/hyperlink" Target="mailto:servicecliententreprise@sncf.fr" TargetMode="External"/><Relationship Id="rId39" Type="http://schemas.openxmlformats.org/officeDocument/2006/relationships/theme" Target="theme/theme1.xml"/><Relationship Id="rId21" Type="http://schemas.openxmlformats.org/officeDocument/2006/relationships/hyperlink" Target="https://recette1.pro-adhesion.sncf.com/pme/pdf/Conditions-Generales-d_Utilisation-Contrat-Pro-SNCF.pdf" TargetMode="External"/><Relationship Id="rId34" Type="http://schemas.openxmlformats.org/officeDocument/2006/relationships/hyperlink" Target="https://sn.cf/e/n8xex" TargetMode="External"/><Relationship Id="rId7" Type="http://schemas.openxmlformats.org/officeDocument/2006/relationships/settings" Target="settings.xml"/><Relationship Id="rId12" Type="http://schemas.openxmlformats.org/officeDocument/2006/relationships/hyperlink" Target="https://www.moncomptepro.sncf.com/" TargetMode="External"/><Relationship Id="rId17" Type="http://schemas.openxmlformats.org/officeDocument/2006/relationships/hyperlink" Target="mailto:servicecliententreprise@sncf.fr" TargetMode="External"/><Relationship Id="rId25" Type="http://schemas.openxmlformats.org/officeDocument/2006/relationships/hyperlink" Target="https://moncomptepro.sncf.com/user/login" TargetMode="External"/><Relationship Id="rId33" Type="http://schemas.openxmlformats.org/officeDocument/2006/relationships/hyperlink" Target="https://sncf-portail.my.onetrust.com/webform/8cf4ca11-20b3-4a48-94e4-24d6e95ff839/bef182f4-c9d6-4d2a-8a59-54d209ea73df?Source=toutou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ncomptepro.sncf.com/user/login" TargetMode="External"/><Relationship Id="rId20" Type="http://schemas.openxmlformats.org/officeDocument/2006/relationships/hyperlink" Target="https://moncomptepro.sncf.com/user/login" TargetMode="External"/><Relationship Id="rId29" Type="http://schemas.openxmlformats.org/officeDocument/2006/relationships/hyperlink" Target="https://moncomptepro.sncf.com/user/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rvicecliententreprise@sncf.fr" TargetMode="External"/><Relationship Id="rId32" Type="http://schemas.openxmlformats.org/officeDocument/2006/relationships/hyperlink" Target="mailto:servicecliententreprise@sncf.fr"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moncomptepro.sncf.com/user/login" TargetMode="External"/><Relationship Id="rId23" Type="http://schemas.openxmlformats.org/officeDocument/2006/relationships/hyperlink" Target="http://www.sncf-voyageurs.com" TargetMode="External"/><Relationship Id="rId28" Type="http://schemas.openxmlformats.org/officeDocument/2006/relationships/hyperlink" Target="https://moncomptepro.sncf.com/user/login" TargetMode="External"/><Relationship Id="rId36" Type="http://schemas.openxmlformats.org/officeDocument/2006/relationships/hyperlink" Target="http://www.sncf-voyageurs.com" TargetMode="External"/><Relationship Id="rId10" Type="http://schemas.openxmlformats.org/officeDocument/2006/relationships/endnotes" Target="endnotes.xml"/><Relationship Id="rId19" Type="http://schemas.openxmlformats.org/officeDocument/2006/relationships/hyperlink" Target="https://moncomptepro.sncf.com/user/login" TargetMode="External"/><Relationship Id="rId31" Type="http://schemas.openxmlformats.org/officeDocument/2006/relationships/hyperlink" Target="https://moncomptepro.sncf.com/user/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cf-voyageurs.com" TargetMode="External"/><Relationship Id="rId22" Type="http://schemas.openxmlformats.org/officeDocument/2006/relationships/hyperlink" Target="https://pro-adhesion.sncf.com/pme/adhesion" TargetMode="External"/><Relationship Id="rId27" Type="http://schemas.openxmlformats.org/officeDocument/2006/relationships/hyperlink" Target="mailto:servicecliententreprise@sncf.fr" TargetMode="External"/><Relationship Id="rId30" Type="http://schemas.openxmlformats.org/officeDocument/2006/relationships/hyperlink" Target="http://www.sncf-voyageurs.com" TargetMode="External"/><Relationship Id="rId35" Type="http://schemas.openxmlformats.org/officeDocument/2006/relationships/hyperlink" Target="https://www.oui.sncf/guide/vie-privee-cook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4f865-8a8b-44e0-ac1d-b4a27ae27a04">
      <Terms xmlns="http://schemas.microsoft.com/office/infopath/2007/PartnerControls"/>
    </lcf76f155ced4ddcb4097134ff3c332f>
    <TaxCatchAll xmlns="7370326c-3238-41d5-9fbf-bc5bf552156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222BD1DF6E74FBFAF37FB190CC5EC" ma:contentTypeVersion="14" ma:contentTypeDescription="Crée un document." ma:contentTypeScope="" ma:versionID="d48c3533374b27cb5c3e6a4f423fd51c">
  <xsd:schema xmlns:xsd="http://www.w3.org/2001/XMLSchema" xmlns:xs="http://www.w3.org/2001/XMLSchema" xmlns:p="http://schemas.microsoft.com/office/2006/metadata/properties" xmlns:ns2="09a4f865-8a8b-44e0-ac1d-b4a27ae27a04" xmlns:ns3="7370326c-3238-41d5-9fbf-bc5bf552156e" targetNamespace="http://schemas.microsoft.com/office/2006/metadata/properties" ma:root="true" ma:fieldsID="44e464ac907fa9bb6c851ca8f7d1f66c" ns2:_="" ns3:_="">
    <xsd:import namespace="09a4f865-8a8b-44e0-ac1d-b4a27ae27a04"/>
    <xsd:import namespace="7370326c-3238-41d5-9fbf-bc5bf5521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4f865-8a8b-44e0-ac1d-b4a27ae27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0326c-3238-41d5-9fbf-bc5bf55215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88728c86-a30d-4ca5-9ab6-42c2f09772a0}" ma:internalName="TaxCatchAll" ma:showField="CatchAllData" ma:web="7370326c-3238-41d5-9fbf-bc5bf5521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A461B-5A0A-41A5-B554-60B32405538C}">
  <ds:schemaRefs>
    <ds:schemaRef ds:uri="http://schemas.microsoft.com/sharepoint/v3/contenttype/forms"/>
  </ds:schemaRefs>
</ds:datastoreItem>
</file>

<file path=customXml/itemProps2.xml><?xml version="1.0" encoding="utf-8"?>
<ds:datastoreItem xmlns:ds="http://schemas.openxmlformats.org/officeDocument/2006/customXml" ds:itemID="{6C9A6DFF-0760-4EAD-959B-9C9B2EF21B8C}">
  <ds:schemaRefs>
    <ds:schemaRef ds:uri="http://schemas.microsoft.com/office/2006/metadata/properties"/>
    <ds:schemaRef ds:uri="http://schemas.microsoft.com/office/infopath/2007/PartnerControls"/>
    <ds:schemaRef ds:uri="09a4f865-8a8b-44e0-ac1d-b4a27ae27a04"/>
    <ds:schemaRef ds:uri="7370326c-3238-41d5-9fbf-bc5bf552156e"/>
  </ds:schemaRefs>
</ds:datastoreItem>
</file>

<file path=customXml/itemProps3.xml><?xml version="1.0" encoding="utf-8"?>
<ds:datastoreItem xmlns:ds="http://schemas.openxmlformats.org/officeDocument/2006/customXml" ds:itemID="{CF0D72C2-DEBB-4167-97DB-A926B1873DF2}">
  <ds:schemaRefs>
    <ds:schemaRef ds:uri="http://schemas.openxmlformats.org/officeDocument/2006/bibliography"/>
  </ds:schemaRefs>
</ds:datastoreItem>
</file>

<file path=customXml/itemProps4.xml><?xml version="1.0" encoding="utf-8"?>
<ds:datastoreItem xmlns:ds="http://schemas.openxmlformats.org/officeDocument/2006/customXml" ds:itemID="{D439D396-0116-4792-99FC-065F0734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4f865-8a8b-44e0-ac1d-b4a27ae27a04"/>
    <ds:schemaRef ds:uri="7370326c-3238-41d5-9fbf-bc5bf552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416</Words>
  <Characters>68292</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Conditions générales d’utilisation du contrast pro SNCF Mobilités</vt:lpstr>
    </vt:vector>
  </TitlesOfParts>
  <Company>SNCF</Company>
  <LinksUpToDate>false</LinksUpToDate>
  <CharactersWithSpaces>80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utilisation du Contrat Pro SNCF Voyageurs</dc:title>
  <dc:subject/>
  <dc:creator>HOUSNI Nora (SNCF VOYAGEURS / DIRECTION GENERALE TGV / DM DEA MARCHE ENTREPRISES)</dc:creator>
  <cp:keywords/>
  <dc:description/>
  <cp:lastModifiedBy>HOUSNI Nora (SNCF VOYAGEURS / DIRECTION GENERALE TGV / DM DEA MARCHE ENTREPRISES)</cp:lastModifiedBy>
  <cp:revision>2</cp:revision>
  <cp:lastPrinted>2025-11-27T09:52:00Z</cp:lastPrinted>
  <dcterms:created xsi:type="dcterms:W3CDTF">2026-05-28T14:59:00Z</dcterms:created>
  <dcterms:modified xsi:type="dcterms:W3CDTF">2026-05-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222BD1DF6E74FBFAF37FB190CC5EC</vt:lpwstr>
  </property>
  <property fmtid="{D5CDD505-2E9C-101B-9397-08002B2CF9AE}" pid="3" name="MediaServiceImageTags">
    <vt:lpwstr/>
  </property>
  <property fmtid="{D5CDD505-2E9C-101B-9397-08002B2CF9AE}" pid="4" name="MSIP_Label_021ee20b-2db6-434b-a656-4500d2063055_Enabled">
    <vt:lpwstr>true</vt:lpwstr>
  </property>
  <property fmtid="{D5CDD505-2E9C-101B-9397-08002B2CF9AE}" pid="5" name="MSIP_Label_021ee20b-2db6-434b-a656-4500d2063055_SetDate">
    <vt:lpwstr>2024-07-25T10:31:31Z</vt:lpwstr>
  </property>
  <property fmtid="{D5CDD505-2E9C-101B-9397-08002B2CF9AE}" pid="6" name="MSIP_Label_021ee20b-2db6-434b-a656-4500d2063055_Method">
    <vt:lpwstr>Privileged</vt:lpwstr>
  </property>
  <property fmtid="{D5CDD505-2E9C-101B-9397-08002B2CF9AE}" pid="7" name="MSIP_Label_021ee20b-2db6-434b-a656-4500d2063055_Name">
    <vt:lpwstr>Sans Marquage - Groupe et Réseau</vt:lpwstr>
  </property>
  <property fmtid="{D5CDD505-2E9C-101B-9397-08002B2CF9AE}" pid="8" name="MSIP_Label_021ee20b-2db6-434b-a656-4500d2063055_SiteId">
    <vt:lpwstr>4a7c8238-5799-4b16-9fc6-9ad8fce5a7d9</vt:lpwstr>
  </property>
  <property fmtid="{D5CDD505-2E9C-101B-9397-08002B2CF9AE}" pid="9" name="MSIP_Label_021ee20b-2db6-434b-a656-4500d2063055_ActionId">
    <vt:lpwstr>9354966f-e7a3-47cf-95c6-50884f5c332e</vt:lpwstr>
  </property>
  <property fmtid="{D5CDD505-2E9C-101B-9397-08002B2CF9AE}" pid="10" name="MSIP_Label_021ee20b-2db6-434b-a656-4500d2063055_ContentBits">
    <vt:lpwstr>0</vt:lpwstr>
  </property>
</Properties>
</file>